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72E" w:rsidRDefault="0080772E" w:rsidP="008077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  <w:r>
        <w:t xml:space="preserve">КОЗУЛЬСКИЙ ФИЛИАЛ </w:t>
      </w:r>
    </w:p>
    <w:p w:rsidR="0080772E" w:rsidRPr="00247363" w:rsidRDefault="0080772E" w:rsidP="0080772E">
      <w:pPr>
        <w:widowControl w:val="0"/>
        <w:autoSpaceDE w:val="0"/>
        <w:autoSpaceDN w:val="0"/>
        <w:adjustRightInd w:val="0"/>
        <w:jc w:val="center"/>
        <w:rPr>
          <w:caps/>
        </w:rPr>
      </w:pPr>
      <w:r w:rsidRPr="00247363">
        <w:rPr>
          <w:caps/>
        </w:rPr>
        <w:t xml:space="preserve">краевое Государственное автономное </w:t>
      </w:r>
    </w:p>
    <w:p w:rsidR="0080772E" w:rsidRPr="00247363" w:rsidRDefault="0080772E" w:rsidP="0080772E">
      <w:pPr>
        <w:widowControl w:val="0"/>
        <w:autoSpaceDE w:val="0"/>
        <w:autoSpaceDN w:val="0"/>
        <w:adjustRightInd w:val="0"/>
        <w:spacing w:after="240"/>
        <w:jc w:val="center"/>
        <w:rPr>
          <w:caps/>
        </w:rPr>
      </w:pPr>
      <w:r w:rsidRPr="00247363">
        <w:rPr>
          <w:caps/>
        </w:rPr>
        <w:t>профессиональное образовательное учреждение</w:t>
      </w:r>
    </w:p>
    <w:p w:rsidR="0080772E" w:rsidRPr="00247363" w:rsidRDefault="0080772E" w:rsidP="0080772E">
      <w:pPr>
        <w:widowControl w:val="0"/>
        <w:autoSpaceDE w:val="0"/>
        <w:autoSpaceDN w:val="0"/>
        <w:adjustRightInd w:val="0"/>
        <w:jc w:val="center"/>
        <w:rPr>
          <w:caps/>
        </w:rPr>
      </w:pPr>
      <w:r w:rsidRPr="00247363">
        <w:rPr>
          <w:caps/>
        </w:rPr>
        <w:t xml:space="preserve"> «емельяновский дорожно-строительный техникум»</w:t>
      </w:r>
    </w:p>
    <w:p w:rsidR="0080772E" w:rsidRPr="003F7AAF" w:rsidRDefault="0080772E" w:rsidP="0080772E">
      <w:pPr>
        <w:jc w:val="center"/>
      </w:pPr>
    </w:p>
    <w:p w:rsidR="0080772E" w:rsidRPr="003F7AAF" w:rsidRDefault="0080772E" w:rsidP="0080772E"/>
    <w:p w:rsidR="0080772E" w:rsidRPr="003F7AAF" w:rsidRDefault="0080772E" w:rsidP="0080772E"/>
    <w:p w:rsidR="0080772E" w:rsidRPr="003F7AAF" w:rsidRDefault="0080772E" w:rsidP="0080772E"/>
    <w:p w:rsidR="0080772E" w:rsidRDefault="0080772E" w:rsidP="0080772E"/>
    <w:p w:rsidR="0080772E" w:rsidRDefault="0080772E" w:rsidP="0080772E"/>
    <w:p w:rsidR="0080772E" w:rsidRPr="003F7AAF" w:rsidRDefault="0080772E" w:rsidP="0080772E"/>
    <w:p w:rsidR="0080772E" w:rsidRPr="003F7AAF" w:rsidRDefault="0080772E" w:rsidP="0080772E"/>
    <w:p w:rsidR="0080772E" w:rsidRDefault="0080772E" w:rsidP="0080772E"/>
    <w:p w:rsidR="0080772E" w:rsidRPr="003F7AAF" w:rsidRDefault="0080772E" w:rsidP="0080772E"/>
    <w:p w:rsidR="0080772E" w:rsidRPr="003F7AAF" w:rsidRDefault="0080772E" w:rsidP="0080772E"/>
    <w:p w:rsidR="0080772E" w:rsidRPr="003F7AAF" w:rsidRDefault="0080772E" w:rsidP="0080772E"/>
    <w:p w:rsidR="0080772E" w:rsidRPr="003F7AAF" w:rsidRDefault="0080772E" w:rsidP="0080772E"/>
    <w:p w:rsidR="0080772E" w:rsidRDefault="00AC192B" w:rsidP="008077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>
        <w:rPr>
          <w:b/>
          <w:caps/>
        </w:rPr>
        <w:t xml:space="preserve">Адаптированная </w:t>
      </w:r>
      <w:r w:rsidR="0080772E" w:rsidRPr="00247363">
        <w:rPr>
          <w:b/>
          <w:caps/>
        </w:rPr>
        <w:t xml:space="preserve">рабочая ПРОГРАММа </w:t>
      </w:r>
    </w:p>
    <w:p w:rsidR="0052058C" w:rsidRDefault="0052058C" w:rsidP="008077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>
        <w:rPr>
          <w:b/>
          <w:caps/>
        </w:rPr>
        <w:t>УЧЕБНОЙ ПРАКТИКИ</w:t>
      </w:r>
    </w:p>
    <w:p w:rsidR="008261DF" w:rsidRPr="00247363" w:rsidRDefault="008261DF" w:rsidP="008077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80772E" w:rsidRPr="003F7AAF" w:rsidRDefault="0080772E" w:rsidP="0080772E">
      <w:pPr>
        <w:autoSpaceDE w:val="0"/>
        <w:autoSpaceDN w:val="0"/>
        <w:adjustRightInd w:val="0"/>
        <w:jc w:val="center"/>
        <w:rPr>
          <w:rFonts w:eastAsia="TimesNewRomanPSMT"/>
          <w:b/>
          <w:bCs/>
        </w:rPr>
      </w:pPr>
    </w:p>
    <w:p w:rsidR="00AC192B" w:rsidRPr="00AC192B" w:rsidRDefault="00AC192B" w:rsidP="00AC1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  <w:r w:rsidRPr="00AC192B">
        <w:t xml:space="preserve">в рамках программы профессиональной  подготовки  </w:t>
      </w:r>
    </w:p>
    <w:p w:rsidR="00AC192B" w:rsidRPr="00AC192B" w:rsidRDefault="00AC192B" w:rsidP="00AC1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  <w:r w:rsidRPr="00AC192B">
        <w:t>по профессии 18511 Слесарь по ремонту автомобилей</w:t>
      </w:r>
    </w:p>
    <w:p w:rsidR="0080772E" w:rsidRPr="003F7AAF" w:rsidRDefault="0080772E" w:rsidP="0080772E">
      <w:pPr>
        <w:spacing w:line="360" w:lineRule="auto"/>
        <w:ind w:firstLine="709"/>
        <w:jc w:val="both"/>
      </w:pPr>
    </w:p>
    <w:p w:rsidR="0080772E" w:rsidRPr="003F7AAF" w:rsidRDefault="0080772E" w:rsidP="0080772E">
      <w:pPr>
        <w:spacing w:line="360" w:lineRule="auto"/>
        <w:ind w:firstLine="709"/>
        <w:jc w:val="center"/>
      </w:pPr>
    </w:p>
    <w:p w:rsidR="0080772E" w:rsidRPr="003F7AAF" w:rsidRDefault="0080772E" w:rsidP="0080772E">
      <w:pPr>
        <w:spacing w:line="360" w:lineRule="auto"/>
        <w:jc w:val="center"/>
        <w:rPr>
          <w:b/>
        </w:rPr>
      </w:pPr>
    </w:p>
    <w:p w:rsidR="0080772E" w:rsidRDefault="0080772E" w:rsidP="0080772E">
      <w:pPr>
        <w:spacing w:line="360" w:lineRule="auto"/>
        <w:rPr>
          <w:b/>
        </w:rPr>
      </w:pPr>
    </w:p>
    <w:p w:rsidR="0080772E" w:rsidRPr="003F7AAF" w:rsidRDefault="0080772E" w:rsidP="0080772E">
      <w:pPr>
        <w:spacing w:line="360" w:lineRule="auto"/>
        <w:rPr>
          <w:b/>
        </w:rPr>
      </w:pPr>
    </w:p>
    <w:p w:rsidR="0080772E" w:rsidRDefault="0080772E" w:rsidP="0080772E">
      <w:pPr>
        <w:spacing w:line="360" w:lineRule="auto"/>
        <w:jc w:val="center"/>
        <w:rPr>
          <w:b/>
        </w:rPr>
      </w:pPr>
    </w:p>
    <w:p w:rsidR="0080772E" w:rsidRPr="003F7AAF" w:rsidRDefault="0080772E" w:rsidP="0080772E">
      <w:pPr>
        <w:spacing w:line="360" w:lineRule="auto"/>
        <w:jc w:val="center"/>
        <w:rPr>
          <w:b/>
        </w:rPr>
      </w:pPr>
    </w:p>
    <w:p w:rsidR="0080772E" w:rsidRDefault="0080772E" w:rsidP="0080772E">
      <w:pPr>
        <w:spacing w:line="360" w:lineRule="auto"/>
        <w:jc w:val="center"/>
        <w:rPr>
          <w:b/>
        </w:rPr>
      </w:pPr>
    </w:p>
    <w:p w:rsidR="0080772E" w:rsidRDefault="0080772E" w:rsidP="0080772E">
      <w:pPr>
        <w:spacing w:line="360" w:lineRule="auto"/>
        <w:jc w:val="center"/>
        <w:rPr>
          <w:b/>
        </w:rPr>
      </w:pPr>
    </w:p>
    <w:p w:rsidR="0080772E" w:rsidRDefault="0080772E" w:rsidP="0080772E">
      <w:pPr>
        <w:spacing w:line="360" w:lineRule="auto"/>
        <w:jc w:val="center"/>
        <w:rPr>
          <w:b/>
        </w:rPr>
      </w:pPr>
    </w:p>
    <w:p w:rsidR="0080772E" w:rsidRPr="003F7AAF" w:rsidRDefault="0080772E" w:rsidP="0080772E">
      <w:pPr>
        <w:spacing w:line="360" w:lineRule="auto"/>
        <w:jc w:val="center"/>
        <w:rPr>
          <w:b/>
        </w:rPr>
      </w:pPr>
    </w:p>
    <w:p w:rsidR="0080772E" w:rsidRDefault="00AC192B" w:rsidP="008077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</w:rPr>
        <w:sectPr w:rsidR="0080772E" w:rsidSect="00F24D0E">
          <w:footerReference w:type="even" r:id="rId8"/>
          <w:footerReference w:type="default" r:id="rId9"/>
          <w:pgSz w:w="11906" w:h="16838"/>
          <w:pgMar w:top="567" w:right="567" w:bottom="567" w:left="1134" w:header="709" w:footer="709" w:gutter="0"/>
          <w:cols w:space="720"/>
          <w:titlePg/>
        </w:sectPr>
      </w:pPr>
      <w:r>
        <w:rPr>
          <w:bCs/>
        </w:rPr>
        <w:t xml:space="preserve">р.п. </w:t>
      </w:r>
      <w:r w:rsidR="0080772E">
        <w:rPr>
          <w:bCs/>
        </w:rPr>
        <w:t>Козулька, 201</w:t>
      </w:r>
      <w:r w:rsidR="005228BC">
        <w:rPr>
          <w:bCs/>
        </w:rPr>
        <w:t>9</w:t>
      </w:r>
      <w:r w:rsidR="0080772E">
        <w:rPr>
          <w:bCs/>
        </w:rPr>
        <w:t>г</w:t>
      </w:r>
    </w:p>
    <w:p w:rsidR="009541DA" w:rsidRDefault="009541DA" w:rsidP="009541DA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:rsidR="009541DA" w:rsidRDefault="009541DA" w:rsidP="009541DA">
      <w:pPr>
        <w:jc w:val="both"/>
      </w:pPr>
      <w:r>
        <w:t xml:space="preserve">Организация - разработчик: </w:t>
      </w:r>
    </w:p>
    <w:p w:rsidR="009541DA" w:rsidRPr="00843005" w:rsidRDefault="009541DA" w:rsidP="009541DA">
      <w:pPr>
        <w:jc w:val="both"/>
      </w:pPr>
      <w:r w:rsidRPr="00843005">
        <w:t>Козульский филиал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9541DA" w:rsidRDefault="009541DA" w:rsidP="009541DA">
      <w:pPr>
        <w:jc w:val="both"/>
      </w:pPr>
    </w:p>
    <w:p w:rsidR="008606E6" w:rsidRDefault="0052058C" w:rsidP="009541DA">
      <w:pPr>
        <w:jc w:val="both"/>
      </w:pPr>
      <w:r>
        <w:t xml:space="preserve">Разработчики: </w:t>
      </w:r>
    </w:p>
    <w:p w:rsidR="001B4D6A" w:rsidRDefault="001B4D6A" w:rsidP="009541DA">
      <w:pPr>
        <w:jc w:val="both"/>
      </w:pPr>
    </w:p>
    <w:p w:rsidR="001B4D6A" w:rsidRDefault="006F481F" w:rsidP="001B4D6A">
      <w:pPr>
        <w:jc w:val="both"/>
      </w:pPr>
      <w:r>
        <w:t>Емельяненко Светлана Ивановна</w:t>
      </w:r>
      <w:r w:rsidR="001B4D6A">
        <w:t xml:space="preserve"> – </w:t>
      </w:r>
      <w:r>
        <w:t xml:space="preserve">заведующая учебной части </w:t>
      </w:r>
      <w:r w:rsidR="001B4D6A" w:rsidRPr="00843005">
        <w:t>Козульского филиала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1B4D6A" w:rsidRDefault="001B4D6A" w:rsidP="009541DA">
      <w:pPr>
        <w:jc w:val="both"/>
      </w:pPr>
    </w:p>
    <w:p w:rsidR="008261DF" w:rsidRDefault="008606E6" w:rsidP="008261DF">
      <w:pPr>
        <w:jc w:val="both"/>
      </w:pPr>
      <w:r>
        <w:t>Кропотов Сергей Дмитриевич – мастер производственного обучения</w:t>
      </w:r>
      <w:r w:rsidRPr="00843005">
        <w:t>Козульского филиала краевого государственного автономного профессионального образовательного учреждения «Емельяновски</w:t>
      </w:r>
      <w:r w:rsidR="008261DF">
        <w:t>й дорожно-строительный технику</w:t>
      </w:r>
    </w:p>
    <w:p w:rsidR="008261DF" w:rsidRPr="008174E0" w:rsidRDefault="008261DF" w:rsidP="008261DF">
      <w:pPr>
        <w:jc w:val="both"/>
      </w:pPr>
    </w:p>
    <w:p w:rsidR="008261DF" w:rsidRDefault="008261DF" w:rsidP="008261DF">
      <w:pPr>
        <w:jc w:val="both"/>
      </w:pPr>
    </w:p>
    <w:p w:rsidR="008261DF" w:rsidRDefault="006F481F" w:rsidP="008261DF">
      <w:pPr>
        <w:jc w:val="both"/>
      </w:pPr>
      <w:r>
        <w:t>Программа</w:t>
      </w:r>
      <w:r w:rsidR="008261DF" w:rsidRPr="008174E0">
        <w:t xml:space="preserve"> одобрена </w:t>
      </w:r>
    </w:p>
    <w:p w:rsidR="008261DF" w:rsidRPr="001E4B4E" w:rsidRDefault="008261DF" w:rsidP="008261DF">
      <w:pPr>
        <w:jc w:val="both"/>
      </w:pPr>
      <w:r w:rsidRPr="008174E0">
        <w:t xml:space="preserve">на заседании </w:t>
      </w:r>
      <w:r>
        <w:t>методической комиссии</w:t>
      </w:r>
    </w:p>
    <w:p w:rsidR="008261DF" w:rsidRPr="001E4B4E" w:rsidRDefault="008261DF" w:rsidP="008261DF">
      <w:pPr>
        <w:jc w:val="both"/>
      </w:pPr>
      <w:r w:rsidRPr="001E4B4E">
        <w:t>профессионального цикла</w:t>
      </w:r>
      <w:r>
        <w:t xml:space="preserve"> с приглашением работодателя</w:t>
      </w:r>
    </w:p>
    <w:p w:rsidR="008261DF" w:rsidRPr="008174E0" w:rsidRDefault="008261DF" w:rsidP="008261DF">
      <w:pPr>
        <w:jc w:val="both"/>
      </w:pPr>
      <w:r w:rsidRPr="008174E0">
        <w:t>протокол</w:t>
      </w:r>
      <w:r w:rsidRPr="001E4B4E">
        <w:t xml:space="preserve">№___ </w:t>
      </w:r>
      <w:r w:rsidRPr="008174E0">
        <w:t xml:space="preserve"> «</w:t>
      </w:r>
      <w:r>
        <w:t>____</w:t>
      </w:r>
      <w:r w:rsidRPr="008174E0">
        <w:t xml:space="preserve"> »</w:t>
      </w:r>
      <w:r>
        <w:t>__________ 201</w:t>
      </w:r>
      <w:r w:rsidR="007632E5">
        <w:t>9</w:t>
      </w:r>
      <w:r>
        <w:t>г.</w:t>
      </w:r>
    </w:p>
    <w:p w:rsidR="008261DF" w:rsidRPr="008174E0" w:rsidRDefault="008261DF" w:rsidP="008261DF">
      <w:r w:rsidRPr="008174E0">
        <w:t xml:space="preserve">Председатель  </w:t>
      </w:r>
      <w:r>
        <w:t>МК ____________</w:t>
      </w:r>
    </w:p>
    <w:p w:rsidR="009541DA" w:rsidRDefault="009541DA" w:rsidP="009541DA">
      <w:pPr>
        <w:jc w:val="both"/>
      </w:pPr>
    </w:p>
    <w:p w:rsidR="009541DA" w:rsidRDefault="009541DA" w:rsidP="009541DA">
      <w:pPr>
        <w:jc w:val="both"/>
      </w:pPr>
    </w:p>
    <w:p w:rsidR="009541DA" w:rsidRDefault="009541DA" w:rsidP="009541DA">
      <w:pPr>
        <w:jc w:val="both"/>
      </w:pPr>
    </w:p>
    <w:p w:rsidR="009541DA" w:rsidRDefault="009541DA" w:rsidP="009541DA">
      <w:pPr>
        <w:jc w:val="both"/>
      </w:pPr>
    </w:p>
    <w:p w:rsidR="009541DA" w:rsidRDefault="009541DA" w:rsidP="009541DA">
      <w:pPr>
        <w:jc w:val="both"/>
      </w:pPr>
    </w:p>
    <w:p w:rsidR="009541DA" w:rsidRDefault="009541DA" w:rsidP="009541DA">
      <w:pPr>
        <w:jc w:val="both"/>
      </w:pPr>
    </w:p>
    <w:p w:rsidR="009541DA" w:rsidRDefault="009541DA" w:rsidP="009541DA">
      <w:pPr>
        <w:jc w:val="both"/>
      </w:pPr>
    </w:p>
    <w:p w:rsidR="009541DA" w:rsidRDefault="009541DA" w:rsidP="009541DA">
      <w:pPr>
        <w:jc w:val="both"/>
      </w:pPr>
    </w:p>
    <w:p w:rsidR="009541DA" w:rsidRDefault="009541DA" w:rsidP="009541DA">
      <w:pPr>
        <w:jc w:val="both"/>
      </w:pPr>
    </w:p>
    <w:p w:rsidR="009541DA" w:rsidRDefault="009541DA" w:rsidP="009541DA">
      <w:pPr>
        <w:jc w:val="both"/>
      </w:pPr>
    </w:p>
    <w:p w:rsidR="009541DA" w:rsidRDefault="009541DA" w:rsidP="009541DA">
      <w:pPr>
        <w:jc w:val="both"/>
      </w:pPr>
    </w:p>
    <w:p w:rsidR="009541DA" w:rsidRDefault="009541DA" w:rsidP="009541DA">
      <w:pPr>
        <w:jc w:val="both"/>
      </w:pPr>
    </w:p>
    <w:p w:rsidR="009541DA" w:rsidRDefault="009541DA" w:rsidP="009541DA">
      <w:pPr>
        <w:jc w:val="both"/>
      </w:pPr>
    </w:p>
    <w:p w:rsidR="009541DA" w:rsidRDefault="009541DA" w:rsidP="009541DA">
      <w:pPr>
        <w:jc w:val="both"/>
      </w:pPr>
    </w:p>
    <w:p w:rsidR="009541DA" w:rsidRDefault="009541DA" w:rsidP="009541DA">
      <w:pPr>
        <w:jc w:val="both"/>
      </w:pPr>
    </w:p>
    <w:p w:rsidR="009541DA" w:rsidRDefault="009541DA" w:rsidP="009541DA">
      <w:pPr>
        <w:jc w:val="both"/>
      </w:pPr>
    </w:p>
    <w:p w:rsidR="009541DA" w:rsidRDefault="009541DA" w:rsidP="009541DA">
      <w:pPr>
        <w:jc w:val="both"/>
      </w:pPr>
    </w:p>
    <w:p w:rsidR="009541DA" w:rsidRDefault="009541DA" w:rsidP="009541DA">
      <w:pPr>
        <w:jc w:val="both"/>
      </w:pPr>
    </w:p>
    <w:p w:rsidR="009541DA" w:rsidRDefault="009541DA" w:rsidP="009541DA">
      <w:pPr>
        <w:jc w:val="both"/>
      </w:pPr>
    </w:p>
    <w:p w:rsidR="009541DA" w:rsidRDefault="009541DA" w:rsidP="009541DA">
      <w:pPr>
        <w:jc w:val="both"/>
      </w:pPr>
    </w:p>
    <w:p w:rsidR="009541DA" w:rsidRDefault="009541DA" w:rsidP="009541DA">
      <w:pPr>
        <w:jc w:val="both"/>
      </w:pPr>
    </w:p>
    <w:p w:rsidR="009541DA" w:rsidRDefault="009541DA" w:rsidP="009541DA">
      <w:pPr>
        <w:jc w:val="both"/>
      </w:pPr>
    </w:p>
    <w:p w:rsidR="009541DA" w:rsidRDefault="009541DA" w:rsidP="009541DA">
      <w:pPr>
        <w:jc w:val="center"/>
        <w:rPr>
          <w:b/>
        </w:rPr>
        <w:sectPr w:rsidR="009541DA" w:rsidSect="00D12FBD">
          <w:footerReference w:type="even" r:id="rId10"/>
          <w:footerReference w:type="default" r:id="rId11"/>
          <w:pgSz w:w="11906" w:h="16838"/>
          <w:pgMar w:top="567" w:right="567" w:bottom="567" w:left="567" w:header="709" w:footer="709" w:gutter="0"/>
          <w:cols w:space="720"/>
          <w:titlePg/>
        </w:sectPr>
      </w:pPr>
    </w:p>
    <w:p w:rsidR="009541DA" w:rsidRDefault="009541DA" w:rsidP="009541DA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p w:rsidR="009541DA" w:rsidRDefault="009541DA" w:rsidP="009541DA">
      <w:pPr>
        <w:jc w:val="both"/>
      </w:pPr>
    </w:p>
    <w:p w:rsidR="009541DA" w:rsidRDefault="009541DA" w:rsidP="009541DA">
      <w:pPr>
        <w:jc w:val="both"/>
      </w:pPr>
    </w:p>
    <w:tbl>
      <w:tblPr>
        <w:tblW w:w="0" w:type="auto"/>
        <w:jc w:val="center"/>
        <w:tblLook w:val="01E0"/>
      </w:tblPr>
      <w:tblGrid>
        <w:gridCol w:w="468"/>
        <w:gridCol w:w="8280"/>
        <w:gridCol w:w="822"/>
      </w:tblGrid>
      <w:tr w:rsidR="009541DA" w:rsidRPr="001E6C48" w:rsidTr="00D12FBD">
        <w:trPr>
          <w:jc w:val="center"/>
        </w:trPr>
        <w:tc>
          <w:tcPr>
            <w:tcW w:w="468" w:type="dxa"/>
          </w:tcPr>
          <w:p w:rsidR="009541DA" w:rsidRDefault="009541DA" w:rsidP="00D12FBD">
            <w:pPr>
              <w:jc w:val="both"/>
            </w:pPr>
          </w:p>
        </w:tc>
        <w:tc>
          <w:tcPr>
            <w:tcW w:w="8280" w:type="dxa"/>
          </w:tcPr>
          <w:p w:rsidR="009541DA" w:rsidRDefault="009541DA" w:rsidP="00D12FBD">
            <w:pPr>
              <w:jc w:val="both"/>
            </w:pPr>
          </w:p>
        </w:tc>
        <w:tc>
          <w:tcPr>
            <w:tcW w:w="822" w:type="dxa"/>
          </w:tcPr>
          <w:p w:rsidR="009541DA" w:rsidRDefault="009541DA" w:rsidP="00D12FBD">
            <w:pPr>
              <w:jc w:val="both"/>
            </w:pPr>
            <w:r>
              <w:t>стр.</w:t>
            </w:r>
          </w:p>
        </w:tc>
      </w:tr>
      <w:tr w:rsidR="009541DA" w:rsidRPr="001E6C48" w:rsidTr="00D12FBD">
        <w:trPr>
          <w:jc w:val="center"/>
        </w:trPr>
        <w:tc>
          <w:tcPr>
            <w:tcW w:w="468" w:type="dxa"/>
          </w:tcPr>
          <w:p w:rsidR="009541DA" w:rsidRDefault="009541DA" w:rsidP="00D12FBD">
            <w:pPr>
              <w:jc w:val="both"/>
            </w:pPr>
            <w:r>
              <w:t>1.</w:t>
            </w:r>
          </w:p>
        </w:tc>
        <w:tc>
          <w:tcPr>
            <w:tcW w:w="8280" w:type="dxa"/>
          </w:tcPr>
          <w:p w:rsidR="009541DA" w:rsidRDefault="009541DA" w:rsidP="00D12FBD">
            <w:pPr>
              <w:jc w:val="both"/>
            </w:pPr>
            <w:r>
              <w:t xml:space="preserve">ПАСПОРТ </w:t>
            </w:r>
            <w:r w:rsidR="00AC192B">
              <w:t xml:space="preserve">АДАПТИРОВАННОЙ </w:t>
            </w:r>
            <w:r>
              <w:t xml:space="preserve">РАБОЧЕЙ ПРОГРАММЫ </w:t>
            </w:r>
          </w:p>
          <w:p w:rsidR="009541DA" w:rsidRDefault="009541DA" w:rsidP="00D12FBD">
            <w:pPr>
              <w:jc w:val="center"/>
            </w:pPr>
          </w:p>
          <w:p w:rsidR="009541DA" w:rsidRDefault="009541DA" w:rsidP="00D12FBD">
            <w:pPr>
              <w:jc w:val="both"/>
            </w:pPr>
          </w:p>
        </w:tc>
        <w:tc>
          <w:tcPr>
            <w:tcW w:w="822" w:type="dxa"/>
          </w:tcPr>
          <w:p w:rsidR="009541DA" w:rsidRDefault="009541DA" w:rsidP="00D12FBD">
            <w:pPr>
              <w:jc w:val="center"/>
            </w:pPr>
            <w:r>
              <w:t>4</w:t>
            </w:r>
          </w:p>
        </w:tc>
      </w:tr>
      <w:tr w:rsidR="009541DA" w:rsidRPr="001E6C48" w:rsidTr="00D12FBD">
        <w:trPr>
          <w:jc w:val="center"/>
        </w:trPr>
        <w:tc>
          <w:tcPr>
            <w:tcW w:w="468" w:type="dxa"/>
          </w:tcPr>
          <w:p w:rsidR="009541DA" w:rsidRDefault="009541DA" w:rsidP="00D12FBD">
            <w:pPr>
              <w:jc w:val="both"/>
            </w:pPr>
            <w:r>
              <w:t>2.</w:t>
            </w:r>
          </w:p>
        </w:tc>
        <w:tc>
          <w:tcPr>
            <w:tcW w:w="8280" w:type="dxa"/>
          </w:tcPr>
          <w:p w:rsidR="009541DA" w:rsidRDefault="009541DA" w:rsidP="00D12FBD">
            <w:pPr>
              <w:jc w:val="both"/>
            </w:pPr>
            <w:r>
              <w:t xml:space="preserve">СТРУКТУРА И СОДЕРЖАНИЕ ПРОГРАММЫ  </w:t>
            </w:r>
          </w:p>
          <w:p w:rsidR="009541DA" w:rsidRDefault="009541DA" w:rsidP="00D12FBD">
            <w:pPr>
              <w:jc w:val="both"/>
            </w:pPr>
          </w:p>
        </w:tc>
        <w:tc>
          <w:tcPr>
            <w:tcW w:w="822" w:type="dxa"/>
          </w:tcPr>
          <w:p w:rsidR="009541DA" w:rsidRPr="004E3FE8" w:rsidRDefault="00012490" w:rsidP="00D12FBD">
            <w:pPr>
              <w:jc w:val="center"/>
            </w:pPr>
            <w:r>
              <w:t>5</w:t>
            </w:r>
          </w:p>
        </w:tc>
      </w:tr>
      <w:tr w:rsidR="009541DA" w:rsidRPr="001E6C48" w:rsidTr="00D12FBD">
        <w:trPr>
          <w:jc w:val="center"/>
        </w:trPr>
        <w:tc>
          <w:tcPr>
            <w:tcW w:w="468" w:type="dxa"/>
          </w:tcPr>
          <w:p w:rsidR="009541DA" w:rsidRDefault="009541DA" w:rsidP="00D12FBD">
            <w:pPr>
              <w:jc w:val="both"/>
            </w:pPr>
            <w:r>
              <w:t>3.</w:t>
            </w:r>
          </w:p>
        </w:tc>
        <w:tc>
          <w:tcPr>
            <w:tcW w:w="8280" w:type="dxa"/>
          </w:tcPr>
          <w:p w:rsidR="009541DA" w:rsidRDefault="009541DA" w:rsidP="00D12FBD">
            <w:pPr>
              <w:jc w:val="both"/>
            </w:pPr>
            <w:r>
              <w:t xml:space="preserve">УСЛОВИЯ РЕАЛИЗАЦИИ </w:t>
            </w:r>
            <w:r w:rsidR="00AC192B">
              <w:t xml:space="preserve">АДАПТИРОВАННОЙ </w:t>
            </w:r>
            <w:r>
              <w:t xml:space="preserve">РАБОЧЕЙ ПРОГРАММЫ </w:t>
            </w:r>
          </w:p>
          <w:p w:rsidR="00F93743" w:rsidRDefault="00F93743" w:rsidP="009541DA">
            <w:pPr>
              <w:jc w:val="both"/>
            </w:pPr>
          </w:p>
          <w:p w:rsidR="009541DA" w:rsidRDefault="009541DA" w:rsidP="00D12FBD">
            <w:pPr>
              <w:jc w:val="both"/>
            </w:pPr>
          </w:p>
        </w:tc>
        <w:tc>
          <w:tcPr>
            <w:tcW w:w="822" w:type="dxa"/>
          </w:tcPr>
          <w:p w:rsidR="009541DA" w:rsidRPr="00F435AC" w:rsidRDefault="004E3FE8" w:rsidP="00D12FBD">
            <w:pPr>
              <w:jc w:val="center"/>
            </w:pPr>
            <w:r>
              <w:t>23</w:t>
            </w:r>
          </w:p>
        </w:tc>
      </w:tr>
      <w:tr w:rsidR="009541DA" w:rsidRPr="001E6C48" w:rsidTr="00D12FBD">
        <w:trPr>
          <w:jc w:val="center"/>
        </w:trPr>
        <w:tc>
          <w:tcPr>
            <w:tcW w:w="468" w:type="dxa"/>
          </w:tcPr>
          <w:p w:rsidR="009541DA" w:rsidRDefault="009541DA" w:rsidP="00D12FBD">
            <w:pPr>
              <w:jc w:val="both"/>
            </w:pPr>
            <w:r>
              <w:t>4.</w:t>
            </w:r>
          </w:p>
        </w:tc>
        <w:tc>
          <w:tcPr>
            <w:tcW w:w="8280" w:type="dxa"/>
          </w:tcPr>
          <w:p w:rsidR="009541DA" w:rsidRDefault="009541DA" w:rsidP="009541DA">
            <w:pPr>
              <w:jc w:val="both"/>
            </w:pPr>
            <w:r>
              <w:t xml:space="preserve">КОНТРОЛЬ И ОЦЕНКА РЕЗУЛЬТАТОВ ОСВОЕНИЯ ПРОГРАММЫ  </w:t>
            </w:r>
          </w:p>
          <w:p w:rsidR="009541DA" w:rsidRDefault="009541DA" w:rsidP="00D12FBD">
            <w:pPr>
              <w:jc w:val="both"/>
            </w:pPr>
          </w:p>
          <w:p w:rsidR="009541DA" w:rsidRDefault="009541DA" w:rsidP="00D12FBD">
            <w:pPr>
              <w:jc w:val="both"/>
            </w:pPr>
          </w:p>
        </w:tc>
        <w:tc>
          <w:tcPr>
            <w:tcW w:w="822" w:type="dxa"/>
          </w:tcPr>
          <w:p w:rsidR="009541DA" w:rsidRPr="004E3FE8" w:rsidRDefault="004E3FE8" w:rsidP="00D12FBD">
            <w:pPr>
              <w:jc w:val="center"/>
            </w:pPr>
            <w:r>
              <w:t>2</w:t>
            </w:r>
            <w:r w:rsidR="00622180">
              <w:rPr>
                <w:lang w:val="en-US"/>
              </w:rPr>
              <w:t>9</w:t>
            </w:r>
          </w:p>
        </w:tc>
      </w:tr>
    </w:tbl>
    <w:p w:rsidR="009541DA" w:rsidRDefault="009541DA" w:rsidP="009541DA">
      <w:pPr>
        <w:jc w:val="both"/>
      </w:pPr>
    </w:p>
    <w:p w:rsidR="009541DA" w:rsidRDefault="009541DA" w:rsidP="009541DA">
      <w:pPr>
        <w:jc w:val="both"/>
      </w:pPr>
    </w:p>
    <w:p w:rsidR="009541DA" w:rsidRDefault="009541DA" w:rsidP="009541DA">
      <w:pPr>
        <w:jc w:val="both"/>
      </w:pPr>
    </w:p>
    <w:p w:rsidR="009541DA" w:rsidRDefault="009541DA" w:rsidP="009541DA">
      <w:pPr>
        <w:jc w:val="both"/>
      </w:pPr>
    </w:p>
    <w:p w:rsidR="009541DA" w:rsidRDefault="009541DA" w:rsidP="009541DA">
      <w:pPr>
        <w:jc w:val="both"/>
      </w:pPr>
    </w:p>
    <w:p w:rsidR="009541DA" w:rsidRDefault="009541DA" w:rsidP="009541DA">
      <w:pPr>
        <w:jc w:val="both"/>
      </w:pPr>
    </w:p>
    <w:p w:rsidR="009541DA" w:rsidRDefault="009541DA" w:rsidP="009541DA">
      <w:pPr>
        <w:jc w:val="both"/>
      </w:pPr>
    </w:p>
    <w:p w:rsidR="009541DA" w:rsidRDefault="009541DA" w:rsidP="009541DA">
      <w:pPr>
        <w:jc w:val="both"/>
      </w:pPr>
    </w:p>
    <w:p w:rsidR="009541DA" w:rsidRDefault="009541DA" w:rsidP="009541DA">
      <w:pPr>
        <w:jc w:val="both"/>
      </w:pPr>
    </w:p>
    <w:p w:rsidR="009541DA" w:rsidRDefault="009541DA" w:rsidP="009541DA">
      <w:pPr>
        <w:jc w:val="both"/>
      </w:pPr>
    </w:p>
    <w:p w:rsidR="009541DA" w:rsidRDefault="009541DA" w:rsidP="009541DA">
      <w:pPr>
        <w:jc w:val="both"/>
      </w:pPr>
    </w:p>
    <w:p w:rsidR="009541DA" w:rsidRDefault="009541DA" w:rsidP="009541DA">
      <w:pPr>
        <w:jc w:val="both"/>
      </w:pPr>
    </w:p>
    <w:p w:rsidR="009541DA" w:rsidRDefault="009541DA" w:rsidP="009541DA">
      <w:pPr>
        <w:jc w:val="both"/>
      </w:pPr>
    </w:p>
    <w:p w:rsidR="009541DA" w:rsidRDefault="009541DA" w:rsidP="009541DA">
      <w:pPr>
        <w:jc w:val="both"/>
      </w:pPr>
    </w:p>
    <w:p w:rsidR="009541DA" w:rsidRDefault="009541DA" w:rsidP="009541DA">
      <w:pPr>
        <w:jc w:val="both"/>
      </w:pPr>
    </w:p>
    <w:p w:rsidR="009541DA" w:rsidRDefault="009541DA" w:rsidP="009541DA">
      <w:pPr>
        <w:jc w:val="both"/>
      </w:pPr>
    </w:p>
    <w:p w:rsidR="009541DA" w:rsidRDefault="009541DA" w:rsidP="009541DA">
      <w:pPr>
        <w:ind w:left="360"/>
        <w:jc w:val="center"/>
        <w:rPr>
          <w:b/>
        </w:rPr>
      </w:pPr>
    </w:p>
    <w:p w:rsidR="009541DA" w:rsidRDefault="009541DA" w:rsidP="009541DA">
      <w:pPr>
        <w:ind w:left="360"/>
        <w:jc w:val="center"/>
        <w:rPr>
          <w:b/>
        </w:rPr>
      </w:pPr>
    </w:p>
    <w:p w:rsidR="009541DA" w:rsidRDefault="009541DA" w:rsidP="009541DA">
      <w:pPr>
        <w:ind w:left="360"/>
        <w:jc w:val="center"/>
        <w:rPr>
          <w:b/>
        </w:rPr>
      </w:pPr>
    </w:p>
    <w:p w:rsidR="009541DA" w:rsidRDefault="009541DA" w:rsidP="009541DA">
      <w:pPr>
        <w:ind w:left="360"/>
        <w:jc w:val="center"/>
        <w:rPr>
          <w:b/>
        </w:rPr>
      </w:pPr>
    </w:p>
    <w:p w:rsidR="009541DA" w:rsidRDefault="009541DA" w:rsidP="009541DA">
      <w:pPr>
        <w:ind w:left="360"/>
        <w:jc w:val="center"/>
        <w:rPr>
          <w:b/>
        </w:rPr>
      </w:pPr>
    </w:p>
    <w:p w:rsidR="009541DA" w:rsidRDefault="009541DA" w:rsidP="009541DA">
      <w:pPr>
        <w:ind w:left="360"/>
        <w:jc w:val="center"/>
        <w:rPr>
          <w:b/>
        </w:rPr>
      </w:pPr>
    </w:p>
    <w:p w:rsidR="009541DA" w:rsidRDefault="009541DA" w:rsidP="009541DA">
      <w:pPr>
        <w:ind w:left="360"/>
        <w:jc w:val="center"/>
        <w:rPr>
          <w:b/>
        </w:rPr>
      </w:pPr>
    </w:p>
    <w:p w:rsidR="009541DA" w:rsidRDefault="009541DA" w:rsidP="009541DA">
      <w:pPr>
        <w:ind w:left="360"/>
        <w:jc w:val="center"/>
        <w:rPr>
          <w:b/>
        </w:rPr>
      </w:pPr>
    </w:p>
    <w:p w:rsidR="009541DA" w:rsidRDefault="009541DA" w:rsidP="009541DA">
      <w:pPr>
        <w:ind w:left="360"/>
        <w:jc w:val="center"/>
        <w:rPr>
          <w:b/>
        </w:rPr>
      </w:pPr>
    </w:p>
    <w:p w:rsidR="009541DA" w:rsidRDefault="009541DA" w:rsidP="009541DA">
      <w:pPr>
        <w:ind w:left="360"/>
        <w:jc w:val="center"/>
        <w:rPr>
          <w:b/>
        </w:rPr>
      </w:pPr>
    </w:p>
    <w:p w:rsidR="009541DA" w:rsidRDefault="009541DA" w:rsidP="009541DA">
      <w:pPr>
        <w:ind w:left="360"/>
        <w:jc w:val="center"/>
        <w:rPr>
          <w:b/>
        </w:rPr>
      </w:pPr>
    </w:p>
    <w:p w:rsidR="009541DA" w:rsidRDefault="009541DA" w:rsidP="009541DA">
      <w:pPr>
        <w:rPr>
          <w:b/>
        </w:rPr>
        <w:sectPr w:rsidR="009541DA" w:rsidSect="00D12FBD">
          <w:pgSz w:w="11906" w:h="16838"/>
          <w:pgMar w:top="567" w:right="567" w:bottom="567" w:left="567" w:header="709" w:footer="709" w:gutter="0"/>
          <w:cols w:space="720"/>
          <w:titlePg/>
        </w:sectPr>
      </w:pPr>
    </w:p>
    <w:p w:rsidR="009541DA" w:rsidRDefault="009541DA" w:rsidP="009541DA">
      <w:pPr>
        <w:rPr>
          <w:b/>
        </w:rPr>
      </w:pPr>
    </w:p>
    <w:p w:rsidR="009541DA" w:rsidRDefault="009541DA" w:rsidP="0068041B">
      <w:pPr>
        <w:numPr>
          <w:ilvl w:val="0"/>
          <w:numId w:val="1"/>
        </w:numPr>
        <w:jc w:val="center"/>
        <w:rPr>
          <w:b/>
        </w:rPr>
      </w:pPr>
      <w:r>
        <w:rPr>
          <w:b/>
        </w:rPr>
        <w:t xml:space="preserve">ПАСПОРТ </w:t>
      </w:r>
      <w:r w:rsidR="00AC192B">
        <w:rPr>
          <w:b/>
        </w:rPr>
        <w:t xml:space="preserve">АДАПТИРОВАННОЙ </w:t>
      </w:r>
      <w:r>
        <w:rPr>
          <w:b/>
        </w:rPr>
        <w:t xml:space="preserve">РАБОЧЕЙ ПРОГРАММЫ </w:t>
      </w:r>
      <w:r w:rsidR="0052058C">
        <w:rPr>
          <w:b/>
        </w:rPr>
        <w:t xml:space="preserve">УЧЕБНОЙ ПРАКТИКИ </w:t>
      </w:r>
    </w:p>
    <w:p w:rsidR="008261DF" w:rsidRDefault="008261DF" w:rsidP="008261DF">
      <w:pPr>
        <w:ind w:left="720"/>
        <w:rPr>
          <w:b/>
        </w:rPr>
      </w:pPr>
    </w:p>
    <w:p w:rsidR="009541DA" w:rsidRDefault="009541DA" w:rsidP="009541DA">
      <w:pPr>
        <w:jc w:val="both"/>
        <w:rPr>
          <w:b/>
        </w:rPr>
      </w:pPr>
      <w:r>
        <w:rPr>
          <w:b/>
        </w:rPr>
        <w:t>1.1. Область применения программы</w:t>
      </w:r>
    </w:p>
    <w:p w:rsidR="009541DA" w:rsidRDefault="009541DA" w:rsidP="00AC1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  <w:r>
        <w:t>Рабочая п</w:t>
      </w:r>
      <w:r w:rsidRPr="004415ED">
        <w:t xml:space="preserve">рограмма </w:t>
      </w:r>
      <w:r w:rsidR="0052058C">
        <w:t xml:space="preserve">учебной практики </w:t>
      </w:r>
      <w:r w:rsidRPr="004415ED">
        <w:t xml:space="preserve">является частью основной </w:t>
      </w:r>
      <w:r w:rsidR="00AC192B">
        <w:t xml:space="preserve">профессиональной </w:t>
      </w:r>
      <w:r w:rsidRPr="004415ED">
        <w:t xml:space="preserve"> про</w:t>
      </w:r>
      <w:r>
        <w:t xml:space="preserve">граммы подготовки </w:t>
      </w:r>
      <w:r w:rsidR="00AC192B" w:rsidRPr="00AC192B">
        <w:t>по профессии 18511</w:t>
      </w:r>
      <w:r w:rsidR="00AC192B">
        <w:t xml:space="preserve"> Слесарь по ремонту автомобилей</w:t>
      </w:r>
    </w:p>
    <w:p w:rsidR="009541DA" w:rsidRDefault="009541DA" w:rsidP="009541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</w:pPr>
    </w:p>
    <w:p w:rsidR="008261DF" w:rsidRDefault="008261DF" w:rsidP="008261DF">
      <w:pPr>
        <w:jc w:val="both"/>
      </w:pPr>
      <w:r>
        <w:t>1</w:t>
      </w:r>
      <w:r w:rsidRPr="00A00A7E">
        <w:t>.</w:t>
      </w:r>
      <w:r w:rsidRPr="00A00A7E">
        <w:rPr>
          <w:b/>
        </w:rPr>
        <w:t xml:space="preserve">2. </w:t>
      </w:r>
      <w:r>
        <w:rPr>
          <w:b/>
        </w:rPr>
        <w:t>Место учебной практики в структуре основной профессиональной образовательной программы</w:t>
      </w:r>
      <w:r w:rsidRPr="00A00A7E">
        <w:rPr>
          <w:b/>
        </w:rPr>
        <w:t>:</w:t>
      </w:r>
    </w:p>
    <w:p w:rsidR="008261DF" w:rsidRDefault="008261DF" w:rsidP="008261DF">
      <w:pPr>
        <w:pStyle w:val="af0"/>
        <w:spacing w:after="0" w:line="240" w:lineRule="auto"/>
        <w:ind w:left="0" w:firstLine="127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Учебная практика входит в </w:t>
      </w:r>
      <w:r w:rsidR="00507CB6">
        <w:rPr>
          <w:rFonts w:ascii="Times New Roman" w:eastAsia="Times New Roman" w:hAnsi="Times New Roman"/>
          <w:sz w:val="28"/>
          <w:szCs w:val="28"/>
        </w:rPr>
        <w:t>профессиональный  цикл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9541DA" w:rsidRDefault="009541DA" w:rsidP="009541DA">
      <w:pPr>
        <w:jc w:val="both"/>
        <w:rPr>
          <w:b/>
        </w:rPr>
      </w:pPr>
    </w:p>
    <w:p w:rsidR="008261DF" w:rsidRDefault="008261DF" w:rsidP="008261DF">
      <w:pPr>
        <w:jc w:val="both"/>
      </w:pPr>
      <w:r w:rsidRPr="00A00A7E">
        <w:rPr>
          <w:b/>
        </w:rPr>
        <w:t>1</w:t>
      </w:r>
      <w:r w:rsidRPr="00A00A7E">
        <w:t>.</w:t>
      </w:r>
      <w:r w:rsidRPr="00917840">
        <w:rPr>
          <w:b/>
        </w:rPr>
        <w:t>3</w:t>
      </w:r>
      <w:r w:rsidRPr="00A00A7E">
        <w:rPr>
          <w:b/>
        </w:rPr>
        <w:t>. Цели и задачи учебной практики</w:t>
      </w:r>
      <w:r>
        <w:rPr>
          <w:b/>
        </w:rPr>
        <w:t xml:space="preserve"> – требования к результатам  освоения  учебной практики</w:t>
      </w:r>
    </w:p>
    <w:p w:rsidR="008261DF" w:rsidRDefault="008261DF" w:rsidP="008261DF">
      <w:r>
        <w:t>П</w:t>
      </w:r>
      <w:r w:rsidRPr="00A00A7E">
        <w:t>риобретение первичных профес</w:t>
      </w:r>
      <w:r w:rsidR="00507CB6">
        <w:t>сиональных навыков по профессии</w:t>
      </w:r>
      <w:r w:rsidRPr="00A00A7E">
        <w:t xml:space="preserve">: </w:t>
      </w:r>
    </w:p>
    <w:p w:rsidR="00D20FA7" w:rsidRDefault="00D20FA7" w:rsidP="008261DF">
      <w:r>
        <w:t>с</w:t>
      </w:r>
      <w:r w:rsidR="008261DF">
        <w:t xml:space="preserve">лесарь </w:t>
      </w:r>
      <w:r w:rsidR="00507CB6">
        <w:t>по ремонту автомобилей,</w:t>
      </w:r>
    </w:p>
    <w:p w:rsidR="00D20FA7" w:rsidRDefault="00D20FA7" w:rsidP="008261DF"/>
    <w:p w:rsidR="00D20FA7" w:rsidRDefault="00D20FA7" w:rsidP="002E4B27">
      <w:pPr>
        <w:pStyle w:val="af0"/>
        <w:spacing w:after="0" w:line="240" w:lineRule="auto"/>
        <w:ind w:left="0" w:firstLine="1276"/>
        <w:jc w:val="both"/>
        <w:rPr>
          <w:rFonts w:ascii="Times New Roman" w:hAnsi="Times New Roman"/>
          <w:bCs/>
          <w:sz w:val="28"/>
          <w:szCs w:val="28"/>
        </w:rPr>
      </w:pPr>
      <w:r w:rsidRPr="00CA1124">
        <w:rPr>
          <w:rFonts w:ascii="Times New Roman" w:hAnsi="Times New Roman"/>
          <w:sz w:val="28"/>
          <w:szCs w:val="28"/>
        </w:rPr>
        <w:t>В результате прохождения учебной практики обучающи</w:t>
      </w:r>
      <w:r>
        <w:rPr>
          <w:rFonts w:ascii="Times New Roman" w:hAnsi="Times New Roman"/>
          <w:sz w:val="28"/>
          <w:szCs w:val="28"/>
        </w:rPr>
        <w:t>йся</w:t>
      </w:r>
      <w:r w:rsidRPr="00CA1124">
        <w:rPr>
          <w:rFonts w:ascii="Times New Roman" w:hAnsi="Times New Roman"/>
          <w:sz w:val="28"/>
          <w:szCs w:val="28"/>
        </w:rPr>
        <w:t xml:space="preserve"> должен </w:t>
      </w:r>
      <w:r>
        <w:rPr>
          <w:rFonts w:ascii="Times New Roman" w:hAnsi="Times New Roman"/>
          <w:sz w:val="28"/>
          <w:szCs w:val="28"/>
        </w:rPr>
        <w:t>достигнуть следующих результатов</w:t>
      </w:r>
      <w:r w:rsidRPr="00CA1124">
        <w:rPr>
          <w:rFonts w:ascii="Times New Roman" w:hAnsi="Times New Roman"/>
          <w:bCs/>
          <w:sz w:val="28"/>
          <w:szCs w:val="28"/>
        </w:rPr>
        <w:t>:</w:t>
      </w:r>
    </w:p>
    <w:p w:rsidR="002E4B27" w:rsidRPr="002E4B27" w:rsidRDefault="002E4B27" w:rsidP="002E4B27">
      <w:pPr>
        <w:pStyle w:val="af0"/>
        <w:spacing w:after="0" w:line="240" w:lineRule="auto"/>
        <w:ind w:left="0" w:firstLine="1276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48"/>
      </w:tblGrid>
      <w:tr w:rsidR="00507CB6" w:rsidRPr="00B153AA" w:rsidTr="00012490">
        <w:tc>
          <w:tcPr>
            <w:tcW w:w="10348" w:type="dxa"/>
            <w:shd w:val="clear" w:color="auto" w:fill="auto"/>
            <w:vAlign w:val="center"/>
          </w:tcPr>
          <w:p w:rsidR="00507CB6" w:rsidRDefault="00507CB6" w:rsidP="00B153AA">
            <w:pPr>
              <w:ind w:left="-1276" w:firstLine="1276"/>
            </w:pPr>
          </w:p>
          <w:p w:rsidR="00507CB6" w:rsidRPr="008174E0" w:rsidRDefault="00507CB6" w:rsidP="00B153AA">
            <w:pPr>
              <w:ind w:left="-1276" w:firstLine="1276"/>
              <w:jc w:val="center"/>
            </w:pPr>
            <w:r w:rsidRPr="008174E0">
              <w:t xml:space="preserve">Требования к </w:t>
            </w:r>
            <w:r>
              <w:t xml:space="preserve">знаниям, </w:t>
            </w:r>
            <w:r w:rsidRPr="008174E0">
              <w:t>умениям</w:t>
            </w:r>
            <w:r>
              <w:t xml:space="preserve"> и практическому опыту</w:t>
            </w:r>
          </w:p>
        </w:tc>
      </w:tr>
      <w:tr w:rsidR="00507CB6" w:rsidRPr="00B153AA" w:rsidTr="00012490">
        <w:tc>
          <w:tcPr>
            <w:tcW w:w="10348" w:type="dxa"/>
            <w:shd w:val="clear" w:color="auto" w:fill="auto"/>
            <w:vAlign w:val="center"/>
          </w:tcPr>
          <w:p w:rsidR="00507CB6" w:rsidRPr="00A5429F" w:rsidRDefault="00507CB6" w:rsidP="000F0579">
            <w:r w:rsidRPr="00A5429F">
              <w:t>уметь:</w:t>
            </w:r>
          </w:p>
          <w:p w:rsidR="00507CB6" w:rsidRPr="00A5429F" w:rsidRDefault="00507CB6" w:rsidP="000F0579">
            <w:r w:rsidRPr="00A5429F">
              <w:t>У. 1. выполнять метрологическую поверку средств измерений;</w:t>
            </w:r>
          </w:p>
          <w:p w:rsidR="00507CB6" w:rsidRPr="00A5429F" w:rsidRDefault="00507CB6" w:rsidP="000F0579">
            <w:r w:rsidRPr="00A5429F">
              <w:t>У. 2. выбирать и пользоваться инструментами и приспособлениями для слесарных работ;</w:t>
            </w:r>
          </w:p>
          <w:p w:rsidR="00507CB6" w:rsidRPr="00A5429F" w:rsidRDefault="00507CB6" w:rsidP="000F0579">
            <w:r w:rsidRPr="00A5429F">
              <w:t>У. 3. снимать и устанавливать агрегаты и узлы автомобиля;</w:t>
            </w:r>
          </w:p>
          <w:p w:rsidR="00507CB6" w:rsidRDefault="00507CB6" w:rsidP="000F0579">
            <w:r w:rsidRPr="00A5429F">
              <w:t>У. 4. определять неисправности и объем ра</w:t>
            </w:r>
            <w:r>
              <w:t>бот по их устранению и ремонту;</w:t>
            </w:r>
          </w:p>
          <w:p w:rsidR="00507CB6" w:rsidRPr="00A5429F" w:rsidRDefault="00507CB6" w:rsidP="000F0579">
            <w:r w:rsidRPr="00A5429F">
              <w:t>У. 5. определять способы и средства  ремонта;</w:t>
            </w:r>
          </w:p>
          <w:p w:rsidR="00507CB6" w:rsidRPr="00A5429F" w:rsidRDefault="00507CB6" w:rsidP="000F0579">
            <w:r w:rsidRPr="00A5429F">
              <w:t>У. 6. применять диагностические приборы и оборудование;</w:t>
            </w:r>
          </w:p>
          <w:p w:rsidR="00507CB6" w:rsidRPr="00A5429F" w:rsidRDefault="00507CB6" w:rsidP="000F0579">
            <w:r w:rsidRPr="00A5429F">
              <w:t>У. 7. использовать специальный инструмент, приборы, оборудование;</w:t>
            </w:r>
          </w:p>
          <w:p w:rsidR="00507CB6" w:rsidRPr="00A5429F" w:rsidRDefault="00507CB6" w:rsidP="000F0579">
            <w:r w:rsidRPr="00A5429F">
              <w:t>У. 8. оформлять учетную документацию;</w:t>
            </w:r>
          </w:p>
          <w:p w:rsidR="00507CB6" w:rsidRPr="00A5429F" w:rsidRDefault="00507CB6" w:rsidP="000F0579">
            <w:r w:rsidRPr="00A5429F">
              <w:t>У. 9. Использовать технологические карты по техническому обслуживанию и ремонту автомобилей;</w:t>
            </w:r>
          </w:p>
          <w:p w:rsidR="00507CB6" w:rsidRPr="00A5429F" w:rsidRDefault="00507CB6" w:rsidP="000F0579">
            <w:r w:rsidRPr="00A5429F">
              <w:t>У. 10. Использовать карты смазки при проведении технического обслуживания автомобиля.</w:t>
            </w:r>
          </w:p>
          <w:p w:rsidR="00507CB6" w:rsidRPr="00A5429F" w:rsidRDefault="00507CB6" w:rsidP="000F0579">
            <w:r w:rsidRPr="00A5429F">
              <w:t>знать:</w:t>
            </w:r>
          </w:p>
          <w:p w:rsidR="00507CB6" w:rsidRPr="00A5429F" w:rsidRDefault="00507CB6" w:rsidP="000F0579">
            <w:r w:rsidRPr="00A5429F">
              <w:t>З. 1. средства метрологии, стандартизации и сертификации;</w:t>
            </w:r>
          </w:p>
          <w:p w:rsidR="00507CB6" w:rsidRPr="00B153AA" w:rsidRDefault="00507CB6" w:rsidP="000F0579">
            <w:pPr>
              <w:rPr>
                <w:i/>
              </w:rPr>
            </w:pPr>
            <w:r w:rsidRPr="00A5429F">
              <w:t>З. 2. основные методы обработки автомобильных деталей;</w:t>
            </w:r>
          </w:p>
          <w:p w:rsidR="00507CB6" w:rsidRPr="00A5429F" w:rsidRDefault="00507CB6" w:rsidP="000F0579">
            <w:r w:rsidRPr="00A5429F">
              <w:t>З. 3. устройство и конструктивные особенности обслуживаемых автомобилей;</w:t>
            </w:r>
          </w:p>
          <w:p w:rsidR="00507CB6" w:rsidRPr="00A5429F" w:rsidRDefault="00507CB6" w:rsidP="000F0579">
            <w:r w:rsidRPr="00A5429F">
              <w:t>З. 4. назначение и взаимодействие основных узлов ремонтируемых автомобилей;</w:t>
            </w:r>
          </w:p>
          <w:p w:rsidR="00507CB6" w:rsidRPr="00A5429F" w:rsidRDefault="00507CB6" w:rsidP="000F0579">
            <w:r w:rsidRPr="00A5429F">
              <w:t>З. 5. технические условия на регулировку и испытание отдельных механизмов;</w:t>
            </w:r>
          </w:p>
          <w:p w:rsidR="00507CB6" w:rsidRPr="00A5429F" w:rsidRDefault="00507CB6" w:rsidP="000F0579">
            <w:r w:rsidRPr="00A5429F">
              <w:t>З. 6. виды и методы ремонта;</w:t>
            </w:r>
          </w:p>
          <w:p w:rsidR="00507CB6" w:rsidRPr="00A5429F" w:rsidRDefault="00507CB6" w:rsidP="00B153AA">
            <w:pPr>
              <w:autoSpaceDE w:val="0"/>
              <w:autoSpaceDN w:val="0"/>
              <w:adjustRightInd w:val="0"/>
            </w:pPr>
            <w:r w:rsidRPr="00A5429F">
              <w:t>З. 7. способы восстановления деталей;</w:t>
            </w:r>
          </w:p>
          <w:p w:rsidR="00507CB6" w:rsidRPr="00A5429F" w:rsidRDefault="00507CB6" w:rsidP="00B153AA">
            <w:pPr>
              <w:autoSpaceDE w:val="0"/>
              <w:autoSpaceDN w:val="0"/>
              <w:adjustRightInd w:val="0"/>
            </w:pPr>
            <w:r w:rsidRPr="00A5429F">
              <w:t>З. 8 виды и способы диагностирования;</w:t>
            </w:r>
          </w:p>
          <w:p w:rsidR="00507CB6" w:rsidRPr="00A5429F" w:rsidRDefault="00507CB6" w:rsidP="00B153AA">
            <w:pPr>
              <w:autoSpaceDE w:val="0"/>
              <w:autoSpaceDN w:val="0"/>
              <w:adjustRightInd w:val="0"/>
            </w:pPr>
            <w:r w:rsidRPr="00A5429F">
              <w:t>З. 9 средства диагностирования;</w:t>
            </w:r>
          </w:p>
          <w:p w:rsidR="00507CB6" w:rsidRPr="00A5429F" w:rsidRDefault="00507CB6" w:rsidP="00B153AA">
            <w:pPr>
              <w:autoSpaceDE w:val="0"/>
              <w:autoSpaceDN w:val="0"/>
              <w:adjustRightInd w:val="0"/>
            </w:pPr>
            <w:r w:rsidRPr="00A5429F">
              <w:t>З. 10 виды и периодичность технических обслуживаний автомобилей;</w:t>
            </w:r>
          </w:p>
          <w:p w:rsidR="00507CB6" w:rsidRPr="00A5429F" w:rsidRDefault="00507CB6" w:rsidP="00B153AA">
            <w:pPr>
              <w:autoSpaceDE w:val="0"/>
              <w:autoSpaceDN w:val="0"/>
              <w:adjustRightInd w:val="0"/>
            </w:pPr>
            <w:r w:rsidRPr="00A5429F">
              <w:t>З. 11 работы технических обслуживаний;</w:t>
            </w:r>
          </w:p>
          <w:p w:rsidR="00507CB6" w:rsidRPr="00A5429F" w:rsidRDefault="00507CB6" w:rsidP="00B153AA">
            <w:pPr>
              <w:autoSpaceDE w:val="0"/>
              <w:autoSpaceDN w:val="0"/>
              <w:adjustRightInd w:val="0"/>
            </w:pPr>
            <w:r w:rsidRPr="00A5429F">
              <w:lastRenderedPageBreak/>
              <w:t>З. 12 содержание технологических карт по техническому обслуживанию и ремонту автомобилей;</w:t>
            </w:r>
          </w:p>
          <w:p w:rsidR="00507CB6" w:rsidRPr="00A5429F" w:rsidRDefault="00507CB6" w:rsidP="00B153AA">
            <w:pPr>
              <w:jc w:val="both"/>
            </w:pPr>
            <w:r w:rsidRPr="00A5429F">
              <w:t>З. 13 содержание карт смазок.</w:t>
            </w:r>
          </w:p>
          <w:p w:rsidR="00507CB6" w:rsidRPr="00A5429F" w:rsidRDefault="00507CB6" w:rsidP="000F0579"/>
        </w:tc>
      </w:tr>
    </w:tbl>
    <w:p w:rsidR="00700CFC" w:rsidRDefault="00700CFC" w:rsidP="00333A0D">
      <w:pPr>
        <w:autoSpaceDE w:val="0"/>
        <w:autoSpaceDN w:val="0"/>
        <w:adjustRightInd w:val="0"/>
        <w:jc w:val="both"/>
        <w:rPr>
          <w:b/>
        </w:rPr>
      </w:pPr>
    </w:p>
    <w:p w:rsidR="00700CFC" w:rsidRDefault="00700CFC" w:rsidP="00333A0D">
      <w:pPr>
        <w:autoSpaceDE w:val="0"/>
        <w:autoSpaceDN w:val="0"/>
        <w:adjustRightInd w:val="0"/>
        <w:jc w:val="both"/>
        <w:rPr>
          <w:b/>
        </w:rPr>
      </w:pPr>
    </w:p>
    <w:p w:rsidR="00333A0D" w:rsidRPr="008174E0" w:rsidRDefault="00333A0D" w:rsidP="00333A0D">
      <w:pPr>
        <w:autoSpaceDE w:val="0"/>
        <w:autoSpaceDN w:val="0"/>
        <w:adjustRightInd w:val="0"/>
        <w:jc w:val="both"/>
        <w:rPr>
          <w:b/>
        </w:rPr>
      </w:pPr>
      <w:r w:rsidRPr="008174E0">
        <w:rPr>
          <w:b/>
        </w:rPr>
        <w:t>Количество часов на освоение программы учебной практики</w:t>
      </w:r>
      <w:r w:rsidRPr="008174E0">
        <w:rPr>
          <w:b/>
          <w:bCs/>
        </w:rPr>
        <w:t>:</w:t>
      </w:r>
    </w:p>
    <w:p w:rsidR="00333A0D" w:rsidRPr="008174E0" w:rsidRDefault="00333A0D" w:rsidP="00333A0D">
      <w:pPr>
        <w:autoSpaceDE w:val="0"/>
        <w:autoSpaceDN w:val="0"/>
        <w:adjustRightInd w:val="0"/>
      </w:pPr>
      <w:r w:rsidRPr="008174E0">
        <w:t xml:space="preserve">Всего – </w:t>
      </w:r>
      <w:r w:rsidR="005228BC">
        <w:t>1266</w:t>
      </w:r>
      <w:r w:rsidRPr="008174E0">
        <w:t xml:space="preserve">  часов, в том числе:</w:t>
      </w:r>
    </w:p>
    <w:p w:rsidR="00700CFC" w:rsidRDefault="00700CFC" w:rsidP="00AC4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700CFC" w:rsidRDefault="00700CFC" w:rsidP="00AC4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507CB6" w:rsidRDefault="00507CB6" w:rsidP="00AC4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507CB6" w:rsidRDefault="00507CB6" w:rsidP="00AC4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507CB6" w:rsidRDefault="00507CB6" w:rsidP="00AC4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507CB6" w:rsidRDefault="00507CB6" w:rsidP="00AC4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9541DA" w:rsidRPr="00AC411E" w:rsidRDefault="009541DA" w:rsidP="00AC4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>
        <w:rPr>
          <w:b/>
        </w:rPr>
        <w:t xml:space="preserve">2. СТРУКТУРА И СОДЕРЖАНИЕ </w:t>
      </w:r>
      <w:r w:rsidR="00932EE6">
        <w:rPr>
          <w:b/>
        </w:rPr>
        <w:t xml:space="preserve">УЧЕБНОЙ ПРАКТИКИ </w:t>
      </w:r>
    </w:p>
    <w:tbl>
      <w:tblPr>
        <w:tblpPr w:leftFromText="180" w:rightFromText="180" w:vertAnchor="text" w:horzAnchor="margin" w:tblpXSpec="center" w:tblpY="189"/>
        <w:tblW w:w="965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544"/>
        <w:gridCol w:w="992"/>
        <w:gridCol w:w="1276"/>
        <w:gridCol w:w="1276"/>
        <w:gridCol w:w="8"/>
        <w:gridCol w:w="1268"/>
        <w:gridCol w:w="1268"/>
        <w:gridCol w:w="7"/>
        <w:gridCol w:w="6"/>
        <w:gridCol w:w="9"/>
      </w:tblGrid>
      <w:tr w:rsidR="005228BC" w:rsidRPr="00CB2540" w:rsidTr="005228BC">
        <w:trPr>
          <w:trHeight w:val="460"/>
        </w:trPr>
        <w:tc>
          <w:tcPr>
            <w:tcW w:w="3544" w:type="dxa"/>
            <w:vMerge w:val="restart"/>
            <w:shd w:val="clear" w:color="auto" w:fill="auto"/>
            <w:vAlign w:val="center"/>
          </w:tcPr>
          <w:p w:rsidR="005228BC" w:rsidRPr="00790342" w:rsidRDefault="005228BC" w:rsidP="005228BC">
            <w:pPr>
              <w:jc w:val="center"/>
            </w:pPr>
            <w:r w:rsidRPr="00790342">
              <w:rPr>
                <w:b/>
              </w:rPr>
              <w:t>Вид учебной работы</w:t>
            </w:r>
          </w:p>
        </w:tc>
        <w:tc>
          <w:tcPr>
            <w:tcW w:w="6110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5228BC" w:rsidRPr="00790342" w:rsidRDefault="005228BC" w:rsidP="005228BC">
            <w:pPr>
              <w:jc w:val="center"/>
              <w:rPr>
                <w:b/>
                <w:i/>
                <w:iCs/>
              </w:rPr>
            </w:pPr>
            <w:r w:rsidRPr="00790342">
              <w:rPr>
                <w:b/>
                <w:i/>
                <w:iCs/>
              </w:rPr>
              <w:t>Количество часов</w:t>
            </w:r>
          </w:p>
        </w:tc>
      </w:tr>
      <w:tr w:rsidR="005228BC" w:rsidRPr="00CB2540" w:rsidTr="005228BC">
        <w:trPr>
          <w:gridAfter w:val="1"/>
          <w:wAfter w:w="9" w:type="dxa"/>
          <w:trHeight w:val="460"/>
        </w:trPr>
        <w:tc>
          <w:tcPr>
            <w:tcW w:w="3544" w:type="dxa"/>
            <w:vMerge/>
            <w:shd w:val="clear" w:color="auto" w:fill="auto"/>
          </w:tcPr>
          <w:p w:rsidR="005228BC" w:rsidRPr="00790342" w:rsidRDefault="005228BC" w:rsidP="005228BC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228BC" w:rsidRPr="00790342" w:rsidRDefault="005228BC" w:rsidP="005228BC">
            <w:pPr>
              <w:jc w:val="center"/>
              <w:rPr>
                <w:i/>
                <w:iCs/>
              </w:rPr>
            </w:pPr>
            <w:r w:rsidRPr="00790342">
              <w:rPr>
                <w:i/>
                <w:iCs/>
              </w:rPr>
              <w:t>Всего:</w:t>
            </w:r>
          </w:p>
        </w:tc>
        <w:tc>
          <w:tcPr>
            <w:tcW w:w="2560" w:type="dxa"/>
            <w:gridSpan w:val="3"/>
            <w:tcBorders>
              <w:right w:val="single" w:sz="4" w:space="0" w:color="auto"/>
            </w:tcBorders>
          </w:tcPr>
          <w:p w:rsidR="005228BC" w:rsidRPr="00790342" w:rsidRDefault="005228BC" w:rsidP="005228BC">
            <w:pPr>
              <w:jc w:val="center"/>
              <w:rPr>
                <w:iCs/>
              </w:rPr>
            </w:pPr>
            <w:r w:rsidRPr="00790342">
              <w:rPr>
                <w:iCs/>
              </w:rPr>
              <w:t>1 курс</w:t>
            </w:r>
          </w:p>
        </w:tc>
        <w:tc>
          <w:tcPr>
            <w:tcW w:w="254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228BC" w:rsidRPr="00790342" w:rsidRDefault="00E634AB" w:rsidP="005228BC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  <w:r w:rsidR="005228BC" w:rsidRPr="00790342">
              <w:rPr>
                <w:iCs/>
              </w:rPr>
              <w:t xml:space="preserve"> курс</w:t>
            </w:r>
          </w:p>
        </w:tc>
      </w:tr>
      <w:tr w:rsidR="005228BC" w:rsidRPr="00CB2540" w:rsidTr="005228BC">
        <w:trPr>
          <w:gridAfter w:val="2"/>
          <w:wAfter w:w="15" w:type="dxa"/>
          <w:trHeight w:val="460"/>
        </w:trPr>
        <w:tc>
          <w:tcPr>
            <w:tcW w:w="3544" w:type="dxa"/>
            <w:vMerge/>
            <w:shd w:val="clear" w:color="auto" w:fill="auto"/>
          </w:tcPr>
          <w:p w:rsidR="005228BC" w:rsidRPr="00790342" w:rsidRDefault="005228BC" w:rsidP="005228BC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228BC" w:rsidRPr="00790342" w:rsidRDefault="005228BC" w:rsidP="005228BC">
            <w:pPr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228BC" w:rsidRPr="00790342" w:rsidRDefault="005228BC" w:rsidP="005228BC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Pr="00790342">
              <w:rPr>
                <w:iCs/>
              </w:rPr>
              <w:t>семестр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228BC" w:rsidRPr="00790342" w:rsidRDefault="005228BC" w:rsidP="005228BC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  <w:r w:rsidRPr="00790342">
              <w:rPr>
                <w:iCs/>
              </w:rPr>
              <w:t xml:space="preserve"> семестр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34AB" w:rsidRDefault="005228BC" w:rsidP="005228BC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  <w:p w:rsidR="005228BC" w:rsidRPr="00790342" w:rsidRDefault="005228BC" w:rsidP="005228BC">
            <w:pPr>
              <w:jc w:val="center"/>
              <w:rPr>
                <w:iCs/>
              </w:rPr>
            </w:pPr>
            <w:r w:rsidRPr="00790342">
              <w:rPr>
                <w:iCs/>
              </w:rPr>
              <w:t>семестр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28BC" w:rsidRPr="00790342" w:rsidRDefault="00E634AB" w:rsidP="005228BC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  <w:p w:rsidR="005228BC" w:rsidRPr="00790342" w:rsidRDefault="005228BC" w:rsidP="005228BC">
            <w:pPr>
              <w:jc w:val="center"/>
              <w:rPr>
                <w:iCs/>
              </w:rPr>
            </w:pPr>
            <w:r w:rsidRPr="00790342">
              <w:rPr>
                <w:iCs/>
              </w:rPr>
              <w:t>семестр</w:t>
            </w:r>
          </w:p>
        </w:tc>
      </w:tr>
      <w:tr w:rsidR="005228BC" w:rsidRPr="00CB2540" w:rsidTr="005228BC">
        <w:trPr>
          <w:gridAfter w:val="2"/>
          <w:wAfter w:w="15" w:type="dxa"/>
          <w:trHeight w:val="285"/>
        </w:trPr>
        <w:tc>
          <w:tcPr>
            <w:tcW w:w="3544" w:type="dxa"/>
            <w:shd w:val="clear" w:color="auto" w:fill="auto"/>
          </w:tcPr>
          <w:p w:rsidR="005228BC" w:rsidRPr="00790342" w:rsidRDefault="005228BC" w:rsidP="005228BC">
            <w:pPr>
              <w:rPr>
                <w:b/>
              </w:rPr>
            </w:pPr>
            <w:r w:rsidRPr="00790342">
              <w:rPr>
                <w:b/>
              </w:rPr>
              <w:t xml:space="preserve">Всего часов </w:t>
            </w:r>
          </w:p>
        </w:tc>
        <w:tc>
          <w:tcPr>
            <w:tcW w:w="992" w:type="dxa"/>
            <w:shd w:val="clear" w:color="auto" w:fill="auto"/>
          </w:tcPr>
          <w:p w:rsidR="005228BC" w:rsidRPr="00D838D8" w:rsidRDefault="005228BC" w:rsidP="005228B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66</w:t>
            </w:r>
          </w:p>
        </w:tc>
        <w:tc>
          <w:tcPr>
            <w:tcW w:w="1276" w:type="dxa"/>
          </w:tcPr>
          <w:p w:rsidR="005228BC" w:rsidRPr="00D838D8" w:rsidRDefault="00507CB6" w:rsidP="005228B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0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228BC" w:rsidRPr="00D838D8" w:rsidRDefault="00A6603B" w:rsidP="005228B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0</w:t>
            </w:r>
            <w:r w:rsidR="00507CB6">
              <w:rPr>
                <w:i/>
                <w:iCs/>
              </w:rPr>
              <w:t>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28BC" w:rsidRPr="00D838D8" w:rsidRDefault="00507CB6" w:rsidP="005228B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06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</w:tcPr>
          <w:p w:rsidR="005228BC" w:rsidRPr="00D838D8" w:rsidRDefault="00507CB6" w:rsidP="005228B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54</w:t>
            </w:r>
          </w:p>
        </w:tc>
      </w:tr>
      <w:tr w:rsidR="005228BC" w:rsidRPr="00CB2540" w:rsidTr="005228BC">
        <w:trPr>
          <w:gridAfter w:val="2"/>
          <w:wAfter w:w="15" w:type="dxa"/>
          <w:trHeight w:val="285"/>
        </w:trPr>
        <w:tc>
          <w:tcPr>
            <w:tcW w:w="3544" w:type="dxa"/>
            <w:shd w:val="clear" w:color="auto" w:fill="auto"/>
          </w:tcPr>
          <w:p w:rsidR="005228BC" w:rsidRPr="00790342" w:rsidRDefault="00987371" w:rsidP="005228BC">
            <w:pPr>
              <w:rPr>
                <w:b/>
              </w:rPr>
            </w:pPr>
            <w:r>
              <w:t>Учебная практика</w:t>
            </w:r>
          </w:p>
        </w:tc>
        <w:tc>
          <w:tcPr>
            <w:tcW w:w="992" w:type="dxa"/>
            <w:shd w:val="clear" w:color="auto" w:fill="auto"/>
          </w:tcPr>
          <w:p w:rsidR="005228BC" w:rsidRPr="00D838D8" w:rsidRDefault="005228BC" w:rsidP="005228B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66</w:t>
            </w:r>
          </w:p>
        </w:tc>
        <w:tc>
          <w:tcPr>
            <w:tcW w:w="1276" w:type="dxa"/>
          </w:tcPr>
          <w:p w:rsidR="005228BC" w:rsidRPr="00D838D8" w:rsidRDefault="00507CB6" w:rsidP="005228B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0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228BC" w:rsidRPr="00D838D8" w:rsidRDefault="00A6603B" w:rsidP="005228B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0</w:t>
            </w:r>
            <w:r w:rsidR="00507CB6">
              <w:rPr>
                <w:i/>
                <w:iCs/>
              </w:rPr>
              <w:t>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28BC" w:rsidRPr="00D838D8" w:rsidRDefault="00507CB6" w:rsidP="005228B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06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28BC" w:rsidRPr="00D838D8" w:rsidRDefault="00507CB6" w:rsidP="005228B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54</w:t>
            </w:r>
          </w:p>
        </w:tc>
      </w:tr>
      <w:tr w:rsidR="005228BC" w:rsidRPr="001C2737" w:rsidTr="005228BC">
        <w:trPr>
          <w:gridAfter w:val="3"/>
          <w:wAfter w:w="22" w:type="dxa"/>
        </w:trPr>
        <w:tc>
          <w:tcPr>
            <w:tcW w:w="9632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5228BC" w:rsidRPr="00AB023C" w:rsidRDefault="005228BC" w:rsidP="005228BC">
            <w:pPr>
              <w:rPr>
                <w:i/>
                <w:iCs/>
              </w:rPr>
            </w:pPr>
            <w:r w:rsidRPr="00790342">
              <w:rPr>
                <w:b/>
                <w:i/>
                <w:iCs/>
              </w:rPr>
              <w:t>Промежуточная аттестация</w:t>
            </w:r>
            <w:r w:rsidRPr="00D838D8">
              <w:rPr>
                <w:i/>
                <w:iCs/>
              </w:rPr>
              <w:t>в форме дифференцированного зачета</w:t>
            </w:r>
          </w:p>
        </w:tc>
      </w:tr>
    </w:tbl>
    <w:p w:rsidR="009541DA" w:rsidRPr="00AF74FA" w:rsidRDefault="009541DA" w:rsidP="009541DA">
      <w:pPr>
        <w:tabs>
          <w:tab w:val="left" w:pos="1635"/>
        </w:tabs>
        <w:ind w:left="360"/>
        <w:jc w:val="both"/>
      </w:pPr>
    </w:p>
    <w:p w:rsidR="009541DA" w:rsidRPr="00AF74FA" w:rsidRDefault="009541DA" w:rsidP="009541DA">
      <w:pPr>
        <w:tabs>
          <w:tab w:val="left" w:pos="1635"/>
        </w:tabs>
        <w:ind w:left="360"/>
        <w:jc w:val="both"/>
      </w:pPr>
    </w:p>
    <w:p w:rsidR="009541DA" w:rsidRDefault="009541DA" w:rsidP="009541DA">
      <w:pPr>
        <w:sectPr w:rsidR="009541DA" w:rsidSect="00D12FBD">
          <w:pgSz w:w="11906" w:h="16838"/>
          <w:pgMar w:top="567" w:right="567" w:bottom="567" w:left="567" w:header="709" w:footer="709" w:gutter="0"/>
          <w:cols w:space="720"/>
          <w:titlePg/>
        </w:sectPr>
      </w:pPr>
    </w:p>
    <w:p w:rsidR="00D838D8" w:rsidRDefault="009541DA" w:rsidP="00D838D8">
      <w:pPr>
        <w:tabs>
          <w:tab w:val="left" w:pos="1635"/>
        </w:tabs>
        <w:jc w:val="center"/>
        <w:rPr>
          <w:b/>
        </w:rPr>
      </w:pPr>
      <w:r>
        <w:rPr>
          <w:b/>
        </w:rPr>
        <w:lastRenderedPageBreak/>
        <w:t xml:space="preserve">2.2.  Тематический план и содержание </w:t>
      </w:r>
      <w:r w:rsidR="00D838D8">
        <w:rPr>
          <w:b/>
        </w:rPr>
        <w:t>учебной практики</w:t>
      </w:r>
    </w:p>
    <w:tbl>
      <w:tblPr>
        <w:tblW w:w="4095" w:type="pct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3969"/>
        <w:gridCol w:w="6662"/>
        <w:gridCol w:w="1273"/>
      </w:tblGrid>
      <w:tr w:rsidR="00F93743" w:rsidRPr="00A81E79" w:rsidTr="00F66ABB">
        <w:trPr>
          <w:cantSplit/>
          <w:trHeight w:val="615"/>
        </w:trPr>
        <w:tc>
          <w:tcPr>
            <w:tcW w:w="435" w:type="pct"/>
            <w:textDirection w:val="btLr"/>
            <w:vAlign w:val="center"/>
          </w:tcPr>
          <w:p w:rsidR="00F93743" w:rsidRPr="006B0822" w:rsidRDefault="00F93743" w:rsidP="00D12FBD">
            <w:pPr>
              <w:tabs>
                <w:tab w:val="left" w:pos="1635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6B0822">
              <w:rPr>
                <w:sz w:val="24"/>
                <w:szCs w:val="24"/>
              </w:rPr>
              <w:t>№ занятия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93743" w:rsidRPr="00A81E79" w:rsidRDefault="00F93743" w:rsidP="00D12FB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A81E79">
              <w:rPr>
                <w:sz w:val="24"/>
                <w:szCs w:val="24"/>
              </w:rPr>
              <w:t>Наименование разделов</w:t>
            </w:r>
            <w:r>
              <w:rPr>
                <w:sz w:val="24"/>
                <w:szCs w:val="24"/>
              </w:rPr>
              <w:t xml:space="preserve"> и те</w:t>
            </w:r>
            <w:r w:rsidRPr="00A81E79">
              <w:rPr>
                <w:sz w:val="24"/>
                <w:szCs w:val="24"/>
              </w:rPr>
              <w:t>м</w:t>
            </w:r>
          </w:p>
        </w:tc>
        <w:tc>
          <w:tcPr>
            <w:tcW w:w="2555" w:type="pct"/>
            <w:shd w:val="clear" w:color="auto" w:fill="auto"/>
            <w:vAlign w:val="center"/>
          </w:tcPr>
          <w:p w:rsidR="00F93743" w:rsidRPr="00A81E79" w:rsidRDefault="00F93743" w:rsidP="00D12FB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A81E79">
              <w:rPr>
                <w:sz w:val="24"/>
                <w:szCs w:val="24"/>
              </w:rPr>
              <w:t xml:space="preserve">Содержание учебного материала, лабораторные и практические работы, самостоятельная работа 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F93743" w:rsidRPr="00A81E79" w:rsidRDefault="00F93743" w:rsidP="00AB023C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часов</w:t>
            </w:r>
          </w:p>
        </w:tc>
      </w:tr>
      <w:tr w:rsidR="00F93743" w:rsidRPr="00A81E79" w:rsidTr="00F66ABB">
        <w:tc>
          <w:tcPr>
            <w:tcW w:w="435" w:type="pct"/>
          </w:tcPr>
          <w:p w:rsidR="00F93743" w:rsidRPr="00A81E79" w:rsidRDefault="00F93743" w:rsidP="00D12FB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22" w:type="pct"/>
            <w:shd w:val="clear" w:color="auto" w:fill="auto"/>
          </w:tcPr>
          <w:p w:rsidR="00F93743" w:rsidRPr="00A81E79" w:rsidRDefault="00F93743" w:rsidP="00D12FB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5" w:type="pct"/>
            <w:shd w:val="clear" w:color="auto" w:fill="auto"/>
          </w:tcPr>
          <w:p w:rsidR="00F93743" w:rsidRPr="00A81E79" w:rsidRDefault="00F93743" w:rsidP="00D12FB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8" w:type="pct"/>
            <w:shd w:val="clear" w:color="auto" w:fill="auto"/>
          </w:tcPr>
          <w:p w:rsidR="00F93743" w:rsidRPr="00A81E79" w:rsidRDefault="00F93743" w:rsidP="00E6294E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93743" w:rsidRPr="00A81E79" w:rsidTr="00F66ABB">
        <w:tc>
          <w:tcPr>
            <w:tcW w:w="1957" w:type="pct"/>
            <w:gridSpan w:val="2"/>
          </w:tcPr>
          <w:p w:rsidR="00F93743" w:rsidRPr="005D6FB9" w:rsidRDefault="00D54A25" w:rsidP="00E264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Учебная практика</w:t>
            </w:r>
          </w:p>
        </w:tc>
        <w:tc>
          <w:tcPr>
            <w:tcW w:w="2555" w:type="pct"/>
          </w:tcPr>
          <w:p w:rsidR="00F93743" w:rsidRPr="005D6FB9" w:rsidRDefault="00F93743" w:rsidP="00D12FBD">
            <w:pPr>
              <w:tabs>
                <w:tab w:val="left" w:pos="1635"/>
              </w:tabs>
              <w:jc w:val="right"/>
              <w:rPr>
                <w:b/>
                <w:sz w:val="24"/>
                <w:szCs w:val="24"/>
              </w:rPr>
            </w:pPr>
            <w:r w:rsidRPr="005D6FB9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488" w:type="pct"/>
            <w:shd w:val="clear" w:color="auto" w:fill="auto"/>
          </w:tcPr>
          <w:p w:rsidR="00F93743" w:rsidRPr="005D6FB9" w:rsidRDefault="00F93743" w:rsidP="00E6294E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 w:rsidRPr="005D6FB9">
              <w:rPr>
                <w:b/>
                <w:sz w:val="24"/>
                <w:szCs w:val="24"/>
              </w:rPr>
              <w:t>1266</w:t>
            </w:r>
          </w:p>
        </w:tc>
      </w:tr>
      <w:tr w:rsidR="00F93743" w:rsidRPr="00A81E79" w:rsidTr="00F66ABB">
        <w:trPr>
          <w:trHeight w:val="105"/>
        </w:trPr>
        <w:tc>
          <w:tcPr>
            <w:tcW w:w="4512" w:type="pct"/>
            <w:gridSpan w:val="3"/>
          </w:tcPr>
          <w:p w:rsidR="00F93743" w:rsidRPr="00F501CE" w:rsidRDefault="00F93743" w:rsidP="00CE2B58">
            <w:pPr>
              <w:tabs>
                <w:tab w:val="left" w:pos="1635"/>
              </w:tabs>
              <w:rPr>
                <w:b/>
                <w:sz w:val="20"/>
                <w:szCs w:val="20"/>
              </w:rPr>
            </w:pPr>
            <w:r w:rsidRPr="00F501CE">
              <w:rPr>
                <w:b/>
                <w:i/>
                <w:sz w:val="20"/>
                <w:szCs w:val="20"/>
              </w:rPr>
              <w:t>1 курс</w:t>
            </w:r>
            <w:r w:rsidR="00987371" w:rsidRPr="00F501CE">
              <w:rPr>
                <w:b/>
                <w:i/>
                <w:sz w:val="20"/>
                <w:szCs w:val="20"/>
              </w:rPr>
              <w:t xml:space="preserve"> 1 семестр</w:t>
            </w:r>
            <w:r w:rsidRPr="00F501CE">
              <w:rPr>
                <w:b/>
                <w:i/>
                <w:sz w:val="20"/>
                <w:szCs w:val="20"/>
              </w:rPr>
              <w:t>.всего часов:</w:t>
            </w:r>
          </w:p>
        </w:tc>
        <w:tc>
          <w:tcPr>
            <w:tcW w:w="488" w:type="pct"/>
            <w:shd w:val="clear" w:color="auto" w:fill="auto"/>
          </w:tcPr>
          <w:p w:rsidR="00F93743" w:rsidRPr="00E634AB" w:rsidRDefault="00297E4B" w:rsidP="00E264DD">
            <w:pPr>
              <w:tabs>
                <w:tab w:val="left" w:pos="163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</w:t>
            </w:r>
            <w:r w:rsidR="00F93743">
              <w:rPr>
                <w:b/>
                <w:i/>
                <w:sz w:val="20"/>
                <w:szCs w:val="20"/>
              </w:rPr>
              <w:t>06</w:t>
            </w:r>
          </w:p>
        </w:tc>
      </w:tr>
      <w:tr w:rsidR="00F93743" w:rsidRPr="00A81E79" w:rsidTr="00F66ABB">
        <w:tc>
          <w:tcPr>
            <w:tcW w:w="4512" w:type="pct"/>
            <w:gridSpan w:val="3"/>
          </w:tcPr>
          <w:p w:rsidR="00F93743" w:rsidRPr="005D6FB9" w:rsidRDefault="00F93743" w:rsidP="00172CBC">
            <w:pPr>
              <w:jc w:val="both"/>
              <w:rPr>
                <w:sz w:val="24"/>
                <w:szCs w:val="24"/>
              </w:rPr>
            </w:pPr>
            <w:r w:rsidRPr="005D6FB9">
              <w:rPr>
                <w:b/>
                <w:bCs/>
                <w:sz w:val="24"/>
                <w:szCs w:val="24"/>
              </w:rPr>
              <w:t>2. Выполнение сборочно-разборочных работ, работ по техническому обслуживанию автомобиля и правила оформления отчетной документации.</w:t>
            </w:r>
          </w:p>
        </w:tc>
        <w:tc>
          <w:tcPr>
            <w:tcW w:w="488" w:type="pct"/>
            <w:shd w:val="clear" w:color="auto" w:fill="auto"/>
          </w:tcPr>
          <w:p w:rsidR="00F93743" w:rsidRPr="005D6FB9" w:rsidRDefault="00F93743" w:rsidP="00172CBC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F93743" w:rsidRPr="00A81E79" w:rsidTr="00F66ABB">
        <w:tc>
          <w:tcPr>
            <w:tcW w:w="435" w:type="pct"/>
          </w:tcPr>
          <w:p w:rsidR="00F93743" w:rsidRDefault="00F93743" w:rsidP="006D39A0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4077" w:type="pct"/>
            <w:gridSpan w:val="2"/>
            <w:shd w:val="clear" w:color="auto" w:fill="auto"/>
          </w:tcPr>
          <w:p w:rsidR="00F93743" w:rsidRPr="005E1E3D" w:rsidRDefault="00F93743" w:rsidP="006D39A0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6600EC">
              <w:rPr>
                <w:sz w:val="20"/>
                <w:szCs w:val="20"/>
              </w:rPr>
              <w:t>Определение неисправностей  диагностическим методом</w:t>
            </w:r>
          </w:p>
        </w:tc>
        <w:tc>
          <w:tcPr>
            <w:tcW w:w="488" w:type="pct"/>
            <w:shd w:val="clear" w:color="auto" w:fill="auto"/>
          </w:tcPr>
          <w:p w:rsidR="00F93743" w:rsidRDefault="00F93743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F93743" w:rsidRPr="00A81E79" w:rsidTr="00F66ABB">
        <w:tc>
          <w:tcPr>
            <w:tcW w:w="435" w:type="pct"/>
          </w:tcPr>
          <w:p w:rsidR="00F93743" w:rsidRDefault="00F93743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2" w:type="pct"/>
            <w:shd w:val="clear" w:color="auto" w:fill="auto"/>
          </w:tcPr>
          <w:p w:rsidR="00F93743" w:rsidRPr="006600EC" w:rsidRDefault="00F93743" w:rsidP="006D39A0">
            <w:pPr>
              <w:jc w:val="both"/>
              <w:rPr>
                <w:sz w:val="20"/>
                <w:szCs w:val="20"/>
              </w:rPr>
            </w:pPr>
            <w:r w:rsidRPr="006600EC">
              <w:rPr>
                <w:sz w:val="20"/>
                <w:szCs w:val="20"/>
              </w:rPr>
              <w:t>Определение неисправностей  диагностическим методом</w:t>
            </w:r>
          </w:p>
        </w:tc>
        <w:tc>
          <w:tcPr>
            <w:tcW w:w="2555" w:type="pct"/>
            <w:shd w:val="clear" w:color="auto" w:fill="auto"/>
          </w:tcPr>
          <w:p w:rsidR="00F93743" w:rsidRPr="00BC427D" w:rsidRDefault="00F93743" w:rsidP="006D39A0">
            <w:pPr>
              <w:tabs>
                <w:tab w:val="center" w:pos="2052"/>
                <w:tab w:val="left" w:pos="2923"/>
              </w:tabs>
              <w:rPr>
                <w:sz w:val="20"/>
                <w:szCs w:val="20"/>
              </w:rPr>
            </w:pPr>
            <w:r w:rsidRPr="00BC427D">
              <w:rPr>
                <w:sz w:val="20"/>
                <w:szCs w:val="20"/>
              </w:rPr>
              <w:t>Диагностика агрегатов легкового автомобиля.</w:t>
            </w:r>
          </w:p>
          <w:p w:rsidR="00F93743" w:rsidRPr="005E1E3D" w:rsidRDefault="00F93743" w:rsidP="006D39A0">
            <w:pPr>
              <w:tabs>
                <w:tab w:val="left" w:pos="1635"/>
              </w:tabs>
              <w:rPr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</w:tcPr>
          <w:p w:rsidR="00F93743" w:rsidRDefault="00F93743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93743" w:rsidTr="00F66ABB">
        <w:tc>
          <w:tcPr>
            <w:tcW w:w="435" w:type="pct"/>
          </w:tcPr>
          <w:p w:rsidR="00F93743" w:rsidRDefault="00F93743" w:rsidP="006F49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22" w:type="pct"/>
            <w:shd w:val="clear" w:color="auto" w:fill="auto"/>
          </w:tcPr>
          <w:p w:rsidR="00F93743" w:rsidRPr="006600EC" w:rsidRDefault="00F93743" w:rsidP="006F4920">
            <w:pPr>
              <w:jc w:val="both"/>
              <w:rPr>
                <w:sz w:val="20"/>
                <w:szCs w:val="20"/>
              </w:rPr>
            </w:pPr>
            <w:r w:rsidRPr="006600EC">
              <w:rPr>
                <w:sz w:val="20"/>
                <w:szCs w:val="20"/>
              </w:rPr>
              <w:t>Определение неисправностей  диагностическим методом</w:t>
            </w:r>
          </w:p>
        </w:tc>
        <w:tc>
          <w:tcPr>
            <w:tcW w:w="2555" w:type="pct"/>
            <w:shd w:val="clear" w:color="auto" w:fill="auto"/>
          </w:tcPr>
          <w:p w:rsidR="00F93743" w:rsidRPr="00BC427D" w:rsidRDefault="00F93743" w:rsidP="006F4920">
            <w:pPr>
              <w:tabs>
                <w:tab w:val="center" w:pos="2052"/>
                <w:tab w:val="left" w:pos="2923"/>
              </w:tabs>
              <w:rPr>
                <w:sz w:val="20"/>
                <w:szCs w:val="20"/>
              </w:rPr>
            </w:pPr>
            <w:r w:rsidRPr="00BC427D">
              <w:rPr>
                <w:sz w:val="20"/>
                <w:szCs w:val="20"/>
              </w:rPr>
              <w:t>Диагностика агрегатов легкового автомобиля.</w:t>
            </w:r>
          </w:p>
          <w:p w:rsidR="00F93743" w:rsidRPr="005E1E3D" w:rsidRDefault="00F93743" w:rsidP="006F4920">
            <w:pPr>
              <w:tabs>
                <w:tab w:val="left" w:pos="1635"/>
              </w:tabs>
              <w:rPr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</w:tcPr>
          <w:p w:rsidR="00F93743" w:rsidRDefault="00F93743" w:rsidP="006F49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93743" w:rsidTr="00F66ABB">
        <w:tc>
          <w:tcPr>
            <w:tcW w:w="435" w:type="pct"/>
          </w:tcPr>
          <w:p w:rsidR="00F93743" w:rsidRDefault="00F93743" w:rsidP="006F49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22" w:type="pct"/>
            <w:shd w:val="clear" w:color="auto" w:fill="auto"/>
          </w:tcPr>
          <w:p w:rsidR="00F93743" w:rsidRPr="006600EC" w:rsidRDefault="00F93743" w:rsidP="006F4920">
            <w:pPr>
              <w:jc w:val="both"/>
              <w:rPr>
                <w:sz w:val="20"/>
                <w:szCs w:val="20"/>
              </w:rPr>
            </w:pPr>
            <w:r w:rsidRPr="006600EC">
              <w:rPr>
                <w:sz w:val="20"/>
                <w:szCs w:val="20"/>
              </w:rPr>
              <w:t>Определение неисправностей  диагностическим методом</w:t>
            </w:r>
          </w:p>
        </w:tc>
        <w:tc>
          <w:tcPr>
            <w:tcW w:w="2555" w:type="pct"/>
            <w:shd w:val="clear" w:color="auto" w:fill="auto"/>
          </w:tcPr>
          <w:p w:rsidR="00F93743" w:rsidRPr="00BC427D" w:rsidRDefault="00F93743" w:rsidP="006F4920">
            <w:pPr>
              <w:tabs>
                <w:tab w:val="center" w:pos="2052"/>
                <w:tab w:val="left" w:pos="2923"/>
              </w:tabs>
              <w:rPr>
                <w:sz w:val="20"/>
                <w:szCs w:val="20"/>
              </w:rPr>
            </w:pPr>
            <w:r w:rsidRPr="00BC427D">
              <w:rPr>
                <w:sz w:val="20"/>
                <w:szCs w:val="20"/>
              </w:rPr>
              <w:t>.</w:t>
            </w:r>
          </w:p>
          <w:p w:rsidR="00F93743" w:rsidRPr="005E1E3D" w:rsidRDefault="00F93743" w:rsidP="006F4920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BC427D">
              <w:rPr>
                <w:sz w:val="20"/>
                <w:szCs w:val="20"/>
              </w:rPr>
              <w:t>Диагностика агрегатов грузового автомобиля</w:t>
            </w:r>
          </w:p>
        </w:tc>
        <w:tc>
          <w:tcPr>
            <w:tcW w:w="488" w:type="pct"/>
            <w:shd w:val="clear" w:color="auto" w:fill="auto"/>
          </w:tcPr>
          <w:p w:rsidR="00F93743" w:rsidRDefault="00F93743" w:rsidP="006F49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93743" w:rsidRPr="00A81E79" w:rsidTr="00F66ABB">
        <w:tc>
          <w:tcPr>
            <w:tcW w:w="435" w:type="pct"/>
          </w:tcPr>
          <w:p w:rsidR="00F93743" w:rsidRDefault="00F93743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22" w:type="pct"/>
            <w:shd w:val="clear" w:color="auto" w:fill="auto"/>
          </w:tcPr>
          <w:p w:rsidR="00F93743" w:rsidRPr="006600EC" w:rsidRDefault="00F93743" w:rsidP="006D39A0">
            <w:pPr>
              <w:jc w:val="both"/>
              <w:rPr>
                <w:sz w:val="20"/>
                <w:szCs w:val="20"/>
              </w:rPr>
            </w:pPr>
            <w:r w:rsidRPr="006600EC">
              <w:rPr>
                <w:sz w:val="20"/>
                <w:szCs w:val="20"/>
              </w:rPr>
              <w:t>Определение неисправностей  диагностическим методом</w:t>
            </w:r>
          </w:p>
        </w:tc>
        <w:tc>
          <w:tcPr>
            <w:tcW w:w="2555" w:type="pct"/>
            <w:shd w:val="clear" w:color="auto" w:fill="auto"/>
          </w:tcPr>
          <w:p w:rsidR="00F93743" w:rsidRPr="00BC427D" w:rsidRDefault="00F93743" w:rsidP="006D39A0">
            <w:pPr>
              <w:tabs>
                <w:tab w:val="center" w:pos="2052"/>
                <w:tab w:val="left" w:pos="2923"/>
              </w:tabs>
              <w:rPr>
                <w:sz w:val="20"/>
                <w:szCs w:val="20"/>
              </w:rPr>
            </w:pPr>
            <w:r w:rsidRPr="00BC427D">
              <w:rPr>
                <w:sz w:val="20"/>
                <w:szCs w:val="20"/>
              </w:rPr>
              <w:t>.</w:t>
            </w:r>
          </w:p>
          <w:p w:rsidR="00F93743" w:rsidRPr="005E1E3D" w:rsidRDefault="00F93743" w:rsidP="006D39A0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BC427D">
              <w:rPr>
                <w:sz w:val="20"/>
                <w:szCs w:val="20"/>
              </w:rPr>
              <w:t>Диагностика агрегатов грузового автомобиля</w:t>
            </w:r>
          </w:p>
        </w:tc>
        <w:tc>
          <w:tcPr>
            <w:tcW w:w="488" w:type="pct"/>
            <w:shd w:val="clear" w:color="auto" w:fill="auto"/>
          </w:tcPr>
          <w:p w:rsidR="00F93743" w:rsidRDefault="00F93743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93743" w:rsidRPr="00A81E79" w:rsidTr="00F66ABB">
        <w:tc>
          <w:tcPr>
            <w:tcW w:w="435" w:type="pct"/>
          </w:tcPr>
          <w:p w:rsidR="00F93743" w:rsidRDefault="00F93743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pct"/>
            <w:shd w:val="clear" w:color="auto" w:fill="auto"/>
          </w:tcPr>
          <w:p w:rsidR="00F93743" w:rsidRPr="00F46FC0" w:rsidRDefault="00F93743" w:rsidP="006D39A0">
            <w:pPr>
              <w:jc w:val="both"/>
              <w:rPr>
                <w:b/>
                <w:sz w:val="20"/>
                <w:szCs w:val="20"/>
              </w:rPr>
            </w:pPr>
            <w:r w:rsidRPr="00F46FC0">
              <w:rPr>
                <w:b/>
                <w:i/>
                <w:sz w:val="20"/>
                <w:szCs w:val="20"/>
              </w:rPr>
              <w:t>Мойка и разборка автомобиля</w:t>
            </w:r>
          </w:p>
        </w:tc>
        <w:tc>
          <w:tcPr>
            <w:tcW w:w="2555" w:type="pct"/>
            <w:shd w:val="clear" w:color="auto" w:fill="auto"/>
          </w:tcPr>
          <w:p w:rsidR="00F93743" w:rsidRPr="00BC427D" w:rsidRDefault="00F93743" w:rsidP="006D39A0">
            <w:pPr>
              <w:tabs>
                <w:tab w:val="center" w:pos="2052"/>
                <w:tab w:val="left" w:pos="2923"/>
              </w:tabs>
              <w:rPr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</w:tcPr>
          <w:p w:rsidR="00F93743" w:rsidRDefault="00F93743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F93743" w:rsidTr="00F66ABB">
        <w:tc>
          <w:tcPr>
            <w:tcW w:w="435" w:type="pct"/>
          </w:tcPr>
          <w:p w:rsidR="00F93743" w:rsidRDefault="00F93743" w:rsidP="006F49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22" w:type="pct"/>
            <w:shd w:val="clear" w:color="auto" w:fill="auto"/>
          </w:tcPr>
          <w:p w:rsidR="00F93743" w:rsidRPr="00DC45C6" w:rsidRDefault="00F93743" w:rsidP="006F4920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DC45C6">
              <w:rPr>
                <w:sz w:val="20"/>
                <w:szCs w:val="20"/>
              </w:rPr>
              <w:t>Прием автомобиля в ремонт и подготовка к ремонту</w:t>
            </w:r>
          </w:p>
        </w:tc>
        <w:tc>
          <w:tcPr>
            <w:tcW w:w="2555" w:type="pct"/>
            <w:shd w:val="clear" w:color="auto" w:fill="auto"/>
          </w:tcPr>
          <w:p w:rsidR="00F93743" w:rsidRPr="00CE1F5D" w:rsidRDefault="00F93743" w:rsidP="006F4920">
            <w:pPr>
              <w:rPr>
                <w:sz w:val="20"/>
                <w:szCs w:val="20"/>
              </w:rPr>
            </w:pPr>
            <w:r w:rsidRPr="00CE1F5D">
              <w:rPr>
                <w:sz w:val="20"/>
                <w:szCs w:val="20"/>
              </w:rPr>
              <w:t>Подготовка автомобиля к разборке.</w:t>
            </w:r>
          </w:p>
          <w:p w:rsidR="00F93743" w:rsidRPr="00CE1F5D" w:rsidRDefault="00F93743" w:rsidP="006F4920">
            <w:pPr>
              <w:rPr>
                <w:sz w:val="20"/>
                <w:szCs w:val="20"/>
              </w:rPr>
            </w:pPr>
            <w:r w:rsidRPr="00CE1F5D">
              <w:rPr>
                <w:sz w:val="20"/>
                <w:szCs w:val="20"/>
              </w:rPr>
              <w:t>Осмотр автомобиля,</w:t>
            </w:r>
          </w:p>
          <w:p w:rsidR="00F93743" w:rsidRPr="00DC45C6" w:rsidRDefault="00F93743" w:rsidP="006F4920">
            <w:pPr>
              <w:tabs>
                <w:tab w:val="left" w:pos="1635"/>
              </w:tabs>
              <w:rPr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</w:tcPr>
          <w:p w:rsidR="00F93743" w:rsidRDefault="00F93743" w:rsidP="006F49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93743" w:rsidRPr="00A81E79" w:rsidTr="00F66ABB">
        <w:tc>
          <w:tcPr>
            <w:tcW w:w="435" w:type="pct"/>
          </w:tcPr>
          <w:p w:rsidR="00F93743" w:rsidRDefault="00F93743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22" w:type="pct"/>
            <w:shd w:val="clear" w:color="auto" w:fill="auto"/>
          </w:tcPr>
          <w:p w:rsidR="00F93743" w:rsidRPr="00DC45C6" w:rsidRDefault="00F93743" w:rsidP="006D39A0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DC45C6">
              <w:rPr>
                <w:sz w:val="20"/>
                <w:szCs w:val="20"/>
              </w:rPr>
              <w:t>Прием автомобиля в ремонт и подготовка к ремонту</w:t>
            </w:r>
          </w:p>
        </w:tc>
        <w:tc>
          <w:tcPr>
            <w:tcW w:w="2555" w:type="pct"/>
            <w:shd w:val="clear" w:color="auto" w:fill="auto"/>
          </w:tcPr>
          <w:p w:rsidR="00F93743" w:rsidRPr="00CE1F5D" w:rsidRDefault="00F93743" w:rsidP="006D39A0">
            <w:pPr>
              <w:rPr>
                <w:sz w:val="20"/>
                <w:szCs w:val="20"/>
              </w:rPr>
            </w:pPr>
            <w:r w:rsidRPr="00CE1F5D">
              <w:rPr>
                <w:sz w:val="20"/>
                <w:szCs w:val="20"/>
              </w:rPr>
              <w:t>Подготовка автомобиля к разборке.</w:t>
            </w:r>
          </w:p>
          <w:p w:rsidR="00F93743" w:rsidRPr="00CE1F5D" w:rsidRDefault="00F93743" w:rsidP="006D39A0">
            <w:pPr>
              <w:rPr>
                <w:sz w:val="20"/>
                <w:szCs w:val="20"/>
              </w:rPr>
            </w:pPr>
            <w:r w:rsidRPr="00CE1F5D">
              <w:rPr>
                <w:sz w:val="20"/>
                <w:szCs w:val="20"/>
              </w:rPr>
              <w:t>Осмотр автомобиля,</w:t>
            </w:r>
          </w:p>
          <w:p w:rsidR="00F93743" w:rsidRPr="00DC45C6" w:rsidRDefault="00F93743" w:rsidP="006D39A0">
            <w:pPr>
              <w:tabs>
                <w:tab w:val="left" w:pos="1635"/>
              </w:tabs>
              <w:rPr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</w:tcPr>
          <w:p w:rsidR="00F93743" w:rsidRDefault="00F93743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93743" w:rsidRPr="00A81E79" w:rsidTr="00F66ABB">
        <w:tc>
          <w:tcPr>
            <w:tcW w:w="435" w:type="pct"/>
          </w:tcPr>
          <w:p w:rsidR="00F93743" w:rsidRDefault="00F93743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22" w:type="pct"/>
            <w:shd w:val="clear" w:color="auto" w:fill="auto"/>
          </w:tcPr>
          <w:p w:rsidR="00F93743" w:rsidRPr="00DC45C6" w:rsidRDefault="00F93743" w:rsidP="006D39A0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DC45C6">
              <w:rPr>
                <w:sz w:val="20"/>
                <w:szCs w:val="20"/>
              </w:rPr>
              <w:t>Прием автомобиля в ремонт и подготовка к ремонту</w:t>
            </w:r>
          </w:p>
        </w:tc>
        <w:tc>
          <w:tcPr>
            <w:tcW w:w="2555" w:type="pct"/>
            <w:shd w:val="clear" w:color="auto" w:fill="auto"/>
          </w:tcPr>
          <w:p w:rsidR="00F93743" w:rsidRPr="00CE1F5D" w:rsidRDefault="00F93743" w:rsidP="006D39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CE1F5D">
              <w:rPr>
                <w:sz w:val="20"/>
                <w:szCs w:val="20"/>
              </w:rPr>
              <w:t>ыявление его комплектности.</w:t>
            </w:r>
          </w:p>
          <w:p w:rsidR="00F93743" w:rsidRPr="00DC45C6" w:rsidRDefault="00F93743" w:rsidP="006D39A0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E1F5D">
              <w:rPr>
                <w:sz w:val="20"/>
                <w:szCs w:val="20"/>
              </w:rPr>
              <w:t>Последовательность разборки</w:t>
            </w:r>
          </w:p>
        </w:tc>
        <w:tc>
          <w:tcPr>
            <w:tcW w:w="488" w:type="pct"/>
            <w:shd w:val="clear" w:color="auto" w:fill="auto"/>
          </w:tcPr>
          <w:p w:rsidR="00F93743" w:rsidRDefault="00F93743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93743" w:rsidTr="00F66ABB">
        <w:tc>
          <w:tcPr>
            <w:tcW w:w="435" w:type="pct"/>
          </w:tcPr>
          <w:p w:rsidR="00F93743" w:rsidRDefault="00F93743" w:rsidP="006F49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22" w:type="pct"/>
            <w:shd w:val="clear" w:color="auto" w:fill="auto"/>
          </w:tcPr>
          <w:p w:rsidR="00F93743" w:rsidRPr="00DC45C6" w:rsidRDefault="00F93743" w:rsidP="006F4920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DC45C6">
              <w:rPr>
                <w:sz w:val="20"/>
                <w:szCs w:val="20"/>
              </w:rPr>
              <w:t>Прием автомобиля в ремонт и подготовка к ремонту</w:t>
            </w:r>
          </w:p>
        </w:tc>
        <w:tc>
          <w:tcPr>
            <w:tcW w:w="2555" w:type="pct"/>
            <w:shd w:val="clear" w:color="auto" w:fill="auto"/>
          </w:tcPr>
          <w:p w:rsidR="00F93743" w:rsidRPr="00CE1F5D" w:rsidRDefault="00F93743" w:rsidP="006F49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CE1F5D">
              <w:rPr>
                <w:sz w:val="20"/>
                <w:szCs w:val="20"/>
              </w:rPr>
              <w:t>ыявление его комплектности.</w:t>
            </w:r>
          </w:p>
          <w:p w:rsidR="00F93743" w:rsidRPr="00DC45C6" w:rsidRDefault="00F93743" w:rsidP="006F4920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E1F5D">
              <w:rPr>
                <w:sz w:val="20"/>
                <w:szCs w:val="20"/>
              </w:rPr>
              <w:t>Последовательность разборки</w:t>
            </w:r>
          </w:p>
        </w:tc>
        <w:tc>
          <w:tcPr>
            <w:tcW w:w="488" w:type="pct"/>
            <w:shd w:val="clear" w:color="auto" w:fill="auto"/>
          </w:tcPr>
          <w:p w:rsidR="00F93743" w:rsidRDefault="00F93743" w:rsidP="006F49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93743" w:rsidRPr="00A81E79" w:rsidTr="00F66ABB">
        <w:tc>
          <w:tcPr>
            <w:tcW w:w="435" w:type="pct"/>
          </w:tcPr>
          <w:p w:rsidR="00F93743" w:rsidRDefault="00F93743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22" w:type="pct"/>
            <w:shd w:val="clear" w:color="auto" w:fill="auto"/>
          </w:tcPr>
          <w:p w:rsidR="00F93743" w:rsidRPr="00DC45C6" w:rsidRDefault="00F93743" w:rsidP="006D39A0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DC45C6">
              <w:rPr>
                <w:sz w:val="20"/>
                <w:szCs w:val="20"/>
              </w:rPr>
              <w:t>Промывка системы охлаждения, смазочной системы</w:t>
            </w:r>
          </w:p>
        </w:tc>
        <w:tc>
          <w:tcPr>
            <w:tcW w:w="2555" w:type="pct"/>
            <w:shd w:val="clear" w:color="auto" w:fill="auto"/>
          </w:tcPr>
          <w:p w:rsidR="00F93743" w:rsidRPr="00E32541" w:rsidRDefault="00F93743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 xml:space="preserve">Слить воду. </w:t>
            </w:r>
          </w:p>
          <w:p w:rsidR="00F93743" w:rsidRPr="00E32541" w:rsidRDefault="00F93743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>Снять радиатор.</w:t>
            </w:r>
          </w:p>
          <w:p w:rsidR="00F93743" w:rsidRPr="00E32541" w:rsidRDefault="00F93743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 xml:space="preserve">Снять водяные патрубки. </w:t>
            </w:r>
          </w:p>
          <w:p w:rsidR="00F93743" w:rsidRPr="00DC45C6" w:rsidRDefault="00F93743" w:rsidP="006D39A0">
            <w:pPr>
              <w:tabs>
                <w:tab w:val="left" w:pos="1635"/>
              </w:tabs>
              <w:rPr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</w:tcPr>
          <w:p w:rsidR="00F93743" w:rsidRDefault="00F93743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93743" w:rsidTr="00F66ABB">
        <w:tc>
          <w:tcPr>
            <w:tcW w:w="435" w:type="pct"/>
          </w:tcPr>
          <w:p w:rsidR="00F93743" w:rsidRDefault="00F93743" w:rsidP="006F49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22" w:type="pct"/>
            <w:shd w:val="clear" w:color="auto" w:fill="auto"/>
          </w:tcPr>
          <w:p w:rsidR="00F93743" w:rsidRPr="00DC45C6" w:rsidRDefault="00F93743" w:rsidP="006F4920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DC45C6">
              <w:rPr>
                <w:sz w:val="20"/>
                <w:szCs w:val="20"/>
              </w:rPr>
              <w:t>Промывка системы охлаждения, смазочной системы</w:t>
            </w:r>
          </w:p>
        </w:tc>
        <w:tc>
          <w:tcPr>
            <w:tcW w:w="2555" w:type="pct"/>
            <w:shd w:val="clear" w:color="auto" w:fill="auto"/>
          </w:tcPr>
          <w:p w:rsidR="00F93743" w:rsidRPr="00E32541" w:rsidRDefault="00F93743" w:rsidP="006F492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 xml:space="preserve">Слить воду. </w:t>
            </w:r>
          </w:p>
          <w:p w:rsidR="00F93743" w:rsidRPr="00E32541" w:rsidRDefault="00F93743" w:rsidP="006F492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>Снять радиатор.</w:t>
            </w:r>
          </w:p>
          <w:p w:rsidR="00F93743" w:rsidRPr="00E32541" w:rsidRDefault="00F93743" w:rsidP="006F492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 xml:space="preserve">Снять водяные патрубки. </w:t>
            </w:r>
          </w:p>
          <w:p w:rsidR="00F93743" w:rsidRPr="00DC45C6" w:rsidRDefault="00F93743" w:rsidP="006F4920">
            <w:pPr>
              <w:tabs>
                <w:tab w:val="left" w:pos="1635"/>
              </w:tabs>
              <w:rPr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</w:tcPr>
          <w:p w:rsidR="00F93743" w:rsidRDefault="00F93743" w:rsidP="006F49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93743" w:rsidTr="00F66ABB">
        <w:tc>
          <w:tcPr>
            <w:tcW w:w="435" w:type="pct"/>
          </w:tcPr>
          <w:p w:rsidR="00F93743" w:rsidRDefault="00F93743" w:rsidP="006F49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22" w:type="pct"/>
            <w:shd w:val="clear" w:color="auto" w:fill="auto"/>
          </w:tcPr>
          <w:p w:rsidR="00F93743" w:rsidRPr="00DC45C6" w:rsidRDefault="00F93743" w:rsidP="006F4920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DC45C6">
              <w:rPr>
                <w:sz w:val="20"/>
                <w:szCs w:val="20"/>
              </w:rPr>
              <w:t>Промывка системы охлаждения, смазочной системы</w:t>
            </w:r>
          </w:p>
        </w:tc>
        <w:tc>
          <w:tcPr>
            <w:tcW w:w="2555" w:type="pct"/>
            <w:shd w:val="clear" w:color="auto" w:fill="auto"/>
          </w:tcPr>
          <w:p w:rsidR="00F93743" w:rsidRPr="00E32541" w:rsidRDefault="00F93743" w:rsidP="006F492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 xml:space="preserve">Слить масла из картера, </w:t>
            </w:r>
          </w:p>
          <w:p w:rsidR="00F93743" w:rsidRPr="00DC45C6" w:rsidRDefault="00F93743" w:rsidP="006F4920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>промыть картер</w:t>
            </w:r>
          </w:p>
        </w:tc>
        <w:tc>
          <w:tcPr>
            <w:tcW w:w="488" w:type="pct"/>
            <w:shd w:val="clear" w:color="auto" w:fill="auto"/>
          </w:tcPr>
          <w:p w:rsidR="00F93743" w:rsidRDefault="00F93743" w:rsidP="006F49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93743" w:rsidRPr="00A81E79" w:rsidTr="00F66ABB">
        <w:tc>
          <w:tcPr>
            <w:tcW w:w="435" w:type="pct"/>
          </w:tcPr>
          <w:p w:rsidR="00F93743" w:rsidRDefault="00F93743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22" w:type="pct"/>
            <w:shd w:val="clear" w:color="auto" w:fill="auto"/>
          </w:tcPr>
          <w:p w:rsidR="00F93743" w:rsidRPr="00DC45C6" w:rsidRDefault="00F93743" w:rsidP="006D39A0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DC45C6">
              <w:rPr>
                <w:sz w:val="20"/>
                <w:szCs w:val="20"/>
              </w:rPr>
              <w:t>Промывка системы охлаждения, смазочной системы</w:t>
            </w:r>
          </w:p>
        </w:tc>
        <w:tc>
          <w:tcPr>
            <w:tcW w:w="2555" w:type="pct"/>
            <w:shd w:val="clear" w:color="auto" w:fill="auto"/>
          </w:tcPr>
          <w:p w:rsidR="00F93743" w:rsidRPr="00E32541" w:rsidRDefault="00F93743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 xml:space="preserve">Слить масла из картера, </w:t>
            </w:r>
          </w:p>
          <w:p w:rsidR="00F93743" w:rsidRPr="00DC45C6" w:rsidRDefault="00F93743" w:rsidP="006D39A0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>промыть картер</w:t>
            </w:r>
          </w:p>
        </w:tc>
        <w:tc>
          <w:tcPr>
            <w:tcW w:w="488" w:type="pct"/>
            <w:shd w:val="clear" w:color="auto" w:fill="auto"/>
          </w:tcPr>
          <w:p w:rsidR="00F93743" w:rsidRDefault="00F93743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93743" w:rsidTr="00F66ABB">
        <w:tc>
          <w:tcPr>
            <w:tcW w:w="435" w:type="pct"/>
          </w:tcPr>
          <w:p w:rsidR="00F93743" w:rsidRDefault="00F93743" w:rsidP="006F49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22" w:type="pct"/>
            <w:shd w:val="clear" w:color="auto" w:fill="auto"/>
          </w:tcPr>
          <w:p w:rsidR="00F93743" w:rsidRPr="00DC45C6" w:rsidRDefault="00F93743" w:rsidP="006F4920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DC45C6">
              <w:rPr>
                <w:sz w:val="20"/>
                <w:szCs w:val="20"/>
              </w:rPr>
              <w:t>Разборка автомобилей на сборочные единицы и детали</w:t>
            </w:r>
          </w:p>
        </w:tc>
        <w:tc>
          <w:tcPr>
            <w:tcW w:w="2555" w:type="pct"/>
            <w:shd w:val="clear" w:color="auto" w:fill="auto"/>
          </w:tcPr>
          <w:p w:rsidR="00F93743" w:rsidRPr="00E32541" w:rsidRDefault="00F93743" w:rsidP="006F492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 xml:space="preserve">.Снять приборы электрооборудования </w:t>
            </w:r>
          </w:p>
          <w:p w:rsidR="00F93743" w:rsidRPr="00DC45C6" w:rsidRDefault="00F93743" w:rsidP="006F4920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>.</w:t>
            </w:r>
          </w:p>
        </w:tc>
        <w:tc>
          <w:tcPr>
            <w:tcW w:w="488" w:type="pct"/>
            <w:shd w:val="clear" w:color="auto" w:fill="auto"/>
          </w:tcPr>
          <w:p w:rsidR="00F93743" w:rsidRDefault="00F93743" w:rsidP="006F49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93743" w:rsidRPr="00A81E79" w:rsidTr="00F66ABB">
        <w:tc>
          <w:tcPr>
            <w:tcW w:w="435" w:type="pct"/>
          </w:tcPr>
          <w:p w:rsidR="00F93743" w:rsidRDefault="00F93743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1522" w:type="pct"/>
            <w:shd w:val="clear" w:color="auto" w:fill="auto"/>
          </w:tcPr>
          <w:p w:rsidR="00F93743" w:rsidRPr="00DC45C6" w:rsidRDefault="00F93743" w:rsidP="006D39A0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DC45C6">
              <w:rPr>
                <w:sz w:val="20"/>
                <w:szCs w:val="20"/>
              </w:rPr>
              <w:t>Разборка автомобилей на сборочные единицы и детали</w:t>
            </w:r>
          </w:p>
        </w:tc>
        <w:tc>
          <w:tcPr>
            <w:tcW w:w="2555" w:type="pct"/>
            <w:shd w:val="clear" w:color="auto" w:fill="auto"/>
          </w:tcPr>
          <w:p w:rsidR="00F93743" w:rsidRPr="00E32541" w:rsidRDefault="00F93743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 xml:space="preserve">.Снять приборы электрооборудования </w:t>
            </w:r>
          </w:p>
          <w:p w:rsidR="00F93743" w:rsidRPr="00DC45C6" w:rsidRDefault="00F93743" w:rsidP="006D39A0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>.</w:t>
            </w:r>
          </w:p>
        </w:tc>
        <w:tc>
          <w:tcPr>
            <w:tcW w:w="488" w:type="pct"/>
            <w:shd w:val="clear" w:color="auto" w:fill="auto"/>
          </w:tcPr>
          <w:p w:rsidR="00F93743" w:rsidRDefault="00F93743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93743" w:rsidTr="00F66ABB">
        <w:tc>
          <w:tcPr>
            <w:tcW w:w="435" w:type="pct"/>
          </w:tcPr>
          <w:p w:rsidR="00F93743" w:rsidRDefault="00F93743" w:rsidP="006F49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522" w:type="pct"/>
            <w:shd w:val="clear" w:color="auto" w:fill="auto"/>
          </w:tcPr>
          <w:p w:rsidR="00F93743" w:rsidRPr="00DC45C6" w:rsidRDefault="00F93743" w:rsidP="006F4920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DC45C6">
              <w:rPr>
                <w:sz w:val="20"/>
                <w:szCs w:val="20"/>
              </w:rPr>
              <w:t>Разборка автомобилей на сборочные единицы и детали</w:t>
            </w:r>
          </w:p>
        </w:tc>
        <w:tc>
          <w:tcPr>
            <w:tcW w:w="2555" w:type="pct"/>
            <w:shd w:val="clear" w:color="auto" w:fill="auto"/>
          </w:tcPr>
          <w:p w:rsidR="00F93743" w:rsidRPr="00E32541" w:rsidRDefault="00F93743" w:rsidP="006F492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 xml:space="preserve">. </w:t>
            </w:r>
          </w:p>
          <w:p w:rsidR="00F93743" w:rsidRDefault="00F93743" w:rsidP="006F492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>Снять двигатель.</w:t>
            </w:r>
          </w:p>
          <w:p w:rsidR="00F93743" w:rsidRPr="00DC45C6" w:rsidRDefault="00F93743" w:rsidP="006F4920">
            <w:pPr>
              <w:tabs>
                <w:tab w:val="left" w:pos="1635"/>
              </w:tabs>
              <w:rPr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</w:tcPr>
          <w:p w:rsidR="00F93743" w:rsidRDefault="00F93743" w:rsidP="006F49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93743" w:rsidRPr="00A81E79" w:rsidTr="00F66ABB">
        <w:tc>
          <w:tcPr>
            <w:tcW w:w="435" w:type="pct"/>
          </w:tcPr>
          <w:p w:rsidR="00F93743" w:rsidRDefault="00F93743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522" w:type="pct"/>
            <w:shd w:val="clear" w:color="auto" w:fill="auto"/>
          </w:tcPr>
          <w:p w:rsidR="00F93743" w:rsidRPr="00DC45C6" w:rsidRDefault="00F93743" w:rsidP="006D39A0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DC45C6">
              <w:rPr>
                <w:sz w:val="20"/>
                <w:szCs w:val="20"/>
              </w:rPr>
              <w:t>Разборка автомобилей на сборочные единицы и детали</w:t>
            </w:r>
          </w:p>
        </w:tc>
        <w:tc>
          <w:tcPr>
            <w:tcW w:w="2555" w:type="pct"/>
            <w:shd w:val="clear" w:color="auto" w:fill="auto"/>
          </w:tcPr>
          <w:p w:rsidR="00F93743" w:rsidRPr="00E32541" w:rsidRDefault="00F93743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 xml:space="preserve">. </w:t>
            </w:r>
          </w:p>
          <w:p w:rsidR="00F93743" w:rsidRDefault="00F93743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>Снять двигатель.</w:t>
            </w:r>
          </w:p>
          <w:p w:rsidR="00F93743" w:rsidRPr="00DC45C6" w:rsidRDefault="00F93743" w:rsidP="006D39A0">
            <w:pPr>
              <w:tabs>
                <w:tab w:val="left" w:pos="1635"/>
              </w:tabs>
              <w:rPr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</w:tcPr>
          <w:p w:rsidR="00F93743" w:rsidRDefault="00F93743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93743" w:rsidTr="00F66ABB">
        <w:tc>
          <w:tcPr>
            <w:tcW w:w="435" w:type="pct"/>
          </w:tcPr>
          <w:p w:rsidR="00F93743" w:rsidRDefault="00F93743" w:rsidP="006F49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522" w:type="pct"/>
            <w:shd w:val="clear" w:color="auto" w:fill="auto"/>
          </w:tcPr>
          <w:p w:rsidR="00F93743" w:rsidRPr="00DC45C6" w:rsidRDefault="00F93743" w:rsidP="006F4920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DC45C6">
              <w:rPr>
                <w:sz w:val="20"/>
                <w:szCs w:val="20"/>
              </w:rPr>
              <w:t>Разборка автомобилей на сборочные единицы и детали</w:t>
            </w:r>
          </w:p>
        </w:tc>
        <w:tc>
          <w:tcPr>
            <w:tcW w:w="2555" w:type="pct"/>
            <w:shd w:val="clear" w:color="auto" w:fill="auto"/>
          </w:tcPr>
          <w:p w:rsidR="00F93743" w:rsidRPr="00E32541" w:rsidRDefault="00F93743" w:rsidP="006F492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 xml:space="preserve">.Установить  раму на подставку. </w:t>
            </w:r>
          </w:p>
          <w:p w:rsidR="00F93743" w:rsidRPr="00DC45C6" w:rsidRDefault="00F93743" w:rsidP="006F4920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>Выкатить передние и задние мосты.</w:t>
            </w:r>
          </w:p>
        </w:tc>
        <w:tc>
          <w:tcPr>
            <w:tcW w:w="488" w:type="pct"/>
            <w:shd w:val="clear" w:color="auto" w:fill="auto"/>
          </w:tcPr>
          <w:p w:rsidR="00F93743" w:rsidRDefault="00F93743" w:rsidP="006F49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93743" w:rsidRPr="00A81E79" w:rsidTr="00F66ABB">
        <w:tc>
          <w:tcPr>
            <w:tcW w:w="435" w:type="pct"/>
          </w:tcPr>
          <w:p w:rsidR="00F93743" w:rsidRDefault="00F93743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522" w:type="pct"/>
            <w:shd w:val="clear" w:color="auto" w:fill="auto"/>
          </w:tcPr>
          <w:p w:rsidR="00F93743" w:rsidRPr="00DC45C6" w:rsidRDefault="00F93743" w:rsidP="006D39A0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DC45C6">
              <w:rPr>
                <w:sz w:val="20"/>
                <w:szCs w:val="20"/>
              </w:rPr>
              <w:t>Разборка автомобилей на сборочные единицы и детали</w:t>
            </w:r>
          </w:p>
        </w:tc>
        <w:tc>
          <w:tcPr>
            <w:tcW w:w="2555" w:type="pct"/>
            <w:shd w:val="clear" w:color="auto" w:fill="auto"/>
          </w:tcPr>
          <w:p w:rsidR="00F93743" w:rsidRPr="00E32541" w:rsidRDefault="00F93743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 xml:space="preserve">.Установить  раму на подставку. </w:t>
            </w:r>
          </w:p>
          <w:p w:rsidR="00F93743" w:rsidRPr="00DC45C6" w:rsidRDefault="00F93743" w:rsidP="006D39A0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>Выкатить передние и задние мосты.</w:t>
            </w:r>
          </w:p>
        </w:tc>
        <w:tc>
          <w:tcPr>
            <w:tcW w:w="488" w:type="pct"/>
            <w:shd w:val="clear" w:color="auto" w:fill="auto"/>
          </w:tcPr>
          <w:p w:rsidR="00F93743" w:rsidRDefault="00F93743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93743" w:rsidRPr="00A81E79" w:rsidTr="00F66ABB">
        <w:tc>
          <w:tcPr>
            <w:tcW w:w="435" w:type="pct"/>
          </w:tcPr>
          <w:p w:rsidR="00F93743" w:rsidRDefault="00F93743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077" w:type="pct"/>
            <w:gridSpan w:val="2"/>
            <w:shd w:val="clear" w:color="auto" w:fill="auto"/>
          </w:tcPr>
          <w:p w:rsidR="00F93743" w:rsidRPr="00F46FC0" w:rsidRDefault="00F93743" w:rsidP="006D39A0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46FC0">
              <w:rPr>
                <w:b/>
                <w:i/>
                <w:sz w:val="20"/>
                <w:szCs w:val="20"/>
              </w:rPr>
              <w:t>Ремонт двигателя.</w:t>
            </w:r>
          </w:p>
        </w:tc>
        <w:tc>
          <w:tcPr>
            <w:tcW w:w="488" w:type="pct"/>
            <w:shd w:val="clear" w:color="auto" w:fill="auto"/>
          </w:tcPr>
          <w:p w:rsidR="00F93743" w:rsidRDefault="00F93743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F93743" w:rsidTr="00F66ABB">
        <w:tc>
          <w:tcPr>
            <w:tcW w:w="435" w:type="pct"/>
          </w:tcPr>
          <w:p w:rsidR="00F93743" w:rsidRDefault="00F93743" w:rsidP="006F49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93743" w:rsidRPr="00F46FC0" w:rsidRDefault="00F93743" w:rsidP="006F4920">
            <w:pPr>
              <w:tabs>
                <w:tab w:val="center" w:pos="2052"/>
                <w:tab w:val="left" w:pos="2923"/>
              </w:tabs>
              <w:rPr>
                <w:sz w:val="20"/>
                <w:szCs w:val="20"/>
              </w:rPr>
            </w:pPr>
            <w:r w:rsidRPr="00F46FC0">
              <w:rPr>
                <w:sz w:val="20"/>
                <w:szCs w:val="20"/>
              </w:rPr>
              <w:t xml:space="preserve">Обслуживание и ремонт шатунно-поршневой группы двигателя </w:t>
            </w:r>
          </w:p>
        </w:tc>
        <w:tc>
          <w:tcPr>
            <w:tcW w:w="2555" w:type="pct"/>
            <w:shd w:val="clear" w:color="auto" w:fill="auto"/>
          </w:tcPr>
          <w:p w:rsidR="00F93743" w:rsidRPr="00E32541" w:rsidRDefault="00F93743" w:rsidP="006F492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>Очистка поршней и колец от нагара.</w:t>
            </w:r>
          </w:p>
          <w:p w:rsidR="00F93743" w:rsidRPr="00E32541" w:rsidRDefault="00F93743" w:rsidP="006F492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>Дефектовка поршней.</w:t>
            </w:r>
          </w:p>
          <w:p w:rsidR="00F93743" w:rsidRPr="00E32541" w:rsidRDefault="00F93743" w:rsidP="006F492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 xml:space="preserve">Проверка упругости поршневых колец. </w:t>
            </w:r>
          </w:p>
          <w:p w:rsidR="00F93743" w:rsidRPr="00E32541" w:rsidRDefault="00F93743" w:rsidP="006F492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 xml:space="preserve">Пригонка колец по поршню и цилиндру. </w:t>
            </w:r>
          </w:p>
          <w:p w:rsidR="00F93743" w:rsidRPr="00E32541" w:rsidRDefault="00F93743" w:rsidP="006F4920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</w:tcPr>
          <w:p w:rsidR="00F93743" w:rsidRDefault="00F93743" w:rsidP="006F49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93743" w:rsidRPr="00A81E79" w:rsidTr="00F66ABB">
        <w:tc>
          <w:tcPr>
            <w:tcW w:w="435" w:type="pct"/>
          </w:tcPr>
          <w:p w:rsidR="00F93743" w:rsidRDefault="00F93743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93743" w:rsidRPr="00F46FC0" w:rsidRDefault="00F93743" w:rsidP="006D39A0">
            <w:pPr>
              <w:tabs>
                <w:tab w:val="center" w:pos="2052"/>
                <w:tab w:val="left" w:pos="2923"/>
              </w:tabs>
              <w:rPr>
                <w:sz w:val="20"/>
                <w:szCs w:val="20"/>
              </w:rPr>
            </w:pPr>
            <w:r w:rsidRPr="00F46FC0">
              <w:rPr>
                <w:sz w:val="20"/>
                <w:szCs w:val="20"/>
              </w:rPr>
              <w:t xml:space="preserve">Обслуживание и ремонт шатунно-поршневой группы двигателя </w:t>
            </w:r>
          </w:p>
        </w:tc>
        <w:tc>
          <w:tcPr>
            <w:tcW w:w="2555" w:type="pct"/>
            <w:shd w:val="clear" w:color="auto" w:fill="auto"/>
          </w:tcPr>
          <w:p w:rsidR="00F93743" w:rsidRPr="00E32541" w:rsidRDefault="00F93743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>Очистка поршней и колец от нагара.</w:t>
            </w:r>
          </w:p>
          <w:p w:rsidR="00F93743" w:rsidRPr="00E32541" w:rsidRDefault="00F93743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>Дефектовка поршней.</w:t>
            </w:r>
          </w:p>
          <w:p w:rsidR="00F93743" w:rsidRPr="00E32541" w:rsidRDefault="00F93743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 xml:space="preserve">Проверка упругости поршневых колец. </w:t>
            </w:r>
          </w:p>
          <w:p w:rsidR="00F93743" w:rsidRPr="00E32541" w:rsidRDefault="00F93743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 xml:space="preserve">Пригонка колец по поршню и цилиндру. </w:t>
            </w:r>
          </w:p>
          <w:p w:rsidR="00F93743" w:rsidRPr="00E32541" w:rsidRDefault="00F93743" w:rsidP="006D39A0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</w:tcPr>
          <w:p w:rsidR="00F93743" w:rsidRDefault="00F93743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93743" w:rsidTr="00F66ABB">
        <w:tc>
          <w:tcPr>
            <w:tcW w:w="435" w:type="pct"/>
          </w:tcPr>
          <w:p w:rsidR="00F93743" w:rsidRDefault="00F93743" w:rsidP="001D31E3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93743" w:rsidRPr="00F46FC0" w:rsidRDefault="00F93743" w:rsidP="001D31E3">
            <w:pPr>
              <w:tabs>
                <w:tab w:val="center" w:pos="2052"/>
                <w:tab w:val="left" w:pos="2923"/>
              </w:tabs>
              <w:rPr>
                <w:sz w:val="20"/>
                <w:szCs w:val="20"/>
              </w:rPr>
            </w:pPr>
            <w:r w:rsidRPr="00F46FC0">
              <w:rPr>
                <w:sz w:val="20"/>
                <w:szCs w:val="20"/>
              </w:rPr>
              <w:t xml:space="preserve">Обслуживание и ремонт шатунно-поршневой группы двигателя </w:t>
            </w:r>
          </w:p>
        </w:tc>
        <w:tc>
          <w:tcPr>
            <w:tcW w:w="2555" w:type="pct"/>
            <w:shd w:val="clear" w:color="auto" w:fill="auto"/>
          </w:tcPr>
          <w:p w:rsidR="00F93743" w:rsidRPr="00E32541" w:rsidRDefault="00F93743" w:rsidP="001D31E3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>Проверка поршневых пальцев. Проверка шатунов на прямолинейность и скрученность,</w:t>
            </w:r>
          </w:p>
          <w:p w:rsidR="00F93743" w:rsidRPr="00E32541" w:rsidRDefault="00F93743" w:rsidP="001D31E3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 xml:space="preserve">Правка шатуна. </w:t>
            </w:r>
          </w:p>
        </w:tc>
        <w:tc>
          <w:tcPr>
            <w:tcW w:w="488" w:type="pct"/>
            <w:shd w:val="clear" w:color="auto" w:fill="auto"/>
          </w:tcPr>
          <w:p w:rsidR="00F93743" w:rsidRDefault="00F93743" w:rsidP="001D31E3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93743" w:rsidRPr="00A81E79" w:rsidTr="00F66ABB">
        <w:tc>
          <w:tcPr>
            <w:tcW w:w="435" w:type="pct"/>
          </w:tcPr>
          <w:p w:rsidR="00F93743" w:rsidRDefault="00F93743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93743" w:rsidRPr="00F46FC0" w:rsidRDefault="00F93743" w:rsidP="006D39A0">
            <w:pPr>
              <w:tabs>
                <w:tab w:val="center" w:pos="2052"/>
                <w:tab w:val="left" w:pos="2923"/>
              </w:tabs>
              <w:rPr>
                <w:sz w:val="20"/>
                <w:szCs w:val="20"/>
              </w:rPr>
            </w:pPr>
            <w:r w:rsidRPr="00F46FC0">
              <w:rPr>
                <w:sz w:val="20"/>
                <w:szCs w:val="20"/>
              </w:rPr>
              <w:t xml:space="preserve">Обслуживание и ремонт шатунно-поршневой группы двигателя </w:t>
            </w:r>
          </w:p>
        </w:tc>
        <w:tc>
          <w:tcPr>
            <w:tcW w:w="2555" w:type="pct"/>
            <w:shd w:val="clear" w:color="auto" w:fill="auto"/>
          </w:tcPr>
          <w:p w:rsidR="00F93743" w:rsidRPr="00E32541" w:rsidRDefault="00F93743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>Проверка поршневых пальцев. Проверка шатунов на прямолинейность и скрученность,</w:t>
            </w:r>
          </w:p>
          <w:p w:rsidR="00F93743" w:rsidRPr="00E32541" w:rsidRDefault="00F93743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 xml:space="preserve">Правка шатуна. </w:t>
            </w:r>
          </w:p>
        </w:tc>
        <w:tc>
          <w:tcPr>
            <w:tcW w:w="488" w:type="pct"/>
            <w:shd w:val="clear" w:color="auto" w:fill="auto"/>
          </w:tcPr>
          <w:p w:rsidR="00F93743" w:rsidRDefault="00F93743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93743" w:rsidTr="00F66ABB">
        <w:tc>
          <w:tcPr>
            <w:tcW w:w="435" w:type="pct"/>
          </w:tcPr>
          <w:p w:rsidR="00F93743" w:rsidRDefault="00F93743" w:rsidP="001D31E3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93743" w:rsidRPr="00F46FC0" w:rsidRDefault="00F93743" w:rsidP="001D31E3">
            <w:pPr>
              <w:tabs>
                <w:tab w:val="center" w:pos="2052"/>
                <w:tab w:val="left" w:pos="2923"/>
              </w:tabs>
              <w:rPr>
                <w:sz w:val="20"/>
                <w:szCs w:val="20"/>
              </w:rPr>
            </w:pPr>
            <w:r w:rsidRPr="00F46FC0">
              <w:rPr>
                <w:sz w:val="20"/>
                <w:szCs w:val="20"/>
              </w:rPr>
              <w:t xml:space="preserve">Обслуживание и ремонт газораспределительного механизма </w:t>
            </w:r>
          </w:p>
        </w:tc>
        <w:tc>
          <w:tcPr>
            <w:tcW w:w="2555" w:type="pct"/>
            <w:shd w:val="clear" w:color="auto" w:fill="auto"/>
          </w:tcPr>
          <w:p w:rsidR="00F93743" w:rsidRPr="00E32541" w:rsidRDefault="00F93743" w:rsidP="001D31E3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 xml:space="preserve">.Проверка плоскости прилегания головки к блоку на коробление, </w:t>
            </w:r>
          </w:p>
          <w:p w:rsidR="00F93743" w:rsidRPr="00E32541" w:rsidRDefault="00F93743" w:rsidP="001D31E3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 xml:space="preserve">выступление или утопание клапанов. </w:t>
            </w:r>
          </w:p>
          <w:p w:rsidR="00F93743" w:rsidRPr="00E32541" w:rsidRDefault="00F93743" w:rsidP="001D31E3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>Фрезерования клапанных гнезд.</w:t>
            </w:r>
          </w:p>
          <w:p w:rsidR="00F93743" w:rsidRPr="00E32541" w:rsidRDefault="00F93743" w:rsidP="001D31E3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 xml:space="preserve">Кольцевание клапанных гнезд. </w:t>
            </w:r>
          </w:p>
          <w:p w:rsidR="00F93743" w:rsidRPr="00E32541" w:rsidRDefault="00F93743" w:rsidP="001D31E3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</w:tcPr>
          <w:p w:rsidR="00F93743" w:rsidRDefault="00F93743" w:rsidP="001D31E3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93743" w:rsidRPr="00A81E79" w:rsidTr="00F66ABB">
        <w:tc>
          <w:tcPr>
            <w:tcW w:w="435" w:type="pct"/>
          </w:tcPr>
          <w:p w:rsidR="00F93743" w:rsidRDefault="00F93743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93743" w:rsidRPr="00F46FC0" w:rsidRDefault="00F93743" w:rsidP="006D39A0">
            <w:pPr>
              <w:tabs>
                <w:tab w:val="center" w:pos="2052"/>
                <w:tab w:val="left" w:pos="2923"/>
              </w:tabs>
              <w:rPr>
                <w:sz w:val="20"/>
                <w:szCs w:val="20"/>
              </w:rPr>
            </w:pPr>
            <w:r w:rsidRPr="00F46FC0">
              <w:rPr>
                <w:sz w:val="20"/>
                <w:szCs w:val="20"/>
              </w:rPr>
              <w:t xml:space="preserve">Обслуживание и ремонт газораспределительного механизма </w:t>
            </w:r>
          </w:p>
        </w:tc>
        <w:tc>
          <w:tcPr>
            <w:tcW w:w="2555" w:type="pct"/>
            <w:shd w:val="clear" w:color="auto" w:fill="auto"/>
          </w:tcPr>
          <w:p w:rsidR="00F93743" w:rsidRPr="00E32541" w:rsidRDefault="00F93743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 xml:space="preserve">.Проверка плоскости прилегания головки к блоку на коробление, </w:t>
            </w:r>
          </w:p>
          <w:p w:rsidR="00F93743" w:rsidRPr="00E32541" w:rsidRDefault="00F93743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 xml:space="preserve">выступление или утопание клапанов. </w:t>
            </w:r>
          </w:p>
          <w:p w:rsidR="00F93743" w:rsidRPr="00E32541" w:rsidRDefault="00F93743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>Фрезерования клапанных гнезд.</w:t>
            </w:r>
          </w:p>
          <w:p w:rsidR="00F93743" w:rsidRPr="00E32541" w:rsidRDefault="00F93743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 xml:space="preserve">Кольцевание клапанных гнезд. </w:t>
            </w:r>
          </w:p>
          <w:p w:rsidR="00F93743" w:rsidRPr="00E32541" w:rsidRDefault="00F93743" w:rsidP="006D39A0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</w:tcPr>
          <w:p w:rsidR="00F93743" w:rsidRDefault="00F93743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93743" w:rsidTr="00F66ABB">
        <w:tc>
          <w:tcPr>
            <w:tcW w:w="435" w:type="pct"/>
          </w:tcPr>
          <w:p w:rsidR="00F93743" w:rsidRDefault="00F93743" w:rsidP="001D31E3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93743" w:rsidRPr="00F46FC0" w:rsidRDefault="00F93743" w:rsidP="001D31E3">
            <w:pPr>
              <w:tabs>
                <w:tab w:val="center" w:pos="2052"/>
                <w:tab w:val="left" w:pos="2923"/>
              </w:tabs>
              <w:rPr>
                <w:sz w:val="20"/>
                <w:szCs w:val="20"/>
              </w:rPr>
            </w:pPr>
            <w:r w:rsidRPr="00F46FC0">
              <w:rPr>
                <w:sz w:val="20"/>
                <w:szCs w:val="20"/>
              </w:rPr>
              <w:t xml:space="preserve">Обслуживание и ремонт газораспределительного механизма </w:t>
            </w:r>
          </w:p>
        </w:tc>
        <w:tc>
          <w:tcPr>
            <w:tcW w:w="2555" w:type="pct"/>
            <w:shd w:val="clear" w:color="auto" w:fill="auto"/>
          </w:tcPr>
          <w:p w:rsidR="00F93743" w:rsidRPr="00E32541" w:rsidRDefault="00F93743" w:rsidP="001D31E3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 xml:space="preserve"> Притирка клапанов вручную.</w:t>
            </w:r>
          </w:p>
          <w:p w:rsidR="00F93743" w:rsidRPr="00E32541" w:rsidRDefault="00F93743" w:rsidP="001D31E3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>Подбор распределительных шестерен.</w:t>
            </w:r>
          </w:p>
          <w:p w:rsidR="00F93743" w:rsidRPr="00E32541" w:rsidRDefault="00F93743" w:rsidP="001D31E3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 xml:space="preserve">Замена распределительного вала. </w:t>
            </w:r>
          </w:p>
          <w:p w:rsidR="00F93743" w:rsidRPr="00E32541" w:rsidRDefault="00F93743" w:rsidP="001D31E3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>Проверка качества ремонта</w:t>
            </w:r>
          </w:p>
        </w:tc>
        <w:tc>
          <w:tcPr>
            <w:tcW w:w="488" w:type="pct"/>
            <w:shd w:val="clear" w:color="auto" w:fill="auto"/>
          </w:tcPr>
          <w:p w:rsidR="00F93743" w:rsidRDefault="00F93743" w:rsidP="001D31E3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93743" w:rsidRPr="00A81E79" w:rsidTr="00F66ABB">
        <w:tc>
          <w:tcPr>
            <w:tcW w:w="435" w:type="pct"/>
          </w:tcPr>
          <w:p w:rsidR="00F93743" w:rsidRDefault="00F93743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93743" w:rsidRPr="00F46FC0" w:rsidRDefault="00F93743" w:rsidP="006D39A0">
            <w:pPr>
              <w:tabs>
                <w:tab w:val="center" w:pos="2052"/>
                <w:tab w:val="left" w:pos="2923"/>
              </w:tabs>
              <w:rPr>
                <w:sz w:val="20"/>
                <w:szCs w:val="20"/>
              </w:rPr>
            </w:pPr>
            <w:r w:rsidRPr="00F46FC0">
              <w:rPr>
                <w:sz w:val="20"/>
                <w:szCs w:val="20"/>
              </w:rPr>
              <w:t xml:space="preserve">Обслуживание и ремонт </w:t>
            </w:r>
            <w:r w:rsidRPr="00F46FC0">
              <w:rPr>
                <w:sz w:val="20"/>
                <w:szCs w:val="20"/>
              </w:rPr>
              <w:lastRenderedPageBreak/>
              <w:t xml:space="preserve">газораспределительного механизма </w:t>
            </w:r>
          </w:p>
        </w:tc>
        <w:tc>
          <w:tcPr>
            <w:tcW w:w="2555" w:type="pct"/>
            <w:shd w:val="clear" w:color="auto" w:fill="auto"/>
          </w:tcPr>
          <w:p w:rsidR="00F93743" w:rsidRPr="00E32541" w:rsidRDefault="00F93743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lastRenderedPageBreak/>
              <w:t xml:space="preserve"> Притирка клапанов вручную.</w:t>
            </w:r>
          </w:p>
          <w:p w:rsidR="00F93743" w:rsidRPr="00E32541" w:rsidRDefault="00F93743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lastRenderedPageBreak/>
              <w:t>Подбор распределительных шестерен.</w:t>
            </w:r>
          </w:p>
          <w:p w:rsidR="00F93743" w:rsidRPr="00E32541" w:rsidRDefault="00F93743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 xml:space="preserve">Замена распределительного вала. </w:t>
            </w:r>
          </w:p>
          <w:p w:rsidR="00F93743" w:rsidRPr="00E32541" w:rsidRDefault="00F93743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>Проверка качества ремонта</w:t>
            </w:r>
          </w:p>
        </w:tc>
        <w:tc>
          <w:tcPr>
            <w:tcW w:w="488" w:type="pct"/>
            <w:shd w:val="clear" w:color="auto" w:fill="auto"/>
          </w:tcPr>
          <w:p w:rsidR="00F93743" w:rsidRDefault="00F93743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</w:tr>
      <w:tr w:rsidR="00F93743" w:rsidTr="00F66ABB">
        <w:tc>
          <w:tcPr>
            <w:tcW w:w="435" w:type="pct"/>
          </w:tcPr>
          <w:p w:rsidR="00F93743" w:rsidRDefault="00F93743" w:rsidP="001D31E3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93743" w:rsidRPr="00F46FC0" w:rsidRDefault="00F93743" w:rsidP="001D31E3">
            <w:pPr>
              <w:tabs>
                <w:tab w:val="center" w:pos="2052"/>
                <w:tab w:val="left" w:pos="2923"/>
              </w:tabs>
              <w:rPr>
                <w:sz w:val="20"/>
                <w:szCs w:val="20"/>
              </w:rPr>
            </w:pPr>
            <w:r w:rsidRPr="00F46FC0">
              <w:rPr>
                <w:sz w:val="20"/>
                <w:szCs w:val="20"/>
              </w:rPr>
              <w:t xml:space="preserve">Обслуживание и ремонт смазочной системы двигателя </w:t>
            </w:r>
          </w:p>
          <w:p w:rsidR="00F93743" w:rsidRPr="00F46FC0" w:rsidRDefault="00F93743" w:rsidP="001D31E3">
            <w:pPr>
              <w:tabs>
                <w:tab w:val="center" w:pos="2052"/>
                <w:tab w:val="left" w:pos="2923"/>
              </w:tabs>
              <w:rPr>
                <w:sz w:val="20"/>
                <w:szCs w:val="20"/>
              </w:rPr>
            </w:pPr>
          </w:p>
        </w:tc>
        <w:tc>
          <w:tcPr>
            <w:tcW w:w="2555" w:type="pct"/>
            <w:shd w:val="clear" w:color="auto" w:fill="auto"/>
          </w:tcPr>
          <w:p w:rsidR="00F93743" w:rsidRPr="00E32541" w:rsidRDefault="00F93743" w:rsidP="001D31E3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 xml:space="preserve">Разборка масленого насоса и масленых фильтров. </w:t>
            </w:r>
          </w:p>
          <w:p w:rsidR="00F93743" w:rsidRDefault="00F93743" w:rsidP="001D31E3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>Определение их дефектов.</w:t>
            </w:r>
          </w:p>
          <w:p w:rsidR="00F93743" w:rsidRPr="00E32541" w:rsidRDefault="00F93743" w:rsidP="001D31E3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</w:tcPr>
          <w:p w:rsidR="00F93743" w:rsidRDefault="00F93743" w:rsidP="001D31E3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93743" w:rsidRPr="00A81E79" w:rsidTr="00F66ABB">
        <w:tc>
          <w:tcPr>
            <w:tcW w:w="435" w:type="pct"/>
          </w:tcPr>
          <w:p w:rsidR="00F93743" w:rsidRDefault="00F93743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93743" w:rsidRPr="00F46FC0" w:rsidRDefault="00F93743" w:rsidP="006D39A0">
            <w:pPr>
              <w:tabs>
                <w:tab w:val="center" w:pos="2052"/>
                <w:tab w:val="left" w:pos="2923"/>
              </w:tabs>
              <w:rPr>
                <w:sz w:val="20"/>
                <w:szCs w:val="20"/>
              </w:rPr>
            </w:pPr>
            <w:r w:rsidRPr="00F46FC0">
              <w:rPr>
                <w:sz w:val="20"/>
                <w:szCs w:val="20"/>
              </w:rPr>
              <w:t xml:space="preserve">Обслуживание и ремонт смазочной системы двигателя </w:t>
            </w:r>
          </w:p>
          <w:p w:rsidR="00F93743" w:rsidRPr="00F46FC0" w:rsidRDefault="00F93743" w:rsidP="006D39A0">
            <w:pPr>
              <w:tabs>
                <w:tab w:val="center" w:pos="2052"/>
                <w:tab w:val="left" w:pos="2923"/>
              </w:tabs>
              <w:rPr>
                <w:sz w:val="20"/>
                <w:szCs w:val="20"/>
              </w:rPr>
            </w:pPr>
          </w:p>
        </w:tc>
        <w:tc>
          <w:tcPr>
            <w:tcW w:w="2555" w:type="pct"/>
            <w:shd w:val="clear" w:color="auto" w:fill="auto"/>
          </w:tcPr>
          <w:p w:rsidR="00F93743" w:rsidRPr="00E32541" w:rsidRDefault="00F93743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 xml:space="preserve">Разборка масленого насоса и масленых фильтров. </w:t>
            </w:r>
          </w:p>
          <w:p w:rsidR="00F93743" w:rsidRDefault="00F93743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>Определение их дефектов.</w:t>
            </w:r>
          </w:p>
          <w:p w:rsidR="00F93743" w:rsidRPr="00E32541" w:rsidRDefault="00F93743" w:rsidP="006D39A0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</w:tcPr>
          <w:p w:rsidR="00F93743" w:rsidRDefault="00F93743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93743" w:rsidTr="00F66ABB">
        <w:tc>
          <w:tcPr>
            <w:tcW w:w="435" w:type="pct"/>
          </w:tcPr>
          <w:p w:rsidR="00F93743" w:rsidRDefault="00F93743" w:rsidP="001D31E3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93743" w:rsidRPr="00F46FC0" w:rsidRDefault="00F93743" w:rsidP="001D31E3">
            <w:pPr>
              <w:tabs>
                <w:tab w:val="center" w:pos="2052"/>
                <w:tab w:val="left" w:pos="2923"/>
              </w:tabs>
              <w:rPr>
                <w:sz w:val="20"/>
                <w:szCs w:val="20"/>
              </w:rPr>
            </w:pPr>
            <w:r w:rsidRPr="00F46FC0">
              <w:rPr>
                <w:sz w:val="20"/>
                <w:szCs w:val="20"/>
              </w:rPr>
              <w:t xml:space="preserve">Обслуживание и ремонт смазочной системы двигателя </w:t>
            </w:r>
          </w:p>
          <w:p w:rsidR="00F93743" w:rsidRPr="00F46FC0" w:rsidRDefault="00F93743" w:rsidP="001D31E3">
            <w:pPr>
              <w:tabs>
                <w:tab w:val="center" w:pos="2052"/>
                <w:tab w:val="left" w:pos="2923"/>
              </w:tabs>
              <w:rPr>
                <w:sz w:val="20"/>
                <w:szCs w:val="20"/>
              </w:rPr>
            </w:pPr>
          </w:p>
        </w:tc>
        <w:tc>
          <w:tcPr>
            <w:tcW w:w="2555" w:type="pct"/>
            <w:shd w:val="clear" w:color="auto" w:fill="auto"/>
          </w:tcPr>
          <w:p w:rsidR="00F93743" w:rsidRPr="00E32541" w:rsidRDefault="00F93743" w:rsidP="001D31E3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 xml:space="preserve">Ремонт шпоночных канавок в шестернях. </w:t>
            </w:r>
          </w:p>
          <w:p w:rsidR="00F93743" w:rsidRPr="00E32541" w:rsidRDefault="00F93743" w:rsidP="001D31E3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 xml:space="preserve">Зачистка мелких выкрашиваний и заусенцев. </w:t>
            </w:r>
          </w:p>
          <w:p w:rsidR="00F93743" w:rsidRPr="00E32541" w:rsidRDefault="00F93743" w:rsidP="001D31E3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>Сборка центрифуги.</w:t>
            </w:r>
          </w:p>
        </w:tc>
        <w:tc>
          <w:tcPr>
            <w:tcW w:w="488" w:type="pct"/>
            <w:shd w:val="clear" w:color="auto" w:fill="auto"/>
          </w:tcPr>
          <w:p w:rsidR="00F93743" w:rsidRDefault="00F93743" w:rsidP="001D31E3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93743" w:rsidRPr="00A81E79" w:rsidTr="00F66ABB">
        <w:tc>
          <w:tcPr>
            <w:tcW w:w="435" w:type="pct"/>
          </w:tcPr>
          <w:p w:rsidR="00F93743" w:rsidRDefault="00F93743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93743" w:rsidRPr="00F46FC0" w:rsidRDefault="00F93743" w:rsidP="006D39A0">
            <w:pPr>
              <w:tabs>
                <w:tab w:val="center" w:pos="2052"/>
                <w:tab w:val="left" w:pos="2923"/>
              </w:tabs>
              <w:rPr>
                <w:sz w:val="20"/>
                <w:szCs w:val="20"/>
              </w:rPr>
            </w:pPr>
            <w:r w:rsidRPr="00F46FC0">
              <w:rPr>
                <w:sz w:val="20"/>
                <w:szCs w:val="20"/>
              </w:rPr>
              <w:t xml:space="preserve">Обслуживание и ремонт смазочной системы двигателя </w:t>
            </w:r>
          </w:p>
          <w:p w:rsidR="00F93743" w:rsidRPr="00F46FC0" w:rsidRDefault="00F93743" w:rsidP="006D39A0">
            <w:pPr>
              <w:tabs>
                <w:tab w:val="center" w:pos="2052"/>
                <w:tab w:val="left" w:pos="2923"/>
              </w:tabs>
              <w:rPr>
                <w:sz w:val="20"/>
                <w:szCs w:val="20"/>
              </w:rPr>
            </w:pPr>
          </w:p>
        </w:tc>
        <w:tc>
          <w:tcPr>
            <w:tcW w:w="2555" w:type="pct"/>
            <w:shd w:val="clear" w:color="auto" w:fill="auto"/>
          </w:tcPr>
          <w:p w:rsidR="00F93743" w:rsidRPr="00E32541" w:rsidRDefault="00F93743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 xml:space="preserve">Ремонт шпоночных канавок в шестернях. </w:t>
            </w:r>
          </w:p>
          <w:p w:rsidR="00F93743" w:rsidRPr="00E32541" w:rsidRDefault="00F93743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 xml:space="preserve">Зачистка мелких выкрашиваний и заусенцев. </w:t>
            </w:r>
          </w:p>
          <w:p w:rsidR="00F93743" w:rsidRPr="00E32541" w:rsidRDefault="00F93743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>Сборка центрифуги.</w:t>
            </w:r>
          </w:p>
        </w:tc>
        <w:tc>
          <w:tcPr>
            <w:tcW w:w="488" w:type="pct"/>
            <w:shd w:val="clear" w:color="auto" w:fill="auto"/>
          </w:tcPr>
          <w:p w:rsidR="00F93743" w:rsidRDefault="00F93743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93743" w:rsidTr="00F66ABB">
        <w:tc>
          <w:tcPr>
            <w:tcW w:w="435" w:type="pct"/>
          </w:tcPr>
          <w:p w:rsidR="00F93743" w:rsidRDefault="00F93743" w:rsidP="001D31E3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93743" w:rsidRPr="00F46FC0" w:rsidRDefault="00F93743" w:rsidP="001D31E3">
            <w:pPr>
              <w:rPr>
                <w:sz w:val="20"/>
                <w:szCs w:val="20"/>
              </w:rPr>
            </w:pPr>
            <w:r w:rsidRPr="00F46FC0">
              <w:rPr>
                <w:sz w:val="20"/>
                <w:szCs w:val="20"/>
              </w:rPr>
              <w:t xml:space="preserve">Обслуживание и ремонт системы охлаждения двигателя </w:t>
            </w:r>
          </w:p>
        </w:tc>
        <w:tc>
          <w:tcPr>
            <w:tcW w:w="2555" w:type="pct"/>
            <w:shd w:val="clear" w:color="auto" w:fill="auto"/>
          </w:tcPr>
          <w:p w:rsidR="00F93743" w:rsidRPr="00E32541" w:rsidRDefault="00F93743" w:rsidP="001D31E3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 xml:space="preserve">Разборка и дефектовка вентиляторов, </w:t>
            </w:r>
          </w:p>
          <w:p w:rsidR="00F93743" w:rsidRPr="00E32541" w:rsidRDefault="00F93743" w:rsidP="001D31E3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 xml:space="preserve">водяных насосов и радиаторов. </w:t>
            </w:r>
          </w:p>
          <w:p w:rsidR="00F93743" w:rsidRPr="00E32541" w:rsidRDefault="00F93743" w:rsidP="001D31E3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</w:tcPr>
          <w:p w:rsidR="00F93743" w:rsidRDefault="00F93743" w:rsidP="001D31E3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93743" w:rsidRPr="00A81E79" w:rsidTr="00F66ABB">
        <w:tc>
          <w:tcPr>
            <w:tcW w:w="435" w:type="pct"/>
          </w:tcPr>
          <w:p w:rsidR="00F93743" w:rsidRDefault="00F93743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93743" w:rsidRPr="00F46FC0" w:rsidRDefault="00F93743" w:rsidP="006D39A0">
            <w:pPr>
              <w:rPr>
                <w:sz w:val="20"/>
                <w:szCs w:val="20"/>
              </w:rPr>
            </w:pPr>
            <w:r w:rsidRPr="00F46FC0">
              <w:rPr>
                <w:sz w:val="20"/>
                <w:szCs w:val="20"/>
              </w:rPr>
              <w:t xml:space="preserve">Обслуживание и ремонт системы охлаждения двигателя </w:t>
            </w:r>
          </w:p>
        </w:tc>
        <w:tc>
          <w:tcPr>
            <w:tcW w:w="2555" w:type="pct"/>
            <w:shd w:val="clear" w:color="auto" w:fill="auto"/>
          </w:tcPr>
          <w:p w:rsidR="00F93743" w:rsidRPr="00E32541" w:rsidRDefault="00F93743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 xml:space="preserve">Разборка и дефектовка вентиляторов, </w:t>
            </w:r>
          </w:p>
          <w:p w:rsidR="00F93743" w:rsidRPr="00E32541" w:rsidRDefault="00F93743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 xml:space="preserve">водяных насосов и радиаторов. </w:t>
            </w:r>
          </w:p>
          <w:p w:rsidR="00F93743" w:rsidRPr="00E32541" w:rsidRDefault="00F93743" w:rsidP="006D39A0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</w:tcPr>
          <w:p w:rsidR="00F93743" w:rsidRDefault="00F93743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93743" w:rsidTr="00F66ABB">
        <w:tc>
          <w:tcPr>
            <w:tcW w:w="435" w:type="pct"/>
          </w:tcPr>
          <w:p w:rsidR="00F93743" w:rsidRDefault="00F93743" w:rsidP="001D31E3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93743" w:rsidRPr="00F46FC0" w:rsidRDefault="00F93743" w:rsidP="001D31E3">
            <w:pPr>
              <w:rPr>
                <w:sz w:val="20"/>
                <w:szCs w:val="20"/>
              </w:rPr>
            </w:pPr>
            <w:r w:rsidRPr="00F46FC0">
              <w:rPr>
                <w:sz w:val="20"/>
                <w:szCs w:val="20"/>
              </w:rPr>
              <w:t xml:space="preserve">Обслуживание и ремонт системы охлаждения двигателя </w:t>
            </w:r>
          </w:p>
        </w:tc>
        <w:tc>
          <w:tcPr>
            <w:tcW w:w="2555" w:type="pct"/>
            <w:shd w:val="clear" w:color="auto" w:fill="auto"/>
          </w:tcPr>
          <w:p w:rsidR="00F93743" w:rsidRPr="00E32541" w:rsidRDefault="00F93743" w:rsidP="001D31E3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 xml:space="preserve">Ремонт деталей, </w:t>
            </w:r>
          </w:p>
          <w:p w:rsidR="00F93743" w:rsidRPr="00E32541" w:rsidRDefault="00F93743" w:rsidP="001D31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ка.</w:t>
            </w:r>
          </w:p>
        </w:tc>
        <w:tc>
          <w:tcPr>
            <w:tcW w:w="488" w:type="pct"/>
            <w:shd w:val="clear" w:color="auto" w:fill="auto"/>
          </w:tcPr>
          <w:p w:rsidR="00F93743" w:rsidRDefault="00F93743" w:rsidP="001D31E3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93743" w:rsidRPr="00A81E79" w:rsidTr="00F66ABB">
        <w:tc>
          <w:tcPr>
            <w:tcW w:w="435" w:type="pct"/>
          </w:tcPr>
          <w:p w:rsidR="00F93743" w:rsidRDefault="00F93743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93743" w:rsidRPr="00F46FC0" w:rsidRDefault="00F93743" w:rsidP="006D39A0">
            <w:pPr>
              <w:rPr>
                <w:sz w:val="20"/>
                <w:szCs w:val="20"/>
              </w:rPr>
            </w:pPr>
            <w:r w:rsidRPr="00F46FC0">
              <w:rPr>
                <w:sz w:val="20"/>
                <w:szCs w:val="20"/>
              </w:rPr>
              <w:t xml:space="preserve">Обслуживание и ремонт системы охлаждения двигателя </w:t>
            </w:r>
          </w:p>
        </w:tc>
        <w:tc>
          <w:tcPr>
            <w:tcW w:w="2555" w:type="pct"/>
            <w:shd w:val="clear" w:color="auto" w:fill="auto"/>
          </w:tcPr>
          <w:p w:rsidR="00F93743" w:rsidRPr="00E32541" w:rsidRDefault="00F93743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 xml:space="preserve">Ремонт деталей, </w:t>
            </w:r>
          </w:p>
          <w:p w:rsidR="00F93743" w:rsidRPr="00E32541" w:rsidRDefault="00F93743" w:rsidP="006D39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ка.</w:t>
            </w:r>
          </w:p>
        </w:tc>
        <w:tc>
          <w:tcPr>
            <w:tcW w:w="488" w:type="pct"/>
            <w:shd w:val="clear" w:color="auto" w:fill="auto"/>
          </w:tcPr>
          <w:p w:rsidR="00F93743" w:rsidRDefault="00F93743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93743" w:rsidTr="00F66ABB">
        <w:tc>
          <w:tcPr>
            <w:tcW w:w="435" w:type="pct"/>
          </w:tcPr>
          <w:p w:rsidR="00F93743" w:rsidRDefault="00F93743" w:rsidP="001D31E3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93743" w:rsidRPr="00F46FC0" w:rsidRDefault="00F93743" w:rsidP="001D31E3">
            <w:pPr>
              <w:rPr>
                <w:sz w:val="20"/>
                <w:szCs w:val="20"/>
              </w:rPr>
            </w:pPr>
            <w:r w:rsidRPr="00F46FC0">
              <w:rPr>
                <w:sz w:val="20"/>
                <w:szCs w:val="20"/>
              </w:rPr>
              <w:t xml:space="preserve">Обслуживание и ремонт системы питания автомобиля </w:t>
            </w:r>
          </w:p>
        </w:tc>
        <w:tc>
          <w:tcPr>
            <w:tcW w:w="2555" w:type="pct"/>
            <w:shd w:val="clear" w:color="auto" w:fill="auto"/>
          </w:tcPr>
          <w:p w:rsidR="00F93743" w:rsidRPr="00E32541" w:rsidRDefault="00F93743" w:rsidP="001D31E3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 xml:space="preserve">.Разборка карбюратора, </w:t>
            </w:r>
          </w:p>
          <w:p w:rsidR="00F93743" w:rsidRPr="00E32541" w:rsidRDefault="00F93743" w:rsidP="001D31E3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 xml:space="preserve">определение их комплектности, выявление трещин и отколов, </w:t>
            </w:r>
          </w:p>
          <w:p w:rsidR="00F93743" w:rsidRPr="00E32541" w:rsidRDefault="00F93743" w:rsidP="001D31E3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 xml:space="preserve">проверка состояния резьбы в их соединениях. </w:t>
            </w:r>
          </w:p>
          <w:p w:rsidR="00F93743" w:rsidRPr="00E32541" w:rsidRDefault="00F93743" w:rsidP="001D31E3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>.</w:t>
            </w:r>
          </w:p>
        </w:tc>
        <w:tc>
          <w:tcPr>
            <w:tcW w:w="488" w:type="pct"/>
            <w:shd w:val="clear" w:color="auto" w:fill="auto"/>
          </w:tcPr>
          <w:p w:rsidR="00F93743" w:rsidRDefault="00F93743" w:rsidP="001D31E3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93743" w:rsidRPr="00A81E79" w:rsidTr="00F66ABB">
        <w:tc>
          <w:tcPr>
            <w:tcW w:w="435" w:type="pct"/>
          </w:tcPr>
          <w:p w:rsidR="00F93743" w:rsidRDefault="00F93743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93743" w:rsidRPr="00F46FC0" w:rsidRDefault="00F93743" w:rsidP="006D39A0">
            <w:pPr>
              <w:rPr>
                <w:sz w:val="20"/>
                <w:szCs w:val="20"/>
              </w:rPr>
            </w:pPr>
            <w:r w:rsidRPr="00F46FC0">
              <w:rPr>
                <w:sz w:val="20"/>
                <w:szCs w:val="20"/>
              </w:rPr>
              <w:t xml:space="preserve">Обслуживание и ремонт системы питания автомобиля </w:t>
            </w:r>
          </w:p>
        </w:tc>
        <w:tc>
          <w:tcPr>
            <w:tcW w:w="2555" w:type="pct"/>
            <w:shd w:val="clear" w:color="auto" w:fill="auto"/>
          </w:tcPr>
          <w:p w:rsidR="00F93743" w:rsidRPr="00E32541" w:rsidRDefault="00F93743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 xml:space="preserve">.Разборка карбюратора, </w:t>
            </w:r>
          </w:p>
          <w:p w:rsidR="00F93743" w:rsidRPr="00E32541" w:rsidRDefault="00F93743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 xml:space="preserve">определение их комплектности, выявление трещин и отколов, </w:t>
            </w:r>
          </w:p>
          <w:p w:rsidR="00F93743" w:rsidRPr="00E32541" w:rsidRDefault="00F93743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 xml:space="preserve">проверка состояния резьбы в их соединениях. </w:t>
            </w:r>
          </w:p>
          <w:p w:rsidR="00F93743" w:rsidRPr="00E32541" w:rsidRDefault="00F93743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>.</w:t>
            </w:r>
          </w:p>
        </w:tc>
        <w:tc>
          <w:tcPr>
            <w:tcW w:w="488" w:type="pct"/>
            <w:shd w:val="clear" w:color="auto" w:fill="auto"/>
          </w:tcPr>
          <w:p w:rsidR="00F93743" w:rsidRDefault="00F93743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93743" w:rsidTr="00F66ABB">
        <w:tc>
          <w:tcPr>
            <w:tcW w:w="435" w:type="pct"/>
          </w:tcPr>
          <w:p w:rsidR="00F93743" w:rsidRDefault="00F93743" w:rsidP="001D31E3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93743" w:rsidRPr="00F46FC0" w:rsidRDefault="00F93743" w:rsidP="001D31E3">
            <w:pPr>
              <w:rPr>
                <w:sz w:val="20"/>
                <w:szCs w:val="20"/>
              </w:rPr>
            </w:pPr>
            <w:r w:rsidRPr="00F46FC0">
              <w:rPr>
                <w:sz w:val="20"/>
                <w:szCs w:val="20"/>
              </w:rPr>
              <w:t xml:space="preserve">Обслуживание и ремонт системы питания автомобиля </w:t>
            </w:r>
          </w:p>
        </w:tc>
        <w:tc>
          <w:tcPr>
            <w:tcW w:w="2555" w:type="pct"/>
            <w:shd w:val="clear" w:color="auto" w:fill="auto"/>
          </w:tcPr>
          <w:p w:rsidR="00F93743" w:rsidRPr="00E32541" w:rsidRDefault="00F93743" w:rsidP="001D31E3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 xml:space="preserve"> Промывка и продувка деталей карбюратора.</w:t>
            </w:r>
            <w:r>
              <w:rPr>
                <w:sz w:val="20"/>
                <w:szCs w:val="20"/>
              </w:rPr>
              <w:t xml:space="preserve"> Сборка.</w:t>
            </w:r>
          </w:p>
          <w:p w:rsidR="00F93743" w:rsidRPr="00E32541" w:rsidRDefault="00F93743" w:rsidP="001D31E3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>.</w:t>
            </w:r>
          </w:p>
        </w:tc>
        <w:tc>
          <w:tcPr>
            <w:tcW w:w="488" w:type="pct"/>
            <w:shd w:val="clear" w:color="auto" w:fill="auto"/>
          </w:tcPr>
          <w:p w:rsidR="00F93743" w:rsidRDefault="00F93743" w:rsidP="001D31E3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93743" w:rsidRPr="00A81E79" w:rsidTr="00F66ABB">
        <w:tc>
          <w:tcPr>
            <w:tcW w:w="435" w:type="pct"/>
          </w:tcPr>
          <w:p w:rsidR="00F93743" w:rsidRDefault="00F93743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93743" w:rsidRPr="00F46FC0" w:rsidRDefault="00F93743" w:rsidP="006D39A0">
            <w:pPr>
              <w:rPr>
                <w:sz w:val="20"/>
                <w:szCs w:val="20"/>
              </w:rPr>
            </w:pPr>
            <w:r w:rsidRPr="00F46FC0">
              <w:rPr>
                <w:sz w:val="20"/>
                <w:szCs w:val="20"/>
              </w:rPr>
              <w:t xml:space="preserve">Обслуживание и ремонт системы питания автомобиля </w:t>
            </w:r>
          </w:p>
        </w:tc>
        <w:tc>
          <w:tcPr>
            <w:tcW w:w="2555" w:type="pct"/>
            <w:shd w:val="clear" w:color="auto" w:fill="auto"/>
          </w:tcPr>
          <w:p w:rsidR="00F93743" w:rsidRPr="00E32541" w:rsidRDefault="00F93743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 xml:space="preserve"> Промывка и продувка деталей карбюратора.</w:t>
            </w:r>
            <w:r>
              <w:rPr>
                <w:sz w:val="20"/>
                <w:szCs w:val="20"/>
              </w:rPr>
              <w:t xml:space="preserve"> Сборка.</w:t>
            </w:r>
          </w:p>
          <w:p w:rsidR="00F93743" w:rsidRPr="00E32541" w:rsidRDefault="00F93743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>.</w:t>
            </w:r>
          </w:p>
        </w:tc>
        <w:tc>
          <w:tcPr>
            <w:tcW w:w="488" w:type="pct"/>
            <w:shd w:val="clear" w:color="auto" w:fill="auto"/>
          </w:tcPr>
          <w:p w:rsidR="00F93743" w:rsidRDefault="00F93743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93743" w:rsidRPr="00A81E79" w:rsidTr="00F66ABB">
        <w:tc>
          <w:tcPr>
            <w:tcW w:w="435" w:type="pct"/>
          </w:tcPr>
          <w:p w:rsidR="00F93743" w:rsidRDefault="00F93743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077" w:type="pct"/>
            <w:gridSpan w:val="2"/>
            <w:shd w:val="clear" w:color="auto" w:fill="auto"/>
          </w:tcPr>
          <w:p w:rsidR="00F93743" w:rsidRPr="00F46FC0" w:rsidRDefault="00F93743" w:rsidP="006D39A0">
            <w:pPr>
              <w:rPr>
                <w:sz w:val="20"/>
                <w:szCs w:val="20"/>
              </w:rPr>
            </w:pPr>
            <w:r w:rsidRPr="00F46FC0">
              <w:rPr>
                <w:b/>
                <w:sz w:val="20"/>
                <w:szCs w:val="20"/>
              </w:rPr>
              <w:t>Сборка и испытание двигателя.</w:t>
            </w:r>
          </w:p>
        </w:tc>
        <w:tc>
          <w:tcPr>
            <w:tcW w:w="488" w:type="pct"/>
            <w:shd w:val="clear" w:color="auto" w:fill="auto"/>
          </w:tcPr>
          <w:p w:rsidR="00F93743" w:rsidRDefault="00F93743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F93743" w:rsidTr="00F66ABB">
        <w:tc>
          <w:tcPr>
            <w:tcW w:w="435" w:type="pct"/>
          </w:tcPr>
          <w:p w:rsidR="00F93743" w:rsidRPr="003F3331" w:rsidRDefault="00F93743" w:rsidP="001D31E3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93743" w:rsidRPr="00F46FC0" w:rsidRDefault="00F93743" w:rsidP="001D31E3">
            <w:pPr>
              <w:rPr>
                <w:sz w:val="20"/>
                <w:szCs w:val="20"/>
              </w:rPr>
            </w:pPr>
            <w:r w:rsidRPr="00F46FC0">
              <w:rPr>
                <w:sz w:val="20"/>
                <w:szCs w:val="20"/>
              </w:rPr>
              <w:t>Сборка двигателя и установка его на стенд холодной приработки.</w:t>
            </w:r>
          </w:p>
        </w:tc>
        <w:tc>
          <w:tcPr>
            <w:tcW w:w="2555" w:type="pct"/>
            <w:shd w:val="clear" w:color="auto" w:fill="auto"/>
          </w:tcPr>
          <w:p w:rsidR="00F93743" w:rsidRPr="00E32541" w:rsidRDefault="00F93743" w:rsidP="001D31E3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>Собрать двигатель согласно технологической последовательности.</w:t>
            </w:r>
          </w:p>
        </w:tc>
        <w:tc>
          <w:tcPr>
            <w:tcW w:w="488" w:type="pct"/>
            <w:shd w:val="clear" w:color="auto" w:fill="auto"/>
          </w:tcPr>
          <w:p w:rsidR="00F93743" w:rsidRDefault="00F93743" w:rsidP="001D31E3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93743" w:rsidRPr="00A81E79" w:rsidTr="00F66ABB">
        <w:tc>
          <w:tcPr>
            <w:tcW w:w="435" w:type="pct"/>
          </w:tcPr>
          <w:p w:rsidR="00F93743" w:rsidRPr="003F3331" w:rsidRDefault="00F93743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93743" w:rsidRPr="00F46FC0" w:rsidRDefault="00F93743" w:rsidP="0071001F">
            <w:pPr>
              <w:rPr>
                <w:sz w:val="20"/>
                <w:szCs w:val="20"/>
              </w:rPr>
            </w:pPr>
            <w:r w:rsidRPr="00F46FC0">
              <w:rPr>
                <w:sz w:val="20"/>
                <w:szCs w:val="20"/>
              </w:rPr>
              <w:t>Сборка двигателя и установка его на стенд холодной приработки.</w:t>
            </w:r>
          </w:p>
        </w:tc>
        <w:tc>
          <w:tcPr>
            <w:tcW w:w="2555" w:type="pct"/>
            <w:shd w:val="clear" w:color="auto" w:fill="auto"/>
          </w:tcPr>
          <w:p w:rsidR="00F93743" w:rsidRPr="00E32541" w:rsidRDefault="00F93743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>Собрать двигатель согласно технологической последовательности.</w:t>
            </w:r>
          </w:p>
        </w:tc>
        <w:tc>
          <w:tcPr>
            <w:tcW w:w="488" w:type="pct"/>
            <w:shd w:val="clear" w:color="auto" w:fill="auto"/>
          </w:tcPr>
          <w:p w:rsidR="00F93743" w:rsidRDefault="00F93743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93743" w:rsidTr="00F66ABB">
        <w:tc>
          <w:tcPr>
            <w:tcW w:w="435" w:type="pct"/>
          </w:tcPr>
          <w:p w:rsidR="00F93743" w:rsidRPr="003F3331" w:rsidRDefault="00F93743" w:rsidP="001D31E3">
            <w:pPr>
              <w:tabs>
                <w:tab w:val="left" w:pos="1635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93743" w:rsidRPr="00F46FC0" w:rsidRDefault="00F93743" w:rsidP="001D31E3">
            <w:pPr>
              <w:rPr>
                <w:sz w:val="20"/>
                <w:szCs w:val="20"/>
              </w:rPr>
            </w:pPr>
            <w:r w:rsidRPr="00F46FC0">
              <w:rPr>
                <w:sz w:val="20"/>
                <w:szCs w:val="20"/>
              </w:rPr>
              <w:t>Сборка двигателя и установка его на стенд холодной приработки.</w:t>
            </w:r>
          </w:p>
        </w:tc>
        <w:tc>
          <w:tcPr>
            <w:tcW w:w="2555" w:type="pct"/>
            <w:shd w:val="clear" w:color="auto" w:fill="auto"/>
          </w:tcPr>
          <w:p w:rsidR="00F93743" w:rsidRPr="00E32541" w:rsidRDefault="00F93743" w:rsidP="001D31E3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>Собрать двигатель согласно технологической последовательности.</w:t>
            </w:r>
            <w:r w:rsidRPr="00F46FC0">
              <w:rPr>
                <w:sz w:val="20"/>
                <w:szCs w:val="20"/>
              </w:rPr>
              <w:t>установка его на стенд холодной приработки</w:t>
            </w:r>
          </w:p>
        </w:tc>
        <w:tc>
          <w:tcPr>
            <w:tcW w:w="488" w:type="pct"/>
            <w:shd w:val="clear" w:color="auto" w:fill="auto"/>
          </w:tcPr>
          <w:p w:rsidR="00F93743" w:rsidRDefault="00F93743" w:rsidP="001D31E3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93743" w:rsidRPr="00A81E79" w:rsidTr="00F66ABB">
        <w:tc>
          <w:tcPr>
            <w:tcW w:w="435" w:type="pct"/>
          </w:tcPr>
          <w:p w:rsidR="00F93743" w:rsidRPr="003F3331" w:rsidRDefault="00F93743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lastRenderedPageBreak/>
              <w:t>43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93743" w:rsidRPr="00F46FC0" w:rsidRDefault="00F93743" w:rsidP="0071001F">
            <w:pPr>
              <w:rPr>
                <w:sz w:val="20"/>
                <w:szCs w:val="20"/>
              </w:rPr>
            </w:pPr>
            <w:r w:rsidRPr="00F46FC0">
              <w:rPr>
                <w:sz w:val="20"/>
                <w:szCs w:val="20"/>
              </w:rPr>
              <w:t>Сборка двигателя и установка его на стенд холодной приработки.</w:t>
            </w:r>
          </w:p>
        </w:tc>
        <w:tc>
          <w:tcPr>
            <w:tcW w:w="2555" w:type="pct"/>
            <w:shd w:val="clear" w:color="auto" w:fill="auto"/>
          </w:tcPr>
          <w:p w:rsidR="00F93743" w:rsidRPr="00E32541" w:rsidRDefault="00F93743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>Собрать двигатель согласно технологической последовательности.</w:t>
            </w:r>
            <w:r w:rsidRPr="00F46FC0">
              <w:rPr>
                <w:sz w:val="20"/>
                <w:szCs w:val="20"/>
              </w:rPr>
              <w:t>установка его на стенд холодной приработки</w:t>
            </w:r>
          </w:p>
        </w:tc>
        <w:tc>
          <w:tcPr>
            <w:tcW w:w="488" w:type="pct"/>
            <w:shd w:val="clear" w:color="auto" w:fill="auto"/>
          </w:tcPr>
          <w:p w:rsidR="00F93743" w:rsidRDefault="00F93743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93743" w:rsidTr="00F66ABB">
        <w:tc>
          <w:tcPr>
            <w:tcW w:w="435" w:type="pct"/>
          </w:tcPr>
          <w:p w:rsidR="00F93743" w:rsidRPr="003F3331" w:rsidRDefault="00F93743" w:rsidP="001D31E3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93743" w:rsidRPr="00F46FC0" w:rsidRDefault="00F93743" w:rsidP="001D31E3">
            <w:pPr>
              <w:rPr>
                <w:sz w:val="20"/>
                <w:szCs w:val="20"/>
              </w:rPr>
            </w:pPr>
            <w:r w:rsidRPr="00F46FC0">
              <w:rPr>
                <w:sz w:val="20"/>
                <w:szCs w:val="20"/>
              </w:rPr>
              <w:t>Сборка двигателя и установка его на стенд горячей приработки.</w:t>
            </w:r>
          </w:p>
        </w:tc>
        <w:tc>
          <w:tcPr>
            <w:tcW w:w="2555" w:type="pct"/>
            <w:shd w:val="clear" w:color="auto" w:fill="auto"/>
          </w:tcPr>
          <w:p w:rsidR="00F93743" w:rsidRPr="00E32541" w:rsidRDefault="00F93743" w:rsidP="001D31E3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>Собрать двигатель согласно технологической последовательности</w:t>
            </w:r>
            <w:r w:rsidRPr="00F46FC0">
              <w:rPr>
                <w:sz w:val="20"/>
                <w:szCs w:val="20"/>
              </w:rPr>
              <w:t xml:space="preserve"> установка его на стенд горячей приработки</w:t>
            </w:r>
            <w:r w:rsidRPr="00E32541">
              <w:rPr>
                <w:sz w:val="20"/>
                <w:szCs w:val="20"/>
              </w:rPr>
              <w:t>.</w:t>
            </w:r>
          </w:p>
        </w:tc>
        <w:tc>
          <w:tcPr>
            <w:tcW w:w="488" w:type="pct"/>
            <w:shd w:val="clear" w:color="auto" w:fill="auto"/>
          </w:tcPr>
          <w:p w:rsidR="00F93743" w:rsidRDefault="00F93743" w:rsidP="001D31E3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93743" w:rsidRPr="00A81E79" w:rsidTr="00F66ABB">
        <w:tc>
          <w:tcPr>
            <w:tcW w:w="435" w:type="pct"/>
          </w:tcPr>
          <w:p w:rsidR="00F93743" w:rsidRPr="003F3331" w:rsidRDefault="00F93743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93743" w:rsidRPr="00F46FC0" w:rsidRDefault="00F93743" w:rsidP="0071001F">
            <w:pPr>
              <w:rPr>
                <w:sz w:val="20"/>
                <w:szCs w:val="20"/>
              </w:rPr>
            </w:pPr>
            <w:r w:rsidRPr="00F46FC0">
              <w:rPr>
                <w:sz w:val="20"/>
                <w:szCs w:val="20"/>
              </w:rPr>
              <w:t>Сборка двигателя и установка его на стенд горячей приработки.</w:t>
            </w:r>
          </w:p>
        </w:tc>
        <w:tc>
          <w:tcPr>
            <w:tcW w:w="2555" w:type="pct"/>
            <w:shd w:val="clear" w:color="auto" w:fill="auto"/>
          </w:tcPr>
          <w:p w:rsidR="00F93743" w:rsidRPr="00E32541" w:rsidRDefault="00F93743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>Собрать двигатель согласно технологической последовательности</w:t>
            </w:r>
            <w:r w:rsidRPr="00F46FC0">
              <w:rPr>
                <w:sz w:val="20"/>
                <w:szCs w:val="20"/>
              </w:rPr>
              <w:t xml:space="preserve"> установка его на стенд горячей приработки</w:t>
            </w:r>
            <w:r w:rsidRPr="00E32541">
              <w:rPr>
                <w:sz w:val="20"/>
                <w:szCs w:val="20"/>
              </w:rPr>
              <w:t>.</w:t>
            </w:r>
          </w:p>
        </w:tc>
        <w:tc>
          <w:tcPr>
            <w:tcW w:w="488" w:type="pct"/>
            <w:shd w:val="clear" w:color="auto" w:fill="auto"/>
          </w:tcPr>
          <w:p w:rsidR="00F93743" w:rsidRDefault="00F93743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93743" w:rsidTr="00F66ABB">
        <w:tc>
          <w:tcPr>
            <w:tcW w:w="435" w:type="pct"/>
          </w:tcPr>
          <w:p w:rsidR="00F93743" w:rsidRPr="003F3331" w:rsidRDefault="00F93743" w:rsidP="001D31E3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93743" w:rsidRPr="00F46FC0" w:rsidRDefault="00F93743" w:rsidP="001D31E3">
            <w:pPr>
              <w:rPr>
                <w:sz w:val="20"/>
                <w:szCs w:val="20"/>
              </w:rPr>
            </w:pPr>
            <w:r w:rsidRPr="00F46FC0">
              <w:rPr>
                <w:sz w:val="20"/>
                <w:szCs w:val="20"/>
              </w:rPr>
              <w:t xml:space="preserve">Устранение неисправностей возникших в процессе приработки карбюраторного двигателя. </w:t>
            </w:r>
          </w:p>
        </w:tc>
        <w:tc>
          <w:tcPr>
            <w:tcW w:w="2555" w:type="pct"/>
            <w:shd w:val="clear" w:color="auto" w:fill="auto"/>
          </w:tcPr>
          <w:p w:rsidR="00F93743" w:rsidRPr="00E32541" w:rsidRDefault="00F93743" w:rsidP="001D31E3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 xml:space="preserve">Определить наличие стуков и других неисправностей. </w:t>
            </w:r>
          </w:p>
          <w:p w:rsidR="00F93743" w:rsidRPr="00E32541" w:rsidRDefault="00F93743" w:rsidP="001D31E3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>.</w:t>
            </w:r>
          </w:p>
        </w:tc>
        <w:tc>
          <w:tcPr>
            <w:tcW w:w="488" w:type="pct"/>
            <w:shd w:val="clear" w:color="auto" w:fill="auto"/>
          </w:tcPr>
          <w:p w:rsidR="00F93743" w:rsidRDefault="00F93743" w:rsidP="001D31E3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93743" w:rsidRPr="00A81E79" w:rsidTr="00F66ABB">
        <w:tc>
          <w:tcPr>
            <w:tcW w:w="435" w:type="pct"/>
          </w:tcPr>
          <w:p w:rsidR="00F93743" w:rsidRPr="003F3331" w:rsidRDefault="00F93743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93743" w:rsidRPr="00F46FC0" w:rsidRDefault="00F93743" w:rsidP="006D39A0">
            <w:pPr>
              <w:rPr>
                <w:sz w:val="20"/>
                <w:szCs w:val="20"/>
              </w:rPr>
            </w:pPr>
            <w:r w:rsidRPr="00F46FC0">
              <w:rPr>
                <w:sz w:val="20"/>
                <w:szCs w:val="20"/>
              </w:rPr>
              <w:t xml:space="preserve">Устранение неисправностей возникших в процессе приработки карбюраторного двигателя. </w:t>
            </w:r>
          </w:p>
        </w:tc>
        <w:tc>
          <w:tcPr>
            <w:tcW w:w="2555" w:type="pct"/>
            <w:shd w:val="clear" w:color="auto" w:fill="auto"/>
          </w:tcPr>
          <w:p w:rsidR="00F93743" w:rsidRPr="00E32541" w:rsidRDefault="00F93743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 xml:space="preserve">Определить наличие стуков и других неисправностей. </w:t>
            </w:r>
          </w:p>
          <w:p w:rsidR="00F93743" w:rsidRPr="00E32541" w:rsidRDefault="00F93743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>.</w:t>
            </w:r>
          </w:p>
        </w:tc>
        <w:tc>
          <w:tcPr>
            <w:tcW w:w="488" w:type="pct"/>
            <w:shd w:val="clear" w:color="auto" w:fill="auto"/>
          </w:tcPr>
          <w:p w:rsidR="00F93743" w:rsidRDefault="00F93743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93743" w:rsidTr="00F66ABB">
        <w:tc>
          <w:tcPr>
            <w:tcW w:w="435" w:type="pct"/>
          </w:tcPr>
          <w:p w:rsidR="00F93743" w:rsidRPr="003F3331" w:rsidRDefault="00F93743" w:rsidP="001D31E3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93743" w:rsidRPr="00F46FC0" w:rsidRDefault="00F93743" w:rsidP="001D31E3">
            <w:pPr>
              <w:rPr>
                <w:sz w:val="20"/>
                <w:szCs w:val="20"/>
              </w:rPr>
            </w:pPr>
            <w:r w:rsidRPr="00F46FC0">
              <w:rPr>
                <w:sz w:val="20"/>
                <w:szCs w:val="20"/>
              </w:rPr>
              <w:t xml:space="preserve">Устранение неисправностей возникших в процессе приработки карбюраторного двигателя. </w:t>
            </w:r>
          </w:p>
        </w:tc>
        <w:tc>
          <w:tcPr>
            <w:tcW w:w="2555" w:type="pct"/>
            <w:shd w:val="clear" w:color="auto" w:fill="auto"/>
          </w:tcPr>
          <w:p w:rsidR="00F93743" w:rsidRPr="00E32541" w:rsidRDefault="00F93743" w:rsidP="001D31E3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 xml:space="preserve">. </w:t>
            </w:r>
          </w:p>
          <w:p w:rsidR="00F93743" w:rsidRPr="00E32541" w:rsidRDefault="00F93743" w:rsidP="001D31E3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>Произвести окончательные регулировки на двигателе.</w:t>
            </w:r>
          </w:p>
        </w:tc>
        <w:tc>
          <w:tcPr>
            <w:tcW w:w="488" w:type="pct"/>
            <w:shd w:val="clear" w:color="auto" w:fill="auto"/>
          </w:tcPr>
          <w:p w:rsidR="00F93743" w:rsidRDefault="00F93743" w:rsidP="001D31E3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93743" w:rsidRPr="00A81E79" w:rsidTr="00F66ABB">
        <w:tc>
          <w:tcPr>
            <w:tcW w:w="435" w:type="pct"/>
          </w:tcPr>
          <w:p w:rsidR="00F93743" w:rsidRPr="003F3331" w:rsidRDefault="00F93743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93743" w:rsidRPr="00F46FC0" w:rsidRDefault="00F93743" w:rsidP="006D39A0">
            <w:pPr>
              <w:rPr>
                <w:sz w:val="20"/>
                <w:szCs w:val="20"/>
              </w:rPr>
            </w:pPr>
            <w:r w:rsidRPr="00F46FC0">
              <w:rPr>
                <w:sz w:val="20"/>
                <w:szCs w:val="20"/>
              </w:rPr>
              <w:t xml:space="preserve">Устранение неисправностей возникших в процессе приработки карбюраторного двигателя. </w:t>
            </w:r>
          </w:p>
        </w:tc>
        <w:tc>
          <w:tcPr>
            <w:tcW w:w="2555" w:type="pct"/>
            <w:shd w:val="clear" w:color="auto" w:fill="auto"/>
          </w:tcPr>
          <w:p w:rsidR="00F93743" w:rsidRPr="00E32541" w:rsidRDefault="00F93743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 xml:space="preserve">. </w:t>
            </w:r>
          </w:p>
          <w:p w:rsidR="00F93743" w:rsidRPr="00E32541" w:rsidRDefault="00F93743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>Произвести окончательные регулировки на двигателе.</w:t>
            </w:r>
          </w:p>
        </w:tc>
        <w:tc>
          <w:tcPr>
            <w:tcW w:w="488" w:type="pct"/>
            <w:shd w:val="clear" w:color="auto" w:fill="auto"/>
          </w:tcPr>
          <w:p w:rsidR="00F93743" w:rsidRDefault="00F93743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93743" w:rsidTr="00F66ABB">
        <w:tc>
          <w:tcPr>
            <w:tcW w:w="435" w:type="pct"/>
          </w:tcPr>
          <w:p w:rsidR="00F93743" w:rsidRPr="003F3331" w:rsidRDefault="00F93743" w:rsidP="001D31E3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93743" w:rsidRPr="00F46FC0" w:rsidRDefault="00F93743" w:rsidP="001D31E3">
            <w:pPr>
              <w:rPr>
                <w:sz w:val="20"/>
                <w:szCs w:val="20"/>
              </w:rPr>
            </w:pPr>
            <w:r w:rsidRPr="00F46FC0">
              <w:rPr>
                <w:sz w:val="20"/>
                <w:szCs w:val="20"/>
              </w:rPr>
              <w:t xml:space="preserve">Устранение неисправностей возникших в процессе приработки дизельного двигателя. </w:t>
            </w:r>
          </w:p>
        </w:tc>
        <w:tc>
          <w:tcPr>
            <w:tcW w:w="2555" w:type="pct"/>
            <w:shd w:val="clear" w:color="auto" w:fill="auto"/>
          </w:tcPr>
          <w:p w:rsidR="00F93743" w:rsidRPr="00E32541" w:rsidRDefault="00F93743" w:rsidP="001D31E3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 xml:space="preserve">Определить наличие стуков и других неисправностей. </w:t>
            </w:r>
          </w:p>
          <w:p w:rsidR="00F93743" w:rsidRPr="00E32541" w:rsidRDefault="00F93743" w:rsidP="001D31E3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</w:tcPr>
          <w:p w:rsidR="00F93743" w:rsidRDefault="00F93743" w:rsidP="001D31E3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93743" w:rsidRPr="00A81E79" w:rsidTr="00F66ABB">
        <w:tc>
          <w:tcPr>
            <w:tcW w:w="435" w:type="pct"/>
          </w:tcPr>
          <w:p w:rsidR="00F93743" w:rsidRPr="003F3331" w:rsidRDefault="00F93743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93743" w:rsidRPr="00F46FC0" w:rsidRDefault="00F93743" w:rsidP="006D39A0">
            <w:pPr>
              <w:rPr>
                <w:sz w:val="20"/>
                <w:szCs w:val="20"/>
              </w:rPr>
            </w:pPr>
            <w:r w:rsidRPr="00F46FC0">
              <w:rPr>
                <w:sz w:val="20"/>
                <w:szCs w:val="20"/>
              </w:rPr>
              <w:t xml:space="preserve">Устранение неисправностей возникших в процессе приработки дизельного двигателя. </w:t>
            </w:r>
          </w:p>
        </w:tc>
        <w:tc>
          <w:tcPr>
            <w:tcW w:w="2555" w:type="pct"/>
            <w:shd w:val="clear" w:color="auto" w:fill="auto"/>
          </w:tcPr>
          <w:p w:rsidR="00F93743" w:rsidRPr="00E32541" w:rsidRDefault="00F93743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 xml:space="preserve">Определить наличие стуков и других неисправностей. </w:t>
            </w:r>
          </w:p>
          <w:p w:rsidR="00F93743" w:rsidRPr="00E32541" w:rsidRDefault="00F93743" w:rsidP="006D39A0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</w:tcPr>
          <w:p w:rsidR="00F93743" w:rsidRDefault="00F93743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93743" w:rsidTr="00F66ABB">
        <w:tc>
          <w:tcPr>
            <w:tcW w:w="435" w:type="pct"/>
          </w:tcPr>
          <w:p w:rsidR="00F93743" w:rsidRPr="003F3331" w:rsidRDefault="00F93743" w:rsidP="001D31E3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93743" w:rsidRPr="00F46FC0" w:rsidRDefault="00F93743" w:rsidP="001D31E3">
            <w:pPr>
              <w:rPr>
                <w:sz w:val="20"/>
                <w:szCs w:val="20"/>
              </w:rPr>
            </w:pPr>
            <w:r w:rsidRPr="00F46FC0">
              <w:rPr>
                <w:sz w:val="20"/>
                <w:szCs w:val="20"/>
              </w:rPr>
              <w:t xml:space="preserve">Устранение неисправностей возникших в процессе приработки дизельного двигателя. </w:t>
            </w:r>
          </w:p>
        </w:tc>
        <w:tc>
          <w:tcPr>
            <w:tcW w:w="2555" w:type="pct"/>
            <w:shd w:val="clear" w:color="auto" w:fill="auto"/>
          </w:tcPr>
          <w:p w:rsidR="00F93743" w:rsidRPr="00E32541" w:rsidRDefault="00F93743" w:rsidP="001D31E3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 xml:space="preserve"> Произвести окончательные регулировки на двигателе.</w:t>
            </w:r>
          </w:p>
        </w:tc>
        <w:tc>
          <w:tcPr>
            <w:tcW w:w="488" w:type="pct"/>
            <w:shd w:val="clear" w:color="auto" w:fill="auto"/>
          </w:tcPr>
          <w:p w:rsidR="00F93743" w:rsidRDefault="00F93743" w:rsidP="001D31E3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501CE" w:rsidTr="00F66ABB">
        <w:tc>
          <w:tcPr>
            <w:tcW w:w="435" w:type="pct"/>
          </w:tcPr>
          <w:p w:rsidR="00F501CE" w:rsidRDefault="00F501CE" w:rsidP="001D31E3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pct"/>
            <w:shd w:val="clear" w:color="auto" w:fill="auto"/>
            <w:vAlign w:val="center"/>
          </w:tcPr>
          <w:p w:rsidR="00F501CE" w:rsidRPr="00F501CE" w:rsidRDefault="00F501CE" w:rsidP="00F501CE">
            <w:pPr>
              <w:jc w:val="right"/>
              <w:rPr>
                <w:b/>
                <w:sz w:val="20"/>
                <w:szCs w:val="20"/>
              </w:rPr>
            </w:pPr>
            <w:r w:rsidRPr="00F501CE">
              <w:rPr>
                <w:b/>
                <w:sz w:val="20"/>
                <w:szCs w:val="20"/>
              </w:rPr>
              <w:t>1 курс 2 семестр</w:t>
            </w:r>
          </w:p>
        </w:tc>
        <w:tc>
          <w:tcPr>
            <w:tcW w:w="2555" w:type="pct"/>
            <w:shd w:val="clear" w:color="auto" w:fill="auto"/>
          </w:tcPr>
          <w:p w:rsidR="00F501CE" w:rsidRPr="00F501CE" w:rsidRDefault="00F501CE" w:rsidP="001D31E3">
            <w:pPr>
              <w:rPr>
                <w:b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</w:tcPr>
          <w:p w:rsidR="00F501CE" w:rsidRPr="00F501CE" w:rsidRDefault="00F501CE" w:rsidP="001D31E3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 w:rsidRPr="00F501CE">
              <w:rPr>
                <w:b/>
                <w:sz w:val="20"/>
                <w:szCs w:val="20"/>
              </w:rPr>
              <w:t>300</w:t>
            </w:r>
          </w:p>
        </w:tc>
      </w:tr>
      <w:tr w:rsidR="00F93743" w:rsidRPr="00A81E79" w:rsidTr="00F66ABB">
        <w:tc>
          <w:tcPr>
            <w:tcW w:w="435" w:type="pct"/>
          </w:tcPr>
          <w:p w:rsidR="00F93743" w:rsidRPr="003F3331" w:rsidRDefault="00F93743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93743" w:rsidRPr="00F46FC0" w:rsidRDefault="00F93743" w:rsidP="006D39A0">
            <w:pPr>
              <w:rPr>
                <w:sz w:val="20"/>
                <w:szCs w:val="20"/>
              </w:rPr>
            </w:pPr>
            <w:r w:rsidRPr="00F46FC0">
              <w:rPr>
                <w:sz w:val="20"/>
                <w:szCs w:val="20"/>
              </w:rPr>
              <w:t xml:space="preserve">Устранение неисправностей возникших в процессе приработки дизельного двигателя. </w:t>
            </w:r>
          </w:p>
        </w:tc>
        <w:tc>
          <w:tcPr>
            <w:tcW w:w="2555" w:type="pct"/>
            <w:shd w:val="clear" w:color="auto" w:fill="auto"/>
          </w:tcPr>
          <w:p w:rsidR="00F93743" w:rsidRPr="00E32541" w:rsidRDefault="00F93743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 xml:space="preserve"> Произвести окончательные регулировки на двигателе.</w:t>
            </w:r>
          </w:p>
        </w:tc>
        <w:tc>
          <w:tcPr>
            <w:tcW w:w="488" w:type="pct"/>
            <w:shd w:val="clear" w:color="auto" w:fill="auto"/>
          </w:tcPr>
          <w:p w:rsidR="00F93743" w:rsidRDefault="00F93743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93743" w:rsidRPr="00A81E79" w:rsidTr="00F66ABB">
        <w:trPr>
          <w:trHeight w:val="143"/>
        </w:trPr>
        <w:tc>
          <w:tcPr>
            <w:tcW w:w="435" w:type="pct"/>
          </w:tcPr>
          <w:p w:rsidR="00F93743" w:rsidRDefault="00F93743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077" w:type="pct"/>
            <w:gridSpan w:val="2"/>
            <w:shd w:val="clear" w:color="auto" w:fill="auto"/>
          </w:tcPr>
          <w:p w:rsidR="00F93743" w:rsidRPr="00F46FC0" w:rsidRDefault="00F93743" w:rsidP="006D39A0">
            <w:pPr>
              <w:rPr>
                <w:sz w:val="20"/>
                <w:szCs w:val="20"/>
              </w:rPr>
            </w:pPr>
            <w:r w:rsidRPr="00F46FC0">
              <w:rPr>
                <w:b/>
                <w:sz w:val="20"/>
                <w:szCs w:val="20"/>
              </w:rPr>
              <w:t>Ремонт трансмиссии</w:t>
            </w:r>
          </w:p>
        </w:tc>
        <w:tc>
          <w:tcPr>
            <w:tcW w:w="488" w:type="pct"/>
            <w:shd w:val="clear" w:color="auto" w:fill="auto"/>
          </w:tcPr>
          <w:p w:rsidR="00F93743" w:rsidRDefault="00F93743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F93743" w:rsidTr="00F66ABB">
        <w:tc>
          <w:tcPr>
            <w:tcW w:w="435" w:type="pct"/>
          </w:tcPr>
          <w:p w:rsidR="00F93743" w:rsidRPr="003F3331" w:rsidRDefault="00F93743" w:rsidP="001D31E3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93743" w:rsidRPr="00F46FC0" w:rsidRDefault="00F93743" w:rsidP="001D31E3">
            <w:pPr>
              <w:rPr>
                <w:sz w:val="20"/>
                <w:szCs w:val="20"/>
              </w:rPr>
            </w:pPr>
            <w:r w:rsidRPr="00F46FC0">
              <w:rPr>
                <w:sz w:val="20"/>
                <w:szCs w:val="20"/>
              </w:rPr>
              <w:t>Определение неисправностей трансмиссий при помощи диагностики.</w:t>
            </w:r>
          </w:p>
        </w:tc>
        <w:tc>
          <w:tcPr>
            <w:tcW w:w="2555" w:type="pct"/>
            <w:shd w:val="clear" w:color="auto" w:fill="auto"/>
          </w:tcPr>
          <w:p w:rsidR="00F93743" w:rsidRPr="00E32541" w:rsidRDefault="00F93743" w:rsidP="001D31E3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>Определение при помощи Д1, Д2</w:t>
            </w:r>
          </w:p>
          <w:p w:rsidR="00F93743" w:rsidRPr="00E32541" w:rsidRDefault="00F93743" w:rsidP="001D31E3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 xml:space="preserve">. </w:t>
            </w:r>
          </w:p>
        </w:tc>
        <w:tc>
          <w:tcPr>
            <w:tcW w:w="488" w:type="pct"/>
            <w:shd w:val="clear" w:color="auto" w:fill="auto"/>
          </w:tcPr>
          <w:p w:rsidR="00F93743" w:rsidRDefault="00F93743" w:rsidP="001D31E3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93743" w:rsidRPr="00A81E79" w:rsidTr="00F66ABB">
        <w:tc>
          <w:tcPr>
            <w:tcW w:w="435" w:type="pct"/>
          </w:tcPr>
          <w:p w:rsidR="00F93743" w:rsidRPr="003F3331" w:rsidRDefault="00F93743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93743" w:rsidRPr="00F46FC0" w:rsidRDefault="00F93743" w:rsidP="006D39A0">
            <w:pPr>
              <w:rPr>
                <w:sz w:val="20"/>
                <w:szCs w:val="20"/>
              </w:rPr>
            </w:pPr>
            <w:r w:rsidRPr="00F46FC0">
              <w:rPr>
                <w:sz w:val="20"/>
                <w:szCs w:val="20"/>
              </w:rPr>
              <w:t>Определение неисправностей трансмиссий при помощи диагностики.</w:t>
            </w:r>
          </w:p>
        </w:tc>
        <w:tc>
          <w:tcPr>
            <w:tcW w:w="2555" w:type="pct"/>
            <w:shd w:val="clear" w:color="auto" w:fill="auto"/>
          </w:tcPr>
          <w:p w:rsidR="00F93743" w:rsidRPr="00E32541" w:rsidRDefault="00F93743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>Определение при помощи Д1, Д2</w:t>
            </w:r>
          </w:p>
          <w:p w:rsidR="00F93743" w:rsidRPr="00E32541" w:rsidRDefault="00F93743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 xml:space="preserve">. </w:t>
            </w:r>
          </w:p>
        </w:tc>
        <w:tc>
          <w:tcPr>
            <w:tcW w:w="488" w:type="pct"/>
            <w:shd w:val="clear" w:color="auto" w:fill="auto"/>
          </w:tcPr>
          <w:p w:rsidR="00F93743" w:rsidRDefault="00F93743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93743" w:rsidTr="00F66ABB">
        <w:tc>
          <w:tcPr>
            <w:tcW w:w="435" w:type="pct"/>
          </w:tcPr>
          <w:p w:rsidR="00F93743" w:rsidRPr="003F3331" w:rsidRDefault="00F93743" w:rsidP="001D31E3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93743" w:rsidRPr="00F46FC0" w:rsidRDefault="00F93743" w:rsidP="001D31E3">
            <w:pPr>
              <w:rPr>
                <w:sz w:val="20"/>
                <w:szCs w:val="20"/>
              </w:rPr>
            </w:pPr>
            <w:r w:rsidRPr="00F46FC0">
              <w:rPr>
                <w:sz w:val="20"/>
                <w:szCs w:val="20"/>
              </w:rPr>
              <w:t>Определение неисправностей трансмиссий при помощи диагностики.</w:t>
            </w:r>
          </w:p>
        </w:tc>
        <w:tc>
          <w:tcPr>
            <w:tcW w:w="2555" w:type="pct"/>
            <w:shd w:val="clear" w:color="auto" w:fill="auto"/>
          </w:tcPr>
          <w:p w:rsidR="00F93743" w:rsidRPr="00E32541" w:rsidRDefault="00F93743" w:rsidP="001D31E3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 xml:space="preserve">Проведение разборки и устранение неисправностей. </w:t>
            </w:r>
          </w:p>
        </w:tc>
        <w:tc>
          <w:tcPr>
            <w:tcW w:w="488" w:type="pct"/>
            <w:shd w:val="clear" w:color="auto" w:fill="auto"/>
          </w:tcPr>
          <w:p w:rsidR="00F93743" w:rsidRDefault="00F93743" w:rsidP="001D31E3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93743" w:rsidRPr="00A81E79" w:rsidTr="00F66ABB">
        <w:tc>
          <w:tcPr>
            <w:tcW w:w="435" w:type="pct"/>
          </w:tcPr>
          <w:p w:rsidR="00F93743" w:rsidRPr="003F3331" w:rsidRDefault="00F93743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93743" w:rsidRPr="00F46FC0" w:rsidRDefault="00F93743" w:rsidP="006D39A0">
            <w:pPr>
              <w:rPr>
                <w:sz w:val="20"/>
                <w:szCs w:val="20"/>
              </w:rPr>
            </w:pPr>
            <w:r w:rsidRPr="00F46FC0">
              <w:rPr>
                <w:sz w:val="20"/>
                <w:szCs w:val="20"/>
              </w:rPr>
              <w:t>Определение неисправностей трансмиссий при помощи диагностики.</w:t>
            </w:r>
          </w:p>
        </w:tc>
        <w:tc>
          <w:tcPr>
            <w:tcW w:w="2555" w:type="pct"/>
            <w:shd w:val="clear" w:color="auto" w:fill="auto"/>
          </w:tcPr>
          <w:p w:rsidR="00F93743" w:rsidRPr="00E32541" w:rsidRDefault="00F93743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 xml:space="preserve">Проведение разборки и устранение неисправностей. </w:t>
            </w:r>
          </w:p>
        </w:tc>
        <w:tc>
          <w:tcPr>
            <w:tcW w:w="488" w:type="pct"/>
            <w:shd w:val="clear" w:color="auto" w:fill="auto"/>
          </w:tcPr>
          <w:p w:rsidR="00F93743" w:rsidRDefault="00F93743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93743" w:rsidTr="00F66ABB">
        <w:tc>
          <w:tcPr>
            <w:tcW w:w="435" w:type="pct"/>
          </w:tcPr>
          <w:p w:rsidR="00F93743" w:rsidRPr="003F3331" w:rsidRDefault="00F93743" w:rsidP="001D31E3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93743" w:rsidRPr="00F46FC0" w:rsidRDefault="00F93743" w:rsidP="001D31E3">
            <w:pPr>
              <w:rPr>
                <w:sz w:val="20"/>
                <w:szCs w:val="20"/>
              </w:rPr>
            </w:pPr>
            <w:r w:rsidRPr="00F46FC0">
              <w:rPr>
                <w:sz w:val="20"/>
                <w:szCs w:val="20"/>
              </w:rPr>
              <w:t xml:space="preserve">Ремонт сцепления двигателя </w:t>
            </w:r>
          </w:p>
        </w:tc>
        <w:tc>
          <w:tcPr>
            <w:tcW w:w="2555" w:type="pct"/>
            <w:shd w:val="clear" w:color="auto" w:fill="auto"/>
          </w:tcPr>
          <w:p w:rsidR="00F93743" w:rsidRPr="00E32541" w:rsidRDefault="00F93743" w:rsidP="001D31E3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>Разборка сцепления.</w:t>
            </w:r>
          </w:p>
          <w:p w:rsidR="00F93743" w:rsidRPr="00E32541" w:rsidRDefault="00F93743" w:rsidP="001D31E3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 xml:space="preserve">Определение дефектов и ремонт деталей. </w:t>
            </w:r>
          </w:p>
          <w:p w:rsidR="00F93743" w:rsidRPr="00E32541" w:rsidRDefault="00F93743" w:rsidP="001D31E3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>.</w:t>
            </w:r>
          </w:p>
        </w:tc>
        <w:tc>
          <w:tcPr>
            <w:tcW w:w="488" w:type="pct"/>
            <w:shd w:val="clear" w:color="auto" w:fill="auto"/>
          </w:tcPr>
          <w:p w:rsidR="00F93743" w:rsidRDefault="00F93743" w:rsidP="001D31E3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93743" w:rsidRPr="00A81E79" w:rsidTr="00F66ABB">
        <w:tc>
          <w:tcPr>
            <w:tcW w:w="435" w:type="pct"/>
          </w:tcPr>
          <w:p w:rsidR="00F93743" w:rsidRPr="003F3331" w:rsidRDefault="00F93743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9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93743" w:rsidRPr="00F46FC0" w:rsidRDefault="00F93743" w:rsidP="006D39A0">
            <w:pPr>
              <w:rPr>
                <w:sz w:val="20"/>
                <w:szCs w:val="20"/>
              </w:rPr>
            </w:pPr>
            <w:r w:rsidRPr="00F46FC0">
              <w:rPr>
                <w:sz w:val="20"/>
                <w:szCs w:val="20"/>
              </w:rPr>
              <w:t xml:space="preserve">Ремонт сцепления двигателя </w:t>
            </w:r>
          </w:p>
        </w:tc>
        <w:tc>
          <w:tcPr>
            <w:tcW w:w="2555" w:type="pct"/>
            <w:shd w:val="clear" w:color="auto" w:fill="auto"/>
          </w:tcPr>
          <w:p w:rsidR="00F93743" w:rsidRPr="00E32541" w:rsidRDefault="00F93743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>Разборка сцепления.</w:t>
            </w:r>
          </w:p>
          <w:p w:rsidR="00F93743" w:rsidRPr="00E32541" w:rsidRDefault="00F93743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 xml:space="preserve">Определение дефектов и ремонт деталей. </w:t>
            </w:r>
          </w:p>
          <w:p w:rsidR="00F93743" w:rsidRPr="00E32541" w:rsidRDefault="00F93743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>.</w:t>
            </w:r>
          </w:p>
        </w:tc>
        <w:tc>
          <w:tcPr>
            <w:tcW w:w="488" w:type="pct"/>
            <w:shd w:val="clear" w:color="auto" w:fill="auto"/>
          </w:tcPr>
          <w:p w:rsidR="00F93743" w:rsidRDefault="00F93743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93743" w:rsidTr="00F66ABB">
        <w:tc>
          <w:tcPr>
            <w:tcW w:w="435" w:type="pct"/>
          </w:tcPr>
          <w:p w:rsidR="00F93743" w:rsidRPr="003F3331" w:rsidRDefault="00F93743" w:rsidP="001D31E3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93743" w:rsidRPr="00F46FC0" w:rsidRDefault="00F93743" w:rsidP="001D31E3">
            <w:pPr>
              <w:rPr>
                <w:sz w:val="20"/>
                <w:szCs w:val="20"/>
              </w:rPr>
            </w:pPr>
            <w:r w:rsidRPr="00F46FC0">
              <w:rPr>
                <w:sz w:val="20"/>
                <w:szCs w:val="20"/>
              </w:rPr>
              <w:t xml:space="preserve">Ремонт сцепления двигателя </w:t>
            </w:r>
          </w:p>
        </w:tc>
        <w:tc>
          <w:tcPr>
            <w:tcW w:w="2555" w:type="pct"/>
            <w:shd w:val="clear" w:color="auto" w:fill="auto"/>
          </w:tcPr>
          <w:p w:rsidR="00F93743" w:rsidRPr="00E32541" w:rsidRDefault="00F93743" w:rsidP="001D31E3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 xml:space="preserve">. </w:t>
            </w:r>
          </w:p>
          <w:p w:rsidR="00F93743" w:rsidRPr="00E32541" w:rsidRDefault="00F93743" w:rsidP="001D31E3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 xml:space="preserve">Наклейка и наклепка накладки. </w:t>
            </w:r>
          </w:p>
          <w:p w:rsidR="00F93743" w:rsidRPr="00E32541" w:rsidRDefault="00F93743" w:rsidP="001D31E3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>Подбор  и смена пружин, подшипников,</w:t>
            </w:r>
          </w:p>
          <w:p w:rsidR="00F93743" w:rsidRPr="00E32541" w:rsidRDefault="00F93743" w:rsidP="001D31E3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>подготовка втулок и тяг,</w:t>
            </w:r>
          </w:p>
          <w:p w:rsidR="00F93743" w:rsidRPr="00E32541" w:rsidRDefault="00F93743" w:rsidP="001D31E3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>.</w:t>
            </w:r>
          </w:p>
        </w:tc>
        <w:tc>
          <w:tcPr>
            <w:tcW w:w="488" w:type="pct"/>
            <w:shd w:val="clear" w:color="auto" w:fill="auto"/>
          </w:tcPr>
          <w:p w:rsidR="00F93743" w:rsidRDefault="00F93743" w:rsidP="001D31E3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93743" w:rsidRPr="00A81E79" w:rsidTr="00F66ABB">
        <w:tc>
          <w:tcPr>
            <w:tcW w:w="435" w:type="pct"/>
          </w:tcPr>
          <w:p w:rsidR="00F93743" w:rsidRPr="003F3331" w:rsidRDefault="00F93743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93743" w:rsidRPr="00F46FC0" w:rsidRDefault="00F93743" w:rsidP="006D39A0">
            <w:pPr>
              <w:rPr>
                <w:sz w:val="20"/>
                <w:szCs w:val="20"/>
              </w:rPr>
            </w:pPr>
            <w:r w:rsidRPr="00F46FC0">
              <w:rPr>
                <w:sz w:val="20"/>
                <w:szCs w:val="20"/>
              </w:rPr>
              <w:t xml:space="preserve">Ремонт сцепления двигателя </w:t>
            </w:r>
          </w:p>
        </w:tc>
        <w:tc>
          <w:tcPr>
            <w:tcW w:w="2555" w:type="pct"/>
            <w:shd w:val="clear" w:color="auto" w:fill="auto"/>
          </w:tcPr>
          <w:p w:rsidR="00F93743" w:rsidRPr="00E32541" w:rsidRDefault="00F93743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 xml:space="preserve">. </w:t>
            </w:r>
          </w:p>
          <w:p w:rsidR="00F93743" w:rsidRPr="00E32541" w:rsidRDefault="00F93743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 xml:space="preserve">Наклейка и наклепка накладки. </w:t>
            </w:r>
          </w:p>
          <w:p w:rsidR="00F93743" w:rsidRPr="00E32541" w:rsidRDefault="00F93743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>Подбор  и смена пружин, подшипников,</w:t>
            </w:r>
          </w:p>
          <w:p w:rsidR="00F93743" w:rsidRPr="00E32541" w:rsidRDefault="00F93743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>подготовка втулок и тяг,</w:t>
            </w:r>
          </w:p>
          <w:p w:rsidR="00F93743" w:rsidRPr="00E32541" w:rsidRDefault="00F93743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>.</w:t>
            </w:r>
          </w:p>
        </w:tc>
        <w:tc>
          <w:tcPr>
            <w:tcW w:w="488" w:type="pct"/>
            <w:shd w:val="clear" w:color="auto" w:fill="auto"/>
          </w:tcPr>
          <w:p w:rsidR="00F93743" w:rsidRDefault="00F93743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93743" w:rsidTr="00F66ABB">
        <w:tc>
          <w:tcPr>
            <w:tcW w:w="435" w:type="pct"/>
          </w:tcPr>
          <w:p w:rsidR="00F93743" w:rsidRPr="003F3331" w:rsidRDefault="00F93743" w:rsidP="001D31E3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93743" w:rsidRPr="00F46FC0" w:rsidRDefault="00F93743" w:rsidP="001D31E3">
            <w:pPr>
              <w:rPr>
                <w:sz w:val="20"/>
                <w:szCs w:val="20"/>
              </w:rPr>
            </w:pPr>
            <w:r w:rsidRPr="00F46FC0">
              <w:rPr>
                <w:sz w:val="20"/>
                <w:szCs w:val="20"/>
              </w:rPr>
              <w:t xml:space="preserve">Ремонт сцепления двигателя </w:t>
            </w:r>
          </w:p>
        </w:tc>
        <w:tc>
          <w:tcPr>
            <w:tcW w:w="2555" w:type="pct"/>
            <w:shd w:val="clear" w:color="auto" w:fill="auto"/>
          </w:tcPr>
          <w:p w:rsidR="00F93743" w:rsidRPr="00E32541" w:rsidRDefault="00F93743" w:rsidP="001D31E3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 xml:space="preserve">Сборка и регулировка сцепления. </w:t>
            </w:r>
          </w:p>
          <w:p w:rsidR="00F93743" w:rsidRPr="00E32541" w:rsidRDefault="00F93743" w:rsidP="001D31E3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>Проверка качества ремонта.</w:t>
            </w:r>
          </w:p>
        </w:tc>
        <w:tc>
          <w:tcPr>
            <w:tcW w:w="488" w:type="pct"/>
            <w:shd w:val="clear" w:color="auto" w:fill="auto"/>
          </w:tcPr>
          <w:p w:rsidR="00F93743" w:rsidRDefault="00F93743" w:rsidP="001D31E3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93743" w:rsidRPr="00A81E79" w:rsidTr="00F66ABB">
        <w:tc>
          <w:tcPr>
            <w:tcW w:w="435" w:type="pct"/>
          </w:tcPr>
          <w:p w:rsidR="00F93743" w:rsidRPr="003F3331" w:rsidRDefault="00F93743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93743" w:rsidRPr="00F46FC0" w:rsidRDefault="00F93743" w:rsidP="006D39A0">
            <w:pPr>
              <w:rPr>
                <w:sz w:val="20"/>
                <w:szCs w:val="20"/>
              </w:rPr>
            </w:pPr>
            <w:r w:rsidRPr="00F46FC0">
              <w:rPr>
                <w:sz w:val="20"/>
                <w:szCs w:val="20"/>
              </w:rPr>
              <w:t xml:space="preserve">Ремонт сцепления двигателя </w:t>
            </w:r>
          </w:p>
        </w:tc>
        <w:tc>
          <w:tcPr>
            <w:tcW w:w="2555" w:type="pct"/>
            <w:shd w:val="clear" w:color="auto" w:fill="auto"/>
          </w:tcPr>
          <w:p w:rsidR="00F93743" w:rsidRPr="00E32541" w:rsidRDefault="00F93743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 xml:space="preserve">Сборка и регулировка сцепления. </w:t>
            </w:r>
          </w:p>
          <w:p w:rsidR="00F93743" w:rsidRPr="00E32541" w:rsidRDefault="00F93743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>Проверка качества ремонта.</w:t>
            </w:r>
          </w:p>
        </w:tc>
        <w:tc>
          <w:tcPr>
            <w:tcW w:w="488" w:type="pct"/>
            <w:shd w:val="clear" w:color="auto" w:fill="auto"/>
          </w:tcPr>
          <w:p w:rsidR="00F93743" w:rsidRDefault="00F93743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93743" w:rsidTr="00F66ABB">
        <w:tc>
          <w:tcPr>
            <w:tcW w:w="435" w:type="pct"/>
          </w:tcPr>
          <w:p w:rsidR="00F93743" w:rsidRPr="003F3331" w:rsidRDefault="00F93743" w:rsidP="001D31E3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93743" w:rsidRPr="00F46FC0" w:rsidRDefault="00F93743" w:rsidP="001D31E3">
            <w:pPr>
              <w:rPr>
                <w:sz w:val="20"/>
                <w:szCs w:val="20"/>
              </w:rPr>
            </w:pPr>
            <w:r w:rsidRPr="00F46FC0">
              <w:rPr>
                <w:sz w:val="20"/>
                <w:szCs w:val="20"/>
              </w:rPr>
              <w:t xml:space="preserve">Ремонт коробки передач автомобиля </w:t>
            </w:r>
          </w:p>
        </w:tc>
        <w:tc>
          <w:tcPr>
            <w:tcW w:w="2555" w:type="pct"/>
            <w:shd w:val="clear" w:color="auto" w:fill="auto"/>
          </w:tcPr>
          <w:p w:rsidR="00F93743" w:rsidRPr="00E32541" w:rsidRDefault="00F93743" w:rsidP="001D31E3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>Разборка.</w:t>
            </w:r>
          </w:p>
          <w:p w:rsidR="00F93743" w:rsidRPr="00E32541" w:rsidRDefault="00F93743" w:rsidP="001D31E3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 xml:space="preserve">Мойка. </w:t>
            </w:r>
          </w:p>
          <w:p w:rsidR="00F93743" w:rsidRPr="00E32541" w:rsidRDefault="00F93743" w:rsidP="001D31E3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>Выбраковка деталей.</w:t>
            </w:r>
          </w:p>
          <w:p w:rsidR="00F93743" w:rsidRPr="00E32541" w:rsidRDefault="00F93743" w:rsidP="001D31E3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</w:tcPr>
          <w:p w:rsidR="00F93743" w:rsidRDefault="00F93743" w:rsidP="001D31E3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93743" w:rsidRPr="00A81E79" w:rsidTr="00F66ABB">
        <w:tc>
          <w:tcPr>
            <w:tcW w:w="435" w:type="pct"/>
          </w:tcPr>
          <w:p w:rsidR="00F93743" w:rsidRPr="003F3331" w:rsidRDefault="00F93743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93743" w:rsidRPr="00F46FC0" w:rsidRDefault="00F93743" w:rsidP="006D39A0">
            <w:pPr>
              <w:rPr>
                <w:sz w:val="20"/>
                <w:szCs w:val="20"/>
              </w:rPr>
            </w:pPr>
            <w:r w:rsidRPr="00F46FC0">
              <w:rPr>
                <w:sz w:val="20"/>
                <w:szCs w:val="20"/>
              </w:rPr>
              <w:t xml:space="preserve">Ремонт коробки передач автомобиля </w:t>
            </w:r>
          </w:p>
        </w:tc>
        <w:tc>
          <w:tcPr>
            <w:tcW w:w="2555" w:type="pct"/>
            <w:shd w:val="clear" w:color="auto" w:fill="auto"/>
          </w:tcPr>
          <w:p w:rsidR="00F93743" w:rsidRPr="00E32541" w:rsidRDefault="00F93743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>Разборка.</w:t>
            </w:r>
          </w:p>
          <w:p w:rsidR="00F93743" w:rsidRPr="00E32541" w:rsidRDefault="00F93743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 xml:space="preserve">Мойка. </w:t>
            </w:r>
          </w:p>
          <w:p w:rsidR="00F93743" w:rsidRPr="00E32541" w:rsidRDefault="00F93743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>Выбраковка деталей.</w:t>
            </w:r>
          </w:p>
          <w:p w:rsidR="00F93743" w:rsidRPr="00E32541" w:rsidRDefault="00F93743" w:rsidP="006D39A0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</w:tcPr>
          <w:p w:rsidR="00F93743" w:rsidRDefault="00F93743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93743" w:rsidTr="00F66ABB">
        <w:tc>
          <w:tcPr>
            <w:tcW w:w="435" w:type="pct"/>
          </w:tcPr>
          <w:p w:rsidR="00F93743" w:rsidRPr="000B5B47" w:rsidRDefault="00F93743" w:rsidP="001D31E3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93743" w:rsidRPr="00F46FC0" w:rsidRDefault="00F93743" w:rsidP="001D31E3">
            <w:pPr>
              <w:rPr>
                <w:sz w:val="20"/>
                <w:szCs w:val="20"/>
              </w:rPr>
            </w:pPr>
            <w:r w:rsidRPr="00F46FC0">
              <w:rPr>
                <w:sz w:val="20"/>
                <w:szCs w:val="20"/>
              </w:rPr>
              <w:t xml:space="preserve">Ремонт коробки передач автомобиля </w:t>
            </w:r>
          </w:p>
        </w:tc>
        <w:tc>
          <w:tcPr>
            <w:tcW w:w="2555" w:type="pct"/>
            <w:shd w:val="clear" w:color="auto" w:fill="auto"/>
          </w:tcPr>
          <w:p w:rsidR="00F93743" w:rsidRPr="00E32541" w:rsidRDefault="00F93743" w:rsidP="001D31E3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 xml:space="preserve">Смена шестерен втулок валиков. </w:t>
            </w:r>
          </w:p>
          <w:p w:rsidR="00F93743" w:rsidRPr="00E32541" w:rsidRDefault="00F93743" w:rsidP="001D31E3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 xml:space="preserve">Ремонт механизма переключения рычагов, тяг, вилок. </w:t>
            </w:r>
          </w:p>
          <w:p w:rsidR="00F93743" w:rsidRPr="00E32541" w:rsidRDefault="00F93743" w:rsidP="001D31E3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 xml:space="preserve">.             </w:t>
            </w:r>
          </w:p>
        </w:tc>
        <w:tc>
          <w:tcPr>
            <w:tcW w:w="488" w:type="pct"/>
            <w:shd w:val="clear" w:color="auto" w:fill="auto"/>
          </w:tcPr>
          <w:p w:rsidR="00F93743" w:rsidRDefault="00F93743" w:rsidP="001D31E3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93743" w:rsidRPr="00A81E79" w:rsidTr="00F66ABB">
        <w:tc>
          <w:tcPr>
            <w:tcW w:w="435" w:type="pct"/>
          </w:tcPr>
          <w:p w:rsidR="00F93743" w:rsidRPr="000B5B47" w:rsidRDefault="00F93743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93743" w:rsidRPr="00F46FC0" w:rsidRDefault="00F93743" w:rsidP="006D39A0">
            <w:pPr>
              <w:rPr>
                <w:sz w:val="20"/>
                <w:szCs w:val="20"/>
              </w:rPr>
            </w:pPr>
            <w:r w:rsidRPr="00F46FC0">
              <w:rPr>
                <w:sz w:val="20"/>
                <w:szCs w:val="20"/>
              </w:rPr>
              <w:t xml:space="preserve">Ремонт коробки передач автомобиля </w:t>
            </w:r>
          </w:p>
        </w:tc>
        <w:tc>
          <w:tcPr>
            <w:tcW w:w="2555" w:type="pct"/>
            <w:shd w:val="clear" w:color="auto" w:fill="auto"/>
          </w:tcPr>
          <w:p w:rsidR="00F93743" w:rsidRPr="00E32541" w:rsidRDefault="00F93743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 xml:space="preserve">Смена шестерен втулок валиков. </w:t>
            </w:r>
          </w:p>
          <w:p w:rsidR="00F93743" w:rsidRPr="00E32541" w:rsidRDefault="00F93743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 xml:space="preserve">Ремонт механизма переключения рычагов, тяг, вилок. </w:t>
            </w:r>
          </w:p>
          <w:p w:rsidR="00F93743" w:rsidRPr="00E32541" w:rsidRDefault="00F93743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 xml:space="preserve">.             </w:t>
            </w:r>
          </w:p>
        </w:tc>
        <w:tc>
          <w:tcPr>
            <w:tcW w:w="488" w:type="pct"/>
            <w:shd w:val="clear" w:color="auto" w:fill="auto"/>
          </w:tcPr>
          <w:p w:rsidR="00F93743" w:rsidRDefault="00F93743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93743" w:rsidTr="00F66ABB">
        <w:tc>
          <w:tcPr>
            <w:tcW w:w="435" w:type="pct"/>
          </w:tcPr>
          <w:p w:rsidR="00F93743" w:rsidRPr="000B5B47" w:rsidRDefault="00F93743" w:rsidP="001D31E3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93743" w:rsidRPr="00F46FC0" w:rsidRDefault="00F93743" w:rsidP="001D31E3">
            <w:pPr>
              <w:rPr>
                <w:sz w:val="20"/>
                <w:szCs w:val="20"/>
              </w:rPr>
            </w:pPr>
            <w:r w:rsidRPr="00F46FC0">
              <w:rPr>
                <w:sz w:val="20"/>
                <w:szCs w:val="20"/>
              </w:rPr>
              <w:t xml:space="preserve">Ремонт коробки передач автомобиля </w:t>
            </w:r>
          </w:p>
        </w:tc>
        <w:tc>
          <w:tcPr>
            <w:tcW w:w="2555" w:type="pct"/>
            <w:shd w:val="clear" w:color="auto" w:fill="auto"/>
          </w:tcPr>
          <w:p w:rsidR="00F93743" w:rsidRPr="00E32541" w:rsidRDefault="00F93743" w:rsidP="001D31E3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 xml:space="preserve">Подготовка корпуса коробки передач кналожению сварных или клеевых швов наложению заплат.             </w:t>
            </w:r>
          </w:p>
        </w:tc>
        <w:tc>
          <w:tcPr>
            <w:tcW w:w="488" w:type="pct"/>
            <w:shd w:val="clear" w:color="auto" w:fill="auto"/>
          </w:tcPr>
          <w:p w:rsidR="00F93743" w:rsidRDefault="00F93743" w:rsidP="001D31E3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93743" w:rsidRPr="00A81E79" w:rsidTr="00F66ABB">
        <w:tc>
          <w:tcPr>
            <w:tcW w:w="435" w:type="pct"/>
          </w:tcPr>
          <w:p w:rsidR="00F93743" w:rsidRPr="000B5B47" w:rsidRDefault="00F93743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93743" w:rsidRPr="00F46FC0" w:rsidRDefault="00F93743" w:rsidP="006D39A0">
            <w:pPr>
              <w:rPr>
                <w:sz w:val="20"/>
                <w:szCs w:val="20"/>
              </w:rPr>
            </w:pPr>
            <w:r w:rsidRPr="00F46FC0">
              <w:rPr>
                <w:sz w:val="20"/>
                <w:szCs w:val="20"/>
              </w:rPr>
              <w:t xml:space="preserve">Ремонт коробки передач автомобиля </w:t>
            </w:r>
          </w:p>
        </w:tc>
        <w:tc>
          <w:tcPr>
            <w:tcW w:w="2555" w:type="pct"/>
            <w:shd w:val="clear" w:color="auto" w:fill="auto"/>
          </w:tcPr>
          <w:p w:rsidR="00F93743" w:rsidRPr="00E32541" w:rsidRDefault="00F93743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 xml:space="preserve">Подготовка корпуса коробки передач кналожению сварных или клеевых швов наложению заплат.             </w:t>
            </w:r>
          </w:p>
        </w:tc>
        <w:tc>
          <w:tcPr>
            <w:tcW w:w="488" w:type="pct"/>
            <w:shd w:val="clear" w:color="auto" w:fill="auto"/>
          </w:tcPr>
          <w:p w:rsidR="00F93743" w:rsidRDefault="00F93743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93743" w:rsidTr="00F66ABB">
        <w:tc>
          <w:tcPr>
            <w:tcW w:w="435" w:type="pct"/>
          </w:tcPr>
          <w:p w:rsidR="00F93743" w:rsidRPr="000B5B47" w:rsidRDefault="00F93743" w:rsidP="001D31E3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93743" w:rsidRPr="00F46FC0" w:rsidRDefault="00F93743" w:rsidP="001D31E3">
            <w:pPr>
              <w:rPr>
                <w:sz w:val="20"/>
                <w:szCs w:val="20"/>
              </w:rPr>
            </w:pPr>
            <w:r w:rsidRPr="00F46FC0">
              <w:rPr>
                <w:sz w:val="20"/>
                <w:szCs w:val="20"/>
              </w:rPr>
              <w:t xml:space="preserve">Ремонт карданной передачи автомобиля </w:t>
            </w:r>
          </w:p>
        </w:tc>
        <w:tc>
          <w:tcPr>
            <w:tcW w:w="2555" w:type="pct"/>
            <w:shd w:val="clear" w:color="auto" w:fill="auto"/>
          </w:tcPr>
          <w:p w:rsidR="00F93743" w:rsidRPr="00E32541" w:rsidRDefault="00F93743" w:rsidP="001D31E3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>Ремонт деталей.</w:t>
            </w:r>
          </w:p>
          <w:p w:rsidR="00F93743" w:rsidRPr="00E32541" w:rsidRDefault="00F93743" w:rsidP="001D31E3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 xml:space="preserve">Шлифовка крестовины. </w:t>
            </w:r>
          </w:p>
          <w:p w:rsidR="00F93743" w:rsidRPr="00E32541" w:rsidRDefault="00F93743" w:rsidP="001D31E3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 xml:space="preserve">Постановка новых втулок. </w:t>
            </w:r>
          </w:p>
          <w:p w:rsidR="00F93743" w:rsidRPr="00E32541" w:rsidRDefault="00F93743" w:rsidP="001D31E3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>.</w:t>
            </w:r>
          </w:p>
        </w:tc>
        <w:tc>
          <w:tcPr>
            <w:tcW w:w="488" w:type="pct"/>
            <w:shd w:val="clear" w:color="auto" w:fill="auto"/>
          </w:tcPr>
          <w:p w:rsidR="00F93743" w:rsidRDefault="00F93743" w:rsidP="001D31E3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93743" w:rsidRPr="00A81E79" w:rsidTr="00F66ABB">
        <w:tc>
          <w:tcPr>
            <w:tcW w:w="435" w:type="pct"/>
          </w:tcPr>
          <w:p w:rsidR="00F93743" w:rsidRPr="000B5B47" w:rsidRDefault="00F93743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93743" w:rsidRPr="00F46FC0" w:rsidRDefault="00F93743" w:rsidP="006D39A0">
            <w:pPr>
              <w:rPr>
                <w:sz w:val="20"/>
                <w:szCs w:val="20"/>
              </w:rPr>
            </w:pPr>
            <w:r w:rsidRPr="00F46FC0">
              <w:rPr>
                <w:sz w:val="20"/>
                <w:szCs w:val="20"/>
              </w:rPr>
              <w:t xml:space="preserve">Ремонт карданной передачи автомобиля </w:t>
            </w:r>
          </w:p>
        </w:tc>
        <w:tc>
          <w:tcPr>
            <w:tcW w:w="2555" w:type="pct"/>
            <w:shd w:val="clear" w:color="auto" w:fill="auto"/>
          </w:tcPr>
          <w:p w:rsidR="00F93743" w:rsidRPr="00E32541" w:rsidRDefault="00F93743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>Ремонт деталей.</w:t>
            </w:r>
          </w:p>
          <w:p w:rsidR="00F93743" w:rsidRPr="00E32541" w:rsidRDefault="00F93743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 xml:space="preserve">Шлифовка крестовины. </w:t>
            </w:r>
          </w:p>
          <w:p w:rsidR="00F93743" w:rsidRPr="00E32541" w:rsidRDefault="00F93743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 xml:space="preserve">Постановка новых втулок. </w:t>
            </w:r>
          </w:p>
          <w:p w:rsidR="00F93743" w:rsidRPr="00E32541" w:rsidRDefault="00F93743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>.</w:t>
            </w:r>
          </w:p>
        </w:tc>
        <w:tc>
          <w:tcPr>
            <w:tcW w:w="488" w:type="pct"/>
            <w:shd w:val="clear" w:color="auto" w:fill="auto"/>
          </w:tcPr>
          <w:p w:rsidR="00F93743" w:rsidRDefault="00F93743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93743" w:rsidTr="00F66ABB">
        <w:tc>
          <w:tcPr>
            <w:tcW w:w="435" w:type="pct"/>
          </w:tcPr>
          <w:p w:rsidR="00F93743" w:rsidRPr="000B5B47" w:rsidRDefault="00F93743" w:rsidP="001D31E3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93743" w:rsidRPr="00F46FC0" w:rsidRDefault="00F93743" w:rsidP="001D31E3">
            <w:pPr>
              <w:rPr>
                <w:sz w:val="20"/>
                <w:szCs w:val="20"/>
              </w:rPr>
            </w:pPr>
            <w:r w:rsidRPr="00F46FC0">
              <w:rPr>
                <w:sz w:val="20"/>
                <w:szCs w:val="20"/>
              </w:rPr>
              <w:t xml:space="preserve">Ремонт карданной передачи автомобиля </w:t>
            </w:r>
          </w:p>
        </w:tc>
        <w:tc>
          <w:tcPr>
            <w:tcW w:w="2555" w:type="pct"/>
            <w:shd w:val="clear" w:color="auto" w:fill="auto"/>
          </w:tcPr>
          <w:p w:rsidR="00F93743" w:rsidRPr="00E32541" w:rsidRDefault="00F93743" w:rsidP="001D31E3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 xml:space="preserve">Смена вилок сочленений. </w:t>
            </w:r>
          </w:p>
          <w:p w:rsidR="00F93743" w:rsidRPr="00E32541" w:rsidRDefault="00F93743" w:rsidP="001D31E3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lastRenderedPageBreak/>
              <w:t>Сборка карданной передачи.</w:t>
            </w:r>
          </w:p>
          <w:p w:rsidR="00F93743" w:rsidRPr="00E32541" w:rsidRDefault="00F93743" w:rsidP="001D31E3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>Проверка качества ремонта.</w:t>
            </w:r>
          </w:p>
        </w:tc>
        <w:tc>
          <w:tcPr>
            <w:tcW w:w="488" w:type="pct"/>
            <w:shd w:val="clear" w:color="auto" w:fill="auto"/>
          </w:tcPr>
          <w:p w:rsidR="00F93743" w:rsidRDefault="00F93743" w:rsidP="001D31E3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</w:tr>
      <w:tr w:rsidR="00F93743" w:rsidRPr="00A81E79" w:rsidTr="00F66ABB">
        <w:tc>
          <w:tcPr>
            <w:tcW w:w="435" w:type="pct"/>
          </w:tcPr>
          <w:p w:rsidR="00F93743" w:rsidRPr="000B5B47" w:rsidRDefault="00F93743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3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93743" w:rsidRPr="00F46FC0" w:rsidRDefault="00F93743" w:rsidP="006D39A0">
            <w:pPr>
              <w:rPr>
                <w:sz w:val="20"/>
                <w:szCs w:val="20"/>
              </w:rPr>
            </w:pPr>
            <w:r w:rsidRPr="00F46FC0">
              <w:rPr>
                <w:sz w:val="20"/>
                <w:szCs w:val="20"/>
              </w:rPr>
              <w:t xml:space="preserve">Ремонт карданной передачи автомобиля </w:t>
            </w:r>
          </w:p>
        </w:tc>
        <w:tc>
          <w:tcPr>
            <w:tcW w:w="2555" w:type="pct"/>
            <w:shd w:val="clear" w:color="auto" w:fill="auto"/>
          </w:tcPr>
          <w:p w:rsidR="00F93743" w:rsidRPr="00E32541" w:rsidRDefault="00F93743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 xml:space="preserve">Смена вилок сочленений. </w:t>
            </w:r>
          </w:p>
          <w:p w:rsidR="00F93743" w:rsidRPr="00E32541" w:rsidRDefault="00F93743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>Сборка карданной передачи.</w:t>
            </w:r>
          </w:p>
          <w:p w:rsidR="00F93743" w:rsidRPr="00E32541" w:rsidRDefault="00F93743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>Проверка качества ремонта.</w:t>
            </w:r>
          </w:p>
        </w:tc>
        <w:tc>
          <w:tcPr>
            <w:tcW w:w="488" w:type="pct"/>
            <w:shd w:val="clear" w:color="auto" w:fill="auto"/>
          </w:tcPr>
          <w:p w:rsidR="00F93743" w:rsidRDefault="00F93743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93743" w:rsidTr="00F66ABB">
        <w:tc>
          <w:tcPr>
            <w:tcW w:w="435" w:type="pct"/>
          </w:tcPr>
          <w:p w:rsidR="00F93743" w:rsidRDefault="00F93743" w:rsidP="001D31E3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93743" w:rsidRPr="00F46FC0" w:rsidRDefault="00F93743" w:rsidP="001D31E3">
            <w:pPr>
              <w:rPr>
                <w:sz w:val="20"/>
                <w:szCs w:val="20"/>
              </w:rPr>
            </w:pPr>
            <w:r w:rsidRPr="00F46FC0">
              <w:rPr>
                <w:sz w:val="20"/>
                <w:szCs w:val="20"/>
              </w:rPr>
              <w:t xml:space="preserve">Ремонт заднего моста автомобиля </w:t>
            </w:r>
          </w:p>
        </w:tc>
        <w:tc>
          <w:tcPr>
            <w:tcW w:w="2555" w:type="pct"/>
            <w:shd w:val="clear" w:color="auto" w:fill="auto"/>
          </w:tcPr>
          <w:p w:rsidR="00F93743" w:rsidRPr="00E32541" w:rsidRDefault="00F93743" w:rsidP="001D31E3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 xml:space="preserve">Выбраковка деталей. </w:t>
            </w:r>
          </w:p>
          <w:p w:rsidR="00F93743" w:rsidRPr="00E32541" w:rsidRDefault="00F93743" w:rsidP="001D31E3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>Ремонт крестовины и постановка новых втулок.</w:t>
            </w:r>
          </w:p>
          <w:p w:rsidR="00F93743" w:rsidRPr="00E32541" w:rsidRDefault="00F93743" w:rsidP="001D31E3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</w:tcPr>
          <w:p w:rsidR="00F93743" w:rsidRDefault="00F93743" w:rsidP="001D31E3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93743" w:rsidRPr="00A81E79" w:rsidTr="00F66ABB">
        <w:tc>
          <w:tcPr>
            <w:tcW w:w="435" w:type="pct"/>
          </w:tcPr>
          <w:p w:rsidR="00F93743" w:rsidRDefault="00F93743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93743" w:rsidRPr="00F46FC0" w:rsidRDefault="00F93743" w:rsidP="006D39A0">
            <w:pPr>
              <w:rPr>
                <w:sz w:val="20"/>
                <w:szCs w:val="20"/>
              </w:rPr>
            </w:pPr>
            <w:r w:rsidRPr="00F46FC0">
              <w:rPr>
                <w:sz w:val="20"/>
                <w:szCs w:val="20"/>
              </w:rPr>
              <w:t xml:space="preserve">Ремонт заднего моста автомобиля </w:t>
            </w:r>
          </w:p>
        </w:tc>
        <w:tc>
          <w:tcPr>
            <w:tcW w:w="2555" w:type="pct"/>
            <w:shd w:val="clear" w:color="auto" w:fill="auto"/>
          </w:tcPr>
          <w:p w:rsidR="00F93743" w:rsidRPr="00E32541" w:rsidRDefault="00F93743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 xml:space="preserve">Выбраковка деталей. </w:t>
            </w:r>
          </w:p>
          <w:p w:rsidR="00F93743" w:rsidRPr="00E32541" w:rsidRDefault="00F93743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>Ремонт крестовины и постановка новых втулок.</w:t>
            </w:r>
          </w:p>
          <w:p w:rsidR="00F93743" w:rsidRPr="00E32541" w:rsidRDefault="00F93743" w:rsidP="006D39A0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</w:tcPr>
          <w:p w:rsidR="00F93743" w:rsidRDefault="00F93743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93743" w:rsidTr="00F66ABB">
        <w:tc>
          <w:tcPr>
            <w:tcW w:w="435" w:type="pct"/>
          </w:tcPr>
          <w:p w:rsidR="00F93743" w:rsidRDefault="00F93743" w:rsidP="001D31E3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93743" w:rsidRPr="00F46FC0" w:rsidRDefault="00F93743" w:rsidP="001D31E3">
            <w:pPr>
              <w:rPr>
                <w:sz w:val="20"/>
                <w:szCs w:val="20"/>
              </w:rPr>
            </w:pPr>
            <w:r w:rsidRPr="00F46FC0">
              <w:rPr>
                <w:sz w:val="20"/>
                <w:szCs w:val="20"/>
              </w:rPr>
              <w:t xml:space="preserve">Ремонт заднего моста автомобиля </w:t>
            </w:r>
          </w:p>
        </w:tc>
        <w:tc>
          <w:tcPr>
            <w:tcW w:w="2555" w:type="pct"/>
            <w:shd w:val="clear" w:color="auto" w:fill="auto"/>
          </w:tcPr>
          <w:p w:rsidR="00F93743" w:rsidRPr="00E32541" w:rsidRDefault="00F93743" w:rsidP="001D31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E32541">
              <w:rPr>
                <w:sz w:val="20"/>
                <w:szCs w:val="20"/>
              </w:rPr>
              <w:t xml:space="preserve">емонт сателлитов и шестерен. </w:t>
            </w:r>
          </w:p>
          <w:p w:rsidR="00F93743" w:rsidRPr="00E32541" w:rsidRDefault="00F93743" w:rsidP="001D31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E32541">
              <w:rPr>
                <w:sz w:val="20"/>
                <w:szCs w:val="20"/>
              </w:rPr>
              <w:t>емонт мест посадки подшипников на валах, коробки дифференциала и ступицах колес.</w:t>
            </w:r>
          </w:p>
          <w:p w:rsidR="00F93743" w:rsidRPr="00E32541" w:rsidRDefault="00F93743" w:rsidP="001D31E3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 xml:space="preserve">сборка заднего моста. </w:t>
            </w:r>
          </w:p>
          <w:p w:rsidR="00F93743" w:rsidRPr="00E32541" w:rsidRDefault="00F93743" w:rsidP="001D31E3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</w:tcPr>
          <w:p w:rsidR="00F93743" w:rsidRDefault="00F93743" w:rsidP="001D31E3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93743" w:rsidRPr="00A81E79" w:rsidTr="00F66ABB">
        <w:tc>
          <w:tcPr>
            <w:tcW w:w="435" w:type="pct"/>
          </w:tcPr>
          <w:p w:rsidR="00F93743" w:rsidRDefault="00F93743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93743" w:rsidRPr="00F46FC0" w:rsidRDefault="00F93743" w:rsidP="006D39A0">
            <w:pPr>
              <w:rPr>
                <w:sz w:val="20"/>
                <w:szCs w:val="20"/>
              </w:rPr>
            </w:pPr>
            <w:r w:rsidRPr="00F46FC0">
              <w:rPr>
                <w:sz w:val="20"/>
                <w:szCs w:val="20"/>
              </w:rPr>
              <w:t xml:space="preserve">Ремонт заднего моста автомобиля </w:t>
            </w:r>
          </w:p>
        </w:tc>
        <w:tc>
          <w:tcPr>
            <w:tcW w:w="2555" w:type="pct"/>
            <w:shd w:val="clear" w:color="auto" w:fill="auto"/>
          </w:tcPr>
          <w:p w:rsidR="00F93743" w:rsidRPr="00E32541" w:rsidRDefault="00F93743" w:rsidP="006D39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E32541">
              <w:rPr>
                <w:sz w:val="20"/>
                <w:szCs w:val="20"/>
              </w:rPr>
              <w:t xml:space="preserve">емонт сателлитов и шестерен. </w:t>
            </w:r>
          </w:p>
          <w:p w:rsidR="00F93743" w:rsidRPr="00E32541" w:rsidRDefault="00F93743" w:rsidP="006D39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E32541">
              <w:rPr>
                <w:sz w:val="20"/>
                <w:szCs w:val="20"/>
              </w:rPr>
              <w:t>емонт мест посадки подшипников на валах, коробки дифференциала и ступицах колес.</w:t>
            </w:r>
          </w:p>
          <w:p w:rsidR="00F93743" w:rsidRPr="00E32541" w:rsidRDefault="00F93743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 xml:space="preserve">сборка заднего моста. </w:t>
            </w:r>
          </w:p>
          <w:p w:rsidR="00F93743" w:rsidRPr="00E32541" w:rsidRDefault="00F93743" w:rsidP="006D39A0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</w:tcPr>
          <w:p w:rsidR="00F93743" w:rsidRDefault="00F93743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93743" w:rsidTr="00F66ABB">
        <w:tc>
          <w:tcPr>
            <w:tcW w:w="435" w:type="pct"/>
          </w:tcPr>
          <w:p w:rsidR="00F93743" w:rsidRDefault="00F93743" w:rsidP="001D31E3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93743" w:rsidRPr="00F46FC0" w:rsidRDefault="00F93743" w:rsidP="001D31E3">
            <w:pPr>
              <w:rPr>
                <w:sz w:val="20"/>
                <w:szCs w:val="20"/>
              </w:rPr>
            </w:pPr>
            <w:r w:rsidRPr="00F46FC0">
              <w:rPr>
                <w:sz w:val="20"/>
                <w:szCs w:val="20"/>
              </w:rPr>
              <w:t xml:space="preserve">Ремонт заднего моста автомобиля </w:t>
            </w:r>
          </w:p>
        </w:tc>
        <w:tc>
          <w:tcPr>
            <w:tcW w:w="2555" w:type="pct"/>
            <w:shd w:val="clear" w:color="auto" w:fill="auto"/>
          </w:tcPr>
          <w:p w:rsidR="00F93743" w:rsidRPr="00E32541" w:rsidRDefault="00F93743" w:rsidP="001D31E3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 xml:space="preserve">Выбраковка деталей. </w:t>
            </w:r>
          </w:p>
          <w:p w:rsidR="00F93743" w:rsidRPr="00E32541" w:rsidRDefault="00F93743" w:rsidP="001D31E3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>Ремонт крестовины и постановка новых втулок.</w:t>
            </w:r>
          </w:p>
          <w:p w:rsidR="00F93743" w:rsidRPr="00E32541" w:rsidRDefault="00F93743" w:rsidP="001D31E3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</w:tcPr>
          <w:p w:rsidR="00F93743" w:rsidRDefault="00F93743" w:rsidP="001D31E3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93743" w:rsidRPr="00A81E79" w:rsidTr="00F66ABB">
        <w:tc>
          <w:tcPr>
            <w:tcW w:w="435" w:type="pct"/>
          </w:tcPr>
          <w:p w:rsidR="00F93743" w:rsidRDefault="00F93743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93743" w:rsidRPr="00F46FC0" w:rsidRDefault="00F93743" w:rsidP="006D39A0">
            <w:pPr>
              <w:rPr>
                <w:sz w:val="20"/>
                <w:szCs w:val="20"/>
              </w:rPr>
            </w:pPr>
            <w:r w:rsidRPr="00F46FC0">
              <w:rPr>
                <w:sz w:val="20"/>
                <w:szCs w:val="20"/>
              </w:rPr>
              <w:t xml:space="preserve">Ремонт заднего моста автомобиля </w:t>
            </w:r>
          </w:p>
        </w:tc>
        <w:tc>
          <w:tcPr>
            <w:tcW w:w="2555" w:type="pct"/>
            <w:shd w:val="clear" w:color="auto" w:fill="auto"/>
          </w:tcPr>
          <w:p w:rsidR="00F93743" w:rsidRPr="00E32541" w:rsidRDefault="00F93743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 xml:space="preserve">Выбраковка деталей. </w:t>
            </w:r>
          </w:p>
          <w:p w:rsidR="00F93743" w:rsidRPr="00E32541" w:rsidRDefault="00F93743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>Ремонт крестовины и постановка новых втулок.</w:t>
            </w:r>
          </w:p>
          <w:p w:rsidR="00F93743" w:rsidRPr="00E32541" w:rsidRDefault="00F93743" w:rsidP="006D39A0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</w:tcPr>
          <w:p w:rsidR="00F93743" w:rsidRDefault="00F93743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93743" w:rsidTr="00F66ABB">
        <w:tc>
          <w:tcPr>
            <w:tcW w:w="435" w:type="pct"/>
          </w:tcPr>
          <w:p w:rsidR="00F93743" w:rsidRDefault="00F93743" w:rsidP="001D31E3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93743" w:rsidRPr="00F46FC0" w:rsidRDefault="00F93743" w:rsidP="001D31E3">
            <w:pPr>
              <w:rPr>
                <w:sz w:val="20"/>
                <w:szCs w:val="20"/>
              </w:rPr>
            </w:pPr>
            <w:r w:rsidRPr="00F46FC0">
              <w:rPr>
                <w:sz w:val="20"/>
                <w:szCs w:val="20"/>
              </w:rPr>
              <w:t xml:space="preserve">Ремонт переднего моста автомобиля </w:t>
            </w:r>
          </w:p>
        </w:tc>
        <w:tc>
          <w:tcPr>
            <w:tcW w:w="2555" w:type="pct"/>
            <w:shd w:val="clear" w:color="auto" w:fill="auto"/>
          </w:tcPr>
          <w:p w:rsidR="00F93743" w:rsidRPr="00E32541" w:rsidRDefault="00F93743" w:rsidP="001D31E3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>Выбраковка деталей и ремонт передней ступицы.</w:t>
            </w:r>
          </w:p>
          <w:p w:rsidR="00F93743" w:rsidRPr="00E32541" w:rsidRDefault="00F93743" w:rsidP="001D31E3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>.</w:t>
            </w:r>
          </w:p>
        </w:tc>
        <w:tc>
          <w:tcPr>
            <w:tcW w:w="488" w:type="pct"/>
            <w:shd w:val="clear" w:color="auto" w:fill="auto"/>
          </w:tcPr>
          <w:p w:rsidR="00F93743" w:rsidRDefault="00F93743" w:rsidP="001D31E3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93743" w:rsidRPr="00A81E79" w:rsidTr="00F66ABB">
        <w:tc>
          <w:tcPr>
            <w:tcW w:w="435" w:type="pct"/>
          </w:tcPr>
          <w:p w:rsidR="00F93743" w:rsidRDefault="00F93743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93743" w:rsidRPr="00F46FC0" w:rsidRDefault="00F93743" w:rsidP="006D39A0">
            <w:pPr>
              <w:rPr>
                <w:sz w:val="20"/>
                <w:szCs w:val="20"/>
              </w:rPr>
            </w:pPr>
            <w:r w:rsidRPr="00F46FC0">
              <w:rPr>
                <w:sz w:val="20"/>
                <w:szCs w:val="20"/>
              </w:rPr>
              <w:t xml:space="preserve">Ремонт переднего моста автомобиля </w:t>
            </w:r>
          </w:p>
        </w:tc>
        <w:tc>
          <w:tcPr>
            <w:tcW w:w="2555" w:type="pct"/>
            <w:shd w:val="clear" w:color="auto" w:fill="auto"/>
          </w:tcPr>
          <w:p w:rsidR="00F93743" w:rsidRPr="00E32541" w:rsidRDefault="00F93743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>Выбраковка деталей и ремонт передней ступицы.</w:t>
            </w:r>
          </w:p>
          <w:p w:rsidR="00F93743" w:rsidRPr="00E32541" w:rsidRDefault="00F93743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>.</w:t>
            </w:r>
          </w:p>
        </w:tc>
        <w:tc>
          <w:tcPr>
            <w:tcW w:w="488" w:type="pct"/>
            <w:shd w:val="clear" w:color="auto" w:fill="auto"/>
          </w:tcPr>
          <w:p w:rsidR="00F93743" w:rsidRDefault="00F93743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93743" w:rsidTr="00F66ABB">
        <w:tc>
          <w:tcPr>
            <w:tcW w:w="435" w:type="pct"/>
          </w:tcPr>
          <w:p w:rsidR="00F93743" w:rsidRDefault="00F93743" w:rsidP="001D31E3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93743" w:rsidRPr="00F46FC0" w:rsidRDefault="00F93743" w:rsidP="001D31E3">
            <w:pPr>
              <w:rPr>
                <w:sz w:val="20"/>
                <w:szCs w:val="20"/>
              </w:rPr>
            </w:pPr>
            <w:r w:rsidRPr="00F46FC0">
              <w:rPr>
                <w:sz w:val="20"/>
                <w:szCs w:val="20"/>
              </w:rPr>
              <w:t xml:space="preserve">Ремонт переднего моста автомобиля </w:t>
            </w:r>
          </w:p>
        </w:tc>
        <w:tc>
          <w:tcPr>
            <w:tcW w:w="2555" w:type="pct"/>
            <w:shd w:val="clear" w:color="auto" w:fill="auto"/>
          </w:tcPr>
          <w:p w:rsidR="00F93743" w:rsidRPr="00E32541" w:rsidRDefault="00F93743" w:rsidP="001D31E3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>Ремонт цапфы.</w:t>
            </w:r>
          </w:p>
          <w:p w:rsidR="00F93743" w:rsidRPr="00E32541" w:rsidRDefault="00F93743" w:rsidP="001D31E3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>Ремонт мест посадки подшипника на ступице.</w:t>
            </w:r>
          </w:p>
          <w:p w:rsidR="00F93743" w:rsidRPr="00E32541" w:rsidRDefault="00F93743" w:rsidP="001D31E3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</w:tcPr>
          <w:p w:rsidR="00F93743" w:rsidRDefault="00F93743" w:rsidP="001D31E3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93743" w:rsidRPr="00A81E79" w:rsidTr="00F66ABB">
        <w:tc>
          <w:tcPr>
            <w:tcW w:w="435" w:type="pct"/>
          </w:tcPr>
          <w:p w:rsidR="00F93743" w:rsidRDefault="00F93743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93743" w:rsidRPr="00F46FC0" w:rsidRDefault="00F93743" w:rsidP="006D39A0">
            <w:pPr>
              <w:rPr>
                <w:sz w:val="20"/>
                <w:szCs w:val="20"/>
              </w:rPr>
            </w:pPr>
            <w:r w:rsidRPr="00F46FC0">
              <w:rPr>
                <w:sz w:val="20"/>
                <w:szCs w:val="20"/>
              </w:rPr>
              <w:t xml:space="preserve">Ремонт переднего моста автомобиля </w:t>
            </w:r>
          </w:p>
        </w:tc>
        <w:tc>
          <w:tcPr>
            <w:tcW w:w="2555" w:type="pct"/>
            <w:shd w:val="clear" w:color="auto" w:fill="auto"/>
          </w:tcPr>
          <w:p w:rsidR="00F93743" w:rsidRPr="00E32541" w:rsidRDefault="00F93743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>Ремонт цапфы.</w:t>
            </w:r>
          </w:p>
          <w:p w:rsidR="00F93743" w:rsidRPr="00E32541" w:rsidRDefault="00F93743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>Ремонт мест посадки подшипника на ступице.</w:t>
            </w:r>
          </w:p>
          <w:p w:rsidR="00F93743" w:rsidRPr="00E32541" w:rsidRDefault="00F93743" w:rsidP="006D39A0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</w:tcPr>
          <w:p w:rsidR="00F93743" w:rsidRDefault="00F93743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93743" w:rsidTr="00F66ABB">
        <w:tc>
          <w:tcPr>
            <w:tcW w:w="435" w:type="pct"/>
          </w:tcPr>
          <w:p w:rsidR="00F93743" w:rsidRDefault="00F93743" w:rsidP="001D31E3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93743" w:rsidRPr="00F46FC0" w:rsidRDefault="00F93743" w:rsidP="001D31E3">
            <w:pPr>
              <w:rPr>
                <w:sz w:val="20"/>
                <w:szCs w:val="20"/>
              </w:rPr>
            </w:pPr>
            <w:r w:rsidRPr="00F46FC0">
              <w:rPr>
                <w:sz w:val="20"/>
                <w:szCs w:val="20"/>
              </w:rPr>
              <w:t xml:space="preserve">Ремонт переднего моста автомобиля </w:t>
            </w:r>
          </w:p>
        </w:tc>
        <w:tc>
          <w:tcPr>
            <w:tcW w:w="2555" w:type="pct"/>
            <w:shd w:val="clear" w:color="auto" w:fill="auto"/>
          </w:tcPr>
          <w:p w:rsidR="00F93743" w:rsidRPr="00E32541" w:rsidRDefault="00F93743" w:rsidP="001D31E3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 xml:space="preserve">Регулировка ступицы, </w:t>
            </w:r>
          </w:p>
          <w:p w:rsidR="00F93743" w:rsidRPr="00E32541" w:rsidRDefault="00F93743" w:rsidP="001D31E3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>Проверка качества ремонта.</w:t>
            </w:r>
          </w:p>
        </w:tc>
        <w:tc>
          <w:tcPr>
            <w:tcW w:w="488" w:type="pct"/>
            <w:shd w:val="clear" w:color="auto" w:fill="auto"/>
          </w:tcPr>
          <w:p w:rsidR="00F93743" w:rsidRDefault="00F93743" w:rsidP="001D31E3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93743" w:rsidRPr="00A81E79" w:rsidTr="00F66ABB">
        <w:tc>
          <w:tcPr>
            <w:tcW w:w="435" w:type="pct"/>
          </w:tcPr>
          <w:p w:rsidR="00F93743" w:rsidRDefault="00F93743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93743" w:rsidRPr="00F46FC0" w:rsidRDefault="00F93743" w:rsidP="006D39A0">
            <w:pPr>
              <w:rPr>
                <w:sz w:val="20"/>
                <w:szCs w:val="20"/>
              </w:rPr>
            </w:pPr>
            <w:r w:rsidRPr="00F46FC0">
              <w:rPr>
                <w:sz w:val="20"/>
                <w:szCs w:val="20"/>
              </w:rPr>
              <w:t xml:space="preserve">Ремонт переднего моста автомобиля </w:t>
            </w:r>
          </w:p>
        </w:tc>
        <w:tc>
          <w:tcPr>
            <w:tcW w:w="2555" w:type="pct"/>
            <w:shd w:val="clear" w:color="auto" w:fill="auto"/>
          </w:tcPr>
          <w:p w:rsidR="00F93743" w:rsidRPr="00E32541" w:rsidRDefault="00F93743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 xml:space="preserve">Регулировка ступицы, </w:t>
            </w:r>
          </w:p>
          <w:p w:rsidR="00F93743" w:rsidRPr="00E32541" w:rsidRDefault="00F93743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>Проверка качества ремонта.</w:t>
            </w:r>
          </w:p>
        </w:tc>
        <w:tc>
          <w:tcPr>
            <w:tcW w:w="488" w:type="pct"/>
            <w:shd w:val="clear" w:color="auto" w:fill="auto"/>
          </w:tcPr>
          <w:p w:rsidR="00F93743" w:rsidRDefault="00F93743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93743" w:rsidRPr="00A81E79" w:rsidTr="00F66ABB">
        <w:tc>
          <w:tcPr>
            <w:tcW w:w="435" w:type="pct"/>
          </w:tcPr>
          <w:p w:rsidR="00F93743" w:rsidRDefault="00F93743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077" w:type="pct"/>
            <w:gridSpan w:val="2"/>
            <w:shd w:val="clear" w:color="auto" w:fill="auto"/>
          </w:tcPr>
          <w:p w:rsidR="00F93743" w:rsidRPr="00F46FC0" w:rsidRDefault="00F93743" w:rsidP="006D39A0">
            <w:pPr>
              <w:rPr>
                <w:sz w:val="20"/>
                <w:szCs w:val="20"/>
              </w:rPr>
            </w:pPr>
            <w:r w:rsidRPr="00F46FC0">
              <w:rPr>
                <w:b/>
                <w:sz w:val="20"/>
                <w:szCs w:val="20"/>
              </w:rPr>
              <w:t>Ремонт электрооборудования.</w:t>
            </w:r>
          </w:p>
        </w:tc>
        <w:tc>
          <w:tcPr>
            <w:tcW w:w="488" w:type="pct"/>
            <w:shd w:val="clear" w:color="auto" w:fill="auto"/>
          </w:tcPr>
          <w:p w:rsidR="00F93743" w:rsidRDefault="00F93743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F93743" w:rsidTr="00F66ABB">
        <w:tc>
          <w:tcPr>
            <w:tcW w:w="435" w:type="pct"/>
          </w:tcPr>
          <w:p w:rsidR="00F93743" w:rsidRDefault="00F93743" w:rsidP="001D31E3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93743" w:rsidRPr="00F46FC0" w:rsidRDefault="00F93743" w:rsidP="001D31E3">
            <w:pPr>
              <w:rPr>
                <w:sz w:val="20"/>
                <w:szCs w:val="20"/>
              </w:rPr>
            </w:pPr>
            <w:r w:rsidRPr="00F46FC0">
              <w:rPr>
                <w:sz w:val="20"/>
                <w:szCs w:val="20"/>
              </w:rPr>
              <w:t>Ремонт и обслуживание  аккумуляторных батарей.</w:t>
            </w:r>
          </w:p>
        </w:tc>
        <w:tc>
          <w:tcPr>
            <w:tcW w:w="2555" w:type="pct"/>
            <w:shd w:val="clear" w:color="auto" w:fill="auto"/>
          </w:tcPr>
          <w:p w:rsidR="00F93743" w:rsidRPr="00E32541" w:rsidRDefault="00F93743" w:rsidP="001D31E3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 xml:space="preserve">Очистка загрязнений, </w:t>
            </w:r>
          </w:p>
          <w:p w:rsidR="00F93743" w:rsidRPr="00E32541" w:rsidRDefault="00F93743" w:rsidP="001D31E3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>удаление электролита с крышек,</w:t>
            </w:r>
          </w:p>
          <w:p w:rsidR="00F93743" w:rsidRPr="00E32541" w:rsidRDefault="00F93743" w:rsidP="001D31E3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lastRenderedPageBreak/>
              <w:t xml:space="preserve">прочистка вентиляционных отверстий АКБ, </w:t>
            </w:r>
          </w:p>
          <w:p w:rsidR="00F93743" w:rsidRPr="00E32541" w:rsidRDefault="00F93743" w:rsidP="001D31E3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>Проверка уровня электролита и доливка дистиллированной воды.</w:t>
            </w:r>
          </w:p>
          <w:p w:rsidR="00F93743" w:rsidRPr="00E32541" w:rsidRDefault="00F93743" w:rsidP="001D31E3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</w:tcPr>
          <w:p w:rsidR="00F93743" w:rsidRDefault="00F93743" w:rsidP="001D31E3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</w:tr>
      <w:tr w:rsidR="00F93743" w:rsidRPr="00A81E79" w:rsidTr="00F66ABB">
        <w:tc>
          <w:tcPr>
            <w:tcW w:w="435" w:type="pct"/>
          </w:tcPr>
          <w:p w:rsidR="00F93743" w:rsidRDefault="00F93743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7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93743" w:rsidRPr="00F46FC0" w:rsidRDefault="00F93743" w:rsidP="006D39A0">
            <w:pPr>
              <w:rPr>
                <w:sz w:val="20"/>
                <w:szCs w:val="20"/>
              </w:rPr>
            </w:pPr>
            <w:r w:rsidRPr="00F46FC0">
              <w:rPr>
                <w:sz w:val="20"/>
                <w:szCs w:val="20"/>
              </w:rPr>
              <w:t>Ремонт и обслуживание  аккумуляторных батарей.</w:t>
            </w:r>
          </w:p>
        </w:tc>
        <w:tc>
          <w:tcPr>
            <w:tcW w:w="2555" w:type="pct"/>
            <w:shd w:val="clear" w:color="auto" w:fill="auto"/>
          </w:tcPr>
          <w:p w:rsidR="00F93743" w:rsidRPr="00E32541" w:rsidRDefault="00F93743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 xml:space="preserve">Очистка загрязнений, </w:t>
            </w:r>
          </w:p>
          <w:p w:rsidR="00F93743" w:rsidRPr="00E32541" w:rsidRDefault="00F93743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>удаление электролита с крышек,</w:t>
            </w:r>
          </w:p>
          <w:p w:rsidR="00F93743" w:rsidRPr="00E32541" w:rsidRDefault="00F93743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 xml:space="preserve">прочистка вентиляционных отверстий АКБ, </w:t>
            </w:r>
          </w:p>
          <w:p w:rsidR="00F93743" w:rsidRPr="00E32541" w:rsidRDefault="00F93743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>Проверка уровня электролита и доливка дистиллированной воды.</w:t>
            </w:r>
          </w:p>
          <w:p w:rsidR="00F93743" w:rsidRPr="00E32541" w:rsidRDefault="00F93743" w:rsidP="006D39A0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</w:tcPr>
          <w:p w:rsidR="00F93743" w:rsidRDefault="00F93743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93743" w:rsidTr="00F66ABB">
        <w:tc>
          <w:tcPr>
            <w:tcW w:w="435" w:type="pct"/>
          </w:tcPr>
          <w:p w:rsidR="00F93743" w:rsidRDefault="00F93743" w:rsidP="001D31E3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93743" w:rsidRPr="00F46FC0" w:rsidRDefault="00F93743" w:rsidP="001D31E3">
            <w:pPr>
              <w:rPr>
                <w:sz w:val="20"/>
                <w:szCs w:val="20"/>
              </w:rPr>
            </w:pPr>
            <w:r w:rsidRPr="00F46FC0">
              <w:rPr>
                <w:sz w:val="20"/>
                <w:szCs w:val="20"/>
              </w:rPr>
              <w:t>Ремонт и обслуживание  аккумуляторных батарей.</w:t>
            </w:r>
          </w:p>
        </w:tc>
        <w:tc>
          <w:tcPr>
            <w:tcW w:w="2555" w:type="pct"/>
            <w:shd w:val="clear" w:color="auto" w:fill="auto"/>
          </w:tcPr>
          <w:p w:rsidR="00F93743" w:rsidRPr="00E32541" w:rsidRDefault="00F93743" w:rsidP="001D31E3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>Проверка плотности электролита,</w:t>
            </w:r>
          </w:p>
          <w:p w:rsidR="00F93743" w:rsidRPr="00E32541" w:rsidRDefault="00F93743" w:rsidP="001D31E3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 xml:space="preserve">система заряженности АКБ и доведение плотности электролита до величины, </w:t>
            </w:r>
          </w:p>
          <w:p w:rsidR="00F93743" w:rsidRPr="00E32541" w:rsidRDefault="00F93743" w:rsidP="001D31E3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>соответствующей норме.</w:t>
            </w:r>
          </w:p>
        </w:tc>
        <w:tc>
          <w:tcPr>
            <w:tcW w:w="488" w:type="pct"/>
            <w:shd w:val="clear" w:color="auto" w:fill="auto"/>
          </w:tcPr>
          <w:p w:rsidR="00F93743" w:rsidRDefault="00F93743" w:rsidP="001D31E3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93743" w:rsidRPr="00A81E79" w:rsidTr="00F66ABB">
        <w:tc>
          <w:tcPr>
            <w:tcW w:w="435" w:type="pct"/>
          </w:tcPr>
          <w:p w:rsidR="00F93743" w:rsidRDefault="00F93743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93743" w:rsidRPr="00F46FC0" w:rsidRDefault="00F93743" w:rsidP="006D39A0">
            <w:pPr>
              <w:rPr>
                <w:sz w:val="20"/>
                <w:szCs w:val="20"/>
              </w:rPr>
            </w:pPr>
            <w:r w:rsidRPr="00F46FC0">
              <w:rPr>
                <w:sz w:val="20"/>
                <w:szCs w:val="20"/>
              </w:rPr>
              <w:t>Ремонт и обслуживание  аккумуляторных батарей.</w:t>
            </w:r>
          </w:p>
        </w:tc>
        <w:tc>
          <w:tcPr>
            <w:tcW w:w="2555" w:type="pct"/>
            <w:shd w:val="clear" w:color="auto" w:fill="auto"/>
          </w:tcPr>
          <w:p w:rsidR="00F93743" w:rsidRPr="00E32541" w:rsidRDefault="00F93743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>Проверка плотности электролита,</w:t>
            </w:r>
          </w:p>
          <w:p w:rsidR="00F93743" w:rsidRPr="00E32541" w:rsidRDefault="00F93743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 xml:space="preserve">система заряженности АКБ и доведение плотности электролита до величины, </w:t>
            </w:r>
          </w:p>
          <w:p w:rsidR="00F93743" w:rsidRPr="00E32541" w:rsidRDefault="00F93743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>соответствующей норме.</w:t>
            </w:r>
          </w:p>
        </w:tc>
        <w:tc>
          <w:tcPr>
            <w:tcW w:w="488" w:type="pct"/>
            <w:shd w:val="clear" w:color="auto" w:fill="auto"/>
          </w:tcPr>
          <w:p w:rsidR="00F93743" w:rsidRDefault="00F93743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93743" w:rsidTr="00F66ABB">
        <w:tc>
          <w:tcPr>
            <w:tcW w:w="435" w:type="pct"/>
          </w:tcPr>
          <w:p w:rsidR="00F93743" w:rsidRDefault="00F93743" w:rsidP="001D31E3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93743" w:rsidRPr="00F46FC0" w:rsidRDefault="00F93743" w:rsidP="001D31E3">
            <w:pPr>
              <w:rPr>
                <w:sz w:val="20"/>
                <w:szCs w:val="20"/>
              </w:rPr>
            </w:pPr>
            <w:r w:rsidRPr="00F46FC0">
              <w:rPr>
                <w:sz w:val="20"/>
                <w:szCs w:val="20"/>
              </w:rPr>
              <w:t xml:space="preserve">Ремонт генератора и реле регулятора автомобиля </w:t>
            </w:r>
          </w:p>
        </w:tc>
        <w:tc>
          <w:tcPr>
            <w:tcW w:w="2555" w:type="pct"/>
            <w:shd w:val="clear" w:color="auto" w:fill="auto"/>
          </w:tcPr>
          <w:p w:rsidR="00F93743" w:rsidRPr="00E32541" w:rsidRDefault="00F93743" w:rsidP="001D31E3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 xml:space="preserve">Проверка работы генератора и реле регулятора переменного тока с интегральным реле напряжения, </w:t>
            </w:r>
          </w:p>
          <w:p w:rsidR="00F93743" w:rsidRPr="00E32541" w:rsidRDefault="00F93743" w:rsidP="001D31E3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>.</w:t>
            </w:r>
          </w:p>
        </w:tc>
        <w:tc>
          <w:tcPr>
            <w:tcW w:w="488" w:type="pct"/>
            <w:shd w:val="clear" w:color="auto" w:fill="auto"/>
          </w:tcPr>
          <w:p w:rsidR="00F93743" w:rsidRDefault="00F93743" w:rsidP="001D31E3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93743" w:rsidRPr="00A81E79" w:rsidTr="00F66ABB">
        <w:tc>
          <w:tcPr>
            <w:tcW w:w="435" w:type="pct"/>
          </w:tcPr>
          <w:p w:rsidR="00F93743" w:rsidRDefault="00F93743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93743" w:rsidRPr="00F46FC0" w:rsidRDefault="00F93743" w:rsidP="006D39A0">
            <w:pPr>
              <w:rPr>
                <w:sz w:val="20"/>
                <w:szCs w:val="20"/>
              </w:rPr>
            </w:pPr>
            <w:r w:rsidRPr="00F46FC0">
              <w:rPr>
                <w:sz w:val="20"/>
                <w:szCs w:val="20"/>
              </w:rPr>
              <w:t xml:space="preserve">Ремонт генератора и реле регулятора автомобиля </w:t>
            </w:r>
          </w:p>
        </w:tc>
        <w:tc>
          <w:tcPr>
            <w:tcW w:w="2555" w:type="pct"/>
            <w:shd w:val="clear" w:color="auto" w:fill="auto"/>
          </w:tcPr>
          <w:p w:rsidR="00F93743" w:rsidRPr="00E32541" w:rsidRDefault="00F93743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 xml:space="preserve">Проверка работы генератора и реле регулятора переменного тока с интегральным реле напряжения, </w:t>
            </w:r>
          </w:p>
          <w:p w:rsidR="00F93743" w:rsidRPr="00E32541" w:rsidRDefault="00F93743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>.</w:t>
            </w:r>
          </w:p>
        </w:tc>
        <w:tc>
          <w:tcPr>
            <w:tcW w:w="488" w:type="pct"/>
            <w:shd w:val="clear" w:color="auto" w:fill="auto"/>
          </w:tcPr>
          <w:p w:rsidR="00F93743" w:rsidRDefault="00F93743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93743" w:rsidTr="00F66ABB">
        <w:tc>
          <w:tcPr>
            <w:tcW w:w="435" w:type="pct"/>
          </w:tcPr>
          <w:p w:rsidR="00F93743" w:rsidRDefault="00F93743" w:rsidP="001D31E3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93743" w:rsidRPr="00F46FC0" w:rsidRDefault="00F93743" w:rsidP="001D31E3">
            <w:pPr>
              <w:rPr>
                <w:sz w:val="20"/>
                <w:szCs w:val="20"/>
              </w:rPr>
            </w:pPr>
            <w:r w:rsidRPr="00F46FC0">
              <w:rPr>
                <w:sz w:val="20"/>
                <w:szCs w:val="20"/>
              </w:rPr>
              <w:t xml:space="preserve">Ремонт генератора и реле регулятора автомобиля </w:t>
            </w:r>
          </w:p>
        </w:tc>
        <w:tc>
          <w:tcPr>
            <w:tcW w:w="2555" w:type="pct"/>
            <w:shd w:val="clear" w:color="auto" w:fill="auto"/>
          </w:tcPr>
          <w:p w:rsidR="00F93743" w:rsidRPr="00E32541" w:rsidRDefault="00F93743" w:rsidP="001D31E3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 xml:space="preserve">Замена выпрямительного блока БПВ-12-100. </w:t>
            </w:r>
          </w:p>
          <w:p w:rsidR="00F93743" w:rsidRPr="00E32541" w:rsidRDefault="00F93743" w:rsidP="001D31E3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 xml:space="preserve">Замена щеток. </w:t>
            </w:r>
          </w:p>
          <w:p w:rsidR="00F93743" w:rsidRPr="00E32541" w:rsidRDefault="00F93743" w:rsidP="001D31E3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>.</w:t>
            </w:r>
          </w:p>
        </w:tc>
        <w:tc>
          <w:tcPr>
            <w:tcW w:w="488" w:type="pct"/>
            <w:shd w:val="clear" w:color="auto" w:fill="auto"/>
          </w:tcPr>
          <w:p w:rsidR="00F93743" w:rsidRDefault="00F93743" w:rsidP="001D31E3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93743" w:rsidRPr="00A81E79" w:rsidTr="00F66ABB">
        <w:tc>
          <w:tcPr>
            <w:tcW w:w="435" w:type="pct"/>
          </w:tcPr>
          <w:p w:rsidR="00F93743" w:rsidRDefault="00F93743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93743" w:rsidRPr="00F46FC0" w:rsidRDefault="00F93743" w:rsidP="006D39A0">
            <w:pPr>
              <w:rPr>
                <w:sz w:val="20"/>
                <w:szCs w:val="20"/>
              </w:rPr>
            </w:pPr>
            <w:r w:rsidRPr="00F46FC0">
              <w:rPr>
                <w:sz w:val="20"/>
                <w:szCs w:val="20"/>
              </w:rPr>
              <w:t xml:space="preserve">Ремонт генератора и реле регулятора автомобиля </w:t>
            </w:r>
          </w:p>
        </w:tc>
        <w:tc>
          <w:tcPr>
            <w:tcW w:w="2555" w:type="pct"/>
            <w:shd w:val="clear" w:color="auto" w:fill="auto"/>
          </w:tcPr>
          <w:p w:rsidR="00F93743" w:rsidRPr="00E32541" w:rsidRDefault="00F93743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 xml:space="preserve">Замена выпрямительного блока БПВ-12-100. </w:t>
            </w:r>
          </w:p>
          <w:p w:rsidR="00F93743" w:rsidRPr="00E32541" w:rsidRDefault="00F93743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 xml:space="preserve">Замена щеток. </w:t>
            </w:r>
          </w:p>
          <w:p w:rsidR="00F93743" w:rsidRPr="00E32541" w:rsidRDefault="00F93743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>.</w:t>
            </w:r>
          </w:p>
        </w:tc>
        <w:tc>
          <w:tcPr>
            <w:tcW w:w="488" w:type="pct"/>
            <w:shd w:val="clear" w:color="auto" w:fill="auto"/>
          </w:tcPr>
          <w:p w:rsidR="00F93743" w:rsidRDefault="00F93743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93743" w:rsidTr="00F66ABB">
        <w:tc>
          <w:tcPr>
            <w:tcW w:w="435" w:type="pct"/>
          </w:tcPr>
          <w:p w:rsidR="00F93743" w:rsidRDefault="00F93743" w:rsidP="001D31E3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93743" w:rsidRPr="00F46FC0" w:rsidRDefault="00F93743" w:rsidP="001D31E3">
            <w:pPr>
              <w:rPr>
                <w:sz w:val="20"/>
                <w:szCs w:val="20"/>
              </w:rPr>
            </w:pPr>
            <w:r w:rsidRPr="00F46FC0">
              <w:rPr>
                <w:sz w:val="20"/>
                <w:szCs w:val="20"/>
              </w:rPr>
              <w:t xml:space="preserve">Ремонт генератора и реле регулятора автомобиля </w:t>
            </w:r>
          </w:p>
        </w:tc>
        <w:tc>
          <w:tcPr>
            <w:tcW w:w="2555" w:type="pct"/>
            <w:shd w:val="clear" w:color="auto" w:fill="auto"/>
          </w:tcPr>
          <w:p w:rsidR="00F93743" w:rsidRPr="00E32541" w:rsidRDefault="00F93743" w:rsidP="001D31E3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>Установка подшипников ротора.</w:t>
            </w:r>
          </w:p>
          <w:p w:rsidR="00F93743" w:rsidRPr="00E32541" w:rsidRDefault="00F93743" w:rsidP="001D31E3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>Правка и регулировка  натяжения ремня привода генератора.</w:t>
            </w:r>
          </w:p>
        </w:tc>
        <w:tc>
          <w:tcPr>
            <w:tcW w:w="488" w:type="pct"/>
            <w:shd w:val="clear" w:color="auto" w:fill="auto"/>
          </w:tcPr>
          <w:p w:rsidR="00F93743" w:rsidRDefault="00F93743" w:rsidP="001D31E3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93743" w:rsidRPr="00A81E79" w:rsidTr="00F66ABB">
        <w:tc>
          <w:tcPr>
            <w:tcW w:w="435" w:type="pct"/>
          </w:tcPr>
          <w:p w:rsidR="00F93743" w:rsidRDefault="00F93743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93743" w:rsidRPr="00F46FC0" w:rsidRDefault="00F93743" w:rsidP="006D39A0">
            <w:pPr>
              <w:rPr>
                <w:sz w:val="20"/>
                <w:szCs w:val="20"/>
              </w:rPr>
            </w:pPr>
            <w:r w:rsidRPr="00F46FC0">
              <w:rPr>
                <w:sz w:val="20"/>
                <w:szCs w:val="20"/>
              </w:rPr>
              <w:t xml:space="preserve">Ремонт генератора и реле регулятора автомобиля </w:t>
            </w:r>
          </w:p>
        </w:tc>
        <w:tc>
          <w:tcPr>
            <w:tcW w:w="2555" w:type="pct"/>
            <w:shd w:val="clear" w:color="auto" w:fill="auto"/>
          </w:tcPr>
          <w:p w:rsidR="00F93743" w:rsidRPr="00E32541" w:rsidRDefault="00F93743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>Установка подшипников ротора.</w:t>
            </w:r>
          </w:p>
          <w:p w:rsidR="00F93743" w:rsidRPr="00E32541" w:rsidRDefault="00F93743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>Правка и регулировка  натяжения ремня привода генератора.</w:t>
            </w:r>
          </w:p>
        </w:tc>
        <w:tc>
          <w:tcPr>
            <w:tcW w:w="488" w:type="pct"/>
            <w:shd w:val="clear" w:color="auto" w:fill="auto"/>
          </w:tcPr>
          <w:p w:rsidR="00F93743" w:rsidRDefault="00F93743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93743" w:rsidTr="00F66ABB">
        <w:tc>
          <w:tcPr>
            <w:tcW w:w="435" w:type="pct"/>
          </w:tcPr>
          <w:p w:rsidR="00F93743" w:rsidRDefault="00F93743" w:rsidP="001D31E3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93743" w:rsidRPr="00F46FC0" w:rsidRDefault="00F93743" w:rsidP="001D31E3">
            <w:pPr>
              <w:rPr>
                <w:sz w:val="20"/>
                <w:szCs w:val="20"/>
              </w:rPr>
            </w:pPr>
            <w:r w:rsidRPr="00F46FC0">
              <w:rPr>
                <w:sz w:val="20"/>
                <w:szCs w:val="20"/>
              </w:rPr>
              <w:t>Ремонт системы зажигания грузовых автомобилей</w:t>
            </w:r>
          </w:p>
        </w:tc>
        <w:tc>
          <w:tcPr>
            <w:tcW w:w="2555" w:type="pct"/>
            <w:shd w:val="clear" w:color="auto" w:fill="auto"/>
          </w:tcPr>
          <w:p w:rsidR="00F93743" w:rsidRPr="00E32541" w:rsidRDefault="00F93743" w:rsidP="001D31E3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>Проверка действия катушки зажигания,</w:t>
            </w:r>
          </w:p>
          <w:p w:rsidR="00F93743" w:rsidRPr="00E32541" w:rsidRDefault="00F93743" w:rsidP="001D31E3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 xml:space="preserve">конденсатора, коммутатора. </w:t>
            </w:r>
          </w:p>
          <w:p w:rsidR="00F93743" w:rsidRPr="00E32541" w:rsidRDefault="00F93743" w:rsidP="001D31E3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 xml:space="preserve">Проверка действий выключателя зажигания. </w:t>
            </w:r>
          </w:p>
          <w:p w:rsidR="00F93743" w:rsidRPr="00E32541" w:rsidRDefault="00F93743" w:rsidP="001D31E3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</w:tcPr>
          <w:p w:rsidR="00F93743" w:rsidRDefault="00F93743" w:rsidP="001D31E3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93743" w:rsidRPr="00A81E79" w:rsidTr="00F66ABB">
        <w:tc>
          <w:tcPr>
            <w:tcW w:w="435" w:type="pct"/>
          </w:tcPr>
          <w:p w:rsidR="00F93743" w:rsidRDefault="00F93743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93743" w:rsidRPr="00F46FC0" w:rsidRDefault="00F93743" w:rsidP="006D39A0">
            <w:pPr>
              <w:rPr>
                <w:sz w:val="20"/>
                <w:szCs w:val="20"/>
              </w:rPr>
            </w:pPr>
            <w:r w:rsidRPr="00F46FC0">
              <w:rPr>
                <w:sz w:val="20"/>
                <w:szCs w:val="20"/>
              </w:rPr>
              <w:t>Ремонт системы зажигания грузовых автомобилей</w:t>
            </w:r>
          </w:p>
        </w:tc>
        <w:tc>
          <w:tcPr>
            <w:tcW w:w="2555" w:type="pct"/>
            <w:shd w:val="clear" w:color="auto" w:fill="auto"/>
          </w:tcPr>
          <w:p w:rsidR="00F93743" w:rsidRPr="00E32541" w:rsidRDefault="00F93743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>Проверка действия катушки зажигания,</w:t>
            </w:r>
          </w:p>
          <w:p w:rsidR="00F93743" w:rsidRPr="00E32541" w:rsidRDefault="00F93743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 xml:space="preserve">конденсатора, коммутатора. </w:t>
            </w:r>
          </w:p>
          <w:p w:rsidR="00F93743" w:rsidRPr="00E32541" w:rsidRDefault="00F93743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 xml:space="preserve">Проверка действий выключателя зажигания. </w:t>
            </w:r>
          </w:p>
          <w:p w:rsidR="00F93743" w:rsidRPr="00E32541" w:rsidRDefault="00F93743" w:rsidP="006D39A0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</w:tcPr>
          <w:p w:rsidR="00F93743" w:rsidRDefault="00F93743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93743" w:rsidTr="00F66ABB">
        <w:tc>
          <w:tcPr>
            <w:tcW w:w="435" w:type="pct"/>
          </w:tcPr>
          <w:p w:rsidR="00F93743" w:rsidRDefault="00F93743" w:rsidP="001D31E3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93743" w:rsidRPr="00F46FC0" w:rsidRDefault="00F93743" w:rsidP="001D31E3">
            <w:pPr>
              <w:rPr>
                <w:sz w:val="20"/>
                <w:szCs w:val="20"/>
              </w:rPr>
            </w:pPr>
            <w:r w:rsidRPr="00F46FC0">
              <w:rPr>
                <w:sz w:val="20"/>
                <w:szCs w:val="20"/>
              </w:rPr>
              <w:t>Ремонт системы зажигания грузовых автомобилей</w:t>
            </w:r>
          </w:p>
        </w:tc>
        <w:tc>
          <w:tcPr>
            <w:tcW w:w="2555" w:type="pct"/>
            <w:shd w:val="clear" w:color="auto" w:fill="auto"/>
          </w:tcPr>
          <w:p w:rsidR="00F93743" w:rsidRPr="00E32541" w:rsidRDefault="00F93743" w:rsidP="001D31E3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>Подтягивание трубопровода вакуумного регулятора зажигания.</w:t>
            </w:r>
          </w:p>
          <w:p w:rsidR="00F93743" w:rsidRPr="00E32541" w:rsidRDefault="00F93743" w:rsidP="001D31E3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 xml:space="preserve">Ремонт прерывателя распределителя. </w:t>
            </w:r>
          </w:p>
          <w:p w:rsidR="00F93743" w:rsidRPr="00E32541" w:rsidRDefault="00F93743" w:rsidP="001D31E3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>.Замена контактов.</w:t>
            </w:r>
          </w:p>
          <w:p w:rsidR="00F93743" w:rsidRPr="00E32541" w:rsidRDefault="00F93743" w:rsidP="001D31E3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>.</w:t>
            </w:r>
          </w:p>
        </w:tc>
        <w:tc>
          <w:tcPr>
            <w:tcW w:w="488" w:type="pct"/>
            <w:shd w:val="clear" w:color="auto" w:fill="auto"/>
          </w:tcPr>
          <w:p w:rsidR="00F93743" w:rsidRDefault="00F93743" w:rsidP="001D31E3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93743" w:rsidRPr="00A81E79" w:rsidTr="00F66ABB">
        <w:tc>
          <w:tcPr>
            <w:tcW w:w="435" w:type="pct"/>
          </w:tcPr>
          <w:p w:rsidR="00F93743" w:rsidRDefault="00F93743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9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93743" w:rsidRPr="00F46FC0" w:rsidRDefault="00F93743" w:rsidP="006D39A0">
            <w:pPr>
              <w:rPr>
                <w:sz w:val="20"/>
                <w:szCs w:val="20"/>
              </w:rPr>
            </w:pPr>
            <w:r w:rsidRPr="00F46FC0">
              <w:rPr>
                <w:sz w:val="20"/>
                <w:szCs w:val="20"/>
              </w:rPr>
              <w:t>Ремонт системы зажигания грузовых автомобилей</w:t>
            </w:r>
          </w:p>
        </w:tc>
        <w:tc>
          <w:tcPr>
            <w:tcW w:w="2555" w:type="pct"/>
            <w:shd w:val="clear" w:color="auto" w:fill="auto"/>
          </w:tcPr>
          <w:p w:rsidR="00F93743" w:rsidRPr="00E32541" w:rsidRDefault="00F93743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>Подтягивание трубопровода вакуумного регулятора зажигания.</w:t>
            </w:r>
          </w:p>
          <w:p w:rsidR="00F93743" w:rsidRPr="00E32541" w:rsidRDefault="00F93743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 xml:space="preserve">Ремонт прерывателя распределителя. </w:t>
            </w:r>
          </w:p>
          <w:p w:rsidR="00F93743" w:rsidRPr="00E32541" w:rsidRDefault="00F93743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>.Замена контактов.</w:t>
            </w:r>
          </w:p>
          <w:p w:rsidR="00F93743" w:rsidRPr="00E32541" w:rsidRDefault="00F93743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>.</w:t>
            </w:r>
          </w:p>
        </w:tc>
        <w:tc>
          <w:tcPr>
            <w:tcW w:w="488" w:type="pct"/>
            <w:shd w:val="clear" w:color="auto" w:fill="auto"/>
          </w:tcPr>
          <w:p w:rsidR="00F93743" w:rsidRDefault="00F93743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93743" w:rsidRPr="00A81E79" w:rsidTr="00F66ABB">
        <w:tc>
          <w:tcPr>
            <w:tcW w:w="435" w:type="pct"/>
          </w:tcPr>
          <w:p w:rsidR="00F93743" w:rsidRDefault="00F93743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93743" w:rsidRPr="00F46FC0" w:rsidRDefault="00F93743" w:rsidP="006D39A0">
            <w:pPr>
              <w:rPr>
                <w:sz w:val="20"/>
                <w:szCs w:val="20"/>
              </w:rPr>
            </w:pPr>
            <w:r w:rsidRPr="00F46FC0">
              <w:rPr>
                <w:sz w:val="20"/>
                <w:szCs w:val="20"/>
              </w:rPr>
              <w:t>Ремонт системы зажигания грузовых автомобилей</w:t>
            </w:r>
          </w:p>
        </w:tc>
        <w:tc>
          <w:tcPr>
            <w:tcW w:w="2555" w:type="pct"/>
            <w:shd w:val="clear" w:color="auto" w:fill="auto"/>
          </w:tcPr>
          <w:p w:rsidR="00F93743" w:rsidRPr="00E32541" w:rsidRDefault="00F93743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 xml:space="preserve">Замена свечей зажигания, замка зажигания. </w:t>
            </w:r>
          </w:p>
          <w:p w:rsidR="00F93743" w:rsidRPr="00E32541" w:rsidRDefault="00F93743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>Проверка правильности установки зажигания.</w:t>
            </w:r>
          </w:p>
        </w:tc>
        <w:tc>
          <w:tcPr>
            <w:tcW w:w="488" w:type="pct"/>
            <w:shd w:val="clear" w:color="auto" w:fill="auto"/>
          </w:tcPr>
          <w:p w:rsidR="00F93743" w:rsidRDefault="00F93743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93743" w:rsidRPr="00A81E79" w:rsidTr="00F66ABB">
        <w:tc>
          <w:tcPr>
            <w:tcW w:w="435" w:type="pct"/>
          </w:tcPr>
          <w:p w:rsidR="00F93743" w:rsidRDefault="00F93743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4077" w:type="pct"/>
            <w:gridSpan w:val="2"/>
            <w:shd w:val="clear" w:color="auto" w:fill="auto"/>
            <w:vAlign w:val="center"/>
          </w:tcPr>
          <w:p w:rsidR="00F93743" w:rsidRPr="00297E4B" w:rsidRDefault="00F93743" w:rsidP="005B5EA7">
            <w:pPr>
              <w:rPr>
                <w:sz w:val="20"/>
                <w:szCs w:val="20"/>
              </w:rPr>
            </w:pPr>
            <w:r w:rsidRPr="00297E4B">
              <w:rPr>
                <w:b/>
                <w:sz w:val="20"/>
                <w:szCs w:val="20"/>
              </w:rPr>
              <w:t>Дифференцированный зачет.</w:t>
            </w:r>
          </w:p>
        </w:tc>
        <w:tc>
          <w:tcPr>
            <w:tcW w:w="488" w:type="pct"/>
            <w:shd w:val="clear" w:color="auto" w:fill="auto"/>
          </w:tcPr>
          <w:p w:rsidR="00F93743" w:rsidRDefault="00F93743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93743" w:rsidRPr="00A81E79" w:rsidTr="00F66ABB">
        <w:tc>
          <w:tcPr>
            <w:tcW w:w="435" w:type="pct"/>
          </w:tcPr>
          <w:p w:rsidR="00F93743" w:rsidRDefault="00F93743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pct"/>
            <w:shd w:val="clear" w:color="auto" w:fill="auto"/>
            <w:vAlign w:val="center"/>
          </w:tcPr>
          <w:p w:rsidR="00F93743" w:rsidRPr="00297E4B" w:rsidRDefault="00940E70" w:rsidP="00297E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F501CE">
              <w:rPr>
                <w:b/>
                <w:sz w:val="20"/>
                <w:szCs w:val="20"/>
              </w:rPr>
              <w:t xml:space="preserve"> курс </w:t>
            </w:r>
            <w:r>
              <w:rPr>
                <w:b/>
                <w:sz w:val="20"/>
                <w:szCs w:val="20"/>
              </w:rPr>
              <w:t>3</w:t>
            </w:r>
            <w:r w:rsidR="00297E4B" w:rsidRPr="00297E4B">
              <w:rPr>
                <w:b/>
                <w:sz w:val="20"/>
                <w:szCs w:val="20"/>
              </w:rPr>
              <w:t>семестр</w:t>
            </w:r>
          </w:p>
        </w:tc>
        <w:tc>
          <w:tcPr>
            <w:tcW w:w="2555" w:type="pct"/>
            <w:shd w:val="clear" w:color="auto" w:fill="auto"/>
          </w:tcPr>
          <w:p w:rsidR="00F93743" w:rsidRPr="005D6FB9" w:rsidRDefault="00F93743" w:rsidP="00152238">
            <w:pPr>
              <w:rPr>
                <w:b/>
                <w:sz w:val="24"/>
                <w:szCs w:val="24"/>
              </w:rPr>
            </w:pPr>
          </w:p>
        </w:tc>
        <w:tc>
          <w:tcPr>
            <w:tcW w:w="488" w:type="pct"/>
            <w:shd w:val="clear" w:color="auto" w:fill="auto"/>
          </w:tcPr>
          <w:p w:rsidR="00F93743" w:rsidRPr="00FB525C" w:rsidRDefault="005F56B4" w:rsidP="006D39A0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  <w:r w:rsidR="00940E70">
              <w:rPr>
                <w:b/>
                <w:sz w:val="20"/>
                <w:szCs w:val="20"/>
              </w:rPr>
              <w:t>6</w:t>
            </w:r>
          </w:p>
        </w:tc>
      </w:tr>
      <w:tr w:rsidR="00F93743" w:rsidTr="00F66ABB">
        <w:tc>
          <w:tcPr>
            <w:tcW w:w="435" w:type="pct"/>
          </w:tcPr>
          <w:p w:rsidR="00F93743" w:rsidRDefault="00F93743" w:rsidP="001D31E3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93743" w:rsidRPr="00F46FC0" w:rsidRDefault="00F93743" w:rsidP="001D31E3">
            <w:pPr>
              <w:rPr>
                <w:sz w:val="20"/>
                <w:szCs w:val="20"/>
              </w:rPr>
            </w:pPr>
            <w:r w:rsidRPr="00FB525C">
              <w:rPr>
                <w:sz w:val="20"/>
                <w:szCs w:val="20"/>
              </w:rPr>
              <w:t>Ремонт системы зажигания легковых автомобилей</w:t>
            </w:r>
          </w:p>
        </w:tc>
        <w:tc>
          <w:tcPr>
            <w:tcW w:w="2555" w:type="pct"/>
            <w:shd w:val="clear" w:color="auto" w:fill="auto"/>
          </w:tcPr>
          <w:p w:rsidR="00F93743" w:rsidRPr="00FB525C" w:rsidRDefault="00F93743" w:rsidP="001D31E3">
            <w:pPr>
              <w:rPr>
                <w:sz w:val="20"/>
                <w:szCs w:val="20"/>
              </w:rPr>
            </w:pPr>
            <w:r w:rsidRPr="00FB525C">
              <w:rPr>
                <w:sz w:val="20"/>
                <w:szCs w:val="20"/>
              </w:rPr>
              <w:t>Проверка действия катушки зажигания,</w:t>
            </w:r>
          </w:p>
          <w:p w:rsidR="00F93743" w:rsidRPr="00FB525C" w:rsidRDefault="00F93743" w:rsidP="001D31E3">
            <w:pPr>
              <w:rPr>
                <w:sz w:val="20"/>
                <w:szCs w:val="20"/>
              </w:rPr>
            </w:pPr>
            <w:r w:rsidRPr="00FB525C">
              <w:rPr>
                <w:sz w:val="20"/>
                <w:szCs w:val="20"/>
              </w:rPr>
              <w:t xml:space="preserve">конденсатора, коммутатора. </w:t>
            </w:r>
          </w:p>
          <w:p w:rsidR="00F93743" w:rsidRPr="00E32541" w:rsidRDefault="00F93743" w:rsidP="001D31E3">
            <w:pPr>
              <w:rPr>
                <w:sz w:val="20"/>
                <w:szCs w:val="20"/>
              </w:rPr>
            </w:pPr>
            <w:r w:rsidRPr="00FB525C">
              <w:rPr>
                <w:sz w:val="20"/>
                <w:szCs w:val="20"/>
              </w:rPr>
              <w:t>Проверка действий выключателя зажигания.</w:t>
            </w:r>
          </w:p>
        </w:tc>
        <w:tc>
          <w:tcPr>
            <w:tcW w:w="488" w:type="pct"/>
            <w:shd w:val="clear" w:color="auto" w:fill="auto"/>
          </w:tcPr>
          <w:p w:rsidR="00F93743" w:rsidRDefault="00F93743" w:rsidP="001D31E3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93743" w:rsidRPr="00A81E79" w:rsidTr="00F66ABB">
        <w:tc>
          <w:tcPr>
            <w:tcW w:w="435" w:type="pct"/>
          </w:tcPr>
          <w:p w:rsidR="00F93743" w:rsidRDefault="00F93743" w:rsidP="005B5EA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93743" w:rsidRPr="00F46FC0" w:rsidRDefault="00F93743" w:rsidP="006D39A0">
            <w:pPr>
              <w:rPr>
                <w:sz w:val="20"/>
                <w:szCs w:val="20"/>
              </w:rPr>
            </w:pPr>
            <w:r w:rsidRPr="00FB525C">
              <w:rPr>
                <w:sz w:val="20"/>
                <w:szCs w:val="20"/>
              </w:rPr>
              <w:t>Ремонт системы зажигания легковых автомобилей</w:t>
            </w:r>
          </w:p>
        </w:tc>
        <w:tc>
          <w:tcPr>
            <w:tcW w:w="2555" w:type="pct"/>
            <w:shd w:val="clear" w:color="auto" w:fill="auto"/>
          </w:tcPr>
          <w:p w:rsidR="00F93743" w:rsidRPr="00FB525C" w:rsidRDefault="00F93743" w:rsidP="00FB525C">
            <w:pPr>
              <w:rPr>
                <w:sz w:val="20"/>
                <w:szCs w:val="20"/>
              </w:rPr>
            </w:pPr>
            <w:r w:rsidRPr="00FB525C">
              <w:rPr>
                <w:sz w:val="20"/>
                <w:szCs w:val="20"/>
              </w:rPr>
              <w:t>Проверка действия катушки зажигания,</w:t>
            </w:r>
          </w:p>
          <w:p w:rsidR="00F93743" w:rsidRPr="00FB525C" w:rsidRDefault="00F93743" w:rsidP="00FB525C">
            <w:pPr>
              <w:rPr>
                <w:sz w:val="20"/>
                <w:szCs w:val="20"/>
              </w:rPr>
            </w:pPr>
            <w:r w:rsidRPr="00FB525C">
              <w:rPr>
                <w:sz w:val="20"/>
                <w:szCs w:val="20"/>
              </w:rPr>
              <w:t xml:space="preserve">конденсатора, коммутатора. </w:t>
            </w:r>
          </w:p>
          <w:p w:rsidR="00F93743" w:rsidRPr="00E32541" w:rsidRDefault="00F93743" w:rsidP="00FB525C">
            <w:pPr>
              <w:rPr>
                <w:sz w:val="20"/>
                <w:szCs w:val="20"/>
              </w:rPr>
            </w:pPr>
            <w:r w:rsidRPr="00FB525C">
              <w:rPr>
                <w:sz w:val="20"/>
                <w:szCs w:val="20"/>
              </w:rPr>
              <w:t>Проверка действий выключателя зажигания.</w:t>
            </w:r>
          </w:p>
        </w:tc>
        <w:tc>
          <w:tcPr>
            <w:tcW w:w="488" w:type="pct"/>
            <w:shd w:val="clear" w:color="auto" w:fill="auto"/>
          </w:tcPr>
          <w:p w:rsidR="00F93743" w:rsidRDefault="00F93743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93743" w:rsidTr="00F66ABB">
        <w:tc>
          <w:tcPr>
            <w:tcW w:w="435" w:type="pct"/>
          </w:tcPr>
          <w:p w:rsidR="00F93743" w:rsidRDefault="00F93743" w:rsidP="001D31E3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93743" w:rsidRPr="00F46FC0" w:rsidRDefault="00F93743" w:rsidP="002465DC">
            <w:pPr>
              <w:rPr>
                <w:sz w:val="20"/>
                <w:szCs w:val="20"/>
              </w:rPr>
            </w:pPr>
            <w:r w:rsidRPr="00F46FC0">
              <w:rPr>
                <w:sz w:val="20"/>
                <w:szCs w:val="20"/>
              </w:rPr>
              <w:t>Ремонт системы зажигания</w:t>
            </w:r>
            <w:r w:rsidR="00FB1790" w:rsidRPr="00FB525C">
              <w:rPr>
                <w:sz w:val="20"/>
                <w:szCs w:val="20"/>
              </w:rPr>
              <w:t xml:space="preserve"> легковых </w:t>
            </w:r>
            <w:r w:rsidRPr="00F46FC0">
              <w:rPr>
                <w:sz w:val="20"/>
                <w:szCs w:val="20"/>
              </w:rPr>
              <w:t>автомобилей</w:t>
            </w:r>
          </w:p>
        </w:tc>
        <w:tc>
          <w:tcPr>
            <w:tcW w:w="2555" w:type="pct"/>
            <w:shd w:val="clear" w:color="auto" w:fill="auto"/>
          </w:tcPr>
          <w:p w:rsidR="00F93743" w:rsidRPr="00E32541" w:rsidRDefault="00F93743" w:rsidP="001D31E3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 xml:space="preserve">. </w:t>
            </w:r>
          </w:p>
          <w:p w:rsidR="00F93743" w:rsidRPr="00E32541" w:rsidRDefault="00F93743" w:rsidP="001D31E3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>Подтягивание трубопровода вакуумного регулятора зажигания.</w:t>
            </w:r>
          </w:p>
          <w:p w:rsidR="00F93743" w:rsidRPr="00E32541" w:rsidRDefault="00F93743" w:rsidP="001D31E3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 xml:space="preserve">Ремонт прерывателя распределителя. </w:t>
            </w:r>
          </w:p>
          <w:p w:rsidR="00F93743" w:rsidRPr="00E32541" w:rsidRDefault="00F93743" w:rsidP="001D31E3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>Замена контактов.</w:t>
            </w:r>
          </w:p>
          <w:p w:rsidR="00F93743" w:rsidRPr="00E32541" w:rsidRDefault="00F93743" w:rsidP="001D31E3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>.</w:t>
            </w:r>
          </w:p>
        </w:tc>
        <w:tc>
          <w:tcPr>
            <w:tcW w:w="488" w:type="pct"/>
            <w:shd w:val="clear" w:color="auto" w:fill="auto"/>
          </w:tcPr>
          <w:p w:rsidR="00F93743" w:rsidRDefault="00F93743" w:rsidP="001D31E3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93743" w:rsidRPr="00A81E79" w:rsidTr="00F66ABB">
        <w:tc>
          <w:tcPr>
            <w:tcW w:w="435" w:type="pct"/>
          </w:tcPr>
          <w:p w:rsidR="00F93743" w:rsidRDefault="00F93743" w:rsidP="005B5EA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93743" w:rsidRPr="00F46FC0" w:rsidRDefault="00F93743" w:rsidP="006D39A0">
            <w:pPr>
              <w:rPr>
                <w:sz w:val="20"/>
                <w:szCs w:val="20"/>
              </w:rPr>
            </w:pPr>
            <w:r w:rsidRPr="00F46FC0">
              <w:rPr>
                <w:sz w:val="20"/>
                <w:szCs w:val="20"/>
              </w:rPr>
              <w:t>Ремонт системы зажигания</w:t>
            </w:r>
            <w:r w:rsidR="00FB1790" w:rsidRPr="00FB525C">
              <w:rPr>
                <w:sz w:val="20"/>
                <w:szCs w:val="20"/>
              </w:rPr>
              <w:t xml:space="preserve"> легковых </w:t>
            </w:r>
            <w:r w:rsidRPr="00F46FC0">
              <w:rPr>
                <w:sz w:val="20"/>
                <w:szCs w:val="20"/>
              </w:rPr>
              <w:t>автомобилей</w:t>
            </w:r>
          </w:p>
        </w:tc>
        <w:tc>
          <w:tcPr>
            <w:tcW w:w="2555" w:type="pct"/>
            <w:shd w:val="clear" w:color="auto" w:fill="auto"/>
          </w:tcPr>
          <w:p w:rsidR="00F93743" w:rsidRPr="00E32541" w:rsidRDefault="00F93743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 xml:space="preserve">. </w:t>
            </w:r>
          </w:p>
          <w:p w:rsidR="00F93743" w:rsidRPr="00E32541" w:rsidRDefault="00F93743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>Подтягивание трубопровода вакуумного регулятора зажигания.</w:t>
            </w:r>
          </w:p>
          <w:p w:rsidR="00F93743" w:rsidRPr="00E32541" w:rsidRDefault="00F93743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 xml:space="preserve">Ремонт прерывателя распределителя. </w:t>
            </w:r>
          </w:p>
          <w:p w:rsidR="00F93743" w:rsidRPr="00E32541" w:rsidRDefault="00F93743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>Замена контактов.</w:t>
            </w:r>
          </w:p>
          <w:p w:rsidR="00F93743" w:rsidRPr="00E32541" w:rsidRDefault="00F93743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>.</w:t>
            </w:r>
          </w:p>
        </w:tc>
        <w:tc>
          <w:tcPr>
            <w:tcW w:w="488" w:type="pct"/>
            <w:shd w:val="clear" w:color="auto" w:fill="auto"/>
          </w:tcPr>
          <w:p w:rsidR="00F93743" w:rsidRDefault="00F93743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93743" w:rsidTr="00F66ABB">
        <w:tc>
          <w:tcPr>
            <w:tcW w:w="435" w:type="pct"/>
          </w:tcPr>
          <w:p w:rsidR="00F93743" w:rsidRDefault="00F93743" w:rsidP="001D31E3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93743" w:rsidRPr="00F46FC0" w:rsidRDefault="00F93743" w:rsidP="001D31E3">
            <w:pPr>
              <w:rPr>
                <w:sz w:val="20"/>
                <w:szCs w:val="20"/>
              </w:rPr>
            </w:pPr>
            <w:r w:rsidRPr="00F46FC0">
              <w:rPr>
                <w:sz w:val="20"/>
                <w:szCs w:val="20"/>
              </w:rPr>
              <w:t xml:space="preserve">Ремонт контрольно-измерительных приборов автомобиля </w:t>
            </w:r>
          </w:p>
        </w:tc>
        <w:tc>
          <w:tcPr>
            <w:tcW w:w="2555" w:type="pct"/>
            <w:shd w:val="clear" w:color="auto" w:fill="auto"/>
          </w:tcPr>
          <w:p w:rsidR="00F93743" w:rsidRPr="00E32541" w:rsidRDefault="00F93743" w:rsidP="001D31E3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>Проверка действий контрольно – измерительных приборов.</w:t>
            </w:r>
          </w:p>
          <w:p w:rsidR="00F93743" w:rsidRPr="00E32541" w:rsidRDefault="00F93743" w:rsidP="001D31E3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>Замена троса спидометра.</w:t>
            </w:r>
          </w:p>
          <w:p w:rsidR="00F93743" w:rsidRPr="00E32541" w:rsidRDefault="00F93743" w:rsidP="001D31E3">
            <w:pPr>
              <w:rPr>
                <w:sz w:val="20"/>
                <w:szCs w:val="20"/>
              </w:rPr>
            </w:pPr>
          </w:p>
          <w:p w:rsidR="00F93743" w:rsidRPr="00E32541" w:rsidRDefault="00F93743" w:rsidP="001D31E3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>.</w:t>
            </w:r>
          </w:p>
        </w:tc>
        <w:tc>
          <w:tcPr>
            <w:tcW w:w="488" w:type="pct"/>
            <w:shd w:val="clear" w:color="auto" w:fill="auto"/>
          </w:tcPr>
          <w:p w:rsidR="00F93743" w:rsidRDefault="00F93743" w:rsidP="001D31E3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93743" w:rsidRPr="00A81E79" w:rsidTr="00F66ABB">
        <w:tc>
          <w:tcPr>
            <w:tcW w:w="435" w:type="pct"/>
          </w:tcPr>
          <w:p w:rsidR="00F93743" w:rsidRDefault="00F93743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93743" w:rsidRPr="00F46FC0" w:rsidRDefault="00F93743" w:rsidP="006D39A0">
            <w:pPr>
              <w:rPr>
                <w:sz w:val="20"/>
                <w:szCs w:val="20"/>
              </w:rPr>
            </w:pPr>
            <w:r w:rsidRPr="00F46FC0">
              <w:rPr>
                <w:sz w:val="20"/>
                <w:szCs w:val="20"/>
              </w:rPr>
              <w:t xml:space="preserve">Ремонт контрольно-измерительных приборов автомобиля </w:t>
            </w:r>
          </w:p>
        </w:tc>
        <w:tc>
          <w:tcPr>
            <w:tcW w:w="2555" w:type="pct"/>
            <w:shd w:val="clear" w:color="auto" w:fill="auto"/>
          </w:tcPr>
          <w:p w:rsidR="00F93743" w:rsidRPr="00E32541" w:rsidRDefault="00F93743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>Проверка действий контрольно – измерительных приборов.</w:t>
            </w:r>
          </w:p>
          <w:p w:rsidR="00F93743" w:rsidRPr="00E32541" w:rsidRDefault="00F93743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>Замена троса спидометра.</w:t>
            </w:r>
          </w:p>
          <w:p w:rsidR="00F93743" w:rsidRPr="00E32541" w:rsidRDefault="00F93743" w:rsidP="006D39A0">
            <w:pPr>
              <w:rPr>
                <w:sz w:val="20"/>
                <w:szCs w:val="20"/>
              </w:rPr>
            </w:pPr>
          </w:p>
          <w:p w:rsidR="00F93743" w:rsidRPr="00E32541" w:rsidRDefault="00F93743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>.</w:t>
            </w:r>
          </w:p>
        </w:tc>
        <w:tc>
          <w:tcPr>
            <w:tcW w:w="488" w:type="pct"/>
            <w:shd w:val="clear" w:color="auto" w:fill="auto"/>
          </w:tcPr>
          <w:p w:rsidR="00F93743" w:rsidRDefault="00F93743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93743" w:rsidTr="00F66ABB">
        <w:tc>
          <w:tcPr>
            <w:tcW w:w="435" w:type="pct"/>
          </w:tcPr>
          <w:p w:rsidR="00F93743" w:rsidRDefault="00F93743" w:rsidP="001D31E3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93743" w:rsidRPr="00F46FC0" w:rsidRDefault="00F93743" w:rsidP="001D31E3">
            <w:pPr>
              <w:rPr>
                <w:sz w:val="20"/>
                <w:szCs w:val="20"/>
              </w:rPr>
            </w:pPr>
            <w:r w:rsidRPr="00F46FC0">
              <w:rPr>
                <w:sz w:val="20"/>
                <w:szCs w:val="20"/>
              </w:rPr>
              <w:t xml:space="preserve">Ремонт контрольно-измерительных приборов автомобиля </w:t>
            </w:r>
          </w:p>
        </w:tc>
        <w:tc>
          <w:tcPr>
            <w:tcW w:w="2555" w:type="pct"/>
            <w:shd w:val="clear" w:color="auto" w:fill="auto"/>
          </w:tcPr>
          <w:p w:rsidR="00F93743" w:rsidRPr="00E32541" w:rsidRDefault="00F93743" w:rsidP="001D31E3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 xml:space="preserve">Замена и проверка на обрыв электрической цепи, приборов, связанных с датчиками и соединенных проводов, охлаждение, показания топлива, амперметра, давления масла, </w:t>
            </w:r>
          </w:p>
          <w:p w:rsidR="00F93743" w:rsidRPr="00E32541" w:rsidRDefault="00F93743" w:rsidP="001D31E3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>тахометры, прибор для экономичного режима движения.</w:t>
            </w:r>
          </w:p>
        </w:tc>
        <w:tc>
          <w:tcPr>
            <w:tcW w:w="488" w:type="pct"/>
            <w:shd w:val="clear" w:color="auto" w:fill="auto"/>
          </w:tcPr>
          <w:p w:rsidR="00F93743" w:rsidRDefault="00F93743" w:rsidP="001D31E3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93743" w:rsidRPr="00A81E79" w:rsidTr="00F66ABB">
        <w:tc>
          <w:tcPr>
            <w:tcW w:w="435" w:type="pct"/>
          </w:tcPr>
          <w:p w:rsidR="00F93743" w:rsidRDefault="00F93743" w:rsidP="005B5EA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93743" w:rsidRPr="00F46FC0" w:rsidRDefault="00F93743" w:rsidP="006D39A0">
            <w:pPr>
              <w:rPr>
                <w:sz w:val="20"/>
                <w:szCs w:val="20"/>
              </w:rPr>
            </w:pPr>
            <w:r w:rsidRPr="00F46FC0">
              <w:rPr>
                <w:sz w:val="20"/>
                <w:szCs w:val="20"/>
              </w:rPr>
              <w:t xml:space="preserve">Ремонт контрольно-измерительных приборов автомобиля </w:t>
            </w:r>
          </w:p>
        </w:tc>
        <w:tc>
          <w:tcPr>
            <w:tcW w:w="2555" w:type="pct"/>
            <w:shd w:val="clear" w:color="auto" w:fill="auto"/>
          </w:tcPr>
          <w:p w:rsidR="00F93743" w:rsidRPr="00E32541" w:rsidRDefault="00F93743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 xml:space="preserve">Замена и проверка на обрыв электрической цепи, приборов, связанных с датчиками и соединенных проводов, охлаждение, показания топлива, амперметра, давления масла, </w:t>
            </w:r>
          </w:p>
          <w:p w:rsidR="00F93743" w:rsidRPr="00E32541" w:rsidRDefault="00F93743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>тахометры, прибор для экономичного режима движения.</w:t>
            </w:r>
          </w:p>
        </w:tc>
        <w:tc>
          <w:tcPr>
            <w:tcW w:w="488" w:type="pct"/>
            <w:shd w:val="clear" w:color="auto" w:fill="auto"/>
          </w:tcPr>
          <w:p w:rsidR="00F93743" w:rsidRDefault="00F93743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93743" w:rsidTr="00F66ABB">
        <w:tc>
          <w:tcPr>
            <w:tcW w:w="435" w:type="pct"/>
          </w:tcPr>
          <w:p w:rsidR="00F93743" w:rsidRDefault="00F93743" w:rsidP="001D31E3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93743" w:rsidRPr="00F46FC0" w:rsidRDefault="00F93743" w:rsidP="001D31E3">
            <w:pPr>
              <w:rPr>
                <w:sz w:val="20"/>
                <w:szCs w:val="20"/>
              </w:rPr>
            </w:pPr>
            <w:r w:rsidRPr="00F46FC0">
              <w:rPr>
                <w:sz w:val="20"/>
                <w:szCs w:val="20"/>
              </w:rPr>
              <w:t xml:space="preserve">Ремонт приборов освещения автомобиля </w:t>
            </w:r>
          </w:p>
        </w:tc>
        <w:tc>
          <w:tcPr>
            <w:tcW w:w="2555" w:type="pct"/>
            <w:shd w:val="clear" w:color="auto" w:fill="auto"/>
          </w:tcPr>
          <w:p w:rsidR="00F93743" w:rsidRPr="00E32541" w:rsidRDefault="00F93743" w:rsidP="001D31E3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>Проверка состояний фар, подфарников,</w:t>
            </w:r>
          </w:p>
          <w:p w:rsidR="00F93743" w:rsidRPr="00E32541" w:rsidRDefault="00F93743" w:rsidP="001D31E3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 xml:space="preserve">плафона и стоп сигнала. </w:t>
            </w:r>
          </w:p>
          <w:p w:rsidR="00F93743" w:rsidRPr="00E32541" w:rsidRDefault="00F93743" w:rsidP="001D31E3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 xml:space="preserve"> Проверка состояний действий переключателей и выключателей света, </w:t>
            </w:r>
          </w:p>
          <w:p w:rsidR="00F93743" w:rsidRPr="00E32541" w:rsidRDefault="00F93743" w:rsidP="001D31E3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</w:tcPr>
          <w:p w:rsidR="00F93743" w:rsidRDefault="00F93743" w:rsidP="001D31E3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93743" w:rsidRPr="00A81E79" w:rsidTr="00F66ABB">
        <w:tc>
          <w:tcPr>
            <w:tcW w:w="435" w:type="pct"/>
          </w:tcPr>
          <w:p w:rsidR="00F93743" w:rsidRDefault="00F93743" w:rsidP="005B5EA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1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93743" w:rsidRPr="00F46FC0" w:rsidRDefault="00F93743" w:rsidP="006D39A0">
            <w:pPr>
              <w:rPr>
                <w:sz w:val="20"/>
                <w:szCs w:val="20"/>
              </w:rPr>
            </w:pPr>
            <w:r w:rsidRPr="00F46FC0">
              <w:rPr>
                <w:sz w:val="20"/>
                <w:szCs w:val="20"/>
              </w:rPr>
              <w:t xml:space="preserve">Ремонт приборов освещения автомобиля </w:t>
            </w:r>
          </w:p>
        </w:tc>
        <w:tc>
          <w:tcPr>
            <w:tcW w:w="2555" w:type="pct"/>
            <w:shd w:val="clear" w:color="auto" w:fill="auto"/>
          </w:tcPr>
          <w:p w:rsidR="00F93743" w:rsidRPr="00E32541" w:rsidRDefault="00F93743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>Проверка состояний фар, подфарников,</w:t>
            </w:r>
          </w:p>
          <w:p w:rsidR="00F93743" w:rsidRPr="00E32541" w:rsidRDefault="00F93743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 xml:space="preserve">плафона и стоп сигнала. </w:t>
            </w:r>
          </w:p>
          <w:p w:rsidR="00F93743" w:rsidRPr="00E32541" w:rsidRDefault="00F93743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 xml:space="preserve"> Проверка состояний действий переключателей и выключателей света, </w:t>
            </w:r>
          </w:p>
          <w:p w:rsidR="00F93743" w:rsidRPr="00E32541" w:rsidRDefault="00F93743" w:rsidP="006D39A0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</w:tcPr>
          <w:p w:rsidR="00F93743" w:rsidRDefault="00F93743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93743" w:rsidTr="00F66ABB">
        <w:tc>
          <w:tcPr>
            <w:tcW w:w="435" w:type="pct"/>
          </w:tcPr>
          <w:p w:rsidR="00F93743" w:rsidRDefault="00F93743" w:rsidP="001D31E3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93743" w:rsidRPr="00F46FC0" w:rsidRDefault="00F93743" w:rsidP="001D31E3">
            <w:pPr>
              <w:rPr>
                <w:sz w:val="20"/>
                <w:szCs w:val="20"/>
              </w:rPr>
            </w:pPr>
            <w:r w:rsidRPr="00F46FC0">
              <w:rPr>
                <w:sz w:val="20"/>
                <w:szCs w:val="20"/>
              </w:rPr>
              <w:t xml:space="preserve">Ремонт приборов освещения автомобиля </w:t>
            </w:r>
          </w:p>
        </w:tc>
        <w:tc>
          <w:tcPr>
            <w:tcW w:w="2555" w:type="pct"/>
            <w:shd w:val="clear" w:color="auto" w:fill="auto"/>
          </w:tcPr>
          <w:p w:rsidR="00F93743" w:rsidRPr="00E32541" w:rsidRDefault="00F93743" w:rsidP="001D31E3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 xml:space="preserve">указателя поворота и выключателя стоп сигнала. </w:t>
            </w:r>
          </w:p>
          <w:p w:rsidR="00F93743" w:rsidRPr="00E32541" w:rsidRDefault="00F93743" w:rsidP="001D31E3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 xml:space="preserve"> Очистка рефлекторов, смена ламп. </w:t>
            </w:r>
          </w:p>
          <w:p w:rsidR="00F93743" w:rsidRPr="00E32541" w:rsidRDefault="00F93743" w:rsidP="001D31E3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 xml:space="preserve"> Проверка и регулировка установки фар.</w:t>
            </w:r>
          </w:p>
        </w:tc>
        <w:tc>
          <w:tcPr>
            <w:tcW w:w="488" w:type="pct"/>
            <w:shd w:val="clear" w:color="auto" w:fill="auto"/>
          </w:tcPr>
          <w:p w:rsidR="00F93743" w:rsidRDefault="00F93743" w:rsidP="001D31E3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93743" w:rsidRPr="00A81E79" w:rsidTr="00F66ABB">
        <w:tc>
          <w:tcPr>
            <w:tcW w:w="435" w:type="pct"/>
          </w:tcPr>
          <w:p w:rsidR="00F93743" w:rsidRDefault="00F93743" w:rsidP="005B5EA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93743" w:rsidRPr="00F46FC0" w:rsidRDefault="00F93743" w:rsidP="006D39A0">
            <w:pPr>
              <w:rPr>
                <w:sz w:val="20"/>
                <w:szCs w:val="20"/>
              </w:rPr>
            </w:pPr>
            <w:r w:rsidRPr="00F46FC0">
              <w:rPr>
                <w:sz w:val="20"/>
                <w:szCs w:val="20"/>
              </w:rPr>
              <w:t xml:space="preserve">Ремонт приборов освещения автомобиля </w:t>
            </w:r>
          </w:p>
        </w:tc>
        <w:tc>
          <w:tcPr>
            <w:tcW w:w="2555" w:type="pct"/>
            <w:shd w:val="clear" w:color="auto" w:fill="auto"/>
          </w:tcPr>
          <w:p w:rsidR="00F93743" w:rsidRPr="00E32541" w:rsidRDefault="00F93743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 xml:space="preserve">указателя поворота и выключателя стоп сигнала. </w:t>
            </w:r>
          </w:p>
          <w:p w:rsidR="00F93743" w:rsidRPr="00E32541" w:rsidRDefault="00F93743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 xml:space="preserve"> Очистка рефлекторов, смена ламп. </w:t>
            </w:r>
          </w:p>
          <w:p w:rsidR="00F93743" w:rsidRPr="00E32541" w:rsidRDefault="00F93743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 xml:space="preserve"> Проверка и регулировка установки фар.</w:t>
            </w:r>
          </w:p>
        </w:tc>
        <w:tc>
          <w:tcPr>
            <w:tcW w:w="488" w:type="pct"/>
            <w:shd w:val="clear" w:color="auto" w:fill="auto"/>
          </w:tcPr>
          <w:p w:rsidR="00F93743" w:rsidRDefault="00F93743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93743" w:rsidRPr="00A81E79" w:rsidTr="00F66ABB">
        <w:tc>
          <w:tcPr>
            <w:tcW w:w="435" w:type="pct"/>
          </w:tcPr>
          <w:p w:rsidR="00F93743" w:rsidRDefault="00F93743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077" w:type="pct"/>
            <w:gridSpan w:val="2"/>
            <w:shd w:val="clear" w:color="auto" w:fill="auto"/>
          </w:tcPr>
          <w:p w:rsidR="00F93743" w:rsidRPr="00F46FC0" w:rsidRDefault="00F93743" w:rsidP="006D39A0">
            <w:pPr>
              <w:rPr>
                <w:sz w:val="20"/>
                <w:szCs w:val="20"/>
              </w:rPr>
            </w:pPr>
            <w:r w:rsidRPr="00F46FC0">
              <w:rPr>
                <w:b/>
                <w:sz w:val="20"/>
                <w:szCs w:val="20"/>
              </w:rPr>
              <w:t>Ремонт рамы, ходовой части, механизма управления.</w:t>
            </w:r>
          </w:p>
        </w:tc>
        <w:tc>
          <w:tcPr>
            <w:tcW w:w="488" w:type="pct"/>
            <w:shd w:val="clear" w:color="auto" w:fill="auto"/>
          </w:tcPr>
          <w:p w:rsidR="00F93743" w:rsidRDefault="00F93743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F93743" w:rsidTr="00F66ABB">
        <w:tc>
          <w:tcPr>
            <w:tcW w:w="435" w:type="pct"/>
          </w:tcPr>
          <w:p w:rsidR="00F93743" w:rsidRDefault="00F93743" w:rsidP="001D31E3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93743" w:rsidRPr="00F46FC0" w:rsidRDefault="00F93743" w:rsidP="001D31E3">
            <w:pPr>
              <w:rPr>
                <w:sz w:val="20"/>
                <w:szCs w:val="20"/>
              </w:rPr>
            </w:pPr>
            <w:r w:rsidRPr="00F46FC0">
              <w:rPr>
                <w:sz w:val="20"/>
                <w:szCs w:val="20"/>
              </w:rPr>
              <w:t xml:space="preserve">Ремонт рулевого механизма управления автомобиля </w:t>
            </w:r>
          </w:p>
        </w:tc>
        <w:tc>
          <w:tcPr>
            <w:tcW w:w="2555" w:type="pct"/>
            <w:shd w:val="clear" w:color="auto" w:fill="auto"/>
          </w:tcPr>
          <w:p w:rsidR="00F93743" w:rsidRPr="00E32541" w:rsidRDefault="00F93743" w:rsidP="001D31E3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>Разборка рулевой колонки.</w:t>
            </w:r>
          </w:p>
          <w:p w:rsidR="00F93743" w:rsidRPr="00E32541" w:rsidRDefault="00F93743" w:rsidP="001D31E3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>Правка рулевых тяг, подгонка их по отверстиям, постановка новых сухарей,</w:t>
            </w:r>
          </w:p>
          <w:p w:rsidR="00F93743" w:rsidRPr="00E32541" w:rsidRDefault="00F93743" w:rsidP="001D31E3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 xml:space="preserve">смена втулок валика рулевого червяка. </w:t>
            </w:r>
          </w:p>
          <w:p w:rsidR="00F93743" w:rsidRPr="00E32541" w:rsidRDefault="00F93743" w:rsidP="001D31E3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</w:tcPr>
          <w:p w:rsidR="00F93743" w:rsidRDefault="00F93743" w:rsidP="001D31E3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93743" w:rsidRPr="00A81E79" w:rsidTr="00F66ABB">
        <w:tc>
          <w:tcPr>
            <w:tcW w:w="435" w:type="pct"/>
          </w:tcPr>
          <w:p w:rsidR="00F93743" w:rsidRDefault="00F93743" w:rsidP="005B5EA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93743" w:rsidRPr="00F46FC0" w:rsidRDefault="00F93743" w:rsidP="006D39A0">
            <w:pPr>
              <w:rPr>
                <w:sz w:val="20"/>
                <w:szCs w:val="20"/>
              </w:rPr>
            </w:pPr>
            <w:r w:rsidRPr="00F46FC0">
              <w:rPr>
                <w:sz w:val="20"/>
                <w:szCs w:val="20"/>
              </w:rPr>
              <w:t xml:space="preserve">Ремонт рулевого механизма управления автомобиля </w:t>
            </w:r>
          </w:p>
        </w:tc>
        <w:tc>
          <w:tcPr>
            <w:tcW w:w="2555" w:type="pct"/>
            <w:shd w:val="clear" w:color="auto" w:fill="auto"/>
          </w:tcPr>
          <w:p w:rsidR="00F93743" w:rsidRPr="00E32541" w:rsidRDefault="00F93743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>Разборка рулевой колонки.</w:t>
            </w:r>
          </w:p>
          <w:p w:rsidR="00F93743" w:rsidRPr="00E32541" w:rsidRDefault="00F93743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>Правка рулевых тяг, подгонка их по отверстиям, постановка новых сухарей,</w:t>
            </w:r>
          </w:p>
          <w:p w:rsidR="00F93743" w:rsidRPr="00E32541" w:rsidRDefault="00F93743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 xml:space="preserve">смена втулок валика рулевого червяка. </w:t>
            </w:r>
          </w:p>
          <w:p w:rsidR="00F93743" w:rsidRPr="00E32541" w:rsidRDefault="00F93743" w:rsidP="006D39A0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</w:tcPr>
          <w:p w:rsidR="00F93743" w:rsidRDefault="00F93743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93743" w:rsidTr="00F66ABB">
        <w:tc>
          <w:tcPr>
            <w:tcW w:w="435" w:type="pct"/>
          </w:tcPr>
          <w:p w:rsidR="00F93743" w:rsidRDefault="00F93743" w:rsidP="001D31E3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93743" w:rsidRPr="00F46FC0" w:rsidRDefault="00F93743" w:rsidP="001D31E3">
            <w:pPr>
              <w:rPr>
                <w:sz w:val="20"/>
                <w:szCs w:val="20"/>
              </w:rPr>
            </w:pPr>
            <w:r w:rsidRPr="00F46FC0">
              <w:rPr>
                <w:sz w:val="20"/>
                <w:szCs w:val="20"/>
              </w:rPr>
              <w:t xml:space="preserve">Ремонт рулевого механизма управления автомобиля </w:t>
            </w:r>
          </w:p>
        </w:tc>
        <w:tc>
          <w:tcPr>
            <w:tcW w:w="2555" w:type="pct"/>
            <w:shd w:val="clear" w:color="auto" w:fill="auto"/>
          </w:tcPr>
          <w:p w:rsidR="00F93743" w:rsidRPr="00E32541" w:rsidRDefault="00F93743" w:rsidP="001D31E3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 xml:space="preserve">Выпрессовка запрессовка и пригонка втулки поворотного валика. </w:t>
            </w:r>
          </w:p>
          <w:p w:rsidR="00F93743" w:rsidRPr="00E32541" w:rsidRDefault="00F93743" w:rsidP="001D31E3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 xml:space="preserve">Смена подшипников. </w:t>
            </w:r>
          </w:p>
          <w:p w:rsidR="00F93743" w:rsidRPr="00E32541" w:rsidRDefault="00F93743" w:rsidP="001D31E3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</w:tcPr>
          <w:p w:rsidR="00F93743" w:rsidRDefault="00F93743" w:rsidP="001D31E3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93743" w:rsidRPr="00A81E79" w:rsidTr="00F66ABB">
        <w:tc>
          <w:tcPr>
            <w:tcW w:w="435" w:type="pct"/>
          </w:tcPr>
          <w:p w:rsidR="00F93743" w:rsidRDefault="00F93743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93743" w:rsidRPr="00F46FC0" w:rsidRDefault="00F93743" w:rsidP="006D39A0">
            <w:pPr>
              <w:rPr>
                <w:sz w:val="20"/>
                <w:szCs w:val="20"/>
              </w:rPr>
            </w:pPr>
            <w:r w:rsidRPr="00F46FC0">
              <w:rPr>
                <w:sz w:val="20"/>
                <w:szCs w:val="20"/>
              </w:rPr>
              <w:t xml:space="preserve">Ремонт рулевого механизма управления автомобиля </w:t>
            </w:r>
          </w:p>
        </w:tc>
        <w:tc>
          <w:tcPr>
            <w:tcW w:w="2555" w:type="pct"/>
            <w:shd w:val="clear" w:color="auto" w:fill="auto"/>
          </w:tcPr>
          <w:p w:rsidR="00F93743" w:rsidRPr="00E32541" w:rsidRDefault="00F93743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 xml:space="preserve">Выпрессовка запрессовка и пригонка втулки поворотного валика. </w:t>
            </w:r>
          </w:p>
          <w:p w:rsidR="00F93743" w:rsidRPr="00E32541" w:rsidRDefault="00F93743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 xml:space="preserve">Смена подшипников. </w:t>
            </w:r>
          </w:p>
          <w:p w:rsidR="00F93743" w:rsidRPr="00E32541" w:rsidRDefault="00F93743" w:rsidP="006D39A0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</w:tcPr>
          <w:p w:rsidR="00F93743" w:rsidRDefault="00F93743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93743" w:rsidTr="00F66ABB">
        <w:tc>
          <w:tcPr>
            <w:tcW w:w="435" w:type="pct"/>
          </w:tcPr>
          <w:p w:rsidR="00F93743" w:rsidRDefault="00F93743" w:rsidP="001D31E3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93743" w:rsidRPr="00F46FC0" w:rsidRDefault="00F93743" w:rsidP="001D31E3">
            <w:pPr>
              <w:rPr>
                <w:sz w:val="20"/>
                <w:szCs w:val="20"/>
              </w:rPr>
            </w:pPr>
            <w:r w:rsidRPr="00F46FC0">
              <w:rPr>
                <w:sz w:val="20"/>
                <w:szCs w:val="20"/>
              </w:rPr>
              <w:t xml:space="preserve">Ремонт рулевого механизма управления автомобиля </w:t>
            </w:r>
          </w:p>
        </w:tc>
        <w:tc>
          <w:tcPr>
            <w:tcW w:w="2555" w:type="pct"/>
            <w:shd w:val="clear" w:color="auto" w:fill="auto"/>
          </w:tcPr>
          <w:p w:rsidR="00F93743" w:rsidRPr="00E32541" w:rsidRDefault="00F93743" w:rsidP="001D31E3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>Участие в сборке и проверке рулевого управления, регулировка люфта руля.</w:t>
            </w:r>
          </w:p>
          <w:p w:rsidR="00F93743" w:rsidRPr="00E32541" w:rsidRDefault="00F93743" w:rsidP="001D31E3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 xml:space="preserve">Проверка качества ремонта.    </w:t>
            </w:r>
          </w:p>
        </w:tc>
        <w:tc>
          <w:tcPr>
            <w:tcW w:w="488" w:type="pct"/>
            <w:shd w:val="clear" w:color="auto" w:fill="auto"/>
          </w:tcPr>
          <w:p w:rsidR="00F93743" w:rsidRDefault="00F93743" w:rsidP="001D31E3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93743" w:rsidRPr="00A81E79" w:rsidTr="00F66ABB">
        <w:tc>
          <w:tcPr>
            <w:tcW w:w="435" w:type="pct"/>
          </w:tcPr>
          <w:p w:rsidR="00F93743" w:rsidRDefault="00F93743" w:rsidP="005B5EA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93743" w:rsidRPr="00F46FC0" w:rsidRDefault="00F93743" w:rsidP="006D39A0">
            <w:pPr>
              <w:rPr>
                <w:sz w:val="20"/>
                <w:szCs w:val="20"/>
              </w:rPr>
            </w:pPr>
            <w:r w:rsidRPr="00F46FC0">
              <w:rPr>
                <w:sz w:val="20"/>
                <w:szCs w:val="20"/>
              </w:rPr>
              <w:t xml:space="preserve">Ремонт рулевого механизма управления автомобиля </w:t>
            </w:r>
          </w:p>
        </w:tc>
        <w:tc>
          <w:tcPr>
            <w:tcW w:w="2555" w:type="pct"/>
            <w:shd w:val="clear" w:color="auto" w:fill="auto"/>
          </w:tcPr>
          <w:p w:rsidR="00F93743" w:rsidRPr="00E32541" w:rsidRDefault="00F93743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>Участие в сборке и проверке рулевого управления, регулировка люфта руля.</w:t>
            </w:r>
          </w:p>
          <w:p w:rsidR="00F93743" w:rsidRPr="00E32541" w:rsidRDefault="00F93743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 xml:space="preserve">Проверка качества ремонта.    </w:t>
            </w:r>
          </w:p>
        </w:tc>
        <w:tc>
          <w:tcPr>
            <w:tcW w:w="488" w:type="pct"/>
            <w:shd w:val="clear" w:color="auto" w:fill="auto"/>
          </w:tcPr>
          <w:p w:rsidR="00F93743" w:rsidRDefault="00F93743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93743" w:rsidTr="00F66ABB">
        <w:tc>
          <w:tcPr>
            <w:tcW w:w="435" w:type="pct"/>
          </w:tcPr>
          <w:p w:rsidR="00F93743" w:rsidRDefault="00F93743" w:rsidP="001D31E3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93743" w:rsidRPr="00F46FC0" w:rsidRDefault="00F93743" w:rsidP="001D31E3">
            <w:pPr>
              <w:rPr>
                <w:sz w:val="20"/>
                <w:szCs w:val="20"/>
              </w:rPr>
            </w:pPr>
            <w:r w:rsidRPr="00F46FC0">
              <w:rPr>
                <w:sz w:val="20"/>
                <w:szCs w:val="20"/>
              </w:rPr>
              <w:t xml:space="preserve">Ремонт рам. </w:t>
            </w:r>
          </w:p>
        </w:tc>
        <w:tc>
          <w:tcPr>
            <w:tcW w:w="2555" w:type="pct"/>
            <w:shd w:val="clear" w:color="auto" w:fill="auto"/>
          </w:tcPr>
          <w:p w:rsidR="00F93743" w:rsidRPr="00E32541" w:rsidRDefault="00F93743" w:rsidP="001D31E3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>Очистка рам.</w:t>
            </w:r>
          </w:p>
          <w:p w:rsidR="00F93743" w:rsidRPr="00E32541" w:rsidRDefault="00F93743" w:rsidP="001D31E3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>Смена негодных траверс.</w:t>
            </w:r>
          </w:p>
          <w:p w:rsidR="00F93743" w:rsidRPr="00E32541" w:rsidRDefault="00F93743" w:rsidP="001D31E3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</w:tcPr>
          <w:p w:rsidR="00F93743" w:rsidRDefault="00F93743" w:rsidP="001D31E3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93743" w:rsidRPr="00A81E79" w:rsidTr="00F66ABB">
        <w:tc>
          <w:tcPr>
            <w:tcW w:w="435" w:type="pct"/>
          </w:tcPr>
          <w:p w:rsidR="00F93743" w:rsidRDefault="00F93743" w:rsidP="008003D5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93743" w:rsidRPr="00F46FC0" w:rsidRDefault="00F93743" w:rsidP="006D39A0">
            <w:pPr>
              <w:rPr>
                <w:sz w:val="20"/>
                <w:szCs w:val="20"/>
              </w:rPr>
            </w:pPr>
            <w:r w:rsidRPr="00F46FC0">
              <w:rPr>
                <w:sz w:val="20"/>
                <w:szCs w:val="20"/>
              </w:rPr>
              <w:t xml:space="preserve">Ремонт рам. </w:t>
            </w:r>
          </w:p>
        </w:tc>
        <w:tc>
          <w:tcPr>
            <w:tcW w:w="2555" w:type="pct"/>
            <w:shd w:val="clear" w:color="auto" w:fill="auto"/>
          </w:tcPr>
          <w:p w:rsidR="00F93743" w:rsidRPr="00E32541" w:rsidRDefault="00F93743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>Очистка рам.</w:t>
            </w:r>
          </w:p>
          <w:p w:rsidR="00F93743" w:rsidRPr="00E32541" w:rsidRDefault="00F93743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>Смена негодных траверс.</w:t>
            </w:r>
          </w:p>
          <w:p w:rsidR="00F93743" w:rsidRPr="00E32541" w:rsidRDefault="00F93743" w:rsidP="006D39A0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</w:tcPr>
          <w:p w:rsidR="00F93743" w:rsidRDefault="00F93743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93743" w:rsidTr="00F66ABB">
        <w:tc>
          <w:tcPr>
            <w:tcW w:w="435" w:type="pct"/>
          </w:tcPr>
          <w:p w:rsidR="00F93743" w:rsidRDefault="00F93743" w:rsidP="001D31E3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93743" w:rsidRPr="00F46FC0" w:rsidRDefault="00F93743" w:rsidP="001D31E3">
            <w:pPr>
              <w:rPr>
                <w:sz w:val="20"/>
                <w:szCs w:val="20"/>
              </w:rPr>
            </w:pPr>
            <w:r w:rsidRPr="00F46FC0">
              <w:rPr>
                <w:sz w:val="20"/>
                <w:szCs w:val="20"/>
              </w:rPr>
              <w:t xml:space="preserve">Ремонт рам. </w:t>
            </w:r>
          </w:p>
        </w:tc>
        <w:tc>
          <w:tcPr>
            <w:tcW w:w="2555" w:type="pct"/>
            <w:shd w:val="clear" w:color="auto" w:fill="auto"/>
          </w:tcPr>
          <w:p w:rsidR="00F93743" w:rsidRPr="00E32541" w:rsidRDefault="00F93743" w:rsidP="001D31E3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 xml:space="preserve">Участие в холодной правке рам, </w:t>
            </w:r>
          </w:p>
        </w:tc>
        <w:tc>
          <w:tcPr>
            <w:tcW w:w="488" w:type="pct"/>
            <w:shd w:val="clear" w:color="auto" w:fill="auto"/>
          </w:tcPr>
          <w:p w:rsidR="00F93743" w:rsidRDefault="00F93743" w:rsidP="001D31E3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93743" w:rsidRPr="00A81E79" w:rsidTr="00F66ABB">
        <w:tc>
          <w:tcPr>
            <w:tcW w:w="435" w:type="pct"/>
          </w:tcPr>
          <w:p w:rsidR="00F93743" w:rsidRDefault="00F93743" w:rsidP="008003D5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93743" w:rsidRPr="00F46FC0" w:rsidRDefault="00F93743" w:rsidP="006D39A0">
            <w:pPr>
              <w:rPr>
                <w:sz w:val="20"/>
                <w:szCs w:val="20"/>
              </w:rPr>
            </w:pPr>
            <w:r w:rsidRPr="00F46FC0">
              <w:rPr>
                <w:sz w:val="20"/>
                <w:szCs w:val="20"/>
              </w:rPr>
              <w:t xml:space="preserve">Ремонт рам. </w:t>
            </w:r>
          </w:p>
        </w:tc>
        <w:tc>
          <w:tcPr>
            <w:tcW w:w="2555" w:type="pct"/>
            <w:shd w:val="clear" w:color="auto" w:fill="auto"/>
          </w:tcPr>
          <w:p w:rsidR="00F93743" w:rsidRPr="00E32541" w:rsidRDefault="00F93743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 xml:space="preserve">Участие в холодной правке рам, </w:t>
            </w:r>
          </w:p>
        </w:tc>
        <w:tc>
          <w:tcPr>
            <w:tcW w:w="488" w:type="pct"/>
            <w:shd w:val="clear" w:color="auto" w:fill="auto"/>
          </w:tcPr>
          <w:p w:rsidR="00F93743" w:rsidRDefault="00F93743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93743" w:rsidTr="00F66ABB">
        <w:tc>
          <w:tcPr>
            <w:tcW w:w="435" w:type="pct"/>
          </w:tcPr>
          <w:p w:rsidR="00F93743" w:rsidRDefault="00F93743" w:rsidP="001D31E3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93743" w:rsidRPr="00F46FC0" w:rsidRDefault="00F93743" w:rsidP="001D31E3">
            <w:pPr>
              <w:rPr>
                <w:sz w:val="20"/>
                <w:szCs w:val="20"/>
              </w:rPr>
            </w:pPr>
            <w:r w:rsidRPr="00F46FC0">
              <w:rPr>
                <w:sz w:val="20"/>
                <w:szCs w:val="20"/>
              </w:rPr>
              <w:t xml:space="preserve">Ремонт рам. </w:t>
            </w:r>
          </w:p>
        </w:tc>
        <w:tc>
          <w:tcPr>
            <w:tcW w:w="2555" w:type="pct"/>
            <w:shd w:val="clear" w:color="auto" w:fill="auto"/>
          </w:tcPr>
          <w:p w:rsidR="00F93743" w:rsidRPr="00E32541" w:rsidRDefault="00F93743" w:rsidP="001D31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E32541">
              <w:rPr>
                <w:sz w:val="20"/>
                <w:szCs w:val="20"/>
              </w:rPr>
              <w:t xml:space="preserve">равка кронштейна. </w:t>
            </w:r>
          </w:p>
          <w:p w:rsidR="00F93743" w:rsidRPr="00E32541" w:rsidRDefault="00F93743" w:rsidP="001D31E3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 xml:space="preserve">Проверка качества ремонта. </w:t>
            </w:r>
          </w:p>
          <w:p w:rsidR="00F93743" w:rsidRPr="00E32541" w:rsidRDefault="00F93743" w:rsidP="001D31E3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</w:tcPr>
          <w:p w:rsidR="00F93743" w:rsidRDefault="00F93743" w:rsidP="001D31E3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93743" w:rsidRPr="00A81E79" w:rsidTr="00F66ABB">
        <w:tc>
          <w:tcPr>
            <w:tcW w:w="435" w:type="pct"/>
          </w:tcPr>
          <w:p w:rsidR="00F93743" w:rsidRDefault="00F93743" w:rsidP="008003D5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5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93743" w:rsidRPr="00F46FC0" w:rsidRDefault="00F93743" w:rsidP="006D39A0">
            <w:pPr>
              <w:rPr>
                <w:sz w:val="20"/>
                <w:szCs w:val="20"/>
              </w:rPr>
            </w:pPr>
            <w:r w:rsidRPr="00F46FC0">
              <w:rPr>
                <w:sz w:val="20"/>
                <w:szCs w:val="20"/>
              </w:rPr>
              <w:t xml:space="preserve">Ремонт рам. </w:t>
            </w:r>
          </w:p>
        </w:tc>
        <w:tc>
          <w:tcPr>
            <w:tcW w:w="2555" w:type="pct"/>
            <w:shd w:val="clear" w:color="auto" w:fill="auto"/>
          </w:tcPr>
          <w:p w:rsidR="00F93743" w:rsidRPr="00E32541" w:rsidRDefault="00F93743" w:rsidP="006D39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E32541">
              <w:rPr>
                <w:sz w:val="20"/>
                <w:szCs w:val="20"/>
              </w:rPr>
              <w:t xml:space="preserve">равка кронштейна. </w:t>
            </w:r>
          </w:p>
          <w:p w:rsidR="00F93743" w:rsidRPr="00E32541" w:rsidRDefault="00F93743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 xml:space="preserve">Проверка качества ремонта. </w:t>
            </w:r>
          </w:p>
          <w:p w:rsidR="00F93743" w:rsidRPr="00E32541" w:rsidRDefault="00F93743" w:rsidP="006D39A0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</w:tcPr>
          <w:p w:rsidR="00F93743" w:rsidRDefault="00F93743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93743" w:rsidTr="00F66ABB">
        <w:tc>
          <w:tcPr>
            <w:tcW w:w="435" w:type="pct"/>
          </w:tcPr>
          <w:p w:rsidR="00F93743" w:rsidRDefault="00F93743" w:rsidP="001D31E3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93743" w:rsidRPr="00F46FC0" w:rsidRDefault="00F93743" w:rsidP="001D31E3">
            <w:pPr>
              <w:rPr>
                <w:sz w:val="20"/>
                <w:szCs w:val="20"/>
              </w:rPr>
            </w:pPr>
            <w:r w:rsidRPr="00F46FC0">
              <w:rPr>
                <w:sz w:val="20"/>
                <w:szCs w:val="20"/>
              </w:rPr>
              <w:t>Ремонт дисков колес</w:t>
            </w:r>
          </w:p>
        </w:tc>
        <w:tc>
          <w:tcPr>
            <w:tcW w:w="2555" w:type="pct"/>
            <w:shd w:val="clear" w:color="auto" w:fill="auto"/>
          </w:tcPr>
          <w:p w:rsidR="00F93743" w:rsidRPr="00E32541" w:rsidRDefault="00F93743" w:rsidP="001D31E3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 xml:space="preserve">Правка бортов и дисков. </w:t>
            </w:r>
          </w:p>
          <w:p w:rsidR="00F93743" w:rsidRPr="00E32541" w:rsidRDefault="00F93743" w:rsidP="001D31E3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 xml:space="preserve">Смена шпилек, втулок и гаек колес. </w:t>
            </w:r>
          </w:p>
          <w:p w:rsidR="00F93743" w:rsidRPr="00E32541" w:rsidRDefault="00F93743" w:rsidP="001D31E3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</w:tcPr>
          <w:p w:rsidR="00F93743" w:rsidRDefault="00F93743" w:rsidP="001D31E3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93743" w:rsidRPr="00A81E79" w:rsidTr="00F66ABB">
        <w:tc>
          <w:tcPr>
            <w:tcW w:w="435" w:type="pct"/>
          </w:tcPr>
          <w:p w:rsidR="00F93743" w:rsidRDefault="00F93743" w:rsidP="008003D5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93743" w:rsidRPr="00F46FC0" w:rsidRDefault="00F93743" w:rsidP="006D39A0">
            <w:pPr>
              <w:rPr>
                <w:sz w:val="20"/>
                <w:szCs w:val="20"/>
              </w:rPr>
            </w:pPr>
            <w:r w:rsidRPr="00F46FC0">
              <w:rPr>
                <w:sz w:val="20"/>
                <w:szCs w:val="20"/>
              </w:rPr>
              <w:t>Ремонт дисков колес</w:t>
            </w:r>
          </w:p>
        </w:tc>
        <w:tc>
          <w:tcPr>
            <w:tcW w:w="2555" w:type="pct"/>
            <w:shd w:val="clear" w:color="auto" w:fill="auto"/>
          </w:tcPr>
          <w:p w:rsidR="00F93743" w:rsidRPr="00E32541" w:rsidRDefault="00F93743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 xml:space="preserve">Правка бортов и дисков. </w:t>
            </w:r>
          </w:p>
          <w:p w:rsidR="00F93743" w:rsidRPr="00E32541" w:rsidRDefault="00F93743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 xml:space="preserve">Смена шпилек, втулок и гаек колес. </w:t>
            </w:r>
          </w:p>
          <w:p w:rsidR="00F93743" w:rsidRPr="00E32541" w:rsidRDefault="00F93743" w:rsidP="006D39A0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</w:tcPr>
          <w:p w:rsidR="00F93743" w:rsidRDefault="00F93743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93743" w:rsidTr="00F66ABB">
        <w:tc>
          <w:tcPr>
            <w:tcW w:w="435" w:type="pct"/>
          </w:tcPr>
          <w:p w:rsidR="00F93743" w:rsidRDefault="00F93743" w:rsidP="001D31E3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93743" w:rsidRPr="00F46FC0" w:rsidRDefault="00F93743" w:rsidP="001D31E3">
            <w:pPr>
              <w:rPr>
                <w:sz w:val="20"/>
                <w:szCs w:val="20"/>
              </w:rPr>
            </w:pPr>
            <w:r w:rsidRPr="00F46FC0">
              <w:rPr>
                <w:sz w:val="20"/>
                <w:szCs w:val="20"/>
              </w:rPr>
              <w:t>Ремонт дисков колес</w:t>
            </w:r>
          </w:p>
        </w:tc>
        <w:tc>
          <w:tcPr>
            <w:tcW w:w="2555" w:type="pct"/>
            <w:shd w:val="clear" w:color="auto" w:fill="auto"/>
          </w:tcPr>
          <w:p w:rsidR="00F93743" w:rsidRPr="00E32541" w:rsidRDefault="00F93743" w:rsidP="001D31E3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>Сборка колес.</w:t>
            </w:r>
          </w:p>
          <w:p w:rsidR="00F93743" w:rsidRPr="00E32541" w:rsidRDefault="00F93743" w:rsidP="001D31E3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>Проверка качества ремонта.</w:t>
            </w:r>
          </w:p>
        </w:tc>
        <w:tc>
          <w:tcPr>
            <w:tcW w:w="488" w:type="pct"/>
            <w:shd w:val="clear" w:color="auto" w:fill="auto"/>
          </w:tcPr>
          <w:p w:rsidR="00F93743" w:rsidRDefault="00F93743" w:rsidP="001D31E3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93743" w:rsidRPr="00A81E79" w:rsidTr="00F66ABB">
        <w:tc>
          <w:tcPr>
            <w:tcW w:w="435" w:type="pct"/>
          </w:tcPr>
          <w:p w:rsidR="00F93743" w:rsidRDefault="00F93743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93743" w:rsidRPr="00F46FC0" w:rsidRDefault="00F93743" w:rsidP="006D39A0">
            <w:pPr>
              <w:rPr>
                <w:sz w:val="20"/>
                <w:szCs w:val="20"/>
              </w:rPr>
            </w:pPr>
            <w:r w:rsidRPr="00F46FC0">
              <w:rPr>
                <w:sz w:val="20"/>
                <w:szCs w:val="20"/>
              </w:rPr>
              <w:t>Ремонт дисков колес</w:t>
            </w:r>
          </w:p>
        </w:tc>
        <w:tc>
          <w:tcPr>
            <w:tcW w:w="2555" w:type="pct"/>
            <w:shd w:val="clear" w:color="auto" w:fill="auto"/>
          </w:tcPr>
          <w:p w:rsidR="00F93743" w:rsidRPr="00E32541" w:rsidRDefault="00F93743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>Сборка колес.</w:t>
            </w:r>
          </w:p>
          <w:p w:rsidR="00F93743" w:rsidRPr="00E32541" w:rsidRDefault="00F93743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>Проверка качества ремонта.</w:t>
            </w:r>
          </w:p>
        </w:tc>
        <w:tc>
          <w:tcPr>
            <w:tcW w:w="488" w:type="pct"/>
            <w:shd w:val="clear" w:color="auto" w:fill="auto"/>
          </w:tcPr>
          <w:p w:rsidR="00F93743" w:rsidRDefault="00F93743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93743" w:rsidTr="00F66ABB">
        <w:tc>
          <w:tcPr>
            <w:tcW w:w="435" w:type="pct"/>
          </w:tcPr>
          <w:p w:rsidR="00F93743" w:rsidRDefault="00F93743" w:rsidP="001D31E3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93743" w:rsidRPr="00F46FC0" w:rsidRDefault="00F93743" w:rsidP="001D31E3">
            <w:pPr>
              <w:rPr>
                <w:sz w:val="20"/>
                <w:szCs w:val="20"/>
              </w:rPr>
            </w:pPr>
            <w:r w:rsidRPr="00F46FC0">
              <w:rPr>
                <w:sz w:val="20"/>
                <w:szCs w:val="20"/>
              </w:rPr>
              <w:t>Шиномонтаж грузовых автомобилей</w:t>
            </w:r>
          </w:p>
        </w:tc>
        <w:tc>
          <w:tcPr>
            <w:tcW w:w="2555" w:type="pct"/>
            <w:shd w:val="clear" w:color="auto" w:fill="auto"/>
          </w:tcPr>
          <w:p w:rsidR="00F93743" w:rsidRPr="00E32541" w:rsidRDefault="00F93743" w:rsidP="001D31E3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 xml:space="preserve"> Визуальный осмотр покрышки на предмет внутренних и внешних повреждений </w:t>
            </w:r>
          </w:p>
          <w:p w:rsidR="00F93743" w:rsidRPr="00E32541" w:rsidRDefault="00F93743" w:rsidP="001D31E3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</w:tcPr>
          <w:p w:rsidR="00F93743" w:rsidRDefault="00F93743" w:rsidP="001D31E3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93743" w:rsidRPr="00A81E79" w:rsidTr="00F66ABB">
        <w:tc>
          <w:tcPr>
            <w:tcW w:w="435" w:type="pct"/>
          </w:tcPr>
          <w:p w:rsidR="00F93743" w:rsidRDefault="00F93743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93743" w:rsidRPr="00F46FC0" w:rsidRDefault="00F93743" w:rsidP="006D39A0">
            <w:pPr>
              <w:rPr>
                <w:sz w:val="20"/>
                <w:szCs w:val="20"/>
              </w:rPr>
            </w:pPr>
            <w:r w:rsidRPr="00F46FC0">
              <w:rPr>
                <w:sz w:val="20"/>
                <w:szCs w:val="20"/>
              </w:rPr>
              <w:t>Шиномонтаж грузовых автомобилей</w:t>
            </w:r>
          </w:p>
        </w:tc>
        <w:tc>
          <w:tcPr>
            <w:tcW w:w="2555" w:type="pct"/>
            <w:shd w:val="clear" w:color="auto" w:fill="auto"/>
          </w:tcPr>
          <w:p w:rsidR="00F93743" w:rsidRPr="00E32541" w:rsidRDefault="00F93743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 xml:space="preserve"> Визуальный осмотр покрышки на предмет внутренних и внешних повреждений </w:t>
            </w:r>
          </w:p>
          <w:p w:rsidR="00F93743" w:rsidRPr="00E32541" w:rsidRDefault="00F93743" w:rsidP="006D39A0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</w:tcPr>
          <w:p w:rsidR="00F93743" w:rsidRDefault="00F93743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93743" w:rsidTr="00F66ABB">
        <w:tc>
          <w:tcPr>
            <w:tcW w:w="435" w:type="pct"/>
          </w:tcPr>
          <w:p w:rsidR="00F93743" w:rsidRDefault="00F93743" w:rsidP="001D31E3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93743" w:rsidRPr="00F46FC0" w:rsidRDefault="00F93743" w:rsidP="001D31E3">
            <w:pPr>
              <w:rPr>
                <w:sz w:val="20"/>
                <w:szCs w:val="20"/>
              </w:rPr>
            </w:pPr>
            <w:r w:rsidRPr="00F46FC0">
              <w:rPr>
                <w:sz w:val="20"/>
                <w:szCs w:val="20"/>
              </w:rPr>
              <w:t>Шиномонтаж грузовых автомобилей</w:t>
            </w:r>
          </w:p>
        </w:tc>
        <w:tc>
          <w:tcPr>
            <w:tcW w:w="2555" w:type="pct"/>
            <w:shd w:val="clear" w:color="auto" w:fill="auto"/>
          </w:tcPr>
          <w:p w:rsidR="00F93743" w:rsidRPr="00E32541" w:rsidRDefault="00F93743" w:rsidP="001D31E3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 xml:space="preserve"> Вулканизация камер.</w:t>
            </w:r>
          </w:p>
          <w:p w:rsidR="00F93743" w:rsidRPr="00E32541" w:rsidRDefault="00F93743" w:rsidP="001D31E3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>Вулканизация вентилей.</w:t>
            </w:r>
          </w:p>
        </w:tc>
        <w:tc>
          <w:tcPr>
            <w:tcW w:w="488" w:type="pct"/>
            <w:shd w:val="clear" w:color="auto" w:fill="auto"/>
          </w:tcPr>
          <w:p w:rsidR="00F93743" w:rsidRDefault="00F93743" w:rsidP="001D31E3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93743" w:rsidRPr="00A81E79" w:rsidTr="00F66ABB">
        <w:tc>
          <w:tcPr>
            <w:tcW w:w="435" w:type="pct"/>
          </w:tcPr>
          <w:p w:rsidR="00F93743" w:rsidRDefault="00F93743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93743" w:rsidRPr="00F46FC0" w:rsidRDefault="00F93743" w:rsidP="006D39A0">
            <w:pPr>
              <w:rPr>
                <w:sz w:val="20"/>
                <w:szCs w:val="20"/>
              </w:rPr>
            </w:pPr>
            <w:r w:rsidRPr="00F46FC0">
              <w:rPr>
                <w:sz w:val="20"/>
                <w:szCs w:val="20"/>
              </w:rPr>
              <w:t>Шиномонтаж грузовых автомобилей</w:t>
            </w:r>
          </w:p>
        </w:tc>
        <w:tc>
          <w:tcPr>
            <w:tcW w:w="2555" w:type="pct"/>
            <w:shd w:val="clear" w:color="auto" w:fill="auto"/>
          </w:tcPr>
          <w:p w:rsidR="00F93743" w:rsidRPr="00E32541" w:rsidRDefault="00F93743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 xml:space="preserve"> Вулканизация камер.</w:t>
            </w:r>
          </w:p>
          <w:p w:rsidR="00F93743" w:rsidRPr="00E32541" w:rsidRDefault="00F93743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>Вулканизация вентилей.</w:t>
            </w:r>
          </w:p>
        </w:tc>
        <w:tc>
          <w:tcPr>
            <w:tcW w:w="488" w:type="pct"/>
            <w:shd w:val="clear" w:color="auto" w:fill="auto"/>
          </w:tcPr>
          <w:p w:rsidR="00F93743" w:rsidRDefault="00F93743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93743" w:rsidTr="00F66ABB">
        <w:tc>
          <w:tcPr>
            <w:tcW w:w="435" w:type="pct"/>
          </w:tcPr>
          <w:p w:rsidR="00F93743" w:rsidRDefault="00F93743" w:rsidP="001D31E3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93743" w:rsidRPr="00F46FC0" w:rsidRDefault="00F93743" w:rsidP="001D31E3">
            <w:pPr>
              <w:rPr>
                <w:sz w:val="20"/>
                <w:szCs w:val="20"/>
              </w:rPr>
            </w:pPr>
            <w:r w:rsidRPr="00F46FC0">
              <w:rPr>
                <w:sz w:val="20"/>
                <w:szCs w:val="20"/>
              </w:rPr>
              <w:t>Шиномонтаж легковых автомобилей</w:t>
            </w:r>
          </w:p>
        </w:tc>
        <w:tc>
          <w:tcPr>
            <w:tcW w:w="2555" w:type="pct"/>
            <w:shd w:val="clear" w:color="auto" w:fill="auto"/>
          </w:tcPr>
          <w:p w:rsidR="00F93743" w:rsidRPr="00E32541" w:rsidRDefault="00F93743" w:rsidP="001D31E3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 xml:space="preserve">Визуальный осмотр  покрышки на предмет внутренних и внешних повреждений </w:t>
            </w:r>
          </w:p>
          <w:p w:rsidR="00F93743" w:rsidRPr="00E32541" w:rsidRDefault="00F93743" w:rsidP="001D31E3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</w:tcPr>
          <w:p w:rsidR="00F93743" w:rsidRDefault="00F93743" w:rsidP="001D31E3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93743" w:rsidRPr="00A81E79" w:rsidTr="00F66ABB">
        <w:tc>
          <w:tcPr>
            <w:tcW w:w="435" w:type="pct"/>
          </w:tcPr>
          <w:p w:rsidR="00F93743" w:rsidRDefault="00F93743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93743" w:rsidRPr="00F46FC0" w:rsidRDefault="00F93743" w:rsidP="006D39A0">
            <w:pPr>
              <w:rPr>
                <w:sz w:val="20"/>
                <w:szCs w:val="20"/>
              </w:rPr>
            </w:pPr>
            <w:r w:rsidRPr="00F46FC0">
              <w:rPr>
                <w:sz w:val="20"/>
                <w:szCs w:val="20"/>
              </w:rPr>
              <w:t>Шиномонтаж легковых автомобилей</w:t>
            </w:r>
          </w:p>
        </w:tc>
        <w:tc>
          <w:tcPr>
            <w:tcW w:w="2555" w:type="pct"/>
            <w:shd w:val="clear" w:color="auto" w:fill="auto"/>
          </w:tcPr>
          <w:p w:rsidR="00F93743" w:rsidRPr="00E32541" w:rsidRDefault="00F93743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 xml:space="preserve">Визуальный осмотр  покрышки на предмет внутренних и внешних повреждений </w:t>
            </w:r>
          </w:p>
          <w:p w:rsidR="00F93743" w:rsidRPr="00E32541" w:rsidRDefault="00F93743" w:rsidP="006D39A0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</w:tcPr>
          <w:p w:rsidR="00F93743" w:rsidRDefault="00F93743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93743" w:rsidTr="00F66ABB">
        <w:tc>
          <w:tcPr>
            <w:tcW w:w="435" w:type="pct"/>
          </w:tcPr>
          <w:p w:rsidR="00F93743" w:rsidRDefault="00F93743" w:rsidP="001D31E3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93743" w:rsidRPr="00F46FC0" w:rsidRDefault="00F93743" w:rsidP="001D31E3">
            <w:pPr>
              <w:rPr>
                <w:sz w:val="20"/>
                <w:szCs w:val="20"/>
              </w:rPr>
            </w:pPr>
            <w:r w:rsidRPr="00F46FC0">
              <w:rPr>
                <w:sz w:val="20"/>
                <w:szCs w:val="20"/>
              </w:rPr>
              <w:t>Шиномонтаж легковых автомобилей</w:t>
            </w:r>
          </w:p>
        </w:tc>
        <w:tc>
          <w:tcPr>
            <w:tcW w:w="2555" w:type="pct"/>
            <w:shd w:val="clear" w:color="auto" w:fill="auto"/>
          </w:tcPr>
          <w:p w:rsidR="00F93743" w:rsidRPr="00E32541" w:rsidRDefault="00F93743" w:rsidP="001D31E3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>Вулканизация камер.</w:t>
            </w:r>
          </w:p>
          <w:p w:rsidR="00F93743" w:rsidRPr="00E32541" w:rsidRDefault="00F93743" w:rsidP="001D31E3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>Вулканизация вентилей.</w:t>
            </w:r>
          </w:p>
        </w:tc>
        <w:tc>
          <w:tcPr>
            <w:tcW w:w="488" w:type="pct"/>
            <w:shd w:val="clear" w:color="auto" w:fill="auto"/>
          </w:tcPr>
          <w:p w:rsidR="00F93743" w:rsidRDefault="00F93743" w:rsidP="001D31E3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93743" w:rsidRPr="00A81E79" w:rsidTr="00F66ABB">
        <w:tc>
          <w:tcPr>
            <w:tcW w:w="435" w:type="pct"/>
          </w:tcPr>
          <w:p w:rsidR="00F93743" w:rsidRDefault="00F93743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93743" w:rsidRPr="00F46FC0" w:rsidRDefault="00F93743" w:rsidP="006D39A0">
            <w:pPr>
              <w:rPr>
                <w:sz w:val="20"/>
                <w:szCs w:val="20"/>
              </w:rPr>
            </w:pPr>
            <w:r w:rsidRPr="00F46FC0">
              <w:rPr>
                <w:sz w:val="20"/>
                <w:szCs w:val="20"/>
              </w:rPr>
              <w:t>Шиномонтаж легковых автомобилей</w:t>
            </w:r>
          </w:p>
        </w:tc>
        <w:tc>
          <w:tcPr>
            <w:tcW w:w="2555" w:type="pct"/>
            <w:shd w:val="clear" w:color="auto" w:fill="auto"/>
          </w:tcPr>
          <w:p w:rsidR="00F93743" w:rsidRPr="00E32541" w:rsidRDefault="00F93743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>Вулканизация камер.</w:t>
            </w:r>
          </w:p>
          <w:p w:rsidR="00F93743" w:rsidRPr="00E32541" w:rsidRDefault="00F93743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>Вулканизация вентилей.</w:t>
            </w:r>
          </w:p>
        </w:tc>
        <w:tc>
          <w:tcPr>
            <w:tcW w:w="488" w:type="pct"/>
            <w:shd w:val="clear" w:color="auto" w:fill="auto"/>
          </w:tcPr>
          <w:p w:rsidR="00F93743" w:rsidRDefault="00F93743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93743" w:rsidTr="00F66ABB">
        <w:tc>
          <w:tcPr>
            <w:tcW w:w="435" w:type="pct"/>
          </w:tcPr>
          <w:p w:rsidR="00F93743" w:rsidRDefault="00F93743" w:rsidP="001D31E3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93743" w:rsidRPr="00F46FC0" w:rsidRDefault="00F93743" w:rsidP="001D31E3">
            <w:pPr>
              <w:rPr>
                <w:sz w:val="20"/>
                <w:szCs w:val="20"/>
              </w:rPr>
            </w:pPr>
            <w:r w:rsidRPr="00F46FC0">
              <w:rPr>
                <w:sz w:val="20"/>
                <w:szCs w:val="20"/>
              </w:rPr>
              <w:t xml:space="preserve">Ремонт передних и задних ступиц </w:t>
            </w:r>
          </w:p>
        </w:tc>
        <w:tc>
          <w:tcPr>
            <w:tcW w:w="2555" w:type="pct"/>
            <w:shd w:val="clear" w:color="auto" w:fill="auto"/>
          </w:tcPr>
          <w:p w:rsidR="00F93743" w:rsidRPr="00E32541" w:rsidRDefault="00F93743" w:rsidP="001D31E3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 xml:space="preserve">Разборка ступицы. </w:t>
            </w:r>
          </w:p>
          <w:p w:rsidR="00F93743" w:rsidRPr="00E32541" w:rsidRDefault="00F93743" w:rsidP="001D31E3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 xml:space="preserve">Выпрессовка втулок </w:t>
            </w:r>
          </w:p>
          <w:p w:rsidR="00F93743" w:rsidRPr="00E32541" w:rsidRDefault="00F93743" w:rsidP="001D31E3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>промывка и выбраковка деталей,  подшипников, втулок, прокладок.</w:t>
            </w:r>
          </w:p>
          <w:p w:rsidR="00F93743" w:rsidRPr="00E32541" w:rsidRDefault="00F93743" w:rsidP="001D31E3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 xml:space="preserve">Подгонка втулок. </w:t>
            </w:r>
          </w:p>
          <w:p w:rsidR="00F93743" w:rsidRPr="00E32541" w:rsidRDefault="00F93743" w:rsidP="001D31E3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</w:tcPr>
          <w:p w:rsidR="00F93743" w:rsidRDefault="00F93743" w:rsidP="001D31E3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93743" w:rsidRPr="00A81E79" w:rsidTr="00F66ABB">
        <w:tc>
          <w:tcPr>
            <w:tcW w:w="435" w:type="pct"/>
          </w:tcPr>
          <w:p w:rsidR="00F93743" w:rsidRDefault="00F93743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93743" w:rsidRPr="00F46FC0" w:rsidRDefault="00F93743" w:rsidP="006D39A0">
            <w:pPr>
              <w:rPr>
                <w:sz w:val="20"/>
                <w:szCs w:val="20"/>
              </w:rPr>
            </w:pPr>
            <w:r w:rsidRPr="00F46FC0">
              <w:rPr>
                <w:sz w:val="20"/>
                <w:szCs w:val="20"/>
              </w:rPr>
              <w:t xml:space="preserve">Ремонт передних и задних ступиц </w:t>
            </w:r>
          </w:p>
        </w:tc>
        <w:tc>
          <w:tcPr>
            <w:tcW w:w="2555" w:type="pct"/>
            <w:shd w:val="clear" w:color="auto" w:fill="auto"/>
          </w:tcPr>
          <w:p w:rsidR="00F93743" w:rsidRPr="00E32541" w:rsidRDefault="00F93743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 xml:space="preserve">Разборка ступицы. </w:t>
            </w:r>
          </w:p>
          <w:p w:rsidR="00F93743" w:rsidRPr="00E32541" w:rsidRDefault="00F93743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 xml:space="preserve">Выпрессовка втулок </w:t>
            </w:r>
          </w:p>
          <w:p w:rsidR="00F93743" w:rsidRPr="00E32541" w:rsidRDefault="00F93743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>промывка и выбраковка деталей,  подшипников, втулок, прокладок.</w:t>
            </w:r>
          </w:p>
          <w:p w:rsidR="00F93743" w:rsidRPr="00E32541" w:rsidRDefault="00F93743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 xml:space="preserve">Подгонка втулок. </w:t>
            </w:r>
          </w:p>
          <w:p w:rsidR="00F93743" w:rsidRPr="00E32541" w:rsidRDefault="00F93743" w:rsidP="006D39A0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</w:tcPr>
          <w:p w:rsidR="00F93743" w:rsidRDefault="00F93743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93743" w:rsidTr="00F66ABB">
        <w:tc>
          <w:tcPr>
            <w:tcW w:w="435" w:type="pct"/>
          </w:tcPr>
          <w:p w:rsidR="00F93743" w:rsidRDefault="00F93743" w:rsidP="001D31E3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93743" w:rsidRPr="00F46FC0" w:rsidRDefault="00F93743" w:rsidP="001D31E3">
            <w:pPr>
              <w:rPr>
                <w:sz w:val="20"/>
                <w:szCs w:val="20"/>
              </w:rPr>
            </w:pPr>
            <w:r w:rsidRPr="00F46FC0">
              <w:rPr>
                <w:sz w:val="20"/>
                <w:szCs w:val="20"/>
              </w:rPr>
              <w:t xml:space="preserve">Ремонт передних и задних ступиц </w:t>
            </w:r>
          </w:p>
        </w:tc>
        <w:tc>
          <w:tcPr>
            <w:tcW w:w="2555" w:type="pct"/>
            <w:shd w:val="clear" w:color="auto" w:fill="auto"/>
          </w:tcPr>
          <w:p w:rsidR="00F93743" w:rsidRPr="00E32541" w:rsidRDefault="00F93743" w:rsidP="001D31E3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 xml:space="preserve">Постановка шайбы и опорных подшипников. </w:t>
            </w:r>
          </w:p>
          <w:p w:rsidR="00F93743" w:rsidRPr="00E32541" w:rsidRDefault="00F93743" w:rsidP="001D31E3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lastRenderedPageBreak/>
              <w:t>Сборка  ступиц,  постановка колес.</w:t>
            </w:r>
          </w:p>
          <w:p w:rsidR="00F93743" w:rsidRPr="00E32541" w:rsidRDefault="00F93743" w:rsidP="001D31E3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>.</w:t>
            </w:r>
          </w:p>
        </w:tc>
        <w:tc>
          <w:tcPr>
            <w:tcW w:w="488" w:type="pct"/>
            <w:shd w:val="clear" w:color="auto" w:fill="auto"/>
          </w:tcPr>
          <w:p w:rsidR="00F93743" w:rsidRDefault="00F93743" w:rsidP="001D31E3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</w:tr>
      <w:tr w:rsidR="00F93743" w:rsidRPr="00A81E79" w:rsidTr="00F66ABB">
        <w:tc>
          <w:tcPr>
            <w:tcW w:w="435" w:type="pct"/>
          </w:tcPr>
          <w:p w:rsidR="00F93743" w:rsidRDefault="00F93743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1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93743" w:rsidRPr="00F46FC0" w:rsidRDefault="00F93743" w:rsidP="006D39A0">
            <w:pPr>
              <w:rPr>
                <w:sz w:val="20"/>
                <w:szCs w:val="20"/>
              </w:rPr>
            </w:pPr>
            <w:r w:rsidRPr="00F46FC0">
              <w:rPr>
                <w:sz w:val="20"/>
                <w:szCs w:val="20"/>
              </w:rPr>
              <w:t xml:space="preserve">Ремонт передних и задних ступиц </w:t>
            </w:r>
          </w:p>
        </w:tc>
        <w:tc>
          <w:tcPr>
            <w:tcW w:w="2555" w:type="pct"/>
            <w:shd w:val="clear" w:color="auto" w:fill="auto"/>
          </w:tcPr>
          <w:p w:rsidR="00F93743" w:rsidRPr="00E32541" w:rsidRDefault="00F93743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 xml:space="preserve">Постановка шайбы и опорных подшипников. </w:t>
            </w:r>
          </w:p>
          <w:p w:rsidR="00F93743" w:rsidRPr="00E32541" w:rsidRDefault="00F93743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>Сборка  ступиц,  постановка колес.</w:t>
            </w:r>
          </w:p>
          <w:p w:rsidR="00F93743" w:rsidRPr="00E32541" w:rsidRDefault="00F93743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>.</w:t>
            </w:r>
          </w:p>
        </w:tc>
        <w:tc>
          <w:tcPr>
            <w:tcW w:w="488" w:type="pct"/>
            <w:shd w:val="clear" w:color="auto" w:fill="auto"/>
          </w:tcPr>
          <w:p w:rsidR="00F93743" w:rsidRDefault="00F93743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93743" w:rsidTr="00F66ABB">
        <w:tc>
          <w:tcPr>
            <w:tcW w:w="435" w:type="pct"/>
          </w:tcPr>
          <w:p w:rsidR="00F93743" w:rsidRDefault="00F93743" w:rsidP="001D31E3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93743" w:rsidRPr="00F46FC0" w:rsidRDefault="00F93743" w:rsidP="001D31E3">
            <w:pPr>
              <w:rPr>
                <w:sz w:val="20"/>
                <w:szCs w:val="20"/>
              </w:rPr>
            </w:pPr>
            <w:r w:rsidRPr="00F46FC0">
              <w:rPr>
                <w:sz w:val="20"/>
                <w:szCs w:val="20"/>
              </w:rPr>
              <w:t xml:space="preserve">Ремонт передних и задних ступиц </w:t>
            </w:r>
          </w:p>
        </w:tc>
        <w:tc>
          <w:tcPr>
            <w:tcW w:w="2555" w:type="pct"/>
            <w:shd w:val="clear" w:color="auto" w:fill="auto"/>
          </w:tcPr>
          <w:p w:rsidR="00F93743" w:rsidRPr="00E32541" w:rsidRDefault="00F93743" w:rsidP="001D31E3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>Проверка развала сходимости колес и их регулировка.</w:t>
            </w:r>
          </w:p>
        </w:tc>
        <w:tc>
          <w:tcPr>
            <w:tcW w:w="488" w:type="pct"/>
            <w:shd w:val="clear" w:color="auto" w:fill="auto"/>
          </w:tcPr>
          <w:p w:rsidR="00F93743" w:rsidRDefault="00F93743" w:rsidP="001D31E3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93743" w:rsidRPr="00A81E79" w:rsidTr="00F66ABB">
        <w:tc>
          <w:tcPr>
            <w:tcW w:w="435" w:type="pct"/>
          </w:tcPr>
          <w:p w:rsidR="00F93743" w:rsidRDefault="00F93743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93743" w:rsidRPr="00F46FC0" w:rsidRDefault="00F93743" w:rsidP="006D39A0">
            <w:pPr>
              <w:rPr>
                <w:sz w:val="20"/>
                <w:szCs w:val="20"/>
              </w:rPr>
            </w:pPr>
            <w:r w:rsidRPr="00F46FC0">
              <w:rPr>
                <w:sz w:val="20"/>
                <w:szCs w:val="20"/>
              </w:rPr>
              <w:t xml:space="preserve">Ремонт передних и задних ступиц </w:t>
            </w:r>
          </w:p>
        </w:tc>
        <w:tc>
          <w:tcPr>
            <w:tcW w:w="2555" w:type="pct"/>
            <w:shd w:val="clear" w:color="auto" w:fill="auto"/>
          </w:tcPr>
          <w:p w:rsidR="00F93743" w:rsidRPr="00E32541" w:rsidRDefault="00F93743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>Проверка развала сходимости колес и их регулировка.</w:t>
            </w:r>
          </w:p>
        </w:tc>
        <w:tc>
          <w:tcPr>
            <w:tcW w:w="488" w:type="pct"/>
            <w:shd w:val="clear" w:color="auto" w:fill="auto"/>
          </w:tcPr>
          <w:p w:rsidR="00F93743" w:rsidRDefault="00F93743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93743" w:rsidTr="00F66ABB">
        <w:tc>
          <w:tcPr>
            <w:tcW w:w="435" w:type="pct"/>
          </w:tcPr>
          <w:p w:rsidR="00F93743" w:rsidRDefault="00F93743" w:rsidP="001D31E3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93743" w:rsidRPr="00F46FC0" w:rsidRDefault="00F93743" w:rsidP="001D31E3">
            <w:pPr>
              <w:rPr>
                <w:sz w:val="20"/>
                <w:szCs w:val="20"/>
              </w:rPr>
            </w:pPr>
            <w:r w:rsidRPr="00F46FC0">
              <w:rPr>
                <w:sz w:val="20"/>
                <w:szCs w:val="20"/>
              </w:rPr>
              <w:t>Ремонт рессор грузовых и легковых автомобилей.</w:t>
            </w:r>
          </w:p>
        </w:tc>
        <w:tc>
          <w:tcPr>
            <w:tcW w:w="2555" w:type="pct"/>
            <w:shd w:val="clear" w:color="auto" w:fill="auto"/>
          </w:tcPr>
          <w:p w:rsidR="00F93743" w:rsidRPr="00E32541" w:rsidRDefault="00F93743" w:rsidP="001D31E3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 xml:space="preserve">Снятие и разборка рессор. </w:t>
            </w:r>
          </w:p>
          <w:p w:rsidR="00F93743" w:rsidRPr="00E32541" w:rsidRDefault="00F93743" w:rsidP="001D31E3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>Смена втулок серег и листов.</w:t>
            </w:r>
          </w:p>
          <w:p w:rsidR="00F93743" w:rsidRPr="00E32541" w:rsidRDefault="00F93743" w:rsidP="001D31E3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>Развертка гнезд кронштейнов и рессор.</w:t>
            </w:r>
          </w:p>
          <w:p w:rsidR="00F93743" w:rsidRPr="00E32541" w:rsidRDefault="00F93743" w:rsidP="001D31E3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</w:tcPr>
          <w:p w:rsidR="00F93743" w:rsidRDefault="00F93743" w:rsidP="001D31E3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93743" w:rsidRPr="00A81E79" w:rsidTr="00F66ABB">
        <w:tc>
          <w:tcPr>
            <w:tcW w:w="435" w:type="pct"/>
          </w:tcPr>
          <w:p w:rsidR="00F93743" w:rsidRDefault="00F93743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93743" w:rsidRPr="00F46FC0" w:rsidRDefault="00F93743" w:rsidP="006D39A0">
            <w:pPr>
              <w:rPr>
                <w:sz w:val="20"/>
                <w:szCs w:val="20"/>
              </w:rPr>
            </w:pPr>
            <w:r w:rsidRPr="00F46FC0">
              <w:rPr>
                <w:sz w:val="20"/>
                <w:szCs w:val="20"/>
              </w:rPr>
              <w:t>Ремонт рессор грузовых и легковых автомобилей.</w:t>
            </w:r>
          </w:p>
        </w:tc>
        <w:tc>
          <w:tcPr>
            <w:tcW w:w="2555" w:type="pct"/>
            <w:shd w:val="clear" w:color="auto" w:fill="auto"/>
          </w:tcPr>
          <w:p w:rsidR="00F93743" w:rsidRPr="00E32541" w:rsidRDefault="00F93743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 xml:space="preserve">Снятие и разборка рессор. </w:t>
            </w:r>
          </w:p>
          <w:p w:rsidR="00F93743" w:rsidRPr="00E32541" w:rsidRDefault="00F93743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>Смена втулок серег и листов.</w:t>
            </w:r>
          </w:p>
          <w:p w:rsidR="00F93743" w:rsidRPr="00E32541" w:rsidRDefault="00F93743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>Развертка гнезд кронштейнов и рессор.</w:t>
            </w:r>
          </w:p>
          <w:p w:rsidR="00F93743" w:rsidRPr="00E32541" w:rsidRDefault="00F93743" w:rsidP="006D39A0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</w:tcPr>
          <w:p w:rsidR="00F93743" w:rsidRDefault="00F93743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93743" w:rsidTr="00F66ABB">
        <w:tc>
          <w:tcPr>
            <w:tcW w:w="435" w:type="pct"/>
          </w:tcPr>
          <w:p w:rsidR="00F93743" w:rsidRDefault="00F93743" w:rsidP="001D31E3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93743" w:rsidRPr="00F46FC0" w:rsidRDefault="00F93743" w:rsidP="001D31E3">
            <w:pPr>
              <w:rPr>
                <w:sz w:val="20"/>
                <w:szCs w:val="20"/>
              </w:rPr>
            </w:pPr>
            <w:r w:rsidRPr="00F46FC0">
              <w:rPr>
                <w:sz w:val="20"/>
                <w:szCs w:val="20"/>
              </w:rPr>
              <w:t>Ремонт рессор грузовых и легковых автомобилей.</w:t>
            </w:r>
          </w:p>
        </w:tc>
        <w:tc>
          <w:tcPr>
            <w:tcW w:w="2555" w:type="pct"/>
            <w:shd w:val="clear" w:color="auto" w:fill="auto"/>
          </w:tcPr>
          <w:p w:rsidR="00F93743" w:rsidRPr="00E32541" w:rsidRDefault="00F93743" w:rsidP="001D31E3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>Переборка рессор и подре</w:t>
            </w:r>
            <w:r>
              <w:rPr>
                <w:sz w:val="20"/>
                <w:szCs w:val="20"/>
              </w:rPr>
              <w:t>ссорников замена не годных листов</w:t>
            </w:r>
            <w:r w:rsidRPr="00E32541">
              <w:rPr>
                <w:sz w:val="20"/>
                <w:szCs w:val="20"/>
              </w:rPr>
              <w:t xml:space="preserve">. </w:t>
            </w:r>
          </w:p>
          <w:p w:rsidR="00F93743" w:rsidRPr="00E32541" w:rsidRDefault="00F93743" w:rsidP="001D31E3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</w:tcPr>
          <w:p w:rsidR="00F93743" w:rsidRDefault="00F93743" w:rsidP="001D31E3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93743" w:rsidRPr="00A81E79" w:rsidTr="00F66ABB">
        <w:tc>
          <w:tcPr>
            <w:tcW w:w="435" w:type="pct"/>
          </w:tcPr>
          <w:p w:rsidR="00F93743" w:rsidRDefault="00F93743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93743" w:rsidRPr="00F46FC0" w:rsidRDefault="00F93743" w:rsidP="006D39A0">
            <w:pPr>
              <w:rPr>
                <w:sz w:val="20"/>
                <w:szCs w:val="20"/>
              </w:rPr>
            </w:pPr>
            <w:r w:rsidRPr="00F46FC0">
              <w:rPr>
                <w:sz w:val="20"/>
                <w:szCs w:val="20"/>
              </w:rPr>
              <w:t>Ремонт рессор грузовых и легковых автомобилей.</w:t>
            </w:r>
          </w:p>
        </w:tc>
        <w:tc>
          <w:tcPr>
            <w:tcW w:w="2555" w:type="pct"/>
            <w:shd w:val="clear" w:color="auto" w:fill="auto"/>
          </w:tcPr>
          <w:p w:rsidR="00F93743" w:rsidRPr="00E32541" w:rsidRDefault="00F93743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>Переборка рессор и подре</w:t>
            </w:r>
            <w:r>
              <w:rPr>
                <w:sz w:val="20"/>
                <w:szCs w:val="20"/>
              </w:rPr>
              <w:t>ссорников замена не годных листов</w:t>
            </w:r>
            <w:r w:rsidRPr="00E32541">
              <w:rPr>
                <w:sz w:val="20"/>
                <w:szCs w:val="20"/>
              </w:rPr>
              <w:t xml:space="preserve">. </w:t>
            </w:r>
          </w:p>
          <w:p w:rsidR="00F93743" w:rsidRPr="00E32541" w:rsidRDefault="00F93743" w:rsidP="006D39A0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</w:tcPr>
          <w:p w:rsidR="00F93743" w:rsidRDefault="00F93743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93743" w:rsidTr="00F66ABB">
        <w:tc>
          <w:tcPr>
            <w:tcW w:w="435" w:type="pct"/>
          </w:tcPr>
          <w:p w:rsidR="00F93743" w:rsidRDefault="00F93743" w:rsidP="001D31E3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93743" w:rsidRPr="00F46FC0" w:rsidRDefault="00F93743" w:rsidP="001D31E3">
            <w:pPr>
              <w:rPr>
                <w:sz w:val="20"/>
                <w:szCs w:val="20"/>
              </w:rPr>
            </w:pPr>
            <w:r w:rsidRPr="00F46FC0">
              <w:rPr>
                <w:sz w:val="20"/>
                <w:szCs w:val="20"/>
              </w:rPr>
              <w:t>Ремонт рессор грузовых и легковых автомобилей.</w:t>
            </w:r>
          </w:p>
        </w:tc>
        <w:tc>
          <w:tcPr>
            <w:tcW w:w="2555" w:type="pct"/>
            <w:shd w:val="clear" w:color="auto" w:fill="auto"/>
          </w:tcPr>
          <w:p w:rsidR="00F93743" w:rsidRPr="00E32541" w:rsidRDefault="00F93743" w:rsidP="001D31E3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 xml:space="preserve">. </w:t>
            </w:r>
          </w:p>
          <w:p w:rsidR="00F93743" w:rsidRPr="00E32541" w:rsidRDefault="00F93743" w:rsidP="001D31E3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 xml:space="preserve">Сборка рессор и постановка их на место. </w:t>
            </w:r>
          </w:p>
          <w:p w:rsidR="00F93743" w:rsidRPr="00E32541" w:rsidRDefault="00F93743" w:rsidP="001D31E3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 xml:space="preserve">Проверка качества ремонта. </w:t>
            </w:r>
          </w:p>
        </w:tc>
        <w:tc>
          <w:tcPr>
            <w:tcW w:w="488" w:type="pct"/>
            <w:shd w:val="clear" w:color="auto" w:fill="auto"/>
          </w:tcPr>
          <w:p w:rsidR="00F93743" w:rsidRDefault="00F93743" w:rsidP="001D31E3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93743" w:rsidRPr="00A81E79" w:rsidTr="00F66ABB">
        <w:tc>
          <w:tcPr>
            <w:tcW w:w="435" w:type="pct"/>
          </w:tcPr>
          <w:p w:rsidR="00F93743" w:rsidRDefault="00F93743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93743" w:rsidRPr="00F46FC0" w:rsidRDefault="00F93743" w:rsidP="006D39A0">
            <w:pPr>
              <w:rPr>
                <w:sz w:val="20"/>
                <w:szCs w:val="20"/>
              </w:rPr>
            </w:pPr>
            <w:r w:rsidRPr="00F46FC0">
              <w:rPr>
                <w:sz w:val="20"/>
                <w:szCs w:val="20"/>
              </w:rPr>
              <w:t>Ремонт рессор грузовых и легковых автомобилей.</w:t>
            </w:r>
          </w:p>
        </w:tc>
        <w:tc>
          <w:tcPr>
            <w:tcW w:w="2555" w:type="pct"/>
            <w:shd w:val="clear" w:color="auto" w:fill="auto"/>
          </w:tcPr>
          <w:p w:rsidR="00F93743" w:rsidRPr="00E32541" w:rsidRDefault="00F93743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 xml:space="preserve">. </w:t>
            </w:r>
          </w:p>
          <w:p w:rsidR="00F93743" w:rsidRPr="00E32541" w:rsidRDefault="00F93743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 xml:space="preserve">Сборка рессор и постановка их на место. </w:t>
            </w:r>
          </w:p>
          <w:p w:rsidR="00F93743" w:rsidRPr="00E32541" w:rsidRDefault="00F93743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 xml:space="preserve">Проверка качества ремонта. </w:t>
            </w:r>
          </w:p>
        </w:tc>
        <w:tc>
          <w:tcPr>
            <w:tcW w:w="488" w:type="pct"/>
            <w:shd w:val="clear" w:color="auto" w:fill="auto"/>
          </w:tcPr>
          <w:p w:rsidR="00F93743" w:rsidRDefault="00F93743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93743" w:rsidTr="00F66ABB">
        <w:tc>
          <w:tcPr>
            <w:tcW w:w="435" w:type="pct"/>
          </w:tcPr>
          <w:p w:rsidR="00F93743" w:rsidRDefault="00F93743" w:rsidP="001D31E3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93743" w:rsidRPr="00F46FC0" w:rsidRDefault="00F93743" w:rsidP="001D31E3">
            <w:pPr>
              <w:rPr>
                <w:sz w:val="20"/>
                <w:szCs w:val="20"/>
              </w:rPr>
            </w:pPr>
            <w:r w:rsidRPr="00F46FC0">
              <w:rPr>
                <w:sz w:val="20"/>
                <w:szCs w:val="20"/>
              </w:rPr>
              <w:t>Ремонт тормозной системы автомобиля.</w:t>
            </w:r>
          </w:p>
        </w:tc>
        <w:tc>
          <w:tcPr>
            <w:tcW w:w="2555" w:type="pct"/>
            <w:shd w:val="clear" w:color="auto" w:fill="auto"/>
          </w:tcPr>
          <w:p w:rsidR="00F93743" w:rsidRPr="00E32541" w:rsidRDefault="00F93743" w:rsidP="001D31E3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 xml:space="preserve">Выявление дефектов. </w:t>
            </w:r>
          </w:p>
          <w:p w:rsidR="00F93743" w:rsidRPr="00E32541" w:rsidRDefault="00F93743" w:rsidP="001D31E3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 xml:space="preserve">Ремонт тормозной камеры, </w:t>
            </w:r>
          </w:p>
          <w:p w:rsidR="00F93743" w:rsidRPr="00E32541" w:rsidRDefault="00F93743" w:rsidP="001D31E3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 xml:space="preserve">замена диафрагмы </w:t>
            </w:r>
          </w:p>
          <w:p w:rsidR="00F93743" w:rsidRPr="00E32541" w:rsidRDefault="00F93743" w:rsidP="001D31E3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>Проверка натяжения ремня компрессора и его замена.</w:t>
            </w:r>
          </w:p>
          <w:p w:rsidR="00F93743" w:rsidRPr="00E32541" w:rsidRDefault="00F93743" w:rsidP="001D31E3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</w:tcPr>
          <w:p w:rsidR="00F93743" w:rsidRDefault="00F93743" w:rsidP="001D31E3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93743" w:rsidRPr="00A81E79" w:rsidTr="00F66ABB">
        <w:tc>
          <w:tcPr>
            <w:tcW w:w="435" w:type="pct"/>
          </w:tcPr>
          <w:p w:rsidR="00F93743" w:rsidRDefault="00F93743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93743" w:rsidRPr="00F46FC0" w:rsidRDefault="00F93743" w:rsidP="006D39A0">
            <w:pPr>
              <w:rPr>
                <w:sz w:val="20"/>
                <w:szCs w:val="20"/>
              </w:rPr>
            </w:pPr>
            <w:r w:rsidRPr="00F46FC0">
              <w:rPr>
                <w:sz w:val="20"/>
                <w:szCs w:val="20"/>
              </w:rPr>
              <w:t>Ремонт тормозной системы автомобиля.</w:t>
            </w:r>
          </w:p>
        </w:tc>
        <w:tc>
          <w:tcPr>
            <w:tcW w:w="2555" w:type="pct"/>
            <w:shd w:val="clear" w:color="auto" w:fill="auto"/>
          </w:tcPr>
          <w:p w:rsidR="00F93743" w:rsidRPr="00E32541" w:rsidRDefault="00F93743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 xml:space="preserve">Выявление дефектов. </w:t>
            </w:r>
          </w:p>
          <w:p w:rsidR="00F93743" w:rsidRPr="00E32541" w:rsidRDefault="00F93743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 xml:space="preserve">Ремонт тормозной камеры, </w:t>
            </w:r>
          </w:p>
          <w:p w:rsidR="00F93743" w:rsidRPr="00E32541" w:rsidRDefault="00F93743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 xml:space="preserve">замена диафрагмы </w:t>
            </w:r>
          </w:p>
          <w:p w:rsidR="00F93743" w:rsidRPr="00E32541" w:rsidRDefault="00F93743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>Проверка натяжения ремня компрессора и его замена.</w:t>
            </w:r>
          </w:p>
          <w:p w:rsidR="00F93743" w:rsidRPr="00E32541" w:rsidRDefault="00F93743" w:rsidP="006D39A0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</w:tcPr>
          <w:p w:rsidR="00F93743" w:rsidRDefault="00F93743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93743" w:rsidTr="00F66ABB">
        <w:tc>
          <w:tcPr>
            <w:tcW w:w="435" w:type="pct"/>
          </w:tcPr>
          <w:p w:rsidR="00F93743" w:rsidRDefault="00F93743" w:rsidP="001D31E3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93743" w:rsidRPr="00F46FC0" w:rsidRDefault="00F93743" w:rsidP="001D31E3">
            <w:pPr>
              <w:rPr>
                <w:sz w:val="20"/>
                <w:szCs w:val="20"/>
              </w:rPr>
            </w:pPr>
            <w:r w:rsidRPr="00F46FC0">
              <w:rPr>
                <w:sz w:val="20"/>
                <w:szCs w:val="20"/>
              </w:rPr>
              <w:t>Ремонт тормозной системы автомобиля.</w:t>
            </w:r>
          </w:p>
        </w:tc>
        <w:tc>
          <w:tcPr>
            <w:tcW w:w="2555" w:type="pct"/>
            <w:shd w:val="clear" w:color="auto" w:fill="auto"/>
          </w:tcPr>
          <w:p w:rsidR="00F93743" w:rsidRPr="00E32541" w:rsidRDefault="00F93743" w:rsidP="001D31E3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 xml:space="preserve">Смена тормозных колодок, замена накладок тормозов. </w:t>
            </w:r>
          </w:p>
          <w:p w:rsidR="00F93743" w:rsidRPr="00E32541" w:rsidRDefault="00F93743" w:rsidP="001D31E3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</w:tcPr>
          <w:p w:rsidR="00F93743" w:rsidRDefault="00F93743" w:rsidP="001D31E3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940E70" w:rsidTr="00F66ABB">
        <w:tc>
          <w:tcPr>
            <w:tcW w:w="435" w:type="pct"/>
          </w:tcPr>
          <w:p w:rsidR="00940E70" w:rsidRDefault="00940E70" w:rsidP="001D31E3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pct"/>
            <w:shd w:val="clear" w:color="auto" w:fill="auto"/>
            <w:vAlign w:val="center"/>
          </w:tcPr>
          <w:p w:rsidR="00940E70" w:rsidRPr="00940E70" w:rsidRDefault="00940E70" w:rsidP="00940E70">
            <w:pPr>
              <w:jc w:val="right"/>
              <w:rPr>
                <w:b/>
                <w:sz w:val="20"/>
                <w:szCs w:val="20"/>
              </w:rPr>
            </w:pPr>
            <w:r w:rsidRPr="00940E70">
              <w:rPr>
                <w:b/>
                <w:sz w:val="20"/>
                <w:szCs w:val="20"/>
              </w:rPr>
              <w:t>2 курс 4 семестр</w:t>
            </w:r>
          </w:p>
        </w:tc>
        <w:tc>
          <w:tcPr>
            <w:tcW w:w="2555" w:type="pct"/>
            <w:shd w:val="clear" w:color="auto" w:fill="auto"/>
          </w:tcPr>
          <w:p w:rsidR="00940E70" w:rsidRPr="00940E70" w:rsidRDefault="00940E70" w:rsidP="001D31E3">
            <w:pPr>
              <w:rPr>
                <w:b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</w:tcPr>
          <w:p w:rsidR="00940E70" w:rsidRPr="00940E70" w:rsidRDefault="00940E70" w:rsidP="001D31E3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 w:rsidRPr="00940E70">
              <w:rPr>
                <w:b/>
                <w:sz w:val="20"/>
                <w:szCs w:val="20"/>
              </w:rPr>
              <w:t>354</w:t>
            </w:r>
          </w:p>
        </w:tc>
      </w:tr>
      <w:tr w:rsidR="00F93743" w:rsidRPr="00A81E79" w:rsidTr="00F66ABB">
        <w:tc>
          <w:tcPr>
            <w:tcW w:w="435" w:type="pct"/>
          </w:tcPr>
          <w:p w:rsidR="00F93743" w:rsidRDefault="00F93743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93743" w:rsidRPr="00F46FC0" w:rsidRDefault="00F93743" w:rsidP="006D39A0">
            <w:pPr>
              <w:rPr>
                <w:sz w:val="20"/>
                <w:szCs w:val="20"/>
              </w:rPr>
            </w:pPr>
            <w:r w:rsidRPr="00F46FC0">
              <w:rPr>
                <w:sz w:val="20"/>
                <w:szCs w:val="20"/>
              </w:rPr>
              <w:t>Ремонт тормозной системы автомобиля.</w:t>
            </w:r>
          </w:p>
        </w:tc>
        <w:tc>
          <w:tcPr>
            <w:tcW w:w="2555" w:type="pct"/>
            <w:shd w:val="clear" w:color="auto" w:fill="auto"/>
          </w:tcPr>
          <w:p w:rsidR="00F93743" w:rsidRPr="00E32541" w:rsidRDefault="00F93743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 xml:space="preserve">Смена тормозных колодок, замена накладок тормозов. </w:t>
            </w:r>
          </w:p>
          <w:p w:rsidR="00F93743" w:rsidRPr="00E32541" w:rsidRDefault="00F93743" w:rsidP="006D39A0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</w:tcPr>
          <w:p w:rsidR="00F93743" w:rsidRDefault="00F93743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93743" w:rsidTr="00F66ABB">
        <w:tc>
          <w:tcPr>
            <w:tcW w:w="435" w:type="pct"/>
          </w:tcPr>
          <w:p w:rsidR="00F93743" w:rsidRDefault="00F93743" w:rsidP="001D31E3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93743" w:rsidRPr="00F46FC0" w:rsidRDefault="00F93743" w:rsidP="001D31E3">
            <w:pPr>
              <w:rPr>
                <w:sz w:val="20"/>
                <w:szCs w:val="20"/>
              </w:rPr>
            </w:pPr>
            <w:r w:rsidRPr="00F46FC0">
              <w:rPr>
                <w:sz w:val="20"/>
                <w:szCs w:val="20"/>
              </w:rPr>
              <w:t>Ремонт тормозной системы автомобиля.</w:t>
            </w:r>
          </w:p>
        </w:tc>
        <w:tc>
          <w:tcPr>
            <w:tcW w:w="2555" w:type="pct"/>
            <w:shd w:val="clear" w:color="auto" w:fill="auto"/>
          </w:tcPr>
          <w:p w:rsidR="00F93743" w:rsidRPr="00E32541" w:rsidRDefault="00F93743" w:rsidP="001D31E3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 xml:space="preserve">Проверка и регулировка свободного хода  педалей тормозов и рычага ручного тормоза. </w:t>
            </w:r>
          </w:p>
          <w:p w:rsidR="00F93743" w:rsidRPr="00E32541" w:rsidRDefault="00F93743" w:rsidP="001D31E3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</w:tcPr>
          <w:p w:rsidR="00F93743" w:rsidRDefault="00F93743" w:rsidP="001D31E3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93743" w:rsidRPr="00A81E79" w:rsidTr="00F66ABB">
        <w:tc>
          <w:tcPr>
            <w:tcW w:w="435" w:type="pct"/>
          </w:tcPr>
          <w:p w:rsidR="00F93743" w:rsidRDefault="00F93743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93743" w:rsidRPr="00F46FC0" w:rsidRDefault="00F93743" w:rsidP="006D39A0">
            <w:pPr>
              <w:rPr>
                <w:sz w:val="20"/>
                <w:szCs w:val="20"/>
              </w:rPr>
            </w:pPr>
            <w:r w:rsidRPr="00F46FC0">
              <w:rPr>
                <w:sz w:val="20"/>
                <w:szCs w:val="20"/>
              </w:rPr>
              <w:t>Ремонт тормозной системы автомобиля.</w:t>
            </w:r>
          </w:p>
        </w:tc>
        <w:tc>
          <w:tcPr>
            <w:tcW w:w="2555" w:type="pct"/>
            <w:shd w:val="clear" w:color="auto" w:fill="auto"/>
          </w:tcPr>
          <w:p w:rsidR="00F93743" w:rsidRPr="00E32541" w:rsidRDefault="00F93743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 xml:space="preserve">Проверка и регулировка свободного хода  педалей тормозов и рычага </w:t>
            </w:r>
            <w:r w:rsidRPr="00E32541">
              <w:rPr>
                <w:sz w:val="20"/>
                <w:szCs w:val="20"/>
              </w:rPr>
              <w:lastRenderedPageBreak/>
              <w:t xml:space="preserve">ручного тормоза. </w:t>
            </w:r>
          </w:p>
          <w:p w:rsidR="00F93743" w:rsidRPr="00E32541" w:rsidRDefault="00F93743" w:rsidP="006D39A0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</w:tcPr>
          <w:p w:rsidR="00F93743" w:rsidRDefault="00F93743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</w:tr>
      <w:tr w:rsidR="00F93743" w:rsidTr="00F66ABB">
        <w:tc>
          <w:tcPr>
            <w:tcW w:w="435" w:type="pct"/>
          </w:tcPr>
          <w:p w:rsidR="00F93743" w:rsidRDefault="00F93743" w:rsidP="001D31E3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6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93743" w:rsidRPr="00F46FC0" w:rsidRDefault="00F93743" w:rsidP="001D31E3">
            <w:pPr>
              <w:rPr>
                <w:sz w:val="20"/>
                <w:szCs w:val="20"/>
              </w:rPr>
            </w:pPr>
            <w:r w:rsidRPr="00F46FC0">
              <w:rPr>
                <w:sz w:val="20"/>
                <w:szCs w:val="20"/>
              </w:rPr>
              <w:t>Ремонт тормозной системы автомобиля.</w:t>
            </w:r>
          </w:p>
        </w:tc>
        <w:tc>
          <w:tcPr>
            <w:tcW w:w="2555" w:type="pct"/>
            <w:shd w:val="clear" w:color="auto" w:fill="auto"/>
          </w:tcPr>
          <w:p w:rsidR="00F93743" w:rsidRPr="00E32541" w:rsidRDefault="00F93743" w:rsidP="001D31E3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 xml:space="preserve">Установить зазор между тормозными колодками и внутренними поверхностями тормозного барабана. </w:t>
            </w:r>
          </w:p>
          <w:p w:rsidR="00F93743" w:rsidRPr="00E32541" w:rsidRDefault="00F93743" w:rsidP="001D31E3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 xml:space="preserve">Проверить соединения деталей тормозной системы </w:t>
            </w:r>
          </w:p>
        </w:tc>
        <w:tc>
          <w:tcPr>
            <w:tcW w:w="488" w:type="pct"/>
            <w:shd w:val="clear" w:color="auto" w:fill="auto"/>
          </w:tcPr>
          <w:p w:rsidR="00F93743" w:rsidRDefault="00F93743" w:rsidP="001D31E3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93743" w:rsidRPr="00A81E79" w:rsidTr="00F66ABB">
        <w:tc>
          <w:tcPr>
            <w:tcW w:w="435" w:type="pct"/>
          </w:tcPr>
          <w:p w:rsidR="00F93743" w:rsidRDefault="00F93743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93743" w:rsidRPr="00F46FC0" w:rsidRDefault="00F93743" w:rsidP="006D39A0">
            <w:pPr>
              <w:rPr>
                <w:sz w:val="20"/>
                <w:szCs w:val="20"/>
              </w:rPr>
            </w:pPr>
            <w:r w:rsidRPr="00F46FC0">
              <w:rPr>
                <w:sz w:val="20"/>
                <w:szCs w:val="20"/>
              </w:rPr>
              <w:t>Ремонт тормозной системы автомобиля.</w:t>
            </w:r>
          </w:p>
        </w:tc>
        <w:tc>
          <w:tcPr>
            <w:tcW w:w="2555" w:type="pct"/>
            <w:shd w:val="clear" w:color="auto" w:fill="auto"/>
          </w:tcPr>
          <w:p w:rsidR="00F93743" w:rsidRPr="00E32541" w:rsidRDefault="00F93743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 xml:space="preserve">Установить зазор между тормозными колодками и внутренними поверхностями тормозного барабана. </w:t>
            </w:r>
          </w:p>
          <w:p w:rsidR="00F93743" w:rsidRPr="00E32541" w:rsidRDefault="00F93743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 xml:space="preserve">Проверить соединения деталей тормозной системы </w:t>
            </w:r>
          </w:p>
        </w:tc>
        <w:tc>
          <w:tcPr>
            <w:tcW w:w="488" w:type="pct"/>
            <w:shd w:val="clear" w:color="auto" w:fill="auto"/>
          </w:tcPr>
          <w:p w:rsidR="00F93743" w:rsidRDefault="00F93743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93743" w:rsidRPr="00A81E79" w:rsidTr="00F66ABB">
        <w:tc>
          <w:tcPr>
            <w:tcW w:w="435" w:type="pct"/>
          </w:tcPr>
          <w:p w:rsidR="00F93743" w:rsidRDefault="00F93743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077" w:type="pct"/>
            <w:gridSpan w:val="2"/>
            <w:shd w:val="clear" w:color="auto" w:fill="auto"/>
          </w:tcPr>
          <w:p w:rsidR="00F93743" w:rsidRPr="00F46FC0" w:rsidRDefault="00F93743" w:rsidP="006D39A0">
            <w:pPr>
              <w:rPr>
                <w:sz w:val="20"/>
                <w:szCs w:val="20"/>
              </w:rPr>
            </w:pPr>
            <w:r w:rsidRPr="00F46FC0">
              <w:rPr>
                <w:b/>
                <w:sz w:val="20"/>
                <w:szCs w:val="20"/>
              </w:rPr>
              <w:t>Ремонт кабины, капота и крыльев.</w:t>
            </w:r>
          </w:p>
        </w:tc>
        <w:tc>
          <w:tcPr>
            <w:tcW w:w="488" w:type="pct"/>
            <w:shd w:val="clear" w:color="auto" w:fill="auto"/>
          </w:tcPr>
          <w:p w:rsidR="00F93743" w:rsidRDefault="00F93743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F93743" w:rsidTr="00F66ABB">
        <w:tc>
          <w:tcPr>
            <w:tcW w:w="435" w:type="pct"/>
          </w:tcPr>
          <w:p w:rsidR="00F93743" w:rsidRDefault="00F93743" w:rsidP="001D31E3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93743" w:rsidRPr="00F46FC0" w:rsidRDefault="00F93743" w:rsidP="001D31E3">
            <w:pPr>
              <w:rPr>
                <w:sz w:val="20"/>
                <w:szCs w:val="20"/>
              </w:rPr>
            </w:pPr>
            <w:r w:rsidRPr="00F46FC0">
              <w:rPr>
                <w:sz w:val="20"/>
                <w:szCs w:val="20"/>
              </w:rPr>
              <w:t>Ремонт кабины и оперения</w:t>
            </w:r>
          </w:p>
        </w:tc>
        <w:tc>
          <w:tcPr>
            <w:tcW w:w="2555" w:type="pct"/>
            <w:shd w:val="clear" w:color="auto" w:fill="auto"/>
          </w:tcPr>
          <w:p w:rsidR="00F93743" w:rsidRPr="00E32541" w:rsidRDefault="00F93743" w:rsidP="001D31E3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>Дефекты и износы кабин оперения</w:t>
            </w:r>
          </w:p>
          <w:p w:rsidR="00F93743" w:rsidRPr="00E32541" w:rsidRDefault="00F93743" w:rsidP="001D31E3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</w:tcPr>
          <w:p w:rsidR="00F93743" w:rsidRDefault="00F93743" w:rsidP="001D31E3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93743" w:rsidRPr="00A81E79" w:rsidTr="00F66ABB">
        <w:tc>
          <w:tcPr>
            <w:tcW w:w="435" w:type="pct"/>
          </w:tcPr>
          <w:p w:rsidR="00F93743" w:rsidRDefault="00F93743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93743" w:rsidRPr="00F46FC0" w:rsidRDefault="00F93743" w:rsidP="006D39A0">
            <w:pPr>
              <w:rPr>
                <w:sz w:val="20"/>
                <w:szCs w:val="20"/>
              </w:rPr>
            </w:pPr>
            <w:r w:rsidRPr="00F46FC0">
              <w:rPr>
                <w:sz w:val="20"/>
                <w:szCs w:val="20"/>
              </w:rPr>
              <w:t>Ремонт кабины и оперения</w:t>
            </w:r>
          </w:p>
        </w:tc>
        <w:tc>
          <w:tcPr>
            <w:tcW w:w="2555" w:type="pct"/>
            <w:shd w:val="clear" w:color="auto" w:fill="auto"/>
          </w:tcPr>
          <w:p w:rsidR="00F93743" w:rsidRPr="00E32541" w:rsidRDefault="00F93743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>Дефекты и износы кабин оперения</w:t>
            </w:r>
          </w:p>
          <w:p w:rsidR="00F93743" w:rsidRPr="00E32541" w:rsidRDefault="00F93743" w:rsidP="006D39A0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</w:tcPr>
          <w:p w:rsidR="00F93743" w:rsidRDefault="00F93743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93743" w:rsidTr="00F66ABB">
        <w:tc>
          <w:tcPr>
            <w:tcW w:w="435" w:type="pct"/>
          </w:tcPr>
          <w:p w:rsidR="00F93743" w:rsidRDefault="00F93743" w:rsidP="001D31E3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93743" w:rsidRPr="00F46FC0" w:rsidRDefault="00F93743" w:rsidP="001D31E3">
            <w:pPr>
              <w:rPr>
                <w:sz w:val="20"/>
                <w:szCs w:val="20"/>
              </w:rPr>
            </w:pPr>
            <w:r w:rsidRPr="00F46FC0">
              <w:rPr>
                <w:sz w:val="20"/>
                <w:szCs w:val="20"/>
              </w:rPr>
              <w:t>Ремонт кабины и оперения</w:t>
            </w:r>
          </w:p>
        </w:tc>
        <w:tc>
          <w:tcPr>
            <w:tcW w:w="2555" w:type="pct"/>
            <w:shd w:val="clear" w:color="auto" w:fill="auto"/>
          </w:tcPr>
          <w:p w:rsidR="00F93743" w:rsidRPr="00E32541" w:rsidRDefault="00F93743" w:rsidP="001D31E3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>Применение машинной сварки под флюсом.</w:t>
            </w:r>
          </w:p>
          <w:p w:rsidR="00F93743" w:rsidRPr="00E32541" w:rsidRDefault="00F93743" w:rsidP="001D31E3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>Опыление поверхности порошковыми составами.</w:t>
            </w:r>
          </w:p>
          <w:p w:rsidR="00F93743" w:rsidRPr="00E32541" w:rsidRDefault="00F93743" w:rsidP="001D31E3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</w:tcPr>
          <w:p w:rsidR="00F93743" w:rsidRDefault="00F93743" w:rsidP="001D31E3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93743" w:rsidRPr="00A81E79" w:rsidTr="00F66ABB">
        <w:trPr>
          <w:trHeight w:val="1228"/>
        </w:trPr>
        <w:tc>
          <w:tcPr>
            <w:tcW w:w="435" w:type="pct"/>
          </w:tcPr>
          <w:p w:rsidR="00F93743" w:rsidRDefault="00F93743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93743" w:rsidRPr="00F46FC0" w:rsidRDefault="00F93743" w:rsidP="006D39A0">
            <w:pPr>
              <w:rPr>
                <w:sz w:val="20"/>
                <w:szCs w:val="20"/>
              </w:rPr>
            </w:pPr>
            <w:r w:rsidRPr="00F46FC0">
              <w:rPr>
                <w:sz w:val="20"/>
                <w:szCs w:val="20"/>
              </w:rPr>
              <w:t>Ремонт кабины и оперения</w:t>
            </w:r>
          </w:p>
        </w:tc>
        <w:tc>
          <w:tcPr>
            <w:tcW w:w="2555" w:type="pct"/>
            <w:shd w:val="clear" w:color="auto" w:fill="auto"/>
          </w:tcPr>
          <w:p w:rsidR="00F93743" w:rsidRPr="00E32541" w:rsidRDefault="00F93743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>Применение машинной сварки под флюсом.</w:t>
            </w:r>
          </w:p>
          <w:p w:rsidR="00F93743" w:rsidRPr="00E32541" w:rsidRDefault="00F93743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>Опыление поверхности порошковыми составами.</w:t>
            </w:r>
          </w:p>
          <w:p w:rsidR="00F93743" w:rsidRPr="00E32541" w:rsidRDefault="00F93743" w:rsidP="006D39A0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</w:tcPr>
          <w:p w:rsidR="00F93743" w:rsidRDefault="00F93743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93743" w:rsidTr="00F66ABB">
        <w:tc>
          <w:tcPr>
            <w:tcW w:w="435" w:type="pct"/>
          </w:tcPr>
          <w:p w:rsidR="00F93743" w:rsidRDefault="00F93743" w:rsidP="001D31E3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93743" w:rsidRPr="00F46FC0" w:rsidRDefault="00F93743" w:rsidP="001D31E3">
            <w:pPr>
              <w:rPr>
                <w:sz w:val="20"/>
                <w:szCs w:val="20"/>
              </w:rPr>
            </w:pPr>
            <w:r w:rsidRPr="00F46FC0">
              <w:rPr>
                <w:sz w:val="20"/>
                <w:szCs w:val="20"/>
              </w:rPr>
              <w:t>Ремонт кабины и оперения</w:t>
            </w:r>
          </w:p>
        </w:tc>
        <w:tc>
          <w:tcPr>
            <w:tcW w:w="2555" w:type="pct"/>
            <w:shd w:val="clear" w:color="auto" w:fill="auto"/>
          </w:tcPr>
          <w:p w:rsidR="00F93743" w:rsidRPr="00E32541" w:rsidRDefault="00F93743" w:rsidP="001D31E3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>Применение пластмасс, смол и других материалов.</w:t>
            </w:r>
          </w:p>
          <w:p w:rsidR="00F93743" w:rsidRPr="00E32541" w:rsidRDefault="00F93743" w:rsidP="001D31E3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</w:tcPr>
          <w:p w:rsidR="00F93743" w:rsidRDefault="00F93743" w:rsidP="001D31E3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93743" w:rsidRPr="00A81E79" w:rsidTr="00F66ABB">
        <w:tc>
          <w:tcPr>
            <w:tcW w:w="435" w:type="pct"/>
          </w:tcPr>
          <w:p w:rsidR="00F93743" w:rsidRDefault="00F93743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93743" w:rsidRPr="00F46FC0" w:rsidRDefault="00F93743" w:rsidP="006D39A0">
            <w:pPr>
              <w:rPr>
                <w:sz w:val="20"/>
                <w:szCs w:val="20"/>
              </w:rPr>
            </w:pPr>
            <w:r w:rsidRPr="00F46FC0">
              <w:rPr>
                <w:sz w:val="20"/>
                <w:szCs w:val="20"/>
              </w:rPr>
              <w:t>Ремонт кабины и оперения</w:t>
            </w:r>
          </w:p>
        </w:tc>
        <w:tc>
          <w:tcPr>
            <w:tcW w:w="2555" w:type="pct"/>
            <w:shd w:val="clear" w:color="auto" w:fill="auto"/>
          </w:tcPr>
          <w:p w:rsidR="00F93743" w:rsidRPr="00E32541" w:rsidRDefault="00F93743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>Применение пластмасс, смол и других материалов.</w:t>
            </w:r>
          </w:p>
          <w:p w:rsidR="00F93743" w:rsidRPr="00E32541" w:rsidRDefault="00F93743" w:rsidP="006D39A0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</w:tcPr>
          <w:p w:rsidR="00F93743" w:rsidRDefault="00F93743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93743" w:rsidTr="00F66ABB">
        <w:tc>
          <w:tcPr>
            <w:tcW w:w="435" w:type="pct"/>
          </w:tcPr>
          <w:p w:rsidR="00F93743" w:rsidRDefault="00F93743" w:rsidP="001D31E3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93743" w:rsidRPr="00F46FC0" w:rsidRDefault="00F93743" w:rsidP="001D31E3">
            <w:pPr>
              <w:rPr>
                <w:sz w:val="20"/>
                <w:szCs w:val="20"/>
              </w:rPr>
            </w:pPr>
            <w:r w:rsidRPr="00F46FC0">
              <w:rPr>
                <w:sz w:val="20"/>
                <w:szCs w:val="20"/>
              </w:rPr>
              <w:t>Ремонт кабины и оперения</w:t>
            </w:r>
          </w:p>
        </w:tc>
        <w:tc>
          <w:tcPr>
            <w:tcW w:w="2555" w:type="pct"/>
            <w:shd w:val="clear" w:color="auto" w:fill="auto"/>
          </w:tcPr>
          <w:p w:rsidR="00F93743" w:rsidRPr="00E32541" w:rsidRDefault="00F93743" w:rsidP="001D31E3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>Сборка оперения.</w:t>
            </w:r>
          </w:p>
          <w:p w:rsidR="00F93743" w:rsidRPr="00E32541" w:rsidRDefault="00F93743" w:rsidP="001D31E3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>.Установка капота.</w:t>
            </w:r>
          </w:p>
          <w:p w:rsidR="00F93743" w:rsidRPr="00E32541" w:rsidRDefault="00F93743" w:rsidP="001D31E3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</w:tcPr>
          <w:p w:rsidR="00F93743" w:rsidRDefault="00F93743" w:rsidP="001D31E3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93743" w:rsidRPr="00A81E79" w:rsidTr="00F66ABB">
        <w:tc>
          <w:tcPr>
            <w:tcW w:w="435" w:type="pct"/>
          </w:tcPr>
          <w:p w:rsidR="00F93743" w:rsidRDefault="00F93743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93743" w:rsidRPr="00F46FC0" w:rsidRDefault="00F93743" w:rsidP="006D39A0">
            <w:pPr>
              <w:rPr>
                <w:sz w:val="20"/>
                <w:szCs w:val="20"/>
              </w:rPr>
            </w:pPr>
            <w:r w:rsidRPr="00F46FC0">
              <w:rPr>
                <w:sz w:val="20"/>
                <w:szCs w:val="20"/>
              </w:rPr>
              <w:t>Ремонт кабины и оперения</w:t>
            </w:r>
          </w:p>
        </w:tc>
        <w:tc>
          <w:tcPr>
            <w:tcW w:w="2555" w:type="pct"/>
            <w:shd w:val="clear" w:color="auto" w:fill="auto"/>
          </w:tcPr>
          <w:p w:rsidR="00F93743" w:rsidRPr="00E32541" w:rsidRDefault="00F93743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>Сборка оперения.</w:t>
            </w:r>
          </w:p>
          <w:p w:rsidR="00F93743" w:rsidRPr="00E32541" w:rsidRDefault="00F93743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>.Установка капота.</w:t>
            </w:r>
          </w:p>
          <w:p w:rsidR="00F93743" w:rsidRPr="00E32541" w:rsidRDefault="00F93743" w:rsidP="006D39A0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</w:tcPr>
          <w:p w:rsidR="00F93743" w:rsidRDefault="00F93743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93743" w:rsidTr="00F66ABB">
        <w:tc>
          <w:tcPr>
            <w:tcW w:w="435" w:type="pct"/>
          </w:tcPr>
          <w:p w:rsidR="00F93743" w:rsidRDefault="00F93743" w:rsidP="001D31E3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93743" w:rsidRPr="00F46FC0" w:rsidRDefault="00F93743" w:rsidP="001D31E3">
            <w:pPr>
              <w:rPr>
                <w:sz w:val="20"/>
                <w:szCs w:val="20"/>
              </w:rPr>
            </w:pPr>
            <w:r w:rsidRPr="00F46FC0">
              <w:rPr>
                <w:sz w:val="20"/>
                <w:szCs w:val="20"/>
              </w:rPr>
              <w:t>Ремонт кабины и оперения</w:t>
            </w:r>
          </w:p>
        </w:tc>
        <w:tc>
          <w:tcPr>
            <w:tcW w:w="2555" w:type="pct"/>
            <w:shd w:val="clear" w:color="auto" w:fill="auto"/>
          </w:tcPr>
          <w:p w:rsidR="00F93743" w:rsidRPr="00E32541" w:rsidRDefault="00F93743" w:rsidP="001D31E3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>Установка кабины.</w:t>
            </w:r>
          </w:p>
          <w:p w:rsidR="00F93743" w:rsidRPr="00E32541" w:rsidRDefault="00F93743" w:rsidP="001D31E3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>Замена щетка порога и кожуха пола.</w:t>
            </w:r>
          </w:p>
          <w:p w:rsidR="00F93743" w:rsidRPr="00E32541" w:rsidRDefault="00F93743" w:rsidP="001D31E3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</w:tcPr>
          <w:p w:rsidR="00F93743" w:rsidRDefault="00F93743" w:rsidP="001D31E3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93743" w:rsidRPr="00A81E79" w:rsidTr="00F66ABB">
        <w:tc>
          <w:tcPr>
            <w:tcW w:w="435" w:type="pct"/>
          </w:tcPr>
          <w:p w:rsidR="00F93743" w:rsidRDefault="00F93743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93743" w:rsidRPr="00F46FC0" w:rsidRDefault="00F93743" w:rsidP="006D39A0">
            <w:pPr>
              <w:rPr>
                <w:sz w:val="20"/>
                <w:szCs w:val="20"/>
              </w:rPr>
            </w:pPr>
            <w:r w:rsidRPr="00F46FC0">
              <w:rPr>
                <w:sz w:val="20"/>
                <w:szCs w:val="20"/>
              </w:rPr>
              <w:t>Ремонт кабины и оперения</w:t>
            </w:r>
          </w:p>
        </w:tc>
        <w:tc>
          <w:tcPr>
            <w:tcW w:w="2555" w:type="pct"/>
            <w:shd w:val="clear" w:color="auto" w:fill="auto"/>
          </w:tcPr>
          <w:p w:rsidR="00F93743" w:rsidRPr="00E32541" w:rsidRDefault="00F93743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>Установка кабины.</w:t>
            </w:r>
          </w:p>
          <w:p w:rsidR="00F93743" w:rsidRPr="00E32541" w:rsidRDefault="00F93743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>Замена щетка порога и кожуха пола.</w:t>
            </w:r>
          </w:p>
          <w:p w:rsidR="00F93743" w:rsidRPr="00E32541" w:rsidRDefault="00F93743" w:rsidP="006D39A0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</w:tcPr>
          <w:p w:rsidR="00F93743" w:rsidRDefault="00F93743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93743" w:rsidTr="00F66ABB">
        <w:tc>
          <w:tcPr>
            <w:tcW w:w="435" w:type="pct"/>
          </w:tcPr>
          <w:p w:rsidR="00F93743" w:rsidRDefault="00F93743" w:rsidP="001D31E3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93743" w:rsidRPr="00F46FC0" w:rsidRDefault="00F93743" w:rsidP="001D31E3">
            <w:pPr>
              <w:rPr>
                <w:sz w:val="20"/>
                <w:szCs w:val="20"/>
              </w:rPr>
            </w:pPr>
            <w:r w:rsidRPr="00F46FC0">
              <w:rPr>
                <w:sz w:val="20"/>
                <w:szCs w:val="20"/>
              </w:rPr>
              <w:t>Ремонт кабины и оперения</w:t>
            </w:r>
          </w:p>
        </w:tc>
        <w:tc>
          <w:tcPr>
            <w:tcW w:w="2555" w:type="pct"/>
            <w:shd w:val="clear" w:color="auto" w:fill="auto"/>
          </w:tcPr>
          <w:p w:rsidR="00F93743" w:rsidRPr="00E32541" w:rsidRDefault="00F93743" w:rsidP="001D31E3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>Установка  и регулировка дверей</w:t>
            </w:r>
          </w:p>
          <w:p w:rsidR="00F93743" w:rsidRPr="00E32541" w:rsidRDefault="00F93743" w:rsidP="001D31E3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>Замена стеклоподъёмника и замка дверей.</w:t>
            </w:r>
          </w:p>
          <w:p w:rsidR="00F93743" w:rsidRPr="00E32541" w:rsidRDefault="00F93743" w:rsidP="001D31E3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</w:tcPr>
          <w:p w:rsidR="00F93743" w:rsidRDefault="00F93743" w:rsidP="001D31E3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93743" w:rsidRPr="00A81E79" w:rsidTr="00F66ABB">
        <w:tc>
          <w:tcPr>
            <w:tcW w:w="435" w:type="pct"/>
          </w:tcPr>
          <w:p w:rsidR="00F93743" w:rsidRDefault="00F93743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93743" w:rsidRPr="00F46FC0" w:rsidRDefault="00F93743" w:rsidP="006D39A0">
            <w:pPr>
              <w:rPr>
                <w:sz w:val="20"/>
                <w:szCs w:val="20"/>
              </w:rPr>
            </w:pPr>
            <w:r w:rsidRPr="00F46FC0">
              <w:rPr>
                <w:sz w:val="20"/>
                <w:szCs w:val="20"/>
              </w:rPr>
              <w:t>Ремонт кабины и оперения</w:t>
            </w:r>
          </w:p>
        </w:tc>
        <w:tc>
          <w:tcPr>
            <w:tcW w:w="2555" w:type="pct"/>
            <w:shd w:val="clear" w:color="auto" w:fill="auto"/>
          </w:tcPr>
          <w:p w:rsidR="00F93743" w:rsidRPr="00E32541" w:rsidRDefault="00F93743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>Установка  и регулировка дверей</w:t>
            </w:r>
          </w:p>
          <w:p w:rsidR="00F93743" w:rsidRPr="00E32541" w:rsidRDefault="00F93743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>Замена стеклоподъёмника и замка дверей.</w:t>
            </w:r>
          </w:p>
          <w:p w:rsidR="00F93743" w:rsidRPr="00E32541" w:rsidRDefault="00F93743" w:rsidP="006D39A0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</w:tcPr>
          <w:p w:rsidR="00F93743" w:rsidRDefault="00F93743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93743" w:rsidTr="00F66ABB">
        <w:tc>
          <w:tcPr>
            <w:tcW w:w="435" w:type="pct"/>
          </w:tcPr>
          <w:p w:rsidR="00F93743" w:rsidRDefault="00F93743" w:rsidP="001D31E3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0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93743" w:rsidRPr="00F46FC0" w:rsidRDefault="00F93743" w:rsidP="001D31E3">
            <w:pPr>
              <w:rPr>
                <w:sz w:val="20"/>
                <w:szCs w:val="20"/>
              </w:rPr>
            </w:pPr>
            <w:r w:rsidRPr="00F46FC0">
              <w:rPr>
                <w:sz w:val="20"/>
                <w:szCs w:val="20"/>
              </w:rPr>
              <w:t>Ремонт кабины и оперения</w:t>
            </w:r>
          </w:p>
        </w:tc>
        <w:tc>
          <w:tcPr>
            <w:tcW w:w="2555" w:type="pct"/>
            <w:shd w:val="clear" w:color="auto" w:fill="auto"/>
          </w:tcPr>
          <w:p w:rsidR="00F93743" w:rsidRPr="00E32541" w:rsidRDefault="00F93743" w:rsidP="001D31E3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>.</w:t>
            </w:r>
          </w:p>
          <w:p w:rsidR="00F93743" w:rsidRPr="00E32541" w:rsidRDefault="00F93743" w:rsidP="001D31E3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>Замена Стёкол кабины.</w:t>
            </w:r>
          </w:p>
          <w:p w:rsidR="00F93743" w:rsidRPr="00E32541" w:rsidRDefault="00F93743" w:rsidP="001D31E3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>.Установка и регулировка сидений</w:t>
            </w:r>
          </w:p>
        </w:tc>
        <w:tc>
          <w:tcPr>
            <w:tcW w:w="488" w:type="pct"/>
            <w:shd w:val="clear" w:color="auto" w:fill="auto"/>
          </w:tcPr>
          <w:p w:rsidR="00F93743" w:rsidRDefault="00F93743" w:rsidP="001D31E3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93743" w:rsidRPr="00A81E79" w:rsidTr="00F66ABB">
        <w:tc>
          <w:tcPr>
            <w:tcW w:w="435" w:type="pct"/>
          </w:tcPr>
          <w:p w:rsidR="00F93743" w:rsidRDefault="00F93743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93743" w:rsidRPr="00F46FC0" w:rsidRDefault="00F93743" w:rsidP="006D39A0">
            <w:pPr>
              <w:rPr>
                <w:sz w:val="20"/>
                <w:szCs w:val="20"/>
              </w:rPr>
            </w:pPr>
            <w:r w:rsidRPr="00F46FC0">
              <w:rPr>
                <w:sz w:val="20"/>
                <w:szCs w:val="20"/>
              </w:rPr>
              <w:t>Ремонт кабины и оперения</w:t>
            </w:r>
          </w:p>
        </w:tc>
        <w:tc>
          <w:tcPr>
            <w:tcW w:w="2555" w:type="pct"/>
            <w:shd w:val="clear" w:color="auto" w:fill="auto"/>
          </w:tcPr>
          <w:p w:rsidR="00F93743" w:rsidRPr="00E32541" w:rsidRDefault="00F93743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>.</w:t>
            </w:r>
          </w:p>
          <w:p w:rsidR="00F93743" w:rsidRPr="00E32541" w:rsidRDefault="00F93743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>Замена Стёкол кабины.</w:t>
            </w:r>
          </w:p>
          <w:p w:rsidR="00F93743" w:rsidRPr="00E32541" w:rsidRDefault="00F93743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>.Установка и регулировка сидений</w:t>
            </w:r>
          </w:p>
        </w:tc>
        <w:tc>
          <w:tcPr>
            <w:tcW w:w="488" w:type="pct"/>
            <w:shd w:val="clear" w:color="auto" w:fill="auto"/>
          </w:tcPr>
          <w:p w:rsidR="00F93743" w:rsidRDefault="00F93743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93743" w:rsidTr="00F66ABB">
        <w:tc>
          <w:tcPr>
            <w:tcW w:w="435" w:type="pct"/>
          </w:tcPr>
          <w:p w:rsidR="00F93743" w:rsidRDefault="00F93743" w:rsidP="001D31E3">
            <w:pPr>
              <w:tabs>
                <w:tab w:val="left" w:pos="195"/>
                <w:tab w:val="center" w:pos="311"/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93743" w:rsidRPr="00F46FC0" w:rsidRDefault="00F93743" w:rsidP="001D31E3">
            <w:pPr>
              <w:rPr>
                <w:sz w:val="20"/>
                <w:szCs w:val="20"/>
              </w:rPr>
            </w:pPr>
            <w:r w:rsidRPr="00F46FC0">
              <w:rPr>
                <w:sz w:val="20"/>
                <w:szCs w:val="20"/>
              </w:rPr>
              <w:t>Ремонт дополнительногооборудования.</w:t>
            </w:r>
          </w:p>
        </w:tc>
        <w:tc>
          <w:tcPr>
            <w:tcW w:w="2555" w:type="pct"/>
            <w:shd w:val="clear" w:color="auto" w:fill="auto"/>
          </w:tcPr>
          <w:p w:rsidR="00F93743" w:rsidRPr="00E32541" w:rsidRDefault="00F93743" w:rsidP="001D31E3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 xml:space="preserve">Отремонтировать отопительные устройства. </w:t>
            </w:r>
          </w:p>
        </w:tc>
        <w:tc>
          <w:tcPr>
            <w:tcW w:w="488" w:type="pct"/>
            <w:shd w:val="clear" w:color="auto" w:fill="auto"/>
          </w:tcPr>
          <w:p w:rsidR="00F93743" w:rsidRDefault="00F93743" w:rsidP="001D31E3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93743" w:rsidRPr="00A81E79" w:rsidTr="00F66ABB">
        <w:tc>
          <w:tcPr>
            <w:tcW w:w="435" w:type="pct"/>
          </w:tcPr>
          <w:p w:rsidR="00F93743" w:rsidRDefault="00F93743" w:rsidP="008003D5">
            <w:pPr>
              <w:tabs>
                <w:tab w:val="left" w:pos="195"/>
                <w:tab w:val="center" w:pos="311"/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93743" w:rsidRPr="00F46FC0" w:rsidRDefault="00F93743" w:rsidP="006D39A0">
            <w:pPr>
              <w:rPr>
                <w:sz w:val="20"/>
                <w:szCs w:val="20"/>
              </w:rPr>
            </w:pPr>
            <w:r w:rsidRPr="00F46FC0">
              <w:rPr>
                <w:sz w:val="20"/>
                <w:szCs w:val="20"/>
              </w:rPr>
              <w:t>Ремонт дополнительногооборудования.</w:t>
            </w:r>
          </w:p>
        </w:tc>
        <w:tc>
          <w:tcPr>
            <w:tcW w:w="2555" w:type="pct"/>
            <w:shd w:val="clear" w:color="auto" w:fill="auto"/>
          </w:tcPr>
          <w:p w:rsidR="00F93743" w:rsidRPr="00E32541" w:rsidRDefault="00F93743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 xml:space="preserve">Отремонтировать отопительные устройства. </w:t>
            </w:r>
          </w:p>
        </w:tc>
        <w:tc>
          <w:tcPr>
            <w:tcW w:w="488" w:type="pct"/>
            <w:shd w:val="clear" w:color="auto" w:fill="auto"/>
          </w:tcPr>
          <w:p w:rsidR="00F93743" w:rsidRDefault="00F93743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93743" w:rsidRPr="00A81E79" w:rsidTr="00F66ABB">
        <w:tc>
          <w:tcPr>
            <w:tcW w:w="435" w:type="pct"/>
          </w:tcPr>
          <w:p w:rsidR="00F93743" w:rsidRDefault="00F93743" w:rsidP="008003D5">
            <w:pPr>
              <w:tabs>
                <w:tab w:val="left" w:pos="195"/>
                <w:tab w:val="center" w:pos="311"/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93743" w:rsidRPr="00F46FC0" w:rsidRDefault="00F93743" w:rsidP="006D39A0">
            <w:pPr>
              <w:rPr>
                <w:sz w:val="20"/>
                <w:szCs w:val="20"/>
              </w:rPr>
            </w:pPr>
            <w:r w:rsidRPr="00F46FC0">
              <w:rPr>
                <w:sz w:val="20"/>
                <w:szCs w:val="20"/>
              </w:rPr>
              <w:t>Ремонт дополнительногооборудования.</w:t>
            </w:r>
          </w:p>
        </w:tc>
        <w:tc>
          <w:tcPr>
            <w:tcW w:w="2555" w:type="pct"/>
            <w:shd w:val="clear" w:color="auto" w:fill="auto"/>
          </w:tcPr>
          <w:p w:rsidR="00F93743" w:rsidRPr="00E32541" w:rsidRDefault="00F93743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 xml:space="preserve">Отремонтировать вентиляционные устройства. </w:t>
            </w:r>
          </w:p>
        </w:tc>
        <w:tc>
          <w:tcPr>
            <w:tcW w:w="488" w:type="pct"/>
            <w:shd w:val="clear" w:color="auto" w:fill="auto"/>
          </w:tcPr>
          <w:p w:rsidR="00F93743" w:rsidRDefault="00F93743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93743" w:rsidRPr="00A81E79" w:rsidTr="00F66ABB">
        <w:tc>
          <w:tcPr>
            <w:tcW w:w="435" w:type="pct"/>
          </w:tcPr>
          <w:p w:rsidR="00F93743" w:rsidRDefault="00F93743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077" w:type="pct"/>
            <w:gridSpan w:val="2"/>
            <w:shd w:val="clear" w:color="auto" w:fill="auto"/>
          </w:tcPr>
          <w:p w:rsidR="00F93743" w:rsidRPr="00F46FC0" w:rsidRDefault="00F93743" w:rsidP="006D39A0">
            <w:pPr>
              <w:rPr>
                <w:sz w:val="20"/>
                <w:szCs w:val="20"/>
              </w:rPr>
            </w:pPr>
            <w:r w:rsidRPr="00F46FC0">
              <w:rPr>
                <w:b/>
                <w:sz w:val="20"/>
                <w:szCs w:val="20"/>
              </w:rPr>
              <w:t>Сборка и испытание автомобиля</w:t>
            </w:r>
          </w:p>
        </w:tc>
        <w:tc>
          <w:tcPr>
            <w:tcW w:w="488" w:type="pct"/>
            <w:shd w:val="clear" w:color="auto" w:fill="auto"/>
          </w:tcPr>
          <w:p w:rsidR="00F93743" w:rsidRDefault="00F93743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F93743" w:rsidTr="00F66ABB">
        <w:tc>
          <w:tcPr>
            <w:tcW w:w="435" w:type="pct"/>
          </w:tcPr>
          <w:p w:rsidR="00F93743" w:rsidRDefault="00F93743" w:rsidP="001D31E3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93743" w:rsidRPr="00F46FC0" w:rsidRDefault="00F93743" w:rsidP="001D31E3">
            <w:pPr>
              <w:rPr>
                <w:sz w:val="20"/>
                <w:szCs w:val="20"/>
              </w:rPr>
            </w:pPr>
            <w:r w:rsidRPr="00F46FC0">
              <w:rPr>
                <w:sz w:val="20"/>
                <w:szCs w:val="20"/>
              </w:rPr>
              <w:t>Постановка агрегатов на автомобиль</w:t>
            </w:r>
          </w:p>
        </w:tc>
        <w:tc>
          <w:tcPr>
            <w:tcW w:w="2555" w:type="pct"/>
            <w:shd w:val="clear" w:color="auto" w:fill="auto"/>
          </w:tcPr>
          <w:p w:rsidR="00F93743" w:rsidRPr="00E32541" w:rsidRDefault="00F93743" w:rsidP="001D31E3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>Провести последовательную установку агрегатов на автомобиль:</w:t>
            </w:r>
          </w:p>
          <w:p w:rsidR="00F93743" w:rsidRPr="00E32541" w:rsidRDefault="00F93743" w:rsidP="001D31E3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 xml:space="preserve">передние и задние мосты в сборе с рессорами, </w:t>
            </w:r>
          </w:p>
        </w:tc>
        <w:tc>
          <w:tcPr>
            <w:tcW w:w="488" w:type="pct"/>
            <w:shd w:val="clear" w:color="auto" w:fill="auto"/>
          </w:tcPr>
          <w:p w:rsidR="00F93743" w:rsidRDefault="00F93743" w:rsidP="001D31E3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93743" w:rsidRPr="00A81E79" w:rsidTr="00F66ABB">
        <w:tc>
          <w:tcPr>
            <w:tcW w:w="435" w:type="pct"/>
          </w:tcPr>
          <w:p w:rsidR="00F93743" w:rsidRDefault="00F93743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93743" w:rsidRPr="00F46FC0" w:rsidRDefault="00F93743" w:rsidP="006D39A0">
            <w:pPr>
              <w:rPr>
                <w:sz w:val="20"/>
                <w:szCs w:val="20"/>
              </w:rPr>
            </w:pPr>
            <w:r w:rsidRPr="00F46FC0">
              <w:rPr>
                <w:sz w:val="20"/>
                <w:szCs w:val="20"/>
              </w:rPr>
              <w:t>Постановка агрегатов на автомобиль</w:t>
            </w:r>
          </w:p>
        </w:tc>
        <w:tc>
          <w:tcPr>
            <w:tcW w:w="2555" w:type="pct"/>
            <w:shd w:val="clear" w:color="auto" w:fill="auto"/>
          </w:tcPr>
          <w:p w:rsidR="00F93743" w:rsidRPr="00E32541" w:rsidRDefault="00F93743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>Провести последовательную установку агрегатов на автомобиль:</w:t>
            </w:r>
          </w:p>
          <w:p w:rsidR="00F93743" w:rsidRPr="00E32541" w:rsidRDefault="00F93743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 xml:space="preserve">передние и задние мосты в сборе с рессорами, </w:t>
            </w:r>
          </w:p>
        </w:tc>
        <w:tc>
          <w:tcPr>
            <w:tcW w:w="488" w:type="pct"/>
            <w:shd w:val="clear" w:color="auto" w:fill="auto"/>
          </w:tcPr>
          <w:p w:rsidR="00F93743" w:rsidRDefault="00F93743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93743" w:rsidTr="00F66ABB">
        <w:tc>
          <w:tcPr>
            <w:tcW w:w="435" w:type="pct"/>
          </w:tcPr>
          <w:p w:rsidR="00F93743" w:rsidRDefault="00F93743" w:rsidP="001D31E3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93743" w:rsidRPr="00F46FC0" w:rsidRDefault="00F93743" w:rsidP="001D31E3">
            <w:pPr>
              <w:rPr>
                <w:sz w:val="20"/>
                <w:szCs w:val="20"/>
              </w:rPr>
            </w:pPr>
            <w:r w:rsidRPr="00F46FC0">
              <w:rPr>
                <w:sz w:val="20"/>
                <w:szCs w:val="20"/>
              </w:rPr>
              <w:t>Постановка агрегатов на автомобиль</w:t>
            </w:r>
          </w:p>
        </w:tc>
        <w:tc>
          <w:tcPr>
            <w:tcW w:w="2555" w:type="pct"/>
            <w:shd w:val="clear" w:color="auto" w:fill="auto"/>
          </w:tcPr>
          <w:p w:rsidR="00F93743" w:rsidRPr="00E32541" w:rsidRDefault="00F93743" w:rsidP="001D31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E32541">
              <w:rPr>
                <w:sz w:val="20"/>
                <w:szCs w:val="20"/>
              </w:rPr>
              <w:t>становка амортизаторов передней подвески, закрепление воздушных баллонов с тормозными кранами, закрепление карданной передачи, глушителя, установка гидроусилителя рулевого управления.</w:t>
            </w:r>
          </w:p>
        </w:tc>
        <w:tc>
          <w:tcPr>
            <w:tcW w:w="488" w:type="pct"/>
            <w:shd w:val="clear" w:color="auto" w:fill="auto"/>
          </w:tcPr>
          <w:p w:rsidR="00F93743" w:rsidRDefault="00F93743" w:rsidP="001D31E3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93743" w:rsidRPr="00A81E79" w:rsidTr="00F66ABB">
        <w:tc>
          <w:tcPr>
            <w:tcW w:w="435" w:type="pct"/>
          </w:tcPr>
          <w:p w:rsidR="00F93743" w:rsidRDefault="00F93743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93743" w:rsidRPr="00F46FC0" w:rsidRDefault="00F93743" w:rsidP="006D39A0">
            <w:pPr>
              <w:rPr>
                <w:sz w:val="20"/>
                <w:szCs w:val="20"/>
              </w:rPr>
            </w:pPr>
            <w:r w:rsidRPr="00F46FC0">
              <w:rPr>
                <w:sz w:val="20"/>
                <w:szCs w:val="20"/>
              </w:rPr>
              <w:t>Постановка агрегатов на автомобиль</w:t>
            </w:r>
          </w:p>
        </w:tc>
        <w:tc>
          <w:tcPr>
            <w:tcW w:w="2555" w:type="pct"/>
            <w:shd w:val="clear" w:color="auto" w:fill="auto"/>
          </w:tcPr>
          <w:p w:rsidR="00F93743" w:rsidRPr="00E32541" w:rsidRDefault="00F93743" w:rsidP="006D39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E32541">
              <w:rPr>
                <w:sz w:val="20"/>
                <w:szCs w:val="20"/>
              </w:rPr>
              <w:t>становка амортизаторов передней подвески, закрепление воздушных баллонов с тормозными кранами, закрепление карданной передачи, глушителя, установка гидроусилителя рулевого управления.</w:t>
            </w:r>
          </w:p>
        </w:tc>
        <w:tc>
          <w:tcPr>
            <w:tcW w:w="488" w:type="pct"/>
            <w:shd w:val="clear" w:color="auto" w:fill="auto"/>
          </w:tcPr>
          <w:p w:rsidR="00F93743" w:rsidRDefault="00F93743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93743" w:rsidTr="00F66ABB">
        <w:tc>
          <w:tcPr>
            <w:tcW w:w="435" w:type="pct"/>
          </w:tcPr>
          <w:p w:rsidR="00F93743" w:rsidRDefault="00F93743" w:rsidP="001D31E3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93743" w:rsidRPr="00F46FC0" w:rsidRDefault="00F93743" w:rsidP="001D31E3">
            <w:pPr>
              <w:rPr>
                <w:sz w:val="20"/>
                <w:szCs w:val="20"/>
              </w:rPr>
            </w:pPr>
            <w:r w:rsidRPr="00F46FC0">
              <w:rPr>
                <w:sz w:val="20"/>
                <w:szCs w:val="20"/>
              </w:rPr>
              <w:t xml:space="preserve">Установка двигателя. </w:t>
            </w:r>
          </w:p>
        </w:tc>
        <w:tc>
          <w:tcPr>
            <w:tcW w:w="2555" w:type="pct"/>
            <w:shd w:val="clear" w:color="auto" w:fill="auto"/>
          </w:tcPr>
          <w:p w:rsidR="00F93743" w:rsidRPr="00E32541" w:rsidRDefault="00F93743" w:rsidP="001D31E3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>Установка двигателя на раму при помощи подъемных устройств.</w:t>
            </w:r>
          </w:p>
        </w:tc>
        <w:tc>
          <w:tcPr>
            <w:tcW w:w="488" w:type="pct"/>
            <w:shd w:val="clear" w:color="auto" w:fill="auto"/>
          </w:tcPr>
          <w:p w:rsidR="00F93743" w:rsidRDefault="00F93743" w:rsidP="001D31E3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93743" w:rsidRPr="00A81E79" w:rsidTr="00F66ABB">
        <w:tc>
          <w:tcPr>
            <w:tcW w:w="435" w:type="pct"/>
          </w:tcPr>
          <w:p w:rsidR="00F93743" w:rsidRDefault="00F93743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93743" w:rsidRPr="00F46FC0" w:rsidRDefault="00F93743" w:rsidP="006D39A0">
            <w:pPr>
              <w:rPr>
                <w:sz w:val="20"/>
                <w:szCs w:val="20"/>
              </w:rPr>
            </w:pPr>
            <w:r w:rsidRPr="00F46FC0">
              <w:rPr>
                <w:sz w:val="20"/>
                <w:szCs w:val="20"/>
              </w:rPr>
              <w:t xml:space="preserve">Установка двигателя. </w:t>
            </w:r>
          </w:p>
        </w:tc>
        <w:tc>
          <w:tcPr>
            <w:tcW w:w="2555" w:type="pct"/>
            <w:shd w:val="clear" w:color="auto" w:fill="auto"/>
          </w:tcPr>
          <w:p w:rsidR="00F93743" w:rsidRPr="00E32541" w:rsidRDefault="00F93743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>Установка двигателя на раму при помощи подъемных устройств.</w:t>
            </w:r>
          </w:p>
        </w:tc>
        <w:tc>
          <w:tcPr>
            <w:tcW w:w="488" w:type="pct"/>
            <w:shd w:val="clear" w:color="auto" w:fill="auto"/>
          </w:tcPr>
          <w:p w:rsidR="00F93743" w:rsidRDefault="00F93743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93743" w:rsidTr="00F66ABB">
        <w:tc>
          <w:tcPr>
            <w:tcW w:w="435" w:type="pct"/>
          </w:tcPr>
          <w:p w:rsidR="00F93743" w:rsidRDefault="00F93743" w:rsidP="001D31E3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</w:t>
            </w:r>
          </w:p>
        </w:tc>
        <w:tc>
          <w:tcPr>
            <w:tcW w:w="1522" w:type="pct"/>
            <w:shd w:val="clear" w:color="auto" w:fill="auto"/>
          </w:tcPr>
          <w:p w:rsidR="00F93743" w:rsidRPr="00F46FC0" w:rsidRDefault="00F93743" w:rsidP="001D31E3">
            <w:pPr>
              <w:rPr>
                <w:sz w:val="20"/>
                <w:szCs w:val="20"/>
              </w:rPr>
            </w:pPr>
            <w:r w:rsidRPr="00F46FC0">
              <w:rPr>
                <w:sz w:val="20"/>
                <w:szCs w:val="20"/>
              </w:rPr>
              <w:t xml:space="preserve">Установка приборов системы охлаждения, питания и электрооборудования автомобиля </w:t>
            </w:r>
          </w:p>
        </w:tc>
        <w:tc>
          <w:tcPr>
            <w:tcW w:w="2555" w:type="pct"/>
            <w:shd w:val="clear" w:color="auto" w:fill="auto"/>
          </w:tcPr>
          <w:p w:rsidR="00F93743" w:rsidRPr="00E32541" w:rsidRDefault="00F93743" w:rsidP="001D31E3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 xml:space="preserve">Установка водяных патрубков, </w:t>
            </w:r>
          </w:p>
          <w:p w:rsidR="00F93743" w:rsidRPr="00E32541" w:rsidRDefault="00F93743" w:rsidP="001D31E3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 xml:space="preserve">радиатора. </w:t>
            </w:r>
          </w:p>
          <w:p w:rsidR="00F93743" w:rsidRPr="00E32541" w:rsidRDefault="00F93743" w:rsidP="001D31E3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>Установка на двигатель  топливного насоса.</w:t>
            </w:r>
          </w:p>
          <w:p w:rsidR="00F93743" w:rsidRPr="00E32541" w:rsidRDefault="00F93743" w:rsidP="001D31E3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 xml:space="preserve">Провода электрооборудования. </w:t>
            </w:r>
          </w:p>
          <w:p w:rsidR="00F93743" w:rsidRPr="00E32541" w:rsidRDefault="00F93743" w:rsidP="001D31E3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>Заправка машин водой (антифриз),</w:t>
            </w:r>
          </w:p>
          <w:p w:rsidR="00F93743" w:rsidRPr="00E32541" w:rsidRDefault="00F93743" w:rsidP="001D31E3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 xml:space="preserve">топливо – смазочными материалами.  </w:t>
            </w:r>
          </w:p>
        </w:tc>
        <w:tc>
          <w:tcPr>
            <w:tcW w:w="488" w:type="pct"/>
            <w:shd w:val="clear" w:color="auto" w:fill="auto"/>
          </w:tcPr>
          <w:p w:rsidR="00F93743" w:rsidRDefault="00F93743" w:rsidP="001D31E3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93743" w:rsidRPr="00A81E79" w:rsidTr="00F66ABB">
        <w:tc>
          <w:tcPr>
            <w:tcW w:w="435" w:type="pct"/>
          </w:tcPr>
          <w:p w:rsidR="00F93743" w:rsidRDefault="00F93743" w:rsidP="00F015B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1522" w:type="pct"/>
            <w:shd w:val="clear" w:color="auto" w:fill="auto"/>
          </w:tcPr>
          <w:p w:rsidR="00F93743" w:rsidRPr="00F46FC0" w:rsidRDefault="00F93743" w:rsidP="00D05BA5">
            <w:pPr>
              <w:rPr>
                <w:sz w:val="20"/>
                <w:szCs w:val="20"/>
              </w:rPr>
            </w:pPr>
            <w:r w:rsidRPr="00F46FC0">
              <w:rPr>
                <w:sz w:val="20"/>
                <w:szCs w:val="20"/>
              </w:rPr>
              <w:t xml:space="preserve">Установка приборов системы охлаждения, питания и электрооборудования автомобиля </w:t>
            </w:r>
          </w:p>
        </w:tc>
        <w:tc>
          <w:tcPr>
            <w:tcW w:w="2555" w:type="pct"/>
            <w:shd w:val="clear" w:color="auto" w:fill="auto"/>
          </w:tcPr>
          <w:p w:rsidR="00F93743" w:rsidRPr="00E32541" w:rsidRDefault="00F93743" w:rsidP="00F015B9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 xml:space="preserve">Установка водяных патрубков, </w:t>
            </w:r>
          </w:p>
          <w:p w:rsidR="00F93743" w:rsidRPr="00E32541" w:rsidRDefault="00F93743" w:rsidP="00F015B9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 xml:space="preserve">радиатора. </w:t>
            </w:r>
          </w:p>
          <w:p w:rsidR="00F93743" w:rsidRPr="00E32541" w:rsidRDefault="00F93743" w:rsidP="00F015B9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>Установка на двигатель  топливного насоса.</w:t>
            </w:r>
          </w:p>
          <w:p w:rsidR="00F93743" w:rsidRPr="00E32541" w:rsidRDefault="00F93743" w:rsidP="00F015B9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 xml:space="preserve">Провода электрооборудования. </w:t>
            </w:r>
          </w:p>
          <w:p w:rsidR="00F93743" w:rsidRPr="00E32541" w:rsidRDefault="00F93743" w:rsidP="00F015B9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>Заправка машин водой (антифриз),</w:t>
            </w:r>
          </w:p>
          <w:p w:rsidR="00F93743" w:rsidRPr="00E32541" w:rsidRDefault="00F93743" w:rsidP="00F015B9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 xml:space="preserve">топливо – смазочными материалами.  </w:t>
            </w:r>
          </w:p>
        </w:tc>
        <w:tc>
          <w:tcPr>
            <w:tcW w:w="488" w:type="pct"/>
            <w:shd w:val="clear" w:color="auto" w:fill="auto"/>
          </w:tcPr>
          <w:p w:rsidR="00F93743" w:rsidRDefault="00F93743" w:rsidP="00F015B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93743" w:rsidTr="00F66ABB">
        <w:tc>
          <w:tcPr>
            <w:tcW w:w="435" w:type="pct"/>
          </w:tcPr>
          <w:p w:rsidR="00F93743" w:rsidRPr="001D31E3" w:rsidRDefault="00F93743" w:rsidP="001D31E3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</w:t>
            </w:r>
          </w:p>
        </w:tc>
        <w:tc>
          <w:tcPr>
            <w:tcW w:w="1522" w:type="pct"/>
            <w:shd w:val="clear" w:color="auto" w:fill="auto"/>
          </w:tcPr>
          <w:p w:rsidR="00F93743" w:rsidRPr="00F46FC0" w:rsidRDefault="00F93743" w:rsidP="001D31E3">
            <w:pPr>
              <w:rPr>
                <w:sz w:val="20"/>
                <w:szCs w:val="20"/>
              </w:rPr>
            </w:pPr>
            <w:r w:rsidRPr="00F46FC0">
              <w:rPr>
                <w:sz w:val="20"/>
                <w:szCs w:val="20"/>
              </w:rPr>
              <w:t xml:space="preserve">Регулировка двигателя и испытание автомобиля  </w:t>
            </w:r>
          </w:p>
        </w:tc>
        <w:tc>
          <w:tcPr>
            <w:tcW w:w="2555" w:type="pct"/>
            <w:shd w:val="clear" w:color="auto" w:fill="auto"/>
          </w:tcPr>
          <w:p w:rsidR="00F93743" w:rsidRPr="00E32541" w:rsidRDefault="00F93743" w:rsidP="001D31E3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 xml:space="preserve">Проверка работы рулевого механизма </w:t>
            </w:r>
          </w:p>
          <w:p w:rsidR="00F93743" w:rsidRPr="00E32541" w:rsidRDefault="00F93743" w:rsidP="001D31E3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>тормозной системы,  ручного тормоза,</w:t>
            </w:r>
          </w:p>
          <w:p w:rsidR="00F93743" w:rsidRPr="00E32541" w:rsidRDefault="00F93743" w:rsidP="001D31E3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 xml:space="preserve">Заполнение технического паспорта и акта технического состояния  отремонтированного автомобиля. </w:t>
            </w:r>
          </w:p>
        </w:tc>
        <w:tc>
          <w:tcPr>
            <w:tcW w:w="488" w:type="pct"/>
            <w:shd w:val="clear" w:color="auto" w:fill="auto"/>
          </w:tcPr>
          <w:p w:rsidR="00F93743" w:rsidRDefault="00F93743" w:rsidP="001D31E3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93743" w:rsidRPr="00A81E79" w:rsidTr="00F66ABB">
        <w:tc>
          <w:tcPr>
            <w:tcW w:w="435" w:type="pct"/>
          </w:tcPr>
          <w:p w:rsidR="00F93743" w:rsidRPr="001D31E3" w:rsidRDefault="00F93743" w:rsidP="001B57D5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</w:t>
            </w:r>
          </w:p>
        </w:tc>
        <w:tc>
          <w:tcPr>
            <w:tcW w:w="1522" w:type="pct"/>
            <w:shd w:val="clear" w:color="auto" w:fill="auto"/>
          </w:tcPr>
          <w:p w:rsidR="00F93743" w:rsidRPr="00F46FC0" w:rsidRDefault="00F93743" w:rsidP="00D05BA5">
            <w:pPr>
              <w:rPr>
                <w:sz w:val="20"/>
                <w:szCs w:val="20"/>
              </w:rPr>
            </w:pPr>
            <w:r w:rsidRPr="00F46FC0">
              <w:rPr>
                <w:sz w:val="20"/>
                <w:szCs w:val="20"/>
              </w:rPr>
              <w:t xml:space="preserve">Регулировка двигателя и испытание автомобиля  </w:t>
            </w:r>
          </w:p>
        </w:tc>
        <w:tc>
          <w:tcPr>
            <w:tcW w:w="2555" w:type="pct"/>
            <w:shd w:val="clear" w:color="auto" w:fill="auto"/>
          </w:tcPr>
          <w:p w:rsidR="00F93743" w:rsidRPr="00E32541" w:rsidRDefault="00F93743" w:rsidP="00F015B9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 xml:space="preserve">Проверка работы рулевого механизма </w:t>
            </w:r>
          </w:p>
          <w:p w:rsidR="00F93743" w:rsidRPr="00E32541" w:rsidRDefault="00F93743" w:rsidP="00F015B9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>тормозной системы,  ручного тормоза,</w:t>
            </w:r>
          </w:p>
          <w:p w:rsidR="00F93743" w:rsidRPr="00E32541" w:rsidRDefault="00F93743" w:rsidP="00F015B9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 xml:space="preserve">Заполнение технического паспорта и акта технического состояния  отремонтированного автомобиля. </w:t>
            </w:r>
          </w:p>
        </w:tc>
        <w:tc>
          <w:tcPr>
            <w:tcW w:w="488" w:type="pct"/>
            <w:shd w:val="clear" w:color="auto" w:fill="auto"/>
          </w:tcPr>
          <w:p w:rsidR="00F93743" w:rsidRDefault="00F93743" w:rsidP="00F015B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93743" w:rsidRPr="00A81E79" w:rsidTr="00F66ABB">
        <w:tc>
          <w:tcPr>
            <w:tcW w:w="435" w:type="pct"/>
          </w:tcPr>
          <w:p w:rsidR="00F93743" w:rsidRDefault="00F93743" w:rsidP="00F015B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077" w:type="pct"/>
            <w:gridSpan w:val="2"/>
            <w:shd w:val="clear" w:color="auto" w:fill="auto"/>
          </w:tcPr>
          <w:p w:rsidR="00F93743" w:rsidRPr="00F46FC0" w:rsidRDefault="00F93743" w:rsidP="00F015B9">
            <w:pPr>
              <w:rPr>
                <w:sz w:val="20"/>
                <w:szCs w:val="20"/>
              </w:rPr>
            </w:pPr>
            <w:r w:rsidRPr="00F46FC0">
              <w:rPr>
                <w:b/>
                <w:sz w:val="20"/>
                <w:szCs w:val="20"/>
              </w:rPr>
              <w:t>Техническое обслуживание автомобиля</w:t>
            </w:r>
          </w:p>
        </w:tc>
        <w:tc>
          <w:tcPr>
            <w:tcW w:w="488" w:type="pct"/>
            <w:shd w:val="clear" w:color="auto" w:fill="auto"/>
          </w:tcPr>
          <w:p w:rsidR="00F93743" w:rsidRDefault="00F93743" w:rsidP="00F015B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F93743" w:rsidTr="00F66ABB">
        <w:tc>
          <w:tcPr>
            <w:tcW w:w="435" w:type="pct"/>
          </w:tcPr>
          <w:p w:rsidR="00F93743" w:rsidRPr="001D31E3" w:rsidRDefault="00F93743" w:rsidP="001D31E3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6</w:t>
            </w:r>
          </w:p>
        </w:tc>
        <w:tc>
          <w:tcPr>
            <w:tcW w:w="1522" w:type="pct"/>
            <w:shd w:val="clear" w:color="auto" w:fill="auto"/>
          </w:tcPr>
          <w:p w:rsidR="00F93743" w:rsidRPr="00F46FC0" w:rsidRDefault="00F93743" w:rsidP="001D31E3">
            <w:pPr>
              <w:tabs>
                <w:tab w:val="center" w:pos="2052"/>
                <w:tab w:val="left" w:pos="2923"/>
              </w:tabs>
              <w:rPr>
                <w:sz w:val="20"/>
                <w:szCs w:val="20"/>
              </w:rPr>
            </w:pPr>
            <w:r w:rsidRPr="00F46FC0">
              <w:rPr>
                <w:sz w:val="20"/>
                <w:szCs w:val="20"/>
              </w:rPr>
              <w:t>ЕТО автомобилей</w:t>
            </w:r>
          </w:p>
          <w:p w:rsidR="00F93743" w:rsidRPr="00F46FC0" w:rsidRDefault="00F93743" w:rsidP="001D31E3">
            <w:pPr>
              <w:tabs>
                <w:tab w:val="center" w:pos="2052"/>
                <w:tab w:val="left" w:pos="2923"/>
              </w:tabs>
              <w:rPr>
                <w:sz w:val="20"/>
                <w:szCs w:val="20"/>
              </w:rPr>
            </w:pPr>
          </w:p>
        </w:tc>
        <w:tc>
          <w:tcPr>
            <w:tcW w:w="2555" w:type="pct"/>
            <w:shd w:val="clear" w:color="auto" w:fill="auto"/>
          </w:tcPr>
          <w:p w:rsidR="00F93743" w:rsidRPr="00E32541" w:rsidRDefault="00F93743" w:rsidP="001D31E3">
            <w:pPr>
              <w:tabs>
                <w:tab w:val="center" w:pos="2052"/>
              </w:tabs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>Провести уборочно-моечные работы.</w:t>
            </w:r>
          </w:p>
          <w:p w:rsidR="00F93743" w:rsidRPr="00E32541" w:rsidRDefault="00F93743" w:rsidP="001D31E3">
            <w:pPr>
              <w:tabs>
                <w:tab w:val="center" w:pos="2052"/>
              </w:tabs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>. Также общий контроль за состоянием автомобиля.</w:t>
            </w:r>
          </w:p>
          <w:p w:rsidR="00F93743" w:rsidRPr="00E32541" w:rsidRDefault="00F93743" w:rsidP="001D31E3">
            <w:pPr>
              <w:tabs>
                <w:tab w:val="center" w:pos="2052"/>
              </w:tabs>
              <w:rPr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</w:tcPr>
          <w:p w:rsidR="00F93743" w:rsidRDefault="00F93743" w:rsidP="001D31E3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93743" w:rsidRPr="00A81E79" w:rsidTr="00F66ABB">
        <w:tc>
          <w:tcPr>
            <w:tcW w:w="435" w:type="pct"/>
          </w:tcPr>
          <w:p w:rsidR="00F93743" w:rsidRPr="001D31E3" w:rsidRDefault="00F93743" w:rsidP="001B57D5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</w:t>
            </w:r>
          </w:p>
        </w:tc>
        <w:tc>
          <w:tcPr>
            <w:tcW w:w="1522" w:type="pct"/>
            <w:shd w:val="clear" w:color="auto" w:fill="auto"/>
          </w:tcPr>
          <w:p w:rsidR="00F93743" w:rsidRPr="00F46FC0" w:rsidRDefault="00F93743" w:rsidP="00D05BA5">
            <w:pPr>
              <w:tabs>
                <w:tab w:val="center" w:pos="2052"/>
                <w:tab w:val="left" w:pos="2923"/>
              </w:tabs>
              <w:rPr>
                <w:sz w:val="20"/>
                <w:szCs w:val="20"/>
              </w:rPr>
            </w:pPr>
            <w:r w:rsidRPr="00F46FC0">
              <w:rPr>
                <w:sz w:val="20"/>
                <w:szCs w:val="20"/>
              </w:rPr>
              <w:t>ЕТО автомобилей</w:t>
            </w:r>
          </w:p>
          <w:p w:rsidR="00F93743" w:rsidRPr="00F46FC0" w:rsidRDefault="00F93743" w:rsidP="00D05BA5">
            <w:pPr>
              <w:tabs>
                <w:tab w:val="center" w:pos="2052"/>
                <w:tab w:val="left" w:pos="2923"/>
              </w:tabs>
              <w:rPr>
                <w:sz w:val="20"/>
                <w:szCs w:val="20"/>
              </w:rPr>
            </w:pPr>
          </w:p>
        </w:tc>
        <w:tc>
          <w:tcPr>
            <w:tcW w:w="2555" w:type="pct"/>
            <w:shd w:val="clear" w:color="auto" w:fill="auto"/>
          </w:tcPr>
          <w:p w:rsidR="00F93743" w:rsidRPr="00E32541" w:rsidRDefault="00F93743" w:rsidP="00F015B9">
            <w:pPr>
              <w:tabs>
                <w:tab w:val="center" w:pos="2052"/>
              </w:tabs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>Провести уборочно-моечные работы.</w:t>
            </w:r>
          </w:p>
          <w:p w:rsidR="00F93743" w:rsidRPr="00E32541" w:rsidRDefault="00F93743" w:rsidP="00F015B9">
            <w:pPr>
              <w:tabs>
                <w:tab w:val="center" w:pos="2052"/>
              </w:tabs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>. Также общий контроль за состоянием автомобиля.</w:t>
            </w:r>
          </w:p>
          <w:p w:rsidR="00F93743" w:rsidRPr="00E32541" w:rsidRDefault="00F93743" w:rsidP="00F015B9">
            <w:pPr>
              <w:tabs>
                <w:tab w:val="center" w:pos="2052"/>
              </w:tabs>
              <w:rPr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</w:tcPr>
          <w:p w:rsidR="00F93743" w:rsidRDefault="00F93743" w:rsidP="00F015B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93743" w:rsidTr="00F66ABB">
        <w:tc>
          <w:tcPr>
            <w:tcW w:w="435" w:type="pct"/>
          </w:tcPr>
          <w:p w:rsidR="00F93743" w:rsidRPr="001B57D5" w:rsidRDefault="00F93743" w:rsidP="001D31E3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</w:t>
            </w:r>
          </w:p>
        </w:tc>
        <w:tc>
          <w:tcPr>
            <w:tcW w:w="1522" w:type="pct"/>
            <w:shd w:val="clear" w:color="auto" w:fill="auto"/>
          </w:tcPr>
          <w:p w:rsidR="00F93743" w:rsidRPr="00F46FC0" w:rsidRDefault="00F93743" w:rsidP="001D31E3">
            <w:pPr>
              <w:tabs>
                <w:tab w:val="center" w:pos="2052"/>
                <w:tab w:val="left" w:pos="2923"/>
              </w:tabs>
              <w:rPr>
                <w:sz w:val="20"/>
                <w:szCs w:val="20"/>
              </w:rPr>
            </w:pPr>
            <w:r w:rsidRPr="00F46FC0">
              <w:rPr>
                <w:sz w:val="20"/>
                <w:szCs w:val="20"/>
              </w:rPr>
              <w:t>ТО 1 автомобилей</w:t>
            </w:r>
          </w:p>
        </w:tc>
        <w:tc>
          <w:tcPr>
            <w:tcW w:w="2555" w:type="pct"/>
            <w:shd w:val="clear" w:color="auto" w:fill="auto"/>
          </w:tcPr>
          <w:p w:rsidR="00F93743" w:rsidRDefault="00F93743" w:rsidP="001D31E3">
            <w:pPr>
              <w:tabs>
                <w:tab w:val="center" w:pos="2052"/>
              </w:tabs>
              <w:rPr>
                <w:sz w:val="20"/>
                <w:szCs w:val="20"/>
              </w:rPr>
            </w:pPr>
            <w:r w:rsidRPr="003729AB">
              <w:rPr>
                <w:sz w:val="20"/>
                <w:szCs w:val="20"/>
              </w:rPr>
              <w:t xml:space="preserve">Провести все работы ЕО. </w:t>
            </w:r>
          </w:p>
          <w:p w:rsidR="00F93743" w:rsidRPr="00E32541" w:rsidRDefault="00F93743" w:rsidP="001D31E3">
            <w:pPr>
              <w:tabs>
                <w:tab w:val="center" w:pos="2052"/>
              </w:tabs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 xml:space="preserve">Провести </w:t>
            </w:r>
            <w:r>
              <w:rPr>
                <w:sz w:val="20"/>
                <w:szCs w:val="20"/>
              </w:rPr>
              <w:t xml:space="preserve"> т</w:t>
            </w:r>
            <w:r w:rsidRPr="00E32541">
              <w:rPr>
                <w:sz w:val="20"/>
                <w:szCs w:val="20"/>
              </w:rPr>
              <w:t>акже контрольный осмотр.</w:t>
            </w:r>
          </w:p>
          <w:p w:rsidR="00F93743" w:rsidRPr="00E32541" w:rsidRDefault="00F93743" w:rsidP="001D31E3">
            <w:pPr>
              <w:tabs>
                <w:tab w:val="center" w:pos="2052"/>
              </w:tabs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>Заправку топливом, охлаждающей жидкостью.</w:t>
            </w:r>
          </w:p>
        </w:tc>
        <w:tc>
          <w:tcPr>
            <w:tcW w:w="488" w:type="pct"/>
            <w:shd w:val="clear" w:color="auto" w:fill="auto"/>
          </w:tcPr>
          <w:p w:rsidR="00F93743" w:rsidRDefault="00F93743" w:rsidP="001D31E3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93743" w:rsidRPr="00A81E79" w:rsidTr="00F66ABB">
        <w:tc>
          <w:tcPr>
            <w:tcW w:w="435" w:type="pct"/>
          </w:tcPr>
          <w:p w:rsidR="00F93743" w:rsidRPr="001B57D5" w:rsidRDefault="00F93743" w:rsidP="001B57D5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</w:t>
            </w:r>
          </w:p>
        </w:tc>
        <w:tc>
          <w:tcPr>
            <w:tcW w:w="1522" w:type="pct"/>
            <w:shd w:val="clear" w:color="auto" w:fill="auto"/>
          </w:tcPr>
          <w:p w:rsidR="00F93743" w:rsidRPr="00F46FC0" w:rsidRDefault="00F93743" w:rsidP="00D05BA5">
            <w:pPr>
              <w:tabs>
                <w:tab w:val="center" w:pos="2052"/>
                <w:tab w:val="left" w:pos="2923"/>
              </w:tabs>
              <w:rPr>
                <w:sz w:val="20"/>
                <w:szCs w:val="20"/>
              </w:rPr>
            </w:pPr>
            <w:r w:rsidRPr="00F46FC0">
              <w:rPr>
                <w:sz w:val="20"/>
                <w:szCs w:val="20"/>
              </w:rPr>
              <w:t>ТО 1 автомобилей</w:t>
            </w:r>
          </w:p>
        </w:tc>
        <w:tc>
          <w:tcPr>
            <w:tcW w:w="2555" w:type="pct"/>
            <w:shd w:val="clear" w:color="auto" w:fill="auto"/>
          </w:tcPr>
          <w:p w:rsidR="00F93743" w:rsidRDefault="00F93743" w:rsidP="00166B1A">
            <w:pPr>
              <w:tabs>
                <w:tab w:val="center" w:pos="2052"/>
              </w:tabs>
              <w:rPr>
                <w:sz w:val="20"/>
                <w:szCs w:val="20"/>
              </w:rPr>
            </w:pPr>
            <w:r w:rsidRPr="003729AB">
              <w:rPr>
                <w:sz w:val="20"/>
                <w:szCs w:val="20"/>
              </w:rPr>
              <w:t xml:space="preserve">Провести все работы ЕО. </w:t>
            </w:r>
          </w:p>
          <w:p w:rsidR="00F93743" w:rsidRPr="00E32541" w:rsidRDefault="00F93743" w:rsidP="00166B1A">
            <w:pPr>
              <w:tabs>
                <w:tab w:val="center" w:pos="2052"/>
              </w:tabs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 xml:space="preserve">Провести </w:t>
            </w:r>
            <w:r>
              <w:rPr>
                <w:sz w:val="20"/>
                <w:szCs w:val="20"/>
              </w:rPr>
              <w:t xml:space="preserve"> т</w:t>
            </w:r>
            <w:r w:rsidRPr="00E32541">
              <w:rPr>
                <w:sz w:val="20"/>
                <w:szCs w:val="20"/>
              </w:rPr>
              <w:t>акже контрольный осмотр.</w:t>
            </w:r>
          </w:p>
          <w:p w:rsidR="00F93743" w:rsidRPr="00E32541" w:rsidRDefault="00F93743" w:rsidP="00166B1A">
            <w:pPr>
              <w:tabs>
                <w:tab w:val="center" w:pos="2052"/>
              </w:tabs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>Заправку топливом, охлаждающей жидкостью.</w:t>
            </w:r>
          </w:p>
        </w:tc>
        <w:tc>
          <w:tcPr>
            <w:tcW w:w="488" w:type="pct"/>
            <w:shd w:val="clear" w:color="auto" w:fill="auto"/>
          </w:tcPr>
          <w:p w:rsidR="00F93743" w:rsidRDefault="00F93743" w:rsidP="00166B1A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93743" w:rsidTr="00F66ABB">
        <w:tc>
          <w:tcPr>
            <w:tcW w:w="435" w:type="pct"/>
          </w:tcPr>
          <w:p w:rsidR="00F93743" w:rsidRPr="001D31E3" w:rsidRDefault="00F93743" w:rsidP="001D31E3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1522" w:type="pct"/>
            <w:shd w:val="clear" w:color="auto" w:fill="auto"/>
          </w:tcPr>
          <w:p w:rsidR="00F93743" w:rsidRPr="00F46FC0" w:rsidRDefault="00F93743" w:rsidP="001D31E3">
            <w:pPr>
              <w:tabs>
                <w:tab w:val="center" w:pos="2052"/>
                <w:tab w:val="left" w:pos="2923"/>
              </w:tabs>
              <w:rPr>
                <w:sz w:val="20"/>
                <w:szCs w:val="20"/>
              </w:rPr>
            </w:pPr>
            <w:r w:rsidRPr="00F46FC0">
              <w:rPr>
                <w:sz w:val="20"/>
                <w:szCs w:val="20"/>
              </w:rPr>
              <w:t>ТО 2 автомобилей</w:t>
            </w:r>
          </w:p>
        </w:tc>
        <w:tc>
          <w:tcPr>
            <w:tcW w:w="2555" w:type="pct"/>
            <w:shd w:val="clear" w:color="auto" w:fill="auto"/>
          </w:tcPr>
          <w:p w:rsidR="00F93743" w:rsidRPr="00E32541" w:rsidRDefault="00F93743" w:rsidP="001D31E3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 xml:space="preserve">. Провести все работы ЕО. </w:t>
            </w:r>
          </w:p>
          <w:p w:rsidR="00F93743" w:rsidRPr="00E32541" w:rsidRDefault="00F93743" w:rsidP="001D31E3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>Также проверить крепежные контрольно – регулировочные  и смазочны</w:t>
            </w:r>
            <w:r>
              <w:rPr>
                <w:sz w:val="20"/>
                <w:szCs w:val="20"/>
              </w:rPr>
              <w:t xml:space="preserve">е работы без снятия агрегатов, </w:t>
            </w:r>
            <w:r w:rsidRPr="00E32541">
              <w:rPr>
                <w:sz w:val="20"/>
                <w:szCs w:val="20"/>
              </w:rPr>
              <w:t>приборов автомобиля</w:t>
            </w:r>
            <w:r>
              <w:rPr>
                <w:sz w:val="20"/>
                <w:szCs w:val="20"/>
              </w:rPr>
              <w:t xml:space="preserve"> и</w:t>
            </w:r>
            <w:r w:rsidRPr="00E32541">
              <w:rPr>
                <w:sz w:val="20"/>
                <w:szCs w:val="20"/>
              </w:rPr>
              <w:t xml:space="preserve"> их разборки.</w:t>
            </w:r>
          </w:p>
        </w:tc>
        <w:tc>
          <w:tcPr>
            <w:tcW w:w="488" w:type="pct"/>
            <w:shd w:val="clear" w:color="auto" w:fill="auto"/>
          </w:tcPr>
          <w:p w:rsidR="00F93743" w:rsidRDefault="00F93743" w:rsidP="001D31E3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93743" w:rsidRPr="00A81E79" w:rsidTr="00F66ABB">
        <w:tc>
          <w:tcPr>
            <w:tcW w:w="435" w:type="pct"/>
          </w:tcPr>
          <w:p w:rsidR="00F93743" w:rsidRPr="001D31E3" w:rsidRDefault="00F93743" w:rsidP="001B57D5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</w:t>
            </w:r>
          </w:p>
        </w:tc>
        <w:tc>
          <w:tcPr>
            <w:tcW w:w="1522" w:type="pct"/>
            <w:shd w:val="clear" w:color="auto" w:fill="auto"/>
          </w:tcPr>
          <w:p w:rsidR="00F93743" w:rsidRPr="00F46FC0" w:rsidRDefault="00F93743" w:rsidP="00D05BA5">
            <w:pPr>
              <w:tabs>
                <w:tab w:val="center" w:pos="2052"/>
                <w:tab w:val="left" w:pos="2923"/>
              </w:tabs>
              <w:rPr>
                <w:sz w:val="20"/>
                <w:szCs w:val="20"/>
              </w:rPr>
            </w:pPr>
            <w:r w:rsidRPr="00F46FC0">
              <w:rPr>
                <w:sz w:val="20"/>
                <w:szCs w:val="20"/>
              </w:rPr>
              <w:t>ТО 2 автомобилей</w:t>
            </w:r>
          </w:p>
        </w:tc>
        <w:tc>
          <w:tcPr>
            <w:tcW w:w="2555" w:type="pct"/>
            <w:shd w:val="clear" w:color="auto" w:fill="auto"/>
          </w:tcPr>
          <w:p w:rsidR="00F93743" w:rsidRPr="00E32541" w:rsidRDefault="00F93743" w:rsidP="00F015B9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 xml:space="preserve">. Провести все работы ЕО. </w:t>
            </w:r>
          </w:p>
          <w:p w:rsidR="00F93743" w:rsidRPr="00E32541" w:rsidRDefault="00F93743" w:rsidP="00F015B9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>Также проверить крепежные контрольно – регулировочные  и смазочны</w:t>
            </w:r>
            <w:r>
              <w:rPr>
                <w:sz w:val="20"/>
                <w:szCs w:val="20"/>
              </w:rPr>
              <w:t xml:space="preserve">е работы без снятия агрегатов, </w:t>
            </w:r>
            <w:r w:rsidRPr="00E32541">
              <w:rPr>
                <w:sz w:val="20"/>
                <w:szCs w:val="20"/>
              </w:rPr>
              <w:t>приборов автомобиля</w:t>
            </w:r>
            <w:r>
              <w:rPr>
                <w:sz w:val="20"/>
                <w:szCs w:val="20"/>
              </w:rPr>
              <w:t xml:space="preserve"> и</w:t>
            </w:r>
            <w:r w:rsidRPr="00E32541">
              <w:rPr>
                <w:sz w:val="20"/>
                <w:szCs w:val="20"/>
              </w:rPr>
              <w:t xml:space="preserve"> их разборки.</w:t>
            </w:r>
          </w:p>
        </w:tc>
        <w:tc>
          <w:tcPr>
            <w:tcW w:w="488" w:type="pct"/>
            <w:shd w:val="clear" w:color="auto" w:fill="auto"/>
          </w:tcPr>
          <w:p w:rsidR="00F93743" w:rsidRDefault="00F93743" w:rsidP="00F015B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93743" w:rsidTr="00F66ABB">
        <w:tc>
          <w:tcPr>
            <w:tcW w:w="435" w:type="pct"/>
          </w:tcPr>
          <w:p w:rsidR="00F93743" w:rsidRPr="001D31E3" w:rsidRDefault="00F93743" w:rsidP="001D31E3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</w:t>
            </w:r>
          </w:p>
        </w:tc>
        <w:tc>
          <w:tcPr>
            <w:tcW w:w="1522" w:type="pct"/>
            <w:shd w:val="clear" w:color="auto" w:fill="auto"/>
          </w:tcPr>
          <w:p w:rsidR="00F93743" w:rsidRPr="00F46FC0" w:rsidRDefault="00F93743" w:rsidP="001D31E3">
            <w:pPr>
              <w:tabs>
                <w:tab w:val="center" w:pos="2052"/>
                <w:tab w:val="left" w:pos="2923"/>
              </w:tabs>
              <w:rPr>
                <w:sz w:val="20"/>
                <w:szCs w:val="20"/>
              </w:rPr>
            </w:pPr>
            <w:r w:rsidRPr="00F46FC0">
              <w:rPr>
                <w:sz w:val="20"/>
                <w:szCs w:val="20"/>
              </w:rPr>
              <w:t>СО автомобилей</w:t>
            </w:r>
          </w:p>
        </w:tc>
        <w:tc>
          <w:tcPr>
            <w:tcW w:w="2555" w:type="pct"/>
            <w:shd w:val="clear" w:color="auto" w:fill="auto"/>
          </w:tcPr>
          <w:p w:rsidR="00F93743" w:rsidRPr="00E32541" w:rsidRDefault="00F93743" w:rsidP="001D31E3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 xml:space="preserve">ЕО и ТО1. </w:t>
            </w:r>
          </w:p>
          <w:p w:rsidR="00F93743" w:rsidRPr="00E32541" w:rsidRDefault="00F93743" w:rsidP="001D31E3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 xml:space="preserve">Произвести контрольно-диагностические работы. </w:t>
            </w:r>
          </w:p>
          <w:p w:rsidR="00F93743" w:rsidRPr="00E32541" w:rsidRDefault="00F93743" w:rsidP="001D31E3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</w:tcPr>
          <w:p w:rsidR="00F93743" w:rsidRDefault="00F93743" w:rsidP="001D31E3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93743" w:rsidRPr="00A81E79" w:rsidTr="00F66ABB">
        <w:tc>
          <w:tcPr>
            <w:tcW w:w="435" w:type="pct"/>
          </w:tcPr>
          <w:p w:rsidR="00F93743" w:rsidRPr="001D31E3" w:rsidRDefault="00F93743" w:rsidP="001B57D5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</w:t>
            </w:r>
          </w:p>
        </w:tc>
        <w:tc>
          <w:tcPr>
            <w:tcW w:w="1522" w:type="pct"/>
            <w:shd w:val="clear" w:color="auto" w:fill="auto"/>
          </w:tcPr>
          <w:p w:rsidR="00F93743" w:rsidRPr="00F46FC0" w:rsidRDefault="00F93743" w:rsidP="00D05BA5">
            <w:pPr>
              <w:tabs>
                <w:tab w:val="center" w:pos="2052"/>
                <w:tab w:val="left" w:pos="2923"/>
              </w:tabs>
              <w:rPr>
                <w:sz w:val="20"/>
                <w:szCs w:val="20"/>
              </w:rPr>
            </w:pPr>
            <w:r w:rsidRPr="00F46FC0">
              <w:rPr>
                <w:sz w:val="20"/>
                <w:szCs w:val="20"/>
              </w:rPr>
              <w:t>СО автомобилей</w:t>
            </w:r>
          </w:p>
        </w:tc>
        <w:tc>
          <w:tcPr>
            <w:tcW w:w="2555" w:type="pct"/>
            <w:shd w:val="clear" w:color="auto" w:fill="auto"/>
          </w:tcPr>
          <w:p w:rsidR="00F93743" w:rsidRPr="00E32541" w:rsidRDefault="00F93743" w:rsidP="00F015B9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 xml:space="preserve">ЕО и ТО1. </w:t>
            </w:r>
          </w:p>
          <w:p w:rsidR="00F93743" w:rsidRPr="00E32541" w:rsidRDefault="00F93743" w:rsidP="001B57D5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 xml:space="preserve">Произвести контрольно-диагностические работы. </w:t>
            </w:r>
          </w:p>
          <w:p w:rsidR="00F93743" w:rsidRPr="00E32541" w:rsidRDefault="00F93743" w:rsidP="00F015B9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</w:tcPr>
          <w:p w:rsidR="00F93743" w:rsidRDefault="00F93743" w:rsidP="00F015B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93743" w:rsidRPr="00A81E79" w:rsidTr="00F66ABB">
        <w:tc>
          <w:tcPr>
            <w:tcW w:w="435" w:type="pct"/>
          </w:tcPr>
          <w:p w:rsidR="00F93743" w:rsidRPr="003729AB" w:rsidRDefault="00F93743" w:rsidP="00F015B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</w:t>
            </w:r>
          </w:p>
        </w:tc>
        <w:tc>
          <w:tcPr>
            <w:tcW w:w="4077" w:type="pct"/>
            <w:gridSpan w:val="2"/>
            <w:shd w:val="clear" w:color="auto" w:fill="auto"/>
          </w:tcPr>
          <w:p w:rsidR="00F93743" w:rsidRPr="003664A9" w:rsidRDefault="00F93743" w:rsidP="00F015B9">
            <w:pPr>
              <w:tabs>
                <w:tab w:val="left" w:pos="1635"/>
              </w:tabs>
              <w:rPr>
                <w:b/>
                <w:sz w:val="20"/>
                <w:szCs w:val="20"/>
              </w:rPr>
            </w:pPr>
            <w:r w:rsidRPr="003664A9">
              <w:rPr>
                <w:b/>
                <w:bCs/>
                <w:color w:val="000000"/>
                <w:sz w:val="20"/>
                <w:szCs w:val="20"/>
              </w:rPr>
              <w:t>Дифференцированный зачет.</w:t>
            </w:r>
          </w:p>
        </w:tc>
        <w:tc>
          <w:tcPr>
            <w:tcW w:w="488" w:type="pct"/>
            <w:shd w:val="clear" w:color="auto" w:fill="auto"/>
          </w:tcPr>
          <w:p w:rsidR="00F93743" w:rsidRDefault="00F93743" w:rsidP="00F015B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D54A25" w:rsidRPr="005D6FB9" w:rsidTr="00012490">
        <w:trPr>
          <w:trHeight w:val="237"/>
        </w:trPr>
        <w:tc>
          <w:tcPr>
            <w:tcW w:w="435" w:type="pct"/>
          </w:tcPr>
          <w:p w:rsidR="00D54A25" w:rsidRPr="005E255E" w:rsidRDefault="00D54A25" w:rsidP="00012490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2" w:type="pct"/>
            <w:shd w:val="clear" w:color="auto" w:fill="auto"/>
          </w:tcPr>
          <w:p w:rsidR="00D54A25" w:rsidRPr="005D6FB9" w:rsidRDefault="00D54A25" w:rsidP="00012490">
            <w:pPr>
              <w:jc w:val="both"/>
              <w:rPr>
                <w:b/>
                <w:sz w:val="24"/>
                <w:szCs w:val="24"/>
              </w:rPr>
            </w:pPr>
            <w:r w:rsidRPr="005D6FB9">
              <w:rPr>
                <w:b/>
                <w:sz w:val="24"/>
                <w:szCs w:val="24"/>
              </w:rPr>
              <w:t>Учебная практика</w:t>
            </w:r>
            <w:r w:rsidR="003664A9" w:rsidRPr="005D6FB9">
              <w:rPr>
                <w:b/>
                <w:sz w:val="24"/>
                <w:szCs w:val="24"/>
              </w:rPr>
              <w:t>Слесарное дело</w:t>
            </w:r>
          </w:p>
        </w:tc>
        <w:tc>
          <w:tcPr>
            <w:tcW w:w="2555" w:type="pct"/>
            <w:shd w:val="clear" w:color="auto" w:fill="auto"/>
          </w:tcPr>
          <w:p w:rsidR="00D54A25" w:rsidRPr="005D6FB9" w:rsidRDefault="00D54A25" w:rsidP="00012490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88" w:type="pct"/>
            <w:shd w:val="clear" w:color="auto" w:fill="auto"/>
          </w:tcPr>
          <w:p w:rsidR="00D54A25" w:rsidRPr="00297E4B" w:rsidRDefault="00D54A25" w:rsidP="0001249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297E4B">
              <w:rPr>
                <w:sz w:val="24"/>
                <w:szCs w:val="24"/>
              </w:rPr>
              <w:t>102</w:t>
            </w:r>
          </w:p>
        </w:tc>
      </w:tr>
      <w:tr w:rsidR="00D54A25" w:rsidTr="00012490">
        <w:tc>
          <w:tcPr>
            <w:tcW w:w="435" w:type="pct"/>
          </w:tcPr>
          <w:p w:rsidR="00D54A25" w:rsidRPr="00F015B9" w:rsidRDefault="00D54A25" w:rsidP="00012490">
            <w:pPr>
              <w:rPr>
                <w:sz w:val="20"/>
                <w:szCs w:val="20"/>
              </w:rPr>
            </w:pPr>
            <w:r w:rsidRPr="00F015B9">
              <w:rPr>
                <w:sz w:val="20"/>
                <w:szCs w:val="20"/>
              </w:rPr>
              <w:t>1</w:t>
            </w:r>
          </w:p>
        </w:tc>
        <w:tc>
          <w:tcPr>
            <w:tcW w:w="1522" w:type="pct"/>
            <w:shd w:val="clear" w:color="auto" w:fill="auto"/>
          </w:tcPr>
          <w:p w:rsidR="00D54A25" w:rsidRPr="00F015B9" w:rsidRDefault="00D54A25" w:rsidP="00012490">
            <w:pPr>
              <w:rPr>
                <w:sz w:val="20"/>
                <w:szCs w:val="20"/>
              </w:rPr>
            </w:pPr>
            <w:r w:rsidRPr="00F015B9">
              <w:rPr>
                <w:sz w:val="20"/>
                <w:szCs w:val="20"/>
              </w:rPr>
              <w:t xml:space="preserve">Вводное занятие </w:t>
            </w:r>
          </w:p>
        </w:tc>
        <w:tc>
          <w:tcPr>
            <w:tcW w:w="2555" w:type="pct"/>
            <w:shd w:val="clear" w:color="auto" w:fill="auto"/>
          </w:tcPr>
          <w:p w:rsidR="00D54A25" w:rsidRPr="00696D0C" w:rsidRDefault="00D54A25" w:rsidP="00012490">
            <w:pPr>
              <w:spacing w:line="240" w:lineRule="atLeast"/>
              <w:rPr>
                <w:sz w:val="20"/>
                <w:szCs w:val="20"/>
              </w:rPr>
            </w:pPr>
            <w:r w:rsidRPr="00696D0C">
              <w:rPr>
                <w:sz w:val="20"/>
                <w:szCs w:val="20"/>
              </w:rPr>
              <w:t xml:space="preserve">    Ознакомление учащихся с мастерской; расстановка учащихся по рабочим местам.  Ознакомление учащихся с порядком получения и сдачи инструментов и приспособлений.</w:t>
            </w:r>
          </w:p>
          <w:p w:rsidR="00D54A25" w:rsidRPr="00696D0C" w:rsidRDefault="00D54A25" w:rsidP="00012490">
            <w:pPr>
              <w:spacing w:line="240" w:lineRule="atLeast"/>
              <w:rPr>
                <w:sz w:val="20"/>
                <w:szCs w:val="20"/>
              </w:rPr>
            </w:pPr>
            <w:r w:rsidRPr="00696D0C">
              <w:rPr>
                <w:sz w:val="20"/>
                <w:szCs w:val="20"/>
              </w:rPr>
              <w:t xml:space="preserve">    Ознакомление с режимом работы, формами организации труда и внутреннего распорядка в учебных мастерских.</w:t>
            </w:r>
          </w:p>
          <w:p w:rsidR="00D54A25" w:rsidRPr="00696D0C" w:rsidRDefault="00D54A25" w:rsidP="00012490">
            <w:pPr>
              <w:spacing w:line="240" w:lineRule="atLeast"/>
              <w:rPr>
                <w:sz w:val="20"/>
                <w:szCs w:val="20"/>
              </w:rPr>
            </w:pPr>
            <w:r w:rsidRPr="00696D0C">
              <w:rPr>
                <w:sz w:val="20"/>
                <w:szCs w:val="20"/>
              </w:rPr>
              <w:t xml:space="preserve">     Безопасность труда и пожарная безопасность в учебных мастерских</w:t>
            </w:r>
          </w:p>
          <w:p w:rsidR="00D54A25" w:rsidRPr="00F015B9" w:rsidRDefault="00D54A25" w:rsidP="00012490">
            <w:pPr>
              <w:spacing w:line="240" w:lineRule="atLeast"/>
              <w:rPr>
                <w:sz w:val="20"/>
                <w:szCs w:val="20"/>
              </w:rPr>
            </w:pPr>
            <w:r w:rsidRPr="00696D0C">
              <w:rPr>
                <w:sz w:val="20"/>
                <w:szCs w:val="20"/>
              </w:rPr>
              <w:t xml:space="preserve">    Правила и нормы безопасности труда в</w:t>
            </w:r>
            <w:r>
              <w:rPr>
                <w:sz w:val="20"/>
                <w:szCs w:val="20"/>
              </w:rPr>
              <w:t xml:space="preserve"> учебных мастерских.</w:t>
            </w:r>
          </w:p>
        </w:tc>
        <w:tc>
          <w:tcPr>
            <w:tcW w:w="488" w:type="pct"/>
            <w:shd w:val="clear" w:color="auto" w:fill="auto"/>
          </w:tcPr>
          <w:p w:rsidR="00D54A25" w:rsidRDefault="00D54A25" w:rsidP="0001249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D54A25" w:rsidTr="00012490">
        <w:tc>
          <w:tcPr>
            <w:tcW w:w="435" w:type="pct"/>
          </w:tcPr>
          <w:p w:rsidR="00D54A25" w:rsidRPr="00F015B9" w:rsidRDefault="00D54A25" w:rsidP="00012490">
            <w:pPr>
              <w:jc w:val="center"/>
              <w:rPr>
                <w:sz w:val="20"/>
                <w:szCs w:val="20"/>
              </w:rPr>
            </w:pPr>
            <w:r w:rsidRPr="00F015B9">
              <w:rPr>
                <w:sz w:val="20"/>
                <w:szCs w:val="20"/>
              </w:rPr>
              <w:t>2</w:t>
            </w:r>
          </w:p>
        </w:tc>
        <w:tc>
          <w:tcPr>
            <w:tcW w:w="1522" w:type="pct"/>
            <w:shd w:val="clear" w:color="auto" w:fill="auto"/>
          </w:tcPr>
          <w:p w:rsidR="00D54A25" w:rsidRPr="00F015B9" w:rsidRDefault="00D54A25" w:rsidP="00012490">
            <w:pPr>
              <w:rPr>
                <w:sz w:val="20"/>
                <w:szCs w:val="20"/>
              </w:rPr>
            </w:pPr>
            <w:r w:rsidRPr="00F015B9">
              <w:rPr>
                <w:sz w:val="20"/>
                <w:szCs w:val="20"/>
              </w:rPr>
              <w:t xml:space="preserve">Плоскостная разметка </w:t>
            </w:r>
          </w:p>
        </w:tc>
        <w:tc>
          <w:tcPr>
            <w:tcW w:w="2555" w:type="pct"/>
            <w:shd w:val="clear" w:color="auto" w:fill="auto"/>
          </w:tcPr>
          <w:p w:rsidR="00D54A25" w:rsidRPr="00F015B9" w:rsidRDefault="00D54A25" w:rsidP="00012490">
            <w:pPr>
              <w:rPr>
                <w:sz w:val="20"/>
                <w:szCs w:val="20"/>
              </w:rPr>
            </w:pPr>
            <w:r w:rsidRPr="00F015B9">
              <w:rPr>
                <w:sz w:val="20"/>
                <w:szCs w:val="20"/>
              </w:rPr>
              <w:t xml:space="preserve">Разметка плоскостная прямыми линиями: </w:t>
            </w:r>
          </w:p>
          <w:p w:rsidR="00D54A25" w:rsidRPr="00F015B9" w:rsidRDefault="00D54A25" w:rsidP="00012490">
            <w:pPr>
              <w:rPr>
                <w:sz w:val="20"/>
                <w:szCs w:val="20"/>
              </w:rPr>
            </w:pPr>
            <w:r w:rsidRPr="00F015B9">
              <w:rPr>
                <w:sz w:val="20"/>
                <w:szCs w:val="20"/>
              </w:rPr>
              <w:t>1Подготовка поверхности металла к разметке.</w:t>
            </w:r>
          </w:p>
          <w:p w:rsidR="00D54A25" w:rsidRPr="00F015B9" w:rsidRDefault="00D54A25" w:rsidP="00012490">
            <w:pPr>
              <w:rPr>
                <w:sz w:val="20"/>
                <w:szCs w:val="20"/>
              </w:rPr>
            </w:pPr>
            <w:r w:rsidRPr="00F015B9">
              <w:rPr>
                <w:sz w:val="20"/>
                <w:szCs w:val="20"/>
              </w:rPr>
              <w:t>2.Нанесение взаимно перпендикулярных рисок.</w:t>
            </w:r>
          </w:p>
          <w:p w:rsidR="00D54A25" w:rsidRPr="00F015B9" w:rsidRDefault="00D54A25" w:rsidP="00012490">
            <w:pPr>
              <w:rPr>
                <w:sz w:val="20"/>
                <w:szCs w:val="20"/>
              </w:rPr>
            </w:pPr>
            <w:r w:rsidRPr="00F015B9">
              <w:rPr>
                <w:sz w:val="20"/>
                <w:szCs w:val="20"/>
              </w:rPr>
              <w:t>3.Нанесение параллельных рисок.</w:t>
            </w:r>
          </w:p>
          <w:p w:rsidR="00D54A25" w:rsidRPr="00F015B9" w:rsidRDefault="00D54A25" w:rsidP="00012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Нанесение рисок под углом.</w:t>
            </w:r>
          </w:p>
        </w:tc>
        <w:tc>
          <w:tcPr>
            <w:tcW w:w="488" w:type="pct"/>
            <w:shd w:val="clear" w:color="auto" w:fill="auto"/>
          </w:tcPr>
          <w:p w:rsidR="00D54A25" w:rsidRDefault="00D54A25" w:rsidP="0001249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D54A25" w:rsidTr="00012490">
        <w:tc>
          <w:tcPr>
            <w:tcW w:w="435" w:type="pct"/>
          </w:tcPr>
          <w:p w:rsidR="00D54A25" w:rsidRPr="00F015B9" w:rsidRDefault="00D54A25" w:rsidP="00012490">
            <w:pPr>
              <w:jc w:val="center"/>
              <w:rPr>
                <w:sz w:val="20"/>
                <w:szCs w:val="20"/>
              </w:rPr>
            </w:pPr>
            <w:r w:rsidRPr="00F015B9">
              <w:rPr>
                <w:sz w:val="20"/>
                <w:szCs w:val="20"/>
              </w:rPr>
              <w:t>3</w:t>
            </w:r>
          </w:p>
        </w:tc>
        <w:tc>
          <w:tcPr>
            <w:tcW w:w="1522" w:type="pct"/>
            <w:shd w:val="clear" w:color="auto" w:fill="auto"/>
          </w:tcPr>
          <w:p w:rsidR="00D54A25" w:rsidRPr="00F015B9" w:rsidRDefault="00D54A25" w:rsidP="00012490">
            <w:pPr>
              <w:rPr>
                <w:sz w:val="20"/>
                <w:szCs w:val="20"/>
              </w:rPr>
            </w:pPr>
            <w:r w:rsidRPr="00F015B9">
              <w:rPr>
                <w:sz w:val="20"/>
                <w:szCs w:val="20"/>
              </w:rPr>
              <w:t>Плоскостная разметка</w:t>
            </w:r>
          </w:p>
        </w:tc>
        <w:tc>
          <w:tcPr>
            <w:tcW w:w="2555" w:type="pct"/>
            <w:shd w:val="clear" w:color="auto" w:fill="auto"/>
          </w:tcPr>
          <w:p w:rsidR="00D54A25" w:rsidRPr="00F015B9" w:rsidRDefault="00D54A25" w:rsidP="00012490">
            <w:pPr>
              <w:rPr>
                <w:sz w:val="20"/>
                <w:szCs w:val="20"/>
              </w:rPr>
            </w:pPr>
            <w:r w:rsidRPr="00F015B9">
              <w:rPr>
                <w:sz w:val="20"/>
                <w:szCs w:val="20"/>
              </w:rPr>
              <w:t>Разметка плоскостная кривыми линиями:</w:t>
            </w:r>
          </w:p>
          <w:p w:rsidR="00D54A25" w:rsidRPr="00F015B9" w:rsidRDefault="00D54A25" w:rsidP="00012490">
            <w:pPr>
              <w:rPr>
                <w:sz w:val="20"/>
                <w:szCs w:val="20"/>
              </w:rPr>
            </w:pPr>
            <w:r w:rsidRPr="00F015B9">
              <w:rPr>
                <w:sz w:val="20"/>
                <w:szCs w:val="20"/>
              </w:rPr>
              <w:t xml:space="preserve">1.Разметка окружностей и деление их на части. </w:t>
            </w:r>
          </w:p>
          <w:p w:rsidR="00D54A25" w:rsidRPr="00F015B9" w:rsidRDefault="00D54A25" w:rsidP="00012490">
            <w:pPr>
              <w:rPr>
                <w:sz w:val="20"/>
                <w:szCs w:val="20"/>
              </w:rPr>
            </w:pPr>
            <w:r w:rsidRPr="00F015B9">
              <w:rPr>
                <w:sz w:val="20"/>
                <w:szCs w:val="20"/>
              </w:rPr>
              <w:t>2.Сопряжение прямых линий с кривыми.</w:t>
            </w:r>
          </w:p>
          <w:p w:rsidR="00D54A25" w:rsidRPr="00F015B9" w:rsidRDefault="00D54A25" w:rsidP="00012490">
            <w:pPr>
              <w:rPr>
                <w:sz w:val="20"/>
                <w:szCs w:val="20"/>
              </w:rPr>
            </w:pPr>
            <w:r w:rsidRPr="00F015B9">
              <w:rPr>
                <w:sz w:val="20"/>
                <w:szCs w:val="20"/>
              </w:rPr>
              <w:t>3.Сопряжение кривых линий с кривыми.</w:t>
            </w:r>
          </w:p>
        </w:tc>
        <w:tc>
          <w:tcPr>
            <w:tcW w:w="488" w:type="pct"/>
            <w:shd w:val="clear" w:color="auto" w:fill="auto"/>
          </w:tcPr>
          <w:p w:rsidR="00D54A25" w:rsidRDefault="00D54A25" w:rsidP="0001249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D54A25" w:rsidTr="00012490">
        <w:tc>
          <w:tcPr>
            <w:tcW w:w="435" w:type="pct"/>
          </w:tcPr>
          <w:p w:rsidR="00D54A25" w:rsidRPr="00F015B9" w:rsidRDefault="00D54A25" w:rsidP="00012490">
            <w:pPr>
              <w:jc w:val="center"/>
              <w:rPr>
                <w:sz w:val="20"/>
                <w:szCs w:val="20"/>
              </w:rPr>
            </w:pPr>
            <w:r w:rsidRPr="00F015B9">
              <w:rPr>
                <w:sz w:val="20"/>
                <w:szCs w:val="20"/>
              </w:rPr>
              <w:t>4</w:t>
            </w:r>
          </w:p>
        </w:tc>
        <w:tc>
          <w:tcPr>
            <w:tcW w:w="1522" w:type="pct"/>
            <w:shd w:val="clear" w:color="auto" w:fill="auto"/>
          </w:tcPr>
          <w:p w:rsidR="00D54A25" w:rsidRPr="00F015B9" w:rsidRDefault="00D54A25" w:rsidP="00012490">
            <w:pPr>
              <w:rPr>
                <w:sz w:val="20"/>
                <w:szCs w:val="20"/>
              </w:rPr>
            </w:pPr>
            <w:r w:rsidRPr="00F015B9">
              <w:rPr>
                <w:sz w:val="20"/>
                <w:szCs w:val="20"/>
              </w:rPr>
              <w:t xml:space="preserve">Рубка металла </w:t>
            </w:r>
          </w:p>
        </w:tc>
        <w:tc>
          <w:tcPr>
            <w:tcW w:w="2555" w:type="pct"/>
            <w:shd w:val="clear" w:color="auto" w:fill="auto"/>
          </w:tcPr>
          <w:p w:rsidR="00D54A25" w:rsidRPr="00F015B9" w:rsidRDefault="00D54A25" w:rsidP="00012490">
            <w:pPr>
              <w:rPr>
                <w:sz w:val="20"/>
                <w:szCs w:val="20"/>
              </w:rPr>
            </w:pPr>
            <w:r w:rsidRPr="00F015B9">
              <w:rPr>
                <w:sz w:val="20"/>
                <w:szCs w:val="20"/>
              </w:rPr>
              <w:t>1.Рубка полосового металла в тисках.</w:t>
            </w:r>
          </w:p>
          <w:p w:rsidR="00D54A25" w:rsidRPr="00F015B9" w:rsidRDefault="00D54A25" w:rsidP="00012490">
            <w:pPr>
              <w:rPr>
                <w:sz w:val="20"/>
                <w:szCs w:val="20"/>
              </w:rPr>
            </w:pPr>
            <w:r w:rsidRPr="00F015B9">
              <w:rPr>
                <w:sz w:val="20"/>
                <w:szCs w:val="20"/>
              </w:rPr>
              <w:lastRenderedPageBreak/>
              <w:t xml:space="preserve">2.Срубание слоя металла на широкой плоской поверхности. </w:t>
            </w:r>
          </w:p>
          <w:p w:rsidR="00D54A25" w:rsidRPr="00F015B9" w:rsidRDefault="00D54A25" w:rsidP="00012490">
            <w:pPr>
              <w:rPr>
                <w:sz w:val="20"/>
                <w:szCs w:val="20"/>
              </w:rPr>
            </w:pPr>
            <w:r w:rsidRPr="00F015B9">
              <w:rPr>
                <w:sz w:val="20"/>
                <w:szCs w:val="20"/>
              </w:rPr>
              <w:t xml:space="preserve">3.Рубка металла на плите. </w:t>
            </w:r>
          </w:p>
          <w:p w:rsidR="00D54A25" w:rsidRPr="00F015B9" w:rsidRDefault="00D54A25" w:rsidP="00012490">
            <w:pPr>
              <w:rPr>
                <w:sz w:val="20"/>
                <w:szCs w:val="20"/>
              </w:rPr>
            </w:pPr>
            <w:r w:rsidRPr="00F015B9">
              <w:rPr>
                <w:sz w:val="20"/>
                <w:szCs w:val="20"/>
              </w:rPr>
              <w:t xml:space="preserve">4.Заточка зубила (крейцмейселя). </w:t>
            </w:r>
          </w:p>
        </w:tc>
        <w:tc>
          <w:tcPr>
            <w:tcW w:w="488" w:type="pct"/>
            <w:shd w:val="clear" w:color="auto" w:fill="auto"/>
          </w:tcPr>
          <w:p w:rsidR="00D54A25" w:rsidRDefault="00D54A25" w:rsidP="0001249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</w:tr>
      <w:tr w:rsidR="00D54A25" w:rsidTr="00012490">
        <w:tc>
          <w:tcPr>
            <w:tcW w:w="435" w:type="pct"/>
          </w:tcPr>
          <w:p w:rsidR="00D54A25" w:rsidRPr="00F015B9" w:rsidRDefault="00D54A25" w:rsidP="00012490">
            <w:pPr>
              <w:jc w:val="center"/>
              <w:rPr>
                <w:sz w:val="20"/>
                <w:szCs w:val="20"/>
              </w:rPr>
            </w:pPr>
            <w:r w:rsidRPr="00F015B9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522" w:type="pct"/>
            <w:shd w:val="clear" w:color="auto" w:fill="auto"/>
          </w:tcPr>
          <w:p w:rsidR="00D54A25" w:rsidRPr="00F015B9" w:rsidRDefault="00D54A25" w:rsidP="00012490">
            <w:pPr>
              <w:rPr>
                <w:sz w:val="20"/>
                <w:szCs w:val="20"/>
              </w:rPr>
            </w:pPr>
            <w:r w:rsidRPr="00F015B9">
              <w:rPr>
                <w:sz w:val="20"/>
                <w:szCs w:val="20"/>
              </w:rPr>
              <w:t xml:space="preserve">Гибка металла </w:t>
            </w:r>
          </w:p>
        </w:tc>
        <w:tc>
          <w:tcPr>
            <w:tcW w:w="2555" w:type="pct"/>
            <w:shd w:val="clear" w:color="auto" w:fill="auto"/>
          </w:tcPr>
          <w:p w:rsidR="00D54A25" w:rsidRPr="00F015B9" w:rsidRDefault="00D54A25" w:rsidP="00012490">
            <w:pPr>
              <w:rPr>
                <w:sz w:val="20"/>
                <w:szCs w:val="20"/>
              </w:rPr>
            </w:pPr>
            <w:r w:rsidRPr="00F015B9">
              <w:rPr>
                <w:sz w:val="20"/>
                <w:szCs w:val="20"/>
              </w:rPr>
              <w:t>Правка металла:</w:t>
            </w:r>
          </w:p>
          <w:p w:rsidR="00D54A25" w:rsidRPr="00F015B9" w:rsidRDefault="00D54A25" w:rsidP="00012490">
            <w:pPr>
              <w:rPr>
                <w:sz w:val="20"/>
                <w:szCs w:val="20"/>
              </w:rPr>
            </w:pPr>
            <w:r w:rsidRPr="00F015B9">
              <w:rPr>
                <w:sz w:val="20"/>
                <w:szCs w:val="20"/>
              </w:rPr>
              <w:t>1.Правка полосового металла, изогнутого плоскости.</w:t>
            </w:r>
          </w:p>
          <w:p w:rsidR="00D54A25" w:rsidRPr="00F015B9" w:rsidRDefault="00D54A25" w:rsidP="00012490">
            <w:pPr>
              <w:rPr>
                <w:sz w:val="20"/>
                <w:szCs w:val="20"/>
              </w:rPr>
            </w:pPr>
            <w:r w:rsidRPr="00F015B9">
              <w:rPr>
                <w:sz w:val="20"/>
                <w:szCs w:val="20"/>
              </w:rPr>
              <w:t>2.Правка круглого металла.</w:t>
            </w:r>
          </w:p>
          <w:p w:rsidR="00D54A25" w:rsidRPr="00F015B9" w:rsidRDefault="00D54A25" w:rsidP="00012490">
            <w:pPr>
              <w:rPr>
                <w:sz w:val="20"/>
                <w:szCs w:val="20"/>
              </w:rPr>
            </w:pPr>
            <w:r w:rsidRPr="00F015B9">
              <w:rPr>
                <w:sz w:val="20"/>
                <w:szCs w:val="20"/>
              </w:rPr>
              <w:t>3.Правка металла, изогнутого по ребру (рихтовка).</w:t>
            </w:r>
          </w:p>
          <w:p w:rsidR="00D54A25" w:rsidRPr="00F015B9" w:rsidRDefault="00D54A25" w:rsidP="00012490">
            <w:pPr>
              <w:rPr>
                <w:sz w:val="20"/>
                <w:szCs w:val="20"/>
              </w:rPr>
            </w:pPr>
            <w:r w:rsidRPr="00F015B9">
              <w:rPr>
                <w:sz w:val="20"/>
                <w:szCs w:val="20"/>
              </w:rPr>
              <w:t>4.Правка листового металла.</w:t>
            </w:r>
          </w:p>
          <w:p w:rsidR="00D54A25" w:rsidRPr="00F015B9" w:rsidRDefault="00D54A25" w:rsidP="00012490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</w:tcPr>
          <w:p w:rsidR="00D54A25" w:rsidRDefault="00D54A25" w:rsidP="0001249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D54A25" w:rsidTr="00012490">
        <w:tc>
          <w:tcPr>
            <w:tcW w:w="435" w:type="pct"/>
          </w:tcPr>
          <w:p w:rsidR="00D54A25" w:rsidRPr="00F015B9" w:rsidRDefault="00D54A25" w:rsidP="00012490">
            <w:pPr>
              <w:jc w:val="center"/>
              <w:rPr>
                <w:sz w:val="20"/>
                <w:szCs w:val="20"/>
              </w:rPr>
            </w:pPr>
            <w:r w:rsidRPr="00F015B9">
              <w:rPr>
                <w:sz w:val="20"/>
                <w:szCs w:val="20"/>
              </w:rPr>
              <w:t>6</w:t>
            </w:r>
          </w:p>
        </w:tc>
        <w:tc>
          <w:tcPr>
            <w:tcW w:w="1522" w:type="pct"/>
            <w:shd w:val="clear" w:color="auto" w:fill="auto"/>
          </w:tcPr>
          <w:p w:rsidR="00D54A25" w:rsidRPr="00F015B9" w:rsidRDefault="00D54A25" w:rsidP="00012490">
            <w:pPr>
              <w:rPr>
                <w:sz w:val="20"/>
                <w:szCs w:val="20"/>
              </w:rPr>
            </w:pPr>
            <w:r w:rsidRPr="00F015B9">
              <w:rPr>
                <w:sz w:val="20"/>
                <w:szCs w:val="20"/>
              </w:rPr>
              <w:t xml:space="preserve">Правка металла </w:t>
            </w:r>
          </w:p>
        </w:tc>
        <w:tc>
          <w:tcPr>
            <w:tcW w:w="2555" w:type="pct"/>
            <w:shd w:val="clear" w:color="auto" w:fill="auto"/>
          </w:tcPr>
          <w:p w:rsidR="00D54A25" w:rsidRPr="00F015B9" w:rsidRDefault="00D54A25" w:rsidP="00012490">
            <w:pPr>
              <w:rPr>
                <w:sz w:val="20"/>
                <w:szCs w:val="20"/>
              </w:rPr>
            </w:pPr>
            <w:r w:rsidRPr="00F015B9">
              <w:rPr>
                <w:sz w:val="20"/>
                <w:szCs w:val="20"/>
              </w:rPr>
              <w:t>4.Правка листового металла.</w:t>
            </w:r>
          </w:p>
          <w:p w:rsidR="00D54A25" w:rsidRPr="00F015B9" w:rsidRDefault="00D54A25" w:rsidP="00012490">
            <w:pPr>
              <w:rPr>
                <w:sz w:val="20"/>
                <w:szCs w:val="20"/>
              </w:rPr>
            </w:pPr>
            <w:r w:rsidRPr="00F015B9">
              <w:rPr>
                <w:sz w:val="20"/>
                <w:szCs w:val="20"/>
              </w:rPr>
              <w:t>Гибка металла:</w:t>
            </w:r>
          </w:p>
          <w:p w:rsidR="00D54A25" w:rsidRPr="00F015B9" w:rsidRDefault="00D54A25" w:rsidP="00012490">
            <w:pPr>
              <w:rPr>
                <w:sz w:val="20"/>
                <w:szCs w:val="20"/>
              </w:rPr>
            </w:pPr>
            <w:r w:rsidRPr="00F015B9">
              <w:rPr>
                <w:sz w:val="20"/>
                <w:szCs w:val="20"/>
              </w:rPr>
              <w:t xml:space="preserve">1.Гибка в тисках. </w:t>
            </w:r>
          </w:p>
          <w:p w:rsidR="00D54A25" w:rsidRPr="00F015B9" w:rsidRDefault="00D54A25" w:rsidP="00012490">
            <w:pPr>
              <w:rPr>
                <w:sz w:val="20"/>
                <w:szCs w:val="20"/>
              </w:rPr>
            </w:pPr>
            <w:r w:rsidRPr="00F015B9">
              <w:rPr>
                <w:sz w:val="20"/>
                <w:szCs w:val="20"/>
              </w:rPr>
              <w:t>2.Гибка с применением приспособлений.</w:t>
            </w:r>
          </w:p>
          <w:p w:rsidR="00D54A25" w:rsidRPr="00F015B9" w:rsidRDefault="00D54A25" w:rsidP="00012490">
            <w:pPr>
              <w:rPr>
                <w:sz w:val="20"/>
                <w:szCs w:val="20"/>
              </w:rPr>
            </w:pPr>
            <w:r w:rsidRPr="00F015B9">
              <w:rPr>
                <w:sz w:val="20"/>
                <w:szCs w:val="20"/>
              </w:rPr>
              <w:t>3.Гибка труб.</w:t>
            </w:r>
          </w:p>
        </w:tc>
        <w:tc>
          <w:tcPr>
            <w:tcW w:w="488" w:type="pct"/>
            <w:shd w:val="clear" w:color="auto" w:fill="auto"/>
          </w:tcPr>
          <w:p w:rsidR="00D54A25" w:rsidRDefault="00D54A25" w:rsidP="0001249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D54A25" w:rsidTr="00012490">
        <w:tc>
          <w:tcPr>
            <w:tcW w:w="435" w:type="pct"/>
          </w:tcPr>
          <w:p w:rsidR="00D54A25" w:rsidRPr="00F015B9" w:rsidRDefault="00D54A25" w:rsidP="00012490">
            <w:pPr>
              <w:jc w:val="center"/>
              <w:rPr>
                <w:sz w:val="20"/>
                <w:szCs w:val="20"/>
              </w:rPr>
            </w:pPr>
            <w:r w:rsidRPr="00F015B9">
              <w:rPr>
                <w:sz w:val="20"/>
                <w:szCs w:val="20"/>
              </w:rPr>
              <w:t>7</w:t>
            </w:r>
          </w:p>
        </w:tc>
        <w:tc>
          <w:tcPr>
            <w:tcW w:w="1522" w:type="pct"/>
            <w:shd w:val="clear" w:color="auto" w:fill="auto"/>
          </w:tcPr>
          <w:p w:rsidR="00D54A25" w:rsidRPr="00F015B9" w:rsidRDefault="00D54A25" w:rsidP="00012490">
            <w:pPr>
              <w:rPr>
                <w:sz w:val="20"/>
                <w:szCs w:val="20"/>
              </w:rPr>
            </w:pPr>
            <w:r w:rsidRPr="00F015B9">
              <w:rPr>
                <w:sz w:val="20"/>
                <w:szCs w:val="20"/>
              </w:rPr>
              <w:t xml:space="preserve">Резка металла </w:t>
            </w:r>
          </w:p>
        </w:tc>
        <w:tc>
          <w:tcPr>
            <w:tcW w:w="2555" w:type="pct"/>
            <w:shd w:val="clear" w:color="auto" w:fill="auto"/>
          </w:tcPr>
          <w:p w:rsidR="00D54A25" w:rsidRPr="00F015B9" w:rsidRDefault="00D54A25" w:rsidP="00012490">
            <w:pPr>
              <w:rPr>
                <w:sz w:val="20"/>
                <w:szCs w:val="20"/>
              </w:rPr>
            </w:pPr>
            <w:r w:rsidRPr="00F015B9">
              <w:rPr>
                <w:sz w:val="20"/>
                <w:szCs w:val="20"/>
              </w:rPr>
              <w:t>Резание металла ножовкой:</w:t>
            </w:r>
          </w:p>
          <w:p w:rsidR="00D54A25" w:rsidRPr="00F015B9" w:rsidRDefault="00D54A25" w:rsidP="00012490">
            <w:pPr>
              <w:rPr>
                <w:sz w:val="20"/>
                <w:szCs w:val="20"/>
              </w:rPr>
            </w:pPr>
            <w:r w:rsidRPr="00F015B9">
              <w:rPr>
                <w:sz w:val="20"/>
                <w:szCs w:val="20"/>
              </w:rPr>
              <w:t>1.Сборкка слесарной ножовки.</w:t>
            </w:r>
          </w:p>
          <w:p w:rsidR="00D54A25" w:rsidRPr="00F015B9" w:rsidRDefault="00D54A25" w:rsidP="00012490">
            <w:pPr>
              <w:rPr>
                <w:sz w:val="20"/>
                <w:szCs w:val="20"/>
              </w:rPr>
            </w:pPr>
            <w:r w:rsidRPr="00F015B9">
              <w:rPr>
                <w:sz w:val="20"/>
                <w:szCs w:val="20"/>
              </w:rPr>
              <w:t>2.Отработка рабочих движений ножовкой.</w:t>
            </w:r>
          </w:p>
          <w:p w:rsidR="00D54A25" w:rsidRPr="00F015B9" w:rsidRDefault="00D54A25" w:rsidP="00012490">
            <w:pPr>
              <w:rPr>
                <w:sz w:val="20"/>
                <w:szCs w:val="20"/>
              </w:rPr>
            </w:pPr>
            <w:r w:rsidRPr="00F015B9">
              <w:rPr>
                <w:sz w:val="20"/>
                <w:szCs w:val="20"/>
              </w:rPr>
              <w:t>3.Резание металла ножовкой.</w:t>
            </w:r>
          </w:p>
          <w:p w:rsidR="00D54A25" w:rsidRPr="00F015B9" w:rsidRDefault="00D54A25" w:rsidP="00012490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</w:tcPr>
          <w:p w:rsidR="00D54A25" w:rsidRDefault="00D54A25" w:rsidP="0001249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D54A25" w:rsidTr="00012490">
        <w:tc>
          <w:tcPr>
            <w:tcW w:w="435" w:type="pct"/>
          </w:tcPr>
          <w:p w:rsidR="00D54A25" w:rsidRPr="00F015B9" w:rsidRDefault="00D54A25" w:rsidP="00012490">
            <w:pPr>
              <w:jc w:val="center"/>
              <w:rPr>
                <w:sz w:val="20"/>
                <w:szCs w:val="20"/>
              </w:rPr>
            </w:pPr>
            <w:r w:rsidRPr="00F015B9">
              <w:rPr>
                <w:sz w:val="20"/>
                <w:szCs w:val="20"/>
              </w:rPr>
              <w:t>8</w:t>
            </w:r>
          </w:p>
        </w:tc>
        <w:tc>
          <w:tcPr>
            <w:tcW w:w="1522" w:type="pct"/>
            <w:shd w:val="clear" w:color="auto" w:fill="auto"/>
          </w:tcPr>
          <w:p w:rsidR="00D54A25" w:rsidRPr="00F015B9" w:rsidRDefault="00D54A25" w:rsidP="00012490">
            <w:pPr>
              <w:rPr>
                <w:sz w:val="20"/>
                <w:szCs w:val="20"/>
              </w:rPr>
            </w:pPr>
            <w:r w:rsidRPr="00F015B9">
              <w:rPr>
                <w:sz w:val="20"/>
                <w:szCs w:val="20"/>
              </w:rPr>
              <w:t xml:space="preserve">Резка металла </w:t>
            </w:r>
          </w:p>
        </w:tc>
        <w:tc>
          <w:tcPr>
            <w:tcW w:w="2555" w:type="pct"/>
            <w:shd w:val="clear" w:color="auto" w:fill="auto"/>
          </w:tcPr>
          <w:p w:rsidR="00D54A25" w:rsidRPr="00855492" w:rsidRDefault="00D54A25" w:rsidP="00012490">
            <w:pPr>
              <w:rPr>
                <w:sz w:val="20"/>
                <w:szCs w:val="20"/>
              </w:rPr>
            </w:pPr>
            <w:r w:rsidRPr="00855492">
              <w:rPr>
                <w:sz w:val="20"/>
                <w:szCs w:val="20"/>
              </w:rPr>
              <w:t>Резание металла ножовкой:</w:t>
            </w:r>
          </w:p>
          <w:p w:rsidR="00D54A25" w:rsidRPr="00855492" w:rsidRDefault="00D54A25" w:rsidP="00012490">
            <w:pPr>
              <w:rPr>
                <w:sz w:val="20"/>
                <w:szCs w:val="20"/>
              </w:rPr>
            </w:pPr>
            <w:r w:rsidRPr="00855492">
              <w:rPr>
                <w:sz w:val="20"/>
                <w:szCs w:val="20"/>
              </w:rPr>
              <w:t>1.Сборкка слесарной ножовки.</w:t>
            </w:r>
          </w:p>
          <w:p w:rsidR="00D54A25" w:rsidRPr="00855492" w:rsidRDefault="00D54A25" w:rsidP="00012490">
            <w:pPr>
              <w:rPr>
                <w:sz w:val="20"/>
                <w:szCs w:val="20"/>
              </w:rPr>
            </w:pPr>
            <w:r w:rsidRPr="00855492">
              <w:rPr>
                <w:sz w:val="20"/>
                <w:szCs w:val="20"/>
              </w:rPr>
              <w:t>2.Отработка рабочих движений ножовкой.</w:t>
            </w:r>
          </w:p>
          <w:p w:rsidR="00D54A25" w:rsidRPr="00F015B9" w:rsidRDefault="00D54A25" w:rsidP="00012490">
            <w:pPr>
              <w:rPr>
                <w:sz w:val="20"/>
                <w:szCs w:val="20"/>
              </w:rPr>
            </w:pPr>
            <w:r w:rsidRPr="00855492">
              <w:rPr>
                <w:sz w:val="20"/>
                <w:szCs w:val="20"/>
              </w:rPr>
              <w:t>3.Резание металла ножовкой.</w:t>
            </w:r>
          </w:p>
        </w:tc>
        <w:tc>
          <w:tcPr>
            <w:tcW w:w="488" w:type="pct"/>
            <w:shd w:val="clear" w:color="auto" w:fill="auto"/>
          </w:tcPr>
          <w:p w:rsidR="00D54A25" w:rsidRDefault="00D54A25" w:rsidP="0001249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D54A25" w:rsidTr="00012490">
        <w:tc>
          <w:tcPr>
            <w:tcW w:w="435" w:type="pct"/>
          </w:tcPr>
          <w:p w:rsidR="00D54A25" w:rsidRPr="00F015B9" w:rsidRDefault="00D54A25" w:rsidP="00012490">
            <w:pPr>
              <w:jc w:val="center"/>
              <w:rPr>
                <w:sz w:val="20"/>
                <w:szCs w:val="20"/>
              </w:rPr>
            </w:pPr>
            <w:r w:rsidRPr="00F015B9">
              <w:rPr>
                <w:sz w:val="20"/>
                <w:szCs w:val="20"/>
              </w:rPr>
              <w:t>9</w:t>
            </w:r>
          </w:p>
        </w:tc>
        <w:tc>
          <w:tcPr>
            <w:tcW w:w="1522" w:type="pct"/>
            <w:shd w:val="clear" w:color="auto" w:fill="auto"/>
          </w:tcPr>
          <w:p w:rsidR="00D54A25" w:rsidRPr="00F015B9" w:rsidRDefault="00D54A25" w:rsidP="00012490">
            <w:pPr>
              <w:rPr>
                <w:sz w:val="20"/>
                <w:szCs w:val="20"/>
              </w:rPr>
            </w:pPr>
            <w:r w:rsidRPr="00F015B9">
              <w:rPr>
                <w:sz w:val="20"/>
                <w:szCs w:val="20"/>
              </w:rPr>
              <w:t>Опиливание металла</w:t>
            </w:r>
          </w:p>
        </w:tc>
        <w:tc>
          <w:tcPr>
            <w:tcW w:w="2555" w:type="pct"/>
            <w:shd w:val="clear" w:color="auto" w:fill="auto"/>
          </w:tcPr>
          <w:p w:rsidR="00D54A25" w:rsidRPr="00F015B9" w:rsidRDefault="00D54A25" w:rsidP="00012490">
            <w:pPr>
              <w:rPr>
                <w:sz w:val="20"/>
                <w:szCs w:val="20"/>
              </w:rPr>
            </w:pPr>
            <w:r w:rsidRPr="00F015B9">
              <w:rPr>
                <w:sz w:val="20"/>
                <w:szCs w:val="20"/>
              </w:rPr>
              <w:t>Опиливание плоских поверхностей.</w:t>
            </w:r>
          </w:p>
          <w:p w:rsidR="00D54A25" w:rsidRPr="00F015B9" w:rsidRDefault="00D54A25" w:rsidP="00012490">
            <w:pPr>
              <w:rPr>
                <w:sz w:val="20"/>
                <w:szCs w:val="20"/>
              </w:rPr>
            </w:pPr>
            <w:r w:rsidRPr="00F015B9">
              <w:rPr>
                <w:sz w:val="20"/>
                <w:szCs w:val="20"/>
              </w:rPr>
              <w:t>Опиливание сопряженных плоских поверхностей:</w:t>
            </w:r>
          </w:p>
          <w:p w:rsidR="00D54A25" w:rsidRPr="00F015B9" w:rsidRDefault="00D54A25" w:rsidP="00012490">
            <w:pPr>
              <w:rPr>
                <w:sz w:val="20"/>
                <w:szCs w:val="20"/>
              </w:rPr>
            </w:pPr>
            <w:r w:rsidRPr="00F015B9">
              <w:rPr>
                <w:sz w:val="20"/>
                <w:szCs w:val="20"/>
              </w:rPr>
              <w:t>1.Опиливание плоских поверхностей, сопряженных под углом.</w:t>
            </w:r>
          </w:p>
          <w:p w:rsidR="00D54A25" w:rsidRPr="00F015B9" w:rsidRDefault="00D54A25" w:rsidP="00012490">
            <w:pPr>
              <w:rPr>
                <w:sz w:val="20"/>
                <w:szCs w:val="20"/>
              </w:rPr>
            </w:pPr>
            <w:r w:rsidRPr="00F015B9">
              <w:rPr>
                <w:sz w:val="20"/>
                <w:szCs w:val="20"/>
              </w:rPr>
              <w:t>2.Опиливание параллельных плоских поверхностей.</w:t>
            </w:r>
          </w:p>
          <w:p w:rsidR="00D54A25" w:rsidRPr="00F015B9" w:rsidRDefault="00D54A25" w:rsidP="00012490">
            <w:pPr>
              <w:rPr>
                <w:sz w:val="20"/>
                <w:szCs w:val="20"/>
              </w:rPr>
            </w:pPr>
            <w:r w:rsidRPr="00F015B9">
              <w:rPr>
                <w:sz w:val="20"/>
                <w:szCs w:val="20"/>
              </w:rPr>
              <w:t>Опиливание криволинейных поверхностей:</w:t>
            </w:r>
          </w:p>
          <w:p w:rsidR="00D54A25" w:rsidRPr="00F015B9" w:rsidRDefault="00D54A25" w:rsidP="00012490">
            <w:pPr>
              <w:rPr>
                <w:sz w:val="20"/>
                <w:szCs w:val="20"/>
              </w:rPr>
            </w:pPr>
            <w:r w:rsidRPr="00F015B9">
              <w:rPr>
                <w:sz w:val="20"/>
                <w:szCs w:val="20"/>
              </w:rPr>
              <w:t xml:space="preserve">1.Опиливание выпуклых поверхностей. </w:t>
            </w:r>
          </w:p>
          <w:p w:rsidR="00D54A25" w:rsidRPr="00F015B9" w:rsidRDefault="00D54A25" w:rsidP="00012490">
            <w:pPr>
              <w:rPr>
                <w:sz w:val="20"/>
                <w:szCs w:val="20"/>
              </w:rPr>
            </w:pPr>
            <w:r w:rsidRPr="00F015B9">
              <w:rPr>
                <w:sz w:val="20"/>
                <w:szCs w:val="20"/>
              </w:rPr>
              <w:t>2.Опиливание вогнутых поверхностей.</w:t>
            </w:r>
          </w:p>
        </w:tc>
        <w:tc>
          <w:tcPr>
            <w:tcW w:w="488" w:type="pct"/>
            <w:shd w:val="clear" w:color="auto" w:fill="auto"/>
          </w:tcPr>
          <w:p w:rsidR="00D54A25" w:rsidRDefault="00D54A25" w:rsidP="0001249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D54A25" w:rsidTr="00012490">
        <w:tc>
          <w:tcPr>
            <w:tcW w:w="435" w:type="pct"/>
          </w:tcPr>
          <w:p w:rsidR="00D54A25" w:rsidRPr="00F015B9" w:rsidRDefault="00D54A25" w:rsidP="00012490">
            <w:pPr>
              <w:jc w:val="center"/>
              <w:rPr>
                <w:sz w:val="20"/>
                <w:szCs w:val="20"/>
              </w:rPr>
            </w:pPr>
            <w:r w:rsidRPr="00F015B9">
              <w:rPr>
                <w:sz w:val="20"/>
                <w:szCs w:val="20"/>
              </w:rPr>
              <w:t>10</w:t>
            </w:r>
          </w:p>
        </w:tc>
        <w:tc>
          <w:tcPr>
            <w:tcW w:w="1522" w:type="pct"/>
            <w:shd w:val="clear" w:color="auto" w:fill="auto"/>
          </w:tcPr>
          <w:p w:rsidR="00D54A25" w:rsidRPr="00F015B9" w:rsidRDefault="00D54A25" w:rsidP="00012490">
            <w:pPr>
              <w:rPr>
                <w:sz w:val="20"/>
                <w:szCs w:val="20"/>
              </w:rPr>
            </w:pPr>
            <w:r w:rsidRPr="00F015B9">
              <w:rPr>
                <w:sz w:val="20"/>
                <w:szCs w:val="20"/>
              </w:rPr>
              <w:t>Сверление, зенкование, развертывание</w:t>
            </w:r>
          </w:p>
        </w:tc>
        <w:tc>
          <w:tcPr>
            <w:tcW w:w="2555" w:type="pct"/>
            <w:shd w:val="clear" w:color="auto" w:fill="auto"/>
          </w:tcPr>
          <w:p w:rsidR="00D54A25" w:rsidRPr="00F015B9" w:rsidRDefault="00D54A25" w:rsidP="00012490">
            <w:pPr>
              <w:rPr>
                <w:sz w:val="20"/>
                <w:szCs w:val="20"/>
              </w:rPr>
            </w:pPr>
            <w:r w:rsidRPr="00F015B9">
              <w:rPr>
                <w:sz w:val="20"/>
                <w:szCs w:val="20"/>
              </w:rPr>
              <w:t>Сверление на станке и сверлильными машинами:</w:t>
            </w:r>
          </w:p>
          <w:p w:rsidR="00D54A25" w:rsidRPr="00F015B9" w:rsidRDefault="00D54A25" w:rsidP="00012490">
            <w:pPr>
              <w:rPr>
                <w:sz w:val="20"/>
                <w:szCs w:val="20"/>
              </w:rPr>
            </w:pPr>
            <w:r w:rsidRPr="00F015B9">
              <w:rPr>
                <w:sz w:val="20"/>
                <w:szCs w:val="20"/>
              </w:rPr>
              <w:t>1.Сверление отверстий на станке.</w:t>
            </w:r>
          </w:p>
          <w:p w:rsidR="00D54A25" w:rsidRPr="00F015B9" w:rsidRDefault="00D54A25" w:rsidP="00012490">
            <w:pPr>
              <w:rPr>
                <w:sz w:val="20"/>
                <w:szCs w:val="20"/>
              </w:rPr>
            </w:pPr>
            <w:r w:rsidRPr="00F015B9">
              <w:rPr>
                <w:sz w:val="20"/>
                <w:szCs w:val="20"/>
              </w:rPr>
              <w:t>2.Сверление ручными сверлильными машинами.</w:t>
            </w:r>
          </w:p>
          <w:p w:rsidR="00D54A25" w:rsidRPr="00F015B9" w:rsidRDefault="00D54A25" w:rsidP="00012490">
            <w:pPr>
              <w:rPr>
                <w:sz w:val="20"/>
                <w:szCs w:val="20"/>
              </w:rPr>
            </w:pPr>
            <w:r w:rsidRPr="00F015B9">
              <w:rPr>
                <w:sz w:val="20"/>
                <w:szCs w:val="20"/>
              </w:rPr>
              <w:t>3.Заточка и заправка сверл.</w:t>
            </w:r>
          </w:p>
          <w:p w:rsidR="00D54A25" w:rsidRPr="00F015B9" w:rsidRDefault="00D54A25" w:rsidP="00012490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</w:tcPr>
          <w:p w:rsidR="00D54A25" w:rsidRDefault="00D54A25" w:rsidP="0001249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D54A25" w:rsidTr="00012490">
        <w:tc>
          <w:tcPr>
            <w:tcW w:w="435" w:type="pct"/>
          </w:tcPr>
          <w:p w:rsidR="00D54A25" w:rsidRPr="00F015B9" w:rsidRDefault="00D54A25" w:rsidP="00012490">
            <w:pPr>
              <w:jc w:val="center"/>
              <w:rPr>
                <w:sz w:val="20"/>
                <w:szCs w:val="20"/>
              </w:rPr>
            </w:pPr>
            <w:r w:rsidRPr="00F015B9">
              <w:rPr>
                <w:sz w:val="20"/>
                <w:szCs w:val="20"/>
              </w:rPr>
              <w:t>11</w:t>
            </w:r>
          </w:p>
        </w:tc>
        <w:tc>
          <w:tcPr>
            <w:tcW w:w="1522" w:type="pct"/>
            <w:shd w:val="clear" w:color="auto" w:fill="auto"/>
          </w:tcPr>
          <w:p w:rsidR="00D54A25" w:rsidRPr="00F015B9" w:rsidRDefault="00D54A25" w:rsidP="00012490">
            <w:pPr>
              <w:rPr>
                <w:sz w:val="20"/>
                <w:szCs w:val="20"/>
              </w:rPr>
            </w:pPr>
            <w:r w:rsidRPr="00F015B9">
              <w:rPr>
                <w:sz w:val="20"/>
                <w:szCs w:val="20"/>
              </w:rPr>
              <w:t>Сверление, зенкование, развертывание</w:t>
            </w:r>
          </w:p>
        </w:tc>
        <w:tc>
          <w:tcPr>
            <w:tcW w:w="2555" w:type="pct"/>
            <w:shd w:val="clear" w:color="auto" w:fill="auto"/>
          </w:tcPr>
          <w:p w:rsidR="00D54A25" w:rsidRPr="00F015B9" w:rsidRDefault="00D54A25" w:rsidP="00012490">
            <w:pPr>
              <w:rPr>
                <w:sz w:val="20"/>
                <w:szCs w:val="20"/>
              </w:rPr>
            </w:pPr>
            <w:r w:rsidRPr="00F015B9">
              <w:rPr>
                <w:sz w:val="20"/>
                <w:szCs w:val="20"/>
              </w:rPr>
              <w:t>Зенкование.</w:t>
            </w:r>
          </w:p>
          <w:p w:rsidR="00D54A25" w:rsidRPr="00F015B9" w:rsidRDefault="00D54A25" w:rsidP="00012490">
            <w:pPr>
              <w:rPr>
                <w:sz w:val="20"/>
                <w:szCs w:val="20"/>
              </w:rPr>
            </w:pPr>
            <w:r w:rsidRPr="00F015B9">
              <w:rPr>
                <w:sz w:val="20"/>
                <w:szCs w:val="20"/>
              </w:rPr>
              <w:t>1.Зенкование отверстий.</w:t>
            </w:r>
          </w:p>
          <w:p w:rsidR="00D54A25" w:rsidRPr="00F015B9" w:rsidRDefault="00D54A25" w:rsidP="00012490">
            <w:pPr>
              <w:rPr>
                <w:sz w:val="20"/>
                <w:szCs w:val="20"/>
              </w:rPr>
            </w:pPr>
            <w:r w:rsidRPr="00F015B9">
              <w:rPr>
                <w:sz w:val="20"/>
                <w:szCs w:val="20"/>
              </w:rPr>
              <w:t>2.Зенкерование отверстий.</w:t>
            </w:r>
          </w:p>
          <w:p w:rsidR="00D54A25" w:rsidRPr="00F015B9" w:rsidRDefault="00D54A25" w:rsidP="00012490">
            <w:pPr>
              <w:rPr>
                <w:sz w:val="20"/>
                <w:szCs w:val="20"/>
              </w:rPr>
            </w:pPr>
            <w:r w:rsidRPr="00F015B9">
              <w:rPr>
                <w:sz w:val="20"/>
                <w:szCs w:val="20"/>
              </w:rPr>
              <w:t>Развертывание отверстий</w:t>
            </w:r>
          </w:p>
        </w:tc>
        <w:tc>
          <w:tcPr>
            <w:tcW w:w="488" w:type="pct"/>
            <w:shd w:val="clear" w:color="auto" w:fill="auto"/>
          </w:tcPr>
          <w:p w:rsidR="00D54A25" w:rsidRDefault="00D54A25" w:rsidP="0001249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D54A25" w:rsidTr="00012490">
        <w:tc>
          <w:tcPr>
            <w:tcW w:w="435" w:type="pct"/>
          </w:tcPr>
          <w:p w:rsidR="00D54A25" w:rsidRPr="00F015B9" w:rsidRDefault="00D54A25" w:rsidP="00012490">
            <w:pPr>
              <w:jc w:val="center"/>
              <w:rPr>
                <w:sz w:val="20"/>
                <w:szCs w:val="20"/>
              </w:rPr>
            </w:pPr>
            <w:r w:rsidRPr="00F015B9">
              <w:rPr>
                <w:sz w:val="20"/>
                <w:szCs w:val="20"/>
              </w:rPr>
              <w:t>12</w:t>
            </w:r>
          </w:p>
        </w:tc>
        <w:tc>
          <w:tcPr>
            <w:tcW w:w="1522" w:type="pct"/>
            <w:shd w:val="clear" w:color="auto" w:fill="auto"/>
          </w:tcPr>
          <w:p w:rsidR="00D54A25" w:rsidRPr="00F015B9" w:rsidRDefault="00D54A25" w:rsidP="00012490">
            <w:pPr>
              <w:tabs>
                <w:tab w:val="left" w:pos="2225"/>
              </w:tabs>
              <w:rPr>
                <w:sz w:val="20"/>
                <w:szCs w:val="20"/>
              </w:rPr>
            </w:pPr>
            <w:r w:rsidRPr="00F015B9">
              <w:rPr>
                <w:sz w:val="20"/>
                <w:szCs w:val="20"/>
              </w:rPr>
              <w:t xml:space="preserve">Нарезание резьбы </w:t>
            </w:r>
            <w:r w:rsidRPr="00F015B9">
              <w:rPr>
                <w:sz w:val="20"/>
                <w:szCs w:val="20"/>
              </w:rPr>
              <w:tab/>
            </w:r>
          </w:p>
        </w:tc>
        <w:tc>
          <w:tcPr>
            <w:tcW w:w="2555" w:type="pct"/>
            <w:shd w:val="clear" w:color="auto" w:fill="auto"/>
          </w:tcPr>
          <w:p w:rsidR="00D54A25" w:rsidRPr="00F015B9" w:rsidRDefault="00D54A25" w:rsidP="00012490">
            <w:pPr>
              <w:rPr>
                <w:sz w:val="20"/>
                <w:szCs w:val="20"/>
              </w:rPr>
            </w:pPr>
            <w:r w:rsidRPr="00F015B9">
              <w:rPr>
                <w:sz w:val="20"/>
                <w:szCs w:val="20"/>
              </w:rPr>
              <w:t xml:space="preserve">Нарезание наружной резьбы: </w:t>
            </w:r>
          </w:p>
          <w:p w:rsidR="00D54A25" w:rsidRPr="00F015B9" w:rsidRDefault="00D54A25" w:rsidP="00012490">
            <w:pPr>
              <w:rPr>
                <w:sz w:val="20"/>
                <w:szCs w:val="20"/>
              </w:rPr>
            </w:pPr>
            <w:r w:rsidRPr="00F015B9">
              <w:rPr>
                <w:sz w:val="20"/>
                <w:szCs w:val="20"/>
              </w:rPr>
              <w:t>1.Нарезание резьбы нарезной плашкой.</w:t>
            </w:r>
          </w:p>
          <w:p w:rsidR="00D54A25" w:rsidRPr="00F015B9" w:rsidRDefault="00D54A25" w:rsidP="00012490">
            <w:pPr>
              <w:rPr>
                <w:sz w:val="20"/>
                <w:szCs w:val="20"/>
              </w:rPr>
            </w:pPr>
            <w:r w:rsidRPr="00F015B9">
              <w:rPr>
                <w:sz w:val="20"/>
                <w:szCs w:val="20"/>
              </w:rPr>
              <w:t>2.Нарезание резьбы разрезной плашкой.</w:t>
            </w:r>
          </w:p>
          <w:p w:rsidR="00D54A25" w:rsidRPr="00F015B9" w:rsidRDefault="00D54A25" w:rsidP="00012490">
            <w:pPr>
              <w:rPr>
                <w:sz w:val="20"/>
                <w:szCs w:val="20"/>
              </w:rPr>
            </w:pPr>
            <w:r w:rsidRPr="00F015B9">
              <w:rPr>
                <w:sz w:val="20"/>
                <w:szCs w:val="20"/>
              </w:rPr>
              <w:t xml:space="preserve">Нарезание внутренней резьбы: </w:t>
            </w:r>
          </w:p>
          <w:p w:rsidR="00D54A25" w:rsidRPr="00F015B9" w:rsidRDefault="00D54A25" w:rsidP="00012490">
            <w:pPr>
              <w:rPr>
                <w:sz w:val="20"/>
                <w:szCs w:val="20"/>
              </w:rPr>
            </w:pPr>
            <w:r w:rsidRPr="00F015B9">
              <w:rPr>
                <w:sz w:val="20"/>
                <w:szCs w:val="20"/>
              </w:rPr>
              <w:t>1.Нарезание резьбы сквозных отверстий.</w:t>
            </w:r>
          </w:p>
          <w:p w:rsidR="00D54A25" w:rsidRPr="00F015B9" w:rsidRDefault="00D54A25" w:rsidP="00012490">
            <w:pPr>
              <w:rPr>
                <w:sz w:val="20"/>
                <w:szCs w:val="20"/>
              </w:rPr>
            </w:pPr>
            <w:r w:rsidRPr="00F015B9">
              <w:rPr>
                <w:sz w:val="20"/>
                <w:szCs w:val="20"/>
              </w:rPr>
              <w:lastRenderedPageBreak/>
              <w:t xml:space="preserve">2.Нарезание резьбы в глухих отверстиях. </w:t>
            </w:r>
          </w:p>
        </w:tc>
        <w:tc>
          <w:tcPr>
            <w:tcW w:w="488" w:type="pct"/>
            <w:shd w:val="clear" w:color="auto" w:fill="auto"/>
          </w:tcPr>
          <w:p w:rsidR="00D54A25" w:rsidRDefault="00D54A25" w:rsidP="0001249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</w:tr>
      <w:tr w:rsidR="00D54A25" w:rsidTr="00012490">
        <w:tc>
          <w:tcPr>
            <w:tcW w:w="435" w:type="pct"/>
          </w:tcPr>
          <w:p w:rsidR="00D54A25" w:rsidRPr="00F015B9" w:rsidRDefault="00D54A25" w:rsidP="00012490">
            <w:pPr>
              <w:jc w:val="center"/>
              <w:rPr>
                <w:sz w:val="20"/>
                <w:szCs w:val="20"/>
              </w:rPr>
            </w:pPr>
            <w:r w:rsidRPr="00F015B9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1522" w:type="pct"/>
            <w:shd w:val="clear" w:color="auto" w:fill="auto"/>
          </w:tcPr>
          <w:p w:rsidR="00D54A25" w:rsidRPr="00F015B9" w:rsidRDefault="00D54A25" w:rsidP="00012490">
            <w:pPr>
              <w:rPr>
                <w:sz w:val="20"/>
                <w:szCs w:val="20"/>
              </w:rPr>
            </w:pPr>
            <w:r w:rsidRPr="00F015B9">
              <w:rPr>
                <w:sz w:val="20"/>
                <w:szCs w:val="20"/>
              </w:rPr>
              <w:t xml:space="preserve">Клепка </w:t>
            </w:r>
          </w:p>
        </w:tc>
        <w:tc>
          <w:tcPr>
            <w:tcW w:w="2555" w:type="pct"/>
            <w:shd w:val="clear" w:color="auto" w:fill="auto"/>
          </w:tcPr>
          <w:p w:rsidR="00D54A25" w:rsidRPr="00F015B9" w:rsidRDefault="00D54A25" w:rsidP="00012490">
            <w:pPr>
              <w:rPr>
                <w:sz w:val="20"/>
                <w:szCs w:val="20"/>
              </w:rPr>
            </w:pPr>
            <w:r w:rsidRPr="00F015B9">
              <w:rPr>
                <w:sz w:val="20"/>
                <w:szCs w:val="20"/>
              </w:rPr>
              <w:t>1.Подготовка деталей к клепке.</w:t>
            </w:r>
          </w:p>
          <w:p w:rsidR="00D54A25" w:rsidRPr="00F015B9" w:rsidRDefault="00D54A25" w:rsidP="00012490">
            <w:pPr>
              <w:rPr>
                <w:sz w:val="20"/>
                <w:szCs w:val="20"/>
              </w:rPr>
            </w:pPr>
            <w:r w:rsidRPr="00F015B9">
              <w:rPr>
                <w:sz w:val="20"/>
                <w:szCs w:val="20"/>
              </w:rPr>
              <w:t xml:space="preserve">2.Склепывание деталей с образованием потайной замыкающей головки. </w:t>
            </w:r>
          </w:p>
          <w:p w:rsidR="00D54A25" w:rsidRDefault="00D54A25" w:rsidP="00012490">
            <w:pPr>
              <w:rPr>
                <w:sz w:val="20"/>
                <w:szCs w:val="20"/>
              </w:rPr>
            </w:pPr>
            <w:r w:rsidRPr="00F015B9">
              <w:rPr>
                <w:sz w:val="20"/>
                <w:szCs w:val="20"/>
              </w:rPr>
              <w:t xml:space="preserve">3.Склепывание деталей с образованием полукруглой замыкающей головки. </w:t>
            </w:r>
          </w:p>
          <w:p w:rsidR="00D54A25" w:rsidRDefault="00D54A25" w:rsidP="00012490">
            <w:pPr>
              <w:rPr>
                <w:sz w:val="20"/>
                <w:szCs w:val="20"/>
              </w:rPr>
            </w:pPr>
          </w:p>
          <w:p w:rsidR="00D54A25" w:rsidRPr="00F015B9" w:rsidRDefault="00D54A25" w:rsidP="00012490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</w:tcPr>
          <w:p w:rsidR="00D54A25" w:rsidRDefault="00D54A25" w:rsidP="0001249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D54A25" w:rsidTr="00012490">
        <w:tc>
          <w:tcPr>
            <w:tcW w:w="435" w:type="pct"/>
          </w:tcPr>
          <w:p w:rsidR="00D54A25" w:rsidRPr="00F015B9" w:rsidRDefault="00D54A25" w:rsidP="00012490">
            <w:pPr>
              <w:jc w:val="center"/>
              <w:rPr>
                <w:sz w:val="20"/>
                <w:szCs w:val="20"/>
              </w:rPr>
            </w:pPr>
            <w:r w:rsidRPr="00F015B9">
              <w:rPr>
                <w:sz w:val="20"/>
                <w:szCs w:val="20"/>
              </w:rPr>
              <w:t>14</w:t>
            </w:r>
          </w:p>
        </w:tc>
        <w:tc>
          <w:tcPr>
            <w:tcW w:w="1522" w:type="pct"/>
            <w:shd w:val="clear" w:color="auto" w:fill="auto"/>
          </w:tcPr>
          <w:p w:rsidR="00D54A25" w:rsidRPr="00F015B9" w:rsidRDefault="00D54A25" w:rsidP="00012490">
            <w:pPr>
              <w:rPr>
                <w:sz w:val="20"/>
                <w:szCs w:val="20"/>
              </w:rPr>
            </w:pPr>
            <w:r w:rsidRPr="00F015B9">
              <w:rPr>
                <w:sz w:val="20"/>
                <w:szCs w:val="20"/>
              </w:rPr>
              <w:t>Шабрение, притирка</w:t>
            </w:r>
          </w:p>
        </w:tc>
        <w:tc>
          <w:tcPr>
            <w:tcW w:w="2555" w:type="pct"/>
            <w:shd w:val="clear" w:color="auto" w:fill="auto"/>
          </w:tcPr>
          <w:p w:rsidR="00D54A25" w:rsidRPr="00F015B9" w:rsidRDefault="00D54A25" w:rsidP="00012490">
            <w:pPr>
              <w:rPr>
                <w:sz w:val="20"/>
                <w:szCs w:val="20"/>
              </w:rPr>
            </w:pPr>
            <w:r w:rsidRPr="00F015B9">
              <w:rPr>
                <w:sz w:val="20"/>
                <w:szCs w:val="20"/>
              </w:rPr>
              <w:t xml:space="preserve">Шабрение: </w:t>
            </w:r>
          </w:p>
          <w:p w:rsidR="00D54A25" w:rsidRPr="00F015B9" w:rsidRDefault="00D54A25" w:rsidP="00012490">
            <w:pPr>
              <w:rPr>
                <w:sz w:val="20"/>
                <w:szCs w:val="20"/>
              </w:rPr>
            </w:pPr>
            <w:r w:rsidRPr="00F015B9">
              <w:rPr>
                <w:sz w:val="20"/>
                <w:szCs w:val="20"/>
              </w:rPr>
              <w:t>1.Подготовка к шабрению.</w:t>
            </w:r>
          </w:p>
          <w:p w:rsidR="00D54A25" w:rsidRPr="00F015B9" w:rsidRDefault="00D54A25" w:rsidP="00012490">
            <w:pPr>
              <w:rPr>
                <w:sz w:val="20"/>
                <w:szCs w:val="20"/>
              </w:rPr>
            </w:pPr>
            <w:r w:rsidRPr="00F015B9">
              <w:rPr>
                <w:sz w:val="20"/>
                <w:szCs w:val="20"/>
              </w:rPr>
              <w:t>2.Заточка и заправка шаберов.</w:t>
            </w:r>
          </w:p>
          <w:p w:rsidR="00D54A25" w:rsidRPr="00F015B9" w:rsidRDefault="00D54A25" w:rsidP="00012490">
            <w:pPr>
              <w:rPr>
                <w:sz w:val="20"/>
                <w:szCs w:val="20"/>
              </w:rPr>
            </w:pPr>
            <w:r w:rsidRPr="00F015B9">
              <w:rPr>
                <w:sz w:val="20"/>
                <w:szCs w:val="20"/>
              </w:rPr>
              <w:t>3.Шабрение плоских поверхностей.</w:t>
            </w:r>
          </w:p>
          <w:p w:rsidR="00D54A25" w:rsidRPr="00F015B9" w:rsidRDefault="00D54A25" w:rsidP="00012490">
            <w:pPr>
              <w:rPr>
                <w:sz w:val="20"/>
                <w:szCs w:val="20"/>
              </w:rPr>
            </w:pPr>
            <w:r w:rsidRPr="00F015B9">
              <w:rPr>
                <w:sz w:val="20"/>
                <w:szCs w:val="20"/>
              </w:rPr>
              <w:t xml:space="preserve">Притирка: </w:t>
            </w:r>
          </w:p>
          <w:p w:rsidR="00D54A25" w:rsidRPr="00F015B9" w:rsidRDefault="00D54A25" w:rsidP="00012490">
            <w:pPr>
              <w:rPr>
                <w:sz w:val="20"/>
                <w:szCs w:val="20"/>
              </w:rPr>
            </w:pPr>
            <w:r w:rsidRPr="00F015B9">
              <w:rPr>
                <w:sz w:val="20"/>
                <w:szCs w:val="20"/>
              </w:rPr>
              <w:t>1.Подготовка к притирки.</w:t>
            </w:r>
          </w:p>
          <w:p w:rsidR="00D54A25" w:rsidRPr="00F015B9" w:rsidRDefault="00D54A25" w:rsidP="00012490">
            <w:pPr>
              <w:rPr>
                <w:sz w:val="20"/>
                <w:szCs w:val="20"/>
              </w:rPr>
            </w:pPr>
            <w:r w:rsidRPr="00F015B9">
              <w:rPr>
                <w:sz w:val="20"/>
                <w:szCs w:val="20"/>
              </w:rPr>
              <w:t>2.Притирка широких и плоских поверхностей.</w:t>
            </w:r>
          </w:p>
          <w:p w:rsidR="00D54A25" w:rsidRPr="00F015B9" w:rsidRDefault="00D54A25" w:rsidP="00012490">
            <w:pPr>
              <w:rPr>
                <w:sz w:val="20"/>
                <w:szCs w:val="20"/>
              </w:rPr>
            </w:pPr>
            <w:r w:rsidRPr="00F015B9">
              <w:rPr>
                <w:sz w:val="20"/>
                <w:szCs w:val="20"/>
              </w:rPr>
              <w:t>3.Притирка узких граней деталей.</w:t>
            </w:r>
          </w:p>
          <w:p w:rsidR="00D54A25" w:rsidRPr="00F015B9" w:rsidRDefault="00D54A25" w:rsidP="00012490">
            <w:pPr>
              <w:rPr>
                <w:sz w:val="20"/>
                <w:szCs w:val="20"/>
              </w:rPr>
            </w:pPr>
            <w:r w:rsidRPr="00F015B9">
              <w:rPr>
                <w:sz w:val="20"/>
                <w:szCs w:val="20"/>
              </w:rPr>
              <w:t>4.Притирка криволинейных поверхностей.</w:t>
            </w:r>
          </w:p>
        </w:tc>
        <w:tc>
          <w:tcPr>
            <w:tcW w:w="488" w:type="pct"/>
            <w:shd w:val="clear" w:color="auto" w:fill="auto"/>
          </w:tcPr>
          <w:p w:rsidR="00D54A25" w:rsidRDefault="00D54A25" w:rsidP="0001249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D54A25" w:rsidTr="00012490">
        <w:tc>
          <w:tcPr>
            <w:tcW w:w="435" w:type="pct"/>
          </w:tcPr>
          <w:p w:rsidR="00D54A25" w:rsidRPr="00F015B9" w:rsidRDefault="00D54A25" w:rsidP="00012490">
            <w:pPr>
              <w:jc w:val="center"/>
              <w:rPr>
                <w:sz w:val="20"/>
                <w:szCs w:val="20"/>
              </w:rPr>
            </w:pPr>
            <w:r w:rsidRPr="00F015B9">
              <w:rPr>
                <w:sz w:val="20"/>
                <w:szCs w:val="20"/>
              </w:rPr>
              <w:t>15</w:t>
            </w:r>
          </w:p>
        </w:tc>
        <w:tc>
          <w:tcPr>
            <w:tcW w:w="1522" w:type="pct"/>
            <w:shd w:val="clear" w:color="auto" w:fill="auto"/>
          </w:tcPr>
          <w:p w:rsidR="00D54A25" w:rsidRPr="00F015B9" w:rsidRDefault="00D54A25" w:rsidP="00012490">
            <w:pPr>
              <w:rPr>
                <w:sz w:val="20"/>
                <w:szCs w:val="20"/>
              </w:rPr>
            </w:pPr>
            <w:r w:rsidRPr="00F015B9">
              <w:rPr>
                <w:sz w:val="20"/>
                <w:szCs w:val="20"/>
              </w:rPr>
              <w:t>Пайка, лужение, склеивание</w:t>
            </w:r>
          </w:p>
        </w:tc>
        <w:tc>
          <w:tcPr>
            <w:tcW w:w="2555" w:type="pct"/>
            <w:shd w:val="clear" w:color="auto" w:fill="auto"/>
          </w:tcPr>
          <w:p w:rsidR="00D54A25" w:rsidRPr="00F015B9" w:rsidRDefault="00D54A25" w:rsidP="00012490">
            <w:pPr>
              <w:rPr>
                <w:sz w:val="20"/>
                <w:szCs w:val="20"/>
              </w:rPr>
            </w:pPr>
            <w:r w:rsidRPr="00F015B9">
              <w:rPr>
                <w:sz w:val="20"/>
                <w:szCs w:val="20"/>
              </w:rPr>
              <w:t xml:space="preserve"> Паяние мягкими припоями и лужение:</w:t>
            </w:r>
          </w:p>
          <w:p w:rsidR="00D54A25" w:rsidRPr="00F015B9" w:rsidRDefault="00D54A25" w:rsidP="00012490">
            <w:pPr>
              <w:rPr>
                <w:sz w:val="20"/>
                <w:szCs w:val="20"/>
              </w:rPr>
            </w:pPr>
            <w:r w:rsidRPr="00F015B9">
              <w:rPr>
                <w:sz w:val="20"/>
                <w:szCs w:val="20"/>
              </w:rPr>
              <w:t>1.Подготовка к паянию.</w:t>
            </w:r>
          </w:p>
          <w:p w:rsidR="00D54A25" w:rsidRPr="00F015B9" w:rsidRDefault="00D54A25" w:rsidP="00012490">
            <w:pPr>
              <w:rPr>
                <w:sz w:val="20"/>
                <w:szCs w:val="20"/>
              </w:rPr>
            </w:pPr>
            <w:r w:rsidRPr="00F015B9">
              <w:rPr>
                <w:sz w:val="20"/>
                <w:szCs w:val="20"/>
              </w:rPr>
              <w:t>2.Паяние мягким припоем.</w:t>
            </w:r>
          </w:p>
          <w:p w:rsidR="00D54A25" w:rsidRPr="00F015B9" w:rsidRDefault="00D54A25" w:rsidP="00012490">
            <w:pPr>
              <w:rPr>
                <w:sz w:val="20"/>
                <w:szCs w:val="20"/>
              </w:rPr>
            </w:pPr>
            <w:r w:rsidRPr="00F015B9">
              <w:rPr>
                <w:sz w:val="20"/>
                <w:szCs w:val="20"/>
              </w:rPr>
              <w:t>3.Лужение.</w:t>
            </w:r>
          </w:p>
          <w:p w:rsidR="00D54A25" w:rsidRPr="00F015B9" w:rsidRDefault="00D54A25" w:rsidP="00012490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</w:tcPr>
          <w:p w:rsidR="00D54A25" w:rsidRDefault="00D54A25" w:rsidP="0001249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D54A25" w:rsidTr="00012490">
        <w:tc>
          <w:tcPr>
            <w:tcW w:w="435" w:type="pct"/>
          </w:tcPr>
          <w:p w:rsidR="00D54A25" w:rsidRPr="00F015B9" w:rsidRDefault="00D54A25" w:rsidP="00012490">
            <w:pPr>
              <w:jc w:val="center"/>
              <w:rPr>
                <w:sz w:val="20"/>
                <w:szCs w:val="20"/>
              </w:rPr>
            </w:pPr>
            <w:r w:rsidRPr="00F015B9">
              <w:rPr>
                <w:sz w:val="20"/>
                <w:szCs w:val="20"/>
              </w:rPr>
              <w:t>16</w:t>
            </w:r>
          </w:p>
        </w:tc>
        <w:tc>
          <w:tcPr>
            <w:tcW w:w="1522" w:type="pct"/>
            <w:shd w:val="clear" w:color="auto" w:fill="auto"/>
          </w:tcPr>
          <w:p w:rsidR="00D54A25" w:rsidRPr="00F015B9" w:rsidRDefault="00D54A25" w:rsidP="00012490">
            <w:pPr>
              <w:rPr>
                <w:sz w:val="20"/>
                <w:szCs w:val="20"/>
              </w:rPr>
            </w:pPr>
            <w:r w:rsidRPr="00F015B9">
              <w:rPr>
                <w:sz w:val="20"/>
                <w:szCs w:val="20"/>
              </w:rPr>
              <w:t>Пайка, лужение, склеивание</w:t>
            </w:r>
          </w:p>
        </w:tc>
        <w:tc>
          <w:tcPr>
            <w:tcW w:w="2555" w:type="pct"/>
            <w:shd w:val="clear" w:color="auto" w:fill="auto"/>
          </w:tcPr>
          <w:p w:rsidR="00D54A25" w:rsidRPr="00F015B9" w:rsidRDefault="00D54A25" w:rsidP="00012490">
            <w:pPr>
              <w:rPr>
                <w:sz w:val="20"/>
                <w:szCs w:val="20"/>
              </w:rPr>
            </w:pPr>
          </w:p>
          <w:p w:rsidR="00D54A25" w:rsidRPr="00F015B9" w:rsidRDefault="00D54A25" w:rsidP="00012490">
            <w:pPr>
              <w:rPr>
                <w:sz w:val="20"/>
                <w:szCs w:val="20"/>
              </w:rPr>
            </w:pPr>
            <w:r w:rsidRPr="00F015B9">
              <w:rPr>
                <w:sz w:val="20"/>
                <w:szCs w:val="20"/>
              </w:rPr>
              <w:t>Паяние твердыми припоями:</w:t>
            </w:r>
          </w:p>
          <w:p w:rsidR="00D54A25" w:rsidRPr="00F015B9" w:rsidRDefault="00D54A25" w:rsidP="00012490">
            <w:pPr>
              <w:rPr>
                <w:sz w:val="20"/>
                <w:szCs w:val="20"/>
              </w:rPr>
            </w:pPr>
            <w:r w:rsidRPr="00F015B9">
              <w:rPr>
                <w:sz w:val="20"/>
                <w:szCs w:val="20"/>
              </w:rPr>
              <w:t>1.Подготовка к паянию.</w:t>
            </w:r>
          </w:p>
          <w:p w:rsidR="00D54A25" w:rsidRPr="00F015B9" w:rsidRDefault="00D54A25" w:rsidP="00012490">
            <w:pPr>
              <w:rPr>
                <w:sz w:val="20"/>
                <w:szCs w:val="20"/>
              </w:rPr>
            </w:pPr>
            <w:r w:rsidRPr="00F015B9">
              <w:rPr>
                <w:sz w:val="20"/>
                <w:szCs w:val="20"/>
              </w:rPr>
              <w:t>2.Паяние твердыми припоями.</w:t>
            </w:r>
          </w:p>
          <w:p w:rsidR="00D54A25" w:rsidRPr="00F015B9" w:rsidRDefault="00D54A25" w:rsidP="00012490">
            <w:pPr>
              <w:rPr>
                <w:sz w:val="20"/>
                <w:szCs w:val="20"/>
              </w:rPr>
            </w:pPr>
            <w:r w:rsidRPr="00F015B9">
              <w:rPr>
                <w:sz w:val="20"/>
                <w:szCs w:val="20"/>
              </w:rPr>
              <w:t>Склеивание:</w:t>
            </w:r>
          </w:p>
          <w:p w:rsidR="00D54A25" w:rsidRPr="00F015B9" w:rsidRDefault="00D54A25" w:rsidP="00012490">
            <w:pPr>
              <w:rPr>
                <w:sz w:val="20"/>
                <w:szCs w:val="20"/>
              </w:rPr>
            </w:pPr>
            <w:r w:rsidRPr="00F015B9">
              <w:rPr>
                <w:sz w:val="20"/>
                <w:szCs w:val="20"/>
              </w:rPr>
              <w:t>1.Подготовка к склеиванию.</w:t>
            </w:r>
          </w:p>
          <w:p w:rsidR="00D54A25" w:rsidRPr="00F015B9" w:rsidRDefault="00D54A25" w:rsidP="00012490">
            <w:pPr>
              <w:rPr>
                <w:sz w:val="20"/>
                <w:szCs w:val="20"/>
              </w:rPr>
            </w:pPr>
            <w:r w:rsidRPr="00F015B9">
              <w:rPr>
                <w:sz w:val="20"/>
                <w:szCs w:val="20"/>
              </w:rPr>
              <w:t>2.Склеивание деталей.</w:t>
            </w:r>
          </w:p>
        </w:tc>
        <w:tc>
          <w:tcPr>
            <w:tcW w:w="488" w:type="pct"/>
            <w:shd w:val="clear" w:color="auto" w:fill="auto"/>
          </w:tcPr>
          <w:p w:rsidR="00D54A25" w:rsidRDefault="00D54A25" w:rsidP="0001249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D54A25" w:rsidTr="00012490">
        <w:tc>
          <w:tcPr>
            <w:tcW w:w="435" w:type="pct"/>
          </w:tcPr>
          <w:p w:rsidR="00D54A25" w:rsidRPr="00F015B9" w:rsidRDefault="00D54A25" w:rsidP="00012490">
            <w:pPr>
              <w:jc w:val="center"/>
              <w:rPr>
                <w:sz w:val="20"/>
                <w:szCs w:val="20"/>
              </w:rPr>
            </w:pPr>
            <w:r w:rsidRPr="00F015B9">
              <w:rPr>
                <w:sz w:val="20"/>
                <w:szCs w:val="20"/>
              </w:rPr>
              <w:t>17</w:t>
            </w:r>
          </w:p>
        </w:tc>
        <w:tc>
          <w:tcPr>
            <w:tcW w:w="4077" w:type="pct"/>
            <w:gridSpan w:val="2"/>
            <w:shd w:val="clear" w:color="auto" w:fill="auto"/>
          </w:tcPr>
          <w:p w:rsidR="00D54A25" w:rsidRPr="003664A9" w:rsidRDefault="00D54A25" w:rsidP="00012490">
            <w:pPr>
              <w:rPr>
                <w:sz w:val="20"/>
                <w:szCs w:val="20"/>
              </w:rPr>
            </w:pPr>
            <w:r w:rsidRPr="003664A9">
              <w:rPr>
                <w:b/>
                <w:sz w:val="20"/>
                <w:szCs w:val="20"/>
              </w:rPr>
              <w:t>ДЕФЕРЕНЦИРОВАННЫЙ ЗАЧЕТ</w:t>
            </w:r>
          </w:p>
        </w:tc>
        <w:tc>
          <w:tcPr>
            <w:tcW w:w="488" w:type="pct"/>
            <w:shd w:val="clear" w:color="auto" w:fill="auto"/>
          </w:tcPr>
          <w:p w:rsidR="00D54A25" w:rsidRDefault="00D54A25" w:rsidP="0001249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</w:tbl>
    <w:p w:rsidR="00EA0E35" w:rsidRPr="00997E99" w:rsidRDefault="00EA0E35" w:rsidP="00EA0E35">
      <w:pPr>
        <w:pStyle w:val="c5c9c48"/>
        <w:shd w:val="clear" w:color="auto" w:fill="FFFFFF"/>
        <w:rPr>
          <w:rStyle w:val="c0c6"/>
          <w:color w:val="444444"/>
          <w:sz w:val="28"/>
          <w:szCs w:val="28"/>
        </w:rPr>
        <w:sectPr w:rsidR="00EA0E35" w:rsidRPr="00997E99" w:rsidSect="00B153AA">
          <w:pgSz w:w="16838" w:h="11906" w:orient="landscape"/>
          <w:pgMar w:top="567" w:right="567" w:bottom="284" w:left="567" w:header="709" w:footer="709" w:gutter="0"/>
          <w:cols w:space="720"/>
        </w:sectPr>
      </w:pPr>
    </w:p>
    <w:p w:rsidR="009541DA" w:rsidRPr="00997E99" w:rsidRDefault="009541DA" w:rsidP="009541DA">
      <w:pPr>
        <w:pStyle w:val="c5c9c48"/>
        <w:shd w:val="clear" w:color="auto" w:fill="FFFFFF"/>
        <w:rPr>
          <w:rStyle w:val="c0c6"/>
          <w:color w:val="444444"/>
          <w:sz w:val="28"/>
          <w:szCs w:val="28"/>
        </w:rPr>
        <w:sectPr w:rsidR="009541DA" w:rsidRPr="00997E99" w:rsidSect="00D838D8">
          <w:pgSz w:w="16838" w:h="11906" w:orient="landscape"/>
          <w:pgMar w:top="340" w:right="567" w:bottom="284" w:left="567" w:header="709" w:footer="709" w:gutter="0"/>
          <w:cols w:space="720"/>
        </w:sectPr>
      </w:pPr>
    </w:p>
    <w:p w:rsidR="00E450FB" w:rsidRPr="001B4D6A" w:rsidRDefault="00F435AC" w:rsidP="00F435A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lastRenderedPageBreak/>
        <w:t xml:space="preserve">3. условия реализации программы УЧЕБНОЙ ПРАКТИКИ </w:t>
      </w:r>
    </w:p>
    <w:p w:rsidR="00E450FB" w:rsidRPr="00A83FDC" w:rsidRDefault="00E450FB" w:rsidP="00E450FB"/>
    <w:p w:rsidR="00E450FB" w:rsidRPr="00A83FDC" w:rsidRDefault="00E450FB" w:rsidP="00E450F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 w:val="0"/>
          <w:sz w:val="28"/>
          <w:szCs w:val="28"/>
        </w:rPr>
      </w:pPr>
      <w:r w:rsidRPr="00A83FDC">
        <w:rPr>
          <w:rFonts w:ascii="Times New Roman" w:hAnsi="Times New Roman" w:cs="Times New Roman"/>
          <w:b w:val="0"/>
          <w:sz w:val="28"/>
          <w:szCs w:val="28"/>
        </w:rPr>
        <w:t xml:space="preserve">3.1. </w:t>
      </w:r>
      <w:r w:rsidRPr="00A83FDC">
        <w:rPr>
          <w:rFonts w:ascii="Times New Roman" w:hAnsi="Times New Roman" w:cs="Times New Roman"/>
          <w:b w:val="0"/>
          <w:bCs w:val="0"/>
          <w:sz w:val="28"/>
          <w:szCs w:val="28"/>
        </w:rPr>
        <w:t>Требования к минимальному материально-техническому обеспечению</w:t>
      </w:r>
    </w:p>
    <w:p w:rsidR="00E450FB" w:rsidRPr="00B666FA" w:rsidRDefault="00E450FB" w:rsidP="00E450FB">
      <w:pPr>
        <w:widowControl w:val="0"/>
        <w:tabs>
          <w:tab w:val="left" w:pos="540"/>
        </w:tabs>
        <w:jc w:val="both"/>
      </w:pPr>
      <w:r w:rsidRPr="00B666FA">
        <w:t>Реализация программы предполагает наличие:</w:t>
      </w:r>
    </w:p>
    <w:p w:rsidR="00E450FB" w:rsidRPr="00B666FA" w:rsidRDefault="00E450FB" w:rsidP="00E450FB">
      <w:pPr>
        <w:widowControl w:val="0"/>
        <w:tabs>
          <w:tab w:val="left" w:pos="540"/>
        </w:tabs>
        <w:jc w:val="both"/>
        <w:rPr>
          <w:b/>
        </w:rPr>
      </w:pPr>
      <w:r w:rsidRPr="00B666FA">
        <w:rPr>
          <w:b/>
        </w:rPr>
        <w:t>кабинетов</w:t>
      </w:r>
    </w:p>
    <w:p w:rsidR="00E450FB" w:rsidRPr="00B666FA" w:rsidRDefault="00E450FB" w:rsidP="0068041B">
      <w:pPr>
        <w:widowControl w:val="0"/>
        <w:numPr>
          <w:ilvl w:val="0"/>
          <w:numId w:val="9"/>
        </w:numPr>
        <w:tabs>
          <w:tab w:val="left" w:pos="851"/>
        </w:tabs>
        <w:ind w:hanging="1156"/>
        <w:jc w:val="both"/>
      </w:pPr>
      <w:r w:rsidRPr="00B666FA">
        <w:t>устройства автомобилей;</w:t>
      </w:r>
    </w:p>
    <w:p w:rsidR="00E450FB" w:rsidRPr="00B666FA" w:rsidRDefault="00E450FB" w:rsidP="00E450FB">
      <w:pPr>
        <w:widowControl w:val="0"/>
        <w:tabs>
          <w:tab w:val="left" w:pos="851"/>
        </w:tabs>
        <w:jc w:val="both"/>
        <w:rPr>
          <w:b/>
        </w:rPr>
      </w:pPr>
      <w:r w:rsidRPr="00B666FA">
        <w:rPr>
          <w:b/>
        </w:rPr>
        <w:t>лабораторий</w:t>
      </w:r>
    </w:p>
    <w:p w:rsidR="00E450FB" w:rsidRPr="00B666FA" w:rsidRDefault="00E450FB" w:rsidP="0068041B">
      <w:pPr>
        <w:widowControl w:val="0"/>
        <w:numPr>
          <w:ilvl w:val="0"/>
          <w:numId w:val="9"/>
        </w:numPr>
        <w:tabs>
          <w:tab w:val="left" w:pos="851"/>
        </w:tabs>
        <w:ind w:hanging="1156"/>
        <w:jc w:val="both"/>
      </w:pPr>
      <w:r w:rsidRPr="00B666FA">
        <w:t xml:space="preserve">технических измерений; </w:t>
      </w:r>
    </w:p>
    <w:p w:rsidR="00E450FB" w:rsidRPr="00B666FA" w:rsidRDefault="00E450FB" w:rsidP="0068041B">
      <w:pPr>
        <w:widowControl w:val="0"/>
        <w:numPr>
          <w:ilvl w:val="0"/>
          <w:numId w:val="9"/>
        </w:numPr>
        <w:tabs>
          <w:tab w:val="left" w:pos="851"/>
        </w:tabs>
        <w:ind w:hanging="1156"/>
        <w:jc w:val="both"/>
      </w:pPr>
      <w:r w:rsidRPr="00B666FA">
        <w:t xml:space="preserve">электрооборудования автомобилей; </w:t>
      </w:r>
    </w:p>
    <w:p w:rsidR="00E450FB" w:rsidRPr="00B666FA" w:rsidRDefault="00E450FB" w:rsidP="0068041B">
      <w:pPr>
        <w:widowControl w:val="0"/>
        <w:numPr>
          <w:ilvl w:val="0"/>
          <w:numId w:val="9"/>
        </w:numPr>
        <w:tabs>
          <w:tab w:val="left" w:pos="851"/>
        </w:tabs>
        <w:ind w:hanging="1156"/>
        <w:jc w:val="both"/>
        <w:rPr>
          <w:i/>
          <w:sz w:val="20"/>
          <w:szCs w:val="20"/>
        </w:rPr>
      </w:pPr>
      <w:r w:rsidRPr="00B666FA">
        <w:t>технического обслуживания  и ремонта автомобилей;</w:t>
      </w:r>
    </w:p>
    <w:p w:rsidR="00E450FB" w:rsidRPr="00B666FA" w:rsidRDefault="00E450FB" w:rsidP="00E450FB">
      <w:pPr>
        <w:widowControl w:val="0"/>
        <w:tabs>
          <w:tab w:val="left" w:pos="851"/>
        </w:tabs>
        <w:jc w:val="both"/>
        <w:rPr>
          <w:b/>
          <w:szCs w:val="20"/>
        </w:rPr>
      </w:pPr>
      <w:r w:rsidRPr="00B666FA">
        <w:rPr>
          <w:b/>
          <w:szCs w:val="20"/>
        </w:rPr>
        <w:t>мастерских</w:t>
      </w:r>
    </w:p>
    <w:p w:rsidR="00E450FB" w:rsidRPr="00B666FA" w:rsidRDefault="00E450FB" w:rsidP="0068041B">
      <w:pPr>
        <w:widowControl w:val="0"/>
        <w:numPr>
          <w:ilvl w:val="0"/>
          <w:numId w:val="9"/>
        </w:numPr>
        <w:tabs>
          <w:tab w:val="left" w:pos="851"/>
        </w:tabs>
        <w:ind w:hanging="1156"/>
        <w:jc w:val="both"/>
      </w:pPr>
      <w:r w:rsidRPr="00B666FA">
        <w:t xml:space="preserve">слесарная мастерская; </w:t>
      </w:r>
    </w:p>
    <w:p w:rsidR="00E450FB" w:rsidRPr="00B666FA" w:rsidRDefault="00E450FB" w:rsidP="00E45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E450FB" w:rsidRDefault="00E450FB" w:rsidP="0068041B">
      <w:pPr>
        <w:pStyle w:val="21"/>
        <w:numPr>
          <w:ilvl w:val="0"/>
          <w:numId w:val="10"/>
        </w:numPr>
        <w:tabs>
          <w:tab w:val="left" w:pos="709"/>
        </w:tabs>
        <w:spacing w:after="0" w:line="240" w:lineRule="auto"/>
        <w:ind w:left="709" w:hanging="425"/>
        <w:jc w:val="both"/>
      </w:pPr>
      <w:r w:rsidRPr="00B666FA">
        <w:rPr>
          <w:b/>
          <w:bCs/>
        </w:rPr>
        <w:t xml:space="preserve">Оборудование учебного кабинета и рабочих мест кабинета </w:t>
      </w:r>
      <w:r>
        <w:rPr>
          <w:b/>
          <w:bCs/>
        </w:rPr>
        <w:t>«</w:t>
      </w:r>
      <w:r w:rsidRPr="00B666FA">
        <w:rPr>
          <w:b/>
        </w:rPr>
        <w:t>Устройства автомобилей</w:t>
      </w:r>
      <w:r>
        <w:rPr>
          <w:b/>
        </w:rPr>
        <w:t>»</w:t>
      </w:r>
      <w:r w:rsidRPr="00B666FA">
        <w:rPr>
          <w:b/>
          <w:bCs/>
        </w:rPr>
        <w:t>:</w:t>
      </w:r>
    </w:p>
    <w:p w:rsidR="00E450FB" w:rsidRPr="00A41C4A" w:rsidRDefault="00E450FB" w:rsidP="0068041B">
      <w:pPr>
        <w:pStyle w:val="21"/>
        <w:numPr>
          <w:ilvl w:val="0"/>
          <w:numId w:val="10"/>
        </w:numPr>
        <w:tabs>
          <w:tab w:val="left" w:pos="709"/>
        </w:tabs>
        <w:spacing w:after="0" w:line="240" w:lineRule="auto"/>
        <w:ind w:left="709" w:hanging="425"/>
        <w:jc w:val="both"/>
      </w:pPr>
      <w:r w:rsidRPr="00B666FA">
        <w:t>рабочие места по количеству обучающихся:</w:t>
      </w:r>
    </w:p>
    <w:p w:rsidR="00E450FB" w:rsidRPr="00B666FA" w:rsidRDefault="00E450FB" w:rsidP="0068041B">
      <w:pPr>
        <w:pStyle w:val="21"/>
        <w:numPr>
          <w:ilvl w:val="0"/>
          <w:numId w:val="5"/>
        </w:numPr>
        <w:tabs>
          <w:tab w:val="left" w:pos="0"/>
        </w:tabs>
        <w:spacing w:after="0" w:line="240" w:lineRule="auto"/>
        <w:jc w:val="both"/>
      </w:pPr>
      <w:r w:rsidRPr="00B666FA">
        <w:t>комплект деталей, инструментов, приспособлений;</w:t>
      </w:r>
    </w:p>
    <w:p w:rsidR="00E450FB" w:rsidRPr="00B666FA" w:rsidRDefault="00E450FB" w:rsidP="0068041B">
      <w:pPr>
        <w:pStyle w:val="21"/>
        <w:numPr>
          <w:ilvl w:val="0"/>
          <w:numId w:val="5"/>
        </w:numPr>
        <w:tabs>
          <w:tab w:val="left" w:pos="0"/>
        </w:tabs>
        <w:spacing w:after="0" w:line="240" w:lineRule="auto"/>
        <w:jc w:val="both"/>
      </w:pPr>
      <w:r w:rsidRPr="00B666FA">
        <w:t>комплект бланков технологической документации;</w:t>
      </w:r>
    </w:p>
    <w:p w:rsidR="00E450FB" w:rsidRPr="00B666FA" w:rsidRDefault="00E450FB" w:rsidP="0068041B">
      <w:pPr>
        <w:pStyle w:val="21"/>
        <w:numPr>
          <w:ilvl w:val="0"/>
          <w:numId w:val="5"/>
        </w:numPr>
        <w:tabs>
          <w:tab w:val="left" w:pos="0"/>
        </w:tabs>
        <w:spacing w:after="0" w:line="240" w:lineRule="auto"/>
        <w:jc w:val="both"/>
      </w:pPr>
      <w:r w:rsidRPr="00B666FA">
        <w:t>комплект учебно-методической документации;</w:t>
      </w:r>
    </w:p>
    <w:p w:rsidR="00E450FB" w:rsidRPr="00B666FA" w:rsidRDefault="00E450FB" w:rsidP="0068041B">
      <w:pPr>
        <w:pStyle w:val="21"/>
        <w:numPr>
          <w:ilvl w:val="0"/>
          <w:numId w:val="5"/>
        </w:numPr>
        <w:tabs>
          <w:tab w:val="left" w:pos="0"/>
        </w:tabs>
        <w:spacing w:after="0" w:line="240" w:lineRule="auto"/>
        <w:jc w:val="both"/>
      </w:pPr>
      <w:r w:rsidRPr="00B666FA">
        <w:t>наглядные пособия (по устройству автомобилей).</w:t>
      </w:r>
    </w:p>
    <w:p w:rsidR="00E450FB" w:rsidRPr="00B666FA" w:rsidRDefault="00E450FB" w:rsidP="00E45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E450FB" w:rsidRDefault="00E450FB" w:rsidP="00E45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B666FA">
        <w:rPr>
          <w:b/>
          <w:bCs/>
        </w:rPr>
        <w:t xml:space="preserve">Технические средства обучения: </w:t>
      </w:r>
    </w:p>
    <w:p w:rsidR="00E450FB" w:rsidRPr="00B666FA" w:rsidRDefault="00E450FB" w:rsidP="00E45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>
        <w:rPr>
          <w:b/>
        </w:rPr>
        <w:t xml:space="preserve">     -    </w:t>
      </w:r>
      <w:r w:rsidRPr="001C50CB">
        <w:t>АРМ преподавателя</w:t>
      </w:r>
    </w:p>
    <w:p w:rsidR="00E450FB" w:rsidRPr="00B666FA" w:rsidRDefault="00E450FB" w:rsidP="0068041B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B666FA">
        <w:rPr>
          <w:bCs/>
        </w:rPr>
        <w:t>мультимедийной оборудование (экран, проектор, ноутбук);</w:t>
      </w:r>
    </w:p>
    <w:p w:rsidR="00E450FB" w:rsidRPr="00B666FA" w:rsidRDefault="00E450FB" w:rsidP="0068041B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B666FA">
        <w:t>лицензионное программное обеспечение профессионального назначения;</w:t>
      </w:r>
    </w:p>
    <w:p w:rsidR="00E450FB" w:rsidRPr="00B666FA" w:rsidRDefault="00E450FB" w:rsidP="00E45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</w:rPr>
      </w:pPr>
    </w:p>
    <w:p w:rsidR="00E450FB" w:rsidRPr="00B666FA" w:rsidRDefault="00E450FB" w:rsidP="00E45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</w:rPr>
        <w:t>Оборудование и рабочие места в с</w:t>
      </w:r>
      <w:r w:rsidRPr="00B666FA">
        <w:rPr>
          <w:b/>
        </w:rPr>
        <w:t>лесарной мастерской:</w:t>
      </w:r>
    </w:p>
    <w:p w:rsidR="00E450FB" w:rsidRPr="00C67321" w:rsidRDefault="00E450FB" w:rsidP="0068041B">
      <w:pPr>
        <w:pStyle w:val="21"/>
        <w:numPr>
          <w:ilvl w:val="0"/>
          <w:numId w:val="10"/>
        </w:numPr>
        <w:tabs>
          <w:tab w:val="left" w:pos="709"/>
        </w:tabs>
        <w:spacing w:after="0" w:line="240" w:lineRule="auto"/>
        <w:ind w:left="709" w:hanging="425"/>
        <w:jc w:val="both"/>
      </w:pPr>
      <w:r w:rsidRPr="00B666FA">
        <w:t>рабочие места по количеству обучающихся:</w:t>
      </w:r>
    </w:p>
    <w:p w:rsidR="00E450FB" w:rsidRPr="00B666FA" w:rsidRDefault="00E450FB" w:rsidP="0068041B">
      <w:pPr>
        <w:pStyle w:val="21"/>
        <w:numPr>
          <w:ilvl w:val="0"/>
          <w:numId w:val="10"/>
        </w:numPr>
        <w:tabs>
          <w:tab w:val="left" w:pos="709"/>
        </w:tabs>
        <w:spacing w:after="0" w:line="240" w:lineRule="auto"/>
        <w:ind w:left="709" w:hanging="425"/>
        <w:jc w:val="both"/>
      </w:pPr>
      <w:r w:rsidRPr="00B666FA">
        <w:rPr>
          <w:szCs w:val="20"/>
        </w:rPr>
        <w:t>верстаки слесарные одноместные с подъемными тисками</w:t>
      </w:r>
      <w:r w:rsidRPr="00B666FA">
        <w:t>;</w:t>
      </w:r>
    </w:p>
    <w:p w:rsidR="00E450FB" w:rsidRPr="00B666FA" w:rsidRDefault="00E450FB" w:rsidP="0068041B">
      <w:pPr>
        <w:pStyle w:val="21"/>
        <w:numPr>
          <w:ilvl w:val="0"/>
          <w:numId w:val="10"/>
        </w:numPr>
        <w:tabs>
          <w:tab w:val="left" w:pos="709"/>
        </w:tabs>
        <w:spacing w:after="0" w:line="240" w:lineRule="auto"/>
        <w:ind w:left="709" w:hanging="425"/>
        <w:jc w:val="both"/>
      </w:pPr>
      <w:r w:rsidRPr="00B666FA">
        <w:t xml:space="preserve">станки: настольно-сверлильные, </w:t>
      </w:r>
      <w:r w:rsidRPr="00B666FA">
        <w:rPr>
          <w:szCs w:val="20"/>
        </w:rPr>
        <w:t>вертикально – сверлильный,  фрезерный</w:t>
      </w:r>
      <w:r w:rsidRPr="00B666FA">
        <w:t xml:space="preserve">, </w:t>
      </w:r>
      <w:r w:rsidRPr="00B666FA">
        <w:rPr>
          <w:szCs w:val="20"/>
        </w:rPr>
        <w:t xml:space="preserve">точильный двухсторонний,  </w:t>
      </w:r>
      <w:r w:rsidRPr="00B666FA">
        <w:t>заточной и др.;</w:t>
      </w:r>
    </w:p>
    <w:p w:rsidR="00E450FB" w:rsidRPr="00B666FA" w:rsidRDefault="00E450FB" w:rsidP="0068041B">
      <w:pPr>
        <w:pStyle w:val="21"/>
        <w:numPr>
          <w:ilvl w:val="0"/>
          <w:numId w:val="10"/>
        </w:numPr>
        <w:tabs>
          <w:tab w:val="left" w:pos="709"/>
        </w:tabs>
        <w:spacing w:after="0" w:line="240" w:lineRule="auto"/>
        <w:ind w:left="709" w:hanging="425"/>
        <w:jc w:val="both"/>
      </w:pPr>
      <w:r w:rsidRPr="00B666FA">
        <w:rPr>
          <w:szCs w:val="20"/>
        </w:rPr>
        <w:t>тиски слесарные параллельные;</w:t>
      </w:r>
    </w:p>
    <w:p w:rsidR="00E450FB" w:rsidRPr="00B666FA" w:rsidRDefault="00E450FB" w:rsidP="0068041B">
      <w:pPr>
        <w:pStyle w:val="21"/>
        <w:numPr>
          <w:ilvl w:val="0"/>
          <w:numId w:val="10"/>
        </w:numPr>
        <w:tabs>
          <w:tab w:val="left" w:pos="709"/>
        </w:tabs>
        <w:spacing w:after="0" w:line="240" w:lineRule="auto"/>
        <w:ind w:left="709" w:hanging="425"/>
        <w:jc w:val="both"/>
      </w:pPr>
      <w:r w:rsidRPr="00B666FA">
        <w:t>набор слесарных инструментов;</w:t>
      </w:r>
    </w:p>
    <w:p w:rsidR="00E450FB" w:rsidRPr="00B666FA" w:rsidRDefault="00E450FB" w:rsidP="0068041B">
      <w:pPr>
        <w:pStyle w:val="21"/>
        <w:numPr>
          <w:ilvl w:val="0"/>
          <w:numId w:val="10"/>
        </w:numPr>
        <w:tabs>
          <w:tab w:val="left" w:pos="709"/>
        </w:tabs>
        <w:spacing w:after="0" w:line="240" w:lineRule="auto"/>
        <w:ind w:left="709" w:hanging="425"/>
        <w:jc w:val="both"/>
      </w:pPr>
      <w:r w:rsidRPr="00B666FA">
        <w:t>набор измерительных инструментов;</w:t>
      </w:r>
    </w:p>
    <w:p w:rsidR="00E450FB" w:rsidRPr="00B666FA" w:rsidRDefault="00E450FB" w:rsidP="0068041B">
      <w:pPr>
        <w:pStyle w:val="21"/>
        <w:numPr>
          <w:ilvl w:val="0"/>
          <w:numId w:val="10"/>
        </w:numPr>
        <w:tabs>
          <w:tab w:val="left" w:pos="709"/>
        </w:tabs>
        <w:spacing w:after="0" w:line="240" w:lineRule="auto"/>
        <w:ind w:left="709" w:hanging="425"/>
        <w:jc w:val="both"/>
      </w:pPr>
      <w:r w:rsidRPr="00B666FA">
        <w:rPr>
          <w:szCs w:val="20"/>
        </w:rPr>
        <w:t>наковальня</w:t>
      </w:r>
      <w:r w:rsidRPr="00B666FA">
        <w:t>;</w:t>
      </w:r>
    </w:p>
    <w:p w:rsidR="00E450FB" w:rsidRPr="00B666FA" w:rsidRDefault="00E450FB" w:rsidP="0068041B">
      <w:pPr>
        <w:pStyle w:val="21"/>
        <w:numPr>
          <w:ilvl w:val="0"/>
          <w:numId w:val="10"/>
        </w:numPr>
        <w:tabs>
          <w:tab w:val="left" w:pos="709"/>
        </w:tabs>
        <w:spacing w:after="0" w:line="240" w:lineRule="auto"/>
        <w:ind w:left="709" w:hanging="425"/>
        <w:jc w:val="both"/>
      </w:pPr>
      <w:r w:rsidRPr="00B666FA">
        <w:t>заготовки для выполнения слесарных работ;</w:t>
      </w:r>
    </w:p>
    <w:p w:rsidR="00E450FB" w:rsidRPr="00B666FA" w:rsidRDefault="00E450FB" w:rsidP="0068041B">
      <w:pPr>
        <w:pStyle w:val="21"/>
        <w:numPr>
          <w:ilvl w:val="0"/>
          <w:numId w:val="10"/>
        </w:numPr>
        <w:tabs>
          <w:tab w:val="left" w:pos="709"/>
        </w:tabs>
        <w:spacing w:after="0" w:line="240" w:lineRule="auto"/>
        <w:ind w:left="709" w:hanging="425"/>
        <w:jc w:val="both"/>
      </w:pPr>
      <w:r w:rsidRPr="00B666FA">
        <w:rPr>
          <w:szCs w:val="20"/>
        </w:rPr>
        <w:t>огнетушитель</w:t>
      </w:r>
    </w:p>
    <w:p w:rsidR="00E450FB" w:rsidRPr="00B666FA" w:rsidRDefault="00E450FB" w:rsidP="0068041B">
      <w:pPr>
        <w:pStyle w:val="21"/>
        <w:numPr>
          <w:ilvl w:val="0"/>
          <w:numId w:val="10"/>
        </w:numPr>
        <w:tabs>
          <w:tab w:val="left" w:pos="709"/>
        </w:tabs>
        <w:spacing w:after="0" w:line="240" w:lineRule="auto"/>
        <w:ind w:left="709" w:hanging="425"/>
        <w:jc w:val="both"/>
      </w:pPr>
      <w:r w:rsidRPr="00B666FA">
        <w:rPr>
          <w:szCs w:val="20"/>
        </w:rPr>
        <w:t>альбом плакатов слесарно-сборочные работы: Покровский Б.С.;</w:t>
      </w:r>
    </w:p>
    <w:p w:rsidR="00E450FB" w:rsidRPr="00B666FA" w:rsidRDefault="00E450FB" w:rsidP="0068041B">
      <w:pPr>
        <w:pStyle w:val="21"/>
        <w:numPr>
          <w:ilvl w:val="0"/>
          <w:numId w:val="10"/>
        </w:numPr>
        <w:tabs>
          <w:tab w:val="left" w:pos="709"/>
        </w:tabs>
        <w:spacing w:after="0" w:line="240" w:lineRule="auto"/>
        <w:ind w:left="709" w:hanging="425"/>
        <w:jc w:val="both"/>
      </w:pPr>
      <w:r w:rsidRPr="00B666FA">
        <w:rPr>
          <w:szCs w:val="20"/>
        </w:rPr>
        <w:t>Плакаты "Способы сварки и наплавки".</w:t>
      </w:r>
    </w:p>
    <w:p w:rsidR="00E450FB" w:rsidRPr="00B666FA" w:rsidRDefault="00E450FB" w:rsidP="00E450FB">
      <w:pPr>
        <w:pStyle w:val="21"/>
        <w:tabs>
          <w:tab w:val="left" w:pos="540"/>
        </w:tabs>
        <w:spacing w:after="0" w:line="240" w:lineRule="auto"/>
        <w:jc w:val="both"/>
        <w:rPr>
          <w:b/>
          <w:bCs/>
        </w:rPr>
      </w:pPr>
    </w:p>
    <w:p w:rsidR="00E450FB" w:rsidRPr="00B666FA" w:rsidRDefault="00E450FB" w:rsidP="00E450FB">
      <w:pPr>
        <w:pStyle w:val="21"/>
        <w:tabs>
          <w:tab w:val="left" w:pos="540"/>
        </w:tabs>
        <w:spacing w:after="0" w:line="240" w:lineRule="auto"/>
        <w:jc w:val="both"/>
        <w:rPr>
          <w:b/>
          <w:bCs/>
        </w:rPr>
      </w:pPr>
      <w:r w:rsidRPr="00B666FA">
        <w:rPr>
          <w:b/>
          <w:bCs/>
        </w:rPr>
        <w:t xml:space="preserve">Оборудование </w:t>
      </w:r>
      <w:r w:rsidRPr="00B666FA">
        <w:rPr>
          <w:b/>
        </w:rPr>
        <w:t xml:space="preserve">лабораторий </w:t>
      </w:r>
      <w:r w:rsidRPr="00B666FA">
        <w:rPr>
          <w:b/>
          <w:bCs/>
        </w:rPr>
        <w:t xml:space="preserve">и рабочих мест лабораторий: </w:t>
      </w:r>
    </w:p>
    <w:p w:rsidR="00E450FB" w:rsidRPr="00B666FA" w:rsidRDefault="00E450FB" w:rsidP="00E450FB">
      <w:pPr>
        <w:pStyle w:val="21"/>
        <w:tabs>
          <w:tab w:val="left" w:pos="540"/>
        </w:tabs>
        <w:spacing w:after="0" w:line="240" w:lineRule="auto"/>
        <w:jc w:val="both"/>
        <w:rPr>
          <w:b/>
          <w:bCs/>
          <w:sz w:val="16"/>
        </w:rPr>
      </w:pPr>
    </w:p>
    <w:p w:rsidR="00E450FB" w:rsidRPr="00C67321" w:rsidRDefault="00E450FB" w:rsidP="00E450FB">
      <w:pPr>
        <w:pStyle w:val="21"/>
        <w:tabs>
          <w:tab w:val="left" w:pos="540"/>
        </w:tabs>
        <w:spacing w:after="0" w:line="240" w:lineRule="auto"/>
        <w:jc w:val="both"/>
        <w:rPr>
          <w:b/>
        </w:rPr>
      </w:pPr>
      <w:r w:rsidRPr="00C67321">
        <w:rPr>
          <w:b/>
        </w:rPr>
        <w:t>1. Технических измерений:</w:t>
      </w:r>
    </w:p>
    <w:p w:rsidR="00E450FB" w:rsidRPr="00B666FA" w:rsidRDefault="00E450FB" w:rsidP="00E450FB">
      <w:pPr>
        <w:pStyle w:val="21"/>
        <w:tabs>
          <w:tab w:val="left" w:pos="540"/>
        </w:tabs>
        <w:spacing w:after="0" w:line="240" w:lineRule="auto"/>
        <w:ind w:firstLine="539"/>
        <w:jc w:val="both"/>
      </w:pPr>
      <w:r w:rsidRPr="00B666FA">
        <w:t>Рабочие места по количеству обучающихся;</w:t>
      </w:r>
    </w:p>
    <w:p w:rsidR="00E450FB" w:rsidRPr="00B666FA" w:rsidRDefault="00E450FB" w:rsidP="00E450FB">
      <w:pPr>
        <w:jc w:val="both"/>
      </w:pPr>
      <w:r w:rsidRPr="00B666FA">
        <w:lastRenderedPageBreak/>
        <w:t>Лабораторные стенды: виды измерений, измерительные преобразователи, элементы САУ, транзисторы, транзисторные схемы усилителей и генераторов.</w:t>
      </w:r>
    </w:p>
    <w:p w:rsidR="00E450FB" w:rsidRPr="00B666FA" w:rsidRDefault="00E450FB" w:rsidP="00E450FB">
      <w:pPr>
        <w:pStyle w:val="21"/>
        <w:tabs>
          <w:tab w:val="left" w:pos="540"/>
        </w:tabs>
        <w:spacing w:after="0" w:line="240" w:lineRule="auto"/>
        <w:ind w:firstLine="539"/>
        <w:jc w:val="both"/>
      </w:pPr>
    </w:p>
    <w:p w:rsidR="00E450FB" w:rsidRPr="00C67321" w:rsidRDefault="00E450FB" w:rsidP="00E450FB">
      <w:pPr>
        <w:pStyle w:val="21"/>
        <w:tabs>
          <w:tab w:val="left" w:pos="540"/>
        </w:tabs>
        <w:spacing w:after="0" w:line="240" w:lineRule="auto"/>
        <w:jc w:val="both"/>
        <w:rPr>
          <w:b/>
        </w:rPr>
      </w:pPr>
      <w:r w:rsidRPr="00C67321">
        <w:rPr>
          <w:b/>
        </w:rPr>
        <w:t>2. Электрооборудования автомобилей:</w:t>
      </w:r>
    </w:p>
    <w:p w:rsidR="00E450FB" w:rsidRPr="00B666FA" w:rsidRDefault="00E450FB" w:rsidP="00E450FB">
      <w:pPr>
        <w:pStyle w:val="21"/>
        <w:tabs>
          <w:tab w:val="left" w:pos="540"/>
        </w:tabs>
        <w:spacing w:after="0" w:line="240" w:lineRule="auto"/>
        <w:ind w:firstLine="539"/>
        <w:jc w:val="both"/>
      </w:pPr>
      <w:r w:rsidRPr="00B666FA">
        <w:t>Рабочие места по количеству обучающихся;</w:t>
      </w:r>
    </w:p>
    <w:p w:rsidR="00E450FB" w:rsidRPr="00B666FA" w:rsidRDefault="00E450FB" w:rsidP="00E450FB">
      <w:pPr>
        <w:pStyle w:val="21"/>
        <w:tabs>
          <w:tab w:val="left" w:pos="540"/>
        </w:tabs>
        <w:spacing w:after="0" w:line="240" w:lineRule="auto"/>
        <w:ind w:firstLine="539"/>
        <w:jc w:val="both"/>
      </w:pPr>
      <w:r w:rsidRPr="00B666FA">
        <w:t>Система электроснабжения, система зажигания и пуска двигателя, контрольно - измерительные приборы, система освещения и световой сигнализации, дополнительное оборудование,  общая схема электрооборудования.</w:t>
      </w:r>
    </w:p>
    <w:p w:rsidR="00E450FB" w:rsidRPr="00B666FA" w:rsidRDefault="00E450FB" w:rsidP="00E450FB">
      <w:pPr>
        <w:pStyle w:val="21"/>
        <w:tabs>
          <w:tab w:val="left" w:pos="540"/>
        </w:tabs>
        <w:spacing w:after="0" w:line="240" w:lineRule="auto"/>
        <w:ind w:firstLine="539"/>
        <w:jc w:val="both"/>
      </w:pPr>
    </w:p>
    <w:p w:rsidR="00E450FB" w:rsidRPr="00C67321" w:rsidRDefault="00E450FB" w:rsidP="00E450FB">
      <w:pPr>
        <w:pStyle w:val="21"/>
        <w:tabs>
          <w:tab w:val="left" w:pos="540"/>
        </w:tabs>
        <w:spacing w:after="0" w:line="240" w:lineRule="auto"/>
        <w:jc w:val="both"/>
        <w:rPr>
          <w:b/>
        </w:rPr>
      </w:pPr>
      <w:r w:rsidRPr="00C67321">
        <w:rPr>
          <w:b/>
        </w:rPr>
        <w:t>3. Технического обслуживания  и ремонта автомобилей:</w:t>
      </w:r>
    </w:p>
    <w:p w:rsidR="00E450FB" w:rsidRPr="00B666FA" w:rsidRDefault="00E450FB" w:rsidP="00E450FB">
      <w:pPr>
        <w:pStyle w:val="21"/>
        <w:tabs>
          <w:tab w:val="left" w:pos="540"/>
        </w:tabs>
        <w:spacing w:after="0" w:line="240" w:lineRule="auto"/>
        <w:ind w:firstLine="539"/>
        <w:jc w:val="both"/>
      </w:pPr>
      <w:r w:rsidRPr="00B666FA">
        <w:t>Рабочие места по количеству обучающихся;</w:t>
      </w:r>
    </w:p>
    <w:p w:rsidR="00E450FB" w:rsidRPr="00B666FA" w:rsidRDefault="00E450FB" w:rsidP="00E450FB">
      <w:pPr>
        <w:pStyle w:val="21"/>
        <w:tabs>
          <w:tab w:val="left" w:pos="540"/>
        </w:tabs>
        <w:spacing w:after="0" w:line="240" w:lineRule="auto"/>
        <w:jc w:val="both"/>
      </w:pPr>
      <w:r w:rsidRPr="00B666FA">
        <w:t xml:space="preserve">Ванна для слива масла из картера двигателя, ванна для слива масла из корпусов задних мостов; ванна моечная передвижная; подставка ростовая; стол монтажный; стол дефектовщика; домкрат гидравлический; станок сверлильный; станок точильный двухсторонний; шприц для промывки деталей. </w:t>
      </w:r>
    </w:p>
    <w:p w:rsidR="00E450FB" w:rsidRPr="00B666FA" w:rsidRDefault="00E450FB" w:rsidP="00E450FB">
      <w:pPr>
        <w:pStyle w:val="21"/>
        <w:tabs>
          <w:tab w:val="left" w:pos="540"/>
        </w:tabs>
        <w:spacing w:after="0" w:line="240" w:lineRule="auto"/>
        <w:jc w:val="both"/>
      </w:pPr>
      <w:r w:rsidRPr="00B666FA">
        <w:rPr>
          <w:i/>
        </w:rPr>
        <w:t>Ручной измерительный инструмент</w:t>
      </w:r>
      <w:r w:rsidRPr="00B666FA">
        <w:rPr>
          <w:b/>
          <w:i/>
        </w:rPr>
        <w:t>:</w:t>
      </w:r>
      <w:r w:rsidRPr="00B666FA">
        <w:t xml:space="preserve"> Приспособления и приборы  для разборки и сборки двигателя, для снятия установки поршневых колец; устройство для притирки клапанов, зарядное устройство; оборудование, приборы, приспособления для ремонта электрооборудования автомобилей. </w:t>
      </w:r>
    </w:p>
    <w:p w:rsidR="00E450FB" w:rsidRPr="00B666FA" w:rsidRDefault="00E450FB" w:rsidP="00E450FB">
      <w:pPr>
        <w:pStyle w:val="21"/>
        <w:tabs>
          <w:tab w:val="left" w:pos="540"/>
        </w:tabs>
        <w:spacing w:after="0" w:line="240" w:lineRule="auto"/>
        <w:jc w:val="both"/>
      </w:pPr>
      <w:r w:rsidRPr="00B666FA">
        <w:t xml:space="preserve">Автомобиль с карбюраторным двигателем легковой; двигатель автомобильный карбюраторный с навесным оборудованием; </w:t>
      </w:r>
    </w:p>
    <w:p w:rsidR="00E450FB" w:rsidRPr="00B666FA" w:rsidRDefault="00E450FB" w:rsidP="00E450FB">
      <w:pPr>
        <w:pStyle w:val="21"/>
        <w:tabs>
          <w:tab w:val="left" w:pos="540"/>
        </w:tabs>
        <w:spacing w:after="0" w:line="240" w:lineRule="auto"/>
        <w:jc w:val="both"/>
      </w:pPr>
      <w:r w:rsidRPr="00B666FA">
        <w:rPr>
          <w:i/>
        </w:rPr>
        <w:t>Комплекты:</w:t>
      </w:r>
      <w:r w:rsidRPr="00B666FA">
        <w:t xml:space="preserve"> сборочных единиц и агрегатов систем двигателей автомобилей (кривошипно-шатунный механизм, газораспределительный механизм и т.д.);  </w:t>
      </w:r>
    </w:p>
    <w:p w:rsidR="00E450FB" w:rsidRPr="00B666FA" w:rsidRDefault="00E450FB" w:rsidP="00E450FB">
      <w:pPr>
        <w:pStyle w:val="21"/>
        <w:tabs>
          <w:tab w:val="left" w:pos="540"/>
        </w:tabs>
        <w:spacing w:after="0" w:line="240" w:lineRule="auto"/>
        <w:jc w:val="both"/>
      </w:pPr>
      <w:r w:rsidRPr="00B666FA">
        <w:rPr>
          <w:i/>
        </w:rPr>
        <w:t>Приборы электрооборудования автомобилей</w:t>
      </w:r>
      <w:r w:rsidRPr="00B666FA">
        <w:rPr>
          <w:b/>
          <w:i/>
        </w:rPr>
        <w:t>;</w:t>
      </w:r>
      <w:r w:rsidRPr="00B666FA">
        <w:t xml:space="preserve"> комплект сборочных единиц и деталей колесных тормозов с гидравлическим приводом; сборочных единиц и деталей колесных тормозов с пневматическим приводом; сцепление автомобиля в сборе (различных марок) коробка передач автомобиля (различных марок; раздаточная коробка; мост передний, задний (различных марок); сборочных единиц и агрегатов ходовой части автомобиля; сборочных единиц и агрегатов рулевого управления автомобиля.</w:t>
      </w:r>
    </w:p>
    <w:p w:rsidR="00E450FB" w:rsidRPr="00B666FA" w:rsidRDefault="00E450FB" w:rsidP="00E45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4"/>
        </w:rPr>
      </w:pPr>
    </w:p>
    <w:p w:rsidR="00E450FB" w:rsidRPr="00B666FA" w:rsidRDefault="00E450FB" w:rsidP="00E45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</w:pPr>
      <w:r w:rsidRPr="00B666FA">
        <w:t>Реализация программы модуля предполагает обязательную производственную практику, которую рекомендуется проводить концентрированно.</w:t>
      </w:r>
    </w:p>
    <w:p w:rsidR="00E450FB" w:rsidRPr="00B666FA" w:rsidRDefault="00E450FB" w:rsidP="00E45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</w:rPr>
      </w:pPr>
    </w:p>
    <w:p w:rsidR="00E450FB" w:rsidRDefault="00E450FB" w:rsidP="00E45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B666FA">
        <w:rPr>
          <w:b/>
        </w:rPr>
        <w:t>Оборудование и технологическое оснащение рабочих мест:</w:t>
      </w:r>
    </w:p>
    <w:p w:rsidR="00E450FB" w:rsidRPr="006F355B" w:rsidRDefault="00E450FB" w:rsidP="00E450FB">
      <w:pPr>
        <w:ind w:right="4"/>
        <w:jc w:val="both"/>
      </w:pPr>
      <w:r w:rsidRPr="006F355B">
        <w:t>Карбюраторный (дизельный) двигатель в разрезе с навесным оборудованием и в сборе со сцеплением в разрезе, коробкой передач в разрезе.</w:t>
      </w:r>
    </w:p>
    <w:p w:rsidR="00E450FB" w:rsidRPr="006F355B" w:rsidRDefault="00E450FB" w:rsidP="00E450FB">
      <w:pPr>
        <w:ind w:right="4"/>
        <w:jc w:val="both"/>
      </w:pPr>
      <w:r w:rsidRPr="006F355B">
        <w:t>Дизельный двигатель ЯМЗ-238</w:t>
      </w:r>
    </w:p>
    <w:p w:rsidR="00E450FB" w:rsidRPr="006F355B" w:rsidRDefault="00E450FB" w:rsidP="00E450FB">
      <w:pPr>
        <w:ind w:right="4"/>
        <w:jc w:val="both"/>
      </w:pPr>
      <w:r w:rsidRPr="006F355B">
        <w:t>Двигатель автомобиля М-412</w:t>
      </w:r>
    </w:p>
    <w:p w:rsidR="00E450FB" w:rsidRPr="006F355B" w:rsidRDefault="00E450FB" w:rsidP="00E450FB">
      <w:pPr>
        <w:ind w:right="4"/>
        <w:jc w:val="both"/>
      </w:pPr>
      <w:r w:rsidRPr="006F355B">
        <w:t>Двигатель ЗИЛ-130</w:t>
      </w:r>
    </w:p>
    <w:p w:rsidR="00E450FB" w:rsidRPr="006F355B" w:rsidRDefault="00E450FB" w:rsidP="00E450FB">
      <w:pPr>
        <w:ind w:right="4"/>
        <w:jc w:val="both"/>
        <w:rPr>
          <w:highlight w:val="red"/>
        </w:rPr>
      </w:pPr>
      <w:r w:rsidRPr="006F355B">
        <w:t>Двигатель ЯМЗ-236</w:t>
      </w:r>
    </w:p>
    <w:p w:rsidR="00E450FB" w:rsidRPr="006F355B" w:rsidRDefault="00E450FB" w:rsidP="00E450FB">
      <w:pPr>
        <w:ind w:right="4"/>
        <w:jc w:val="both"/>
        <w:rPr>
          <w:highlight w:val="red"/>
        </w:rPr>
      </w:pPr>
      <w:r w:rsidRPr="006F355B">
        <w:t>Передняя подвеска и рулевой механизм в разрезе</w:t>
      </w:r>
    </w:p>
    <w:p w:rsidR="00E450FB" w:rsidRPr="006F355B" w:rsidRDefault="00E450FB" w:rsidP="00E450FB">
      <w:pPr>
        <w:ind w:right="4"/>
        <w:jc w:val="both"/>
      </w:pPr>
      <w:r w:rsidRPr="006F355B">
        <w:t>Задний мост в разрезе в сборе с тормозными механизмами и фрагментом карданной передачи</w:t>
      </w:r>
    </w:p>
    <w:p w:rsidR="00E450FB" w:rsidRPr="006F355B" w:rsidRDefault="00E450FB" w:rsidP="00E450FB">
      <w:pPr>
        <w:ind w:right="4"/>
        <w:jc w:val="both"/>
      </w:pPr>
      <w:r w:rsidRPr="006F355B">
        <w:t>Задний мост автомобиля КАМАЗ в сборе</w:t>
      </w:r>
    </w:p>
    <w:p w:rsidR="00E450FB" w:rsidRPr="006F355B" w:rsidRDefault="00E450FB" w:rsidP="00E450FB">
      <w:pPr>
        <w:ind w:right="4"/>
        <w:jc w:val="both"/>
      </w:pPr>
      <w:r w:rsidRPr="006F355B">
        <w:t xml:space="preserve">Редуктор заднего моста автомобиля ЗИЛ-130 </w:t>
      </w:r>
    </w:p>
    <w:p w:rsidR="00E450FB" w:rsidRPr="006F355B" w:rsidRDefault="00E450FB" w:rsidP="00E450FB">
      <w:pPr>
        <w:ind w:right="4"/>
        <w:jc w:val="both"/>
      </w:pPr>
      <w:r w:rsidRPr="006F355B">
        <w:t xml:space="preserve">Редуктор заднего моста автомобиля ГАЗ-53 </w:t>
      </w:r>
    </w:p>
    <w:p w:rsidR="00E450FB" w:rsidRPr="006F355B" w:rsidRDefault="00E450FB" w:rsidP="00E450FB">
      <w:pPr>
        <w:ind w:right="4"/>
        <w:jc w:val="both"/>
      </w:pPr>
      <w:r w:rsidRPr="006F355B">
        <w:t>Редуктор заднего моста автомобиля М-412</w:t>
      </w:r>
    </w:p>
    <w:p w:rsidR="00E450FB" w:rsidRPr="006F355B" w:rsidRDefault="00E450FB" w:rsidP="00E450FB">
      <w:pPr>
        <w:ind w:right="4"/>
        <w:jc w:val="both"/>
      </w:pPr>
      <w:r w:rsidRPr="006F355B">
        <w:t>Средний мост автомобиля КАМАЗ в сборе</w:t>
      </w:r>
    </w:p>
    <w:p w:rsidR="00E450FB" w:rsidRPr="006F355B" w:rsidRDefault="00E450FB" w:rsidP="00E450FB">
      <w:pPr>
        <w:ind w:right="4"/>
        <w:jc w:val="both"/>
      </w:pPr>
      <w:r w:rsidRPr="006F355B">
        <w:lastRenderedPageBreak/>
        <w:t>Передняя балка автомобиля КАМАЗ в сборе</w:t>
      </w:r>
    </w:p>
    <w:p w:rsidR="00E450FB" w:rsidRPr="006F355B" w:rsidRDefault="00E450FB" w:rsidP="00E450FB">
      <w:pPr>
        <w:ind w:right="4"/>
        <w:jc w:val="both"/>
      </w:pPr>
      <w:r w:rsidRPr="006F355B">
        <w:t>Передняя балка автомобиля ЗИЛ-131 в сборе</w:t>
      </w:r>
    </w:p>
    <w:p w:rsidR="00E450FB" w:rsidRPr="006F355B" w:rsidRDefault="00E450FB" w:rsidP="00E450FB">
      <w:pPr>
        <w:ind w:right="4"/>
        <w:jc w:val="both"/>
      </w:pPr>
      <w:r w:rsidRPr="006F355B">
        <w:t>Передняя балка автомобиля КРАЗ в сборе</w:t>
      </w:r>
    </w:p>
    <w:p w:rsidR="00E450FB" w:rsidRPr="006F355B" w:rsidRDefault="00E450FB" w:rsidP="00E450FB">
      <w:pPr>
        <w:tabs>
          <w:tab w:val="left" w:pos="6920"/>
          <w:tab w:val="left" w:pos="8000"/>
        </w:tabs>
        <w:ind w:right="4"/>
        <w:jc w:val="both"/>
      </w:pPr>
      <w:r w:rsidRPr="006F355B">
        <w:t>Комплект деталей кривошипно-шатунного механизма:</w:t>
      </w:r>
    </w:p>
    <w:p w:rsidR="00E450FB" w:rsidRPr="006F355B" w:rsidRDefault="00E450FB" w:rsidP="00E450FB">
      <w:pPr>
        <w:ind w:right="4"/>
        <w:jc w:val="both"/>
      </w:pPr>
      <w:r w:rsidRPr="006F355B">
        <w:t>- поршень в разрезе в сборе с кольцами, поршневым пальцем, шатуном и фрагментом коленчатого вала.</w:t>
      </w:r>
    </w:p>
    <w:p w:rsidR="00E450FB" w:rsidRPr="006F355B" w:rsidRDefault="00E450FB" w:rsidP="00E450FB">
      <w:pPr>
        <w:tabs>
          <w:tab w:val="left" w:pos="6920"/>
          <w:tab w:val="left" w:pos="8000"/>
        </w:tabs>
        <w:ind w:right="4"/>
        <w:jc w:val="both"/>
      </w:pPr>
      <w:r w:rsidRPr="006F355B">
        <w:t>Комплект деталей газораспределительного механизма:</w:t>
      </w:r>
    </w:p>
    <w:p w:rsidR="00E450FB" w:rsidRPr="006F355B" w:rsidRDefault="00E450FB" w:rsidP="00E450FB">
      <w:pPr>
        <w:ind w:right="4"/>
        <w:jc w:val="both"/>
      </w:pPr>
      <w:r w:rsidRPr="006F355B">
        <w:t>- фрагмент распределительного вала;</w:t>
      </w:r>
    </w:p>
    <w:p w:rsidR="00E450FB" w:rsidRPr="006F355B" w:rsidRDefault="00E450FB" w:rsidP="00E450FB">
      <w:pPr>
        <w:ind w:right="4"/>
        <w:jc w:val="both"/>
      </w:pPr>
      <w:r w:rsidRPr="006F355B">
        <w:t>- впускной клапан;</w:t>
      </w:r>
    </w:p>
    <w:p w:rsidR="00E450FB" w:rsidRPr="006F355B" w:rsidRDefault="00E450FB" w:rsidP="00E450FB">
      <w:pPr>
        <w:ind w:right="4"/>
        <w:jc w:val="both"/>
      </w:pPr>
      <w:r w:rsidRPr="006F355B">
        <w:t>- выпускной клапан;</w:t>
      </w:r>
    </w:p>
    <w:p w:rsidR="00E450FB" w:rsidRPr="006F355B" w:rsidRDefault="00E450FB" w:rsidP="00E450FB">
      <w:pPr>
        <w:ind w:right="4"/>
        <w:jc w:val="both"/>
      </w:pPr>
      <w:r w:rsidRPr="006F355B">
        <w:t>- пружины клапана;</w:t>
      </w:r>
    </w:p>
    <w:p w:rsidR="00E450FB" w:rsidRPr="006F355B" w:rsidRDefault="00E450FB" w:rsidP="00E450FB">
      <w:pPr>
        <w:ind w:right="4"/>
        <w:jc w:val="both"/>
      </w:pPr>
      <w:r w:rsidRPr="006F355B">
        <w:t>- рычаг привода клапана;</w:t>
      </w:r>
    </w:p>
    <w:p w:rsidR="00E450FB" w:rsidRPr="006F355B" w:rsidRDefault="00E450FB" w:rsidP="00E450FB">
      <w:pPr>
        <w:ind w:right="4"/>
        <w:jc w:val="both"/>
      </w:pPr>
      <w:r w:rsidRPr="006F355B">
        <w:t>- направляющая втулка клапана.</w:t>
      </w:r>
    </w:p>
    <w:p w:rsidR="00E450FB" w:rsidRPr="006F355B" w:rsidRDefault="00E450FB" w:rsidP="00E450FB">
      <w:pPr>
        <w:tabs>
          <w:tab w:val="left" w:pos="6920"/>
          <w:tab w:val="left" w:pos="8000"/>
        </w:tabs>
        <w:ind w:right="4"/>
        <w:jc w:val="both"/>
      </w:pPr>
      <w:r w:rsidRPr="006F355B">
        <w:t>Комплект деталей системы охлаждения:</w:t>
      </w:r>
    </w:p>
    <w:p w:rsidR="00E450FB" w:rsidRPr="006F355B" w:rsidRDefault="00E450FB" w:rsidP="00E450FB">
      <w:pPr>
        <w:ind w:right="4"/>
        <w:jc w:val="both"/>
      </w:pPr>
      <w:r w:rsidRPr="006F355B">
        <w:t>- фрагмент радиатора в разрезе;</w:t>
      </w:r>
    </w:p>
    <w:p w:rsidR="00E450FB" w:rsidRPr="006F355B" w:rsidRDefault="00E450FB" w:rsidP="00E450FB">
      <w:pPr>
        <w:ind w:right="4"/>
        <w:jc w:val="both"/>
      </w:pPr>
      <w:r w:rsidRPr="006F355B">
        <w:t>-радиатор</w:t>
      </w:r>
    </w:p>
    <w:p w:rsidR="00E450FB" w:rsidRPr="006F355B" w:rsidRDefault="00E450FB" w:rsidP="00E450FB">
      <w:pPr>
        <w:ind w:right="4"/>
        <w:jc w:val="both"/>
      </w:pPr>
      <w:r w:rsidRPr="006F355B">
        <w:t>- жидкостный насос в разрезе;</w:t>
      </w:r>
    </w:p>
    <w:p w:rsidR="00E450FB" w:rsidRPr="006F355B" w:rsidRDefault="00E450FB" w:rsidP="00E450FB">
      <w:pPr>
        <w:ind w:right="4"/>
        <w:jc w:val="both"/>
      </w:pPr>
      <w:r w:rsidRPr="006F355B">
        <w:t>- термостат в разрезе</w:t>
      </w:r>
    </w:p>
    <w:p w:rsidR="00E450FB" w:rsidRPr="006F355B" w:rsidRDefault="00E450FB" w:rsidP="00E450FB">
      <w:pPr>
        <w:tabs>
          <w:tab w:val="left" w:pos="6920"/>
          <w:tab w:val="left" w:pos="8000"/>
        </w:tabs>
        <w:ind w:right="4"/>
        <w:jc w:val="both"/>
      </w:pPr>
      <w:r w:rsidRPr="006F355B">
        <w:t>Комплект деталей системы смазывания:</w:t>
      </w:r>
    </w:p>
    <w:p w:rsidR="00E450FB" w:rsidRPr="006F355B" w:rsidRDefault="00E450FB" w:rsidP="00E450FB">
      <w:pPr>
        <w:ind w:right="4"/>
        <w:jc w:val="both"/>
      </w:pPr>
      <w:r w:rsidRPr="006F355B">
        <w:t>- масляный насос в разрезе;</w:t>
      </w:r>
    </w:p>
    <w:p w:rsidR="00E450FB" w:rsidRPr="006F355B" w:rsidRDefault="00E450FB" w:rsidP="00E450FB">
      <w:pPr>
        <w:ind w:right="4"/>
        <w:jc w:val="both"/>
      </w:pPr>
      <w:r w:rsidRPr="006F355B">
        <w:t>- масляный фильтр в разрезе</w:t>
      </w:r>
    </w:p>
    <w:p w:rsidR="00E450FB" w:rsidRPr="006F355B" w:rsidRDefault="00E450FB" w:rsidP="00E450FB">
      <w:pPr>
        <w:tabs>
          <w:tab w:val="left" w:pos="6920"/>
          <w:tab w:val="left" w:pos="8000"/>
        </w:tabs>
        <w:ind w:right="4"/>
        <w:jc w:val="both"/>
      </w:pPr>
      <w:r w:rsidRPr="006F355B">
        <w:t>Комплект деталей системы питания:</w:t>
      </w:r>
    </w:p>
    <w:p w:rsidR="00E450FB" w:rsidRPr="006F355B" w:rsidRDefault="00E450FB" w:rsidP="00E450FB">
      <w:pPr>
        <w:tabs>
          <w:tab w:val="left" w:pos="6920"/>
          <w:tab w:val="left" w:pos="8000"/>
        </w:tabs>
        <w:ind w:right="4"/>
        <w:jc w:val="both"/>
      </w:pPr>
      <w:r w:rsidRPr="006F355B">
        <w:t>а) карбюраторного двигателя:</w:t>
      </w:r>
    </w:p>
    <w:p w:rsidR="00E450FB" w:rsidRPr="006F355B" w:rsidRDefault="00E450FB" w:rsidP="00E450FB">
      <w:pPr>
        <w:ind w:right="4"/>
        <w:jc w:val="both"/>
      </w:pPr>
      <w:r w:rsidRPr="006F355B">
        <w:t>- бензонасос в разрезе;</w:t>
      </w:r>
    </w:p>
    <w:p w:rsidR="00E450FB" w:rsidRPr="006F355B" w:rsidRDefault="00E450FB" w:rsidP="00E450FB">
      <w:pPr>
        <w:ind w:right="4"/>
        <w:jc w:val="both"/>
      </w:pPr>
      <w:r w:rsidRPr="006F355B">
        <w:t>- топливный фильтр в разрезе;</w:t>
      </w:r>
    </w:p>
    <w:p w:rsidR="00E450FB" w:rsidRPr="006F355B" w:rsidRDefault="00E450FB" w:rsidP="00E450FB">
      <w:pPr>
        <w:ind w:right="4"/>
        <w:jc w:val="both"/>
      </w:pPr>
      <w:r w:rsidRPr="006F355B">
        <w:t>- карбюратор в разрезе;</w:t>
      </w:r>
    </w:p>
    <w:p w:rsidR="00E450FB" w:rsidRPr="006F355B" w:rsidRDefault="00E450FB" w:rsidP="00E450FB">
      <w:pPr>
        <w:ind w:right="4"/>
        <w:jc w:val="both"/>
      </w:pPr>
      <w:r w:rsidRPr="006F355B">
        <w:t>- фильтрующий элемент воздухоочистителя;</w:t>
      </w:r>
    </w:p>
    <w:p w:rsidR="00E450FB" w:rsidRPr="006F355B" w:rsidRDefault="00E450FB" w:rsidP="00E450FB">
      <w:pPr>
        <w:tabs>
          <w:tab w:val="left" w:pos="6920"/>
          <w:tab w:val="left" w:pos="8000"/>
        </w:tabs>
        <w:ind w:right="4"/>
        <w:jc w:val="both"/>
      </w:pPr>
      <w:r w:rsidRPr="006F355B">
        <w:t>б) дизельного двигателя:</w:t>
      </w:r>
    </w:p>
    <w:p w:rsidR="00E450FB" w:rsidRPr="006F355B" w:rsidRDefault="00E450FB" w:rsidP="00E450FB">
      <w:pPr>
        <w:ind w:right="4"/>
        <w:jc w:val="both"/>
      </w:pPr>
      <w:r w:rsidRPr="006F355B">
        <w:t xml:space="preserve">- топливный насос высокого давления в разрезе; </w:t>
      </w:r>
    </w:p>
    <w:p w:rsidR="00E450FB" w:rsidRPr="006F355B" w:rsidRDefault="00E450FB" w:rsidP="00E450FB">
      <w:pPr>
        <w:ind w:right="4"/>
        <w:jc w:val="both"/>
      </w:pPr>
      <w:r w:rsidRPr="006F355B">
        <w:t>-топливный насос высокого давления;</w:t>
      </w:r>
    </w:p>
    <w:p w:rsidR="00E450FB" w:rsidRPr="006F355B" w:rsidRDefault="00E450FB" w:rsidP="00E450FB">
      <w:pPr>
        <w:ind w:right="4"/>
        <w:jc w:val="both"/>
      </w:pPr>
      <w:r w:rsidRPr="006F355B">
        <w:t>- топливоподкачивающий насос низкого давления в разрезе;</w:t>
      </w:r>
    </w:p>
    <w:p w:rsidR="00E450FB" w:rsidRPr="006F355B" w:rsidRDefault="00E450FB" w:rsidP="00E450FB">
      <w:pPr>
        <w:ind w:right="4"/>
        <w:jc w:val="both"/>
      </w:pPr>
      <w:r w:rsidRPr="006F355B">
        <w:t>- форсунка в разрезе;</w:t>
      </w:r>
    </w:p>
    <w:p w:rsidR="00E450FB" w:rsidRPr="006F355B" w:rsidRDefault="00E450FB" w:rsidP="00E450FB">
      <w:pPr>
        <w:ind w:right="4"/>
        <w:jc w:val="both"/>
      </w:pPr>
      <w:r w:rsidRPr="006F355B">
        <w:t>- форсунка</w:t>
      </w:r>
    </w:p>
    <w:p w:rsidR="00E450FB" w:rsidRPr="006F355B" w:rsidRDefault="00E450FB" w:rsidP="00E450FB">
      <w:pPr>
        <w:ind w:right="4"/>
        <w:jc w:val="both"/>
      </w:pPr>
      <w:r w:rsidRPr="006F355B">
        <w:t>- фильтр тонкой очистки в разрезе.</w:t>
      </w:r>
    </w:p>
    <w:p w:rsidR="00E450FB" w:rsidRPr="006F355B" w:rsidRDefault="00E450FB" w:rsidP="00E450FB">
      <w:pPr>
        <w:tabs>
          <w:tab w:val="left" w:pos="6920"/>
          <w:tab w:val="left" w:pos="8000"/>
        </w:tabs>
        <w:ind w:right="4"/>
        <w:jc w:val="both"/>
      </w:pPr>
      <w:r w:rsidRPr="006F355B">
        <w:t>Комплект деталей системы зажигания:</w:t>
      </w:r>
    </w:p>
    <w:p w:rsidR="00E450FB" w:rsidRPr="006F355B" w:rsidRDefault="00E450FB" w:rsidP="00E450FB">
      <w:pPr>
        <w:ind w:right="4"/>
        <w:jc w:val="both"/>
      </w:pPr>
      <w:r w:rsidRPr="006F355B">
        <w:t>- катушка зажигания;</w:t>
      </w:r>
    </w:p>
    <w:p w:rsidR="00E450FB" w:rsidRPr="006F355B" w:rsidRDefault="00E450FB" w:rsidP="00E450FB">
      <w:pPr>
        <w:ind w:right="4"/>
        <w:jc w:val="both"/>
      </w:pPr>
      <w:r w:rsidRPr="006F355B">
        <w:t>- прерыватель-распределитель в разрезе;</w:t>
      </w:r>
    </w:p>
    <w:p w:rsidR="00E450FB" w:rsidRPr="006F355B" w:rsidRDefault="00E450FB" w:rsidP="00E450FB">
      <w:pPr>
        <w:ind w:right="4"/>
        <w:jc w:val="both"/>
      </w:pPr>
      <w:r w:rsidRPr="006F355B">
        <w:t>- свеча зажигания;</w:t>
      </w:r>
    </w:p>
    <w:p w:rsidR="00E450FB" w:rsidRPr="006F355B" w:rsidRDefault="00E450FB" w:rsidP="00E450FB">
      <w:pPr>
        <w:ind w:right="4"/>
        <w:jc w:val="both"/>
      </w:pPr>
      <w:r w:rsidRPr="006F355B">
        <w:t>- провода высокого напряжения с наконечниками</w:t>
      </w:r>
    </w:p>
    <w:p w:rsidR="00E450FB" w:rsidRPr="006F355B" w:rsidRDefault="00E450FB" w:rsidP="00E450FB">
      <w:pPr>
        <w:tabs>
          <w:tab w:val="left" w:pos="6920"/>
          <w:tab w:val="left" w:pos="8000"/>
        </w:tabs>
        <w:ind w:right="4"/>
        <w:jc w:val="both"/>
      </w:pPr>
      <w:r w:rsidRPr="006F355B">
        <w:t>Комплект деталей электрооборудования:</w:t>
      </w:r>
    </w:p>
    <w:p w:rsidR="00E450FB" w:rsidRPr="006F355B" w:rsidRDefault="00E450FB" w:rsidP="00E450FB">
      <w:pPr>
        <w:ind w:right="4"/>
        <w:jc w:val="both"/>
      </w:pPr>
      <w:r w:rsidRPr="006F355B">
        <w:t>- фрагмент аккумуляторной батареи в разрезе;</w:t>
      </w:r>
    </w:p>
    <w:p w:rsidR="00E450FB" w:rsidRPr="006F355B" w:rsidRDefault="00E450FB" w:rsidP="00E450FB">
      <w:pPr>
        <w:ind w:right="4"/>
        <w:jc w:val="both"/>
      </w:pPr>
      <w:r w:rsidRPr="006F355B">
        <w:t>-аккумулятор;</w:t>
      </w:r>
    </w:p>
    <w:p w:rsidR="00E450FB" w:rsidRPr="006F355B" w:rsidRDefault="00E450FB" w:rsidP="00E450FB">
      <w:pPr>
        <w:ind w:right="4"/>
        <w:jc w:val="both"/>
      </w:pPr>
      <w:r w:rsidRPr="006F355B">
        <w:t>- генератор в разрезе;</w:t>
      </w:r>
    </w:p>
    <w:p w:rsidR="00E450FB" w:rsidRPr="006F355B" w:rsidRDefault="00E450FB" w:rsidP="00E450FB">
      <w:pPr>
        <w:ind w:right="4"/>
        <w:jc w:val="both"/>
      </w:pPr>
      <w:r w:rsidRPr="006F355B">
        <w:t>- генератор;</w:t>
      </w:r>
    </w:p>
    <w:p w:rsidR="00E450FB" w:rsidRPr="006F355B" w:rsidRDefault="00E450FB" w:rsidP="00E450FB">
      <w:pPr>
        <w:ind w:right="4"/>
        <w:jc w:val="both"/>
      </w:pPr>
      <w:r w:rsidRPr="006F355B">
        <w:t>- стартер в разрезе;</w:t>
      </w:r>
    </w:p>
    <w:p w:rsidR="00E450FB" w:rsidRPr="006F355B" w:rsidRDefault="00E450FB" w:rsidP="00E450FB">
      <w:pPr>
        <w:ind w:right="4"/>
        <w:jc w:val="both"/>
      </w:pPr>
      <w:r w:rsidRPr="006F355B">
        <w:t>- стартер;</w:t>
      </w:r>
    </w:p>
    <w:p w:rsidR="00E450FB" w:rsidRPr="006F355B" w:rsidRDefault="00E450FB" w:rsidP="00E450FB">
      <w:pPr>
        <w:ind w:right="4"/>
        <w:jc w:val="both"/>
      </w:pPr>
      <w:r w:rsidRPr="006F355B">
        <w:t>- комплект ламп освещения;</w:t>
      </w:r>
    </w:p>
    <w:p w:rsidR="00E450FB" w:rsidRPr="006F355B" w:rsidRDefault="00E450FB" w:rsidP="00E450FB">
      <w:pPr>
        <w:ind w:right="4"/>
        <w:jc w:val="both"/>
      </w:pPr>
      <w:r w:rsidRPr="006F355B">
        <w:lastRenderedPageBreak/>
        <w:t>- комплект предохранителей.</w:t>
      </w:r>
    </w:p>
    <w:p w:rsidR="00E450FB" w:rsidRPr="006F355B" w:rsidRDefault="00E450FB" w:rsidP="00E450FB">
      <w:pPr>
        <w:ind w:right="4"/>
        <w:jc w:val="both"/>
      </w:pPr>
      <w:r w:rsidRPr="006F355B">
        <w:t>Стенд «Электрооборудование автомобиля ЗИЛ-130»</w:t>
      </w:r>
    </w:p>
    <w:p w:rsidR="00E450FB" w:rsidRPr="006F355B" w:rsidRDefault="00E450FB" w:rsidP="00E450FB">
      <w:pPr>
        <w:tabs>
          <w:tab w:val="left" w:pos="6920"/>
          <w:tab w:val="left" w:pos="8000"/>
        </w:tabs>
        <w:ind w:right="4"/>
        <w:jc w:val="both"/>
      </w:pPr>
      <w:r w:rsidRPr="006F355B">
        <w:t>Комплект деталей передней подвески:</w:t>
      </w:r>
    </w:p>
    <w:p w:rsidR="00E450FB" w:rsidRPr="006F355B" w:rsidRDefault="00E450FB" w:rsidP="00E450FB">
      <w:pPr>
        <w:ind w:right="4"/>
        <w:jc w:val="both"/>
      </w:pPr>
      <w:r w:rsidRPr="006F355B">
        <w:t>- гидравлический амортизатор в разрезе.</w:t>
      </w:r>
    </w:p>
    <w:p w:rsidR="00E450FB" w:rsidRPr="006F355B" w:rsidRDefault="00E450FB" w:rsidP="00E450FB">
      <w:pPr>
        <w:tabs>
          <w:tab w:val="left" w:pos="6920"/>
          <w:tab w:val="left" w:pos="8000"/>
        </w:tabs>
        <w:ind w:right="4"/>
        <w:jc w:val="both"/>
      </w:pPr>
      <w:r w:rsidRPr="006F355B">
        <w:t>Комплект деталей рулевого управления:</w:t>
      </w:r>
    </w:p>
    <w:p w:rsidR="00E450FB" w:rsidRPr="006F355B" w:rsidRDefault="00E450FB" w:rsidP="00E450FB">
      <w:pPr>
        <w:ind w:right="4"/>
        <w:jc w:val="both"/>
      </w:pPr>
      <w:r w:rsidRPr="006F355B">
        <w:t>- рулевой механизм в разрезе.</w:t>
      </w:r>
    </w:p>
    <w:p w:rsidR="00E450FB" w:rsidRPr="006F355B" w:rsidRDefault="00E450FB" w:rsidP="00E450FB">
      <w:pPr>
        <w:tabs>
          <w:tab w:val="left" w:pos="6920"/>
          <w:tab w:val="left" w:pos="8000"/>
        </w:tabs>
        <w:ind w:right="4"/>
        <w:jc w:val="both"/>
      </w:pPr>
      <w:r w:rsidRPr="006F355B">
        <w:t>Комплект деталей тормозной системы:</w:t>
      </w:r>
    </w:p>
    <w:p w:rsidR="00E450FB" w:rsidRPr="006F355B" w:rsidRDefault="00E450FB" w:rsidP="00E450FB">
      <w:pPr>
        <w:ind w:right="4"/>
        <w:jc w:val="both"/>
      </w:pPr>
      <w:r w:rsidRPr="006F355B">
        <w:t>- главный тормозной цилиндр в разрезе;</w:t>
      </w:r>
    </w:p>
    <w:p w:rsidR="00E450FB" w:rsidRPr="006F355B" w:rsidRDefault="00E450FB" w:rsidP="00E450FB">
      <w:pPr>
        <w:ind w:right="4"/>
        <w:jc w:val="both"/>
      </w:pPr>
      <w:r w:rsidRPr="006F355B">
        <w:t>- рабочий тормозной цилиндр в разрезе;</w:t>
      </w:r>
    </w:p>
    <w:p w:rsidR="00E450FB" w:rsidRPr="006F355B" w:rsidRDefault="00E450FB" w:rsidP="00E450FB">
      <w:pPr>
        <w:ind w:right="4"/>
        <w:jc w:val="both"/>
      </w:pPr>
      <w:r w:rsidRPr="006F355B">
        <w:t>- тормозная колодка дискового тормоза;</w:t>
      </w:r>
    </w:p>
    <w:p w:rsidR="00E450FB" w:rsidRPr="006F355B" w:rsidRDefault="00E450FB" w:rsidP="00E450FB">
      <w:pPr>
        <w:ind w:right="4"/>
        <w:jc w:val="both"/>
      </w:pPr>
      <w:r w:rsidRPr="006F355B">
        <w:t>- тормозная колодка барабанного тормоза;</w:t>
      </w:r>
    </w:p>
    <w:p w:rsidR="00E450FB" w:rsidRPr="006F355B" w:rsidRDefault="00E450FB" w:rsidP="00E450FB">
      <w:pPr>
        <w:ind w:right="4"/>
        <w:jc w:val="both"/>
      </w:pPr>
      <w:r w:rsidRPr="006F355B">
        <w:t>- тормозной кран в разрезе;</w:t>
      </w:r>
    </w:p>
    <w:p w:rsidR="00E450FB" w:rsidRPr="006F355B" w:rsidRDefault="00E450FB" w:rsidP="00E450FB">
      <w:pPr>
        <w:ind w:right="4"/>
        <w:jc w:val="both"/>
      </w:pPr>
      <w:r w:rsidRPr="006F355B">
        <w:t>- тормозная камера в разрезе.</w:t>
      </w:r>
    </w:p>
    <w:p w:rsidR="00E450FB" w:rsidRPr="006F355B" w:rsidRDefault="00E450FB" w:rsidP="00E450FB">
      <w:pPr>
        <w:ind w:right="4"/>
        <w:jc w:val="both"/>
      </w:pPr>
      <w:r w:rsidRPr="006F355B">
        <w:t>Колесо в сборе</w:t>
      </w:r>
    </w:p>
    <w:p w:rsidR="00E450FB" w:rsidRPr="006F355B" w:rsidRDefault="00E450FB" w:rsidP="00E450FB">
      <w:pPr>
        <w:ind w:right="4"/>
        <w:jc w:val="both"/>
      </w:pPr>
      <w:r w:rsidRPr="006F355B">
        <w:t>Автомобиль М-412 на подставках.</w:t>
      </w:r>
    </w:p>
    <w:p w:rsidR="00E450FB" w:rsidRPr="006F355B" w:rsidRDefault="00E450FB" w:rsidP="00E450FB">
      <w:pPr>
        <w:ind w:right="4"/>
        <w:jc w:val="both"/>
      </w:pPr>
      <w:r w:rsidRPr="006F355B">
        <w:t>Автомобиль ЗИЛ-131 на подставках.</w:t>
      </w:r>
    </w:p>
    <w:p w:rsidR="00E450FB" w:rsidRPr="006F355B" w:rsidRDefault="00E450FB" w:rsidP="00E450FB">
      <w:pPr>
        <w:ind w:right="4"/>
        <w:jc w:val="both"/>
      </w:pPr>
      <w:r w:rsidRPr="006F355B">
        <w:t>Рама автомобиля МАЗ 509 на подставках с передней балкой, задним мостом, двигателем</w:t>
      </w:r>
    </w:p>
    <w:p w:rsidR="00E450FB" w:rsidRPr="006F355B" w:rsidRDefault="00E450FB" w:rsidP="00E450FB">
      <w:pPr>
        <w:ind w:right="4"/>
        <w:jc w:val="both"/>
      </w:pPr>
      <w:r w:rsidRPr="006F355B">
        <w:t>КПП с раздаточной коробкой автомобиля КРАЗ в разрезе.</w:t>
      </w:r>
    </w:p>
    <w:p w:rsidR="00E450FB" w:rsidRPr="006F355B" w:rsidRDefault="00E450FB" w:rsidP="00E450FB">
      <w:pPr>
        <w:ind w:right="4"/>
        <w:jc w:val="both"/>
      </w:pPr>
      <w:r w:rsidRPr="006F355B">
        <w:t>КПП автомобиля КАМАЗ в разрезе.</w:t>
      </w:r>
    </w:p>
    <w:p w:rsidR="00E450FB" w:rsidRPr="006F355B" w:rsidRDefault="00E450FB" w:rsidP="00E450FB">
      <w:pPr>
        <w:ind w:right="4"/>
        <w:jc w:val="both"/>
      </w:pPr>
      <w:r w:rsidRPr="006F355B">
        <w:t>КПП автомобиля МАЗ в разрезе.</w:t>
      </w:r>
    </w:p>
    <w:p w:rsidR="00E450FB" w:rsidRPr="006F355B" w:rsidRDefault="00E450FB" w:rsidP="00E45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6F355B">
        <w:t>КПП автомобиля ЗИЛ-130 в разрезе.</w:t>
      </w:r>
    </w:p>
    <w:p w:rsidR="00E450FB" w:rsidRPr="00A83FDC" w:rsidRDefault="00E450FB" w:rsidP="00E450F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 w:val="0"/>
          <w:sz w:val="28"/>
          <w:szCs w:val="28"/>
        </w:rPr>
      </w:pPr>
      <w:r w:rsidRPr="00A83FDC">
        <w:rPr>
          <w:rFonts w:ascii="Times New Roman" w:hAnsi="Times New Roman" w:cs="Times New Roman"/>
          <w:b w:val="0"/>
          <w:sz w:val="28"/>
          <w:szCs w:val="28"/>
        </w:rPr>
        <w:t>3.2. Информационное обеспечение обучения</w:t>
      </w:r>
    </w:p>
    <w:p w:rsidR="00E450FB" w:rsidRPr="00B666FA" w:rsidRDefault="00E450FB" w:rsidP="00E45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B666FA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E450FB" w:rsidRPr="00B666FA" w:rsidRDefault="00E450FB" w:rsidP="00E45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18"/>
        </w:rPr>
      </w:pPr>
    </w:p>
    <w:p w:rsidR="00E450FB" w:rsidRDefault="00E450FB" w:rsidP="00E45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B666FA">
        <w:rPr>
          <w:bCs/>
        </w:rPr>
        <w:t>Основные источники:</w:t>
      </w:r>
    </w:p>
    <w:p w:rsidR="00F07EBF" w:rsidRDefault="00F07EBF" w:rsidP="00096BB5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С.А.Зайцев. Допуски и технические измерения. ИЦ «Академия» 2014</w:t>
      </w:r>
      <w:r w:rsidR="00096BB5">
        <w:rPr>
          <w:bCs/>
        </w:rPr>
        <w:t>г</w:t>
      </w:r>
      <w:r>
        <w:rPr>
          <w:bCs/>
        </w:rPr>
        <w:t>.</w:t>
      </w:r>
    </w:p>
    <w:p w:rsidR="00096BB5" w:rsidRDefault="00096BB5" w:rsidP="00096BB5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С.А.Зайцев. Допуски и посадки. ИЦ «Академия» 2012 г.</w:t>
      </w:r>
    </w:p>
    <w:p w:rsidR="00096BB5" w:rsidRDefault="00096BB5" w:rsidP="00096BB5">
      <w:pPr>
        <w:pStyle w:val="af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    </w:t>
      </w:r>
      <w:r w:rsidRPr="00E450FB">
        <w:rPr>
          <w:rFonts w:ascii="Times New Roman" w:hAnsi="Times New Roman"/>
          <w:sz w:val="28"/>
          <w:szCs w:val="28"/>
        </w:rPr>
        <w:t>Т. А. Багд</w:t>
      </w:r>
      <w:r>
        <w:rPr>
          <w:rFonts w:ascii="Times New Roman" w:hAnsi="Times New Roman"/>
          <w:sz w:val="28"/>
          <w:szCs w:val="28"/>
        </w:rPr>
        <w:t>а</w:t>
      </w:r>
      <w:r w:rsidRPr="00E450FB">
        <w:rPr>
          <w:rFonts w:ascii="Times New Roman" w:hAnsi="Times New Roman"/>
          <w:sz w:val="28"/>
          <w:szCs w:val="28"/>
        </w:rPr>
        <w:t>сарова. Допуски и технические измерения. Лабораторно- практические работы.</w:t>
      </w:r>
      <w:r>
        <w:rPr>
          <w:rFonts w:ascii="Times New Roman" w:hAnsi="Times New Roman"/>
          <w:sz w:val="28"/>
          <w:szCs w:val="28"/>
        </w:rPr>
        <w:t>ОИЦ «Академия» 2014г.</w:t>
      </w:r>
    </w:p>
    <w:p w:rsidR="00096BB5" w:rsidRDefault="00096BB5" w:rsidP="00096BB5">
      <w:pPr>
        <w:pStyle w:val="af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4.     Т. А. Багда</w:t>
      </w:r>
      <w:r w:rsidRPr="00E450FB">
        <w:rPr>
          <w:rFonts w:ascii="Times New Roman" w:hAnsi="Times New Roman"/>
          <w:sz w:val="28"/>
          <w:szCs w:val="28"/>
        </w:rPr>
        <w:t>сарова. Допуски и технические измерения. Контрольные материалы. ОИЦ «Академия» 2012 г.</w:t>
      </w:r>
    </w:p>
    <w:p w:rsidR="00096BB5" w:rsidRDefault="00096BB5" w:rsidP="00096BB5">
      <w:pPr>
        <w:pStyle w:val="af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5.     </w:t>
      </w:r>
      <w:r w:rsidRPr="00096BB5">
        <w:rPr>
          <w:rFonts w:ascii="Times New Roman" w:hAnsi="Times New Roman"/>
          <w:sz w:val="28"/>
          <w:szCs w:val="28"/>
        </w:rPr>
        <w:t>Б.С. Покровский</w:t>
      </w:r>
      <w:r>
        <w:rPr>
          <w:rFonts w:ascii="Times New Roman" w:hAnsi="Times New Roman"/>
          <w:sz w:val="28"/>
          <w:szCs w:val="28"/>
        </w:rPr>
        <w:t>. Общий курс слесарного дела. ИЦ «Академия» 2014г.</w:t>
      </w:r>
    </w:p>
    <w:p w:rsidR="00096BB5" w:rsidRPr="00096BB5" w:rsidRDefault="00096BB5" w:rsidP="00096BB5">
      <w:pPr>
        <w:pStyle w:val="af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6</w:t>
      </w:r>
      <w:r w:rsidRPr="00096BB5">
        <w:rPr>
          <w:rFonts w:ascii="Times New Roman" w:hAnsi="Times New Roman"/>
          <w:sz w:val="28"/>
          <w:szCs w:val="28"/>
        </w:rPr>
        <w:t xml:space="preserve">.      </w:t>
      </w:r>
      <w:r>
        <w:rPr>
          <w:rFonts w:ascii="Times New Roman" w:hAnsi="Times New Roman"/>
          <w:sz w:val="28"/>
          <w:szCs w:val="28"/>
        </w:rPr>
        <w:t xml:space="preserve">Б.С. Покровский. </w:t>
      </w:r>
      <w:r w:rsidRPr="00096BB5">
        <w:rPr>
          <w:rFonts w:ascii="Times New Roman" w:hAnsi="Times New Roman"/>
          <w:sz w:val="28"/>
          <w:szCs w:val="28"/>
        </w:rPr>
        <w:t>Слесарное дело. Академия. 2008г.</w:t>
      </w:r>
    </w:p>
    <w:p w:rsidR="00E450FB" w:rsidRDefault="00096BB5" w:rsidP="00096BB5">
      <w:pPr>
        <w:pStyle w:val="af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7.      Ю.Т. Чумаченко. Автослесарь</w:t>
      </w:r>
      <w:r w:rsidR="00E450FB" w:rsidRPr="00E450FB">
        <w:rPr>
          <w:rFonts w:ascii="Times New Roman" w:hAnsi="Times New Roman"/>
          <w:sz w:val="28"/>
          <w:szCs w:val="28"/>
        </w:rPr>
        <w:t xml:space="preserve">  Феникс. 2006г.</w:t>
      </w:r>
    </w:p>
    <w:p w:rsidR="00096BB5" w:rsidRDefault="00096BB5" w:rsidP="00096BB5">
      <w:pPr>
        <w:pStyle w:val="af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8.      Н.И. Макиенко. Общий курс слесарного дела</w:t>
      </w:r>
      <w:r w:rsidR="00CC3898">
        <w:rPr>
          <w:rFonts w:ascii="Times New Roman" w:hAnsi="Times New Roman"/>
          <w:sz w:val="28"/>
          <w:szCs w:val="28"/>
        </w:rPr>
        <w:t>. ИЦ «Академия» 2001 г.</w:t>
      </w:r>
    </w:p>
    <w:p w:rsidR="00CC3898" w:rsidRDefault="00CC3898" w:rsidP="00096BB5">
      <w:pPr>
        <w:pStyle w:val="af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9.      В.В. Селифонов. Устройство и техническое обслуживание грузовых автомобилей. ИЦ. «Академия» 2014 г.</w:t>
      </w:r>
    </w:p>
    <w:p w:rsidR="00CC3898" w:rsidRDefault="00CC3898" w:rsidP="00096BB5">
      <w:pPr>
        <w:pStyle w:val="af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0.     А.С. Кузнецов. Техническое обслуживание и ремонт автомобиля. В 2-х частях. ИЦ «Академия» 2014 г.</w:t>
      </w:r>
    </w:p>
    <w:p w:rsidR="00CC3898" w:rsidRDefault="00CC3898" w:rsidP="00096BB5">
      <w:pPr>
        <w:pStyle w:val="af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1.    В.М. Власов. Техническое обслуживание и ремонт автомобилей.  ИЦ «Академия» 2014 г.</w:t>
      </w:r>
    </w:p>
    <w:p w:rsidR="00CC3898" w:rsidRDefault="00CC3898" w:rsidP="00096BB5">
      <w:pPr>
        <w:pStyle w:val="af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2.     Г.И. Гладов. Устройство автомобилей. ИЦ «Академия» 2014 г.</w:t>
      </w:r>
    </w:p>
    <w:p w:rsidR="00CC3898" w:rsidRDefault="00CC3898" w:rsidP="00096BB5">
      <w:pPr>
        <w:pStyle w:val="af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3.     А.П. Пехальский. Устройство автомобилей. Лабораторный практикум.ИЦ «Академия» 2014 г.</w:t>
      </w:r>
    </w:p>
    <w:p w:rsidR="00CC3898" w:rsidRDefault="00CC3898" w:rsidP="00096BB5">
      <w:pPr>
        <w:pStyle w:val="af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14.     В.И. Нерсесян. Устройство автомобиля. Лабораторно- практические работы.ИЦ «Академия» 2014 г.</w:t>
      </w:r>
    </w:p>
    <w:p w:rsidR="00CC3898" w:rsidRPr="00E450FB" w:rsidRDefault="00CC3898" w:rsidP="00096BB5">
      <w:pPr>
        <w:pStyle w:val="af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5.     Ф.И. Ламака. Лабораторно- практические работы по устройству грузовых автомобилей.ИЦ «Академия» 2014 г.</w:t>
      </w:r>
    </w:p>
    <w:p w:rsidR="00E450FB" w:rsidRPr="00E450FB" w:rsidRDefault="00CC3898" w:rsidP="00CC3898">
      <w:pPr>
        <w:pStyle w:val="af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6.     </w:t>
      </w:r>
      <w:r w:rsidR="00E450FB" w:rsidRPr="00E450FB">
        <w:rPr>
          <w:rFonts w:ascii="Times New Roman" w:hAnsi="Times New Roman"/>
          <w:sz w:val="28"/>
          <w:szCs w:val="28"/>
        </w:rPr>
        <w:t>А.Г.Пузанков</w:t>
      </w:r>
      <w:r w:rsidR="00E450FB" w:rsidRPr="00E450FB">
        <w:rPr>
          <w:rFonts w:ascii="Times New Roman" w:hAnsi="Times New Roman"/>
          <w:b/>
          <w:sz w:val="28"/>
          <w:szCs w:val="28"/>
        </w:rPr>
        <w:t>,  «</w:t>
      </w:r>
      <w:r w:rsidR="00E450FB" w:rsidRPr="00E450FB">
        <w:rPr>
          <w:rStyle w:val="af5"/>
          <w:rFonts w:ascii="Times New Roman" w:hAnsi="Times New Roman"/>
          <w:b w:val="0"/>
          <w:sz w:val="28"/>
          <w:szCs w:val="28"/>
        </w:rPr>
        <w:t>Автомобили. Устройство и техническое обслуживание» Гриф МО РФ</w:t>
      </w:r>
      <w:r w:rsidR="00E450FB" w:rsidRPr="00E450FB">
        <w:rPr>
          <w:rFonts w:ascii="Times New Roman" w:hAnsi="Times New Roman"/>
          <w:b/>
          <w:sz w:val="28"/>
          <w:szCs w:val="28"/>
        </w:rPr>
        <w:t xml:space="preserve">, </w:t>
      </w:r>
      <w:smartTag w:uri="urn:schemas-microsoft-com:office:smarttags" w:element="metricconverter">
        <w:smartTagPr>
          <w:attr w:name="ProductID" w:val="2007 г"/>
        </w:smartTagPr>
        <w:r w:rsidR="00E450FB" w:rsidRPr="00E450FB">
          <w:rPr>
            <w:rFonts w:ascii="Times New Roman" w:hAnsi="Times New Roman"/>
            <w:sz w:val="28"/>
            <w:szCs w:val="28"/>
          </w:rPr>
          <w:t>2007 г</w:t>
        </w:r>
      </w:smartTag>
      <w:r w:rsidR="00E450FB" w:rsidRPr="00E450FB">
        <w:rPr>
          <w:rFonts w:ascii="Times New Roman" w:hAnsi="Times New Roman"/>
          <w:sz w:val="28"/>
          <w:szCs w:val="28"/>
        </w:rPr>
        <w:t>.</w:t>
      </w:r>
    </w:p>
    <w:p w:rsidR="00E450FB" w:rsidRPr="00E450FB" w:rsidRDefault="00CC3898" w:rsidP="00CC3898">
      <w:pPr>
        <w:pStyle w:val="af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7.     </w:t>
      </w:r>
      <w:r w:rsidR="00E450FB" w:rsidRPr="00E450FB">
        <w:rPr>
          <w:rFonts w:ascii="Times New Roman" w:hAnsi="Times New Roman"/>
          <w:sz w:val="28"/>
          <w:szCs w:val="28"/>
        </w:rPr>
        <w:t>В.А. Скакун. Слесарное дело. ОИЦ «Академия»</w:t>
      </w:r>
      <w:r>
        <w:rPr>
          <w:rFonts w:ascii="Times New Roman" w:hAnsi="Times New Roman"/>
          <w:sz w:val="28"/>
          <w:szCs w:val="28"/>
        </w:rPr>
        <w:t xml:space="preserve"> 2009г.</w:t>
      </w:r>
    </w:p>
    <w:p w:rsidR="00E450FB" w:rsidRPr="00E450FB" w:rsidRDefault="00CC3898" w:rsidP="00CC3898">
      <w:pPr>
        <w:pStyle w:val="af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8.     </w:t>
      </w:r>
      <w:r w:rsidR="00E450FB" w:rsidRPr="00E450FB">
        <w:rPr>
          <w:rFonts w:ascii="Times New Roman" w:hAnsi="Times New Roman"/>
          <w:sz w:val="28"/>
          <w:szCs w:val="28"/>
        </w:rPr>
        <w:t>С.К. Шестопалов. Устройство и техническое обслуживание легковых автомобилей. ОИЦ «Академия» 2004г.</w:t>
      </w:r>
    </w:p>
    <w:p w:rsidR="00E450FB" w:rsidRPr="00E450FB" w:rsidRDefault="00CC3898" w:rsidP="00CC3898">
      <w:pPr>
        <w:pStyle w:val="af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9.     </w:t>
      </w:r>
      <w:r w:rsidR="00E450FB" w:rsidRPr="00E450FB">
        <w:rPr>
          <w:rFonts w:ascii="Times New Roman" w:hAnsi="Times New Roman"/>
          <w:sz w:val="28"/>
          <w:szCs w:val="28"/>
        </w:rPr>
        <w:t>В.А. Родичев. Грузовые автомобили. ОИЦ «Академия» 2005 г.</w:t>
      </w:r>
    </w:p>
    <w:p w:rsidR="00E450FB" w:rsidRPr="005725D7" w:rsidRDefault="00CC3898" w:rsidP="00CC3898">
      <w:pPr>
        <w:pStyle w:val="af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0.     </w:t>
      </w:r>
      <w:r w:rsidR="00E450FB" w:rsidRPr="00E450FB">
        <w:rPr>
          <w:rFonts w:ascii="Times New Roman" w:hAnsi="Times New Roman"/>
          <w:sz w:val="28"/>
          <w:szCs w:val="28"/>
        </w:rPr>
        <w:t>В.А. Родичев. Устройство и техническое обслуживание грузовых автомобилей. ОИЦ «Академия» 2005 г.</w:t>
      </w:r>
    </w:p>
    <w:p w:rsidR="0016483A" w:rsidRDefault="0016483A" w:rsidP="00CC3898">
      <w:pPr>
        <w:pStyle w:val="af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     Т.Г. Финогенова. Эксплуатация, техническое обслуживание и ремонт автомобиля. Контрольные материалы. ИЦ «Академия» 2014.</w:t>
      </w:r>
    </w:p>
    <w:p w:rsidR="0016483A" w:rsidRPr="0016483A" w:rsidRDefault="0016483A" w:rsidP="00CC3898">
      <w:pPr>
        <w:pStyle w:val="af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2.     А.П. Пехальский. Устройство автомобилей. Контрольные материалы. ИЦ. «Академия» 2014г.   </w:t>
      </w:r>
    </w:p>
    <w:p w:rsidR="00CC3898" w:rsidRDefault="00CC3898" w:rsidP="00E45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eastAsia="Calibri" w:hAnsi="Calibri"/>
          <w:lang w:eastAsia="en-US"/>
        </w:rPr>
      </w:pPr>
    </w:p>
    <w:p w:rsidR="00E450FB" w:rsidRPr="00B666FA" w:rsidRDefault="00E450FB" w:rsidP="00E45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B666FA">
        <w:rPr>
          <w:bCs/>
        </w:rPr>
        <w:t>Дополнительные источники:</w:t>
      </w:r>
    </w:p>
    <w:p w:rsidR="00E450FB" w:rsidRPr="00E450FB" w:rsidRDefault="00E450FB" w:rsidP="0068041B">
      <w:pPr>
        <w:pStyle w:val="af0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450FB">
        <w:rPr>
          <w:rFonts w:ascii="Times New Roman" w:hAnsi="Times New Roman"/>
          <w:sz w:val="28"/>
          <w:szCs w:val="28"/>
        </w:rPr>
        <w:t>Ю.Т.Чумаченко .</w:t>
      </w:r>
      <w:r w:rsidRPr="00E450FB">
        <w:rPr>
          <w:rStyle w:val="af5"/>
          <w:rFonts w:ascii="Times New Roman" w:hAnsi="Times New Roman"/>
          <w:b w:val="0"/>
          <w:sz w:val="28"/>
          <w:szCs w:val="28"/>
        </w:rPr>
        <w:t>Автомобильный электрик. Электрооборудование и электронные системы автомобилей: Учебное пособие</w:t>
      </w:r>
      <w:r w:rsidRPr="00E450FB">
        <w:rPr>
          <w:rFonts w:ascii="Times New Roman" w:hAnsi="Times New Roman"/>
          <w:sz w:val="28"/>
          <w:szCs w:val="28"/>
        </w:rPr>
        <w:t>. Феникс. 2006г</w:t>
      </w:r>
    </w:p>
    <w:p w:rsidR="00E450FB" w:rsidRPr="00E450FB" w:rsidRDefault="00E450FB" w:rsidP="0068041B">
      <w:pPr>
        <w:pStyle w:val="af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450FB">
        <w:rPr>
          <w:rFonts w:ascii="Times New Roman" w:hAnsi="Times New Roman"/>
          <w:sz w:val="28"/>
          <w:szCs w:val="28"/>
        </w:rPr>
        <w:t>С.В.Акимов Электрооборудование автомобилей.  М. Изд. «За рулём», 2003.</w:t>
      </w:r>
    </w:p>
    <w:p w:rsidR="00E450FB" w:rsidRPr="00E450FB" w:rsidRDefault="00E450FB" w:rsidP="0068041B">
      <w:pPr>
        <w:pStyle w:val="af0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450FB">
        <w:rPr>
          <w:rFonts w:ascii="Times New Roman" w:hAnsi="Times New Roman"/>
          <w:sz w:val="28"/>
          <w:szCs w:val="28"/>
        </w:rPr>
        <w:t>Ю.Т.Чумаченко. Автомобильный практикум. Феникс. 2002г</w:t>
      </w:r>
    </w:p>
    <w:p w:rsidR="00E450FB" w:rsidRPr="00E450FB" w:rsidRDefault="00E450FB" w:rsidP="0068041B">
      <w:pPr>
        <w:pStyle w:val="af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450FB">
        <w:rPr>
          <w:rFonts w:ascii="Times New Roman" w:hAnsi="Times New Roman"/>
          <w:sz w:val="28"/>
          <w:szCs w:val="28"/>
        </w:rPr>
        <w:t>В.А.Родичев Легковые автомобили. Академия. 2006г.</w:t>
      </w:r>
    </w:p>
    <w:p w:rsidR="00E450FB" w:rsidRPr="00E450FB" w:rsidRDefault="00E450FB" w:rsidP="0068041B">
      <w:pPr>
        <w:pStyle w:val="af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450FB">
        <w:rPr>
          <w:rFonts w:ascii="Times New Roman" w:hAnsi="Times New Roman"/>
          <w:sz w:val="28"/>
          <w:szCs w:val="28"/>
        </w:rPr>
        <w:t>А.Г.Пузанков. Автомобили. Устройство автотранспортных средств. Учебник СПО, ИЦ "Академия" 2004.</w:t>
      </w:r>
    </w:p>
    <w:p w:rsidR="00E450FB" w:rsidRPr="00B666FA" w:rsidRDefault="00E450FB" w:rsidP="0068041B">
      <w:pPr>
        <w:numPr>
          <w:ilvl w:val="0"/>
          <w:numId w:val="7"/>
        </w:numPr>
        <w:autoSpaceDE w:val="0"/>
        <w:autoSpaceDN w:val="0"/>
        <w:adjustRightInd w:val="0"/>
        <w:jc w:val="both"/>
      </w:pPr>
      <w:r>
        <w:t>Е.Л.</w:t>
      </w:r>
      <w:r w:rsidRPr="00B666FA">
        <w:t>Савич</w:t>
      </w:r>
      <w:r>
        <w:t>.</w:t>
      </w:r>
      <w:r w:rsidRPr="00B666FA">
        <w:t xml:space="preserve"> Инструментальный ко</w:t>
      </w:r>
      <w:r>
        <w:t>нтроль автотранспортных средств.Минск: Новое знание.</w:t>
      </w:r>
      <w:r w:rsidRPr="00B666FA">
        <w:t xml:space="preserve"> 2008. </w:t>
      </w:r>
    </w:p>
    <w:p w:rsidR="00E450FB" w:rsidRPr="00C2710D" w:rsidRDefault="00E450FB" w:rsidP="00E450FB">
      <w:pPr>
        <w:autoSpaceDE w:val="0"/>
        <w:autoSpaceDN w:val="0"/>
        <w:adjustRightInd w:val="0"/>
        <w:ind w:left="360"/>
      </w:pPr>
      <w:r>
        <w:rPr>
          <w:rStyle w:val="af5"/>
          <w:b w:val="0"/>
          <w:bCs w:val="0"/>
        </w:rPr>
        <w:t xml:space="preserve">8. </w:t>
      </w:r>
      <w:r w:rsidRPr="00C2710D">
        <w:rPr>
          <w:rStyle w:val="af5"/>
          <w:b w:val="0"/>
          <w:bCs w:val="0"/>
        </w:rPr>
        <w:t>С. В. Березин. Справочник автомеханика</w:t>
      </w:r>
      <w:r>
        <w:rPr>
          <w:rStyle w:val="af5"/>
          <w:b w:val="0"/>
          <w:bCs w:val="0"/>
        </w:rPr>
        <w:t>.</w:t>
      </w:r>
      <w:r>
        <w:rPr>
          <w:bCs/>
        </w:rPr>
        <w:t xml:space="preserve">Издательство. </w:t>
      </w:r>
      <w:r w:rsidRPr="00C2710D">
        <w:t>Феникс</w:t>
      </w:r>
      <w:r w:rsidRPr="00C2710D">
        <w:rPr>
          <w:bCs/>
        </w:rPr>
        <w:t xml:space="preserve">, </w:t>
      </w:r>
      <w:smartTag w:uri="urn:schemas-microsoft-com:office:smarttags" w:element="metricconverter">
        <w:smartTagPr>
          <w:attr w:name="ProductID" w:val="2008 г"/>
        </w:smartTagPr>
        <w:r w:rsidRPr="00C2710D">
          <w:t>2008</w:t>
        </w:r>
        <w:r w:rsidRPr="00C2710D">
          <w:rPr>
            <w:bCs/>
          </w:rPr>
          <w:t xml:space="preserve"> г</w:t>
        </w:r>
      </w:smartTag>
      <w:r w:rsidRPr="00C2710D">
        <w:rPr>
          <w:bCs/>
        </w:rPr>
        <w:t>.</w:t>
      </w:r>
    </w:p>
    <w:p w:rsidR="00E450FB" w:rsidRPr="00B666FA" w:rsidRDefault="00E450FB" w:rsidP="00E450FB">
      <w:pPr>
        <w:jc w:val="both"/>
        <w:rPr>
          <w:bCs/>
        </w:rPr>
      </w:pPr>
      <w:r w:rsidRPr="00B666FA">
        <w:rPr>
          <w:bCs/>
        </w:rPr>
        <w:t>Отечественные журналы</w:t>
      </w:r>
      <w:r>
        <w:rPr>
          <w:bCs/>
        </w:rPr>
        <w:t>:</w:t>
      </w:r>
    </w:p>
    <w:p w:rsidR="00E450FB" w:rsidRPr="00B666FA" w:rsidRDefault="00E450FB" w:rsidP="00E450FB">
      <w:pPr>
        <w:ind w:firstLine="720"/>
      </w:pPr>
      <w:r>
        <w:t>«Мастер-автомеханик»,</w:t>
      </w:r>
      <w:r w:rsidRPr="00B666FA">
        <w:t>htpp://avtomeh.panor.ru/;</w:t>
      </w:r>
    </w:p>
    <w:p w:rsidR="00E450FB" w:rsidRPr="00B666FA" w:rsidRDefault="00E450FB" w:rsidP="00E450FB">
      <w:pPr>
        <w:pStyle w:val="3"/>
        <w:spacing w:before="0" w:after="0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B666FA">
        <w:rPr>
          <w:rFonts w:ascii="Times New Roman" w:hAnsi="Times New Roman" w:cs="Times New Roman"/>
          <w:b/>
          <w:sz w:val="28"/>
          <w:szCs w:val="28"/>
        </w:rPr>
        <w:t>«Автомир»;</w:t>
      </w:r>
    </w:p>
    <w:p w:rsidR="00E450FB" w:rsidRDefault="00E450FB" w:rsidP="00E450FB">
      <w:pPr>
        <w:ind w:firstLine="720"/>
        <w:jc w:val="both"/>
      </w:pPr>
      <w:r w:rsidRPr="00B666FA">
        <w:t>«За рулем».</w:t>
      </w:r>
    </w:p>
    <w:p w:rsidR="00E450FB" w:rsidRDefault="00E450FB" w:rsidP="00E450FB">
      <w:r>
        <w:t>Интернет-ресурс:</w:t>
      </w:r>
    </w:p>
    <w:p w:rsidR="00E450FB" w:rsidRDefault="004909A1" w:rsidP="0068041B">
      <w:pPr>
        <w:numPr>
          <w:ilvl w:val="0"/>
          <w:numId w:val="17"/>
        </w:numPr>
      </w:pPr>
      <w:hyperlink r:id="rId12" w:history="1">
        <w:r w:rsidR="00E450FB" w:rsidRPr="00B666FA">
          <w:rPr>
            <w:rStyle w:val="a3"/>
          </w:rPr>
          <w:t>http://www.viamobile.ru/index.php-</w:t>
        </w:r>
      </w:hyperlink>
      <w:r w:rsidR="00E450FB" w:rsidRPr="00B666FA">
        <w:t xml:space="preserve"> библиотека автомобилиста</w:t>
      </w:r>
    </w:p>
    <w:p w:rsidR="00E450FB" w:rsidRPr="00D20109" w:rsidRDefault="004909A1" w:rsidP="0068041B">
      <w:pPr>
        <w:numPr>
          <w:ilvl w:val="0"/>
          <w:numId w:val="17"/>
        </w:numPr>
      </w:pPr>
      <w:hyperlink r:id="rId13" w:history="1">
        <w:r w:rsidR="00E450FB" w:rsidRPr="0009697D">
          <w:rPr>
            <w:rStyle w:val="a3"/>
          </w:rPr>
          <w:t>http://www.</w:t>
        </w:r>
        <w:r w:rsidR="00E450FB" w:rsidRPr="0009697D">
          <w:rPr>
            <w:rStyle w:val="a3"/>
            <w:lang w:val="en-US"/>
          </w:rPr>
          <w:t>amaster.ru</w:t>
        </w:r>
      </w:hyperlink>
    </w:p>
    <w:p w:rsidR="00E450FB" w:rsidRPr="00D20109" w:rsidRDefault="004909A1" w:rsidP="0068041B">
      <w:pPr>
        <w:numPr>
          <w:ilvl w:val="0"/>
          <w:numId w:val="17"/>
        </w:numPr>
      </w:pPr>
      <w:hyperlink r:id="rId14" w:history="1">
        <w:r w:rsidR="00E450FB" w:rsidRPr="0009697D">
          <w:rPr>
            <w:rStyle w:val="a3"/>
            <w:lang w:val="en-US"/>
          </w:rPr>
          <w:t>http</w:t>
        </w:r>
        <w:r w:rsidR="00E450FB" w:rsidRPr="0009697D">
          <w:rPr>
            <w:rStyle w:val="a3"/>
          </w:rPr>
          <w:t>://</w:t>
        </w:r>
        <w:r w:rsidR="00E450FB" w:rsidRPr="0009697D">
          <w:rPr>
            <w:rStyle w:val="a3"/>
            <w:lang w:val="en-US"/>
          </w:rPr>
          <w:t>www</w:t>
        </w:r>
        <w:r w:rsidR="00E450FB" w:rsidRPr="0009697D">
          <w:rPr>
            <w:rStyle w:val="a3"/>
          </w:rPr>
          <w:t>.</w:t>
        </w:r>
        <w:r w:rsidR="00E450FB" w:rsidRPr="0009697D">
          <w:rPr>
            <w:rStyle w:val="a3"/>
            <w:lang w:val="en-US"/>
          </w:rPr>
          <w:t>avtoverver.su</w:t>
        </w:r>
      </w:hyperlink>
    </w:p>
    <w:p w:rsidR="00E450FB" w:rsidRPr="00D20109" w:rsidRDefault="004909A1" w:rsidP="0068041B">
      <w:pPr>
        <w:numPr>
          <w:ilvl w:val="0"/>
          <w:numId w:val="17"/>
        </w:numPr>
      </w:pPr>
      <w:hyperlink r:id="rId15" w:history="1">
        <w:r w:rsidR="00E450FB" w:rsidRPr="0009697D">
          <w:rPr>
            <w:rStyle w:val="a3"/>
            <w:lang w:val="en-US"/>
          </w:rPr>
          <w:t>http</w:t>
        </w:r>
        <w:r w:rsidR="00E450FB" w:rsidRPr="0009697D">
          <w:rPr>
            <w:rStyle w:val="a3"/>
          </w:rPr>
          <w:t>://</w:t>
        </w:r>
        <w:r w:rsidR="00E450FB" w:rsidRPr="0009697D">
          <w:rPr>
            <w:rStyle w:val="a3"/>
            <w:lang w:val="en-US"/>
          </w:rPr>
          <w:t>www</w:t>
        </w:r>
        <w:r w:rsidR="00E450FB" w:rsidRPr="0009697D">
          <w:rPr>
            <w:rStyle w:val="a3"/>
          </w:rPr>
          <w:t>.</w:t>
        </w:r>
        <w:r w:rsidR="00E450FB" w:rsidRPr="0009697D">
          <w:rPr>
            <w:rStyle w:val="a3"/>
            <w:lang w:val="en-US"/>
          </w:rPr>
          <w:t>automm.ru</w:t>
        </w:r>
      </w:hyperlink>
    </w:p>
    <w:p w:rsidR="00E450FB" w:rsidRPr="00D20109" w:rsidRDefault="004909A1" w:rsidP="0068041B">
      <w:pPr>
        <w:numPr>
          <w:ilvl w:val="0"/>
          <w:numId w:val="17"/>
        </w:numPr>
      </w:pPr>
      <w:hyperlink r:id="rId16" w:history="1">
        <w:r w:rsidR="00E450FB" w:rsidRPr="0009697D">
          <w:rPr>
            <w:rStyle w:val="a3"/>
            <w:lang w:val="en-US"/>
          </w:rPr>
          <w:t>http</w:t>
        </w:r>
        <w:r w:rsidR="00E450FB" w:rsidRPr="0009697D">
          <w:rPr>
            <w:rStyle w:val="a3"/>
          </w:rPr>
          <w:t>://</w:t>
        </w:r>
        <w:r w:rsidR="00E450FB" w:rsidRPr="0009697D">
          <w:rPr>
            <w:rStyle w:val="a3"/>
            <w:lang w:val="en-US"/>
          </w:rPr>
          <w:t>www</w:t>
        </w:r>
        <w:r w:rsidR="00E450FB" w:rsidRPr="0009697D">
          <w:rPr>
            <w:rStyle w:val="a3"/>
          </w:rPr>
          <w:t>.</w:t>
        </w:r>
        <w:r w:rsidR="00E450FB" w:rsidRPr="0009697D">
          <w:rPr>
            <w:rStyle w:val="a3"/>
            <w:lang w:val="en-US"/>
          </w:rPr>
          <w:t>abc.vvsu/ru</w:t>
        </w:r>
      </w:hyperlink>
    </w:p>
    <w:p w:rsidR="00E450FB" w:rsidRDefault="00E450FB" w:rsidP="00E450FB">
      <w:r>
        <w:t>Электронный образовательный ресурс:</w:t>
      </w:r>
    </w:p>
    <w:p w:rsidR="00E450FB" w:rsidRDefault="00E450FB" w:rsidP="00E450FB">
      <w:r>
        <w:t xml:space="preserve">     1.Допуски и технические измерения.</w:t>
      </w:r>
    </w:p>
    <w:p w:rsidR="00E450FB" w:rsidRDefault="00E450FB" w:rsidP="00E450FB">
      <w:r>
        <w:t xml:space="preserve">     2.Метрология, стандартизация и сертификация в машиностроении.</w:t>
      </w:r>
    </w:p>
    <w:p w:rsidR="00E450FB" w:rsidRDefault="00E450FB" w:rsidP="00E450FB">
      <w:r>
        <w:t xml:space="preserve">     3.Устройство автомобилей.</w:t>
      </w:r>
    </w:p>
    <w:p w:rsidR="00E450FB" w:rsidRPr="00D20109" w:rsidRDefault="00E450FB" w:rsidP="00E450FB">
      <w:r>
        <w:t xml:space="preserve">     4.Техническое обслуживание и ремонт автомобилей . В двух частях.</w:t>
      </w:r>
    </w:p>
    <w:p w:rsidR="00E450FB" w:rsidRPr="00B666FA" w:rsidRDefault="00E450FB" w:rsidP="00E450FB">
      <w:pPr>
        <w:jc w:val="both"/>
        <w:rPr>
          <w:bCs/>
        </w:rPr>
      </w:pPr>
    </w:p>
    <w:p w:rsidR="00E450FB" w:rsidRPr="00E450FB" w:rsidRDefault="00E450FB" w:rsidP="00E450F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 w:val="0"/>
          <w:sz w:val="28"/>
          <w:szCs w:val="28"/>
        </w:rPr>
      </w:pPr>
      <w:r w:rsidRPr="00E450FB">
        <w:rPr>
          <w:rFonts w:ascii="Times New Roman" w:hAnsi="Times New Roman" w:cs="Times New Roman"/>
          <w:b w:val="0"/>
          <w:sz w:val="28"/>
          <w:szCs w:val="28"/>
        </w:rPr>
        <w:lastRenderedPageBreak/>
        <w:t>3.3. Общие требования к организации образовательного процесса</w:t>
      </w:r>
    </w:p>
    <w:p w:rsidR="00E450FB" w:rsidRPr="00B666FA" w:rsidRDefault="00E450FB" w:rsidP="00E450FB">
      <w:pPr>
        <w:ind w:firstLine="708"/>
        <w:rPr>
          <w:bCs/>
        </w:rPr>
      </w:pPr>
      <w:r w:rsidRPr="00B666FA">
        <w:rPr>
          <w:bCs/>
        </w:rPr>
        <w:t>Освоение программы базируется на изучении общепрофессиональных дисциплин</w:t>
      </w:r>
      <w:r>
        <w:t>«О</w:t>
      </w:r>
      <w:r w:rsidRPr="00B666FA">
        <w:t>храна труда</w:t>
      </w:r>
      <w:r w:rsidR="003664A9">
        <w:t xml:space="preserve"> и оказание первой медицинской помощи».</w:t>
      </w:r>
    </w:p>
    <w:p w:rsidR="00E450FB" w:rsidRPr="00B666FA" w:rsidRDefault="00E450FB" w:rsidP="00E450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40"/>
        <w:jc w:val="both"/>
        <w:rPr>
          <w:bCs/>
        </w:rPr>
      </w:pPr>
      <w:r w:rsidRPr="00B666FA">
        <w:rPr>
          <w:bCs/>
        </w:rPr>
        <w:t xml:space="preserve">Обязательным условием допуска к производственной практике в рамках </w:t>
      </w:r>
      <w:r w:rsidR="00F66ABB">
        <w:rPr>
          <w:bCs/>
        </w:rPr>
        <w:t>программы</w:t>
      </w:r>
      <w:r w:rsidRPr="00B666FA">
        <w:rPr>
          <w:bCs/>
        </w:rPr>
        <w:t xml:space="preserve"> «</w:t>
      </w:r>
      <w:r w:rsidR="003664A9">
        <w:rPr>
          <w:bCs/>
        </w:rPr>
        <w:t xml:space="preserve">Устройство, </w:t>
      </w:r>
      <w:r w:rsidR="003664A9">
        <w:t>т</w:t>
      </w:r>
      <w:r w:rsidRPr="00B666FA">
        <w:t>ехническое обсл</w:t>
      </w:r>
      <w:r w:rsidR="003664A9">
        <w:t>уживание и ремонт автомобилей</w:t>
      </w:r>
      <w:r w:rsidRPr="00B666FA">
        <w:rPr>
          <w:bCs/>
        </w:rPr>
        <w:t xml:space="preserve">» является освоение </w:t>
      </w:r>
      <w:r w:rsidRPr="00B666FA">
        <w:t xml:space="preserve"> учебной практики для получения первичных профессиональных навыков</w:t>
      </w:r>
      <w:r w:rsidR="00F66ABB">
        <w:rPr>
          <w:bCs/>
        </w:rPr>
        <w:t xml:space="preserve"> в рамках даннойпрограммы</w:t>
      </w:r>
      <w:r w:rsidRPr="00B666FA">
        <w:rPr>
          <w:bCs/>
        </w:rPr>
        <w:t>. Производственная практика должна проводиться в организациях, направление деятельности которых соответствует профилю подготовки обучающихся.</w:t>
      </w:r>
    </w:p>
    <w:p w:rsidR="00E450FB" w:rsidRPr="00B666FA" w:rsidRDefault="00E450FB" w:rsidP="00E450FB">
      <w:pPr>
        <w:ind w:firstLine="708"/>
        <w:jc w:val="both"/>
      </w:pPr>
      <w:r w:rsidRPr="00B666FA">
        <w:t xml:space="preserve">Медицинские ограничения регламентированы Перечнем медицинских противопоказаний Министерства здравоохранения Российской Федерации. </w:t>
      </w:r>
    </w:p>
    <w:p w:rsidR="00E450FB" w:rsidRPr="00B666FA" w:rsidRDefault="00E450FB" w:rsidP="00E450F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 w:val="0"/>
          <w:sz w:val="12"/>
          <w:szCs w:val="28"/>
        </w:rPr>
      </w:pPr>
    </w:p>
    <w:p w:rsidR="00E450FB" w:rsidRPr="00F435AC" w:rsidRDefault="00E450FB" w:rsidP="00F435A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50FB">
        <w:rPr>
          <w:rFonts w:ascii="Times New Roman" w:hAnsi="Times New Roman" w:cs="Times New Roman"/>
          <w:b w:val="0"/>
          <w:sz w:val="28"/>
          <w:szCs w:val="28"/>
        </w:rPr>
        <w:t>3.4. Кадровое обеспечение образовательного процесса</w:t>
      </w:r>
    </w:p>
    <w:p w:rsidR="00E450FB" w:rsidRDefault="00E450FB" w:rsidP="00894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B666FA">
        <w:rPr>
          <w:b/>
          <w:bCs/>
        </w:rPr>
        <w:t>Требования к квалификации педагогических кадров, осуще</w:t>
      </w:r>
      <w:r w:rsidR="008942C3">
        <w:rPr>
          <w:b/>
          <w:bCs/>
        </w:rPr>
        <w:t>ствляющих руководство практик</w:t>
      </w:r>
    </w:p>
    <w:p w:rsidR="008942C3" w:rsidRPr="008942C3" w:rsidRDefault="008942C3" w:rsidP="00894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8942C3" w:rsidRDefault="00E450FB" w:rsidP="00E450FB">
      <w:r w:rsidRPr="00B666FA">
        <w:rPr>
          <w:b/>
        </w:rPr>
        <w:t>Мастера производственного обучения</w:t>
      </w:r>
      <w:r>
        <w:rPr>
          <w:b/>
        </w:rPr>
        <w:t>:</w:t>
      </w:r>
      <w:r w:rsidRPr="00B666FA">
        <w:t xml:space="preserve"> наличие 4–5 квалификационного разряда с обязательной стажировкой в профильных организациях не реже 1-го раза в 3 года. Опыт деятельности в организациях соответствующей профессиональной сферы является обязательным.</w:t>
      </w:r>
    </w:p>
    <w:p w:rsidR="008942C3" w:rsidRPr="009B56CB" w:rsidRDefault="008942C3" w:rsidP="008942C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 w:val="0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3</w:t>
      </w:r>
      <w:r w:rsidRPr="009B56CB">
        <w:rPr>
          <w:rFonts w:ascii="Times New Roman" w:hAnsi="Times New Roman" w:cs="Times New Roman"/>
          <w:caps/>
          <w:sz w:val="28"/>
          <w:szCs w:val="28"/>
        </w:rPr>
        <w:t>. условия реализации программы</w:t>
      </w:r>
    </w:p>
    <w:p w:rsidR="008942C3" w:rsidRPr="009B56CB" w:rsidRDefault="008942C3" w:rsidP="008942C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B56CB">
        <w:rPr>
          <w:rFonts w:ascii="Times New Roman" w:hAnsi="Times New Roman" w:cs="Times New Roman"/>
          <w:sz w:val="28"/>
          <w:szCs w:val="28"/>
        </w:rPr>
        <w:t>.1. Требования к минимальному материально-техническому обеспечению</w:t>
      </w:r>
    </w:p>
    <w:p w:rsidR="008942C3" w:rsidRPr="009B56CB" w:rsidRDefault="008942C3" w:rsidP="00894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</w:rPr>
      </w:pPr>
    </w:p>
    <w:p w:rsidR="008942C3" w:rsidRPr="009B56CB" w:rsidRDefault="008942C3" w:rsidP="00894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B56CB">
        <w:t>Реализация программы предполагает обязательную производственную практику.</w:t>
      </w:r>
    </w:p>
    <w:p w:rsidR="008942C3" w:rsidRPr="009B56CB" w:rsidRDefault="008942C3" w:rsidP="00894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B56CB">
        <w:t>Оборудование и технологическое оснащение рабочих мест:</w:t>
      </w:r>
    </w:p>
    <w:p w:rsidR="008942C3" w:rsidRPr="009B56CB" w:rsidRDefault="008942C3" w:rsidP="00894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9B56CB">
        <w:rPr>
          <w:bCs/>
        </w:rPr>
        <w:t xml:space="preserve">Компьютерный тренажер, </w:t>
      </w:r>
    </w:p>
    <w:p w:rsidR="008942C3" w:rsidRPr="009B56CB" w:rsidRDefault="008942C3" w:rsidP="00894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9B56CB">
        <w:rPr>
          <w:bCs/>
        </w:rPr>
        <w:t>Автомобили  легковые ВАЗ 21074, ЛАДА-ПРИОРА.</w:t>
      </w:r>
    </w:p>
    <w:p w:rsidR="008942C3" w:rsidRPr="003664A9" w:rsidRDefault="008942C3" w:rsidP="00894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9B56CB">
        <w:rPr>
          <w:bCs/>
        </w:rPr>
        <w:t>Автомобили грузовые ЗИЛ_ММЗ, МА</w:t>
      </w:r>
      <w:r w:rsidR="003664A9">
        <w:rPr>
          <w:bCs/>
        </w:rPr>
        <w:t>З.</w:t>
      </w:r>
    </w:p>
    <w:p w:rsidR="008942C3" w:rsidRPr="009B56CB" w:rsidRDefault="008942C3" w:rsidP="008942C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B56CB">
        <w:rPr>
          <w:rFonts w:ascii="Times New Roman" w:hAnsi="Times New Roman" w:cs="Times New Roman"/>
          <w:sz w:val="28"/>
          <w:szCs w:val="28"/>
        </w:rPr>
        <w:t>.2. Информационное обеспечение обучения</w:t>
      </w:r>
    </w:p>
    <w:p w:rsidR="008942C3" w:rsidRPr="00CC4A2D" w:rsidRDefault="008942C3" w:rsidP="00894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C4A2D">
        <w:rPr>
          <w:bCs/>
        </w:rPr>
        <w:t>Перечень рекомендуемых учебных изданий, Интернет-ресурсов, дополнительной литературы</w:t>
      </w:r>
    </w:p>
    <w:p w:rsidR="008942C3" w:rsidRDefault="008942C3" w:rsidP="00894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9B56CB">
        <w:rPr>
          <w:bCs/>
        </w:rPr>
        <w:t>Основные источники:</w:t>
      </w:r>
    </w:p>
    <w:p w:rsidR="008942C3" w:rsidRPr="009B56CB" w:rsidRDefault="008942C3" w:rsidP="00894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1. В.Н. Николенко. Первая доврачебная медицинская помощь. ИЦ «Академия» 2008 г.</w:t>
      </w:r>
    </w:p>
    <w:p w:rsidR="008942C3" w:rsidRDefault="008942C3" w:rsidP="008942C3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CC4A2D">
        <w:rPr>
          <w:rFonts w:ascii="Times New Roman" w:hAnsi="Times New Roman" w:cs="Times New Roman"/>
          <w:b w:val="0"/>
          <w:sz w:val="28"/>
          <w:szCs w:val="28"/>
        </w:rPr>
        <w:t>. Первая медицинская помощь при ДТП, Третий Рим, 2011г.</w:t>
      </w:r>
    </w:p>
    <w:p w:rsidR="008942C3" w:rsidRDefault="008942C3" w:rsidP="008942C3">
      <w:r>
        <w:t>3. С.К. Шестопалов. Безопасное и экономичное управление автомобилем. ИЦ «Академия» 2014 г.</w:t>
      </w:r>
    </w:p>
    <w:p w:rsidR="008942C3" w:rsidRDefault="008942C3" w:rsidP="008942C3">
      <w:r>
        <w:t>4. А.Э. Горев. Организация автомобильных перевозок и безопасность движения. ИЦ.»Академия» 2013 г.</w:t>
      </w:r>
    </w:p>
    <w:p w:rsidR="008942C3" w:rsidRDefault="008942C3" w:rsidP="008942C3">
      <w:r>
        <w:t>5.А.Э. Горев. Грузовые перевозки. ИЦ. «Академия» 2013 г.</w:t>
      </w:r>
    </w:p>
    <w:p w:rsidR="008942C3" w:rsidRDefault="008942C3" w:rsidP="008942C3">
      <w:r>
        <w:t>6. Е.М. Олещенко. Основы грузоведения.ИЦ. «Академия» 2008 г.</w:t>
      </w:r>
    </w:p>
    <w:p w:rsidR="008942C3" w:rsidRPr="00CC4A2D" w:rsidRDefault="008942C3" w:rsidP="008942C3">
      <w:r>
        <w:t>7.Ю.Т, Чумаченко. Эксплуатация автомобилей и охрана труда на автотранспорте. Ростов-на – Дону «Феникс» 2001.</w:t>
      </w:r>
    </w:p>
    <w:p w:rsidR="008942C3" w:rsidRPr="00CC4A2D" w:rsidRDefault="008942C3" w:rsidP="008942C3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8</w:t>
      </w:r>
      <w:r w:rsidRPr="00CC4A2D">
        <w:rPr>
          <w:rFonts w:ascii="Times New Roman" w:hAnsi="Times New Roman" w:cs="Times New Roman"/>
          <w:b w:val="0"/>
        </w:rPr>
        <w:t xml:space="preserve">. </w:t>
      </w:r>
      <w:r w:rsidRPr="00CC4A2D">
        <w:rPr>
          <w:rFonts w:ascii="Times New Roman" w:hAnsi="Times New Roman" w:cs="Times New Roman"/>
          <w:b w:val="0"/>
          <w:sz w:val="28"/>
          <w:szCs w:val="28"/>
        </w:rPr>
        <w:t>Зеленин С.Ф., ЯмбулатовЮ.Г.,Мастерство вождения, Мир</w:t>
      </w:r>
    </w:p>
    <w:p w:rsidR="008942C3" w:rsidRPr="00CC4A2D" w:rsidRDefault="008942C3" w:rsidP="008942C3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CC4A2D">
        <w:rPr>
          <w:rFonts w:ascii="Times New Roman" w:hAnsi="Times New Roman" w:cs="Times New Roman"/>
          <w:b w:val="0"/>
          <w:sz w:val="28"/>
          <w:szCs w:val="28"/>
        </w:rPr>
        <w:t>Автокниг, 2011г.</w:t>
      </w:r>
    </w:p>
    <w:p w:rsidR="008942C3" w:rsidRPr="00CC4A2D" w:rsidRDefault="008942C3" w:rsidP="008942C3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9</w:t>
      </w:r>
      <w:r w:rsidRPr="00CC4A2D">
        <w:rPr>
          <w:rFonts w:ascii="Times New Roman" w:hAnsi="Times New Roman" w:cs="Times New Roman"/>
          <w:b w:val="0"/>
        </w:rPr>
        <w:t>.</w:t>
      </w:r>
      <w:r w:rsidRPr="00CC4A2D">
        <w:rPr>
          <w:rFonts w:ascii="Times New Roman" w:hAnsi="Times New Roman" w:cs="Times New Roman"/>
          <w:b w:val="0"/>
          <w:sz w:val="28"/>
          <w:szCs w:val="28"/>
        </w:rPr>
        <w:t xml:space="preserve"> Зеленин С.Ф., Безопасность дорожного движения, Мир</w:t>
      </w:r>
    </w:p>
    <w:p w:rsidR="008942C3" w:rsidRPr="009B56CB" w:rsidRDefault="008942C3" w:rsidP="008942C3">
      <w:r w:rsidRPr="009B56CB">
        <w:t>Автокниг, 2011г.</w:t>
      </w:r>
    </w:p>
    <w:p w:rsidR="008942C3" w:rsidRPr="00CC4A2D" w:rsidRDefault="008942C3" w:rsidP="008942C3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0</w:t>
      </w:r>
      <w:r w:rsidRPr="00CC4A2D">
        <w:rPr>
          <w:rFonts w:ascii="Times New Roman" w:hAnsi="Times New Roman" w:cs="Times New Roman"/>
          <w:b w:val="0"/>
          <w:sz w:val="28"/>
          <w:szCs w:val="28"/>
        </w:rPr>
        <w:t>. Правила дорожного движения Российской Федерации, Мир</w:t>
      </w:r>
    </w:p>
    <w:p w:rsidR="008942C3" w:rsidRPr="009B56CB" w:rsidRDefault="008942C3" w:rsidP="008942C3">
      <w:r>
        <w:t>Автокниг, 2014</w:t>
      </w:r>
      <w:r w:rsidRPr="009B56CB">
        <w:t>г.</w:t>
      </w:r>
    </w:p>
    <w:p w:rsidR="008942C3" w:rsidRPr="009B56CB" w:rsidRDefault="008942C3" w:rsidP="008942C3">
      <w:r>
        <w:t>11</w:t>
      </w:r>
      <w:r w:rsidRPr="009B56CB">
        <w:t>. Экзаменационные билеты кат</w:t>
      </w:r>
      <w:r>
        <w:t>егорий «С,Д», Автоконсульт, 2014</w:t>
      </w:r>
      <w:r w:rsidRPr="009B56CB">
        <w:t>г.</w:t>
      </w:r>
    </w:p>
    <w:p w:rsidR="008942C3" w:rsidRPr="009B56CB" w:rsidRDefault="008942C3" w:rsidP="008942C3"/>
    <w:p w:rsidR="008942C3" w:rsidRPr="009B56CB" w:rsidRDefault="008942C3" w:rsidP="00894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9B56CB">
        <w:rPr>
          <w:bCs/>
        </w:rPr>
        <w:t>Дополнительные источники:</w:t>
      </w:r>
    </w:p>
    <w:p w:rsidR="008942C3" w:rsidRPr="009B56CB" w:rsidRDefault="008942C3" w:rsidP="008942C3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9B56CB">
        <w:rPr>
          <w:bCs/>
        </w:rPr>
        <w:t>Захарова А.Е.,Экстренная помощь при ДТП, Мир Автокниг, 2010г.</w:t>
      </w:r>
    </w:p>
    <w:p w:rsidR="008942C3" w:rsidRPr="009B56CB" w:rsidRDefault="008942C3" w:rsidP="008942C3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9B56CB">
        <w:rPr>
          <w:bCs/>
        </w:rPr>
        <w:t xml:space="preserve">Как избежать аварийных ситуаций, </w:t>
      </w:r>
      <w:r w:rsidRPr="009B56CB">
        <w:t>Третий Рим, 2010г. СД-диск</w:t>
      </w:r>
    </w:p>
    <w:p w:rsidR="008942C3" w:rsidRPr="009B56CB" w:rsidRDefault="008942C3" w:rsidP="008942C3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9B56CB">
        <w:t>Егоров В.Е., Бугаев В.Н. Эксплуатация автомобилей-М,: Высшая школа, 1987.</w:t>
      </w:r>
    </w:p>
    <w:p w:rsidR="008942C3" w:rsidRPr="004E27BF" w:rsidRDefault="004909A1" w:rsidP="008942C3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u w:val="single"/>
        </w:rPr>
      </w:pPr>
      <w:hyperlink r:id="rId17" w:history="1">
        <w:r w:rsidR="008942C3" w:rsidRPr="009B56CB">
          <w:rPr>
            <w:rStyle w:val="a3"/>
            <w:bCs/>
          </w:rPr>
          <w:t>http://bezdd.narod.ru</w:t>
        </w:r>
      </w:hyperlink>
    </w:p>
    <w:p w:rsidR="008942C3" w:rsidRPr="009B56CB" w:rsidRDefault="008942C3" w:rsidP="008942C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B56CB">
        <w:rPr>
          <w:rFonts w:ascii="Times New Roman" w:hAnsi="Times New Roman" w:cs="Times New Roman"/>
          <w:sz w:val="28"/>
          <w:szCs w:val="28"/>
        </w:rPr>
        <w:t>.4. Кадровое обеспечение образовательного процесса</w:t>
      </w:r>
    </w:p>
    <w:p w:rsidR="008942C3" w:rsidRPr="00CC4A2D" w:rsidRDefault="008942C3" w:rsidP="008942C3">
      <w:pPr>
        <w:ind w:right="4"/>
        <w:jc w:val="both"/>
      </w:pPr>
      <w:r w:rsidRPr="009B56CB">
        <w:rPr>
          <w:bCs/>
        </w:rPr>
        <w:t>Мастера:</w:t>
      </w:r>
      <w:r w:rsidRPr="009B56CB">
        <w:t xml:space="preserve"> мастера производственного обучения должны иметь  образование не ниже среднего (полного) общего,  непрерывный стаж управления  транспортным средством соответствующей категории не менее трех лет, и документ на право обучения вождению транспортным средством соответствующей категории.</w:t>
      </w:r>
    </w:p>
    <w:p w:rsidR="004E3FE8" w:rsidRDefault="004E3FE8" w:rsidP="003729A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aps/>
          <w:sz w:val="28"/>
          <w:szCs w:val="28"/>
        </w:rPr>
      </w:pPr>
    </w:p>
    <w:p w:rsidR="00E450FB" w:rsidRPr="00F435AC" w:rsidRDefault="00F51A56" w:rsidP="003729A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aps/>
          <w:sz w:val="28"/>
          <w:szCs w:val="28"/>
        </w:rPr>
      </w:pPr>
      <w:r w:rsidRPr="00F435AC">
        <w:rPr>
          <w:rFonts w:ascii="Times New Roman" w:hAnsi="Times New Roman" w:cs="Times New Roman"/>
          <w:caps/>
          <w:sz w:val="28"/>
          <w:szCs w:val="28"/>
        </w:rPr>
        <w:t>4.</w:t>
      </w:r>
      <w:r w:rsidR="00E450FB" w:rsidRPr="00F435AC">
        <w:rPr>
          <w:rFonts w:ascii="Times New Roman" w:hAnsi="Times New Roman" w:cs="Times New Roman"/>
          <w:caps/>
          <w:sz w:val="28"/>
          <w:szCs w:val="28"/>
        </w:rPr>
        <w:t xml:space="preserve">Контроль и оценка результатов освоения </w:t>
      </w:r>
      <w:r w:rsidR="00F435AC">
        <w:rPr>
          <w:rFonts w:ascii="Times New Roman" w:hAnsi="Times New Roman" w:cs="Times New Roman"/>
          <w:caps/>
          <w:sz w:val="28"/>
          <w:szCs w:val="28"/>
        </w:rPr>
        <w:t xml:space="preserve">УЧЕБНОЙ ПРАКТИКИ </w:t>
      </w:r>
    </w:p>
    <w:p w:rsidR="00F51A56" w:rsidRPr="00F9245E" w:rsidRDefault="00F51A56" w:rsidP="00146D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  <w:r w:rsidRPr="00210ADB">
        <w:rPr>
          <w:rStyle w:val="editsection"/>
        </w:rPr>
        <w:t>Контроль и оценка результатов освоенияпреподавателем</w:t>
      </w:r>
      <w:r>
        <w:rPr>
          <w:rStyle w:val="editsection"/>
        </w:rPr>
        <w:t xml:space="preserve"> и мастером производственного обучения</w:t>
      </w:r>
      <w:r w:rsidRPr="00210ADB">
        <w:rPr>
          <w:rStyle w:val="editsection"/>
        </w:rPr>
        <w:t xml:space="preserve"> в процессе проведения </w:t>
      </w:r>
      <w:r>
        <w:rPr>
          <w:rStyle w:val="editsection"/>
        </w:rPr>
        <w:t>лабораторно-</w:t>
      </w:r>
      <w:r w:rsidRPr="00210ADB">
        <w:rPr>
          <w:rStyle w:val="editsection"/>
        </w:rPr>
        <w:t>практических</w:t>
      </w:r>
      <w:r>
        <w:rPr>
          <w:rStyle w:val="editsection"/>
        </w:rPr>
        <w:t xml:space="preserve"> занятий, тестирования,</w:t>
      </w:r>
      <w:r w:rsidRPr="00210ADB">
        <w:rPr>
          <w:rStyle w:val="editsection"/>
        </w:rPr>
        <w:t xml:space="preserve"> выполненияобуч</w:t>
      </w:r>
      <w:r>
        <w:rPr>
          <w:rStyle w:val="editsection"/>
        </w:rPr>
        <w:t>ающимися индивидуальных заданий, учебной  и .производственной практики</w:t>
      </w:r>
    </w:p>
    <w:p w:rsidR="00F51A56" w:rsidRDefault="00F51A56" w:rsidP="00F51A56">
      <w:pPr>
        <w:widowControl w:val="0"/>
        <w:autoSpaceDE w:val="0"/>
        <w:autoSpaceDN w:val="0"/>
        <w:adjustRightInd w:val="0"/>
        <w:ind w:left="2062"/>
        <w:jc w:val="both"/>
        <w:rPr>
          <w:rStyle w:val="editsection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5059"/>
        <w:gridCol w:w="3661"/>
      </w:tblGrid>
      <w:tr w:rsidR="00F51A56" w:rsidRPr="00843005" w:rsidTr="00F70B19">
        <w:tc>
          <w:tcPr>
            <w:tcW w:w="1032" w:type="pct"/>
          </w:tcPr>
          <w:p w:rsidR="00F51A56" w:rsidRPr="00465A38" w:rsidRDefault="00F51A56" w:rsidP="00F70B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5A38">
              <w:t>Раздел (тема) учебной дисциплины</w:t>
            </w:r>
          </w:p>
        </w:tc>
        <w:tc>
          <w:tcPr>
            <w:tcW w:w="2302" w:type="pct"/>
          </w:tcPr>
          <w:p w:rsidR="00F51A56" w:rsidRPr="00465A38" w:rsidRDefault="00F51A56" w:rsidP="00F70B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5A38">
              <w:t>Результаты обучения</w:t>
            </w:r>
          </w:p>
          <w:p w:rsidR="00F51A56" w:rsidRPr="00465A38" w:rsidRDefault="00F51A56" w:rsidP="00F70B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5A38">
              <w:t>(освоенные умения, усвоенные знания)</w:t>
            </w:r>
          </w:p>
        </w:tc>
        <w:tc>
          <w:tcPr>
            <w:tcW w:w="1666" w:type="pct"/>
          </w:tcPr>
          <w:p w:rsidR="00F51A56" w:rsidRPr="00465A38" w:rsidRDefault="00F51A56" w:rsidP="00F70B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5A38">
              <w:t>Формы и методы контроля и оценки</w:t>
            </w:r>
          </w:p>
          <w:p w:rsidR="00F51A56" w:rsidRPr="00465A38" w:rsidRDefault="00F51A56" w:rsidP="00F70B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5A38">
              <w:t>результатов обучения</w:t>
            </w:r>
          </w:p>
        </w:tc>
      </w:tr>
      <w:tr w:rsidR="00F51A56" w:rsidRPr="00843005" w:rsidTr="00F70B19">
        <w:tc>
          <w:tcPr>
            <w:tcW w:w="1032" w:type="pct"/>
          </w:tcPr>
          <w:p w:rsidR="00F51A56" w:rsidRPr="00465A38" w:rsidRDefault="00F51A56" w:rsidP="00F70B19">
            <w:pPr>
              <w:widowControl w:val="0"/>
              <w:tabs>
                <w:tab w:val="left" w:pos="1680"/>
              </w:tabs>
              <w:autoSpaceDE w:val="0"/>
              <w:autoSpaceDN w:val="0"/>
              <w:adjustRightInd w:val="0"/>
              <w:jc w:val="center"/>
            </w:pPr>
            <w:r w:rsidRPr="00465A38">
              <w:t>1</w:t>
            </w:r>
          </w:p>
        </w:tc>
        <w:tc>
          <w:tcPr>
            <w:tcW w:w="2302" w:type="pct"/>
          </w:tcPr>
          <w:p w:rsidR="00F51A56" w:rsidRPr="00465A38" w:rsidRDefault="00F51A56" w:rsidP="00F70B19">
            <w:pPr>
              <w:widowControl w:val="0"/>
              <w:tabs>
                <w:tab w:val="left" w:pos="1680"/>
              </w:tabs>
              <w:autoSpaceDE w:val="0"/>
              <w:autoSpaceDN w:val="0"/>
              <w:adjustRightInd w:val="0"/>
              <w:jc w:val="center"/>
            </w:pPr>
            <w:r w:rsidRPr="00465A38">
              <w:t>2</w:t>
            </w:r>
          </w:p>
        </w:tc>
        <w:tc>
          <w:tcPr>
            <w:tcW w:w="1666" w:type="pct"/>
          </w:tcPr>
          <w:p w:rsidR="00F51A56" w:rsidRPr="00465A38" w:rsidRDefault="00F51A56" w:rsidP="00F70B19">
            <w:pPr>
              <w:widowControl w:val="0"/>
              <w:autoSpaceDE w:val="0"/>
              <w:autoSpaceDN w:val="0"/>
              <w:adjustRightInd w:val="0"/>
              <w:ind w:left="741" w:hanging="741"/>
              <w:jc w:val="center"/>
            </w:pPr>
            <w:r>
              <w:t>3</w:t>
            </w:r>
          </w:p>
        </w:tc>
      </w:tr>
      <w:tr w:rsidR="00F51A56" w:rsidRPr="00843005" w:rsidTr="00F70B19">
        <w:tc>
          <w:tcPr>
            <w:tcW w:w="1032" w:type="pct"/>
          </w:tcPr>
          <w:p w:rsidR="00F51A56" w:rsidRDefault="00F51A56" w:rsidP="00F70B1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465A38">
              <w:rPr>
                <w:b/>
              </w:rPr>
              <w:t>Раздел 1.</w:t>
            </w:r>
          </w:p>
          <w:p w:rsidR="00F51A56" w:rsidRPr="00AC2078" w:rsidRDefault="00F51A56" w:rsidP="00F70B1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C2078">
              <w:rPr>
                <w:b/>
              </w:rPr>
              <w:t>Диагностирование автомобиля.</w:t>
            </w:r>
          </w:p>
          <w:p w:rsidR="00F51A56" w:rsidRPr="00465A38" w:rsidRDefault="00F51A56" w:rsidP="00F70B1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302" w:type="pct"/>
          </w:tcPr>
          <w:p w:rsidR="00F51A56" w:rsidRDefault="00F51A56" w:rsidP="00F70B1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Иметь практический опыт:</w:t>
            </w:r>
          </w:p>
          <w:p w:rsidR="00F51A56" w:rsidRDefault="00F51A56" w:rsidP="00F70B1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проведения технических измерений соответствующим инструментом и приборами;</w:t>
            </w:r>
          </w:p>
          <w:p w:rsidR="00F51A56" w:rsidRPr="00CD7486" w:rsidRDefault="00F51A56" w:rsidP="00F70B1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использования диагностических приборов и технического оборудования.</w:t>
            </w:r>
          </w:p>
          <w:p w:rsidR="00F51A56" w:rsidRDefault="00F51A56" w:rsidP="00F70B1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65A38">
              <w:rPr>
                <w:b/>
              </w:rPr>
              <w:t>Умение правильно:</w:t>
            </w:r>
          </w:p>
          <w:p w:rsidR="00F51A56" w:rsidRDefault="00F51A56" w:rsidP="00F70B19">
            <w:pPr>
              <w:widowControl w:val="0"/>
              <w:autoSpaceDE w:val="0"/>
              <w:autoSpaceDN w:val="0"/>
              <w:adjustRightInd w:val="0"/>
              <w:jc w:val="both"/>
            </w:pPr>
            <w:r w:rsidRPr="00A801B5">
              <w:t>-</w:t>
            </w:r>
            <w:r>
              <w:t xml:space="preserve"> выполнять метрологическую поверку средств измерений;</w:t>
            </w:r>
          </w:p>
          <w:p w:rsidR="00F51A56" w:rsidRDefault="00F51A56" w:rsidP="00F70B1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выбирать и пользоваться инструментами и приспособлениями для слесарных работ;</w:t>
            </w:r>
          </w:p>
          <w:p w:rsidR="00F51A56" w:rsidRDefault="00F51A56" w:rsidP="00F70B1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применять диагностические приборы и оборудование;</w:t>
            </w:r>
          </w:p>
          <w:p w:rsidR="00F51A56" w:rsidRDefault="00F51A56" w:rsidP="00F70B1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- использовать специальный </w:t>
            </w:r>
            <w:r>
              <w:lastRenderedPageBreak/>
              <w:t>инструмент. Приборы и оборудование;</w:t>
            </w:r>
          </w:p>
          <w:p w:rsidR="00F51A56" w:rsidRPr="00A801B5" w:rsidRDefault="00F51A56" w:rsidP="00F70B1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оформлять учетную документацию.</w:t>
            </w:r>
          </w:p>
          <w:p w:rsidR="00F51A56" w:rsidRDefault="00F51A56" w:rsidP="00F70B1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65A38">
              <w:rPr>
                <w:b/>
              </w:rPr>
              <w:t>Знание:</w:t>
            </w:r>
          </w:p>
          <w:p w:rsidR="00F51A56" w:rsidRDefault="00F51A56" w:rsidP="00F70B19">
            <w:pPr>
              <w:widowControl w:val="0"/>
              <w:autoSpaceDE w:val="0"/>
              <w:autoSpaceDN w:val="0"/>
              <w:adjustRightInd w:val="0"/>
              <w:jc w:val="both"/>
            </w:pPr>
            <w:r w:rsidRPr="00A801B5">
              <w:t>-</w:t>
            </w:r>
            <w:r>
              <w:t xml:space="preserve"> средств метрологии, стандартизации и сертификации;</w:t>
            </w:r>
          </w:p>
          <w:p w:rsidR="00F51A56" w:rsidRDefault="00F51A56" w:rsidP="00F70B1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видов и способов диагностирования;</w:t>
            </w:r>
          </w:p>
          <w:p w:rsidR="00F51A56" w:rsidRPr="00465A38" w:rsidRDefault="00F51A56" w:rsidP="00F70B1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средств диагностирования.</w:t>
            </w:r>
          </w:p>
        </w:tc>
        <w:tc>
          <w:tcPr>
            <w:tcW w:w="1666" w:type="pct"/>
          </w:tcPr>
          <w:p w:rsidR="00F51A56" w:rsidRPr="00465A38" w:rsidRDefault="00F51A56" w:rsidP="00F70B19">
            <w:pPr>
              <w:widowControl w:val="0"/>
              <w:autoSpaceDE w:val="0"/>
              <w:autoSpaceDN w:val="0"/>
              <w:adjustRightInd w:val="0"/>
            </w:pPr>
            <w:r w:rsidRPr="00465A38">
              <w:lastRenderedPageBreak/>
              <w:t>Текущий контроль:</w:t>
            </w:r>
          </w:p>
          <w:p w:rsidR="00F51A56" w:rsidRPr="00465A38" w:rsidRDefault="00F51A56" w:rsidP="00F70B19">
            <w:pPr>
              <w:widowControl w:val="0"/>
              <w:autoSpaceDE w:val="0"/>
              <w:autoSpaceDN w:val="0"/>
              <w:adjustRightInd w:val="0"/>
            </w:pPr>
            <w:r w:rsidRPr="00465A38">
              <w:t>- выполнение индивидуальных домашних заданий;</w:t>
            </w:r>
          </w:p>
          <w:p w:rsidR="00F51A56" w:rsidRPr="00465A38" w:rsidRDefault="00F51A56" w:rsidP="00F70B19">
            <w:pPr>
              <w:widowControl w:val="0"/>
              <w:autoSpaceDE w:val="0"/>
              <w:autoSpaceDN w:val="0"/>
              <w:adjustRightInd w:val="0"/>
            </w:pPr>
            <w:r w:rsidRPr="00465A38">
              <w:t>- тестирование;</w:t>
            </w:r>
          </w:p>
          <w:p w:rsidR="00F51A56" w:rsidRPr="00465A38" w:rsidRDefault="00F51A56" w:rsidP="00F70B19">
            <w:pPr>
              <w:widowControl w:val="0"/>
              <w:autoSpaceDE w:val="0"/>
              <w:autoSpaceDN w:val="0"/>
              <w:adjustRightInd w:val="0"/>
            </w:pPr>
            <w:r w:rsidRPr="00465A38">
              <w:t>прак</w:t>
            </w:r>
            <w:bookmarkStart w:id="0" w:name="_GoBack"/>
            <w:bookmarkEnd w:id="0"/>
            <w:r w:rsidRPr="00465A38">
              <w:t>тических работ</w:t>
            </w:r>
          </w:p>
        </w:tc>
      </w:tr>
      <w:tr w:rsidR="00F51A56" w:rsidRPr="00843005" w:rsidTr="00F70B19">
        <w:tc>
          <w:tcPr>
            <w:tcW w:w="1032" w:type="pct"/>
          </w:tcPr>
          <w:p w:rsidR="00F51A56" w:rsidRDefault="00F51A56" w:rsidP="00F70B1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rStyle w:val="editsection"/>
                <w:b/>
              </w:rPr>
              <w:lastRenderedPageBreak/>
              <w:t>Раздел</w:t>
            </w:r>
            <w:r w:rsidRPr="00465A38">
              <w:rPr>
                <w:rStyle w:val="editsection"/>
                <w:b/>
              </w:rPr>
              <w:t>2.</w:t>
            </w:r>
          </w:p>
          <w:p w:rsidR="00F51A56" w:rsidRPr="00465A38" w:rsidRDefault="00F51A56" w:rsidP="00F70B19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itsection"/>
                <w:b/>
              </w:rPr>
            </w:pPr>
            <w:r w:rsidRPr="00CD7486">
              <w:rPr>
                <w:b/>
                <w:bCs/>
              </w:rPr>
              <w:t>Выполнение сборочно-разборочных работ, работ по техническому обслуживанию автомобиля и правила оформления отчетной документации.</w:t>
            </w:r>
          </w:p>
          <w:p w:rsidR="00F51A56" w:rsidRPr="00465A38" w:rsidRDefault="00F51A56" w:rsidP="00F70B19">
            <w:pPr>
              <w:widowControl w:val="0"/>
              <w:autoSpaceDE w:val="0"/>
              <w:autoSpaceDN w:val="0"/>
              <w:adjustRightInd w:val="0"/>
              <w:rPr>
                <w:rStyle w:val="editsection"/>
              </w:rPr>
            </w:pPr>
          </w:p>
        </w:tc>
        <w:tc>
          <w:tcPr>
            <w:tcW w:w="2302" w:type="pct"/>
          </w:tcPr>
          <w:p w:rsidR="00F51A56" w:rsidRDefault="00F51A56" w:rsidP="00F70B1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Иметь практический опыт:</w:t>
            </w:r>
          </w:p>
          <w:p w:rsidR="00F51A56" w:rsidRDefault="00F51A56" w:rsidP="00F70B19">
            <w:pPr>
              <w:widowControl w:val="0"/>
              <w:autoSpaceDE w:val="0"/>
              <w:autoSpaceDN w:val="0"/>
              <w:adjustRightInd w:val="0"/>
              <w:jc w:val="both"/>
            </w:pPr>
            <w:r w:rsidRPr="00A801B5">
              <w:t>-</w:t>
            </w:r>
            <w:r>
              <w:t xml:space="preserve"> выполнения ремонта деталей автомобиля;</w:t>
            </w:r>
          </w:p>
          <w:p w:rsidR="00F51A56" w:rsidRDefault="00F51A56" w:rsidP="00F70B1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снятия и установки агрегатов и узлов автомобиля;</w:t>
            </w:r>
          </w:p>
          <w:p w:rsidR="00F51A56" w:rsidRPr="00A801B5" w:rsidRDefault="00F51A56" w:rsidP="00F70B1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выполнения регламентных работ по техническому обслуживанию автомобилей.</w:t>
            </w:r>
          </w:p>
          <w:p w:rsidR="00F51A56" w:rsidRDefault="00F51A56" w:rsidP="00F70B1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65A38">
              <w:rPr>
                <w:b/>
              </w:rPr>
              <w:t>Умение правильно:</w:t>
            </w:r>
          </w:p>
          <w:p w:rsidR="00F51A56" w:rsidRDefault="00F51A56" w:rsidP="00F70B19">
            <w:pPr>
              <w:widowControl w:val="0"/>
              <w:autoSpaceDE w:val="0"/>
              <w:autoSpaceDN w:val="0"/>
              <w:adjustRightInd w:val="0"/>
              <w:jc w:val="both"/>
            </w:pPr>
            <w:r w:rsidRPr="00A801B5">
              <w:t>-</w:t>
            </w:r>
            <w:r>
              <w:t xml:space="preserve"> снимать и устанавливать агрегаты и узлы автомобиля;</w:t>
            </w:r>
          </w:p>
          <w:p w:rsidR="00F51A56" w:rsidRDefault="00F51A56" w:rsidP="00F70B1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определять неисправности и объем работ по их устранению и ремонту;</w:t>
            </w:r>
          </w:p>
          <w:p w:rsidR="00F51A56" w:rsidRDefault="00F51A56" w:rsidP="00F70B1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определять способы и средства ремонта;</w:t>
            </w:r>
          </w:p>
          <w:p w:rsidR="00F51A56" w:rsidRDefault="00F51A56" w:rsidP="00F70B1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использовать технологические карты по техническому обслуживанию и ремонту автомобилей;</w:t>
            </w:r>
          </w:p>
          <w:p w:rsidR="00F51A56" w:rsidRPr="00A801B5" w:rsidRDefault="00F51A56" w:rsidP="00F70B1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использовать карты смазки при проведении технического обслуживания автомобиля.</w:t>
            </w:r>
          </w:p>
          <w:p w:rsidR="00F51A56" w:rsidRDefault="00F51A56" w:rsidP="00F70B1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65A38">
              <w:rPr>
                <w:b/>
              </w:rPr>
              <w:t>Знание:</w:t>
            </w:r>
          </w:p>
          <w:p w:rsidR="00F51A56" w:rsidRDefault="00F51A56" w:rsidP="00F70B19">
            <w:pPr>
              <w:widowControl w:val="0"/>
              <w:autoSpaceDE w:val="0"/>
              <w:autoSpaceDN w:val="0"/>
              <w:adjustRightInd w:val="0"/>
              <w:jc w:val="both"/>
            </w:pPr>
            <w:r w:rsidRPr="00A801B5">
              <w:t>-</w:t>
            </w:r>
            <w:r>
              <w:t xml:space="preserve"> основных методов обработки автомобильных деталей;</w:t>
            </w:r>
          </w:p>
          <w:p w:rsidR="00F51A56" w:rsidRDefault="00F51A56" w:rsidP="00F70B1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устройства и конструктивных особенностей обслуживаемых автомобилей;</w:t>
            </w:r>
          </w:p>
          <w:p w:rsidR="00F51A56" w:rsidRDefault="00F51A56" w:rsidP="00F70B1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назначения и взаимодействия основных узлов ремонтируемых автомобилей;</w:t>
            </w:r>
          </w:p>
          <w:p w:rsidR="00F51A56" w:rsidRDefault="00F51A56" w:rsidP="00F70B1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технических условий на регулировку и испытание отдельных механизмов;</w:t>
            </w:r>
          </w:p>
          <w:p w:rsidR="00F51A56" w:rsidRDefault="00F51A56" w:rsidP="00F70B1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видов и методов ремонта;</w:t>
            </w:r>
          </w:p>
          <w:p w:rsidR="00F51A56" w:rsidRDefault="00F51A56" w:rsidP="00F70B1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способов восстановления деталей;</w:t>
            </w:r>
          </w:p>
          <w:p w:rsidR="00F51A56" w:rsidRDefault="00F51A56" w:rsidP="00F70B1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- видов и периодичности технических обслуживаний автомобилей; </w:t>
            </w:r>
          </w:p>
          <w:p w:rsidR="00F51A56" w:rsidRDefault="00F51A56" w:rsidP="00F70B1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работ технического обслуживания;</w:t>
            </w:r>
          </w:p>
          <w:p w:rsidR="00F51A56" w:rsidRDefault="00F51A56" w:rsidP="00F70B1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содержания технологических карт по техническому обслуживанию и ремонту автомобилей;</w:t>
            </w:r>
          </w:p>
          <w:p w:rsidR="00F51A56" w:rsidRPr="00DB4EF1" w:rsidRDefault="00F51A56" w:rsidP="00F70B1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- содержания карт смазок.</w:t>
            </w:r>
          </w:p>
        </w:tc>
        <w:tc>
          <w:tcPr>
            <w:tcW w:w="1666" w:type="pct"/>
          </w:tcPr>
          <w:p w:rsidR="00F51A56" w:rsidRPr="00465A38" w:rsidRDefault="00F51A56" w:rsidP="00F70B19">
            <w:pPr>
              <w:widowControl w:val="0"/>
              <w:autoSpaceDE w:val="0"/>
              <w:autoSpaceDN w:val="0"/>
              <w:adjustRightInd w:val="0"/>
            </w:pPr>
            <w:r w:rsidRPr="00465A38">
              <w:lastRenderedPageBreak/>
              <w:t>Текущий контроль:</w:t>
            </w:r>
          </w:p>
          <w:p w:rsidR="00F51A56" w:rsidRPr="00465A38" w:rsidRDefault="00F51A56" w:rsidP="00F70B19">
            <w:pPr>
              <w:widowControl w:val="0"/>
              <w:autoSpaceDE w:val="0"/>
              <w:autoSpaceDN w:val="0"/>
              <w:adjustRightInd w:val="0"/>
            </w:pPr>
            <w:r w:rsidRPr="00465A38">
              <w:t>- выполнение индивидуальных домашних заданий;</w:t>
            </w:r>
          </w:p>
          <w:p w:rsidR="00F51A56" w:rsidRPr="00465A38" w:rsidRDefault="00F51A56" w:rsidP="00F70B19">
            <w:pPr>
              <w:widowControl w:val="0"/>
              <w:autoSpaceDE w:val="0"/>
              <w:autoSpaceDN w:val="0"/>
              <w:adjustRightInd w:val="0"/>
            </w:pPr>
            <w:r w:rsidRPr="00465A38">
              <w:t>- тестирование;</w:t>
            </w:r>
          </w:p>
          <w:p w:rsidR="00F51A56" w:rsidRPr="00465A38" w:rsidRDefault="00F51A56" w:rsidP="00F70B19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F51A56" w:rsidRPr="00F51A56" w:rsidRDefault="00F51A56" w:rsidP="00F51A56">
      <w:pPr>
        <w:ind w:left="1702"/>
      </w:pPr>
    </w:p>
    <w:p w:rsidR="00E450FB" w:rsidRPr="00E450FB" w:rsidRDefault="00E450FB" w:rsidP="00E45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16"/>
        </w:rPr>
      </w:pPr>
    </w:p>
    <w:sectPr w:rsidR="00E450FB" w:rsidRPr="00E450FB" w:rsidSect="00D12FB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0614" w:rsidRDefault="00850614">
      <w:r>
        <w:separator/>
      </w:r>
    </w:p>
  </w:endnote>
  <w:endnote w:type="continuationSeparator" w:id="1">
    <w:p w:rsidR="00850614" w:rsidRDefault="008506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490" w:rsidRDefault="004909A1" w:rsidP="00F24D0E">
    <w:pPr>
      <w:pStyle w:val="a6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012490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012490" w:rsidRDefault="00012490" w:rsidP="00F24D0E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490" w:rsidRDefault="004909A1" w:rsidP="00F24D0E">
    <w:pPr>
      <w:pStyle w:val="a6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012490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012490">
      <w:rPr>
        <w:rStyle w:val="ad"/>
        <w:noProof/>
      </w:rPr>
      <w:t>2</w:t>
    </w:r>
    <w:r>
      <w:rPr>
        <w:rStyle w:val="ad"/>
      </w:rPr>
      <w:fldChar w:fldCharType="end"/>
    </w:r>
  </w:p>
  <w:p w:rsidR="00012490" w:rsidRDefault="00012490" w:rsidP="00F24D0E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490" w:rsidRDefault="004909A1" w:rsidP="00D12FBD">
    <w:pPr>
      <w:pStyle w:val="a6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012490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012490">
      <w:rPr>
        <w:rStyle w:val="ad"/>
        <w:noProof/>
      </w:rPr>
      <w:t>14</w:t>
    </w:r>
    <w:r>
      <w:rPr>
        <w:rStyle w:val="ad"/>
      </w:rPr>
      <w:fldChar w:fldCharType="end"/>
    </w:r>
  </w:p>
  <w:p w:rsidR="00012490" w:rsidRDefault="00012490" w:rsidP="00D12FBD">
    <w:pPr>
      <w:pStyle w:val="a6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490" w:rsidRDefault="004909A1" w:rsidP="00D12FBD">
    <w:pPr>
      <w:pStyle w:val="a6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012490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6F481F">
      <w:rPr>
        <w:rStyle w:val="ad"/>
        <w:noProof/>
      </w:rPr>
      <w:t>31</w:t>
    </w:r>
    <w:r>
      <w:rPr>
        <w:rStyle w:val="ad"/>
      </w:rPr>
      <w:fldChar w:fldCharType="end"/>
    </w:r>
  </w:p>
  <w:p w:rsidR="00012490" w:rsidRDefault="00012490" w:rsidP="003664A9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0614" w:rsidRDefault="00850614">
      <w:r>
        <w:separator/>
      </w:r>
    </w:p>
  </w:footnote>
  <w:footnote w:type="continuationSeparator" w:id="1">
    <w:p w:rsidR="00850614" w:rsidRDefault="008506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1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2">
    <w:nsid w:val="01345D0E"/>
    <w:multiLevelType w:val="hybridMultilevel"/>
    <w:tmpl w:val="41AA97E6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E5555F"/>
    <w:multiLevelType w:val="hybridMultilevel"/>
    <w:tmpl w:val="BB2045B4"/>
    <w:lvl w:ilvl="0" w:tplc="7EE0B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331548"/>
    <w:multiLevelType w:val="hybridMultilevel"/>
    <w:tmpl w:val="120CD34A"/>
    <w:lvl w:ilvl="0" w:tplc="C082B8B8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>
    <w:nsid w:val="04FE2E76"/>
    <w:multiLevelType w:val="hybridMultilevel"/>
    <w:tmpl w:val="59D24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A17C3E"/>
    <w:multiLevelType w:val="hybridMultilevel"/>
    <w:tmpl w:val="BEECEB5A"/>
    <w:lvl w:ilvl="0" w:tplc="F6D62954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076D07BC"/>
    <w:multiLevelType w:val="hybridMultilevel"/>
    <w:tmpl w:val="7674AF10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4984776"/>
    <w:multiLevelType w:val="hybridMultilevel"/>
    <w:tmpl w:val="60A2BAC4"/>
    <w:lvl w:ilvl="0" w:tplc="191A7FD8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0">
    <w:nsid w:val="153D6DEA"/>
    <w:multiLevelType w:val="hybridMultilevel"/>
    <w:tmpl w:val="D6A298EC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110044"/>
    <w:multiLevelType w:val="multilevel"/>
    <w:tmpl w:val="AC7247E4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D143328"/>
    <w:multiLevelType w:val="hybridMultilevel"/>
    <w:tmpl w:val="2946E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2E27D8D"/>
    <w:multiLevelType w:val="hybridMultilevel"/>
    <w:tmpl w:val="E05CB8DC"/>
    <w:lvl w:ilvl="0" w:tplc="191A7F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38409FB"/>
    <w:multiLevelType w:val="hybridMultilevel"/>
    <w:tmpl w:val="34DC292A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0D09AF"/>
    <w:multiLevelType w:val="hybridMultilevel"/>
    <w:tmpl w:val="73C49A60"/>
    <w:lvl w:ilvl="0" w:tplc="CDD279F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923DA2"/>
    <w:multiLevelType w:val="hybridMultilevel"/>
    <w:tmpl w:val="53EC09CC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967B4D"/>
    <w:multiLevelType w:val="hybridMultilevel"/>
    <w:tmpl w:val="FE862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C24025"/>
    <w:multiLevelType w:val="hybridMultilevel"/>
    <w:tmpl w:val="0E6EF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F14BEF"/>
    <w:multiLevelType w:val="hybridMultilevel"/>
    <w:tmpl w:val="856E67C4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831135"/>
    <w:multiLevelType w:val="hybridMultilevel"/>
    <w:tmpl w:val="A5DA28CC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A01AF9"/>
    <w:multiLevelType w:val="hybridMultilevel"/>
    <w:tmpl w:val="E16C97CE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957EC2"/>
    <w:multiLevelType w:val="hybridMultilevel"/>
    <w:tmpl w:val="696E0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DD54B6"/>
    <w:multiLevelType w:val="hybridMultilevel"/>
    <w:tmpl w:val="C42C4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8"/>
  </w:num>
  <w:num w:numId="3">
    <w:abstractNumId w:val="14"/>
  </w:num>
  <w:num w:numId="4">
    <w:abstractNumId w:val="3"/>
  </w:num>
  <w:num w:numId="5">
    <w:abstractNumId w:val="22"/>
  </w:num>
  <w:num w:numId="6">
    <w:abstractNumId w:val="24"/>
  </w:num>
  <w:num w:numId="7">
    <w:abstractNumId w:val="17"/>
  </w:num>
  <w:num w:numId="8">
    <w:abstractNumId w:val="21"/>
  </w:num>
  <w:num w:numId="9">
    <w:abstractNumId w:val="15"/>
  </w:num>
  <w:num w:numId="10">
    <w:abstractNumId w:val="9"/>
  </w:num>
  <w:num w:numId="11">
    <w:abstractNumId w:val="16"/>
  </w:num>
  <w:num w:numId="12">
    <w:abstractNumId w:val="2"/>
  </w:num>
  <w:num w:numId="13">
    <w:abstractNumId w:val="10"/>
  </w:num>
  <w:num w:numId="14">
    <w:abstractNumId w:val="23"/>
  </w:num>
  <w:num w:numId="15">
    <w:abstractNumId w:val="7"/>
  </w:num>
  <w:num w:numId="16">
    <w:abstractNumId w:val="18"/>
  </w:num>
  <w:num w:numId="17">
    <w:abstractNumId w:val="4"/>
  </w:num>
  <w:num w:numId="18">
    <w:abstractNumId w:val="6"/>
  </w:num>
  <w:num w:numId="19">
    <w:abstractNumId w:val="12"/>
  </w:num>
  <w:num w:numId="20">
    <w:abstractNumId w:val="5"/>
  </w:num>
  <w:num w:numId="21">
    <w:abstractNumId w:val="20"/>
  </w:num>
  <w:num w:numId="22">
    <w:abstractNumId w:val="19"/>
  </w:num>
  <w:num w:numId="23">
    <w:abstractNumId w:val="13"/>
  </w:num>
  <w:num w:numId="24">
    <w:abstractNumId w:val="11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41DA"/>
    <w:rsid w:val="00012490"/>
    <w:rsid w:val="00012A17"/>
    <w:rsid w:val="00013908"/>
    <w:rsid w:val="00023E12"/>
    <w:rsid w:val="0002549F"/>
    <w:rsid w:val="00033CED"/>
    <w:rsid w:val="000523A1"/>
    <w:rsid w:val="00052E7E"/>
    <w:rsid w:val="00054C4C"/>
    <w:rsid w:val="00056363"/>
    <w:rsid w:val="00062B1C"/>
    <w:rsid w:val="00065022"/>
    <w:rsid w:val="00077976"/>
    <w:rsid w:val="000819C1"/>
    <w:rsid w:val="00096BB5"/>
    <w:rsid w:val="000978EA"/>
    <w:rsid w:val="000B0AD5"/>
    <w:rsid w:val="000B3802"/>
    <w:rsid w:val="000B5B47"/>
    <w:rsid w:val="000D2BE5"/>
    <w:rsid w:val="000E3028"/>
    <w:rsid w:val="000E7771"/>
    <w:rsid w:val="000E7FEA"/>
    <w:rsid w:val="000F0579"/>
    <w:rsid w:val="000F121B"/>
    <w:rsid w:val="000F35E2"/>
    <w:rsid w:val="000F6A8D"/>
    <w:rsid w:val="00100329"/>
    <w:rsid w:val="00100620"/>
    <w:rsid w:val="00101601"/>
    <w:rsid w:val="00137F41"/>
    <w:rsid w:val="00146D8C"/>
    <w:rsid w:val="00152238"/>
    <w:rsid w:val="0016483A"/>
    <w:rsid w:val="00166B1A"/>
    <w:rsid w:val="00171603"/>
    <w:rsid w:val="00172CBC"/>
    <w:rsid w:val="00181803"/>
    <w:rsid w:val="00183126"/>
    <w:rsid w:val="001B4D6A"/>
    <w:rsid w:val="001B57D5"/>
    <w:rsid w:val="001C1A34"/>
    <w:rsid w:val="001D31E3"/>
    <w:rsid w:val="001D3BE0"/>
    <w:rsid w:val="001D5A11"/>
    <w:rsid w:val="001F4B98"/>
    <w:rsid w:val="001F526F"/>
    <w:rsid w:val="00200E1E"/>
    <w:rsid w:val="00204F96"/>
    <w:rsid w:val="00211A13"/>
    <w:rsid w:val="002156A3"/>
    <w:rsid w:val="00215872"/>
    <w:rsid w:val="0023236B"/>
    <w:rsid w:val="00245008"/>
    <w:rsid w:val="002465DC"/>
    <w:rsid w:val="00247AD9"/>
    <w:rsid w:val="00265194"/>
    <w:rsid w:val="00267584"/>
    <w:rsid w:val="002707ED"/>
    <w:rsid w:val="00297E4B"/>
    <w:rsid w:val="002B0F82"/>
    <w:rsid w:val="002C30E6"/>
    <w:rsid w:val="002D1B74"/>
    <w:rsid w:val="002E4B27"/>
    <w:rsid w:val="002F6573"/>
    <w:rsid w:val="003054A2"/>
    <w:rsid w:val="00314D51"/>
    <w:rsid w:val="003253B4"/>
    <w:rsid w:val="00333A0D"/>
    <w:rsid w:val="00333E22"/>
    <w:rsid w:val="00353017"/>
    <w:rsid w:val="00355990"/>
    <w:rsid w:val="00356457"/>
    <w:rsid w:val="003664A9"/>
    <w:rsid w:val="00371578"/>
    <w:rsid w:val="003729AB"/>
    <w:rsid w:val="00377790"/>
    <w:rsid w:val="00386973"/>
    <w:rsid w:val="00390373"/>
    <w:rsid w:val="003928CB"/>
    <w:rsid w:val="003B4D51"/>
    <w:rsid w:val="003B52DF"/>
    <w:rsid w:val="003C16D9"/>
    <w:rsid w:val="003C1F8D"/>
    <w:rsid w:val="003E38F1"/>
    <w:rsid w:val="003F3331"/>
    <w:rsid w:val="003F3DD7"/>
    <w:rsid w:val="00403650"/>
    <w:rsid w:val="00411061"/>
    <w:rsid w:val="004157B1"/>
    <w:rsid w:val="0041612E"/>
    <w:rsid w:val="00420787"/>
    <w:rsid w:val="00432DB1"/>
    <w:rsid w:val="00433C66"/>
    <w:rsid w:val="004553FC"/>
    <w:rsid w:val="00457699"/>
    <w:rsid w:val="004902D5"/>
    <w:rsid w:val="004909A1"/>
    <w:rsid w:val="0049117B"/>
    <w:rsid w:val="004A7057"/>
    <w:rsid w:val="004B2B99"/>
    <w:rsid w:val="004D057B"/>
    <w:rsid w:val="004D09E7"/>
    <w:rsid w:val="004D7B2C"/>
    <w:rsid w:val="004E107D"/>
    <w:rsid w:val="004E2A79"/>
    <w:rsid w:val="004E3FE8"/>
    <w:rsid w:val="004F1A4D"/>
    <w:rsid w:val="00507CB6"/>
    <w:rsid w:val="00515B38"/>
    <w:rsid w:val="0052058C"/>
    <w:rsid w:val="005228BC"/>
    <w:rsid w:val="00522CB6"/>
    <w:rsid w:val="005274C1"/>
    <w:rsid w:val="005274CC"/>
    <w:rsid w:val="00551128"/>
    <w:rsid w:val="00557F7A"/>
    <w:rsid w:val="0056072F"/>
    <w:rsid w:val="005725D7"/>
    <w:rsid w:val="00577897"/>
    <w:rsid w:val="00580427"/>
    <w:rsid w:val="0058377D"/>
    <w:rsid w:val="00585989"/>
    <w:rsid w:val="00586F94"/>
    <w:rsid w:val="005B5EA7"/>
    <w:rsid w:val="005C2E0B"/>
    <w:rsid w:val="005D3B3D"/>
    <w:rsid w:val="005D4A41"/>
    <w:rsid w:val="005D6FB9"/>
    <w:rsid w:val="005E1338"/>
    <w:rsid w:val="005E255E"/>
    <w:rsid w:val="005F56B4"/>
    <w:rsid w:val="00601013"/>
    <w:rsid w:val="00603314"/>
    <w:rsid w:val="00614E86"/>
    <w:rsid w:val="0061661F"/>
    <w:rsid w:val="00622180"/>
    <w:rsid w:val="00633B6B"/>
    <w:rsid w:val="00646958"/>
    <w:rsid w:val="00650F08"/>
    <w:rsid w:val="006600EC"/>
    <w:rsid w:val="00661BA6"/>
    <w:rsid w:val="0068041B"/>
    <w:rsid w:val="006836BD"/>
    <w:rsid w:val="00684670"/>
    <w:rsid w:val="00696D0C"/>
    <w:rsid w:val="006A1F0F"/>
    <w:rsid w:val="006B0BA1"/>
    <w:rsid w:val="006B1A37"/>
    <w:rsid w:val="006B7E01"/>
    <w:rsid w:val="006C2495"/>
    <w:rsid w:val="006C3716"/>
    <w:rsid w:val="006C56AF"/>
    <w:rsid w:val="006C6D53"/>
    <w:rsid w:val="006D39A0"/>
    <w:rsid w:val="006F3D39"/>
    <w:rsid w:val="006F481F"/>
    <w:rsid w:val="006F4920"/>
    <w:rsid w:val="00700CFC"/>
    <w:rsid w:val="0070428F"/>
    <w:rsid w:val="007077C8"/>
    <w:rsid w:val="0071001F"/>
    <w:rsid w:val="007108DE"/>
    <w:rsid w:val="00724C82"/>
    <w:rsid w:val="00732C63"/>
    <w:rsid w:val="00735C1E"/>
    <w:rsid w:val="00754DE5"/>
    <w:rsid w:val="007568E7"/>
    <w:rsid w:val="00756F0E"/>
    <w:rsid w:val="00761637"/>
    <w:rsid w:val="00762A32"/>
    <w:rsid w:val="007632E5"/>
    <w:rsid w:val="007722DF"/>
    <w:rsid w:val="0078399A"/>
    <w:rsid w:val="0078522E"/>
    <w:rsid w:val="00790342"/>
    <w:rsid w:val="007A37DE"/>
    <w:rsid w:val="007C1D11"/>
    <w:rsid w:val="007D3879"/>
    <w:rsid w:val="008003D5"/>
    <w:rsid w:val="008020E7"/>
    <w:rsid w:val="0080772E"/>
    <w:rsid w:val="00816029"/>
    <w:rsid w:val="0081662F"/>
    <w:rsid w:val="00823CC8"/>
    <w:rsid w:val="008261DF"/>
    <w:rsid w:val="00840041"/>
    <w:rsid w:val="00842280"/>
    <w:rsid w:val="00844DF5"/>
    <w:rsid w:val="00850614"/>
    <w:rsid w:val="008518B7"/>
    <w:rsid w:val="00855492"/>
    <w:rsid w:val="008606E6"/>
    <w:rsid w:val="00870A44"/>
    <w:rsid w:val="00882529"/>
    <w:rsid w:val="00891B91"/>
    <w:rsid w:val="00892924"/>
    <w:rsid w:val="008942C3"/>
    <w:rsid w:val="008959CE"/>
    <w:rsid w:val="008A6436"/>
    <w:rsid w:val="008A6F12"/>
    <w:rsid w:val="008B6B91"/>
    <w:rsid w:val="008F1830"/>
    <w:rsid w:val="008F26DF"/>
    <w:rsid w:val="008F4E17"/>
    <w:rsid w:val="00904F18"/>
    <w:rsid w:val="009056D6"/>
    <w:rsid w:val="00932EE6"/>
    <w:rsid w:val="00934208"/>
    <w:rsid w:val="00940456"/>
    <w:rsid w:val="00940E70"/>
    <w:rsid w:val="009536EE"/>
    <w:rsid w:val="009541DA"/>
    <w:rsid w:val="00977176"/>
    <w:rsid w:val="00980561"/>
    <w:rsid w:val="00987371"/>
    <w:rsid w:val="009B39AB"/>
    <w:rsid w:val="009B6493"/>
    <w:rsid w:val="009C4ECE"/>
    <w:rsid w:val="009D50BA"/>
    <w:rsid w:val="009D55F6"/>
    <w:rsid w:val="009E5E9C"/>
    <w:rsid w:val="00A007E4"/>
    <w:rsid w:val="00A04157"/>
    <w:rsid w:val="00A07CD0"/>
    <w:rsid w:val="00A311DE"/>
    <w:rsid w:val="00A45F8D"/>
    <w:rsid w:val="00A50D98"/>
    <w:rsid w:val="00A518F9"/>
    <w:rsid w:val="00A5429F"/>
    <w:rsid w:val="00A5625A"/>
    <w:rsid w:val="00A57912"/>
    <w:rsid w:val="00A61E76"/>
    <w:rsid w:val="00A6603B"/>
    <w:rsid w:val="00A7130A"/>
    <w:rsid w:val="00A80BB9"/>
    <w:rsid w:val="00A83FDC"/>
    <w:rsid w:val="00A85C7A"/>
    <w:rsid w:val="00A866A5"/>
    <w:rsid w:val="00A87C22"/>
    <w:rsid w:val="00AA4FAC"/>
    <w:rsid w:val="00AB023C"/>
    <w:rsid w:val="00AB179C"/>
    <w:rsid w:val="00AB7EAA"/>
    <w:rsid w:val="00AC192B"/>
    <w:rsid w:val="00AC2EFE"/>
    <w:rsid w:val="00AC411E"/>
    <w:rsid w:val="00AD064E"/>
    <w:rsid w:val="00AD2F84"/>
    <w:rsid w:val="00AD4A38"/>
    <w:rsid w:val="00AD69F7"/>
    <w:rsid w:val="00AD73A4"/>
    <w:rsid w:val="00AE458B"/>
    <w:rsid w:val="00AF28E3"/>
    <w:rsid w:val="00B04F8F"/>
    <w:rsid w:val="00B0688F"/>
    <w:rsid w:val="00B107F4"/>
    <w:rsid w:val="00B153AA"/>
    <w:rsid w:val="00B17D45"/>
    <w:rsid w:val="00B24E1F"/>
    <w:rsid w:val="00B27627"/>
    <w:rsid w:val="00B404CF"/>
    <w:rsid w:val="00B6327F"/>
    <w:rsid w:val="00B84CFE"/>
    <w:rsid w:val="00BA11FD"/>
    <w:rsid w:val="00BB0654"/>
    <w:rsid w:val="00BB1D72"/>
    <w:rsid w:val="00BB286D"/>
    <w:rsid w:val="00BB5858"/>
    <w:rsid w:val="00BB6835"/>
    <w:rsid w:val="00BB71AD"/>
    <w:rsid w:val="00BC427D"/>
    <w:rsid w:val="00BC7A1F"/>
    <w:rsid w:val="00BD7FFB"/>
    <w:rsid w:val="00BE44EE"/>
    <w:rsid w:val="00BE6C83"/>
    <w:rsid w:val="00BF3986"/>
    <w:rsid w:val="00C014A0"/>
    <w:rsid w:val="00C07410"/>
    <w:rsid w:val="00C0795C"/>
    <w:rsid w:val="00C07B5E"/>
    <w:rsid w:val="00C12998"/>
    <w:rsid w:val="00C14DDF"/>
    <w:rsid w:val="00C34532"/>
    <w:rsid w:val="00C36D8C"/>
    <w:rsid w:val="00C444CE"/>
    <w:rsid w:val="00C51B9D"/>
    <w:rsid w:val="00C62B09"/>
    <w:rsid w:val="00C72476"/>
    <w:rsid w:val="00C74C5F"/>
    <w:rsid w:val="00C7764C"/>
    <w:rsid w:val="00C971D8"/>
    <w:rsid w:val="00CB2540"/>
    <w:rsid w:val="00CC213B"/>
    <w:rsid w:val="00CC3898"/>
    <w:rsid w:val="00CC3CEF"/>
    <w:rsid w:val="00CC58E7"/>
    <w:rsid w:val="00CC5C3D"/>
    <w:rsid w:val="00CC769C"/>
    <w:rsid w:val="00CC7AAD"/>
    <w:rsid w:val="00CE02FC"/>
    <w:rsid w:val="00CE1F5D"/>
    <w:rsid w:val="00CE2B58"/>
    <w:rsid w:val="00CF209E"/>
    <w:rsid w:val="00CF747C"/>
    <w:rsid w:val="00D05BA5"/>
    <w:rsid w:val="00D06055"/>
    <w:rsid w:val="00D0727A"/>
    <w:rsid w:val="00D12FBD"/>
    <w:rsid w:val="00D20722"/>
    <w:rsid w:val="00D20975"/>
    <w:rsid w:val="00D20FA7"/>
    <w:rsid w:val="00D22077"/>
    <w:rsid w:val="00D27F67"/>
    <w:rsid w:val="00D54A25"/>
    <w:rsid w:val="00D61521"/>
    <w:rsid w:val="00D73A04"/>
    <w:rsid w:val="00D830E2"/>
    <w:rsid w:val="00D838D8"/>
    <w:rsid w:val="00D87F8B"/>
    <w:rsid w:val="00D90318"/>
    <w:rsid w:val="00DA1B85"/>
    <w:rsid w:val="00DB4B76"/>
    <w:rsid w:val="00DC45C6"/>
    <w:rsid w:val="00DC7DB1"/>
    <w:rsid w:val="00DD3AAD"/>
    <w:rsid w:val="00DF556C"/>
    <w:rsid w:val="00E026E1"/>
    <w:rsid w:val="00E15E4B"/>
    <w:rsid w:val="00E202AE"/>
    <w:rsid w:val="00E264DD"/>
    <w:rsid w:val="00E43C01"/>
    <w:rsid w:val="00E450FB"/>
    <w:rsid w:val="00E6294E"/>
    <w:rsid w:val="00E634AB"/>
    <w:rsid w:val="00E635CA"/>
    <w:rsid w:val="00E638DC"/>
    <w:rsid w:val="00E7048D"/>
    <w:rsid w:val="00E70ED3"/>
    <w:rsid w:val="00E93103"/>
    <w:rsid w:val="00EA0E35"/>
    <w:rsid w:val="00EA3562"/>
    <w:rsid w:val="00EA7408"/>
    <w:rsid w:val="00EB7C11"/>
    <w:rsid w:val="00ED04CF"/>
    <w:rsid w:val="00ED6CCB"/>
    <w:rsid w:val="00F00D55"/>
    <w:rsid w:val="00F015B9"/>
    <w:rsid w:val="00F07EBF"/>
    <w:rsid w:val="00F12AB9"/>
    <w:rsid w:val="00F21E87"/>
    <w:rsid w:val="00F24D0E"/>
    <w:rsid w:val="00F435AC"/>
    <w:rsid w:val="00F44963"/>
    <w:rsid w:val="00F44FC5"/>
    <w:rsid w:val="00F46FC0"/>
    <w:rsid w:val="00F501CE"/>
    <w:rsid w:val="00F51A56"/>
    <w:rsid w:val="00F531AC"/>
    <w:rsid w:val="00F60E4C"/>
    <w:rsid w:val="00F61C55"/>
    <w:rsid w:val="00F66ABB"/>
    <w:rsid w:val="00F70B19"/>
    <w:rsid w:val="00F73910"/>
    <w:rsid w:val="00F92E7B"/>
    <w:rsid w:val="00F93743"/>
    <w:rsid w:val="00F9409F"/>
    <w:rsid w:val="00FA0056"/>
    <w:rsid w:val="00FB1790"/>
    <w:rsid w:val="00FB1E44"/>
    <w:rsid w:val="00FB46DC"/>
    <w:rsid w:val="00FB525C"/>
    <w:rsid w:val="00FC3908"/>
    <w:rsid w:val="00FC4678"/>
    <w:rsid w:val="00FC6E3E"/>
    <w:rsid w:val="00FD1A28"/>
    <w:rsid w:val="00FE2430"/>
    <w:rsid w:val="00FE2DF0"/>
    <w:rsid w:val="00FE5156"/>
    <w:rsid w:val="00FF5453"/>
    <w:rsid w:val="00FF60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95C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9541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9541DA"/>
    <w:pPr>
      <w:spacing w:before="100" w:beforeAutospacing="1" w:after="100" w:afterAutospacing="1"/>
      <w:outlineLvl w:val="1"/>
    </w:pPr>
    <w:rPr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9541DA"/>
    <w:pPr>
      <w:keepNext/>
      <w:spacing w:before="240" w:after="60"/>
      <w:outlineLvl w:val="2"/>
    </w:pPr>
    <w:rPr>
      <w:rFonts w:ascii="Arial" w:hAnsi="Arial" w:cs="Arial"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541D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9541DA"/>
    <w:rPr>
      <w:rFonts w:ascii="Times New Roman" w:eastAsia="Times New Roman" w:hAnsi="Times New Roman" w:cs="Times New Roman"/>
      <w:bCs/>
      <w:sz w:val="36"/>
      <w:szCs w:val="36"/>
      <w:lang w:eastAsia="ru-RU"/>
    </w:rPr>
  </w:style>
  <w:style w:type="character" w:customStyle="1" w:styleId="30">
    <w:name w:val="Заголовок 3 Знак"/>
    <w:link w:val="3"/>
    <w:rsid w:val="009541DA"/>
    <w:rPr>
      <w:rFonts w:ascii="Arial" w:eastAsia="Times New Roman" w:hAnsi="Arial" w:cs="Arial"/>
      <w:bCs/>
      <w:sz w:val="26"/>
      <w:szCs w:val="26"/>
      <w:lang w:eastAsia="ru-RU"/>
    </w:rPr>
  </w:style>
  <w:style w:type="character" w:styleId="a3">
    <w:name w:val="Hyperlink"/>
    <w:uiPriority w:val="99"/>
    <w:unhideWhenUsed/>
    <w:rsid w:val="009541DA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9541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/>
      <w:sz w:val="20"/>
      <w:szCs w:val="20"/>
    </w:rPr>
  </w:style>
  <w:style w:type="character" w:customStyle="1" w:styleId="HTML0">
    <w:name w:val="Стандартный HTML Знак"/>
    <w:link w:val="HTML"/>
    <w:semiHidden/>
    <w:rsid w:val="009541DA"/>
    <w:rPr>
      <w:rFonts w:ascii="Courier New" w:eastAsia="Times New Roman" w:hAnsi="Courier New" w:cs="Courier New"/>
      <w:b/>
      <w:sz w:val="20"/>
      <w:szCs w:val="20"/>
      <w:lang w:eastAsia="ru-RU"/>
    </w:rPr>
  </w:style>
  <w:style w:type="paragraph" w:styleId="a4">
    <w:name w:val="footnote text"/>
    <w:basedOn w:val="a"/>
    <w:link w:val="a5"/>
    <w:semiHidden/>
    <w:unhideWhenUsed/>
    <w:rsid w:val="009541DA"/>
    <w:rPr>
      <w:b/>
      <w:sz w:val="20"/>
      <w:szCs w:val="24"/>
      <w:lang w:eastAsia="ar-SA"/>
    </w:rPr>
  </w:style>
  <w:style w:type="character" w:customStyle="1" w:styleId="a5">
    <w:name w:val="Текст сноски Знак"/>
    <w:link w:val="a4"/>
    <w:semiHidden/>
    <w:rsid w:val="009541DA"/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9541D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9541D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ody Text"/>
    <w:basedOn w:val="a"/>
    <w:link w:val="a9"/>
    <w:unhideWhenUsed/>
    <w:rsid w:val="009541DA"/>
    <w:pPr>
      <w:spacing w:after="120"/>
    </w:pPr>
  </w:style>
  <w:style w:type="character" w:customStyle="1" w:styleId="a9">
    <w:name w:val="Основной текст Знак"/>
    <w:link w:val="a8"/>
    <w:rsid w:val="009541D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Основной текст с отступом Знак"/>
    <w:link w:val="ab"/>
    <w:semiHidden/>
    <w:rsid w:val="009541DA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ab">
    <w:name w:val="Body Text Indent"/>
    <w:basedOn w:val="a"/>
    <w:link w:val="aa"/>
    <w:semiHidden/>
    <w:unhideWhenUsed/>
    <w:rsid w:val="009541DA"/>
    <w:pPr>
      <w:ind w:firstLine="360"/>
    </w:pPr>
    <w:rPr>
      <w:b/>
      <w:sz w:val="24"/>
      <w:szCs w:val="24"/>
      <w:lang w:eastAsia="ar-SA"/>
    </w:rPr>
  </w:style>
  <w:style w:type="character" w:customStyle="1" w:styleId="11">
    <w:name w:val="Основной текст с отступом Знак1"/>
    <w:uiPriority w:val="99"/>
    <w:semiHidden/>
    <w:rsid w:val="009541D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nhideWhenUsed/>
    <w:rsid w:val="009541DA"/>
    <w:pPr>
      <w:spacing w:after="120" w:line="480" w:lineRule="auto"/>
    </w:pPr>
  </w:style>
  <w:style w:type="character" w:customStyle="1" w:styleId="22">
    <w:name w:val="Основной текст 2 Знак"/>
    <w:link w:val="21"/>
    <w:rsid w:val="009541D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3">
    <w:name w:val="Основной текст с отступом 2 Знак"/>
    <w:link w:val="24"/>
    <w:semiHidden/>
    <w:rsid w:val="009541D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4">
    <w:name w:val="Body Text Indent 2"/>
    <w:basedOn w:val="a"/>
    <w:link w:val="23"/>
    <w:semiHidden/>
    <w:unhideWhenUsed/>
    <w:rsid w:val="009541DA"/>
    <w:pPr>
      <w:spacing w:after="120" w:line="480" w:lineRule="auto"/>
      <w:ind w:left="283"/>
    </w:pPr>
    <w:rPr>
      <w:b/>
      <w:sz w:val="24"/>
      <w:szCs w:val="24"/>
    </w:rPr>
  </w:style>
  <w:style w:type="character" w:customStyle="1" w:styleId="210">
    <w:name w:val="Основной текст с отступом 2 Знак1"/>
    <w:uiPriority w:val="99"/>
    <w:semiHidden/>
    <w:rsid w:val="009541D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No Spacing"/>
    <w:qFormat/>
    <w:rsid w:val="009541DA"/>
    <w:rPr>
      <w:sz w:val="22"/>
      <w:szCs w:val="22"/>
      <w:lang w:eastAsia="en-US"/>
    </w:rPr>
  </w:style>
  <w:style w:type="paragraph" w:customStyle="1" w:styleId="12">
    <w:name w:val="Стиль1"/>
    <w:rsid w:val="009541DA"/>
    <w:pPr>
      <w:suppressAutoHyphens/>
      <w:spacing w:line="360" w:lineRule="auto"/>
      <w:ind w:firstLine="720"/>
      <w:jc w:val="both"/>
    </w:pPr>
    <w:rPr>
      <w:rFonts w:ascii="Times New Roman" w:eastAsia="Times New Roman" w:hAnsi="Times New Roman"/>
      <w:sz w:val="24"/>
      <w:lang w:eastAsia="ar-SA"/>
    </w:rPr>
  </w:style>
  <w:style w:type="paragraph" w:customStyle="1" w:styleId="western">
    <w:name w:val="western"/>
    <w:basedOn w:val="a"/>
    <w:rsid w:val="009541DA"/>
    <w:pPr>
      <w:spacing w:before="100" w:beforeAutospacing="1" w:after="100" w:afterAutospacing="1"/>
    </w:pPr>
    <w:rPr>
      <w:b/>
      <w:sz w:val="24"/>
      <w:szCs w:val="24"/>
    </w:rPr>
  </w:style>
  <w:style w:type="paragraph" w:customStyle="1" w:styleId="Style2">
    <w:name w:val="Style2"/>
    <w:basedOn w:val="a"/>
    <w:rsid w:val="009541DA"/>
    <w:pPr>
      <w:widowControl w:val="0"/>
      <w:autoSpaceDE w:val="0"/>
      <w:autoSpaceDN w:val="0"/>
      <w:adjustRightInd w:val="0"/>
      <w:spacing w:line="216" w:lineRule="exact"/>
      <w:ind w:firstLine="859"/>
    </w:pPr>
    <w:rPr>
      <w:rFonts w:ascii="Calibri" w:hAnsi="Calibri"/>
      <w:b/>
      <w:sz w:val="24"/>
      <w:szCs w:val="24"/>
    </w:rPr>
  </w:style>
  <w:style w:type="paragraph" w:customStyle="1" w:styleId="Style3">
    <w:name w:val="Style3"/>
    <w:basedOn w:val="a"/>
    <w:rsid w:val="009541DA"/>
    <w:pPr>
      <w:widowControl w:val="0"/>
      <w:autoSpaceDE w:val="0"/>
      <w:autoSpaceDN w:val="0"/>
      <w:adjustRightInd w:val="0"/>
    </w:pPr>
    <w:rPr>
      <w:rFonts w:ascii="Calibri" w:hAnsi="Calibri"/>
      <w:b/>
      <w:sz w:val="24"/>
      <w:szCs w:val="24"/>
    </w:rPr>
  </w:style>
  <w:style w:type="paragraph" w:customStyle="1" w:styleId="Style4">
    <w:name w:val="Style4"/>
    <w:basedOn w:val="a"/>
    <w:rsid w:val="009541DA"/>
    <w:pPr>
      <w:widowControl w:val="0"/>
      <w:autoSpaceDE w:val="0"/>
      <w:autoSpaceDN w:val="0"/>
      <w:adjustRightInd w:val="0"/>
    </w:pPr>
    <w:rPr>
      <w:rFonts w:ascii="Calibri" w:hAnsi="Calibri"/>
      <w:b/>
      <w:sz w:val="24"/>
      <w:szCs w:val="24"/>
    </w:rPr>
  </w:style>
  <w:style w:type="paragraph" w:customStyle="1" w:styleId="Style5">
    <w:name w:val="Style5"/>
    <w:basedOn w:val="a"/>
    <w:rsid w:val="009541DA"/>
    <w:pPr>
      <w:widowControl w:val="0"/>
      <w:autoSpaceDE w:val="0"/>
      <w:autoSpaceDN w:val="0"/>
      <w:adjustRightInd w:val="0"/>
      <w:spacing w:line="222" w:lineRule="exact"/>
      <w:ind w:firstLine="475"/>
    </w:pPr>
    <w:rPr>
      <w:rFonts w:ascii="Calibri" w:hAnsi="Calibri"/>
      <w:b/>
      <w:sz w:val="24"/>
      <w:szCs w:val="24"/>
    </w:rPr>
  </w:style>
  <w:style w:type="paragraph" w:customStyle="1" w:styleId="Style6">
    <w:name w:val="Style6"/>
    <w:basedOn w:val="a"/>
    <w:rsid w:val="009541DA"/>
    <w:pPr>
      <w:widowControl w:val="0"/>
      <w:autoSpaceDE w:val="0"/>
      <w:autoSpaceDN w:val="0"/>
      <w:adjustRightInd w:val="0"/>
    </w:pPr>
    <w:rPr>
      <w:rFonts w:ascii="Calibri" w:hAnsi="Calibri"/>
      <w:b/>
      <w:sz w:val="24"/>
      <w:szCs w:val="24"/>
    </w:rPr>
  </w:style>
  <w:style w:type="paragraph" w:customStyle="1" w:styleId="Style7">
    <w:name w:val="Style7"/>
    <w:basedOn w:val="a"/>
    <w:rsid w:val="009541DA"/>
    <w:pPr>
      <w:widowControl w:val="0"/>
      <w:autoSpaceDE w:val="0"/>
      <w:autoSpaceDN w:val="0"/>
      <w:adjustRightInd w:val="0"/>
    </w:pPr>
    <w:rPr>
      <w:rFonts w:ascii="Calibri" w:hAnsi="Calibri"/>
      <w:b/>
      <w:sz w:val="24"/>
      <w:szCs w:val="24"/>
    </w:rPr>
  </w:style>
  <w:style w:type="paragraph" w:customStyle="1" w:styleId="Style9">
    <w:name w:val="Style9"/>
    <w:basedOn w:val="a"/>
    <w:rsid w:val="009541DA"/>
    <w:pPr>
      <w:widowControl w:val="0"/>
      <w:autoSpaceDE w:val="0"/>
      <w:autoSpaceDN w:val="0"/>
      <w:adjustRightInd w:val="0"/>
      <w:spacing w:line="226" w:lineRule="exact"/>
    </w:pPr>
    <w:rPr>
      <w:rFonts w:ascii="Calibri" w:hAnsi="Calibri"/>
      <w:b/>
      <w:sz w:val="24"/>
      <w:szCs w:val="24"/>
    </w:rPr>
  </w:style>
  <w:style w:type="paragraph" w:customStyle="1" w:styleId="Style10">
    <w:name w:val="Style10"/>
    <w:basedOn w:val="a"/>
    <w:rsid w:val="009541DA"/>
    <w:pPr>
      <w:widowControl w:val="0"/>
      <w:autoSpaceDE w:val="0"/>
      <w:autoSpaceDN w:val="0"/>
      <w:adjustRightInd w:val="0"/>
      <w:spacing w:line="221" w:lineRule="exact"/>
      <w:ind w:firstLine="456"/>
    </w:pPr>
    <w:rPr>
      <w:rFonts w:ascii="Calibri" w:hAnsi="Calibri"/>
      <w:b/>
      <w:sz w:val="24"/>
      <w:szCs w:val="24"/>
    </w:rPr>
  </w:style>
  <w:style w:type="paragraph" w:customStyle="1" w:styleId="podzag2">
    <w:name w:val="podzag_2"/>
    <w:basedOn w:val="a"/>
    <w:rsid w:val="009541DA"/>
    <w:pPr>
      <w:spacing w:before="100" w:beforeAutospacing="1" w:after="100" w:afterAutospacing="1"/>
    </w:pPr>
    <w:rPr>
      <w:b/>
      <w:sz w:val="24"/>
      <w:szCs w:val="24"/>
    </w:rPr>
  </w:style>
  <w:style w:type="paragraph" w:customStyle="1" w:styleId="podzag1">
    <w:name w:val="podzag_1"/>
    <w:basedOn w:val="a"/>
    <w:rsid w:val="009541DA"/>
    <w:pPr>
      <w:spacing w:before="100" w:beforeAutospacing="1" w:after="100" w:afterAutospacing="1"/>
    </w:pPr>
    <w:rPr>
      <w:b/>
      <w:sz w:val="24"/>
      <w:szCs w:val="24"/>
    </w:rPr>
  </w:style>
  <w:style w:type="paragraph" w:customStyle="1" w:styleId="c12c9">
    <w:name w:val="c12 c9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15c9">
    <w:name w:val="c15 c9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5c59c9">
    <w:name w:val="c5 c59 c9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37c9">
    <w:name w:val="c37 c9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5c9">
    <w:name w:val="c5 c9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5c9c18">
    <w:name w:val="c5 c9 c18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5c73c9c61">
    <w:name w:val="c5 c73 c9 c61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5c9c44">
    <w:name w:val="c5 c9 c44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5c9c69">
    <w:name w:val="c5 c9 c69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5c9c42">
    <w:name w:val="c5 c9 c42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5c59c9c50c78">
    <w:name w:val="c5 c59 c9 c50 c78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5c59c9c78">
    <w:name w:val="c5 c59 c9 c78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5c9c50c101">
    <w:name w:val="c5 c9 c50 c101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5c9c50">
    <w:name w:val="c5 c9 c50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5c9c95">
    <w:name w:val="c5 c9 c95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5c9c23">
    <w:name w:val="c5 c9 c23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5c9c39">
    <w:name w:val="c5 c9 c39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5c18c9">
    <w:name w:val="c5 c18 c9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5c9c61c79">
    <w:name w:val="c5 c9 c61 c79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5c11c9c92">
    <w:name w:val="c5 c11 c9 c92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5c92c11c9">
    <w:name w:val="c5 c92 c11 c9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12c9c69">
    <w:name w:val="c12 c9 c69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5c9c20">
    <w:name w:val="c5 c9 c20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5c9c21c74">
    <w:name w:val="c5 c9 c21 c74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5c90c9">
    <w:name w:val="c5 c90 c9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5c9c68">
    <w:name w:val="c5 c9 c68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5c9c84">
    <w:name w:val="c5 c9 c84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5c9c46">
    <w:name w:val="c5 c9 c46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5c9c115">
    <w:name w:val="c5 c9 c115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5c79c9c103">
    <w:name w:val="c5 c79 c9 c103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5c9c105c108">
    <w:name w:val="c5 c9 c105 c108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5c9c85">
    <w:name w:val="c5 c9 c85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5c9c90">
    <w:name w:val="c5 c9 c90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5c9c112">
    <w:name w:val="c5 c9 c112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5c9c83">
    <w:name w:val="c5 c9 c83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5c92c9">
    <w:name w:val="c5 c92 c9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5c9c65c108">
    <w:name w:val="c5 c9 c65 c108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5c9c113">
    <w:name w:val="c5 c9 c113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5c9c62">
    <w:name w:val="c5 c9 c62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5c9c61">
    <w:name w:val="c5 c9 c61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9">
    <w:name w:val="c9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5c9c43">
    <w:name w:val="c5 c9 c43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5c9c85c98">
    <w:name w:val="c5 c9 c85 c98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5c89c9c95">
    <w:name w:val="c5 c89 c9 c95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5c9c21">
    <w:name w:val="c5 c9 c21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5c9c99">
    <w:name w:val="c5 c9 c99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5c18c9c104">
    <w:name w:val="c5 c18 c9 c104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5c9c34">
    <w:name w:val="c5 c9 c34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12c9c114">
    <w:name w:val="c12 c9 c114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5c9c50c89">
    <w:name w:val="c5 c9 c50 c89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5c9c23c93">
    <w:name w:val="c5 c9 c23 c93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5c34c11c9">
    <w:name w:val="c5 c34 c11 c9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5c34c9c87">
    <w:name w:val="c5 c34 c9 c87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5c34c87c9">
    <w:name w:val="c5 c34 c87 c9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12c9c33">
    <w:name w:val="c12 c9 c33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12c34c9c63">
    <w:name w:val="c12 c34 c9 c63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5c89c9c99">
    <w:name w:val="c5 c89 c9 c99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5c9c50c30">
    <w:name w:val="c5 c9 c50 c30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5c11c9c111">
    <w:name w:val="c5 c11 c9 c111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5c11c9">
    <w:name w:val="c5 c11 c9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5c9c76">
    <w:name w:val="c5 c9 c76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5c81c9c65c69">
    <w:name w:val="c5 c81 c9 c65 c69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5c81c9c61">
    <w:name w:val="c5 c81 c9 c61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5c81c9c88">
    <w:name w:val="c5 c81 c9 c88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5c9c39c71">
    <w:name w:val="c5 c9 c39 c71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5c9c107">
    <w:name w:val="c5 c9 c107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12c106c9">
    <w:name w:val="c12 c106 c9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12c47c9">
    <w:name w:val="c12 c47 c9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5c9c106">
    <w:name w:val="c5 c9 c106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5c11c9c23">
    <w:name w:val="c5 c11 c9 c23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5c73c11c9c39">
    <w:name w:val="c5 c73 c11 c9 c39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5c11c9c61c105">
    <w:name w:val="c5 c11 c9 c61 c105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12c9c73">
    <w:name w:val="c12 c9 c73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5c48c9">
    <w:name w:val="c5 c48 c9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5c9c48">
    <w:name w:val="c5 c9 c48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47c5c59c9">
    <w:name w:val="c47 c5 c59 c9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4c52">
    <w:name w:val="c4 c52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11c9">
    <w:name w:val="c11 c9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70c11c9">
    <w:name w:val="c70 c11 c9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11c9c70">
    <w:name w:val="c11 c9 c70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9c11">
    <w:name w:val="c9 c11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9c59">
    <w:name w:val="c9 c59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59c9">
    <w:name w:val="c59 c9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11c9c97">
    <w:name w:val="c11 c9 c97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11c9c78c97">
    <w:name w:val="c11 c9 c78 c97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110">
    <w:name w:val="1Стиль1"/>
    <w:basedOn w:val="a"/>
    <w:rsid w:val="009541DA"/>
    <w:pPr>
      <w:ind w:firstLine="709"/>
      <w:jc w:val="both"/>
    </w:pPr>
    <w:rPr>
      <w:rFonts w:ascii="Arial" w:hAnsi="Arial"/>
      <w:sz w:val="24"/>
      <w:szCs w:val="20"/>
    </w:rPr>
  </w:style>
  <w:style w:type="character" w:customStyle="1" w:styleId="FontStyle13">
    <w:name w:val="Font Style13"/>
    <w:rsid w:val="009541DA"/>
    <w:rPr>
      <w:rFonts w:ascii="Cambria" w:hAnsi="Cambria" w:cs="Cambria" w:hint="default"/>
      <w:i/>
      <w:iCs/>
      <w:sz w:val="22"/>
      <w:szCs w:val="22"/>
    </w:rPr>
  </w:style>
  <w:style w:type="character" w:customStyle="1" w:styleId="FontStyle14">
    <w:name w:val="Font Style14"/>
    <w:rsid w:val="009541DA"/>
    <w:rPr>
      <w:rFonts w:ascii="Calibri" w:hAnsi="Calibri" w:cs="Calibri" w:hint="default"/>
      <w:sz w:val="24"/>
      <w:szCs w:val="24"/>
    </w:rPr>
  </w:style>
  <w:style w:type="character" w:customStyle="1" w:styleId="FontStyle15">
    <w:name w:val="Font Style15"/>
    <w:rsid w:val="009541DA"/>
    <w:rPr>
      <w:rFonts w:ascii="Calibri" w:hAnsi="Calibri" w:cs="Calibri" w:hint="default"/>
      <w:b/>
      <w:bCs/>
      <w:w w:val="66"/>
      <w:sz w:val="12"/>
      <w:szCs w:val="12"/>
    </w:rPr>
  </w:style>
  <w:style w:type="character" w:customStyle="1" w:styleId="FontStyle16">
    <w:name w:val="Font Style16"/>
    <w:rsid w:val="009541DA"/>
    <w:rPr>
      <w:rFonts w:ascii="Arial" w:hAnsi="Arial" w:cs="Arial" w:hint="default"/>
      <w:sz w:val="10"/>
      <w:szCs w:val="10"/>
    </w:rPr>
  </w:style>
  <w:style w:type="character" w:customStyle="1" w:styleId="FontStyle17">
    <w:name w:val="Font Style17"/>
    <w:rsid w:val="009541DA"/>
    <w:rPr>
      <w:rFonts w:ascii="Calibri" w:hAnsi="Calibri" w:cs="Calibri" w:hint="default"/>
      <w:sz w:val="24"/>
      <w:szCs w:val="24"/>
    </w:rPr>
  </w:style>
  <w:style w:type="character" w:customStyle="1" w:styleId="FontStyle18">
    <w:name w:val="Font Style18"/>
    <w:rsid w:val="009541DA"/>
    <w:rPr>
      <w:rFonts w:ascii="Cambria" w:hAnsi="Cambria" w:cs="Cambria" w:hint="default"/>
      <w:b/>
      <w:bCs/>
      <w:sz w:val="22"/>
      <w:szCs w:val="22"/>
    </w:rPr>
  </w:style>
  <w:style w:type="character" w:customStyle="1" w:styleId="highlighthighlightactive">
    <w:name w:val="highlight highlight_active"/>
    <w:basedOn w:val="a0"/>
    <w:rsid w:val="009541DA"/>
  </w:style>
  <w:style w:type="character" w:customStyle="1" w:styleId="letter">
    <w:name w:val="letter"/>
    <w:basedOn w:val="a0"/>
    <w:rsid w:val="009541DA"/>
  </w:style>
  <w:style w:type="character" w:customStyle="1" w:styleId="mw-headline">
    <w:name w:val="mw-headline"/>
    <w:basedOn w:val="a0"/>
    <w:rsid w:val="009541DA"/>
  </w:style>
  <w:style w:type="character" w:customStyle="1" w:styleId="editsection">
    <w:name w:val="editsection"/>
    <w:basedOn w:val="a0"/>
    <w:rsid w:val="009541DA"/>
  </w:style>
  <w:style w:type="character" w:customStyle="1" w:styleId="c0c6">
    <w:name w:val="c0 c6"/>
    <w:basedOn w:val="a0"/>
    <w:rsid w:val="009541DA"/>
  </w:style>
  <w:style w:type="character" w:customStyle="1" w:styleId="c0">
    <w:name w:val="c0"/>
    <w:basedOn w:val="a0"/>
    <w:rsid w:val="009541DA"/>
  </w:style>
  <w:style w:type="character" w:customStyle="1" w:styleId="c0c13">
    <w:name w:val="c0 c13"/>
    <w:basedOn w:val="a0"/>
    <w:rsid w:val="009541DA"/>
  </w:style>
  <w:style w:type="character" w:customStyle="1" w:styleId="c6">
    <w:name w:val="c6"/>
    <w:basedOn w:val="a0"/>
    <w:rsid w:val="009541DA"/>
  </w:style>
  <w:style w:type="character" w:customStyle="1" w:styleId="c0c13c6">
    <w:name w:val="c0 c13 c6"/>
    <w:basedOn w:val="a0"/>
    <w:rsid w:val="009541DA"/>
  </w:style>
  <w:style w:type="character" w:customStyle="1" w:styleId="c14c6c41">
    <w:name w:val="c14 c6 c41"/>
    <w:basedOn w:val="a0"/>
    <w:rsid w:val="009541DA"/>
  </w:style>
  <w:style w:type="character" w:customStyle="1" w:styleId="c41c14c6">
    <w:name w:val="c41 c14 c6"/>
    <w:basedOn w:val="a0"/>
    <w:rsid w:val="009541DA"/>
  </w:style>
  <w:style w:type="character" w:customStyle="1" w:styleId="c0c14c6">
    <w:name w:val="c0 c14 c6"/>
    <w:basedOn w:val="a0"/>
    <w:rsid w:val="009541DA"/>
  </w:style>
  <w:style w:type="character" w:customStyle="1" w:styleId="c86c6">
    <w:name w:val="c86 c6"/>
    <w:basedOn w:val="a0"/>
    <w:rsid w:val="009541DA"/>
  </w:style>
  <w:style w:type="character" w:customStyle="1" w:styleId="c6c86">
    <w:name w:val="c6 c86"/>
    <w:basedOn w:val="a0"/>
    <w:rsid w:val="009541DA"/>
  </w:style>
  <w:style w:type="character" w:customStyle="1" w:styleId="c0c6c14">
    <w:name w:val="c0 c6 c14"/>
    <w:basedOn w:val="a0"/>
    <w:rsid w:val="009541DA"/>
  </w:style>
  <w:style w:type="character" w:customStyle="1" w:styleId="c0c32">
    <w:name w:val="c0 c32"/>
    <w:basedOn w:val="a0"/>
    <w:rsid w:val="009541DA"/>
  </w:style>
  <w:style w:type="character" w:customStyle="1" w:styleId="c13c6">
    <w:name w:val="c13 c6"/>
    <w:basedOn w:val="a0"/>
    <w:rsid w:val="009541DA"/>
  </w:style>
  <w:style w:type="character" w:customStyle="1" w:styleId="apple-style-span">
    <w:name w:val="apple-style-span"/>
    <w:basedOn w:val="a0"/>
    <w:rsid w:val="009541DA"/>
  </w:style>
  <w:style w:type="character" w:customStyle="1" w:styleId="apple-converted-space">
    <w:name w:val="apple-converted-space"/>
    <w:basedOn w:val="a0"/>
    <w:rsid w:val="009541DA"/>
  </w:style>
  <w:style w:type="paragraph" w:customStyle="1" w:styleId="cjk">
    <w:name w:val="cjk"/>
    <w:basedOn w:val="a"/>
    <w:rsid w:val="009541DA"/>
    <w:pPr>
      <w:spacing w:before="100" w:beforeAutospacing="1" w:after="115"/>
    </w:pPr>
    <w:rPr>
      <w:color w:val="000000"/>
      <w:sz w:val="24"/>
      <w:szCs w:val="24"/>
    </w:rPr>
  </w:style>
  <w:style w:type="paragraph" w:customStyle="1" w:styleId="ctl">
    <w:name w:val="ctl"/>
    <w:basedOn w:val="a"/>
    <w:rsid w:val="009541DA"/>
    <w:pPr>
      <w:spacing w:before="100" w:beforeAutospacing="1" w:after="115"/>
    </w:pPr>
    <w:rPr>
      <w:color w:val="000000"/>
      <w:sz w:val="24"/>
      <w:szCs w:val="24"/>
    </w:rPr>
  </w:style>
  <w:style w:type="paragraph" w:customStyle="1" w:styleId="highlightactive">
    <w:name w:val="highlight_active"/>
    <w:basedOn w:val="a"/>
    <w:rsid w:val="009541DA"/>
    <w:pPr>
      <w:pBdr>
        <w:top w:val="single" w:sz="12" w:space="0" w:color="FFFF00"/>
        <w:left w:val="single" w:sz="12" w:space="2" w:color="FFFF00"/>
        <w:bottom w:val="single" w:sz="12" w:space="0" w:color="FFFF00"/>
        <w:right w:val="single" w:sz="12" w:space="2" w:color="FFFF00"/>
      </w:pBdr>
      <w:shd w:val="clear" w:color="auto" w:fill="FFFF00"/>
      <w:ind w:left="-36" w:right="-36"/>
    </w:pPr>
    <w:rPr>
      <w:color w:val="000000"/>
      <w:sz w:val="24"/>
      <w:szCs w:val="24"/>
    </w:rPr>
  </w:style>
  <w:style w:type="paragraph" w:customStyle="1" w:styleId="b-safe-panelinject-current">
    <w:name w:val="b-safe-panel__inject-current"/>
    <w:basedOn w:val="a"/>
    <w:rsid w:val="009541DA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15"/>
    </w:pPr>
    <w:rPr>
      <w:color w:val="000000"/>
      <w:sz w:val="24"/>
      <w:szCs w:val="24"/>
    </w:rPr>
  </w:style>
  <w:style w:type="character" w:styleId="ad">
    <w:name w:val="page number"/>
    <w:basedOn w:val="a0"/>
    <w:rsid w:val="009541DA"/>
  </w:style>
  <w:style w:type="paragraph" w:styleId="ae">
    <w:name w:val="Title"/>
    <w:basedOn w:val="a"/>
    <w:link w:val="af"/>
    <w:uiPriority w:val="10"/>
    <w:qFormat/>
    <w:rsid w:val="009541DA"/>
    <w:pPr>
      <w:jc w:val="center"/>
    </w:pPr>
    <w:rPr>
      <w:b/>
      <w:bCs/>
      <w:szCs w:val="24"/>
    </w:rPr>
  </w:style>
  <w:style w:type="character" w:customStyle="1" w:styleId="af">
    <w:name w:val="Название Знак"/>
    <w:link w:val="ae"/>
    <w:uiPriority w:val="10"/>
    <w:rsid w:val="009541D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0">
    <w:name w:val="List Paragraph"/>
    <w:basedOn w:val="a"/>
    <w:qFormat/>
    <w:rsid w:val="009541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Верхний колонтитул Знак"/>
    <w:link w:val="af2"/>
    <w:rsid w:val="009541D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header"/>
    <w:basedOn w:val="a"/>
    <w:link w:val="af1"/>
    <w:unhideWhenUsed/>
    <w:rsid w:val="009541DA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uiPriority w:val="99"/>
    <w:semiHidden/>
    <w:rsid w:val="009541D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3">
    <w:name w:val="Основной текст_"/>
    <w:link w:val="25"/>
    <w:rsid w:val="009541DA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5">
    <w:name w:val="Основной текст2"/>
    <w:basedOn w:val="a"/>
    <w:link w:val="af3"/>
    <w:rsid w:val="009541DA"/>
    <w:pPr>
      <w:shd w:val="clear" w:color="auto" w:fill="FFFFFF"/>
      <w:spacing w:after="360" w:line="0" w:lineRule="atLeast"/>
      <w:ind w:hanging="380"/>
      <w:jc w:val="center"/>
    </w:pPr>
    <w:rPr>
      <w:sz w:val="23"/>
      <w:szCs w:val="23"/>
      <w:lang w:eastAsia="en-US"/>
    </w:rPr>
  </w:style>
  <w:style w:type="character" w:customStyle="1" w:styleId="serp-urlitem">
    <w:name w:val="serp-url__item"/>
    <w:basedOn w:val="a0"/>
    <w:rsid w:val="009541DA"/>
  </w:style>
  <w:style w:type="character" w:customStyle="1" w:styleId="serp-urlmark">
    <w:name w:val="serp-url__mark"/>
    <w:basedOn w:val="a0"/>
    <w:rsid w:val="009541DA"/>
  </w:style>
  <w:style w:type="paragraph" w:styleId="26">
    <w:name w:val="List 2"/>
    <w:basedOn w:val="a"/>
    <w:rsid w:val="00E450FB"/>
    <w:pPr>
      <w:ind w:left="566" w:hanging="283"/>
    </w:pPr>
    <w:rPr>
      <w:sz w:val="24"/>
      <w:szCs w:val="24"/>
    </w:rPr>
  </w:style>
  <w:style w:type="paragraph" w:styleId="af4">
    <w:name w:val="List"/>
    <w:basedOn w:val="a"/>
    <w:uiPriority w:val="99"/>
    <w:rsid w:val="00E450FB"/>
    <w:pPr>
      <w:ind w:left="283" w:hanging="283"/>
      <w:contextualSpacing/>
    </w:pPr>
    <w:rPr>
      <w:sz w:val="24"/>
      <w:szCs w:val="24"/>
    </w:rPr>
  </w:style>
  <w:style w:type="paragraph" w:styleId="31">
    <w:name w:val="Body Text 3"/>
    <w:basedOn w:val="a"/>
    <w:link w:val="32"/>
    <w:rsid w:val="00E450F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E450FB"/>
    <w:rPr>
      <w:rFonts w:ascii="Times New Roman" w:eastAsia="Times New Roman" w:hAnsi="Times New Roman"/>
      <w:sz w:val="16"/>
      <w:szCs w:val="16"/>
    </w:rPr>
  </w:style>
  <w:style w:type="character" w:styleId="af5">
    <w:name w:val="Strong"/>
    <w:qFormat/>
    <w:rsid w:val="00E450FB"/>
    <w:rPr>
      <w:b/>
      <w:bCs/>
    </w:rPr>
  </w:style>
  <w:style w:type="paragraph" w:customStyle="1" w:styleId="af6">
    <w:name w:val="Содержимое таблицы"/>
    <w:basedOn w:val="a"/>
    <w:rsid w:val="00433C66"/>
    <w:pPr>
      <w:widowControl w:val="0"/>
      <w:suppressLineNumbers/>
      <w:suppressAutoHyphens/>
    </w:pPr>
    <w:rPr>
      <w:rFonts w:ascii="Arial" w:eastAsia="Arial Unicode MS" w:hAnsi="Arial"/>
      <w:kern w:val="1"/>
      <w:sz w:val="20"/>
      <w:szCs w:val="24"/>
      <w:lang w:eastAsia="ar-SA"/>
    </w:rPr>
  </w:style>
  <w:style w:type="paragraph" w:styleId="af7">
    <w:name w:val="endnote text"/>
    <w:basedOn w:val="a"/>
    <w:link w:val="af8"/>
    <w:uiPriority w:val="99"/>
    <w:semiHidden/>
    <w:unhideWhenUsed/>
    <w:rsid w:val="00267584"/>
    <w:rPr>
      <w:sz w:val="20"/>
      <w:szCs w:val="20"/>
    </w:rPr>
  </w:style>
  <w:style w:type="character" w:customStyle="1" w:styleId="af8">
    <w:name w:val="Текст концевой сноски Знак"/>
    <w:link w:val="af7"/>
    <w:uiPriority w:val="99"/>
    <w:semiHidden/>
    <w:rsid w:val="00267584"/>
    <w:rPr>
      <w:rFonts w:ascii="Times New Roman" w:eastAsia="Times New Roman" w:hAnsi="Times New Roman"/>
    </w:rPr>
  </w:style>
  <w:style w:type="character" w:styleId="af9">
    <w:name w:val="endnote reference"/>
    <w:uiPriority w:val="99"/>
    <w:semiHidden/>
    <w:unhideWhenUsed/>
    <w:rsid w:val="00267584"/>
    <w:rPr>
      <w:vertAlign w:val="superscript"/>
    </w:rPr>
  </w:style>
  <w:style w:type="paragraph" w:styleId="afa">
    <w:name w:val="Balloon Text"/>
    <w:basedOn w:val="a"/>
    <w:link w:val="afb"/>
    <w:uiPriority w:val="99"/>
    <w:semiHidden/>
    <w:unhideWhenUsed/>
    <w:rsid w:val="00E70ED3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uiPriority w:val="99"/>
    <w:semiHidden/>
    <w:rsid w:val="00E70ED3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A542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val="en-US" w:eastAsia="en-US" w:bidi="en-US"/>
    </w:rPr>
  </w:style>
  <w:style w:type="character" w:customStyle="1" w:styleId="FontStyle46">
    <w:name w:val="Font Style46"/>
    <w:rsid w:val="00A5429F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47">
    <w:name w:val="Font Style47"/>
    <w:rsid w:val="00A5429F"/>
    <w:rPr>
      <w:rFonts w:ascii="Times New Roman" w:hAnsi="Times New Roman" w:cs="Times New Roman" w:hint="default"/>
      <w:sz w:val="26"/>
      <w:szCs w:val="26"/>
    </w:rPr>
  </w:style>
  <w:style w:type="character" w:customStyle="1" w:styleId="FontStyle51">
    <w:name w:val="Font Style51"/>
    <w:rsid w:val="00A5429F"/>
    <w:rPr>
      <w:rFonts w:ascii="Times New Roman" w:hAnsi="Times New Roman" w:cs="Times New Roman" w:hint="default"/>
      <w:sz w:val="22"/>
      <w:szCs w:val="22"/>
    </w:rPr>
  </w:style>
  <w:style w:type="table" w:styleId="afc">
    <w:name w:val="Table Grid"/>
    <w:basedOn w:val="a1"/>
    <w:uiPriority w:val="59"/>
    <w:rsid w:val="00A542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Indent 3"/>
    <w:basedOn w:val="a"/>
    <w:link w:val="34"/>
    <w:uiPriority w:val="99"/>
    <w:unhideWhenUsed/>
    <w:rsid w:val="00EA0E35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EA0E35"/>
    <w:rPr>
      <w:rFonts w:ascii="Times New Roman" w:eastAsia="Times New Roman" w:hAnsi="Times New Roman"/>
      <w:sz w:val="16"/>
      <w:szCs w:val="16"/>
    </w:rPr>
  </w:style>
  <w:style w:type="paragraph" w:customStyle="1" w:styleId="14">
    <w:name w:val="Основной текст1"/>
    <w:basedOn w:val="a"/>
    <w:rsid w:val="00457699"/>
    <w:pPr>
      <w:shd w:val="clear" w:color="auto" w:fill="FFFFFF"/>
      <w:spacing w:line="226" w:lineRule="exact"/>
      <w:jc w:val="right"/>
    </w:pPr>
    <w:rPr>
      <w:color w:val="000000"/>
      <w:sz w:val="20"/>
      <w:szCs w:val="20"/>
    </w:rPr>
  </w:style>
  <w:style w:type="character" w:customStyle="1" w:styleId="afd">
    <w:name w:val="Основной текст + Полужирный"/>
    <w:rsid w:val="007616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9pt">
    <w:name w:val="Основной текст + 9 pt"/>
    <w:rsid w:val="00EA74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95C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9541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9541DA"/>
    <w:pPr>
      <w:spacing w:before="100" w:beforeAutospacing="1" w:after="100" w:afterAutospacing="1"/>
      <w:outlineLvl w:val="1"/>
    </w:pPr>
    <w:rPr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9541DA"/>
    <w:pPr>
      <w:keepNext/>
      <w:spacing w:before="240" w:after="60"/>
      <w:outlineLvl w:val="2"/>
    </w:pPr>
    <w:rPr>
      <w:rFonts w:ascii="Arial" w:hAnsi="Arial" w:cs="Arial"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541D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9541DA"/>
    <w:rPr>
      <w:rFonts w:ascii="Times New Roman" w:eastAsia="Times New Roman" w:hAnsi="Times New Roman" w:cs="Times New Roman"/>
      <w:bCs/>
      <w:sz w:val="36"/>
      <w:szCs w:val="36"/>
      <w:lang w:eastAsia="ru-RU"/>
    </w:rPr>
  </w:style>
  <w:style w:type="character" w:customStyle="1" w:styleId="30">
    <w:name w:val="Заголовок 3 Знак"/>
    <w:link w:val="3"/>
    <w:rsid w:val="009541DA"/>
    <w:rPr>
      <w:rFonts w:ascii="Arial" w:eastAsia="Times New Roman" w:hAnsi="Arial" w:cs="Arial"/>
      <w:bCs/>
      <w:sz w:val="26"/>
      <w:szCs w:val="26"/>
      <w:lang w:eastAsia="ru-RU"/>
    </w:rPr>
  </w:style>
  <w:style w:type="character" w:styleId="a3">
    <w:name w:val="Hyperlink"/>
    <w:uiPriority w:val="99"/>
    <w:unhideWhenUsed/>
    <w:rsid w:val="009541DA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9541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/>
      <w:sz w:val="20"/>
      <w:szCs w:val="20"/>
    </w:rPr>
  </w:style>
  <w:style w:type="character" w:customStyle="1" w:styleId="HTML0">
    <w:name w:val="Стандартный HTML Знак"/>
    <w:link w:val="HTML"/>
    <w:semiHidden/>
    <w:rsid w:val="009541DA"/>
    <w:rPr>
      <w:rFonts w:ascii="Courier New" w:eastAsia="Times New Roman" w:hAnsi="Courier New" w:cs="Courier New"/>
      <w:b/>
      <w:sz w:val="20"/>
      <w:szCs w:val="20"/>
      <w:lang w:eastAsia="ru-RU"/>
    </w:rPr>
  </w:style>
  <w:style w:type="paragraph" w:styleId="a4">
    <w:name w:val="footnote text"/>
    <w:basedOn w:val="a"/>
    <w:link w:val="a5"/>
    <w:semiHidden/>
    <w:unhideWhenUsed/>
    <w:rsid w:val="009541DA"/>
    <w:rPr>
      <w:b/>
      <w:sz w:val="20"/>
      <w:szCs w:val="24"/>
      <w:lang w:eastAsia="ar-SA"/>
    </w:rPr>
  </w:style>
  <w:style w:type="character" w:customStyle="1" w:styleId="a5">
    <w:name w:val="Текст сноски Знак"/>
    <w:link w:val="a4"/>
    <w:semiHidden/>
    <w:rsid w:val="009541DA"/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9541D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9541D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ody Text"/>
    <w:basedOn w:val="a"/>
    <w:link w:val="a9"/>
    <w:unhideWhenUsed/>
    <w:rsid w:val="009541DA"/>
    <w:pPr>
      <w:spacing w:after="120"/>
    </w:pPr>
  </w:style>
  <w:style w:type="character" w:customStyle="1" w:styleId="a9">
    <w:name w:val="Основной текст Знак"/>
    <w:link w:val="a8"/>
    <w:rsid w:val="009541D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Основной текст с отступом Знак"/>
    <w:link w:val="ab"/>
    <w:semiHidden/>
    <w:rsid w:val="009541DA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ab">
    <w:name w:val="Body Text Indent"/>
    <w:basedOn w:val="a"/>
    <w:link w:val="aa"/>
    <w:semiHidden/>
    <w:unhideWhenUsed/>
    <w:rsid w:val="009541DA"/>
    <w:pPr>
      <w:ind w:firstLine="360"/>
    </w:pPr>
    <w:rPr>
      <w:b/>
      <w:sz w:val="24"/>
      <w:szCs w:val="24"/>
      <w:lang w:eastAsia="ar-SA"/>
    </w:rPr>
  </w:style>
  <w:style w:type="character" w:customStyle="1" w:styleId="11">
    <w:name w:val="Основной текст с отступом Знак1"/>
    <w:uiPriority w:val="99"/>
    <w:semiHidden/>
    <w:rsid w:val="009541D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nhideWhenUsed/>
    <w:rsid w:val="009541DA"/>
    <w:pPr>
      <w:spacing w:after="120" w:line="480" w:lineRule="auto"/>
    </w:pPr>
  </w:style>
  <w:style w:type="character" w:customStyle="1" w:styleId="22">
    <w:name w:val="Основной текст 2 Знак"/>
    <w:link w:val="21"/>
    <w:rsid w:val="009541D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3">
    <w:name w:val="Основной текст с отступом 2 Знак"/>
    <w:link w:val="24"/>
    <w:semiHidden/>
    <w:rsid w:val="009541D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4">
    <w:name w:val="Body Text Indent 2"/>
    <w:basedOn w:val="a"/>
    <w:link w:val="23"/>
    <w:semiHidden/>
    <w:unhideWhenUsed/>
    <w:rsid w:val="009541DA"/>
    <w:pPr>
      <w:spacing w:after="120" w:line="480" w:lineRule="auto"/>
      <w:ind w:left="283"/>
    </w:pPr>
    <w:rPr>
      <w:b/>
      <w:sz w:val="24"/>
      <w:szCs w:val="24"/>
    </w:rPr>
  </w:style>
  <w:style w:type="character" w:customStyle="1" w:styleId="210">
    <w:name w:val="Основной текст с отступом 2 Знак1"/>
    <w:uiPriority w:val="99"/>
    <w:semiHidden/>
    <w:rsid w:val="009541D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No Spacing"/>
    <w:qFormat/>
    <w:rsid w:val="009541DA"/>
    <w:rPr>
      <w:sz w:val="22"/>
      <w:szCs w:val="22"/>
      <w:lang w:eastAsia="en-US"/>
    </w:rPr>
  </w:style>
  <w:style w:type="paragraph" w:customStyle="1" w:styleId="12">
    <w:name w:val="Стиль1"/>
    <w:rsid w:val="009541DA"/>
    <w:pPr>
      <w:suppressAutoHyphens/>
      <w:spacing w:line="360" w:lineRule="auto"/>
      <w:ind w:firstLine="720"/>
      <w:jc w:val="both"/>
    </w:pPr>
    <w:rPr>
      <w:rFonts w:ascii="Times New Roman" w:eastAsia="Times New Roman" w:hAnsi="Times New Roman"/>
      <w:sz w:val="24"/>
      <w:lang w:eastAsia="ar-SA"/>
    </w:rPr>
  </w:style>
  <w:style w:type="paragraph" w:customStyle="1" w:styleId="western">
    <w:name w:val="western"/>
    <w:basedOn w:val="a"/>
    <w:rsid w:val="009541DA"/>
    <w:pPr>
      <w:spacing w:before="100" w:beforeAutospacing="1" w:after="100" w:afterAutospacing="1"/>
    </w:pPr>
    <w:rPr>
      <w:b/>
      <w:sz w:val="24"/>
      <w:szCs w:val="24"/>
    </w:rPr>
  </w:style>
  <w:style w:type="paragraph" w:customStyle="1" w:styleId="Style2">
    <w:name w:val="Style2"/>
    <w:basedOn w:val="a"/>
    <w:rsid w:val="009541DA"/>
    <w:pPr>
      <w:widowControl w:val="0"/>
      <w:autoSpaceDE w:val="0"/>
      <w:autoSpaceDN w:val="0"/>
      <w:adjustRightInd w:val="0"/>
      <w:spacing w:line="216" w:lineRule="exact"/>
      <w:ind w:firstLine="859"/>
    </w:pPr>
    <w:rPr>
      <w:rFonts w:ascii="Calibri" w:hAnsi="Calibri"/>
      <w:b/>
      <w:sz w:val="24"/>
      <w:szCs w:val="24"/>
    </w:rPr>
  </w:style>
  <w:style w:type="paragraph" w:customStyle="1" w:styleId="Style3">
    <w:name w:val="Style3"/>
    <w:basedOn w:val="a"/>
    <w:rsid w:val="009541DA"/>
    <w:pPr>
      <w:widowControl w:val="0"/>
      <w:autoSpaceDE w:val="0"/>
      <w:autoSpaceDN w:val="0"/>
      <w:adjustRightInd w:val="0"/>
    </w:pPr>
    <w:rPr>
      <w:rFonts w:ascii="Calibri" w:hAnsi="Calibri"/>
      <w:b/>
      <w:sz w:val="24"/>
      <w:szCs w:val="24"/>
    </w:rPr>
  </w:style>
  <w:style w:type="paragraph" w:customStyle="1" w:styleId="Style4">
    <w:name w:val="Style4"/>
    <w:basedOn w:val="a"/>
    <w:rsid w:val="009541DA"/>
    <w:pPr>
      <w:widowControl w:val="0"/>
      <w:autoSpaceDE w:val="0"/>
      <w:autoSpaceDN w:val="0"/>
      <w:adjustRightInd w:val="0"/>
    </w:pPr>
    <w:rPr>
      <w:rFonts w:ascii="Calibri" w:hAnsi="Calibri"/>
      <w:b/>
      <w:sz w:val="24"/>
      <w:szCs w:val="24"/>
    </w:rPr>
  </w:style>
  <w:style w:type="paragraph" w:customStyle="1" w:styleId="Style5">
    <w:name w:val="Style5"/>
    <w:basedOn w:val="a"/>
    <w:rsid w:val="009541DA"/>
    <w:pPr>
      <w:widowControl w:val="0"/>
      <w:autoSpaceDE w:val="0"/>
      <w:autoSpaceDN w:val="0"/>
      <w:adjustRightInd w:val="0"/>
      <w:spacing w:line="222" w:lineRule="exact"/>
      <w:ind w:firstLine="475"/>
    </w:pPr>
    <w:rPr>
      <w:rFonts w:ascii="Calibri" w:hAnsi="Calibri"/>
      <w:b/>
      <w:sz w:val="24"/>
      <w:szCs w:val="24"/>
    </w:rPr>
  </w:style>
  <w:style w:type="paragraph" w:customStyle="1" w:styleId="Style6">
    <w:name w:val="Style6"/>
    <w:basedOn w:val="a"/>
    <w:rsid w:val="009541DA"/>
    <w:pPr>
      <w:widowControl w:val="0"/>
      <w:autoSpaceDE w:val="0"/>
      <w:autoSpaceDN w:val="0"/>
      <w:adjustRightInd w:val="0"/>
    </w:pPr>
    <w:rPr>
      <w:rFonts w:ascii="Calibri" w:hAnsi="Calibri"/>
      <w:b/>
      <w:sz w:val="24"/>
      <w:szCs w:val="24"/>
    </w:rPr>
  </w:style>
  <w:style w:type="paragraph" w:customStyle="1" w:styleId="Style7">
    <w:name w:val="Style7"/>
    <w:basedOn w:val="a"/>
    <w:rsid w:val="009541DA"/>
    <w:pPr>
      <w:widowControl w:val="0"/>
      <w:autoSpaceDE w:val="0"/>
      <w:autoSpaceDN w:val="0"/>
      <w:adjustRightInd w:val="0"/>
    </w:pPr>
    <w:rPr>
      <w:rFonts w:ascii="Calibri" w:hAnsi="Calibri"/>
      <w:b/>
      <w:sz w:val="24"/>
      <w:szCs w:val="24"/>
    </w:rPr>
  </w:style>
  <w:style w:type="paragraph" w:customStyle="1" w:styleId="Style9">
    <w:name w:val="Style9"/>
    <w:basedOn w:val="a"/>
    <w:rsid w:val="009541DA"/>
    <w:pPr>
      <w:widowControl w:val="0"/>
      <w:autoSpaceDE w:val="0"/>
      <w:autoSpaceDN w:val="0"/>
      <w:adjustRightInd w:val="0"/>
      <w:spacing w:line="226" w:lineRule="exact"/>
    </w:pPr>
    <w:rPr>
      <w:rFonts w:ascii="Calibri" w:hAnsi="Calibri"/>
      <w:b/>
      <w:sz w:val="24"/>
      <w:szCs w:val="24"/>
    </w:rPr>
  </w:style>
  <w:style w:type="paragraph" w:customStyle="1" w:styleId="Style10">
    <w:name w:val="Style10"/>
    <w:basedOn w:val="a"/>
    <w:rsid w:val="009541DA"/>
    <w:pPr>
      <w:widowControl w:val="0"/>
      <w:autoSpaceDE w:val="0"/>
      <w:autoSpaceDN w:val="0"/>
      <w:adjustRightInd w:val="0"/>
      <w:spacing w:line="221" w:lineRule="exact"/>
      <w:ind w:firstLine="456"/>
    </w:pPr>
    <w:rPr>
      <w:rFonts w:ascii="Calibri" w:hAnsi="Calibri"/>
      <w:b/>
      <w:sz w:val="24"/>
      <w:szCs w:val="24"/>
    </w:rPr>
  </w:style>
  <w:style w:type="paragraph" w:customStyle="1" w:styleId="podzag2">
    <w:name w:val="podzag_2"/>
    <w:basedOn w:val="a"/>
    <w:rsid w:val="009541DA"/>
    <w:pPr>
      <w:spacing w:before="100" w:beforeAutospacing="1" w:after="100" w:afterAutospacing="1"/>
    </w:pPr>
    <w:rPr>
      <w:b/>
      <w:sz w:val="24"/>
      <w:szCs w:val="24"/>
    </w:rPr>
  </w:style>
  <w:style w:type="paragraph" w:customStyle="1" w:styleId="podzag1">
    <w:name w:val="podzag_1"/>
    <w:basedOn w:val="a"/>
    <w:rsid w:val="009541DA"/>
    <w:pPr>
      <w:spacing w:before="100" w:beforeAutospacing="1" w:after="100" w:afterAutospacing="1"/>
    </w:pPr>
    <w:rPr>
      <w:b/>
      <w:sz w:val="24"/>
      <w:szCs w:val="24"/>
    </w:rPr>
  </w:style>
  <w:style w:type="paragraph" w:customStyle="1" w:styleId="c12c9">
    <w:name w:val="c12 c9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15c9">
    <w:name w:val="c15 c9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5c59c9">
    <w:name w:val="c5 c59 c9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37c9">
    <w:name w:val="c37 c9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5c9">
    <w:name w:val="c5 c9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5c9c18">
    <w:name w:val="c5 c9 c18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5c73c9c61">
    <w:name w:val="c5 c73 c9 c61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5c9c44">
    <w:name w:val="c5 c9 c44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5c9c69">
    <w:name w:val="c5 c9 c69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5c9c42">
    <w:name w:val="c5 c9 c42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5c59c9c50c78">
    <w:name w:val="c5 c59 c9 c50 c78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5c59c9c78">
    <w:name w:val="c5 c59 c9 c78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5c9c50c101">
    <w:name w:val="c5 c9 c50 c101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5c9c50">
    <w:name w:val="c5 c9 c50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5c9c95">
    <w:name w:val="c5 c9 c95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5c9c23">
    <w:name w:val="c5 c9 c23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5c9c39">
    <w:name w:val="c5 c9 c39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5c18c9">
    <w:name w:val="c5 c18 c9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5c9c61c79">
    <w:name w:val="c5 c9 c61 c79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5c11c9c92">
    <w:name w:val="c5 c11 c9 c92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5c92c11c9">
    <w:name w:val="c5 c92 c11 c9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12c9c69">
    <w:name w:val="c12 c9 c69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5c9c20">
    <w:name w:val="c5 c9 c20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5c9c21c74">
    <w:name w:val="c5 c9 c21 c74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5c90c9">
    <w:name w:val="c5 c90 c9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5c9c68">
    <w:name w:val="c5 c9 c68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5c9c84">
    <w:name w:val="c5 c9 c84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5c9c46">
    <w:name w:val="c5 c9 c46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5c9c115">
    <w:name w:val="c5 c9 c115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5c79c9c103">
    <w:name w:val="c5 c79 c9 c103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5c9c105c108">
    <w:name w:val="c5 c9 c105 c108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5c9c85">
    <w:name w:val="c5 c9 c85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5c9c90">
    <w:name w:val="c5 c9 c90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5c9c112">
    <w:name w:val="c5 c9 c112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5c9c83">
    <w:name w:val="c5 c9 c83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5c92c9">
    <w:name w:val="c5 c92 c9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5c9c65c108">
    <w:name w:val="c5 c9 c65 c108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5c9c113">
    <w:name w:val="c5 c9 c113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5c9c62">
    <w:name w:val="c5 c9 c62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5c9c61">
    <w:name w:val="c5 c9 c61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9">
    <w:name w:val="c9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5c9c43">
    <w:name w:val="c5 c9 c43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5c9c85c98">
    <w:name w:val="c5 c9 c85 c98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5c89c9c95">
    <w:name w:val="c5 c89 c9 c95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5c9c21">
    <w:name w:val="c5 c9 c21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5c9c99">
    <w:name w:val="c5 c9 c99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5c18c9c104">
    <w:name w:val="c5 c18 c9 c104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5c9c34">
    <w:name w:val="c5 c9 c34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12c9c114">
    <w:name w:val="c12 c9 c114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5c9c50c89">
    <w:name w:val="c5 c9 c50 c89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5c9c23c93">
    <w:name w:val="c5 c9 c23 c93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5c34c11c9">
    <w:name w:val="c5 c34 c11 c9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5c34c9c87">
    <w:name w:val="c5 c34 c9 c87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5c34c87c9">
    <w:name w:val="c5 c34 c87 c9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12c9c33">
    <w:name w:val="c12 c9 c33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12c34c9c63">
    <w:name w:val="c12 c34 c9 c63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5c89c9c99">
    <w:name w:val="c5 c89 c9 c99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5c9c50c30">
    <w:name w:val="c5 c9 c50 c30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5c11c9c111">
    <w:name w:val="c5 c11 c9 c111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5c11c9">
    <w:name w:val="c5 c11 c9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5c9c76">
    <w:name w:val="c5 c9 c76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5c81c9c65c69">
    <w:name w:val="c5 c81 c9 c65 c69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5c81c9c61">
    <w:name w:val="c5 c81 c9 c61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5c81c9c88">
    <w:name w:val="c5 c81 c9 c88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5c9c39c71">
    <w:name w:val="c5 c9 c39 c71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5c9c107">
    <w:name w:val="c5 c9 c107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12c106c9">
    <w:name w:val="c12 c106 c9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12c47c9">
    <w:name w:val="c12 c47 c9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5c9c106">
    <w:name w:val="c5 c9 c106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5c11c9c23">
    <w:name w:val="c5 c11 c9 c23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5c73c11c9c39">
    <w:name w:val="c5 c73 c11 c9 c39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5c11c9c61c105">
    <w:name w:val="c5 c11 c9 c61 c105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12c9c73">
    <w:name w:val="c12 c9 c73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5c48c9">
    <w:name w:val="c5 c48 c9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5c9c48">
    <w:name w:val="c5 c9 c48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47c5c59c9">
    <w:name w:val="c47 c5 c59 c9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4c52">
    <w:name w:val="c4 c52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11c9">
    <w:name w:val="c11 c9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70c11c9">
    <w:name w:val="c70 c11 c9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11c9c70">
    <w:name w:val="c11 c9 c70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9c11">
    <w:name w:val="c9 c11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9c59">
    <w:name w:val="c9 c59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59c9">
    <w:name w:val="c59 c9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11c9c97">
    <w:name w:val="c11 c9 c97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11c9c78c97">
    <w:name w:val="c11 c9 c78 c97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110">
    <w:name w:val="1Стиль1"/>
    <w:basedOn w:val="a"/>
    <w:rsid w:val="009541DA"/>
    <w:pPr>
      <w:ind w:firstLine="709"/>
      <w:jc w:val="both"/>
    </w:pPr>
    <w:rPr>
      <w:rFonts w:ascii="Arial" w:hAnsi="Arial"/>
      <w:sz w:val="24"/>
      <w:szCs w:val="20"/>
    </w:rPr>
  </w:style>
  <w:style w:type="character" w:customStyle="1" w:styleId="FontStyle13">
    <w:name w:val="Font Style13"/>
    <w:rsid w:val="009541DA"/>
    <w:rPr>
      <w:rFonts w:ascii="Cambria" w:hAnsi="Cambria" w:cs="Cambria" w:hint="default"/>
      <w:i/>
      <w:iCs/>
      <w:sz w:val="22"/>
      <w:szCs w:val="22"/>
    </w:rPr>
  </w:style>
  <w:style w:type="character" w:customStyle="1" w:styleId="FontStyle14">
    <w:name w:val="Font Style14"/>
    <w:rsid w:val="009541DA"/>
    <w:rPr>
      <w:rFonts w:ascii="Calibri" w:hAnsi="Calibri" w:cs="Calibri" w:hint="default"/>
      <w:sz w:val="24"/>
      <w:szCs w:val="24"/>
    </w:rPr>
  </w:style>
  <w:style w:type="character" w:customStyle="1" w:styleId="FontStyle15">
    <w:name w:val="Font Style15"/>
    <w:rsid w:val="009541DA"/>
    <w:rPr>
      <w:rFonts w:ascii="Calibri" w:hAnsi="Calibri" w:cs="Calibri" w:hint="default"/>
      <w:b/>
      <w:bCs/>
      <w:w w:val="66"/>
      <w:sz w:val="12"/>
      <w:szCs w:val="12"/>
    </w:rPr>
  </w:style>
  <w:style w:type="character" w:customStyle="1" w:styleId="FontStyle16">
    <w:name w:val="Font Style16"/>
    <w:rsid w:val="009541DA"/>
    <w:rPr>
      <w:rFonts w:ascii="Arial" w:hAnsi="Arial" w:cs="Arial" w:hint="default"/>
      <w:sz w:val="10"/>
      <w:szCs w:val="10"/>
    </w:rPr>
  </w:style>
  <w:style w:type="character" w:customStyle="1" w:styleId="FontStyle17">
    <w:name w:val="Font Style17"/>
    <w:rsid w:val="009541DA"/>
    <w:rPr>
      <w:rFonts w:ascii="Calibri" w:hAnsi="Calibri" w:cs="Calibri" w:hint="default"/>
      <w:sz w:val="24"/>
      <w:szCs w:val="24"/>
    </w:rPr>
  </w:style>
  <w:style w:type="character" w:customStyle="1" w:styleId="FontStyle18">
    <w:name w:val="Font Style18"/>
    <w:rsid w:val="009541DA"/>
    <w:rPr>
      <w:rFonts w:ascii="Cambria" w:hAnsi="Cambria" w:cs="Cambria" w:hint="default"/>
      <w:b/>
      <w:bCs/>
      <w:sz w:val="22"/>
      <w:szCs w:val="22"/>
    </w:rPr>
  </w:style>
  <w:style w:type="character" w:customStyle="1" w:styleId="highlighthighlightactive">
    <w:name w:val="highlight highlight_active"/>
    <w:basedOn w:val="a0"/>
    <w:rsid w:val="009541DA"/>
  </w:style>
  <w:style w:type="character" w:customStyle="1" w:styleId="letter">
    <w:name w:val="letter"/>
    <w:basedOn w:val="a0"/>
    <w:rsid w:val="009541DA"/>
  </w:style>
  <w:style w:type="character" w:customStyle="1" w:styleId="mw-headline">
    <w:name w:val="mw-headline"/>
    <w:basedOn w:val="a0"/>
    <w:rsid w:val="009541DA"/>
  </w:style>
  <w:style w:type="character" w:customStyle="1" w:styleId="editsection">
    <w:name w:val="editsection"/>
    <w:basedOn w:val="a0"/>
    <w:rsid w:val="009541DA"/>
  </w:style>
  <w:style w:type="character" w:customStyle="1" w:styleId="c0c6">
    <w:name w:val="c0 c6"/>
    <w:basedOn w:val="a0"/>
    <w:rsid w:val="009541DA"/>
  </w:style>
  <w:style w:type="character" w:customStyle="1" w:styleId="c0">
    <w:name w:val="c0"/>
    <w:basedOn w:val="a0"/>
    <w:rsid w:val="009541DA"/>
  </w:style>
  <w:style w:type="character" w:customStyle="1" w:styleId="c0c13">
    <w:name w:val="c0 c13"/>
    <w:basedOn w:val="a0"/>
    <w:rsid w:val="009541DA"/>
  </w:style>
  <w:style w:type="character" w:customStyle="1" w:styleId="c6">
    <w:name w:val="c6"/>
    <w:basedOn w:val="a0"/>
    <w:rsid w:val="009541DA"/>
  </w:style>
  <w:style w:type="character" w:customStyle="1" w:styleId="c0c13c6">
    <w:name w:val="c0 c13 c6"/>
    <w:basedOn w:val="a0"/>
    <w:rsid w:val="009541DA"/>
  </w:style>
  <w:style w:type="character" w:customStyle="1" w:styleId="c14c6c41">
    <w:name w:val="c14 c6 c41"/>
    <w:basedOn w:val="a0"/>
    <w:rsid w:val="009541DA"/>
  </w:style>
  <w:style w:type="character" w:customStyle="1" w:styleId="c41c14c6">
    <w:name w:val="c41 c14 c6"/>
    <w:basedOn w:val="a0"/>
    <w:rsid w:val="009541DA"/>
  </w:style>
  <w:style w:type="character" w:customStyle="1" w:styleId="c0c14c6">
    <w:name w:val="c0 c14 c6"/>
    <w:basedOn w:val="a0"/>
    <w:rsid w:val="009541DA"/>
  </w:style>
  <w:style w:type="character" w:customStyle="1" w:styleId="c86c6">
    <w:name w:val="c86 c6"/>
    <w:basedOn w:val="a0"/>
    <w:rsid w:val="009541DA"/>
  </w:style>
  <w:style w:type="character" w:customStyle="1" w:styleId="c6c86">
    <w:name w:val="c6 c86"/>
    <w:basedOn w:val="a0"/>
    <w:rsid w:val="009541DA"/>
  </w:style>
  <w:style w:type="character" w:customStyle="1" w:styleId="c0c6c14">
    <w:name w:val="c0 c6 c14"/>
    <w:basedOn w:val="a0"/>
    <w:rsid w:val="009541DA"/>
  </w:style>
  <w:style w:type="character" w:customStyle="1" w:styleId="c0c32">
    <w:name w:val="c0 c32"/>
    <w:basedOn w:val="a0"/>
    <w:rsid w:val="009541DA"/>
  </w:style>
  <w:style w:type="character" w:customStyle="1" w:styleId="c13c6">
    <w:name w:val="c13 c6"/>
    <w:basedOn w:val="a0"/>
    <w:rsid w:val="009541DA"/>
  </w:style>
  <w:style w:type="character" w:customStyle="1" w:styleId="apple-style-span">
    <w:name w:val="apple-style-span"/>
    <w:basedOn w:val="a0"/>
    <w:rsid w:val="009541DA"/>
  </w:style>
  <w:style w:type="character" w:customStyle="1" w:styleId="apple-converted-space">
    <w:name w:val="apple-converted-space"/>
    <w:basedOn w:val="a0"/>
    <w:rsid w:val="009541DA"/>
  </w:style>
  <w:style w:type="paragraph" w:customStyle="1" w:styleId="cjk">
    <w:name w:val="cjk"/>
    <w:basedOn w:val="a"/>
    <w:rsid w:val="009541DA"/>
    <w:pPr>
      <w:spacing w:before="100" w:beforeAutospacing="1" w:after="115"/>
    </w:pPr>
    <w:rPr>
      <w:color w:val="000000"/>
      <w:sz w:val="24"/>
      <w:szCs w:val="24"/>
    </w:rPr>
  </w:style>
  <w:style w:type="paragraph" w:customStyle="1" w:styleId="ctl">
    <w:name w:val="ctl"/>
    <w:basedOn w:val="a"/>
    <w:rsid w:val="009541DA"/>
    <w:pPr>
      <w:spacing w:before="100" w:beforeAutospacing="1" w:after="115"/>
    </w:pPr>
    <w:rPr>
      <w:color w:val="000000"/>
      <w:sz w:val="24"/>
      <w:szCs w:val="24"/>
    </w:rPr>
  </w:style>
  <w:style w:type="paragraph" w:customStyle="1" w:styleId="highlightactive">
    <w:name w:val="highlight_active"/>
    <w:basedOn w:val="a"/>
    <w:rsid w:val="009541DA"/>
    <w:pPr>
      <w:pBdr>
        <w:top w:val="single" w:sz="12" w:space="0" w:color="FFFF00"/>
        <w:left w:val="single" w:sz="12" w:space="2" w:color="FFFF00"/>
        <w:bottom w:val="single" w:sz="12" w:space="0" w:color="FFFF00"/>
        <w:right w:val="single" w:sz="12" w:space="2" w:color="FFFF00"/>
      </w:pBdr>
      <w:shd w:val="clear" w:color="auto" w:fill="FFFF00"/>
      <w:ind w:left="-36" w:right="-36"/>
    </w:pPr>
    <w:rPr>
      <w:color w:val="000000"/>
      <w:sz w:val="24"/>
      <w:szCs w:val="24"/>
    </w:rPr>
  </w:style>
  <w:style w:type="paragraph" w:customStyle="1" w:styleId="b-safe-panelinject-current">
    <w:name w:val="b-safe-panel__inject-current"/>
    <w:basedOn w:val="a"/>
    <w:rsid w:val="009541DA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15"/>
    </w:pPr>
    <w:rPr>
      <w:color w:val="000000"/>
      <w:sz w:val="24"/>
      <w:szCs w:val="24"/>
    </w:rPr>
  </w:style>
  <w:style w:type="character" w:styleId="ad">
    <w:name w:val="page number"/>
    <w:basedOn w:val="a0"/>
    <w:rsid w:val="009541DA"/>
  </w:style>
  <w:style w:type="paragraph" w:styleId="ae">
    <w:name w:val="Title"/>
    <w:basedOn w:val="a"/>
    <w:link w:val="af"/>
    <w:uiPriority w:val="10"/>
    <w:qFormat/>
    <w:rsid w:val="009541DA"/>
    <w:pPr>
      <w:jc w:val="center"/>
    </w:pPr>
    <w:rPr>
      <w:b/>
      <w:bCs/>
      <w:szCs w:val="24"/>
    </w:rPr>
  </w:style>
  <w:style w:type="character" w:customStyle="1" w:styleId="af">
    <w:name w:val="Название Знак"/>
    <w:link w:val="ae"/>
    <w:uiPriority w:val="10"/>
    <w:rsid w:val="009541D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0">
    <w:name w:val="List Paragraph"/>
    <w:basedOn w:val="a"/>
    <w:qFormat/>
    <w:rsid w:val="009541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Верхний колонтитул Знак"/>
    <w:link w:val="af2"/>
    <w:rsid w:val="009541D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header"/>
    <w:basedOn w:val="a"/>
    <w:link w:val="af1"/>
    <w:unhideWhenUsed/>
    <w:rsid w:val="009541DA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uiPriority w:val="99"/>
    <w:semiHidden/>
    <w:rsid w:val="009541D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3">
    <w:name w:val="Основной текст_"/>
    <w:link w:val="25"/>
    <w:rsid w:val="009541DA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5">
    <w:name w:val="Основной текст2"/>
    <w:basedOn w:val="a"/>
    <w:link w:val="af3"/>
    <w:rsid w:val="009541DA"/>
    <w:pPr>
      <w:shd w:val="clear" w:color="auto" w:fill="FFFFFF"/>
      <w:spacing w:after="360" w:line="0" w:lineRule="atLeast"/>
      <w:ind w:hanging="380"/>
      <w:jc w:val="center"/>
    </w:pPr>
    <w:rPr>
      <w:sz w:val="23"/>
      <w:szCs w:val="23"/>
      <w:lang w:eastAsia="en-US"/>
    </w:rPr>
  </w:style>
  <w:style w:type="character" w:customStyle="1" w:styleId="serp-urlitem">
    <w:name w:val="serp-url__item"/>
    <w:basedOn w:val="a0"/>
    <w:rsid w:val="009541DA"/>
  </w:style>
  <w:style w:type="character" w:customStyle="1" w:styleId="serp-urlmark">
    <w:name w:val="serp-url__mark"/>
    <w:basedOn w:val="a0"/>
    <w:rsid w:val="009541DA"/>
  </w:style>
  <w:style w:type="paragraph" w:styleId="26">
    <w:name w:val="List 2"/>
    <w:basedOn w:val="a"/>
    <w:rsid w:val="00E450FB"/>
    <w:pPr>
      <w:ind w:left="566" w:hanging="283"/>
    </w:pPr>
    <w:rPr>
      <w:sz w:val="24"/>
      <w:szCs w:val="24"/>
    </w:rPr>
  </w:style>
  <w:style w:type="paragraph" w:styleId="af4">
    <w:name w:val="List"/>
    <w:basedOn w:val="a"/>
    <w:uiPriority w:val="99"/>
    <w:rsid w:val="00E450FB"/>
    <w:pPr>
      <w:ind w:left="283" w:hanging="283"/>
      <w:contextualSpacing/>
    </w:pPr>
    <w:rPr>
      <w:sz w:val="24"/>
      <w:szCs w:val="24"/>
    </w:rPr>
  </w:style>
  <w:style w:type="paragraph" w:styleId="31">
    <w:name w:val="Body Text 3"/>
    <w:basedOn w:val="a"/>
    <w:link w:val="32"/>
    <w:rsid w:val="00E450F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E450FB"/>
    <w:rPr>
      <w:rFonts w:ascii="Times New Roman" w:eastAsia="Times New Roman" w:hAnsi="Times New Roman"/>
      <w:sz w:val="16"/>
      <w:szCs w:val="16"/>
    </w:rPr>
  </w:style>
  <w:style w:type="character" w:styleId="af5">
    <w:name w:val="Strong"/>
    <w:qFormat/>
    <w:rsid w:val="00E450FB"/>
    <w:rPr>
      <w:b/>
      <w:bCs/>
    </w:rPr>
  </w:style>
  <w:style w:type="paragraph" w:customStyle="1" w:styleId="af6">
    <w:name w:val="Содержимое таблицы"/>
    <w:basedOn w:val="a"/>
    <w:rsid w:val="00433C66"/>
    <w:pPr>
      <w:widowControl w:val="0"/>
      <w:suppressLineNumbers/>
      <w:suppressAutoHyphens/>
    </w:pPr>
    <w:rPr>
      <w:rFonts w:ascii="Arial" w:eastAsia="Arial Unicode MS" w:hAnsi="Arial"/>
      <w:kern w:val="1"/>
      <w:sz w:val="20"/>
      <w:szCs w:val="24"/>
      <w:lang w:eastAsia="ar-SA"/>
    </w:rPr>
  </w:style>
  <w:style w:type="paragraph" w:styleId="af7">
    <w:name w:val="endnote text"/>
    <w:basedOn w:val="a"/>
    <w:link w:val="af8"/>
    <w:uiPriority w:val="99"/>
    <w:semiHidden/>
    <w:unhideWhenUsed/>
    <w:rsid w:val="00267584"/>
    <w:rPr>
      <w:sz w:val="20"/>
      <w:szCs w:val="20"/>
    </w:rPr>
  </w:style>
  <w:style w:type="character" w:customStyle="1" w:styleId="af8">
    <w:name w:val="Текст концевой сноски Знак"/>
    <w:link w:val="af7"/>
    <w:uiPriority w:val="99"/>
    <w:semiHidden/>
    <w:rsid w:val="00267584"/>
    <w:rPr>
      <w:rFonts w:ascii="Times New Roman" w:eastAsia="Times New Roman" w:hAnsi="Times New Roman"/>
    </w:rPr>
  </w:style>
  <w:style w:type="character" w:styleId="af9">
    <w:name w:val="endnote reference"/>
    <w:uiPriority w:val="99"/>
    <w:semiHidden/>
    <w:unhideWhenUsed/>
    <w:rsid w:val="00267584"/>
    <w:rPr>
      <w:vertAlign w:val="superscript"/>
    </w:rPr>
  </w:style>
  <w:style w:type="paragraph" w:styleId="afa">
    <w:name w:val="Balloon Text"/>
    <w:basedOn w:val="a"/>
    <w:link w:val="afb"/>
    <w:uiPriority w:val="99"/>
    <w:semiHidden/>
    <w:unhideWhenUsed/>
    <w:rsid w:val="00E70ED3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uiPriority w:val="99"/>
    <w:semiHidden/>
    <w:rsid w:val="00E70ED3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A542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val="en-US" w:eastAsia="en-US" w:bidi="en-US"/>
    </w:rPr>
  </w:style>
  <w:style w:type="character" w:customStyle="1" w:styleId="FontStyle46">
    <w:name w:val="Font Style46"/>
    <w:rsid w:val="00A5429F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47">
    <w:name w:val="Font Style47"/>
    <w:rsid w:val="00A5429F"/>
    <w:rPr>
      <w:rFonts w:ascii="Times New Roman" w:hAnsi="Times New Roman" w:cs="Times New Roman" w:hint="default"/>
      <w:sz w:val="26"/>
      <w:szCs w:val="26"/>
    </w:rPr>
  </w:style>
  <w:style w:type="character" w:customStyle="1" w:styleId="FontStyle51">
    <w:name w:val="Font Style51"/>
    <w:rsid w:val="00A5429F"/>
    <w:rPr>
      <w:rFonts w:ascii="Times New Roman" w:hAnsi="Times New Roman" w:cs="Times New Roman" w:hint="default"/>
      <w:sz w:val="22"/>
      <w:szCs w:val="22"/>
    </w:rPr>
  </w:style>
  <w:style w:type="table" w:styleId="afc">
    <w:name w:val="Table Grid"/>
    <w:basedOn w:val="a1"/>
    <w:uiPriority w:val="59"/>
    <w:rsid w:val="00A542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Indent 3"/>
    <w:basedOn w:val="a"/>
    <w:link w:val="34"/>
    <w:uiPriority w:val="99"/>
    <w:unhideWhenUsed/>
    <w:rsid w:val="00EA0E35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EA0E35"/>
    <w:rPr>
      <w:rFonts w:ascii="Times New Roman" w:eastAsia="Times New Roman" w:hAnsi="Times New Roman"/>
      <w:sz w:val="16"/>
      <w:szCs w:val="16"/>
    </w:rPr>
  </w:style>
  <w:style w:type="paragraph" w:customStyle="1" w:styleId="14">
    <w:name w:val="Основной текст1"/>
    <w:basedOn w:val="a"/>
    <w:rsid w:val="00457699"/>
    <w:pPr>
      <w:shd w:val="clear" w:color="auto" w:fill="FFFFFF"/>
      <w:spacing w:line="226" w:lineRule="exact"/>
      <w:jc w:val="right"/>
    </w:pPr>
    <w:rPr>
      <w:color w:val="000000"/>
      <w:sz w:val="20"/>
      <w:szCs w:val="20"/>
    </w:rPr>
  </w:style>
  <w:style w:type="character" w:customStyle="1" w:styleId="afd">
    <w:name w:val="Основной текст + Полужирный"/>
    <w:rsid w:val="007616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9pt">
    <w:name w:val="Основной текст + 9 pt"/>
    <w:rsid w:val="00EA74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amaster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iamobile.ru/index.php-" TargetMode="External"/><Relationship Id="rId17" Type="http://schemas.openxmlformats.org/officeDocument/2006/relationships/hyperlink" Target="http://bezdd.narod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bc.vvsu/ru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://www.automm.ru" TargetMode="External"/><Relationship Id="rId10" Type="http://schemas.openxmlformats.org/officeDocument/2006/relationships/footer" Target="foot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avtoverver.s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DD984-331B-4036-A682-B01D4F8FF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31</Pages>
  <Words>7182</Words>
  <Characters>40942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28</CharactersWithSpaces>
  <SharedDoc>false</SharedDoc>
  <HLinks>
    <vt:vector size="36" baseType="variant">
      <vt:variant>
        <vt:i4>7471219</vt:i4>
      </vt:variant>
      <vt:variant>
        <vt:i4>15</vt:i4>
      </vt:variant>
      <vt:variant>
        <vt:i4>0</vt:i4>
      </vt:variant>
      <vt:variant>
        <vt:i4>5</vt:i4>
      </vt:variant>
      <vt:variant>
        <vt:lpwstr>http://bezdd.narod.ru/</vt:lpwstr>
      </vt:variant>
      <vt:variant>
        <vt:lpwstr/>
      </vt:variant>
      <vt:variant>
        <vt:i4>7733357</vt:i4>
      </vt:variant>
      <vt:variant>
        <vt:i4>12</vt:i4>
      </vt:variant>
      <vt:variant>
        <vt:i4>0</vt:i4>
      </vt:variant>
      <vt:variant>
        <vt:i4>5</vt:i4>
      </vt:variant>
      <vt:variant>
        <vt:lpwstr>http://www.abc.vvsu/ru</vt:lpwstr>
      </vt:variant>
      <vt:variant>
        <vt:lpwstr/>
      </vt:variant>
      <vt:variant>
        <vt:i4>524373</vt:i4>
      </vt:variant>
      <vt:variant>
        <vt:i4>9</vt:i4>
      </vt:variant>
      <vt:variant>
        <vt:i4>0</vt:i4>
      </vt:variant>
      <vt:variant>
        <vt:i4>5</vt:i4>
      </vt:variant>
      <vt:variant>
        <vt:lpwstr>http://www.automm.ru/</vt:lpwstr>
      </vt:variant>
      <vt:variant>
        <vt:lpwstr/>
      </vt:variant>
      <vt:variant>
        <vt:i4>262235</vt:i4>
      </vt:variant>
      <vt:variant>
        <vt:i4>6</vt:i4>
      </vt:variant>
      <vt:variant>
        <vt:i4>0</vt:i4>
      </vt:variant>
      <vt:variant>
        <vt:i4>5</vt:i4>
      </vt:variant>
      <vt:variant>
        <vt:lpwstr>http://www.avtoverver.su/</vt:lpwstr>
      </vt:variant>
      <vt:variant>
        <vt:lpwstr/>
      </vt:variant>
      <vt:variant>
        <vt:i4>7340144</vt:i4>
      </vt:variant>
      <vt:variant>
        <vt:i4>3</vt:i4>
      </vt:variant>
      <vt:variant>
        <vt:i4>0</vt:i4>
      </vt:variant>
      <vt:variant>
        <vt:i4>5</vt:i4>
      </vt:variant>
      <vt:variant>
        <vt:lpwstr>http://www.amaster.ru/</vt:lpwstr>
      </vt:variant>
      <vt:variant>
        <vt:lpwstr/>
      </vt:variant>
      <vt:variant>
        <vt:i4>6422644</vt:i4>
      </vt:variant>
      <vt:variant>
        <vt:i4>0</vt:i4>
      </vt:variant>
      <vt:variant>
        <vt:i4>0</vt:i4>
      </vt:variant>
      <vt:variant>
        <vt:i4>5</vt:i4>
      </vt:variant>
      <vt:variant>
        <vt:lpwstr>http://www.viamobile.ru/index.php-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ва</dc:creator>
  <cp:lastModifiedBy>UserPC</cp:lastModifiedBy>
  <cp:revision>34</cp:revision>
  <cp:lastPrinted>2017-03-18T11:26:00Z</cp:lastPrinted>
  <dcterms:created xsi:type="dcterms:W3CDTF">2017-03-22T17:40:00Z</dcterms:created>
  <dcterms:modified xsi:type="dcterms:W3CDTF">2021-03-03T02:16:00Z</dcterms:modified>
</cp:coreProperties>
</file>